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CC1B1" w14:textId="77777777" w:rsidR="00C719D4" w:rsidRDefault="00C719D4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46F5427" w14:textId="77777777" w:rsidR="00C719D4" w:rsidRDefault="00C719D4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DFC467E" w14:textId="77777777" w:rsidR="00C719D4" w:rsidRDefault="00C719D4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2291FF2" w14:textId="77777777" w:rsidR="00C719D4" w:rsidRDefault="00C719D4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EBB6E63" w14:textId="77777777" w:rsidR="00C719D4" w:rsidRDefault="00C719D4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786C63F" w14:textId="77777777" w:rsidR="00C719D4" w:rsidRDefault="00C719D4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8704982" w14:textId="77777777" w:rsidR="00C719D4" w:rsidRPr="000878B7" w:rsidRDefault="00C719D4" w:rsidP="00FF5E59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  <w:r w:rsidRPr="000878B7">
        <w:rPr>
          <w:rFonts w:asciiTheme="majorHAnsi" w:hAnsiTheme="majorHAnsi"/>
          <w:noProof/>
          <w:sz w:val="128"/>
          <w:szCs w:val="128"/>
          <w:lang w:eastAsia="en-GB"/>
        </w:rPr>
        <w:drawing>
          <wp:inline distT="0" distB="0" distL="0" distR="0" wp14:anchorId="7E251F18" wp14:editId="7126D3C0">
            <wp:extent cx="963295" cy="956945"/>
            <wp:effectExtent l="0" t="0" r="8255" b="0"/>
            <wp:docPr id="2095053716" name="Picture 209505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C0EC46" w14:textId="77777777" w:rsidR="00C719D4" w:rsidRDefault="00C719D4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235106C" w14:textId="77777777" w:rsidR="00C719D4" w:rsidRDefault="00C719D4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8C3D4A7" w14:textId="77777777" w:rsidR="00C719D4" w:rsidRDefault="00C719D4" w:rsidP="00F34A96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3BC1E734" w14:textId="77777777" w:rsidR="00C719D4" w:rsidRPr="000878B7" w:rsidRDefault="00C719D4" w:rsidP="00F34A96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18CF9C3F" w14:textId="77777777" w:rsidR="00C719D4" w:rsidRPr="000878B7" w:rsidRDefault="00C719D4" w:rsidP="00F34A96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6FA9D501" w14:textId="77777777" w:rsidR="00C719D4" w:rsidRPr="00B754D9" w:rsidRDefault="00C719D4" w:rsidP="00FF5E59">
      <w:pPr>
        <w:spacing w:after="0"/>
        <w:ind w:right="-30"/>
        <w:jc w:val="center"/>
        <w:rPr>
          <w:rFonts w:asciiTheme="majorHAnsi" w:hAnsiTheme="majorHAnsi"/>
          <w:noProof/>
          <w:sz w:val="100"/>
          <w:szCs w:val="100"/>
        </w:rPr>
      </w:pPr>
      <w:r w:rsidRPr="00B754D9">
        <w:rPr>
          <w:rFonts w:asciiTheme="majorHAnsi" w:hAnsiTheme="majorHAnsi"/>
          <w:noProof/>
          <w:sz w:val="100"/>
          <w:szCs w:val="100"/>
        </w:rPr>
        <w:t>Daily Dashboard</w:t>
      </w:r>
    </w:p>
    <w:p w14:paraId="615D8970" w14:textId="77777777" w:rsidR="00C719D4" w:rsidRPr="001635DD" w:rsidRDefault="00C719D4" w:rsidP="00FF5E59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6</w:t>
      </w:r>
    </w:p>
    <w:p w14:paraId="5C6E741D" w14:textId="77777777" w:rsidR="00C719D4" w:rsidRPr="00FB2849" w:rsidRDefault="00C719D4" w:rsidP="00836605">
      <w:pPr>
        <w:spacing w:after="0"/>
        <w:ind w:right="2947"/>
        <w:jc w:val="center"/>
        <w:rPr>
          <w:noProof/>
          <w:color w:val="FF0000"/>
          <w:sz w:val="56"/>
          <w:szCs w:val="2"/>
        </w:rPr>
      </w:pPr>
    </w:p>
    <w:p w14:paraId="146961FE" w14:textId="77777777" w:rsidR="00C719D4" w:rsidRDefault="00C719D4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9E0FE81" w14:textId="77777777" w:rsidR="00C719D4" w:rsidRDefault="00C719D4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7905B4D" w14:textId="77777777" w:rsidR="00C719D4" w:rsidRDefault="00C719D4" w:rsidP="00F34A96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380B7AE8" w14:textId="77777777" w:rsidR="00C719D4" w:rsidRDefault="00C719D4" w:rsidP="00F34A96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2B76D945" w14:textId="77777777" w:rsidR="00C719D4" w:rsidRDefault="00C719D4" w:rsidP="00F34A96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0979EE62" w14:textId="77777777" w:rsidR="00C719D4" w:rsidRDefault="00C719D4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5BACF90" w14:textId="77777777" w:rsidR="00C719D4" w:rsidRDefault="00C719D4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AB9965E" w14:textId="77777777" w:rsidR="00C719D4" w:rsidRDefault="00C719D4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CCA3977" w14:textId="77777777" w:rsidR="00C719D4" w:rsidRDefault="00C719D4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50B4F3D" w14:textId="77777777" w:rsidR="00C719D4" w:rsidRDefault="00C719D4" w:rsidP="0065113C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5DEBBC29" w14:textId="77777777" w:rsidR="00C719D4" w:rsidRDefault="00C719D4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79E6B67" w14:textId="77777777" w:rsidR="00C719D4" w:rsidRDefault="00C719D4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38B2795" w14:textId="77777777" w:rsidR="00C719D4" w:rsidRDefault="00C719D4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C7A5ED1" w14:textId="77777777" w:rsidR="00C719D4" w:rsidRDefault="00C719D4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D9429AE" w14:textId="77777777" w:rsidR="00C719D4" w:rsidRDefault="00C719D4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80FC310" w14:textId="77777777" w:rsidR="00C719D4" w:rsidRDefault="00C719D4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FBB2842" w14:textId="77777777" w:rsidR="00C719D4" w:rsidRDefault="00C719D4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A0457F2" w14:textId="77777777" w:rsidR="00C719D4" w:rsidRDefault="00C719D4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3AED561" w14:textId="77777777" w:rsidR="00C719D4" w:rsidRDefault="00C719D4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53CA475" w14:textId="77777777" w:rsidR="00C719D4" w:rsidRDefault="00C719D4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27DFB83" w14:textId="77777777" w:rsidR="00C719D4" w:rsidRDefault="00C719D4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626B6B7" w14:textId="77777777" w:rsidR="00C719D4" w:rsidRDefault="00C719D4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63C7A7F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2B93BCF7" w14:textId="77777777" w:rsidTr="00090FBE">
        <w:trPr>
          <w:trHeight w:val="358"/>
        </w:trPr>
        <w:tc>
          <w:tcPr>
            <w:tcW w:w="2409" w:type="dxa"/>
          </w:tcPr>
          <w:p w14:paraId="0934492F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E84B0B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1D1550B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DC50CA5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309A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EBC312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5C62D4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3205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032DE3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4B74C1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EBF6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24534A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A82C19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A665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5821FB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401E01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E514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92EB52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C07650F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C9F0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F93CF3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FE95810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5E43A0C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5311AEC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80C6A5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519018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B00AD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ADBC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7DAF0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8AEF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D950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6B182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3AA36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B5A5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951DF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7101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44DC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588EF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6AC8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BDEF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B4493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0B45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0712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529AD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8F61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79AA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44B98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84BC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E116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DF747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8DE3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D97B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C21AE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7126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0ADA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F300C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E11F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E8BF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7C5BF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53E4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BB66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E098D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3783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2C8E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62B14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1D3E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9762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26D09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95DE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3A63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0BAA6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52DF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2083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81BD9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3BF4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CCB6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24577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7097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0F92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D21B5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6BE3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B25F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9D7A5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932D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AFC0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A44FB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FF5D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B96D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167E7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1862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B53A8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85263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CDAB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6031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02644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45DB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A87F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B0234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0CA1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7162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EA13F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CAB0296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8F2A21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6F5EFA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5014B8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D37C3CA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6379B0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B3F3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D4A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87DA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9FDA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6DA0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1D6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F89A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4BB1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8F3C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6F0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751D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DED0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DAA4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16F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FFE6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4233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FF91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4B5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484A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42E6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D06C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159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9147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4394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A220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8AD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D4A2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1BAA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A447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01C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615B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A22F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650F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46D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C1B5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40A5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0AD8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301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44AA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9490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1499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657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9992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4CA9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6C25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562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129C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2F46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034D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161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5328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C165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B602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066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B163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C918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6847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00C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035B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0FD5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B805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ABE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EF3E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0AA4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7163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23A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B32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7632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522B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677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47D4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2D88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6DFE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8C9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8742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A2D1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EB27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9D1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11DD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1380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4BA9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FFF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1660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C026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3FCC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18A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C28A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F4D3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8BE7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D57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2333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CC14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6C3A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6B4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919B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6DD7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3BC4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4E7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5049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D3F3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DE9D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1AB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0F50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CA6A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2E11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CC6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43C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B23B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5B2B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B49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F08D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3890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9AD3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70B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0938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3DE2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0EBB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EB5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318D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E68A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1D96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E2E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8440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2295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592E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603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2145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BC30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C20E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444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0850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054F54E2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2232758" w14:textId="77777777" w:rsidTr="00090FBE">
        <w:trPr>
          <w:trHeight w:val="358"/>
        </w:trPr>
        <w:tc>
          <w:tcPr>
            <w:tcW w:w="2409" w:type="dxa"/>
          </w:tcPr>
          <w:p w14:paraId="4F780DDC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BB88DC2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3CD3CAA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9A9029C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5D18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E5CEF9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4128C1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507E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8020F6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E5FBF5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BED0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F96088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2148ED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7E9E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61F1D4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9D3194F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ED0D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A6D231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2B2FDB8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C35E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F17CAE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7E7A4CA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A989CA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682A542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CF9C17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A40396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CDED9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C358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CDC36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4F63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12D1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CAFCC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EA15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B50E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4C3DC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3F17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516B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B44EC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292F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C3F8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CEF8B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C85C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DF8A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0959D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0853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0F4E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E09D8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E721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AFCD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71F59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F141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0C99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7169B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7E02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CA34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F079D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292C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705A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10375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853C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4AC2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6D98A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46D2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9C0D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18822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39C7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2ECB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40423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B2CF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9BDF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1A942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22DB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B421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B4260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DFA6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D1B8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26783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3506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B52D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75907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E55A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3600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98FB1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D8CA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BD75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116EE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1E2AC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F5C4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B3842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7C45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5871C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1D34B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C229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6AE6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DCE17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73E2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C13F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867CF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9CF6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F3E2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C1606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2B457E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9D45C9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3ACD83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8AF614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D0F30BD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065275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3997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0C5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4A6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18A3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7EF6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8ED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6BEF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9D7C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3FB8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D47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E13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9EE4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AD8F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722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483B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E85F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A13E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77A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F554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3231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ACA2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EA2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D8C7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7E78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B43C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438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58D6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7A5C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EAE0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304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38D2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5E5F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43D2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20D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C719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80E8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86AE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236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6358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7B7A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5F33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87D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8D54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4D1E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16B1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550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3CA8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4693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96A6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9A7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56EC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FCD2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A096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F8E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F5A6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E591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33B0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7DE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EC55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054B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00D9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1FA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FDFB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E032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2CD6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522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BB51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42EC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056E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408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797A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277F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87AC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E9A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FB96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089E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6472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C87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1F2B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5D3E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AA47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B70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651C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7AEE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2445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5B3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3421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DB10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1215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5F8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ADC8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69F1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1394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321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BFA3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DE08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741A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6BE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FE7D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C54F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00ED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BD8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5B67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CBED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7616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31D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F57E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5C14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6C6E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62B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4653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64DB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96AE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DB0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7E55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7B65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5156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7DF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80BD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7600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F8F3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B57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DF5A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9043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01F4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33E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7172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528D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87F8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E05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2611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70D55E80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36408AA7" w14:textId="77777777" w:rsidTr="00090FBE">
        <w:trPr>
          <w:trHeight w:val="358"/>
        </w:trPr>
        <w:tc>
          <w:tcPr>
            <w:tcW w:w="2409" w:type="dxa"/>
          </w:tcPr>
          <w:p w14:paraId="44975048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BEFB6B0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72FCF7F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514074D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8FE9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2A6797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DC0E51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2807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97B8B4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78DD0B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C253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4D1C98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39A679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545C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AF4FA1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F2D9777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86C0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038EA6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32A60DA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25CA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18E048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2863256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145E5CE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1ED11C9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4F7538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50D391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71216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1DE0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EFE6A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B718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C8E1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830DD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B1E3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DD1F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DDD7F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06D9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C687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BF896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B133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046D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39DBC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3DDF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2657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9A5F1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0F5F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F800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9F947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E657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E6C5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EE4BF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6DBD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61FE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23CC9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0E5B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FFF5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C25A4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62BF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C406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CEDF8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2B68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C295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AADE9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A0D6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0880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4EF1D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EDBD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49AD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95691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02A1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EB84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10511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0B14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727B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BC5B6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F7FD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C42B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373BA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92FA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08DA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069BC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AC12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3594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7500C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05FE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F349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714F9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3524B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FC2B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DDDC1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B00D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C4C70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7D1C3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5E3C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3DDF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366F7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69770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EB2B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2B5CE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B685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322D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4BF30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E255C5A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54C023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2B3109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5BD796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E6A32F0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7B2F3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5162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E34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DBDB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5413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2281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E48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C1D7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D115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72C1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6BF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1C50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D0D2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3A8B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3BC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E954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99B3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34DE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09D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5BD3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009E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7FE7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F81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8DFD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1802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C26C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F70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EA7C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B29E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1BDD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2CE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60E6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E17B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6D85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28B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89D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AF55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3A5E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C47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6BBC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2360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8056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7A6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ABCA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9BEB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3069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CC6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60B4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03F9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9BE5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588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9A60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EBC3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8B10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3B8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8673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F230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C764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6D4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8917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5965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2FA2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A21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305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1819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854D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69B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F923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1C5B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960F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2D6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BA95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2552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E86E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3D4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8A8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08B9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E49A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9E2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B856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D460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B4AC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CD5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9B93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33EB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806A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FD7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3C54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ADDA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EF55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DEC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6502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CD65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962E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C8B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676E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9162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AE30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04C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736E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BCC5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7DBA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871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FD36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41CA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EF69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B56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0D40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263C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0E33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F65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3F54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37AF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EBD6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CBB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F26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54BC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676D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00D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139D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CF0F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C316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7DA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B282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785C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8F53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D3C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C557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A56F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8BF2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202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F05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36EE1A13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25758359" w14:textId="77777777" w:rsidTr="00090FBE">
        <w:trPr>
          <w:trHeight w:val="358"/>
        </w:trPr>
        <w:tc>
          <w:tcPr>
            <w:tcW w:w="2409" w:type="dxa"/>
          </w:tcPr>
          <w:p w14:paraId="676B1E5F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37909B1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77B849D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83CC214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E3D7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0A2E32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3F631A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C688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13C6D0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3F210E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F932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B6B474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6303C3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25E6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E1F76F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D9AC77C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3C59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B79775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8239E32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8D46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6D55FD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DE525F7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AEE663F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18490A8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CABCF5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BFD486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15211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4809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66855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507F8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3065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37C83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F24F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B44B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E7C16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2F49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A445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4D151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B366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84A0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DCA50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E655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8FF6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1BD5C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8035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C8C3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4AED5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D295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40FC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FD988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77C5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914C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6024F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5CC1F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E12C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B249F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DC47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7605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681AE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2384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2E1C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BCB97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38AD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A9D5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93B2A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7A68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26D2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33922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EA66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1DA1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E817E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D662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5EF7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9FFDB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6607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17C1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528FD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B421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9CAA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EF9F0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9139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6318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867DB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2E3A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4793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8C29D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4283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41FD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F64F0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80FA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73B98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46142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6EBB9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3FBA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D97F0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8246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E36C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F7123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8E3D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3E4B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FB022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ED38AF7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872290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02936B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45B978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0E8EB31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4C6A9B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A034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F8E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2D0A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995F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E18C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0B9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BEE1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629E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F214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1ED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F4F5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2F3C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78F0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599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F6E1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467B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1F94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E85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4E5F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3DFA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F386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D92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8A5C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A7A7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BDD8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B44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7D8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3FD3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E1AA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353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21A8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6C31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A1D3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710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068A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A993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BB88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132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4B96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D56F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8AF7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477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5CC2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765E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3296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41F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19CB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64DE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2609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81E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F4D4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C333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BAE3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902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EA5F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E241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A820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69E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A852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4287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F663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1F7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E9EE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B8B8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4A22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B24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3463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25FA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9CBC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9C7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E5E5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87D2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0086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993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B31F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4D8C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96EA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3AF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7D6F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577E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04B6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0E2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626B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DC5D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ACA1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641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2FCE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80D3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09D9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8F0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63D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80FB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3604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704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1770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1711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42E5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D08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7F10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040C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0677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F44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5185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905E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5833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892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C901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4A16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8FE5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2EB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C725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991D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5EF8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D6A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A869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98CE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1353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DB8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4846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E754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46E3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87B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9081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DC01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B135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3CF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DB45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1CCA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422A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5F4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EF4A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2064130B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72B9AE28" w14:textId="77777777" w:rsidTr="00090FBE">
        <w:trPr>
          <w:trHeight w:val="358"/>
        </w:trPr>
        <w:tc>
          <w:tcPr>
            <w:tcW w:w="2409" w:type="dxa"/>
          </w:tcPr>
          <w:p w14:paraId="3A3B5F1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2BCDEBD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003145A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85B28E5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CB67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FD1719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D490D1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9641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67DF85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0FF805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BD60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769AFF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9AD3E3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842D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08F533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C90597F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60A8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BF2F07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5770001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7D63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F1C5DA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200B315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FE2E948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7B2641B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4133B9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69FD47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AE38A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3064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04D00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CB79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0EFE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C1685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0B88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8D68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4A362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236F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9A70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0A81D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5486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0680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53DD1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113DA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6437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16359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3968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1BF0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2B3FB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A35A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1194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E3724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2CB1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FA2C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A58D5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08ED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A117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6D029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EFA3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53CC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4AA02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40FB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F3F9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46F56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F759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7BFD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8705D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7886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C9D0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90F79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54B6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B5AC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96EED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6F5B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24A7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4E99C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8FBE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8BED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2D43D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2A8B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4036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53D54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C288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BF3E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09099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208A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CC5F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137FF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5038F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8FE0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B58D8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3272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2D79E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367BA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6C40A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CF21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BFB65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7370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25AA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ECE0A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F7AE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CFAE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526B9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3F886B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5521CD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003E3C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FE90F6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D0BFEE3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22ECC1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9B6C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5E1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59A4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C643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D4BD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C8F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BA85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BF47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17CE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158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2D7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31EC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263F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0CD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A57A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22FA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4AB8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343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0A6F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310B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E34D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3F1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3E47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842B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8810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353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11B6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C169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9365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04D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FD52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44A1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F550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5DF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7646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9A65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FF5C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EF5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E2EE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DCA1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3A9C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C26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DD18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D48D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2E99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756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7751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DD86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469C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C60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D861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DFE4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8689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D3E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E39E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53CB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463D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6EF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B972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6954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A572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E09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3C99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6C8C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CBAC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97D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7741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1E25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4DC9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126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2DDA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178B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8759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88A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9BF9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2C3C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5DD4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057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782A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B926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0984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EA5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1AAF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E945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F90D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584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B159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487C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204B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F52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C7C4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53F4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CF74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0D1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3467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AEEE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C5FA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B62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7B2B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3496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EEE9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6FA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7124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1DE6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86C6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6CB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6D03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503F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2F21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73E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DD8B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4E93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A962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5DE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3116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9383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8CBA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B48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27A1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9962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1F0A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227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11E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708D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6616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1B3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887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6045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00DC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FE9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AE1A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54BFE93F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7AE526F8" w14:textId="77777777" w:rsidTr="00090FBE">
        <w:trPr>
          <w:trHeight w:val="358"/>
        </w:trPr>
        <w:tc>
          <w:tcPr>
            <w:tcW w:w="2409" w:type="dxa"/>
          </w:tcPr>
          <w:p w14:paraId="616404E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51DFFA4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1E68529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414E39E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CF10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FB32C5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335672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376D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EDB7EC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7B8C05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7FFC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B50135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59AA4A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C76A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3E0F50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A03FA48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55CA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5E6E22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824A60C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2DD0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BBA3C5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57F1FB5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8F009F0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7FAB0D2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A8BA48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FF213E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BFF3A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3A16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F2B96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1330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3D0F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A5935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6A2E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D3BC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2BDA8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57A7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F615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95793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DCEA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AF46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0FA94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9858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05F5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277AA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4F1A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6AF3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FD811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7C55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8B50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36A59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869E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7C9D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3710A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73B9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9931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0BE59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0A1B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8252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A61F4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755A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EB4D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CD1A4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C9E7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FEC1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81A5F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63DC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203D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1B3F9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4841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3AC5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C71A4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D797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3DE4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73FDA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3AB7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FCEE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412BD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90CC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773B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0F648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C995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AEC2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42A53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5601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94B5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7D133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7D18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6C51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43937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BF2F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21EB9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31560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8314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B485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63AA2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C15C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9C7C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63124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48F6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ED16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B38D8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E345EEC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2A5256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578DE9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A57579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A9880B1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B9AE5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32A7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B56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404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15ED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5000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47E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80E3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A77F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3232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4C5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331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6525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C166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B46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AC35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15EF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65BF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F6D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A51E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2804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A32A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469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8768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B46F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4F7A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460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6BAA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BD51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3090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6B4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B7DF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A352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EB14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D1E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69EB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55C2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9772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032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5157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F409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0A4F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A16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950F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8B53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269B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865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6BBB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5AE6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146F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B3E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7FB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DCB5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3B74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F9D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6EAD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EE21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3CA5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507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86F9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A6BA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80E7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B15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8F25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8745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59DD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EE3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2CDA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F9B1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951D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6DE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171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D3AC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2B9B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C45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3E7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7404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8D96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270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1A99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CBF8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D442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D74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28D1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0CB3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1AB9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91C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BEF0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D9BC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499A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FB8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5A93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929B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2A47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B6C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0D89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2A29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6A64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644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E825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699F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7A95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D61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E89D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1520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25EC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0A7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42CB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ED89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91B5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66A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E20C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EAFC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BF02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92C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E12F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2696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DB1D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94F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EE3D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F649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75FF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548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DB93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9040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5D06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8D4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9B3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7B0F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F92B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BFF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B6A5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3CA11903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249A4C0C" w14:textId="77777777" w:rsidTr="00090FBE">
        <w:trPr>
          <w:trHeight w:val="358"/>
        </w:trPr>
        <w:tc>
          <w:tcPr>
            <w:tcW w:w="2409" w:type="dxa"/>
          </w:tcPr>
          <w:p w14:paraId="0B494DDA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63C5BCC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66EC5B6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E641EE8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28D1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ADC6D1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47BCF3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A604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FD6936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55106F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4C06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5F519A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5E28C3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B29F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EAE594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6E7104A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8A5D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47BCF0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1A4F462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00E9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AC742E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CC13CA5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405345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517F7A5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5F552A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5308A6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8CF2A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5DBC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4D88F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365B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5D8F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A175E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B12C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E376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510EC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D494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4ED2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3AF4F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18F7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40E3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82343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B2B7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DB97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F0D1E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F628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6CF7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C1EEE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42F9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D125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6448A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13C8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A28A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A7166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BC8E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8A12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1BFCC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41F8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DA71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EF6D5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E925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2765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B1AA9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DDD7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E0C5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3C002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0276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1C18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89A16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22F6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A141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62BE1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9CAF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2379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FC5D8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24F2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A295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10EB6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EF53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5031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D3584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EDC0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2FA9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34495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1DCAE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1918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69B1F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17050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ECAE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59C89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A1D0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3A2D7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1AC91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9C84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120C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E418E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E81F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6E4C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D2829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AEAF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3839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AB1E1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A9A2117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F420E2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1AF72C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9E5A6B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FF65F5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641030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7292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7EB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7735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A808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1A3B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850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8F55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BAAA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5936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7A5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0EE8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3921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27D5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C31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2E28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8F52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CE7C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C69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A926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AA37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4EBE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271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2B8D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7288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0EAC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CFF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93A6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2DF6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E077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41C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C4D4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CBF0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6059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19D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4D77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D5D0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C66A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999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4999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29AE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A644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BBE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9136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92AA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2025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214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2869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81B7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9726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AAD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C353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6A0F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6698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65B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8330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B88A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D5DC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5D8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61FA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D2BE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B78B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43E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0A04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1A7D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E52E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5C5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0578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8698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3A7A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DA3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8815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6690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9B4B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62C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3B22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1B55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CF0F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7E1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D769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D993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AADB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2D1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86E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6FE3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EADD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DE2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1993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B7FA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6CA8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B74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788C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3B62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07C1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47B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422E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C422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49B0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BE0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1FF1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4C31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7B89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AAD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6237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2051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0B33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2C2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BEFE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6594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F5DF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893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FD9D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D86E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EF98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274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0D2E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1CA9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0177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EDA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DD68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CC0B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9BA7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BF7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3923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6ED4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D228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76B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382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F360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DA4B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0F3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3760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18B4774F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45A4082F" w14:textId="77777777" w:rsidTr="00090FBE">
        <w:trPr>
          <w:trHeight w:val="358"/>
        </w:trPr>
        <w:tc>
          <w:tcPr>
            <w:tcW w:w="2409" w:type="dxa"/>
          </w:tcPr>
          <w:p w14:paraId="5E51D702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4B2423E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7C84BF6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0DACDBD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39D4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3DB417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BAF7E6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100D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A83CAB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D6BD6A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7F0F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ECFDA5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D055F1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D082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390005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6F78788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73D1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8515E1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669C0AD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19A1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08DF8F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4945EBE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B03818F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46CC7CE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9496B7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669770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34EEE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1823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4D43F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363F5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D4EF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8BEF3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369A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C92B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F5C94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39B5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AC2C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6F847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AD4C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95BE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77F98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EA3A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A45B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60640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22EF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E934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F4BDD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0C5B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B66B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AFF9B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DD06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B357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AE2C0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64BE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0430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28698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305E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DBA6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4585F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3F50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4B0A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48C1C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BC46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2C5F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A1F18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1AE2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F306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2016E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560B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F62A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F7827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ACB3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274C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777AB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33ED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0EAA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E819D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037C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D06B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67D28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98C2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B5BD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5E601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4A1A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9625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ED866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4BDF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673D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F7D24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A0E6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100E0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4B950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4BB7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A04E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5B86B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F59D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3481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8149B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C747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B2A2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ABED9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3070F58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E469A1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12722F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B503FA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667A64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5E055F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9E1E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A9C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640E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53F9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1D1E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2B4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1F72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714F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8905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71C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FC7D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C49C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FE12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7EE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CE2C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5224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B95F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810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030E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6300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488C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C5A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EFB1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B79C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0A13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F00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946A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157E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0095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432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292C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3520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AFA7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B44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18E8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7235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2680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BC2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0DB1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942C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8BE2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27A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AF92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9A87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79F9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375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4A85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23C1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4133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321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FB58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39F9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B1F4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657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FE0A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07BC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2A47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EC0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2183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B45D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C59F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58F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3A52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82AC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7C93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4CA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BB3E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8CF4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2EA0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814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176F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C60C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8939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E2B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93A7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A8F8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CB25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7DE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130C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6BBE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5C53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B81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778A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12B8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6B06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66E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7FDD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A5CA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2F01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7AC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D42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7E56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68E9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E6F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7081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3A23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BB59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BD2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B3C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386A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7763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0C7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2E1A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7686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5254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EA9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B194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FBA6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0AA2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66B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AF45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01C2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2156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242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0DF4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0446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7CE1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4DC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14A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4CBC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0720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9AF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04C5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97C1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ED5A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F53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939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7B53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E06E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E42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8B74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5BBA3BB4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230683C0" w14:textId="77777777" w:rsidTr="00090FBE">
        <w:trPr>
          <w:trHeight w:val="358"/>
        </w:trPr>
        <w:tc>
          <w:tcPr>
            <w:tcW w:w="2409" w:type="dxa"/>
          </w:tcPr>
          <w:p w14:paraId="129146A7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A503B79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6925051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BF91AB7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2C0A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433299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C41B91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7ABB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859747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9CFD38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2F97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9CB29A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AD5ED7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2FDA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6089E0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20A722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9B3E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6296EC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3A37A50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82E0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11BD96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E8C55CF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8C4CDE6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72B4C02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6F3C7F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70C14F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ADDAD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B6FF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42C5D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4BB6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2753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471DB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879E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2F97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496A8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64CE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DFA3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D57E8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A0A4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93DB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D1BF3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8D76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76DB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98875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A0F3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FD29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3FDA2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81C9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817C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A441E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878C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8905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66599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8363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CA5B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0EC40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5D65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054E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16BCF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71FC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0364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FF913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77D2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4D78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FCEF5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97FB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4DB7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23FC6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C622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83AC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14106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0DF1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41B8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7080E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BD5B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AE9D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E9430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30890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1F60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F834A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D6E5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9BAC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9F56E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8C2D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4596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85B56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C369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0D46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A096B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D890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A520A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EA1FF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D969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44B0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2EBB6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B6AE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35F6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9087C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5AFB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1BAC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A6C83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D753F88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134D01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0E64F3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7DD7EE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FD1CAFB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44E308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DA5F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7FA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2701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664A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C946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750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C99D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7AC6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3303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B62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D12E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9EDD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2627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536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2F49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6136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9D1B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E5A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1E8E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6FE0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7DF9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430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80C6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6564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F2FB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557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9704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30E1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C6D3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DEF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063C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666F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40F5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E0D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503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4919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D8DF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F96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7B35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8608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512A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1D9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51BB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C783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0818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031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4B2A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3603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06A1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AF5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8D16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2D66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23EB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BC7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8309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6061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D269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60B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E514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AC3D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9B06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1E7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0AEB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F378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C279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C77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8B42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AE5A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5A63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D12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ABB4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BF1E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DFED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705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E25D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60C5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0782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38F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BDFA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8A9E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73FE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C32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73F7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3771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EFB8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F47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49FE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D143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F9F8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ACB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E146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E8F3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1B4D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395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E96B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0C6D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D61D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43C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8D12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8FED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D0D6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075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0D09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27B2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9459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9E5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BF08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0CA3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0346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349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7BD7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C69F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EA19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384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E802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CB46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F3E4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01D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A2A7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F363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4F58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79D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E62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3B07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4535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212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3BC4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CE35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AAD2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932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8144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07EFD92A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10BF6696" w14:textId="77777777" w:rsidTr="00090FBE">
        <w:trPr>
          <w:trHeight w:val="358"/>
        </w:trPr>
        <w:tc>
          <w:tcPr>
            <w:tcW w:w="2409" w:type="dxa"/>
          </w:tcPr>
          <w:p w14:paraId="176ADC94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99CD5B4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71F14AE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9CF3647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1F49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E74BCB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0D3580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51C1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99C82C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F7857B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A4A9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8CB422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45128A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0DF1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85C544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8B5D957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FAC2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CE5C94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91AB250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7849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DF11F4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66691F7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7FA71EC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482B657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490D7B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96EDBD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1B5DA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179F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103DB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A153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5C6C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06E58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340D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7AF0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A20F5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0F2A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DE98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24DBB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E314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7500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26C86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106B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0C56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C2A3B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1E43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7E8B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76802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D8D1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C438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57580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22C9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87E5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74C12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9307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1DB3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941FC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4BD3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92D4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9B34F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5BFB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5706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B66C0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7B63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D247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FD9CF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0CFD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9B9F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81725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02AB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CAFE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A5643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D2A3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31AA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A2137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8113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330A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CDC16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5617C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5B1C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E1FAD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C0BA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0C60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1ADDE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5078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0947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DCFFD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6744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0689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5837F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2351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4CA05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8706F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2B91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E199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57B0E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1382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60CC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A48F2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E6F3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1042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58FCC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D195E94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4E3A1F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41DE89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186F63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175DE51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004570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4D71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2E2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AD47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3088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F81E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AC2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C6EB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4F9B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E9A4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1E0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A26C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BE1A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1908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6A8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95E2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2A92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1E62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06A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A18E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CDCC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380D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FCA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964D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23FF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3C0E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B9D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88B4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42A1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1E1E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1B5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383C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852F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29B8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1AB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C74A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13A6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753D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A84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4B4A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4CC8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EAB7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2C3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F3B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2B8F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C1F5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2E3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01E6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327E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2E82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FE7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54C7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9911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3503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2CC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249E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6708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2F47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3EF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B1D7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F86A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B334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2F1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EB73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FAE2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191F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44F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AD14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8EB7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C705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CEE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7199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1179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25D2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E3B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B4AC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3723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62CA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8D2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35E5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2F9A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493F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397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AA02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CDE0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58CD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260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19DC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8274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26FA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88E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1E59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1CAA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CD81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FCB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026C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7147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B309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BDB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85FD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B3DC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C6FF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C38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7520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3F2E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238B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AD3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B79D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C252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DAC6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F43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F371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E17A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DCAD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3F9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1929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855D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2E23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623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0381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0CA5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71C3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188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AFB0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B7AD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3F22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D5F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E686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FCB8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974E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038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61EE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76074DC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4776992D" w14:textId="77777777" w:rsidTr="00090FBE">
        <w:trPr>
          <w:trHeight w:val="358"/>
        </w:trPr>
        <w:tc>
          <w:tcPr>
            <w:tcW w:w="2409" w:type="dxa"/>
          </w:tcPr>
          <w:p w14:paraId="114005F1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030B402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</w:t>
            </w:r>
            <w:r w:rsidRPr="00B754D9">
              <w:rPr>
                <w:color w:val="C00000"/>
                <w:sz w:val="36"/>
                <w:szCs w:val="36"/>
              </w:rPr>
              <w:lastRenderedPageBreak/>
              <w:t>DAY</w:t>
            </w:r>
          </w:p>
        </w:tc>
      </w:tr>
      <w:tr w:rsidR="00C719D4" w14:paraId="5C634FF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BDF3521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60E6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11FBE8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8FFD30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FB00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FADD65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9DD024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E4C3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A00772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B044F3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1121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553B7F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EE7781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8013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041496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7C4FA16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AEDC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19E9B2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3A8F6C4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40F7F98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0B0CB93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B2CBBC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3EB75A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129896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9107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69C7F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98E4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82AA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D8148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69EE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D871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B39BB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EBB7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C02B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30244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0E15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93E1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00FD9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A2CE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A633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CD50D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D7912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6A36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78985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474B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D25F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6762D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3503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71A6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FBF00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5572C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F863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5CCDF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6500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0FED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1D4EC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44D6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BCD3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8CCA9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03A9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C357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FBAC0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6188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FC04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D083E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B7EE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3888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88DDF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79D3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5223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6EBDF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E178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635A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35D2B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559B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7155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8B62A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BFDE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E6BF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C0851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2AC3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72E4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478E4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B878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930C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20E32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6E94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C60AB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453E2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CC9C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1579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F9F22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ABDE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1EF7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6C37F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1FB5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4E12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EDFD6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5811D34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4A1A40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6FF9C3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DDD23A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6D6F820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857DA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D205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215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9978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643F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572E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2A5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03EC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1E0A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F3D6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ABB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6E6B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3483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8562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199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BC79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F695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B261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099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6C5F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BEC6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CECB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DCF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5425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62BC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E0F7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114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451C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5407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EE04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759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033E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353D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C2BA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FAD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C2E3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FAD5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7FBC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7B3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049C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EC9B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E5D4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197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F89F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FA7C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08F9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908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1746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DD54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81CE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939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4B1F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A23A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F652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723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AD60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D63C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BDD1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73F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C22F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EBC8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DF45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8AF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55F0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B90B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7C21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D5F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30C3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4DA4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02AA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FF7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899B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EEF4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9D29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E30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A828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446B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1748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967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A254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FEE6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E010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E11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A822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E5BA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E0D4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9A0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4509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865C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2354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015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1D64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59A7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958E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725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A2E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C8E9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7E9B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01E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26CE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5ACB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A94E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140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5FF2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7D4C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3F72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424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8157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06AB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FDFF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8BA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7182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D89F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F3AF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19A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74F4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1982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6E82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089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1363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DC8C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A034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60B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323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7383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1620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423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0C93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9C89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809E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EAD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DEC3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20987C46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5C337D19" w14:textId="77777777" w:rsidTr="00090FBE">
        <w:trPr>
          <w:trHeight w:val="358"/>
        </w:trPr>
        <w:tc>
          <w:tcPr>
            <w:tcW w:w="2409" w:type="dxa"/>
          </w:tcPr>
          <w:p w14:paraId="14E44932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4D8CCBF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</w:t>
            </w:r>
            <w:r w:rsidRPr="00B754D9">
              <w:rPr>
                <w:color w:val="C00000"/>
                <w:sz w:val="36"/>
                <w:szCs w:val="36"/>
              </w:rPr>
              <w:lastRenderedPageBreak/>
              <w:t>AY</w:t>
            </w:r>
          </w:p>
        </w:tc>
      </w:tr>
      <w:tr w:rsidR="00C719D4" w14:paraId="0095947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E530D63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5589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52414A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56C943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F8BD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5CF8F3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439DE1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9109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2569F4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6B5D03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2111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831D09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0288324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BBF9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4E7AC7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A1BBDF8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3A4D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5C0AAE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6D01B55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8B57E72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39FB51E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69A221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7DC4FE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0BCA3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156F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F32CD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D8FC4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9439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821C9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C75C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199A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4FFDC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3D77C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9AC8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9CDD0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D0B23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B693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90EE1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54EF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0011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E5BB7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6A28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8D80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35863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C82F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80A2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9A840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20B5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3205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8D41C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075A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38DA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BE9FD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8EDC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533E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7506B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3186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BA59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FCFAE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A48B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5FAB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9F199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747C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BD32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60539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D034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1215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C7FA0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E676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5029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C14E5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63AA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DCD3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C7786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FD71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5D7C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B4827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2FC5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0173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87EA2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37B4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9A99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7B9CB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0671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5CF6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9194C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A9FD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F1E83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B2566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8D70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4745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9F04F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5A9D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8849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A3A0B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CA1A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A2FB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B67C4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65F5DB3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9A8D8C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5473F9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34EE73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8ACB3A1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1AF5B4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2793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F1B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C6BF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F88A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09AB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A62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91CF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36AC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E013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460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4ED0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6271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8619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954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DCD1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C428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A757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AFD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C3B8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52BB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4BA4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E7C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B874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085B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E30F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A5C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BF81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9803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BB4B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E3D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4456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02B6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BAA4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D10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967E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53FB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2983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89E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7CD8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47E1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E8E5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E62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F053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287A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B31D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D55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2050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54CB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E4AC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856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CEFB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C3E2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0037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002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42EC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5797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E005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1E9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4A2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9B6E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4984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A06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2852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D155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F4BB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732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E5E3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08A2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DB09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151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278F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E9F4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486C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AFB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4255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4C0D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4417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B0F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E41B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9B0D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B789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9B0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00EF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77FC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618C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9B2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8739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51B9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2118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126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FEDC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6218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3E4F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B13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525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B2C8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453E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32B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B2DA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F427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C065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180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C292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C558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89C0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799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0E45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CDB4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E28C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310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574C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AA94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836A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83E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C1A5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E225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1894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DEE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72D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30F1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CD94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A73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F078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AAB8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9E66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250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286D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750E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693F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1EC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4419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2DAE8360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1DFAE988" w14:textId="77777777" w:rsidTr="00090FBE">
        <w:trPr>
          <w:trHeight w:val="358"/>
        </w:trPr>
        <w:tc>
          <w:tcPr>
            <w:tcW w:w="2409" w:type="dxa"/>
          </w:tcPr>
          <w:p w14:paraId="1AF2D72A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1351F33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</w:t>
            </w:r>
            <w:r w:rsidRPr="00B754D9">
              <w:rPr>
                <w:color w:val="C00000"/>
                <w:sz w:val="36"/>
                <w:szCs w:val="36"/>
              </w:rPr>
              <w:lastRenderedPageBreak/>
              <w:t>AY</w:t>
            </w:r>
          </w:p>
        </w:tc>
      </w:tr>
      <w:tr w:rsidR="00C719D4" w14:paraId="71ACC90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DDDBF94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B5AF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E6429E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CA83C8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5CE3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380AE7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3A7952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1A8A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A0C0DD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AB1FF3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8E81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FEB750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B7C1BB8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02C2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76395F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6F4FCFD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A23F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9072EB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27C5AA1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7AD93AE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653F02E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98C8CD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5C2688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38009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E328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C629A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5552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BB1C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5F914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5D5C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1F61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8B703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D2E3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0552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EFA67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ABDD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8FF0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DC1F5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26E4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4799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CA0B7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0D2F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D5C2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64834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CB5B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26E3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AB6EE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0C63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C830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BC977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9789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CAF2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E8C9E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8CE3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4FF7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19EC5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6E9C2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0F3E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68F77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B797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D27E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8093E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B189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5AAD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B7F15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3B5D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3C50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AA3EE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0DDF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9C14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C7E7A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3086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9230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D1302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FDA1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1643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5F16E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6C7A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1932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E6A59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BFF3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6A9D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CDD06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9704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D180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EF0B7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DC48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31E3B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CB85E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67AB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70A3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DF310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C131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C306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79DA8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73A3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A632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0A83E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E50F991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830445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28199C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47A7AE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BF8852C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35668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A84B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A68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1AB5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BA03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F84A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270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0278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769F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1A61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FE8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ECBA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F9F4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C84A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601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DDD9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0F7D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151B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46E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3FC3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34A5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4FA3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ED8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9671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AD48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C149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318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C3FE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25A2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CEDB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F27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AC5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6A1C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CF14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507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4C0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2FCD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CC14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324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46CD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7E58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EC2C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A71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8D5C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25EA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27A0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790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EDA3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9DA2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A833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13B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8DB3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1C5D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7659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34D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7379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C8EB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3020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095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0E1F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6D51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FB13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79F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0D66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9777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D03A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0D7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3A32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C36A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BFCE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63A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1591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B767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EAAA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A8E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1B5C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A615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10AC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524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AEE5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E44F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9031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85C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792B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D0F8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D32C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ED8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C1B5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771A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D912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A0D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99A7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972E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320A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B64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6FF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4A6E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D087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F44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B640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AA14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7D7F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37C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C9B2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A7F9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D680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819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4896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BD26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214F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8B8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4EB2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F051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6BC0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1A2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8F51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C98C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6AA7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9CD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23D6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9E3D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184C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D8A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D889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0785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9C1C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436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1DDD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6042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9578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FC2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5307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2D3F51AD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3F1E09FF" w14:textId="77777777" w:rsidTr="00090FBE">
        <w:trPr>
          <w:trHeight w:val="358"/>
        </w:trPr>
        <w:tc>
          <w:tcPr>
            <w:tcW w:w="2409" w:type="dxa"/>
          </w:tcPr>
          <w:p w14:paraId="712D3269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DF3DACE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</w:t>
            </w:r>
            <w:r w:rsidRPr="00B754D9">
              <w:rPr>
                <w:color w:val="C00000"/>
                <w:sz w:val="36"/>
                <w:szCs w:val="36"/>
              </w:rPr>
              <w:lastRenderedPageBreak/>
              <w:t>DAY</w:t>
            </w:r>
          </w:p>
        </w:tc>
      </w:tr>
      <w:tr w:rsidR="00C719D4" w14:paraId="4A9257A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E724A88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24DE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E4C52F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B38796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564E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F80296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117F3B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CDA5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C66D81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2C1DF7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699C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732D22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07DA270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D5B4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09EA20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3B4566A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4084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7764B3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0BAA149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2CA56F1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365D918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2F895E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B5AA92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49EBF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5F1B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36E05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B214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DFB3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CBEF8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EE31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1B38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E1365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A363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F4EC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DECE7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9E8A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D0F2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AB02F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F361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54B1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BE489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9929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C085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D87F5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1685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9327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71F6D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912B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A7CA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2DC95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F8F7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934B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78AFB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6B09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2A22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84743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5D8E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CCF9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956C0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B198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DF9E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A9731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4413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B512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D526F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A59A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437D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CF9C2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7AF0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2D5F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763FD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EEC3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61B4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30530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1D24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7805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93973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10B0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69DD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B1B8F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5395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C35C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87730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DD29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79CC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36C2D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A2C1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BDE06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A164C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964E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D4FA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15CE4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1E9B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EA23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B24C1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3BF8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1E30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DE890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BC3FAAF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74BFE0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2DB591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F1C5F9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344B3E0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2AF19A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8BC4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C1F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FEC1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23AA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D07A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FAB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34B7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8261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45D5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B66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69F1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42D3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D0B5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6F5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91EE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5E6B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BEFB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30F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E3AB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1935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3F6C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4BD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E8D2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3638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2A56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522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BE7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CA0C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3541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965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7BBB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98CB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4089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ED8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F8B8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760B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C5D6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9D8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375A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E490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A1E4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E15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8A8E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6851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9849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9CF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D08D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B734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116D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16F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D85E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10E7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6612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435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73B0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0DCA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9085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FF1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0B21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6876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22DF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96C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749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129E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9B89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5A9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1CA8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B22F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5FA2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867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1450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D822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DAFB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786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DBC9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DA81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A5E8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A21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8F84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D6BD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A722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2A2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D3FD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F2C7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3659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245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3DEA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3A89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ED90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DA1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8720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62F4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C627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8E1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2242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9D1D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58C1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A68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7FD4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7689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888A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93E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12C1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6F94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826D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227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49D9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EAAC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AC9D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411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0D15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7D36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F20E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52F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A30C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0DD0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A862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530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D0B7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2ACF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031E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35E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97F0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385D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7149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BEE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1C25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EDB7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590A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509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A391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7D351F8D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8EE7BFD" w14:textId="77777777" w:rsidTr="00090FBE">
        <w:trPr>
          <w:trHeight w:val="358"/>
        </w:trPr>
        <w:tc>
          <w:tcPr>
            <w:tcW w:w="2409" w:type="dxa"/>
          </w:tcPr>
          <w:p w14:paraId="7A084E18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BA8E1E3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</w:t>
            </w:r>
            <w:r w:rsidRPr="00B754D9">
              <w:rPr>
                <w:color w:val="C00000"/>
                <w:sz w:val="36"/>
                <w:szCs w:val="36"/>
              </w:rPr>
              <w:lastRenderedPageBreak/>
              <w:t>Y</w:t>
            </w:r>
          </w:p>
        </w:tc>
      </w:tr>
      <w:tr w:rsidR="00C719D4" w14:paraId="32DA3F5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0174711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E2CD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8F3D24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9BDD32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9C55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23F135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CD7A2F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31FF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902FF6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8D5AFB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2174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0D4CAF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30D6771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61D0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564D04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E7A763D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6D13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608C58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797B89E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2926A67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57E2F48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8FFE79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226E01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41C62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CBD6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8B261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45AF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BB90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D6534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1B90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5F94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E80BD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CE76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0BFD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1BE28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3147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CCA8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12682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B68F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741D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F6661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139A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C7FA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AA65E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BB15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B626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CA375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5D7D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DD48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3E8AB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D742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B057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2DCB2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CC13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3DB7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A6B72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454D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69DE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E5504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D636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D6F5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35890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4CB8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849E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379B4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3394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0D72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5BF78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9579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AC9B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A95E5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AE7A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74A7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A157B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3D9B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F09E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4B7E6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9F84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CD62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00D2B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7487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ABA7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EF96A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2E97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752A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AA23D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17C06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F196B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2F23C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D1CC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E805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2EE34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763A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0B0F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81C52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E4A7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36AC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4338B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2FD37A6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4CAA34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702AEF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2A7100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E3DB3E4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243503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3B58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D24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32EB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D9EF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E420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F5E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D628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C190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D035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BEB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B859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C645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DB29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8C2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A525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0E1B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6F99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3D1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99B0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13F4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5294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192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9D66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F93E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8B67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9C3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AFAE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32E5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E442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872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C130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C45A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ACCF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ED4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C910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63EC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D9CA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8E9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1D34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27C8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7933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3E8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1AFF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6DBA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4F64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698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0E85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0F59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A248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7B7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3F3D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D837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F4D2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2FE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9FF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3407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C9F0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569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7B3A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01AF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1380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755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A67E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9B06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C09C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986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8720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1D60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5DF0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C69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0663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E69E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1E6E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9A9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B040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A19E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669D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983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998A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8DD9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4E37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CC8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18C3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7924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DCE4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9D1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C4C5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117B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87C6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A71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9D79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6959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C732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285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C2A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3120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9F8F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5E6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34A2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D816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B2D0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8F9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15B4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3223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E406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CA8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7FFE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4FAC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964C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53A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CBEC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D229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9CDD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DE7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D174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00C8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817F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462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395A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92A8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268B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900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EB99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B084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5CDD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A07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E528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4658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D741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5C9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35E5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6681F36A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5AD2A058" w14:textId="77777777" w:rsidTr="00090FBE">
        <w:trPr>
          <w:trHeight w:val="358"/>
        </w:trPr>
        <w:tc>
          <w:tcPr>
            <w:tcW w:w="2409" w:type="dxa"/>
          </w:tcPr>
          <w:p w14:paraId="22641C4D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59E73EF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0F78460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D5E2802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lastRenderedPageBreak/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1BEF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67F971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4233FC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2973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D5617F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7D41A5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2111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91A6C4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AE12CC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F98E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3E7788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5B8B1C3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87B1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DE036A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208867A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BB44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0407D8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D9E62E4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04488C9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779AFD8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1D9811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5F71BB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2C78A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E1CA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9D49F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9CD8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C8CC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51BBC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142F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A884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8C2FD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7FEB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2574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8BD53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721C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79CD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F9D52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1260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48E7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9B54D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1C47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F537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30F46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FF5D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90C5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5AD73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1EE28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5298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D79EA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3A3A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02EE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639AE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A21D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ADA5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C80CD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3A3EB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4403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609E4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B801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A5C2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FD411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39D0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710A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B635C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9CB0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9940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81120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1856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8BC9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D867F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C196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91D5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D7616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BA0A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80E7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3F5C0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15D4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2A74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48E8C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C3B7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69DB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2DDEA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656F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2A71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E12C1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480E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493F0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5C4EC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D4ED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3540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6A734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8FC1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6225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50EC8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1D6C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C9FD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5DA8B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1C957E5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3DD158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25407C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94FF33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0F2664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5B8663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E7DC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D50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3BC2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D2EF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ADF4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444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6AD4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00A4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48AE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A0E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A2B6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1C0A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B598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E1A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8825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27BE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DB49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045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9F7E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3B7D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CE56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352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ECF8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DAD1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58D7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DAE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C905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DB7A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9FDD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00C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BB85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F039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F6A6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344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E34E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7C54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E3ED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907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E5A5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52A1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C4B8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6D8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BE73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DD94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FFB2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23A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FA65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6509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9109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189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3CE7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81F2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3770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248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B0C4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D246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377C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EB8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0999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0673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E758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CEB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58D3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4485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8C0E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30C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3B57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E786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C6E8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0A8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EA9D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2BE3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10D6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6E5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9D2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9A65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B4BF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434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D5D8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C895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2C2F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70D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73F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C308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2E9B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3C1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02F4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6D9E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3059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33A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2ED7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281F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5E5A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182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4E7A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0027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479B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92B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A580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09E9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0148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D74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5DA0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99D3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3D8B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AA0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C530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D665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637D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126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5C2F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F560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07DB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C40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D6C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7D08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756C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F39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6FE7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10B9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C963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A75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CCA7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770F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B50D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5BF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B299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0431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958B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7AE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B50B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65D43AEB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53985851" w14:textId="77777777" w:rsidTr="00090FBE">
        <w:trPr>
          <w:trHeight w:val="358"/>
        </w:trPr>
        <w:tc>
          <w:tcPr>
            <w:tcW w:w="2409" w:type="dxa"/>
          </w:tcPr>
          <w:p w14:paraId="19E5415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B082C4E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71A2466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6810D2B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2FA1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685341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973169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745F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A69E54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F2AF6E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F7C8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282937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B8D5CC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E5BB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BAC332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6601758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C600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218E0D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8330D8D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B9E6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C519E1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F773309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AEDB550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2B94ABF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2BDFDA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37B12C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F3DAA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516E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9CEB1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AC3D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7087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AB822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AB52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4A84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A8114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3311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3B2D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71DCD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E81C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2C24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24053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4BED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B734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D2567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63BE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C7C0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5FB30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B118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06A7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20E2F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0B4E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43BC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A7378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A762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2FD7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82DEB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73A8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70BA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0686F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7BAF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E192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B8D97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1935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F6CF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D3456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B867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8002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6A8D3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425A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6C92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0EEA6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30F8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A140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FFC4E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0CCB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0F85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02EB6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B0BF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E3A6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42A49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864F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07C4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6BC58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5735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6BB3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38992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11B9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461D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49C4D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13A3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6DE63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5E70A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8B6B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9167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90013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139B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A3D3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CB80A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E58C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BE69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DA7C7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A3FBC44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266AB2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7C4DAA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D82161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48563AD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526F8C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9B9B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2C5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B0C9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7135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7E01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87E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26A3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51EE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1B0C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217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37D1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0BF2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3CA7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498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99C3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F1D3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6F95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914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812B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CCB8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466B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974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82EE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0CB3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E10C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73D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DC93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2352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50CB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20F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4AED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C3E2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28A7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CDF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04B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FC33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D6DF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FF5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3E8F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1DD8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49E5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28D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E27E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C8E6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1800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DA0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85BD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E590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4960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B14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407A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D776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E226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A77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CD44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582C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F8C1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464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EC1A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D0CA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A130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EA6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8E68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8D92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F065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746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014D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1FCB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4353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28B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2929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C316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CA3E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B9A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296E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67A7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47A6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2ED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99C8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6CD1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86A2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A5C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09F5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C671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ADE4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BB8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4957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7825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F7B7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13F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DD1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63D8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3F94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368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475B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8F74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84C1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27D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BA32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AE7E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8192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0B1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E5CE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0A85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2A8A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0B6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46B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D580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B8F0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03D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90EB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5936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AEC2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7F8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3E65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F694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9B3F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8B7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C091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7C04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9B5E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293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F6E0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8774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BD62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1E3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EFAC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E56F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8BE0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853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ED81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34BF25A4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5F5F11F3" w14:textId="77777777" w:rsidTr="00090FBE">
        <w:trPr>
          <w:trHeight w:val="358"/>
        </w:trPr>
        <w:tc>
          <w:tcPr>
            <w:tcW w:w="2409" w:type="dxa"/>
          </w:tcPr>
          <w:p w14:paraId="2413E11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9AFFBE4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6132DAB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D4072FD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83A5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7773E7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6FCB64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8C26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983A93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4A3380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999F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79DB79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B00583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4DB4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5E5F97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89A0D67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0FC9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392A46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2A09D02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4078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7B13C0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BBA111C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2F2528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60331E7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58EA33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1DAAEC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40811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38E8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1F6A5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ADDE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66E7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E87A6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B509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9164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E9217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8AEF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3991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8586A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ECD5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A95B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1E714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888A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E39B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B8FB2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75CB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E967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1F93C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8BBF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C521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86B2F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5A83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6376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F822C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E288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1F99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80164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FF34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0CAE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95CDA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6226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7E20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F7A42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1E69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148A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FE12A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40CD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3709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C2C65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D14C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8A10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E6A19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2223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1401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83C4D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5438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ADB1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435D0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22A7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D014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F5FE1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0DD3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27BD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060C2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B4D8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0FF1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C79BE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DEDA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BCA1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B5934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D872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0B7E4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4B6E6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B6B7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EE64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C5436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92E6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307B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6C1C9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8618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1247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001DD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867AED6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AB1FA2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5BD026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E96629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4012AB5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7B3F59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57CC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6AC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FDBC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FB14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5E44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26E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855A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4BBC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4F5A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3C4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1B3C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48BF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9226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339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199D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55B0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DAFF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B29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0AE9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F6AA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6468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4E4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8EA0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33EB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02F3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759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8CED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2DBC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DA3A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85A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23CA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371E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9B6D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DD5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6F4B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B873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9303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221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74BE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E3F8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423B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A49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81D2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240E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BE46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207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4F33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CBD1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3FC1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8F1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5402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7115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3486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854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262B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673C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4F59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017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C481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C133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851A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DED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FAE5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848B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E095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C9D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0060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D7B4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EEF7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569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6F45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1554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26DE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D9B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B750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CEC5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4C0D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A2E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29C9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33FD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71BA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679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2640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C53A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813D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063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CA9A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1B21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7030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85D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6B5D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6C66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E2B7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6BE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B0F0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9E68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A1FF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0ED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A77B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25F2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0CFD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240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7E91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2D09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DC5A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F1C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645B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73DB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DC9C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589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5BE5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C9A5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C463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EB9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6D5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7F65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E33A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AD8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791C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1B41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75A2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6D9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D00F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A8A8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BBEE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B2A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B2A7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CDA1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4B0E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810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57BD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41C19CDF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4A785C5E" w14:textId="77777777" w:rsidTr="00090FBE">
        <w:trPr>
          <w:trHeight w:val="358"/>
        </w:trPr>
        <w:tc>
          <w:tcPr>
            <w:tcW w:w="2409" w:type="dxa"/>
          </w:tcPr>
          <w:p w14:paraId="3BABF0A0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E3B0D41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15633E1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67C4F41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9209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1187C2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B526D1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F2E8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0227CE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35EF9B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DF73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B95FFD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61EAE7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7F17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760B88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485F1F7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08D7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E80682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493A46C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7C8D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8E5CFE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F2757D0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3608546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3BB0283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65CC54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5C6C35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F9029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37C4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C48A4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7940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4EA9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08823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2BFB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67A8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87EA1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A552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574D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71610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0320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3CD6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FC02C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3ACD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AF08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EB557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8E61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52A6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994F9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4498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B573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5E573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7B91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081D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D3269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26A7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2222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34F1A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8FC8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4DAE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4FC04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B76C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98BD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477DF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5F9E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118C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B0E57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34BCB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C34D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647E3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FEC3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4B90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F9FA2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6ABB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DC4D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9605D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A70F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373D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A100C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237F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A751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6AD2B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D333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62F0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D77C9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2BCC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DBB1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80117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2AD3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2F06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AE777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C456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DF2B7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2529E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5966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A74A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9A4BC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3AFB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D2EB5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E5A6C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5B9A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1D41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F371A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E4834EE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2386E0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34713F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F9EEE1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34E0DB9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7588D7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AAAF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CB2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A06F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8E56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B066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B7C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C928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7A5D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9E35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964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37CD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08BA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6AF6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41F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F02B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B042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D9DA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C07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AADF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DBFF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0578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372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1739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FADB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E9CD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C97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DAB2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E038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CDD2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84D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A78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0550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E883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957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0F72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3239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E5A2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4CC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66A2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5AC6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C733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B02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1A88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0E57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8630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F66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B12D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3A01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2CDB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01C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11CC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9B5F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63B1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ECD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E316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CAB0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BC7A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8BF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BB71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5A1A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D4FC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57C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E7C7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4863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B2CE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0DC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874E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2B49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27CD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9B1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A4A2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3395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B0A2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815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F462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5129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F813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012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02D2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CF73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C347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D80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F74C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8F49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9DF9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EE2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732A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7658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F8E2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BFD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639D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6C3C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37C7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D5A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6D8E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45E5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5372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EC2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6A99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1A5C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767E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F0F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5577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94DA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6B0B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235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CE5B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122C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9D64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7FA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EE2D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63E7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339A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7F0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14C9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BEA6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C2ED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142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2EE5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D0D3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0257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07E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E9ED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A871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4093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BC8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3EA1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1CD3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10C9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2DA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2C1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11C95392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690DCE0E" w14:textId="77777777" w:rsidTr="00090FBE">
        <w:trPr>
          <w:trHeight w:val="358"/>
        </w:trPr>
        <w:tc>
          <w:tcPr>
            <w:tcW w:w="2409" w:type="dxa"/>
          </w:tcPr>
          <w:p w14:paraId="7397D271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271210E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507D779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1A6E339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7F06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29DC0B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8614766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CFDB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CD98CA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8F76D5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AB7C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AF2F1E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0F605C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8DA7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6F3633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5364A57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E99E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4CB956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2326AE8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C210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041197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12E9EE7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492D6A5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47047C0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799895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DF5D20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9A10A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6E57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6F018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815D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CA4A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C4EB3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A65E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9393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161EB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8D16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BE6A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1C3E4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EF5B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BC93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839B7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60519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242F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20526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AA89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F4B0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AED19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E4D7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CA96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DCE25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1D31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9F74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CF347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F2C7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279B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0326C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2BF5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7EFE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EAF7A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FB68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8C07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7BD08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69F1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2CB5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7089F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7B5D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1648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5A8A5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B555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0A58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6AC28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7DB9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C299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2542B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7C25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16A5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99707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FCAA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72B4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3554A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D3F9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302C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5EE71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0AF8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5B56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DCF75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6BD5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4F83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1255A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EA04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CA125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EEEC3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F5E7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062D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9D91F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CE1C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3F41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77DFB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EA70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00E3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CD0FF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0E48BE1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D6FB26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1C0E94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6DB46D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FAF8859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5E2F05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63C7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C3E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13A8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C273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F737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D46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473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89F4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D0E1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50F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77B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2232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6D7A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0F4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E4B7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2DA3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EBE4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FC1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3BA4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A50D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F225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A34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C25D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DB4E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119F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CFF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62A8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CFBA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6BA1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C56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02D1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CEFD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4401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783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8E53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3294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EA59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371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4252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B4EC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7E71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9FF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EBE3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4C33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D24E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ABD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E5EE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7FEE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7349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4FA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D06F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03BD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FD7D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205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B331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9D14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96BB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B66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021C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5417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22B5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B5C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976E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802E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1BE2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CD5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BB9B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F474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770F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0DE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3035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A2EF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2926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E94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6DA5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EF80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C08A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C99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BEF7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4ABE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2287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2AB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1C68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B07B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7B26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E48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CBFA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4EA7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79DD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CB5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E4F8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720A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72D9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563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29F9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BA92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19E5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75A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A9B7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2169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9AA3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095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B4F6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4369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DDDE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6DA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F9C1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0B67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317E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35C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D524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7F98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9472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848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AC6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537D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0909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E13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E9B2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72C9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F864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6A0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B40D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7263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9AAE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E41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4D31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3B42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5F4E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20E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026B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63BD59D8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38131F0E" w14:textId="77777777" w:rsidTr="00090FBE">
        <w:trPr>
          <w:trHeight w:val="358"/>
        </w:trPr>
        <w:tc>
          <w:tcPr>
            <w:tcW w:w="2409" w:type="dxa"/>
          </w:tcPr>
          <w:p w14:paraId="722C8D7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23BB81E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6A0DE77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09B32DA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ABC1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45C364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27498E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B320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0ABD8C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09A160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D0B0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4D91F9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BA7A1E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B1EC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D68251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89DFFDC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D552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A259D2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F63A31F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5B17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DFE473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00A1410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DB0AD89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0296E2C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FE2E9D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4F3AFE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53C02A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721E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2D199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98B1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DEAF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6B4DE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361D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FC50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C79F4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BE6F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9150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49513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29FF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9682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7CDCA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B505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E300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9643D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4B4B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E895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074E1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E41A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B203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60C14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B38B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36D6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E7E11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764A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B53F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CFFEF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B6DA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8ED3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80AE9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BB80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205C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D4BF4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2E00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A240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54E04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9A36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D8C0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8168B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F0D3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966C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8874A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AC13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E5AE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F3024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D4C4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0F83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EF066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A69C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2653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71FA9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745D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EEB2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503E5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E6F9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6A14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06AB5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192B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42A2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D0D8C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3D43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D11BC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BE512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063D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4688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3A34B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316C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4A1D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40D4D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F67F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8FA7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1DDEB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1883957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0C6E69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6B3F84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F487A4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D045BB8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2399E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BAAB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C30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1348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5E82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8449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15C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9585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C4AD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B030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C8B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CD2E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2AB2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430A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F5D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0564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6800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19D6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489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BC7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4639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E35C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FD3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AB53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1052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0B35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25E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CC78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5B47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3F8F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ADD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FBBF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3772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DC7A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7D9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4C1B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2604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3911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9E3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3411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3AE9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95CB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195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4F94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85CA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23CB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F0A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9BBC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A2F7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AA67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D37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6929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ABBD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F1AC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C2F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998E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9403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9EDE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789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8208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FD9F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5546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BEF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573F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D9D8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D4E9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534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60F6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751A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4831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C5F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854A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EB32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9805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AA4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D9FE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DB6F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F6DE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431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A55D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059B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6081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F84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C17B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3FBE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3A7B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7AA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DD70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7156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8797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5A8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092E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D457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03F2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B50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1833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1FBB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245D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9B3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9FD8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C2DF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6E8B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DF5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D37C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4E16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1699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BCE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0EDC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2E41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CC87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8E6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29D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9505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9F42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B41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1DF0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1BCE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F370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435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310E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7C1C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DA3F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182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E8B2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20C7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5F08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A30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2B4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0BA3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A126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B8B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AEAB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14BCBA2D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2B04C685" w14:textId="77777777" w:rsidTr="00090FBE">
        <w:trPr>
          <w:trHeight w:val="358"/>
        </w:trPr>
        <w:tc>
          <w:tcPr>
            <w:tcW w:w="2409" w:type="dxa"/>
          </w:tcPr>
          <w:p w14:paraId="273F15A8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A2EA88C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74FDA72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140B6FA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88CC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2EB283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2025C7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2C84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0F6874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2726B5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DE77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9F52FE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CB11CC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960D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EF81D0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E3BD7A1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C417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01608B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F7DF16D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3CDA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1A0053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8583389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ABDE250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62B22EE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F49C8B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2655B1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C8800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F532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E6C2B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2A3F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48A6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9F311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BE6B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87D0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71FB3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AF9C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7B21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B8B97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22CF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FB33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2A8AF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317B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66F3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95999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9AD8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2918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A5E04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FF16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790E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2FC75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3A11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C873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DD560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4B5E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6D57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F8791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6C26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45FB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58D83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B0B3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C383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A6665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1B4CB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23F0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9935E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65BB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FD66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2FCA0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E0F7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C1CE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7E71C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D676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3D98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3C8C1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3E5C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42A3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24362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578D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038C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3FEC4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1EA9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756D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2B746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5B0F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D6CB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204DF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D3BF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C47B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D6F07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121A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45284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EE5A7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88C2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7818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80A6B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2AB8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AA3B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88BF9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DFFA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A880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70364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9A14685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1B3D93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697F8E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160165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A408D76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7BF1D6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88E6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E57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A217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1825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AE71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799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5A49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DFFD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5CAD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06B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D32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5799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0B35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4A6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6B8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FC77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AC20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3F4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7874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FF7F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7958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D7C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EAA1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F000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BDFC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4FA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87F7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531D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43C4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08E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A978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E162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936E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09A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E80D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AD72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9014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B42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08F1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86F1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0854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B34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8FD3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3687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F2A4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DAD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306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5825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FD24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71D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59A2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8CF1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9D13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5BB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FBDB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990B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0CA5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7F1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A48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DB84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4839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9FB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BE20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BA54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7BFD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644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EA34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BBCB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56E1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159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EEFA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6DDC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7624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506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DB8F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76BF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B7F0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9B1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3CB2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C1CE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A589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077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65A4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0511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1CD3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C7A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EB2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9BFD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864F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A92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EE38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54D3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57EA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44D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07A6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9743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46A3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73B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16C5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1520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F4B2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A45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63DF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F460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9BF9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C13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5E87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B8E4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1E09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492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512A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50DF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2CD5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0D0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CA63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F823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8E83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23B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74C5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0DF6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65C9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1C4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07ED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2F05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AD36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1E5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2E09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43E0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0065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FED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2C59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08830B56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CAA3947" w14:textId="77777777" w:rsidTr="00090FBE">
        <w:trPr>
          <w:trHeight w:val="358"/>
        </w:trPr>
        <w:tc>
          <w:tcPr>
            <w:tcW w:w="2409" w:type="dxa"/>
          </w:tcPr>
          <w:p w14:paraId="2656A588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5190A3A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18D0D5C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96402F9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314C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8F434E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EA5478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6980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877E53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B9DE69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33D6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9749DF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AA0994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480F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381116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9DBACC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FDE5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87E15F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985BB45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DFC8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B859CF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81EA5A4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AC53B6E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57EA8FC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E282F1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C65CFF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77CE4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BC4A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D3127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27F8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2118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D637D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80DB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24F9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93A07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94FC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1C89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59FEE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D7C9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DE14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D8BD0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5DA9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9E9D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6C289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3297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4F29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4C9D1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F873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E78C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CD606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C5C2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15A9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AE2B7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1DC8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86AE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B95C7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66D2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5A7C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21F2A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23F5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4613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315F5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87FF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31DF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F09B7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AAD0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A81E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36F6E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F269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84E7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B6D41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237D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14D8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97805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7862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1F1D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2841F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C038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B14F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402B0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6922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E8D6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C298B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AFC7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7567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6E473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95B5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DF8E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9155C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8DBD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E8452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36E8C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C292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E719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19AB0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8773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BB8A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68C62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B207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5117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5AEFE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CE3E522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DA5504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258D8A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FC6A78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D8D6CA4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7AE961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0335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852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46E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0BF8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462D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7C3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D720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5DB1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45E9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C68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58F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E9DA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7543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420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6A02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B5E7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6294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F7C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4F0C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8933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8E21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06E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B27F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4842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86D0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2AA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5AA6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C7CC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3D9A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2D6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94F6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C0BF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0113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544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777E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CF32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8EBD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CE8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EA1B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27A5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D1B2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B56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DF04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06B8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FB00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C27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2D8D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BCE1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D870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A8A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81F7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46B7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16F1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CD0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8BCF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4C37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0842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338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FE04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63A0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E7A7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7A2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6F00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4EB0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0B92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AE6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0B43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0AD5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DE5D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BD5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CE5D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1670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B352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BAC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107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08E9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EBCB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430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5C81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2455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F95F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EE5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5AF5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3B02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041D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C9B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1D3E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8263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EA7A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10D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DDA0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AAD9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39F7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C29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D71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3C7F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71D5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875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FAB5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6CEB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F303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F79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01F4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81E8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81CF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E64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156F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8902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B1BA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ED1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F7A0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AB5C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2976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986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3B31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3D7E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062D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A0E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AF95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56F3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34E3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8EA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8A24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A969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BC27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2AA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3E6C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5858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4F09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1C7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F7F6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78E17807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4E77C222" w14:textId="77777777" w:rsidTr="00090FBE">
        <w:trPr>
          <w:trHeight w:val="358"/>
        </w:trPr>
        <w:tc>
          <w:tcPr>
            <w:tcW w:w="2409" w:type="dxa"/>
          </w:tcPr>
          <w:p w14:paraId="7CC69814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9C53B10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001C919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35F6CB7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A849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540FD1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309D1F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93D4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02696C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93A914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451E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43B205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3725EC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ACB0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AE59E6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B5357F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2230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FFABC8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5FAA25F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3DEE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992231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11E5517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3B31DFC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3A808A9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58FB54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AE946A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27314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2764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90B2C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9856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9E7A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58C55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6EC5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B64E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9B148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9939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425C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49CF0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2226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A848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C9E9F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7A9F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D910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F23F7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B77A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AD4A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FDC69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8B12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BE11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26760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C159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E4E0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E3EB2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2514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1EE5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715DB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EB26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8852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38E66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5432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C613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6A2D2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2701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D5F9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E9387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747C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271E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58DF1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F956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CDB5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0737E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0390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885C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E0D97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9805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E82C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7B5C7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C20E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13E2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5A999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CC30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08E1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77CBA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58F4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78F0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B7698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EF6F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6E2D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58ACF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2352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09B35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6F1FC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4834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3316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2B4D7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C20F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C9A1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81205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7833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AA62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25068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54F04F0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7D0D48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2888F5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734F6F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5BB2BB7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087571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4D8F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58E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903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548E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843C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7EF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7932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284F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E482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A05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E615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A9A2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77D0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4BB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B87E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6370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DB46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2E4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FA03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B1B6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D700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1BF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DCC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F45F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A3F8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35C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1C08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E218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0644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599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B2B8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327B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D608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290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F1F5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E512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C3C1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E07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2C2B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BDDA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0FAD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F80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2DC6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F8A4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7AB3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201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1F09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E771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C611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738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884B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D450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FA88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256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4CFC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603B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16F9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BAA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7464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AD9F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C66E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79D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57CB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BAE1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BD1A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D2E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6CBF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C4FA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5A62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95B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77F2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43D2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D138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ACF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76FA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8158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E6E1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376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CAAC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8097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35EB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EF6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5B0E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DC9A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34DD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A12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722B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7DEB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25EB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3EB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022A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54D2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BEC7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214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16A3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C712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20BC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CE5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BC66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5CCA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306F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876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B3DC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43BE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E416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BC2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2250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C00C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FAE9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853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8D85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FB09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BC7D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C05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DC06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E7FD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B8D9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C44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4CBB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3AA4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0459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151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3421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1C12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D3F4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4C5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0F9C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65A8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0086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E66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6DE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153C361A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54000D6B" w14:textId="77777777" w:rsidTr="00090FBE">
        <w:trPr>
          <w:trHeight w:val="358"/>
        </w:trPr>
        <w:tc>
          <w:tcPr>
            <w:tcW w:w="2409" w:type="dxa"/>
          </w:tcPr>
          <w:p w14:paraId="41F43353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061D39D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720391F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10FA47B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5B7A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E290C3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E041E0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0D64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A68854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7C5F96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D245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1C930A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6CE0D46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0026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FB1B6C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E5CBE48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C7F7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F85B72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FBD5732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6D27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77BDB3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7D0911C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75BCAB2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2FCD1A3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96A56D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552082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C81B6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41EC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CD8DD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6456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FCFC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63CAB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6B07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450D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AD24D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0C86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99B3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94A86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DADE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C401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536F2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935D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40C8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E2884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6004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77A9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A75B2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8212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900C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BFDCB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72AB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1D6B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972BA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7580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CA3D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96DBA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1CE76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A62C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3D255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AB6E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EEFD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34764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EFAE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26CC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D38DB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BB3B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7B30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9AFBC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580F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BB97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67208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5EAA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4B6C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C4939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78DE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61B0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38148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673C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AB8F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C6B05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E165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2F22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60E94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9478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4B97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7BAC7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DF54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5DE1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B5934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9841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1051C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EDD1D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FB03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3A99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8E165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6DD9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123E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BC0DE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3EE1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B4B9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FFB13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86F05FD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45852B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0DFDF9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127653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3520E5D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49D021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4D02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D4E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E6ED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C181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949B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3D3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73C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0D22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85C3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4DC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9FDD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EA6B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F2C9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509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C223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A3D6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18E8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8B5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8871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9159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65CF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C47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F036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E5B2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173B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A94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2B4F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CA6B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EECD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D28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8EF2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C6FE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8AF5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06E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15AD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9CA4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0BA8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6A1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0EC7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BDDD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55A0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C82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A6DA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11DD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D496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13C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9F82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FD73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709E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E01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7D2C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80F6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31EA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818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27FE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F6F9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8971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540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555B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999A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D6DB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873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9C9A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2DF4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CEDF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181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82C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3BCB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FA1F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50F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D93C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D57C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F353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963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73DA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6096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19CB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756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B329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A038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7EAA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583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69C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71C6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AA03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0A0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DA0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ED03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D446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670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DFF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7F0E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AF8F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1CF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25CC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134C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5079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AFA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EDDE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66E2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582D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BAD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D738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2D08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FB1A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11A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2204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0AF6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B4A5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203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FF73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7EA5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8C71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B21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3242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F42C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A824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F37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3A23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2218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5418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07B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CE7B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844E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21D2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9F7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8201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AAA7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BEA2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CA6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6BC1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1D2D4660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798995D2" w14:textId="77777777" w:rsidTr="00090FBE">
        <w:trPr>
          <w:trHeight w:val="358"/>
        </w:trPr>
        <w:tc>
          <w:tcPr>
            <w:tcW w:w="2409" w:type="dxa"/>
          </w:tcPr>
          <w:p w14:paraId="6CF19CED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1E17F4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2EF5ADC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E45A39C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2572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D568DC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218CA3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283C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F3D253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C89403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157A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530D08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7C9B6F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D624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0CF763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CBDB459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C8F3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3EF744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1F612A3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5D31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717542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44C31E9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A23B65A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24D132A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04B550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AC80AC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F576E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2222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348C4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7D86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F34D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FBDDE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9815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1EF6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990D1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FF52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4846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D78B1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2448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0D6B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39740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E6D3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2B1B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68649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2D9C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FA67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E2ADA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C511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57A4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C1AAE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E599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E792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EA8B0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FEA8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3DE3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B1330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6F5E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A8DE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42BD9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9487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74A8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71D21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6D0D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2C19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9A459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4264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F1DD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4968B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7857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4B6A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AF9F1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DA70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2CC2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1DF20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8428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B579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2CBE0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ADD0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73C2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9BF90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DE60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326E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C8AE9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65AF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E394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8953E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F506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EF3E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E067A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275A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CE2C0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63AE6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2D39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31DB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28255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C45A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6B8B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BA00F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79F0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7248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D0989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D19D6E7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56317C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2BC3FC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B54C85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245686D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71BF3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C74C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D4B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71F6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2083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6118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73D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7AC0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750D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5A28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420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4C56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21A8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95C8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B97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C24E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DE58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4977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252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C08E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2579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ECF4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F78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1C02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E2C7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A77B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C40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3D8D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7AD4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0DB0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088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E840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5673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3A37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21F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C6B2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0817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9258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AB0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EEB5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92AB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7071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A9B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A57A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2F60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D26E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5BB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6964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5301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88B3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96D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BA12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4D73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5E46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DC4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62F3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9DE5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67C7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DF0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1B30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4EE2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8087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EAE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929A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5949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5BC5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F86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7515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E2E7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7428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4DE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7B0B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80E1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C682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3FC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64E9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6914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55CB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415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307A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F903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5061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A5C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96A8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FD1D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1791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F74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768D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A630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618F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80A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87F3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2630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9174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103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B299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AAD8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154D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BE0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E54D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0458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4989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AE2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DE2D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7622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D366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2FD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B5FC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DA7F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10E3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872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AEB8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B34F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5442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AAC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BFE3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892E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FA05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988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0ED3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E3C8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D7FD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E2A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51A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A03F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91AA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461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B693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A88D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BA30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379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B93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095A703E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61058DD0" w14:textId="77777777" w:rsidTr="00090FBE">
        <w:trPr>
          <w:trHeight w:val="358"/>
        </w:trPr>
        <w:tc>
          <w:tcPr>
            <w:tcW w:w="2409" w:type="dxa"/>
          </w:tcPr>
          <w:p w14:paraId="6D90BB1C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467110A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514917D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D1E54F5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E002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5FADD2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C2438C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3AB9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A25429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4021EF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9E93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49A35A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2778F1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A2E9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5E4565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B08A5E0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05F4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EAC36B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3D18493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7D8F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07F68C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FBC6F17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AFE7FF4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7F8293A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E2F8BA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6CC305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FAB13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7127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3BF38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A86D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DCB7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23ACC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AA91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F797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34ABA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5C73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5B43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30132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BF64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059E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15A74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8D29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AD8A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A7344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C25C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1364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0B68D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7DBD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3E9F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42D1F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65BBD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CEB3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386A8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71D5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50BA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4E3C7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37B2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D50C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B0299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2A206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A4B6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8CABA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B8DC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7E37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0ED97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90AA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3F94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AE0F6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1710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430A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FC6E0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8B7A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F1A4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2F52E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C407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6F9C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3A11A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021B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F869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8B387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B7E8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58CD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88948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8F48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D925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932F6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8F66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C2AA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8D6CA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B0A8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A1EB3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28A0E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0F43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F1CC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70FFB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704F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A243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3CF42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5F2B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90E6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C9E4E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2219A3E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270CC5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2AEDF9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21D002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B35D30B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16229D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8100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B8B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EB27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A64C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F02A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B35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11F9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DC7D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C391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139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5716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226F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C270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4EB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004B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C346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10B5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6E5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838A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F70D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7093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6CF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4608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75A2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DF22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8B9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46CF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766D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DDDB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6E3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23D4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36A8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648E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F21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5D2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46AB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F23B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0CB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85E4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773E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2C68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50A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117B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EDFB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99A3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482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EF5F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CED2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D4C0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15C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60DD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ED29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6D10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850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F1B7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169D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4BBD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E59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D2BD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2969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A840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D08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3672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C861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B603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F78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4FAD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1E9B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5513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1DA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9235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C4AA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2FFE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5AD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D564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66AF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D3AB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5D8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2467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6DB8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5E30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6AA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F188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E9D2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4475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9E8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4291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14B7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40C6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30F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B165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3F4D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CA2C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442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4A0F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F4BA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83FA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9B0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59C2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5A36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B0C4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254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2CCD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59C3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EA45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9D5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C6D4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F512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A20C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346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1938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5352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C675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D07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928E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7FC8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92D8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EA7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7FA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7734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47FF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70C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56E5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B78F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13FF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687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D502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697C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0DC9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CFF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3888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41187086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55D9BA2E" w14:textId="77777777" w:rsidTr="00090FBE">
        <w:trPr>
          <w:trHeight w:val="358"/>
        </w:trPr>
        <w:tc>
          <w:tcPr>
            <w:tcW w:w="2409" w:type="dxa"/>
          </w:tcPr>
          <w:p w14:paraId="61A18B69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D6E26F8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55EEBCF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CC8587F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7B52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523C7A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2D52BD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FF9E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6788BA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8AE066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7E5D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36EB44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9930BF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FE63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BEB7AF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905DBE9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2394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93DC7A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3D9DF80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0162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426B6D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2213F71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08B8980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50A2398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41FB12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49E9FD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A1E7B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670E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A5F48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C6B1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1F0D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C1B19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9BC1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62EE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62AD3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E17E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E4C3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CE997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8679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E2D3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DA875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DAB6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6A75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AF018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72AE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5E67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B64B4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4494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EFCD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567EA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A8F3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76A9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90E4D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3656C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3B55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A0E45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D20B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AA91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06BEC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6458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3B99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C4650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0819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EE92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64A48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30B4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16EC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93F52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C7CF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5224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5180D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0507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0722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D96BA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90A3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B1AC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6EA3D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117C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D420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6A176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7D95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3CC1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4865F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5E4B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CE2E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F9B9E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491D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FEDB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A050D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3B13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31F5E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D721D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1895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9DA8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204C3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3907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9596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589AD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BD09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8E61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D0FE6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F20F5DE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85251B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46C5E0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ED6663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27D94E5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091141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33D1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1D1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ECE6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CBF6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161D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481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0D58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3773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B9AC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55D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9301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0788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5B5F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1CE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AE8F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4511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18B2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E63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D092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8F20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B00C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353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EF58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F799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EC23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D5D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27B7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6189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D962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331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473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2F56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DA15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793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F28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38CC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0B2E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E8E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777B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1886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11B6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09E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F681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F2D5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DE89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C11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5B02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36B7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04D8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97C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18D4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2A26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1E7B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CD5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F130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4BAF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0FE0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98F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2BF2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F587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A62D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F1D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A42E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6BE5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500C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F64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F9E6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28A5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62AC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F40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A5B2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318E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5231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AAC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D39D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7F97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36AB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037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D346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7D14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E2F1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AF4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968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6285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99E1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E9E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3F88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4812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97F3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77D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B6AA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9CA0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FB17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280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C84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FE6A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CB9A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41C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5F7C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7E01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3C09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A31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122B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6ADB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1513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3B1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EB4C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1F8C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6D5B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419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781E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7C65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6F47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98D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A6B8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4441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5652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133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7730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8F67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99B4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FA3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0FB2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B045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9405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D5A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F85E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09CE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5DCF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F79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4E38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7FBCF431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18F8D501" w14:textId="77777777" w:rsidTr="00090FBE">
        <w:trPr>
          <w:trHeight w:val="358"/>
        </w:trPr>
        <w:tc>
          <w:tcPr>
            <w:tcW w:w="2409" w:type="dxa"/>
          </w:tcPr>
          <w:p w14:paraId="0EF0EB26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B79C148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2094DEB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D1045C8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1C8E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00C7A6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A31176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BAD1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99F3C1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9C00DC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DF8D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D5EB9D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CD2551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644E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151669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60B8DF2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1630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04DC1C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AD8FD7A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116A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FA46DD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20FDE56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5D175E3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43F6CF7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16ABEB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CE35E8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8F54D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1B4F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082C1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1B5E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61BE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58B4C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5E0A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8CD2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E3EF3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6C2D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2DAD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21F97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62C8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C688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1435D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CCE8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014C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1AEB9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791C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03A9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042E8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254B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67E1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2F3C3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C291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2686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2BE37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0EE9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B2F8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3A2E4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197A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2E58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CBFF9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2509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D47E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6B4AE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00CF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BE30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417A6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2DBB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AC4C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FCD96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B2ED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8CBC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FF7ED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7C61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EF23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DECD7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D343A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FE32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AB56F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4A48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D0CB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CC93A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6618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F7C2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DBDAD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B9F5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370D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9D545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8F32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D9C1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FAAB6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16348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0C099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3989A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2218E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F056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0EA6C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48E0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57B2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03866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EEA8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AFD4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038AB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4B71B5E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A1CE7F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02C778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7BC6CF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086E9E2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581086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672B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48A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B1FD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DCCE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0DFD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295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8C6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6574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F612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42A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650C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2CF2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27B2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B46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DB59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3707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5532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773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EA4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A9E4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3698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6D4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FC3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EC3E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C208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3CA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C560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7854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1562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CF3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6723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B5A6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50F5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6AE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C9A3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344B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B880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6F8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6A42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49AE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4062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130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D08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2C02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AF51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449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CD8F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33F8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7902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C49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D67C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9FAA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E01F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019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1323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DF9D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52CC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F7B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2CA8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4368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B064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39D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5E23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B8C8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0F32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AAE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2C41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4634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DE4D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866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FBA2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4A28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59F3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631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4CA8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C95B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1214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090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24B2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5AAA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C62D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DA3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D2BE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39CA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57E2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CFD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8651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08CC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1AEA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640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AEFA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D363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A281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A2F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ABD0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5AD7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8BE6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700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8853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BF1B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F74D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9F4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6AD3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3650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A009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488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0EFA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0230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C79E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DB5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9B21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2F25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1968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DA4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D695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85A5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BC3D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E6C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4B44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6948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2DA3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5B6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649C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63CE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06EF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E0A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0901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6740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EAFF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304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81B2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03B58088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455F9230" w14:textId="77777777" w:rsidTr="00090FBE">
        <w:trPr>
          <w:trHeight w:val="358"/>
        </w:trPr>
        <w:tc>
          <w:tcPr>
            <w:tcW w:w="2409" w:type="dxa"/>
          </w:tcPr>
          <w:p w14:paraId="651085E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5ED8DA3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1EC37D0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E780B75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C876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661DF3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C9FF34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5733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BBE36B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3BC4F5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B9B3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2EE2B8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B45EAF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4C3F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E05CF9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608A33F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B937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2B8D9E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FF9C214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7342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0B3A85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88BE73C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A328F62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713C0C4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4DE501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571135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F3376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02F9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1DF95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89BC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1381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F2BEA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8F1E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8C9E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379D0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8D0D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6FCA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67574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2487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BA9F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C420A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40B5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73B1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538C7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3DF6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4B9C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D6F9E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F5B1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7EFF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5E768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FA27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4EB7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19846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59A4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509D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E80D7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0DE9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754A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773A8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A68C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CCE2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3E509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8D6E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D293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02EEB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9F0A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C545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CB559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F724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D191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681B9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3938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282B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6D253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E85F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4BC1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F0408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273F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7020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36B76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2D72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234C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70605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A896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34FB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663FC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07F7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4895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0612B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E1A3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68158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8CD55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3601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737E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67766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F77A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CC17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C5DE8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5147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6D79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5A252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637A7B7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29F8AA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0D53B6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355BC9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B0F198A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4C721A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7CC2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FF2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69C2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53A5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5C5F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8A6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9AE6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56F4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F348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292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2461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F3CE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F5B6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050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7181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27BA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531F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C3F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F504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7A7A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30E3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FF3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7D9C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A189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B8F2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D3A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26F3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90C6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2936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876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3250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D711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277B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B96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F5E0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D796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C374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316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8DB0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0A42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B868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04E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BE05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0AC6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9C40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60D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2999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3DE2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7BEF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E3B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D150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CD92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1C95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4EA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CAB1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358E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8510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C6B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053A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1287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B9C7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9E1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DBAC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4E70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D22C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282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6127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AB2E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3B53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0EE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669F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BE79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1926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F59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9F81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493E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3D39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FF9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0DBB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33A1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F4E0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6C2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26E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DBA8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CDF4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A70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BE70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CA5F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E79A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D80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6997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1EDC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C128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52D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E12A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3D70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F44A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E18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DB03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3F0D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2479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3D4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F9E7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B268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F5D2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65A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5E44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38E5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60F7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16D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7BCF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5DA0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B66E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880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B51C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DE80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D5D5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EC1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3D6A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87D2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F026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0B2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BF2A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1B49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A31A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E64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FC0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FEA4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DDD3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5EF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9109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7A59F6D6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2EFB9EA2" w14:textId="77777777" w:rsidTr="00090FBE">
        <w:trPr>
          <w:trHeight w:val="358"/>
        </w:trPr>
        <w:tc>
          <w:tcPr>
            <w:tcW w:w="2409" w:type="dxa"/>
          </w:tcPr>
          <w:p w14:paraId="685F78EF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1AF5925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12F8843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6017D8E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A55C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BB4389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2F3EC5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DF03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7CB94B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BEB692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C9E8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18E7CC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813FB6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F911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44E4DA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25561BD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3772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032497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B052A7A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B5B8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886401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4393FC1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34FD409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13B3C77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55EF54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CB20BD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FB3CA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884D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0CE6B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3456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3253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C7988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782B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2E0C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A6C24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630E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EB9C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99A53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28C2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F820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9C8F0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1280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1445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97292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6F71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6C05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9D165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F978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62B4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968F0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01D5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1DCB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9D3B8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70DC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A79C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CFD02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E4B1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5E86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A1E54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3C88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1032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61D53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AB8C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2E13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C744E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FFEF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97C5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63E2C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537B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4CFD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C7068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3AAB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22E8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AEF00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807A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377B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A3A1B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1E5B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3568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7AF53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404B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66EF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FCCC8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5DC7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EF74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505F1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C278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CD57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266A2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9E35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28575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E6999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B3BA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90A9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C7B69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24AE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AB5A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E7D6B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BFC7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7045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AD631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36181EF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C25B9B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0FCC7A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41227A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AD45BA5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7EC195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8BC9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EB8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50D0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C010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93B5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BDB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5BDD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E7D9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3C8E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7BB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2446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79AF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9762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E0A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372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8D7C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41C9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9AA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F95A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6C62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DB76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1C1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5C25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B43F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0921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067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597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8DA0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FA1F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E3F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257C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585B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52D4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773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AD63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5F7F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A85E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E85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5FC5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A957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A5C4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A58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134F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E0FF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A1A5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78E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071F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FF9F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AD11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2AD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0587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FFE7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9AE2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60B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09F6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2D46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5711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890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444B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9CE8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EEC1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B86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AD93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CDF8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7F34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773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9639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ABB4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BEBC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A8E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F4BC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D002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3FAD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1F2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F24B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B763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F165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191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A609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3383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6B7B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983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EB78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A435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4398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94B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5492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1D73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A87B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45B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ACAA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E90E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D9B2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17B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525D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B06D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ECB7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84E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E903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69D9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6D10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0C2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7475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3B86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D4B8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427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F4DE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68C4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B347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55A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B368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15CF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4521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709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61E5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EAAE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C2BB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594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7A61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1EF1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2E58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768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A104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AB32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33AF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FB0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D419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3EC1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B391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763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A2EB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12D47F17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57209B83" w14:textId="77777777" w:rsidTr="00090FBE">
        <w:trPr>
          <w:trHeight w:val="358"/>
        </w:trPr>
        <w:tc>
          <w:tcPr>
            <w:tcW w:w="2409" w:type="dxa"/>
          </w:tcPr>
          <w:p w14:paraId="7D1C4A07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150E2FB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18CA9D1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8FAD2C0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3C14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34D277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FF9E64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3367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116872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1EF7E2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6B4E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4A76CE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84C252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A53A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77E9ED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60AC2B4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</w:t>
            </w:r>
            <w:r>
              <w:rPr>
                <w:caps/>
                <w:noProof/>
                <w:sz w:val="36"/>
                <w:szCs w:val="36"/>
              </w:rPr>
              <w:lastRenderedPageBreak/>
              <w:t>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C178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8A6E54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FA02B97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5345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670666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5B764B6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79F5444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7E85AFA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14817D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B8619E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6970E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FAD6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9BE9E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5C2F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D1EE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37DE6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4564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79A7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3D8C8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8C89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2F7F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5F996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3526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BAE6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DD98A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DC98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DE61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1161A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119A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0A27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24FD2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5CC6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7342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480E6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FEDA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7205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E0AAA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5A7A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F403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1EB6D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811E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40DC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30CEF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829D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021A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C8EEE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7D4D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3CCF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0B530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204B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B2BF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A23D8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F73A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C477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4E3FE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365F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EB3D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96909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8792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9604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1F1C2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BCA5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E26A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ECCE8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E37A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42FC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48C61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14398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ECC0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15254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B582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E228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90310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93D4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06D37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7AA18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B788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60A0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FCD65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5A1A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A8E9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0CAD1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F87C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C59F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03419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AD1CB23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6ABC5B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567EA7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C8C333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AF57B0F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2F4029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FCC8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1C0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79D7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BB62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8CD1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E74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1A2B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D90F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B703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B7C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56B1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49DB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3DB8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B98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FF4A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18D7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70CB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8F8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77D2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DB29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1001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68B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40BF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F449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E1F3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FC0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63AA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D422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AABB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687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9CE1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CAE6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3669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D23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7970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715B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EE24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939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0EA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DAE8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D953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5E6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BCFA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91D5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2003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00C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6CE3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E7BE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CB4C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5A7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3BA1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26BE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7113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773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8703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9E98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6F0A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528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5529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DA90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4BE1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058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BE5C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1FBA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E877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18A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3EE0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3921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3C8B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122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D77C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D634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C430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1EF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E0D0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3EDE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AFFC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406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AC7C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6044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E14F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55D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E5BB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AA5C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3992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746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6348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96F8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A15C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E4B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D14E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3370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C7FB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BBB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2026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76A3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786F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227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3942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9DCE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7527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105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300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30DE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1851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6FD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6135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03F6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E6E5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500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E176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AF83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22B4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323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8D7E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77DB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67A7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684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1D15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53AA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241E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8F6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7465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BBC5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BD80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E0A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8081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0872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90F9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512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9798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04946C78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6B1C726F" w14:textId="77777777" w:rsidTr="00090FBE">
        <w:trPr>
          <w:trHeight w:val="358"/>
        </w:trPr>
        <w:tc>
          <w:tcPr>
            <w:tcW w:w="2409" w:type="dxa"/>
          </w:tcPr>
          <w:p w14:paraId="4D11F87B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5766C10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575374C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D5EF73F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00D8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80B23B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7B462B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AFD1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21FD17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E65A8E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C763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D5B265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9B429A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FFBC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6BD08B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CDB7741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</w:t>
            </w:r>
            <w:r>
              <w:rPr>
                <w:caps/>
                <w:noProof/>
                <w:sz w:val="36"/>
                <w:szCs w:val="36"/>
              </w:rPr>
              <w:lastRenderedPageBreak/>
              <w:t>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ADEA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A2FEC9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D04DA20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108E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942675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B957405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F9098CA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5DB2B32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82FB94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FA0C32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D7156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0BD7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C111D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282A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C697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4675F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9A07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8D25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A9F14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4E79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F3F2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979C2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025B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CB57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19FCC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524E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33F4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4F53E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745C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AB4A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116C4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DC43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2F4E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797DC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02AF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0A0A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C0EAF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F596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9A92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AA150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5359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1F1E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C9948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8C50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EC2D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75FD8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5550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A2A2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2EFAB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985D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4723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9E3D0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737C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ECD2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203A9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CA8A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8704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7947F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FC88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58F3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F4EB8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66A5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E93D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7B11C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EEA3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1FDD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A3C5F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38C2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0CE2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22B2F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D630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9181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6CE69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0EEA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BFAED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761BA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17AB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3841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2F428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E862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7B0B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B459D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AE80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E31E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9D400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47CB415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15669D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3DBB15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0E7ED7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E249D80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2979EB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3338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E9D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BC1E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C3CE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438C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905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5810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23F7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E324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B98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68B8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E116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CDCB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194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BAB8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A997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1670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57D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652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DD7F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32B8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DEB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A30C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5623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7544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B67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6B47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5950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8AAF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1EA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6662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71FD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615F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DCF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97CB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0B1F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05B8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901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2607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F234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CCF7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B82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989A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0B07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C441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93B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BB42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5730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24B5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D3B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ED1E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73AB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D993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390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99E8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57D7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878D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955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F65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5A4E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F108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40B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BF59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E9A6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8F80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0B5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0917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2B51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B2AF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5EF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0C25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E6B6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E83E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AC0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A6A2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BD36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E5DB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8F4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A7AF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621D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DD80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5B8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540C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D3A5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0C0A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D6B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1785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EBF4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8CD3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BBC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83C3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74B4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066A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971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8DFF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71F4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495E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119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6B81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4339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B4DC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38C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203A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D77C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F6F6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A9E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E62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B5C3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CDC5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71B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5DE8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1EEE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29EC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0CA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CD5B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2856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C384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2EB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6DD6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F1F8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9B26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083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9864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845F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D0D6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676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78FC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4BA3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60C0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CF8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C1D4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67040D6B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49D69DA2" w14:textId="77777777" w:rsidTr="00090FBE">
        <w:trPr>
          <w:trHeight w:val="358"/>
        </w:trPr>
        <w:tc>
          <w:tcPr>
            <w:tcW w:w="2409" w:type="dxa"/>
          </w:tcPr>
          <w:p w14:paraId="21839F3C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18080B6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61070D1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96A2FAF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432A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285726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68E644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9DCB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419F85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481F70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F018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36BDC2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3594E8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6E6A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BE32CA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BE8A5B3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</w:t>
            </w:r>
            <w:r>
              <w:rPr>
                <w:caps/>
                <w:noProof/>
                <w:sz w:val="36"/>
                <w:szCs w:val="36"/>
              </w:rPr>
              <w:lastRenderedPageBreak/>
              <w:t>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9710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6DB6C4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5350B90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967A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CBA1C7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AD5D98D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07D66F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61D31E2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E3E224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676D25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FD995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78AD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D726F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7BFF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02B0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B024A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4A14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F045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5775A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4E46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075B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E0C76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3047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D003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2E604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9F2E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3471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0B96A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AE63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5452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CAA87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2980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FB62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9BB2D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B10C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130B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F6D0B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CE97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6B6A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398C7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15D5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FCD5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95EF9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37C2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CADC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C427C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C71B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42F3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338D7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FF0F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8935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BA37E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D7FC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8F9E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97926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7460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2B2E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C700B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B296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E42C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75CFD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8F47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9772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9DCB5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7E1E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B93F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291E5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4B6E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168C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CCA7B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15A5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76FD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BA673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3753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2E199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15AA6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D007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AB7F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C0DC4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C936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70D4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85CAF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52D5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B0B9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382E3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5D7FBBD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E1300A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48AA4F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FCDA2E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54AFBCB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252567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B890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014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99E2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C328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038D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728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2FAF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B3DA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EA35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324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B1FE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9D95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E47E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746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C289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22E5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86B4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2A7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4D24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3DC8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CB29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36A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997B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76FE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42D1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417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591C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CDF2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05A1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449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8082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963D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E577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090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2279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B2CD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BF49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1AC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8F2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ADE5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7850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ECF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78C4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F264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5C5B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744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3578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B01E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F66B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04A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1B2A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C3A9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944F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008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DE12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FE26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3A2D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3C0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7A3A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9FB2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0C0E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70E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4A8E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4B7D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826A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CF2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007E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8955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2463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1BD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6C17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80DD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9313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69B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64AC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3FD7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B61D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870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0ED6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922B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435E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D5C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643C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89D9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A3D4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8E8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C245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ADB0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6D6F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9FA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BEB4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760C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47B1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045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8B21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F31C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C6AD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098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A5B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16C1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9D00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8B0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CDCF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783D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FF03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E23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2A60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458C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E2D5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E32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8F4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0C22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2DFB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DF3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97CF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4E61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83B6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47B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37E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0A59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F84F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1AE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E748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AAAC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2415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A0A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9F5E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B06E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975D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989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C3D8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67531D6A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7958ECAA" w14:textId="77777777" w:rsidTr="00090FBE">
        <w:trPr>
          <w:trHeight w:val="358"/>
        </w:trPr>
        <w:tc>
          <w:tcPr>
            <w:tcW w:w="2409" w:type="dxa"/>
          </w:tcPr>
          <w:p w14:paraId="7A9C60EB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3F0969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7812121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37C28B2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2271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0BEDDE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84DD94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60EB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DBB932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55441A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6C5B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26167A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0086C26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9BDC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3F4A2B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DD384DC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</w:t>
            </w:r>
            <w:r>
              <w:rPr>
                <w:caps/>
                <w:noProof/>
                <w:sz w:val="36"/>
                <w:szCs w:val="36"/>
              </w:rPr>
              <w:lastRenderedPageBreak/>
              <w:t>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CAF0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3644F1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B12751C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382F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AC5E7D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A3B0DE1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690597D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7442C85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5C6F10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1D7C9F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25C36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D612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54755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C1DD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6F10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18AD6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D942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CABA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0354C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79A3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AFFA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5EA8A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D7F4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BF1D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CA818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155C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BD83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33CB9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9EB4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971E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12BB0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9501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7818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B1018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AB8A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0C47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2DFF6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E7CF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67AA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FD27A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8F68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9993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16DFA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3173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7BF1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8BE08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2D11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B555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4535C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51BF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E649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649FC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F8C5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0ECC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27912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2FC4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CB15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1BDE6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1C84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9D21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1E2FC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26AE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C57F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687A3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1CB4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23F5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73C36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C5DD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8965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ED1ED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137F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1E4F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7A336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31F7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29706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38B2D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21B8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E5DE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95351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05D1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9186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19EF8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6981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B3B9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6A91D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88E8627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BD4CF9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36D018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3EDF3F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A075837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098C19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3ACE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4EC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6613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878B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ABD5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884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F421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5395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EE72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AF1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F62F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08AA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9E73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E92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927C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2352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7678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1C6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B95E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AA69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129C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F0C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6DD0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E74E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B06F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491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7B71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26E5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B7EB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B15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028B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4C38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46C9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E23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712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41C6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2AB9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3FE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5282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F041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78F7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A3A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EB63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F506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0FB0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565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803C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90BB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F767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342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82BA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8468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752E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6F0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3703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442E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BB78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4B1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8FBE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CEE0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AD22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72B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DF72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7D03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824A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338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1E00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0920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04C8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B6B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8DBE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A813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2386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44E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6222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7AA2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F448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C85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26A0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2D44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B145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C99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2024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F365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BA96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911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900D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1696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9038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9BA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71CB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88D9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8BAD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4F5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9ACD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4C40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174B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323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688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679B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626A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564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0B68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46BC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CD44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707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215A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1E43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B7AA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EB8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5175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69B7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18CA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F17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6F6E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1F53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AFD3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A1B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FE19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0F9A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C5B0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739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F64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D322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A09E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126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885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2D6A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DB9C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5F8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90F5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384B916A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533B72ED" w14:textId="77777777" w:rsidTr="00090FBE">
        <w:trPr>
          <w:trHeight w:val="358"/>
        </w:trPr>
        <w:tc>
          <w:tcPr>
            <w:tcW w:w="2409" w:type="dxa"/>
          </w:tcPr>
          <w:p w14:paraId="46166BF8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538E87A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4EF1FE2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AB4C970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0914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4F0F23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4AEE76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0CCE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487394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A88E1F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1FDE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A12834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2AE0E7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E071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9019C8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342FBA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</w:t>
            </w:r>
            <w:r>
              <w:rPr>
                <w:caps/>
                <w:noProof/>
                <w:sz w:val="36"/>
                <w:szCs w:val="36"/>
              </w:rPr>
              <w:lastRenderedPageBreak/>
              <w:t>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E279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249991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DDFBF30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678E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83A5E0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C834A19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3BE57C7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7F67773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374D87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A5F2FC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334C7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4CE9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85985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1E3E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9C79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3B2C4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8075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8740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97ED8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FE51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7CDE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43617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0A36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EEAC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D0B05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D1B7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863E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AD137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7B19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FEE5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E85E6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3C364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3A28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D03D1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CA64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5C6A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A3BE5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BA29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EB6F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0DAD3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52DA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612B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C9EB4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443F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702B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7F574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5B52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A2E1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06439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D2FC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5E64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E052B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6A5D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8D34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0F563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0427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3B83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3E1DA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6233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4A38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B211D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C031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B6A0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3079E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F91D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DA0B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7C709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6EA2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A7CA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8DBBE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E260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D2A4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FC9B6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F96D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1CE63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A76C7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5213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FE29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03E41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4669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5C65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86C52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E032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2535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83019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FF4B6E4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19030C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42E54B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96C25E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EAB7646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664EA4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8C43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7A0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754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6663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FDF9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35D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4373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FF14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0C22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8B3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27FD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B2FC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CDD1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A55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9ED5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AC29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9F92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7D1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16B3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68D8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BE16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BFA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01B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08AB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3622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C1A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7B5D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F55D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A4C9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4D5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C841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12C3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0BE3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829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FF0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56A6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F2D1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0B8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5C0E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1FC7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35C0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2AA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3FD7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9A2D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2F8A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AFD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5C7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3533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D86E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A13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E3FD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C6FC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0153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E7C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F922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9C40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CC9B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F0B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A0E1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F435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6C29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A0F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DB0C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C1B9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B2CD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F89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8D72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433C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F333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AA3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282D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CD85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6DB5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0C9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0D1C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125F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7467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302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F07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178E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D56E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E82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CA52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A52B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BDB2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3DF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34E0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02DB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6F6B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359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14A7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CA2C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9C31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169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BA94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D811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2BB2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16B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A01E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878A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1100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063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DD6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613E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E2FD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AE7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BC3B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E364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9AD1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3AC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79BD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83DD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84D6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1D8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B915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C0FD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E571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AD3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A0F7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82F7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C2A3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2E3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EA73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F074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532F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813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99C5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0E75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BDAE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17A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D157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561C432C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29CCFA93" w14:textId="77777777" w:rsidTr="00090FBE">
        <w:trPr>
          <w:trHeight w:val="358"/>
        </w:trPr>
        <w:tc>
          <w:tcPr>
            <w:tcW w:w="2409" w:type="dxa"/>
          </w:tcPr>
          <w:p w14:paraId="1549C561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A25DE46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522FCEA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7B59665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774F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08DCE6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F178DC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5B14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565364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B34EDD6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4F41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9BECA0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6DF26E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4CDF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73BC4E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759896C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9B90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B82CA8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AFE2584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210F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1DDF68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3A04008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5C56C70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72054D1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468955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0F4CE1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6184B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C81F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C3BE1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8E68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DA8E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B5EE9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034C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99A3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DE7A3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3BBE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CC0C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6B6CD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0810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D4C1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2C857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FEF8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3C97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03B9E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17DA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E181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6EC8B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B522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319F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A792B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FC7E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AC16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0B34F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A773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AC90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1F2A5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4995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C2AF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D98ED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8C21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F602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18269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B839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E631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2CCCC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48E1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EA86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0ECFD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2B49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2D18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FCCC0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27E3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979E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87933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3F67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EC18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32284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2B9B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83AE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A9263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7685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A9BE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6BA3C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A4EE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E228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B05B2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ADBF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BA7A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6BA53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0311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9F071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A9FAB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D06D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F394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04BCE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1282A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D15D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0B9A3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CB24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A36F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4B676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74417EB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566EE9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0DA4CF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E9A0A3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DC44557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7E220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CAB5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46F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0FD4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00AC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F9D6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D1A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81B0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BAEC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F82A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998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2BAF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9EBA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1087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A7D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686D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698C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665B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CBF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8D7B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E1D7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48D3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043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F865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12AD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125B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53F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8C03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2FD4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936E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5EC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42FE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9B9D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F00D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DE4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D5D2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C993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0651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35C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0312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691E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2418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373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FA8B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A054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C2CA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3A9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B267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50E0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DEB9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C7B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4648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83EA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BC23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71B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806A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8929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D240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49D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BA36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6F66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1630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209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A47C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407E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C09B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5CC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8ADC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4FA2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3EAC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658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9B7D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72A8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0AB3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9EA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3EA5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CBFE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AAE7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1E7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005D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073D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FA59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3E1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AC0E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8A58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D5F4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23B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3A26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BD6F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67B1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666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2FB3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1383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69E3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972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CB39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4A4E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9DFE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675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39CF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73E3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A912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C0C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ECAB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717D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E91D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A9A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8C52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A4CE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F336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F52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E3E9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2423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883B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31C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1AB4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A803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6636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E61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DD6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8329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ACCA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45F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31F4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57C9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DEDD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D62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3600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528E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C70A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424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8827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3DF62497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41DD6DFB" w14:textId="77777777" w:rsidTr="00090FBE">
        <w:trPr>
          <w:trHeight w:val="358"/>
        </w:trPr>
        <w:tc>
          <w:tcPr>
            <w:tcW w:w="2409" w:type="dxa"/>
          </w:tcPr>
          <w:p w14:paraId="26E698BD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7E4301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3462372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6D11052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C075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E9FA81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6EA7C9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B0AF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2FAC24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DFFC9A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7E2F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2E4412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8FCA9A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5A05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654FF0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9A46D6D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</w:t>
            </w:r>
            <w:r>
              <w:rPr>
                <w:caps/>
                <w:noProof/>
                <w:sz w:val="36"/>
                <w:szCs w:val="36"/>
              </w:rPr>
              <w:lastRenderedPageBreak/>
              <w:t>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6DCE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C0E6D9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5C988F7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82D4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752455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08FF1EF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D4125C2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4A0F154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3AE77B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CF4176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D4C3B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0DEC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5E32E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7FCE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5ACB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A06CE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CC8C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4824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7774E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6F7E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42CE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7AC1F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047F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31BA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889D3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7B9F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A66A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5FC7A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649F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E232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88A66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CC86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AA24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40F38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1B28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CBB9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C6579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1562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63E7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C80FD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AD9C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3CB0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41217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56EC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ABBC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11D64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AD95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5D5C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A7CE9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1082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0D83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B342A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3401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1573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5CD3B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12A8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1F82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39D7A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6225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4EA8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06C28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294D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501D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63FE8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C852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1DEE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20862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967C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C5B6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EA965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3B8B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D15A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A4B83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A37B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32A22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54072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1904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A1C0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D33EB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3371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F2FC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3793F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37AE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3132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529C0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B23B512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E650BF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1D7D9F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B4AE18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F87881D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08F9BA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615D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C96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A2D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1AAA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81F5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460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7E78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E6DC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170B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BCF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469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0647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ADAA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1CF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2AD7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1006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F521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BCD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4244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04FE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D5D5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360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AE8E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A334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974D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223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72BA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0A40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28F7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2AF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13D5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86D5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5043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A54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1D14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DE51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B002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23A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0851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64F8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E73B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5B3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AA0B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FCD1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92CD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8C6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F45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26A6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EDC1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4D2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4DD3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A5EE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D8CB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38D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E483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78FC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CBDE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C5D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1B49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E0E5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7B0A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90C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9D0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EE02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BED1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E55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C192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24ED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EE42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E5C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3B0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C4EF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C339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612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8273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9929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1F14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043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C97D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3CFF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C9E3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F02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6FA4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5485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2ADB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7B8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F964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C530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82EB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2D2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C116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D800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E0B2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402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3A2C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87F3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995E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F74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5E7B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D38A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A218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B9C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C909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8C54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774F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2EA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B7D8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F9DE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8347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E92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5C88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C830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DF3B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4DC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0429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1C9A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039D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9B0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470E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CB56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6788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699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AA1B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E9BA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C734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AA7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10AD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4E71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94D1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86A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A800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6F8BD77D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457115E9" w14:textId="77777777" w:rsidTr="00090FBE">
        <w:trPr>
          <w:trHeight w:val="358"/>
        </w:trPr>
        <w:tc>
          <w:tcPr>
            <w:tcW w:w="2409" w:type="dxa"/>
          </w:tcPr>
          <w:p w14:paraId="62D6C42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430F698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53EE7CB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E626CAE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00B4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D9C0FE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F342A7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ED05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1CBB43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71AA00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B071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14747F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ECD073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B423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D83A27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6A0935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23F4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81345A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DFBED12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2967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15FEF7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663B2CA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9CEE626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7F4141A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72496C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779FFB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22026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0FCA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69BA6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B922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2E73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2DBD0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C0B2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0B00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1EE19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A9C8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D3FE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0A2E9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E5C5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F621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E33E9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5DE6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C4B4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70399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EA7E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8CF6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E867F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B37D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2C3D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1F1D4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F88D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5B9E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4ABB1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1AA2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AD0B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05870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6BEB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39CE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364E7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406A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03B7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668D1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2AE2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474F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482E7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C83F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66E0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27753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A435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35C6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6BB24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E65C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9119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13992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753D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0FE8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E125D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4CCD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EE7B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CCC27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1E22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6067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B31AF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D03F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CF39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B8CE5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0A64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C8EE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A3413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DD8E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6BF15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CD4BB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2FEE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3B67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6C6A1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FF2D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FD4D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24F60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65584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B1C5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CAACD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9C07F6C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E50DBA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7D040D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4C7AF3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F15A912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039CD0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9436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8BD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811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F1F2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EC1F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DBF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F9B3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00C0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F7E0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92F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5B3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0AF2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E004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D17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D0C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52A3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09B6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D65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B658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811D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4E3C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4AB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0EB5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FB30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5E60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733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1147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37E5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9220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159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AD26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F447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6015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164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C9E5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73C5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7175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B22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A74E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D89E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66A2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01B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7B35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CFFA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36F2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3B0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B261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77F5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CE72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F7F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5645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4B41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0ADA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866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A42A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FC56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2846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419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D92F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C61B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967E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F54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A421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AFAD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10A7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790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A266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6ABF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8FE7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06A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7509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E059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499E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952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B574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4431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D890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AE8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40E4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B396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19A9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0B9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A22B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260B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8EB3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552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F824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7319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A182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B42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685A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84B0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ADCD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3CF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B5AB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AC62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6B15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688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C46F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F0D9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4CB0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1A3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8285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C1C4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DB27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488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7562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5D76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A4FF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0C8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6EB4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CDD1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A79A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50E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B2C4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D324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F34F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7B2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820E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C569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2069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318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E440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8767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66CE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C93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01F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4BD9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A8B5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0E6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4C30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2FFFEDFF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37C8D3C5" w14:textId="77777777" w:rsidTr="00090FBE">
        <w:trPr>
          <w:trHeight w:val="358"/>
        </w:trPr>
        <w:tc>
          <w:tcPr>
            <w:tcW w:w="2409" w:type="dxa"/>
          </w:tcPr>
          <w:p w14:paraId="085A1FD0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4832FAE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7EAE3C0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E70F0D4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3BAB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C57FE4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D41613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C175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D79564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6C3DBC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3ABF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F081D0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2EF03E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5C4B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05E82A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54EAE79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8277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E59F15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4C62D23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E589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606FFC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B8BCDC7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D620FDA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653660A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8E559F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778BAD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0EE11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7140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391CB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A95E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EC01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7C392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0777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4186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78EC2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B2A5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19E8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DB78B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DFC29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4E37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181C2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1669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11BF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29E3D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AC22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DB46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8F5B3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A6C6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EC5D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E7A4B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4A39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5AFD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087A5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8B51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3C17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A2C5C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2192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5B6A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2D5BA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AC1C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0810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93302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941B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0C7E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92ECD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8F4F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A021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3049E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A8D5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C3BC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EED68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819B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6753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9ABE4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3A8F2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C00C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26481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AB26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2998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78E9B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BDB4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4342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8209C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6E5D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5DF8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1CC2E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C307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5F72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E866F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E655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580DA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FCD0E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4281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C420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FE4FA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213B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45375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E26A9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EFEA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AC3C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36373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9FA93D4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063284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4F5093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CCA73B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3383B87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569CE3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3BEB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DB0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E937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CA94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DFBE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D6C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E56F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EBAC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9D8B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3B8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216A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4B5A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43C9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0CB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946B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C5F5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D381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8DF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2C25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75A6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7A02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5DA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776C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2212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7541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833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C2EF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634F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2598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3AF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1BFA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8974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EBD5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7BF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4597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9F46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3D16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93F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F5F7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290A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6B30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4B5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942E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22A6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9468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590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3229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3D47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4A92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DC5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40D4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17A8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DA14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23D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6F45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1722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B7B2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B90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4769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A01F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A0D9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197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34A2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DE96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E7EB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D72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8D48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B097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504E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6AC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13D1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A6F2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BE8E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B9A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41E9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F602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B222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8D1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7D9A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5096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BAC9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9C6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5865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C9E0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BB90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C7F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F868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93C4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B3DC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EC7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06EB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BA0E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DB16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564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E442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6AF0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BD8A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B51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8907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3898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8941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541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808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AFAA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40B6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D15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1D1E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6601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25E6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E22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0046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2C83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4F49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3DE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7261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9931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CC85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147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F57D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F3BF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05A6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381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3BDC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FD9A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038D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50D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1802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C27B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118E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15A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B832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47FB17CB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ED013DE" w14:textId="77777777" w:rsidTr="00090FBE">
        <w:trPr>
          <w:trHeight w:val="358"/>
        </w:trPr>
        <w:tc>
          <w:tcPr>
            <w:tcW w:w="2409" w:type="dxa"/>
          </w:tcPr>
          <w:p w14:paraId="06CC9BA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27BB4B2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6E97F1E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F96E138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B1CA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AD3570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6295CE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DE62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47939E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8BDD6B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244E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168179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9AEA49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DEB4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3407E2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15E3EE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FA9C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BFC736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C3354C3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78D1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CBD856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EE55F7D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08D031E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13199CE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B331F5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905BAB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BA6E5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4B4A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B2BAF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F6FC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7E1B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09EDD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9D62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F3D4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EEBB8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C03E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6639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B6755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9220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A1C0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5218E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A3EF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3524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D9692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ABB1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3AE9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BDC14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7863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F27E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3BC81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F348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AF33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71631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5F94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49D9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8EE12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FC26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5EB0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D65EB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3AB8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046D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8B835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41A8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2AD5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51694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C4DE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2EE2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A6BD9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FD06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713B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0BB3C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ACBC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4C19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E4055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9A91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A37A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F69AB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00C7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A78E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5D9A9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1C20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29D9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94A21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78BA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72D2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FD5A2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1FEA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7DC6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BE5DC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28CE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77A26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95CEB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F43A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1142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F01F7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F1DB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7506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235E9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2542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A7F2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6D676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67F63AD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1F8ABC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585866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1A328D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122669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2E70B9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53E8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A18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D256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C125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7E09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DBA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E0C0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F506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C533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256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E5DE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D2C2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1707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A4B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332D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3932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719C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A83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4E2B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413D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5384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A97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93C7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65A2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DA9D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3A2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44B9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7831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0962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7DC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1C10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9F1E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154E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429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2AE8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13F4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52C5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43C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26D9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4F04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9401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9EB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53E2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D263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71B5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1A3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77D6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1631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2F08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5C6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CD43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CB88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88F2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2DE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A92B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D727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3B4A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E8D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634E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6980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191D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E6C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830E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B028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8346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036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FB0D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BD00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0730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785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8BD2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4DC6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BD4A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227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3DCE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190D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B5EB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1B0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DFDA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CAA1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37BB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D64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9A42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3D7C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A6E8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47A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5CCC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C872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E7D4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48B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5F22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773C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DB98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D57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37BF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78A3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54D9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91E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3D17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4EF7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14AA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53D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AFFA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6EF7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7F5B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3EA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6F76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56D4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2445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7CF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57DC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3229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109B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6CB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CF50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1DB0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7A5F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972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4690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938D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08BD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D19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5FE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6FC4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9971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949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3FEB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B5B6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CA36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73F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1F08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4984C6DF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38FAB424" w14:textId="77777777" w:rsidTr="00090FBE">
        <w:trPr>
          <w:trHeight w:val="358"/>
        </w:trPr>
        <w:tc>
          <w:tcPr>
            <w:tcW w:w="2409" w:type="dxa"/>
          </w:tcPr>
          <w:p w14:paraId="05CE407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48CCF54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0D78B1C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4DD8EC4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AA5D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5760EB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A49BBA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08F4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DFA0A9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D1FF7A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C5B5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1034DE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C758D8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3A7A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D58FE7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6D0F63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20DD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46E48F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A26F885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8BF4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602145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5F27E48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2E3535E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01455F7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D41E1C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93E858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9606E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B6C6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2AC35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60E3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39B4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B8675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5722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F95E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2638A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75B4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3057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B5D33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AEEE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087A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808D0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5105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2D7D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EE557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86A8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DE37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1CE4E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1F62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7428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8FFE6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F44E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8165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4F296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E088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234D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90FA5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EC4E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F550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9E108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23AB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E07F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04E07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827A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2429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409AE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D0FE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A268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C5B58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2B751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644F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80E3F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C722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CA26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AE823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8FB9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60EA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ED382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98D4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06B2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AC0DC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6163C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C956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CC424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B65D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3D31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65929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CC8D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F3C1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20363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F8B0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BF00A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E4A0C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1CE7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A35B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0A95A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36A1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B5CD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56924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2B28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396A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172D2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0AF2500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2B2E85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60043D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A45CA9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D83B004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0F055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AAE7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957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B4CD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8B37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FDEE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85B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2797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635A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EC79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CC3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CA0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E432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90B8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29E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0EA2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DDC7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8007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AA5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896C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4321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4BDB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6D9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B694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BB66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6B57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68A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9B04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3659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4638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20F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1C66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0229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26BA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B91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872A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9BE8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F6A2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565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5B13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DE93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30F4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61D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D331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A417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D1AA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F80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1B40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2B70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34FA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883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A16D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9D38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74A2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603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93F4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ECC4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867E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07C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421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A72A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38C7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344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9B02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8BFC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2765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CF6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0035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51BB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716E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19C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901A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A8D2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831D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212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412F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6A98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9765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FAC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5723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D757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6339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2A1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89CE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053B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3EFB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474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A951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35EC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B999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47F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6A14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D91C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B223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DDA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40D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AAB4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3606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66A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F8B9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7D51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EE09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FB5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1E22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5ED8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B22D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BBC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E2C8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AC4F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AE80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9D8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B58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7A4F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7B1D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7F2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1613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B3B1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58D0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AE8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511A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A0B0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A5AB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556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4EA6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8035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9E3F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3CB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600F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828E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8724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F22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9969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116CC321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6CB9EFF" w14:textId="77777777" w:rsidTr="00090FBE">
        <w:trPr>
          <w:trHeight w:val="358"/>
        </w:trPr>
        <w:tc>
          <w:tcPr>
            <w:tcW w:w="2409" w:type="dxa"/>
          </w:tcPr>
          <w:p w14:paraId="14867892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5CC39A2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3C60FC0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C9F5761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80DA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B23C5C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FB1D7D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1FC2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21CB12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6673A0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B385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422886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1C404E6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CB11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BF91C2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BD801C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A17A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C7E7B8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EBA0BDD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5F54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A4BE79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B55DDBB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8283A29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7F086FF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00B4F9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2B6682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0B158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BBE9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8C079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9B4A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6A4D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2E345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7F97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B6FC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4C55A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F1F6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9B84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4FA17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A0C7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FFC6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D384F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D6C7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DB14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57A16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A20A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EBAB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0DA5E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14B8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98ED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69ACB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9EA0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F8CE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FCA04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59DD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EE20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8318C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EA23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D06A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46244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DA19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043A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0F73C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5DCE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B916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A5F96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8D1D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D001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B9C37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BEF4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2CC1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1B8B6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2239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84A5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D90F0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F883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4EE0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5BCDF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0E4A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B1DB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40E7E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052B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EEEC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5B9F9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7A0A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3E08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A9E9C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6620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251A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623A5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C4B0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4836E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32E69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32E09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27DE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6502E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DD7B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2DD5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920BD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7E80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1ADF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0AE1A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B0E021E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73E615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263188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4E7B6A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DE1456E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407B9A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4C4C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E3C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37BA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E0F3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EC6C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B56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40FD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9F34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EEAA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289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07FA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9B24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A116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81F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8B59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510D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CD15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5C7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CB6E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19B1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89CF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89C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E185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8668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B5B6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3EF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554E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DCEE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61D1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B3D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5C7C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6002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BBAD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D8E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1B38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040E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5C23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429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27E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CE29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A713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5EE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3FEA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2C36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1F1B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61C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DE9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97BD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3FD5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B01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4442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8CA5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4315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A97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675A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FD32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C314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432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5B5D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E2DB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8534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FD5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E580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7FDB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1A25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B77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247F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1D6D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1B22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7CA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140B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D00A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007A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307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0BD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4EFB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2588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15A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14B3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CA93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23C4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8C4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8CBA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F295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910A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9CD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1EDF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D9D4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59D8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733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E993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1C20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C227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8B9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3DC6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C84B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1320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F14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5F22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4FDA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0A9B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5F4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F9CD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FE6E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7CC7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38D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A997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ACA7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ECAE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F0E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3338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7C6C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AB2A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426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4570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4900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6148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B4D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90F3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6950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9F5A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12F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40B1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39AB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3320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769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7EC1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FAA4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627E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7BA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F1D0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3BCB5C22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18415715" w14:textId="77777777" w:rsidTr="00090FBE">
        <w:trPr>
          <w:trHeight w:val="358"/>
        </w:trPr>
        <w:tc>
          <w:tcPr>
            <w:tcW w:w="2409" w:type="dxa"/>
          </w:tcPr>
          <w:p w14:paraId="039A5C52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3D472B4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74C29BB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DB6857E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BE37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CD9320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8DC473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6034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55AECC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3622CD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DE65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734309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C3A5F3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3A16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57D1A7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8388C23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4E39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BE6F73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B6DEB14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0248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6D9667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6A7939D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lastRenderedPageBreak/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5D6A736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7129CFB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3B836C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2D8A91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8FF02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18C2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3B49E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D5B7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BCC2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D497F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9D8F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B85C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48241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74F1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17DD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66667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9935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2CD3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985F9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A7FA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3EDF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1DCF5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1030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4953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1C770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D8F0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06A5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9DA53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9A99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0C2B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BB683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B00B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50C4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B6037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3A45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43A7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3361C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57EE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1491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AD8F1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8133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4E39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4B0EB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BEFE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0D4D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410DE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D4BA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FCB5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986E8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25C9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B9C2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725B5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2793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EF26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C55A5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2030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10C3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7ED0E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BF3B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B42F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74AA8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1A6E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8003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0D379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3EF3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FAC6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8598A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5357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40AC1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ED3D3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59D0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E89C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384FC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DD64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3694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0B76E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A19F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7AC5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7A873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269E6ED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CCFFA5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5BB7BC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7825D9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E50C58E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2BA93E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CBBF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55E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A7B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5D07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DDBB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319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550E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EEEA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F4CC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839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E174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9CEF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A1AB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7E1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CC20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B2DA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99CA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635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2A07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9A6E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6264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FD0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D148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F76B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8520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9EF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3531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3BD1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E304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34E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346B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245B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E166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698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D5B4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82EE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DA4F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208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CDAC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A833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F5FA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A8E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0624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389D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DC48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40A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9E31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9B76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0F61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9C1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0F8F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C38E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206E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C09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20FC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FFE1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3C86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A5D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96FB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6084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8DF3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0B2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12EE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F469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CAA1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896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3B0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E304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707E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786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9501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BF6D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3E38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2F2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B510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6B8A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CA55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644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AAD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92B6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B7FB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E32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A61B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FDFA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6074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93F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EC0F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2B13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8A9A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29E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CDB6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1261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9FDB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761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6658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3BBA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2534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7D2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DD89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C2D1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80EE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02A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6771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C0FF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E5F4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9B8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793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C063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2888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425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64E2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4E07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B782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D62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6469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D09F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7E2B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CDD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6DC5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A29E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8D32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C5F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0B66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458E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B220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1DA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EF62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9589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65AE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F07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2042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6BF632BD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C90E836" w14:textId="77777777" w:rsidTr="00090FBE">
        <w:trPr>
          <w:trHeight w:val="358"/>
        </w:trPr>
        <w:tc>
          <w:tcPr>
            <w:tcW w:w="2409" w:type="dxa"/>
          </w:tcPr>
          <w:p w14:paraId="5F056243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C9789DE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4F16E59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E291C16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741D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3EE08E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C72F37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3617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D46012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DD7C85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D0C8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D8CE1B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1A7809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D4D5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540F1E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0BB0A1C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FA09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0FDFD1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78D59CD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AE55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5A6776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AE37988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3BA1AE4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030F470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400E7F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791B0B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7277B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546D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1C6C4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A3B9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6BF5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C6E74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FC91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C951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C1343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ECA0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3B0A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7DD1F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297E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77D4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ED56D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EA59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E77E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7A17A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1ED7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5E78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0FC5A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16A76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4EA4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0C5D7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A30F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0BEE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B96D4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256A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DE8A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F2E41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0B17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5AED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916CE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6558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E184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1623B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2134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E673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C9F74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AD21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21D5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5C802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E7F7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AA5A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10CF2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19C7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ACEF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81A81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9023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3A6D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2459A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1A56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CCD1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43DA4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A966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C8BF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42D9C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DE69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234C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409D4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448D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198D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D0F49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93D1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4246B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F5E66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2E8C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B739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BEF0F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2F9C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E09F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313E4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118C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1870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C6E37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144E18E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8DC1A7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1FCE3A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4AFEEF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22DEE8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1851A9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96FC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87E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7CD0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B0CB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E2C4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22A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33B2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14C9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70CF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454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FB87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C2D2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8FBB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B70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DF37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D47B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0174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E61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2585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C192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9541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6F3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3F60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ED4D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12A8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5D7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0893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1D87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C093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AA9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27C7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0468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ED6B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D60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E37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EB3F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2AA6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07A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8EC3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3943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FDF6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574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68B4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B2C3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E1A3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BD4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5E5E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AC25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0444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456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974A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222F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2E01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CEA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E273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0AF2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7DBF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81D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BA02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4A53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000A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D36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CB86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C2AD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80B5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75D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C89E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C344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8987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806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047E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833F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383A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547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2A79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05E7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1CFD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837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7585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A05F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A1A6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07B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F6B9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DA65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6DF0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190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41F8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F001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7293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C45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437D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C34A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824B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503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4ACB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7A09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03EA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5FE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1670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842D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BDEA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B0E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D5F0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E62D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E552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B05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EEEA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466B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78B1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FD8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A5E0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AC47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9879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7F0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3EB0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7941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394E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521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54BC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42D6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D0B4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AA6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4969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0E93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30D7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24A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969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3F9E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2D32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D55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24B4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0CC7C850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16D7CCCF" w14:textId="77777777" w:rsidTr="00090FBE">
        <w:trPr>
          <w:trHeight w:val="358"/>
        </w:trPr>
        <w:tc>
          <w:tcPr>
            <w:tcW w:w="2409" w:type="dxa"/>
          </w:tcPr>
          <w:p w14:paraId="675C5E4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D9ACDD8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5D6D648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FD8E5E8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8E4C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A046B8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8B799B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FE9A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7DC35A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69E50D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1364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693DFE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6025AC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220E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FDC567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2019967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6E14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C1DF75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2EE5453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5AB0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869CBB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4A6A45D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7FC62DE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6303024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BA23D8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FDFDEC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6A248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C2D5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E38B7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3868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92AA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B57AE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AED4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2518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FEA28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8D13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6B9A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DCED6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3B1F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22C1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027B2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05C0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64BA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D1285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6BEB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EF2E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79CAF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1F56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946B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59911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0870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8DE4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B30D0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03AE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B3B9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B9ABE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5311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833E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2C44A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3604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2B92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1712B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8CD9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7F21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1F79B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F96A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9B39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ECA16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A937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027C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82DEC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0D4F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FC16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3BF40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81C8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E09C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E9D44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D4B94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77A6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EFB6F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20E4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8393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D8BEE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2935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BDC7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A68AD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2B323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13A2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4FDBE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3F25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75B0B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4C755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71DB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A0E1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4AB0E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1B1C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AE6D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45F6D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D2E3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038B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2D318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168306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1601A4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43B20D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49ADB8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D9A4E14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090A41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C6CA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166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ED4E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C0B8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8117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48D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7C8D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8AD0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6DED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586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9591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3FAC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6E55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5CD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4C0A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C47B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C0B8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67D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41E2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73DA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C2E1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FCD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F31B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FF4F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88CB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A35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B4A5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CBB6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A2A3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DEB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2F84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09EC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14E1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CBD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75F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C73D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CB9E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B47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3ED6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8B37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9C4E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C65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B745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ECFE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D35F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675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B523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E956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E04F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444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4ECB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C1EB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9A3E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260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D653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9B07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817B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4B3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5550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4F24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7857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5B6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8090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9C13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31EC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815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E317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683B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9285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956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07BC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ABDB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D008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BC9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5460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75F0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08D6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0B8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8E99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6F6D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8C53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59A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6498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E6A7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B852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2DE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673D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08BE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B183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E23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7724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FB2F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8F00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12F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B403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770B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578A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F97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B256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4131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FA7B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912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36A4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75B9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21A4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EFF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8B1B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75E8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491B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4D6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F8D8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FA99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721D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BF3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E345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89C5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D781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982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933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236F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6953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8C3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69F2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F81C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7F62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222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E517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0F65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5C90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04A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6282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46BF0276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6EE06D5E" w14:textId="77777777" w:rsidTr="00090FBE">
        <w:trPr>
          <w:trHeight w:val="358"/>
        </w:trPr>
        <w:tc>
          <w:tcPr>
            <w:tcW w:w="2409" w:type="dxa"/>
          </w:tcPr>
          <w:p w14:paraId="28CE4E19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D96D7C6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660A5C5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2D08FF5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F778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320E18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685B366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02D9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37ADEB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F78C75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34F0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3A4414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BBFB86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2F74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B25B97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F69BB6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834F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691723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147A3E7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7A0D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8AD8E7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4D70D88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92EEFAC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4EFBBD9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3E9A02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A71C76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ED734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6660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A548F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EED0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BC66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A6469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45C4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010E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84949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0785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B1D9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FC1D9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2017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56E9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90F55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2A06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1BD9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724E1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2B290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6B75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24CBF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D33D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B9A8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742C4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DD12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135D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DB231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88CF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106C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3CB8C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D87F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C75D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91362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6BB21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7823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3C4F4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36BAA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F28D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CFC2A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36B8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714E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69F05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803B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B917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1764B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89A2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8B7E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64EA9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3885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5AF8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CAE82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9B72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EB91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C05C2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C502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58BA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1B422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10CD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15EC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9ED9A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A757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C650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DCBF6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1872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9A46F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B60CD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1642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20CA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DC939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CB95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6ADE5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4A05C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D42A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722A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38C46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57A7335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A27A6B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3C11D5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3F1D43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1524445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08021D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4B63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C3E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19BC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E0D8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393D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584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C20B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4FF5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E0E7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835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3AAE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F6D6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842F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47A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CC32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71FA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7F98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FD6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6546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7409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9727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A98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CFC3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BECF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9C0B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FFF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786E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6DEA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204A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7AC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38E1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832B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D4D4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73D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2390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137D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1918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620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C235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0D61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CAC4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229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CCD5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FF06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6584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872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B32F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CAA4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A43F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FAA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36E4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2B9D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236A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BB3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7E2F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F338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41AF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718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8521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DD89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C179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9D2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24F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FC7C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E24E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DD9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B202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E2E0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36F9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950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D932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F20A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CEB4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A31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45F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6940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88C7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2E5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D357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C34A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EC48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CA5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406B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0856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124D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76A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F951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6135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FD55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FBE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EA5F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E11A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50D0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9C2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D004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A98C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C692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25C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0989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C909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6CC4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D70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79B9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D6E3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8834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CFC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2197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EBB4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E2DB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71E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4102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F4C3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74BB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116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7A94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6D12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08A1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BB2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FF09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1CCA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6947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A7A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6050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8B49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86A1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E19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F884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525B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8357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2C7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7206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30FAD290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5EF0E08D" w14:textId="77777777" w:rsidTr="00090FBE">
        <w:trPr>
          <w:trHeight w:val="358"/>
        </w:trPr>
        <w:tc>
          <w:tcPr>
            <w:tcW w:w="2409" w:type="dxa"/>
          </w:tcPr>
          <w:p w14:paraId="216CB143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1D90DBC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330109B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9E379B5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0F19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BF7E78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9DEA5D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D2CA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E1E16B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07AEC0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EBB2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EEB9A5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3594A2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DDF4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60DA42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F8C8C2A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A06A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4EE846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4607A69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4F81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480F7C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D5AAC3B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A8DFF1D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3B58338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ADFA30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63D111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2DA658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E487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EDF4F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EF22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559F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09FB0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B266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B44C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2A2AA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0037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0AB8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907C6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DB30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303A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8F707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5898E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17CF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5413D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6A39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704D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C18DD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6F5D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9D06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5CCE9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93C5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01F3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CA8D1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2DDC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0727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3429A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D0CF1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5EFD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7F05C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C762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704D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D2670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E63F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AF17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DD0A7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7645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7D6A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61B55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30C4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FBF5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6CACE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C859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D36A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56C4C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6FE4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1D86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77226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6F6D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CFB5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33CDE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3DDB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BFCC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ACCCE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8106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AD00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DB921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A341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05DB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78E2D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69C1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FCF9A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9C049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627E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A28C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6C1B5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F7C1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C102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F4A20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C87A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AB9C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751C3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61F61E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FBDC64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50E9EE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42E3BC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227836E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1E2876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7063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956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1384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934E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58BD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FFB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C667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CCB1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3F0B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101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2824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7E0A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D03D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37B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8220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A30B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631E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1A2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5928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31DF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F657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8B0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5A11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8B97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674D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AC4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E270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7279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3920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1BC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9C83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BC1E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B046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F9F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B7CB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0B7E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E6DF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913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BCAA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F7A8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1144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787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B206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410C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F8B1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4F3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34E5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9DDF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8609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339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500D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BA12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A319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4DE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6A7A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7709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72DC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31B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51EB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06FA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BDCC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DCF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536E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44C0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CBAD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525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39A5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F6D3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872D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900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ADCD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CAA5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129F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64C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1AA3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F54E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3013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EE4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555B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78E1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CD9C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77C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B153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FDFE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6BF5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080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F30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4273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10E3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0B8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A22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A59F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5EE8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6DA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2048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CEAE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D517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6B4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1B8E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3FCB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010D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D03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B155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E89C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74C6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90C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3E72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8707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B7EF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F51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D4ED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1FCA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336D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80B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302D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2B64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A810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F17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D8E5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9F95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C256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CAD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A3F6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90A2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2CDC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287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594F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1B4E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B88E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D93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365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23C208E2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33F161F6" w14:textId="77777777" w:rsidTr="00090FBE">
        <w:trPr>
          <w:trHeight w:val="358"/>
        </w:trPr>
        <w:tc>
          <w:tcPr>
            <w:tcW w:w="2409" w:type="dxa"/>
          </w:tcPr>
          <w:p w14:paraId="65DB875D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1E4DCA5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16EC49C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E47E0CD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7E86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EE0454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1D8441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A1C6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939908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CCFA06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A15F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10FF51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06B59A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BFD4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698097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C3B4A7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413C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6CE5B6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1AF24D2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44DE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9D33A7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5967F1B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996D0BF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50298EF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7652C7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525F95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09009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DE67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5FD8B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DAC1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8E8E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BC321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C6B7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98B5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739FC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3AF8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DC6E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74ADC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54E9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A2D1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51DB3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BE67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5CAB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8DECB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8A23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D810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9C197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F9AE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7933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26A0F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C4B4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7639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73FD2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678C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B07A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7158C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25C0F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B874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01927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1C3E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E9DC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86815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3FEC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EA7B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C5544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A8CE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DE0F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BD491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03B4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45C2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80F35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14129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5353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7832C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6FA8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B97B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27658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DF2C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D7A7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A01F5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774D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CC9D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67E2D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6820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3C0F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6DE14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668A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B974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A711E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5846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3253A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18113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5583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8D4C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2728D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296C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5EB0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366E1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8ED3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8BB3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A2186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453C1AB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398881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0976E7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366600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FF3DD20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6A6E1B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9329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4ED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3C87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93F8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1F06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BF3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79D8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9A7F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B7BF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F8D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49A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060E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2895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899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B869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87A9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594E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318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0AA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FA3C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82A9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C85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9854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6FF8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DCA2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760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7B46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1515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8D07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024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4A39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D896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E69F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171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F122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3A60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134E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AD0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86C9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B88D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84B1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73F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9B2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822C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17AF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5CD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93CE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F325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E1E4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824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1883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F916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F968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C58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3E6C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1E50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D9F9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293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E2D5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31F0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F2D1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08B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D8EF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C427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E21C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A37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D4A9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FFC1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1ECC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763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59EF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CE02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9DAB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8B6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B461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E66C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3B4B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CF7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9D67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56DA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D784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6BB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3CFC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94AD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0E74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307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55B1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B833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C9D1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780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4CA0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C193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8E74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8A7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5C0C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5C4E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4EC1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65D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6A38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B550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4249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D49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0DE8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BD3B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EEB8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E40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D734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1590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9E70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E19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6187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3D57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5587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381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06EF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7AED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4C70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6A5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2FD4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8C96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E6B8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8D1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6A3F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9B6E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6F7F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86A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A37C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CFE3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DD3D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E7E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B29D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3DAC94CE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2A52D83E" w14:textId="77777777" w:rsidTr="00090FBE">
        <w:trPr>
          <w:trHeight w:val="358"/>
        </w:trPr>
        <w:tc>
          <w:tcPr>
            <w:tcW w:w="2409" w:type="dxa"/>
          </w:tcPr>
          <w:p w14:paraId="20D5806C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9AC840E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591E7E7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73E7D1E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2C36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2CA071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1E74CD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C90C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ECD3DA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B7FF3E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D7F6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BBF0AC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2C30216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3FEB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C442E6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B0CF737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4D60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BCB170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EB4E70E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0E26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E36525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93E9665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11C8566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15B2D87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0123CD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C7591F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17DBD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6739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2E44F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D467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AB95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8491A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1012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CC72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9108E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A46F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F720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B78CE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F143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615D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C11FE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6CFE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923E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A3512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FFAF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7590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9E827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DECC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AACA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BEC02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D50B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74B8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C947D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8A45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AAAE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EBFE5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7B0C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4814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01007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BB3E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4B01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34E17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E26E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B4BE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7D102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CF34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4010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C80E0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D8C0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84CA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420C2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9001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0395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54CED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454E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AB50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4EC76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01C9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DF7A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41A27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D1EF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6B36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3C7E9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FB78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DF09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64C58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0682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235A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10227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E90F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AD248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21C0A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0C3A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66D3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998EE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9EB9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26FA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F358B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859C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C861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C1B69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7D9C941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0ACC54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7944CF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4DAD53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FF17E6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6BA63E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C954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0BC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7431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BC84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B0BB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7E9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4577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6BE7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3A41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F75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BBC8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48CF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AE20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4BC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672A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E341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5AA2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CE7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A643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28DD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5F91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E32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4A4F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792E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B85F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419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3E1C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D223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0993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CCD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56BB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8FBA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B22F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E74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045B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B9AC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EAEB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E0F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1DC3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8A2F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2817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B5B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9A34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F430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5648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694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90FE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96E4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EA8E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089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4CD5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5B37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BB08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064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7790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6ABC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5A92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407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13C7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CCF7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BD89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47B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6D7A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16FA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3109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AFC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0BE0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49EE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A4E4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2BE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730D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AC93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4777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63B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B44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7149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91C7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2C7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64C7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B0C3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130C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4E0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93EF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2FC2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43FE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C2A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E6BF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623F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57B1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1C6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8391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89B9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3C5A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3A3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556A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D3AC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ACC0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4F7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2A3D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83D9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84AC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793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2A07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3E5F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398B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7E5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517C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5352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D5FD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A46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00D8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46AD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7E9E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550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CF1D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301F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7182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704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13D0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48C7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3EBE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28B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CC9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D7D4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297F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A71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650D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C8D0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F918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057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C634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544638BB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6762C676" w14:textId="77777777" w:rsidTr="00090FBE">
        <w:trPr>
          <w:trHeight w:val="358"/>
        </w:trPr>
        <w:tc>
          <w:tcPr>
            <w:tcW w:w="2409" w:type="dxa"/>
          </w:tcPr>
          <w:p w14:paraId="24FB41F7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61E6703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3BCB8A9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3649E0B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FEB8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647FC7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A906F9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5B83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AD827D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2ACC10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5660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E6FA09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17DEC9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9B27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DDFB5B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B70D79C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C673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9F45EB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A4C05EC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C2F0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904B41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EE30134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5B20207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6CBD52D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7D9F43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539D10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D77A2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FEEC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17244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D40C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70E0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611E4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F680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4175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30ECB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C84C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6BBE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84A55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F8B6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51C2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B6557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DE5E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4AC2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FD84D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F8B9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C8DB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35CCA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DF73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DED6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EA197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CF05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CC35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BFB6A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6A78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0463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32E43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4F12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AD6F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66A82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CE7A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55E9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BB5C3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32DA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376F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379A9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1A04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99C9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FA1C3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37368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CD45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DAB58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F9D5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1F43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B229C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8978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DE1D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7E5B8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37E0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2ADC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0112B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FE09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C8F8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0AFFA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A521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C175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087CB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8A43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7798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CDDC5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C4CD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8ABCC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F381B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A909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A2C1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1B416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C37A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5E67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C7B6F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1792A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ADD1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11AF2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0541DB3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042096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12DFCD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63078C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D258158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15425A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E090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D9D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2318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A2F8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9ED6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78E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507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A028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2590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2A0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AE1A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6BFD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35E6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71F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C606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8BCA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E72C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1F6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721E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03F7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EAED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E7F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9E71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D9E8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3EFE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F04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6E84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E5D3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A9EE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D98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AC50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FFAA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F71C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E3C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51A5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396F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356F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20F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A67B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2876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89D9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F9F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A916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03B9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656F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372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F022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A153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E81B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6AE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26D8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7D1E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11EA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5E3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4318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1268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0504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1F8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958D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F2D0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3A37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534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D3CD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243E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2A30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663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3C75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A9EF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8D46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434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8914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915C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5940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9AE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DC0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66EB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8A72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F58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D634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2AFB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69EF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B74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9FEA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85F2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F0C5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044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726B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C1EF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A8C0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ED1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8599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E1AB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03DA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12D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F3F7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D47C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77FC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AF1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585A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2C6E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AFB2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8D0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0FFA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E96A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9908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8F6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7A45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95D1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A7FE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D54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6F29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67BE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9E16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047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72A1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086F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1477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75D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C1B1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D1DD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9B8D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316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9B6A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7240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3691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8FD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9202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F702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1680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DFD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4A0B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1195D5EE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6645540D" w14:textId="77777777" w:rsidTr="00090FBE">
        <w:trPr>
          <w:trHeight w:val="358"/>
        </w:trPr>
        <w:tc>
          <w:tcPr>
            <w:tcW w:w="2409" w:type="dxa"/>
          </w:tcPr>
          <w:p w14:paraId="3C3CC5F1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8292C5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2816B92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CB65151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A4BB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E0F2DA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AC96CE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29C3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870B24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757A43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349B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887D52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6730BE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B8D4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1E8B31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E08220A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EA55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E6B99B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72A9E8B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10EA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8F8C11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0F60B01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A10FE4E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6FD87BB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155A04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2B152E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5FCD5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F454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E1329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93D5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5325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78DBC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4361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F07D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5DD86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B7ED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4B87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54BBD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6315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01CA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C908C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AFDA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0CE8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40C41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AAE1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BF35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639DD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2D68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A0A0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4E981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7814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C747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0CBB3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2D57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106C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5DCA7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A73E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1786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2593E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2763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F3F0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F2154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BAC8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8082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FCF7C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5876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66D2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B686A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DB5E2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52C6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45A41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6878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F514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6DC69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8362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C6AA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C4AF3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E882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56EF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5F87C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2611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A3F8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94E51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451E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3992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C784F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B53D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DDB1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BB263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3C80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09DB0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AE2E8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A636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937A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4881B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43AF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536E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670BF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C716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EB20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BFF92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1AD8C76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F26454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33480A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FFE613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E2A2E88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B69FA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B924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1AD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9973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B793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C1E0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647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06A3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B9EA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B1C9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FAF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88CA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E931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78EE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E61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41C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144A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1756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EF7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5394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6380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71DF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698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2FD7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6E51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342B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1DA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837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A589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451C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060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D3E8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0004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9CC5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AD9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8F80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F4C4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C5FC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734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2B4F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F682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20E7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50D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460E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C161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FAD5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5DD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9662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AA34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D0E7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1D2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0F1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0E12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9C51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85F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038C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3A1E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EAFF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735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D3C9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51DC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BAD1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0C0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B84C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EE51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8E81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703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F604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E15C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CB9B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488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644F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A169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9FC1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8EE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7E82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D08A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552A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901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A064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71E8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5737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C3C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B406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4434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F58F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F36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BC72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5D0C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9D27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8C4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E52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AA55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A8AF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F7E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3ED7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A28D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9A78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60A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9125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47BE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144F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FD5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719D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07DC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621E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C09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BF23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DD94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A607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071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27FC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E68B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9C48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7A0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56D7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376C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923D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528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DC05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3218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3E8E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645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30EF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974A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D79A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DD9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C409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2D16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0B78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77D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485C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6018CBB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9A158F5" w14:textId="77777777" w:rsidTr="00090FBE">
        <w:trPr>
          <w:trHeight w:val="358"/>
        </w:trPr>
        <w:tc>
          <w:tcPr>
            <w:tcW w:w="2409" w:type="dxa"/>
          </w:tcPr>
          <w:p w14:paraId="324C5199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4E328CF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180728A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DDE549F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1124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D431B2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5B04A7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68ED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09F6B4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276B9A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E3FB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E7ACCA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EE28EA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7880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3E2190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8095D5C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F6BA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C93EB7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3E7B55A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52F4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725BE6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1BC4BDB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FB6E96D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568DC62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068462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116CF5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7B19C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877A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130A3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1CBB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8933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53F64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2D983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584F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DAF44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70A8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365E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88715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EC0B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632D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D9A71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7FA6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7C78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FE794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D1B6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3E84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61DFC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29A5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B4A8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7679C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CEB8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878E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D36B7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D0A9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6708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67526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0A51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EF38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D1ADE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17175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8799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BDA50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8427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C2BC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188A7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7E9D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3D64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9FBF6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B332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E2A5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2B85A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96F4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338F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FE4B2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A7BF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0EB6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C416B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1E28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8158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3EDFD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CEB8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ED81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B4CAA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20F3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114B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D5120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93CA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0C93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D55E6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7FF3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B8AA1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6241B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56FA8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8F60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C2923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71FD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BF7D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4F1F5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72BC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CBC3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9D668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9AEDAF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1345BF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1C931C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676835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4159F76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0993E1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A802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B8C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ADD2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B031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49BF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41A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0A32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140E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74C5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11E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F560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92F1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7A5B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845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CB61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2753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4B08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448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07CF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76A1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B621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0C8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A39C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BC53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2E71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451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B2BC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D2BE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E6E0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59A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0CF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BE32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EC95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E20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2A19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6B13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AD53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663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301D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5714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E2EF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A52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5B4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0F99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A95D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9D1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E041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DD50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7C12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B31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10DD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952A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5951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E00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54AD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BA49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8BFE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CE0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522F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DBDC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B1C7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FEB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39E4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6170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A49B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F2B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72A6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8E1D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21FC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E24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BB65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AA2A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0F0D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591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E4A0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F238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24FA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D76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8A9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EC50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5FFB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273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597C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0803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D973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936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40B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6157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7980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AAA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A343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D47F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77F3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0AF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80B4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862B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1EBA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3AD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55CC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2818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4526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289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33DD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84B2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3743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3FB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7445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4A0A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B98D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8B9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A34D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2E74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7813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26A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3004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D52E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2F31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216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1F65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A184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6956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0ED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0D7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5531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7301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3F4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4372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1888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5533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381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E96B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43BA642E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4FA0264C" w14:textId="77777777" w:rsidTr="00090FBE">
        <w:trPr>
          <w:trHeight w:val="358"/>
        </w:trPr>
        <w:tc>
          <w:tcPr>
            <w:tcW w:w="2409" w:type="dxa"/>
          </w:tcPr>
          <w:p w14:paraId="60A21000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4CC14B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2447CAB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DEA1976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F944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D4DE22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138E2C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03E9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2547C6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FE8B31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BBF3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7B5CAD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E361F5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D19D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18B39C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43268C0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969C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A2DC76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5345C44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44F9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8958B4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94827DF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02E3AE1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2F514B8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0DE057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643BA7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3ABE6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BA6C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C907B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9BA3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6EF4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362E5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2EBC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8E41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832BA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B66C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1076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B5DB9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B6FF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F8F0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9FFCE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AA10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4097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CBEF5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BA8E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269E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E5535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62E1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87E5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E3D4A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6A58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06C5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FA3FB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A245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4A8C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5B24D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A382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9369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C14C9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F8ED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2FB5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D2183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5EBAF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1705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304C4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BA00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6EBA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AB110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66DD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1EFB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76CB6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1291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B455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E0F48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D2FB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6529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AC30A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89F6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7705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9D31B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8FD3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DF9D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F60E5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9960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D36E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F087E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3867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BD3A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C45D3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9A96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69C1D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2FF36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6DE1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1418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BB9C7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FE2A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DA47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1B14E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CC13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FB35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509E0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005464D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66D5DC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54D9CD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272EC0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B396B65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4C2B23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BC99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E0A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7C05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8535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0080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F5C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937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ECB9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6BE7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F26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4D64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4A04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91A8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213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3755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7187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A6A6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7C2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9B3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28F7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64F6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AC1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E204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4D12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A5C3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E0D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6281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4567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BE88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625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1884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7B63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A743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4E0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976B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D21E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97BC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541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0567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0457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E9C7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4F9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1B2C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4CF7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AE24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B34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B162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E1D1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C3EC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B43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D188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6E19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207E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D53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B8C9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9F1F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D84B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6E6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BE7F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F3A3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7685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B27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0C0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A7FA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DC76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F70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530A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E197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52B0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D5D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4969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9BF9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7B7E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554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97FE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F080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AEAD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8B4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5880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DB80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6DA1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AAF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509F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F7E4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D7C4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1F6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FB1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F3F5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F639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C64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AB6C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FBBC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0E88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4C3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5C74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41DF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8A9A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621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50BC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E8CB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36AD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D37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071C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2F86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C0FA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47A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AC4D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D229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52BC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251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52D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26AC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878B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C92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400F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47CF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A417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E54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1DA7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4D36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E194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393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A702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6905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3563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E7B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E503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EA82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0EB5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7EA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6752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00F6D7E8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6CE6EE6A" w14:textId="77777777" w:rsidTr="00090FBE">
        <w:trPr>
          <w:trHeight w:val="358"/>
        </w:trPr>
        <w:tc>
          <w:tcPr>
            <w:tcW w:w="2409" w:type="dxa"/>
          </w:tcPr>
          <w:p w14:paraId="18C599C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FAA21FE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5B2271B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25558B5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90FD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F25E51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37170E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5AF6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FFE6BD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BD1AC4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BA17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A19A46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E7BB22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E720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96990D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4C3E04D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0B34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A62EEF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1E5715B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A51D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7D621E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0765140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617BDB9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1B23510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DF372A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543287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67D71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7D67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1BDFD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6651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32A8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7263A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485B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3F53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F38BD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8168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EC1A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8899C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3496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469D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DE461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9252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0C57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25289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CCC7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3A7C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C9910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5CAE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5C8A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EEC08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C24B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4768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931CB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7222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2EEC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20268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0651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6D59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5E26E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CEC3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9BA5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EF564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0580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13F4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24C77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4E9E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D8DB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A2100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76EF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3CE9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BA8B1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A0D6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5EFD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5F71E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F90B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B053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1411B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9017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53C0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4DE67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C70C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4B41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DDF32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2561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C986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DED1D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3CF0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671A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12E73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D0D8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D4321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351E1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A409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B5A3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60CCF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57CD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E6C2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58739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5C6F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F697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FF0B2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924C30A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5B39D6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6BD1DF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C6B377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1DFA536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038ACD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70B9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D5C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BE7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9C72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FDF7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F16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A70F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2AC4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E51A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D95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B467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11D6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B026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F43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CAC1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47D1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4C99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5DE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61D8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D4F0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3A5F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9F2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96C8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8A34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0AE6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77D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99A1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32AA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096C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280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5FCD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A4BD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B20F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736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956D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9EAC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0805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29D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FF8F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10EA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4192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733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160F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FC03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06A7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ECC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2F48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31D8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0E47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310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C9C3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4963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541C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4BE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3874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692D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6B61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6F2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554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D6DA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0609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5E2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AC6B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9239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9520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D44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273D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21B1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B1C0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2EB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788A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3C73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AA27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EB6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0F8F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40C8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39F9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6F4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D9D8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E3BA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546C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CE8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FE9A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0172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6A62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423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5858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2C17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8411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B35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F5EF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FB15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812E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07E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CA74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FC1B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8527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9C9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5B3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6BEA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AEEA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47D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79DC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9E57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1108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B46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C9AE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E3CE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9EC1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EF9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2C74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A510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7216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887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8D66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D7C0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71CA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D0B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0A3C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D545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09FC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420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96E3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582A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C83D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95D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E21E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DE91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56E7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8BF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407D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65EDE471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507FFC1D" w14:textId="77777777" w:rsidTr="00090FBE">
        <w:trPr>
          <w:trHeight w:val="358"/>
        </w:trPr>
        <w:tc>
          <w:tcPr>
            <w:tcW w:w="2409" w:type="dxa"/>
          </w:tcPr>
          <w:p w14:paraId="7261B158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8DD6532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30434DB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8F7D347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1367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7389EC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10A5C0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A130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718F06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2300AB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7E0D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34AAA8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2CB225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140A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E4483A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27CBEAF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BF78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F52717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57ACC85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4EF0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938A7D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8D7326D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2B65DC8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6BA02E8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8C7378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36A68D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0C413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62A4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304D2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3343C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E740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2554D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7F87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6D0B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82E45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2743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91B3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1595F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687F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581B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5EC2E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E512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CDD5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254C1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FC27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78EA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F7E44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B12C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E285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DF905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5D7A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6F9F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B10D7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B2A0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4C6D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EC422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98A7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76ED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23B9B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45BB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29E0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555FB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0C25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6979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331DD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4DF5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7119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0AC5A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9D2C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4160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5EA2E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DA94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D17C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45F52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D4E6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EFAC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98BE9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768D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ACE0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AE155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DDAB9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0D19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16056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97E6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C158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D3ACC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3FCC3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8230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E5A52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567A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38375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66E47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6D8F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EE37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5971C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3F54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A809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9376B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D817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9632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AE7C0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FFF858E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B353B5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76B22C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9F064C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9C14649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79E16F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65BE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640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801F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7D47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70F0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9AD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8937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D6FC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2F66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130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84B2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1DEA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9F51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726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5EAD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75FA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CA7D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339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9CBA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7C7B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158C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786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BBA7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FF40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AB55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AA7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F4B7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8294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5CCB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42C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3C11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1CBD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89A3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029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23A1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44E6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9757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397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DA2A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4416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5B4C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3DB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0B38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3A9E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2B07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E2A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0C8F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C1C3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EE98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CE5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A35E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A369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8203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C6A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9147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801D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259D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A20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D3CB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643B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E7D9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F04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9F90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C81A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428D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898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0B26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FE18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A473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362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040A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B5DA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10C0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4AA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94E8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2C7F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892B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7D5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7DB1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A0CA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2EFC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0CE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ADD1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8F96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9294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DC4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586C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1F80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95ED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DA8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E7D7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4D13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82C2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BE2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668B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DEA9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E16F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BC8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1D4D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BBC2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22F1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13E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1CCD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97C9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2FC7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134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98B0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D919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0E06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977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E149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3CC1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A8E8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D5C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47A1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E581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DD58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F52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9927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AB08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94C0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824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1162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D9EA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680F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917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DC5C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86D6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1507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EDF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E837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245846C1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6284A0C1" w14:textId="77777777" w:rsidTr="00090FBE">
        <w:trPr>
          <w:trHeight w:val="358"/>
        </w:trPr>
        <w:tc>
          <w:tcPr>
            <w:tcW w:w="2409" w:type="dxa"/>
          </w:tcPr>
          <w:p w14:paraId="699F1FDF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8968BF9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08B032F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517E907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36E0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993BF0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AA031A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EB50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0CD109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415836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F084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EC531A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6023C5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0792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4E60FA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E0D9A38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2410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B6441F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8F32641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F420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9504AC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04432BE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35B86D5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70F20E3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50C2DA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4FFEE3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A1552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79C2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CE9E7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383D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D906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AA101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2A42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DA24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67AB7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426D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1D0B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C114A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FA38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D824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FC23E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DCCF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C091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D516E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00DC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0699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7ED6B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24249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EDAB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EA942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8B51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D691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85654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E5BF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E928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07BCE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225C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D7D3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1906A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1FAC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D81F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80253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F983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06DE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F5C0F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229E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8CE0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14FC5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DBFD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40E7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1B06A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10BB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585D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0C11B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7080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0856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0A9E8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1CC0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5F87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49AA7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E6B3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621C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1A817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4E71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EA27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2C3DD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5379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7902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42F23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92C9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3B7EA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633FC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7638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D98F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21599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2958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676D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19C1B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A47E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0655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ACAE3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2998EC5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06F794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62665C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54C4B3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50B025D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0245AC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FDA6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7EE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FE44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F23D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F568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192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0308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75B4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301E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DF4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BE2B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985E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8AAA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A29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46FF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BD5C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5CF4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18D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0698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C35F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A0C8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404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43BB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EC0F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3490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9D7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B1E0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1F2E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0DCA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CEC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5EE2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7535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4701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C67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BE9C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498D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9E4C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5A4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0D5D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2086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CED7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E86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0E79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3CF7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E26F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DA8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18D0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864E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F48F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04B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491B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4367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833E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CD6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EB85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A6A3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E88D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702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D969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A006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D589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E19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B301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EDF3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25F5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629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A3CD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5084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AB1F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7D2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600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B167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E9FC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DDC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0DE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137D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DA39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19A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9FD3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9EC3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BB8C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A4D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17C0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E482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B9F6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977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C938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7A5C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5D14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B96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3E7A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96F8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3A0B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A4D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E78A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6220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DA81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423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0ED0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8D72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912A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BE6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582F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116A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65EB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55D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8A22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8891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3E73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420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A0E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CF0F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3886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470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B217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5A38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88AE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A33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3EF9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9464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2676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C72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A10D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6D08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EF4A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742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9D2E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6581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E8A7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8B6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AD76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7EE5EBBA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190FBA47" w14:textId="77777777" w:rsidTr="00090FBE">
        <w:trPr>
          <w:trHeight w:val="358"/>
        </w:trPr>
        <w:tc>
          <w:tcPr>
            <w:tcW w:w="2409" w:type="dxa"/>
          </w:tcPr>
          <w:p w14:paraId="55914B0F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1F96E78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17A42E5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B69F09D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0811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D099C9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09265E6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BD51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86BEBE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4C9BF5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DA4E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8ADE03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F463A1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036A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644CC8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17F6A43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C3C5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E034A8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867F981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B958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04CCC1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F4F26FD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A977AC0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</w:t>
            </w:r>
            <w:r w:rsidRPr="00B754D9">
              <w:rPr>
                <w:color w:val="C00000"/>
                <w:sz w:val="36"/>
                <w:szCs w:val="36"/>
              </w:rPr>
              <w:lastRenderedPageBreak/>
              <w:t>ASKS</w:t>
            </w:r>
          </w:p>
        </w:tc>
      </w:tr>
      <w:tr w:rsidR="00C719D4" w14:paraId="66DA05E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3FC031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BCE641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CEB18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17B4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8274F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36C2B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C600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7DD54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67E65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6997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C995A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729C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0578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2B47E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FCCB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5C37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88E66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F4E5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70A6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C6CEB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4165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5655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AE06A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867C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2A5C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CDA6D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4DF7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467F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2512C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ADFB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233F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300EA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2E9D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4DCF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1EC9C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B497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4926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52347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19BC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4090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4B2D6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A448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C21F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5EF9D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913A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0756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25008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6BE7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B8DA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27516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80B5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D84C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FB874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24BA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DEDB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8652D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BF4B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63EE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A85B3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9307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ED1E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584D1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C889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4922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E7482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9928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9A1C8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D01A9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2F5B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4B3C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91D1E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D400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44DA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830E9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55FC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52E0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93A60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AC80BB6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7643AD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51F22B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0EEF62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024A88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1C105F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80B2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851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096A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9F57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2051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C73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975F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89F8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DF45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AA4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F206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E590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09DA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D95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21E0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7F36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DC1E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A3F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4020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FD3A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6A7D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BD2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D34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3151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C9C6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31F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BE0F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9C0A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2372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816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8CB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96E5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59A2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AE0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6953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03BA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0070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BB8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8E7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BFE4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04B8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609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78FA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6E90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A41D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F39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F4F3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98E9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BC8F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582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F652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435A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3A2D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5FF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DE5B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1CCD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F3CE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2CA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3F0E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9EC0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09E7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766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5F4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AC56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5DFE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8B3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35E7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C89B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8C85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F8C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3142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A7AE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0218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782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724B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54CF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E175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3F3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EFE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E959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B8C5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818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6B06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84D9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166D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34A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9CC0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0959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8682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F72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BF31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5387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AFDA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EE1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7AEA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A805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9221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90D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50A4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8C62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ECE8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C75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1B36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E39D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BB85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B49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E5F8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C212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12A1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E1C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A1DB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0333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5254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155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C79A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D5CE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E1C5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B95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5AB3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78B9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6C1B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681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3845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BEC2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7E95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D7C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0C0B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23A0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25E5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235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6374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71C32992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689E4DCC" w14:textId="77777777" w:rsidTr="00090FBE">
        <w:trPr>
          <w:trHeight w:val="358"/>
        </w:trPr>
        <w:tc>
          <w:tcPr>
            <w:tcW w:w="2409" w:type="dxa"/>
          </w:tcPr>
          <w:p w14:paraId="671EC33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2350F72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2139678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C1B6C98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1C2C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9C3866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245010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54DB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2F0D8A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D08E3B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5587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4DD29D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CB35FD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FD22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5DFEEE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39AB529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4A52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CEED33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ADC0C4C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0A24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C62202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128BE45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3180AC7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lastRenderedPageBreak/>
              <w:t>TASKS</w:t>
            </w:r>
          </w:p>
        </w:tc>
      </w:tr>
      <w:tr w:rsidR="00C719D4" w14:paraId="6559741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775AED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E842DA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11012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7A0D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718BE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A209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6D02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4D041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A7EE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12B4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F582C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27B4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3708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E12A7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43A1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0E01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E0770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8243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5185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D35C2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92D2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4FD8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5E6D4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DAFD4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D6C5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5219A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C51B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C4D9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EA7CD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8019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2A8C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D12B8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2ACC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A06F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9A0E7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F14A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AA53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A235A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2AC2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C42C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2A55C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BAA2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AACC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4330F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B105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2F8A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0A8C3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0EAB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FEB7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3825C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B1C1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79E1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091D3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9142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C0BF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75282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1A8F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EDBB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2EEBD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B802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DB0F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7A3E6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9EDA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2497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D8A78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BDA2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DBE46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B9534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C052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0B59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E34AF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4848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B3755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C65F7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95F6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A4D2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3F686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91CF70A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3E233C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4FD6E1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DA7E27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A267157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AE94F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A570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D41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A367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74BE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A15E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2CE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FF8B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5903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C880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D50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C6CD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23CA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F934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E22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6CDD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EA5C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1EA9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47C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7FE7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D970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ED32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B7D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7BCF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5ABB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CFFC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52C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1ACB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468E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D9BB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80A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F601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DD86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D882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144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362A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641C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8D0F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E5B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166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5C8E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AEC1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41B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28B0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EA35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DCEA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EB4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9205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2264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16E4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726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F5A2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08F7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71D1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89D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E50A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8FD6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FF51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22D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D602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B951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2E37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35C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3748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B8F2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75B7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458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325A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C865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3744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199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F067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08F7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DA02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E29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D3CF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7448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FD48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0B3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DB84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56AB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FED7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BE9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047F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D55B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0D5B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D49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9E43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DB7A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36C7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AF5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8E66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BE06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EE91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302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259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0AF6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0CAD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64B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831C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6CB3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A786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703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CFCD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0198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35B9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A2E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A3C2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FC9A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3BB0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EC1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8B3F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0783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D2C5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79C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A1B5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28B9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53E1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9B6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5090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CD8C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596B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763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A048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46E2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9717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E89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856C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C91A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5E80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27D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6C7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1B88917D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638DA4F5" w14:textId="77777777" w:rsidTr="00090FBE">
        <w:trPr>
          <w:trHeight w:val="358"/>
        </w:trPr>
        <w:tc>
          <w:tcPr>
            <w:tcW w:w="2409" w:type="dxa"/>
          </w:tcPr>
          <w:p w14:paraId="614231EA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381BF1D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30C550A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BFE3AA6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CBE8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9C0BEC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CB3DED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81B6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0A7676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2628E4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96BB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3B0DDE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138007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79C3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B70254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33D73F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648B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B7FFD8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8526F8F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E69D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80297A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82D1CE0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B97D24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506B1F3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80F01C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88211D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047CA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8637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2D46D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2687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FE45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58DD1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D990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588A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F77F4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E01D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06E9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20B58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35E6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08EA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CD9E1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BC8F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CF93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51873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B1AB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021F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838C7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CA2F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ED14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80870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C75F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3E8E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5A8C5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D0CA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5953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299F4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8D65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6A9C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AC783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7895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B441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21384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9889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068B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BF291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AAE0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B649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AFF08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AAC3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431B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D4256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5E8D2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2F1E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D72D1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0DDB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30C5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5E707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DBE2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4301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A5A5F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0134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3609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1DEC5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F941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8483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D7DAF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2B34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4565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B05EA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8C9B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385A8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AB7AA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C470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FFB1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90F2E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1A60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02E6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D1579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40C2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E1E8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15FAB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E636E7B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925B5F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2317C2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C81A90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BAFD1FD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591A07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8529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BBD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168B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CCA6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B196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D32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5BD5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D423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2A4F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29B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01C8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93E3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55E9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086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6345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2107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8E47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0D0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631C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B687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37C8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9BC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8FB8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C7A7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74F2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E62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165B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78ED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783F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994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218A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440B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3852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CEB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2BC0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4C8D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7F8E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25C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3A27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AA1F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DA01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073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224C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887B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8DA5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4E4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1FEC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AE33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0706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570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C8B0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1442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0B07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080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100B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D4C4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3B4A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528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DEB3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568B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82DB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56D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8FB1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5644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4328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5EA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48DF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2DB8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7F3B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D28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F92C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E93C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033E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542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7AB0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A245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B2B3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B15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19A8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1B1F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40B2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A1F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9F6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82D4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9338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E54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D221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5037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28D3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B36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B9D5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840D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6EE1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DD2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DD51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1333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04BC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294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DBD4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58F7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B7CF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A48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8B08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E5D6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28FA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643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260B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260F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75F8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E67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1131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356E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3A1F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2A8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75A0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CE06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DA01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FE9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C53F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2D9B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CBA4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433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1A68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7AC8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AAA2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11D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91DD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804F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5F39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CB4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28CC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6C60272B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52781BFD" w14:textId="77777777" w:rsidTr="00090FBE">
        <w:trPr>
          <w:trHeight w:val="358"/>
        </w:trPr>
        <w:tc>
          <w:tcPr>
            <w:tcW w:w="2409" w:type="dxa"/>
          </w:tcPr>
          <w:p w14:paraId="3FCB8ED0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F329481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184B0CA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4D68DF4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0A9B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0B616B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2300C6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785D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2559C1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493531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83C1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851F4D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952DDF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B7B3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735BF7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B2BE269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98FF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FD424D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3FE266D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4C4F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BB4F2E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8975840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12175E8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51B337A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D7C63C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DCD3B9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C719D4" w14:paraId="7260B75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AB42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8EBFC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244E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69AB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49253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C414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E70B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97FCA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8FBC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AA07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CAF11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4846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2165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5EDCC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C166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2AFC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0DC16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58DA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4240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97530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B66E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0924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B9030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E01A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AE71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3F4FA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CEEA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3AAF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A34D0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E6F0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5F13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03628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D5D2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1EE8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48404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7587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C775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7C37C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D858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AD1E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B32D2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AFB3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BD83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61B6D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64DA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59F6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40CF7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31396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0715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A9F47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B20C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DB0D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F6875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8DC0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2034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93FE4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B65F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EAF8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6FEBC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19AC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5FDC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94B61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E3DC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F19CE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BDDD6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66CF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C7F9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089C7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DD81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823E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C5A87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D9C7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D414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4E09C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DCBFEBE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F8B316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3637F0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FB3AC4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10A60FE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FD065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1CC9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CF6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9E8B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227E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E510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7F3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7CD7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ED6B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5D37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582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407D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B121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3EB7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207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C262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4027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5588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2AD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97FF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8CF8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34D5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B71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51C5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D78E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3521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056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B4BC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3179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8A4E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A3B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84DE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2F85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2124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DEF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95C1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C08B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2FA4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384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EC10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6997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ACED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6E4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82C5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FDEA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D527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695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F04F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8BAA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1311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645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395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7303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1D63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34D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C902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1387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4916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464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0387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2399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41F1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F3C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FD46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45A5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B385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C24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6D63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464A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DD65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D00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E59C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F39B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9794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638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2AB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B718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9F55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3AD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BFD7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730A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43B7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A4C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79BD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E420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5E51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225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03A9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049B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B415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D7C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F657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EBA5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D67D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085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08D5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F6E6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2A27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E84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F4BA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6F27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01B7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889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0C48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E003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45CB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C56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AA88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8CC7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EF87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771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9D71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D8BB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D7CE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B25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109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E72D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A0C4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420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5B68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E991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C4DD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3C3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F66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1D8D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7752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015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A55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F723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C838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57A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904B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23E94BF8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2A6115C0" w14:textId="77777777" w:rsidTr="00090FBE">
        <w:trPr>
          <w:trHeight w:val="358"/>
        </w:trPr>
        <w:tc>
          <w:tcPr>
            <w:tcW w:w="2409" w:type="dxa"/>
          </w:tcPr>
          <w:p w14:paraId="48142B7B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8D4E4FA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21AFA28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98C32CD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5CA5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7C48E0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9FBD13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6FF1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D05745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A88EAB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188A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A0C019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54E2F5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AD36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6A27AD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9A6A1B3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63CA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837F89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25024BC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E1FD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A8BAA5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647590C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A2FE5B1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7920758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11B84B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D81168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C719D4" w14:paraId="7F9DF8E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8D4F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1DFDC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E0C3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3DEC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65B51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45B5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928B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8CBD4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9C03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F2AA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5449B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BEC6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5F3C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D5523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8366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E0F6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0297B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14418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DA08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D3FAA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E4AF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9667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ECBB9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5C15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9043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62B8E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807B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EFC8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4B1C1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4B8F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1BC9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AC0BC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0122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9F36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BC832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A714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08C3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604E4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5B49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848C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6D337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419A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33A5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82DC1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4C08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E98D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FA66F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1708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059A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ABDBA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6298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F970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12340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628C8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D998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77E8B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082E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7D3A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9FD70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F3D8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3C9F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96D84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CF18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F2C17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0B47D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B228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B14A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85239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228E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214A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6E5E4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72D1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1D29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E814C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3EC644D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D0AF0C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0E6AAA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D8275E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D6B09FA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06EAB9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2CA1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92C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8936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3ED7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E1AF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D64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631B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1D82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CC30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3AC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3FDD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0913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22B7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AFE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4D62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5008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2F94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E74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5051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8B13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6816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7A8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F812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AD19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7A0C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308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7CD5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7A55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A827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A70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1738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7EDB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1D4D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8E4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3AF0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F362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BBEC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B3B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BB82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EDF5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249D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713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56EF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3921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0098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DEB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0B5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22EB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C13F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4C2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EAB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82EF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9FEB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A2E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0EAF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F215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263A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C27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1C43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4FF6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394C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5DE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6192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62C9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B3B7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AFB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42B6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3739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DB98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06F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2669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B6C0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9855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F67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4C49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C5B9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F396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B17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8641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6713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6F0A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2DB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A262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3B44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629F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C91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DDAA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5B87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C046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658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AA43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EEF5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75ED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BED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239C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B84D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5870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9D2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F1B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117F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80E1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F08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FE2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71F6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63B6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FC0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148C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20D8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13F2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24F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FADF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1694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2F0F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926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724A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A488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481C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A33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B22D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749A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0C83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552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CDF6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8AC4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69B0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59C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F966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9566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9C0B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CFC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9FCD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7A46A772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DA3379B" w14:textId="77777777" w:rsidTr="00090FBE">
        <w:trPr>
          <w:trHeight w:val="358"/>
        </w:trPr>
        <w:tc>
          <w:tcPr>
            <w:tcW w:w="2409" w:type="dxa"/>
          </w:tcPr>
          <w:p w14:paraId="0392AA24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95E5F2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29DABEB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998DBBF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30F3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6FB995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7D34C3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0D79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15B920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D37790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9C44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0780E3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0FD5C1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3113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79D13A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8C57C63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1D53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B4BB5F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008508E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70B5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01A6C5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290C1A4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6615C31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568765C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BB1A56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EE56DE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118B2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8690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C2BE7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3193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56D8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16C93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A3E8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662E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3C701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BD5D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1182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D80ED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903A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3DD9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1876B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8F1A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3D00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1F3DB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50B0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9D71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8D35A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3E95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9136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BA398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E894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E752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E0960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B243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F828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8E71D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DED8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C1CD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7C1FD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1FF4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AF63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35202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DECE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5EF1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B312A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DA3A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ADBE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C2CA5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21AD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EB15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E56A0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4C00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B71E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1DA4E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A0A8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2764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40CA6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2B71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B536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6BEB3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7A0F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B314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8E19A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E037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23B9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D45C2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36E7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8D7E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0FE0F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457A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DD70C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3FBD1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6E49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224E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FF9E7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EB9C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4E55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100DB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2DDCE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C059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A07CB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2554E87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B22F8B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4DCA39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D69833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E99CFEA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15B1F1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152F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810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0E44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C58E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7C2C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47B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1DE9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8B73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FFE0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3DA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9987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9D72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DFFC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A3E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B8B5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F017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4365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C5A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8A35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4342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B8E4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C15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0DB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B940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64F6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FC6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F994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96E7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DE9A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B40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6D8C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C1FB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4246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337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38C8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A387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DCC7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24A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8C82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620C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8342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CB4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A27B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DE71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8516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E4F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9D14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A2FD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C74D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269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094A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C67C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D541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AA1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71D2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4791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A2DC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CDF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5C3D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5A1B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B27A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272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D015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8D11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F06C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523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EE9D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7C44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D6F1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67A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38D9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9A84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63AB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770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3066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3BB6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C7C0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A9F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5F2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7322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D097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BA6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EBE3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971C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F445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103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FD7C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3C67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21E8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DBE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B342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3FDF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54CC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81C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F6B3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6D2F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67CA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A85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3897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0337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CA3E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452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A86D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C266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7504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AB0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48A1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F477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DC73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48D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C6D2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3595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9F90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072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2BB3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1A20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A342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B06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B0E8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E6FA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5D89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DF7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C9AA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25E9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2F57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E52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4A9E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3924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88B3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819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D6A0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32FCC271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4275D21F" w14:textId="77777777" w:rsidTr="00090FBE">
        <w:trPr>
          <w:trHeight w:val="358"/>
        </w:trPr>
        <w:tc>
          <w:tcPr>
            <w:tcW w:w="2409" w:type="dxa"/>
          </w:tcPr>
          <w:p w14:paraId="25BC3E9F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1BB1DDF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49F86C6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D0ACE7F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0B2C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2760B5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A6407B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8857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5AEAF1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59DD6E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A551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ADD609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97FE27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0E42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B18147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9D06CEF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FD70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5EE315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5D5B733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2128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400626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DE8B8F1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0BCE91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24009A5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CCA997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92F652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87EEA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E647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D1B13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2407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B8A0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4C31E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2252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907A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B70AB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D850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6853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C11F3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AD3B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6B32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32B09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4BAC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B915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64ACF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9575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3B33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CFAFB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2E01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6C24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E8CDD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DCE3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72A7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F5557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FF82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063A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9B906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8C96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331C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D9909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CA9D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83A6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66189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51EB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BEF2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B2181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4F78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2086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C9DDD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988E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A8DE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8244D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AC17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AECA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751B7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A8B1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2213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915CF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28C0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B447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6E726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5BE5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56B9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AD748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1E55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E787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1134A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C249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4474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2021E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5F83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9B8FF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8AC2C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7E05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317A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1F7FF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4621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D500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E34E7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1AFA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064E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DC64F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F0FA49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2A750D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1CAAF3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D923C0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63D6726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01A5C5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5D6E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C21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8AD8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AF95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880F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928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F0E2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63BA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0E43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C7E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6B03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8648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EC01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098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4657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F32C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A0B2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29B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4F18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FC92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F09E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0A9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6FB1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4F6C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79FD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354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5761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D554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0439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1AE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E2D8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CA11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1114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AA0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01BE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E4BF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0988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87A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1646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1B48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9DBC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60A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CC69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CD2B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C0DD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08B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D907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2D58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0BE0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4C9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5940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7B1E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986E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3F4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E51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EBBA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45C1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F6E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0989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11C1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6AC0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655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303B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CBFA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4370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0A7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CB94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7F20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5A00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484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FD6C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9538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166A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A9E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7D78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0C39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9DDA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FB7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E569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D15E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0292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A36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59E9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3A01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139F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46B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19DA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EDD2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6907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D96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6E72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0A9E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AAA5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16B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A682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AF0F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63D1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99B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47F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D129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F49C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B1D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8EF4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1F0B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4231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100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FEAC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C358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F77F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947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BADB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0E0D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1436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A69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E8CD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0DE8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19F8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A1C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045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A905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A7AF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625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B604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A894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4579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73B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831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6E05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4342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AF7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DE60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2FB0DBF8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274C157B" w14:textId="77777777" w:rsidTr="00090FBE">
        <w:trPr>
          <w:trHeight w:val="358"/>
        </w:trPr>
        <w:tc>
          <w:tcPr>
            <w:tcW w:w="2409" w:type="dxa"/>
          </w:tcPr>
          <w:p w14:paraId="2EF374D0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D5207C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119F6FE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CE0E0C2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B3A7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D69FA0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C93D37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570E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3A7AB5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5A8E44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9A76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0A1BB9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265777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5971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E20EC2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7A6B48D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9424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5574D1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0102A6C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8490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AADF12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1345AD2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08CF55F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72F838F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08AB53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A1604D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3A812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D86F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20611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1AA8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8C8E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BFE75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B46D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5FE4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B8557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8D83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EB5C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F113B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7442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BD98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D4600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7817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0F27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D3E7F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8A0F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BF94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36B35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0A9A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2E24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FF812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375D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F1DE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B9DBF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363D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CE27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5976F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3A850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0D93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2AD7D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0C00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C1AC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3BB7E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CD13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91CB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4F0DB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A5C9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4561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47C6E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7FB0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0039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35C2D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0D15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F4F8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BA243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DCE2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3F64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3B37E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0296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ACDF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1C8AB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D542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C336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2D099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0974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D500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A5004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5B9B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F57C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977B2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BBE9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090B1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9B9BF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11B3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B28A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5265A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FE4A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878B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AB699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7914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E339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5E874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4238E80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1EA142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17D263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1D5C3B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6683BFD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1A86C6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32AD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83A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7063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4A3D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679D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923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AB3A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9227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25FD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4C2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754E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620A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010D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CFC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CE17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9D6F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28E9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DA8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39EB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EA26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BD47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1D7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6F82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21B6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DFDA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DBC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8640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C0FA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6EF6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E65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4CB8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1429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5B73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A9C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DE7D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44CB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9B33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169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C863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4285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2DEB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C78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F920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46F0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F990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BB4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3600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B976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7841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314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2F7C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6F41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0D60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10E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E5E2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610A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421F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081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2025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D473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CCF4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F1A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5A4E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DBD2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66CF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DB8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D8FA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B89A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38AE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34E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036F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FF3E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02DD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C07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BA03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CF5C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0B5F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240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4459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5428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25D4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6B0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11BC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6D8F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A32D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25B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A925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06B9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2788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6D6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E956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B64F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16CE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066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AC64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803B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1CED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DC4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E8EF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6F69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6B21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501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2E95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2CE1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3BCA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6EF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CA18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0151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DF4C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DE6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7688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96BA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8FCD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BFC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C81A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045B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83BA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29A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E976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F409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48AF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778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38C2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0735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18D9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563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9163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95E7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96CA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B7C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AEF9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10951A9F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B8B8A3E" w14:textId="77777777" w:rsidTr="00090FBE">
        <w:trPr>
          <w:trHeight w:val="358"/>
        </w:trPr>
        <w:tc>
          <w:tcPr>
            <w:tcW w:w="2409" w:type="dxa"/>
          </w:tcPr>
          <w:p w14:paraId="432AFF1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388A0BE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0ECBE12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343319D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2F34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250FC7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E8A924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99AB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E2B133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7F1BAC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7D09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85A6CD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58C17D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A7EA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93D34B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00E6493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5279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B0A137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C1CD875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8C7E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B7903C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C9932DE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C412D70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431B138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926D7D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7F34D7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9BAD3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983A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CC746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E9F8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071E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2E150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3263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1483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3C451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6CCA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FA71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2A78E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DC80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38DD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566E9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65B0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0ED5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0E231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C360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B5BF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73E27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959D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D3E4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5A9F1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2F72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7E7C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446DA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59F8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28D8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0CB3C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6DF8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E18A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F364C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8860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1781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F7F54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FBDD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18CC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E3A9F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8137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87AA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06449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6098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3DE9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BF490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CA3A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12BC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8A7C2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A632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48D7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23ACB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368A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173C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F2731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13B9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CA84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4F664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9B41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FC86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76EE2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8A43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D39B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DC6E8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9860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E9618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E10C0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9607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38DD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55547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28B4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D96F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B68C1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231A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6200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57B76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CC6CE2F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E0BA04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40E1EF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4CF63C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8F19EA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5519D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B6F5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DB4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C673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77C5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14FC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4F3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3E6B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370D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DB5F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875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14D8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D143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1582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D15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0EBC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40D5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0872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5A1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FC2C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D380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5B48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0DB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ECF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240E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EA84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F46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FE6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5B83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5860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1D2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0543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A2A9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C9A3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8AC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EE48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E6C8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45AB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777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1E0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D2F3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B1AD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BF2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4A88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8A25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CAC9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B7D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D8FF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B4DA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D8B5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4AB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283B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72B0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2F4F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888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53B5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9562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E92E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48F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5164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6FA0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FE78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EB3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F078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E959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73EB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517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BD86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5E9E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17C5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FB7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558D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672B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E61A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111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8984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8C6E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F6AE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B95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B86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390B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8089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8E1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EF9F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823A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721D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2C7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F2C4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6495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09DA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1F5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A10D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1063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DA15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310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1719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5C83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BEAE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0DF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E346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CA4C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2F53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5ED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F12A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D8BE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F15C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3F5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B4AF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F655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1E7D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7C1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0400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9512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39A4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B31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8CFB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8794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EBA2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D98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3E36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F4FC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5021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46C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1A5D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9172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9A00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FD4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5CE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54AB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E689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2B5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50D8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7BE5CEE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77B725C5" w14:textId="77777777" w:rsidTr="00090FBE">
        <w:trPr>
          <w:trHeight w:val="358"/>
        </w:trPr>
        <w:tc>
          <w:tcPr>
            <w:tcW w:w="2409" w:type="dxa"/>
          </w:tcPr>
          <w:p w14:paraId="3A3FB203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89CF030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500AD1A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830E995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DCC1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721ED3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A1A3BA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F47C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40148B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B96594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BF42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BB280E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04F6D3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CF36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F3BE4D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A07CE88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B334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362417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7C60995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A62E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F09EA5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B7564FD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1B02F0D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26A436B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70565C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ADF531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3743C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2C84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59B9B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C719D4" w14:paraId="5098A2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F108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9963D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6667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DD49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F1C6D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C084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8C55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A7785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1C4D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5869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28464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DFC8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8E90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A1525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D424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B8A8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6E4ED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B141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4DB5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DF1EE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8293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25E4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8835B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4F95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B37D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7AE92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F6C7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70D8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3F504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74FC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9C73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3CB19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F7AB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5E8D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F27ED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7CCD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937F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94B1F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5F102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D5BE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1B0DE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D862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3638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0F165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1038C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69E8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0C180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7FE7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C4C8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80F69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1E0A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0F6A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629C9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9F40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67CF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74D1B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3535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7314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7A3AF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2296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44CEB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17C66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C0F1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165A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A6D18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4D29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528B5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F788E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1BB5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30E8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C0377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5202BA1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369F18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433AD9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82533C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2BFCD7B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0E7193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BF79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DC7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BB87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32D4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3B9F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5C6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B15D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F6F7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052C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FC2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E693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8050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936C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236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7915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5E44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8B4C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ECA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7344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AA15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6EAE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20E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C692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75A7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FAE7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1C4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761F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E915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ACAB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CAF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B397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3BEF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F345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123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610B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4736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577C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D1C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0819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1C51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FEAC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2C5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A633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5449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68C7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824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444E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B87F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A5EF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593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6BC0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F411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10C5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292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1206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AE71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600E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2A1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AF32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E74F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353D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833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758D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9CB9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F3DB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B61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EE61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A1C1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87F4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875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E814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27D0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9992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652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7139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C94F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829B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617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FD0C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469B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F1B5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B57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FDBF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F796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CA3D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AEF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0B97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4DCF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47DE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7BA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2ED1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C9A9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2382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44D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EB09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FA81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8353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7E4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3A12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E55D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38A3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B47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CD49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9F57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4203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597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0801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FDEB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EEFB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B26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B01B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8AFF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4DD5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BB8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EC07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2297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855D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B30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ABEB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2A10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12EF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AAB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EDF5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6C3C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BA66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CA7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2C7E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B2B8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578C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76F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279A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720A4E95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12ECE2D6" w14:textId="77777777" w:rsidTr="00090FBE">
        <w:trPr>
          <w:trHeight w:val="358"/>
        </w:trPr>
        <w:tc>
          <w:tcPr>
            <w:tcW w:w="2409" w:type="dxa"/>
          </w:tcPr>
          <w:p w14:paraId="10759DAC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B2E868F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1FE6953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4C6D8C7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7042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161ABF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BF8665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A998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DB622D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B0DD76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C58C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7439F5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F638D3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D3B2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184A69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844815A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3551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679201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8F75766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0E9E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7BCEFA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FD1443D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A3393E0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78946E5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4306D5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69C416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57E3C6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AAE9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E9AC2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77D8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FBB9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2B917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957B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F130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4AAB2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319D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E852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3826B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9EB0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4ABC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BF800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C1B0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2A8A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3C0CB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AF91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7A35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63473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40AE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FCF8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485DB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3551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33B1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7E093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2E33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70EC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1FE20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F902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0235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09AB2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069A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E7C4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521BF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D385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2870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B23CC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9E4E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6905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9B79D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894F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3883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FD469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6565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6054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C5E81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07A2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A042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7DF40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CB01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7F95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26926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2F3D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A4A4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FFB77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098B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00A9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82627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DFC2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19C5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17533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EFB7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4C771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03F58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B48F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DF92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FCDCE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9C99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DF5F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023AF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9E59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01AC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FFCE6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AE413C6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D77468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3C2338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99C60C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4F9566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FEBCA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2D2E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0FB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A473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25C1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CCF3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DE1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B5D4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E5AA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73EC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D56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383D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1A10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BD1B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57B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19B9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F691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EB43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B2A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4860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7539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344A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8DC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4296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DEDE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3CD7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31F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1928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5294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FD05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944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0B6D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764F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13B5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626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DD66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276B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CA7E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B16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63DA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2694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4AA3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D64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34EE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54EA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1C40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12F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BDF5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F292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B2F4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3F6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6EB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13B8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DEE9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FC1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92DE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D9BA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9D24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B78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A32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8361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DE51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E48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1854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E70E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3191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F17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01D7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3569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2383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B4B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3836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A005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2108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38C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970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9EE1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1119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069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818D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8D71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3818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A38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9819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A7D9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5B0C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BC1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AACE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E676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5CAE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E84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724A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068A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62F0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7FD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2C25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7C71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06C1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755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DA98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2BCD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0864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502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FDF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0B1E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64D9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B2B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70A1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53D5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9912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E73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E64F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9BF1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3D3E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58E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67B1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0B82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9AE8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102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1D59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225C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A9C6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44D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255C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BC68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4D5C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8A5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5AF2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9698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12CB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B5C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B011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6259DFCC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186B5660" w14:textId="77777777" w:rsidTr="00090FBE">
        <w:trPr>
          <w:trHeight w:val="358"/>
        </w:trPr>
        <w:tc>
          <w:tcPr>
            <w:tcW w:w="2409" w:type="dxa"/>
          </w:tcPr>
          <w:p w14:paraId="2CEB916B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4367675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0CB658F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8DD5B9E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0A5D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A207E4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A7E950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7FCF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32C3D7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B98341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3443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0FC1C7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33E7EA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EB68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369988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2DC3A5A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7489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C19625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50D9004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AD7E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8A8466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4DF01B1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A50CBD3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01FD196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A1B4B6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9E750C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EE494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4B8F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F9DF0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C719D4" w14:paraId="0C841D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E80B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1D990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9AE7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7F1C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84256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F59D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6B3E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50987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CC68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32DB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ECBAF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6ACA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A4B6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8AFF2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8D8D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04EC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3B21D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F937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90B1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AA2FD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8012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422A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11E4B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39D1B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4DA2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1137F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F365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1376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2837D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EF05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E995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CC83F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2B064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2972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8D603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2924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562D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7D336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726C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0ADC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C8911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156D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E377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62243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6FDC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A9E4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6713D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2746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5D8C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39B02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7029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DCDD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8DFEA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B439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BFB8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EE86B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E1C1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F0E3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A018B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3602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DF115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D6A2F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7DA7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9864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71B6C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4160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A880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916E4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67FD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3A73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03C9F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27F3DC4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7161D2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7428CD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C2720E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9E68D7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65CF96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5540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B04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74AD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116B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CF03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756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2E75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9C44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68A7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C4A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1A96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3C47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0C61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486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5B5C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57F4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9A49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853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91CE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346C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3F96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C93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AACD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7EC1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4181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2DB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3632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065C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D432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101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7564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AEE9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1791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38C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B191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63B5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34C2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786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6D19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5C27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2FE3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1E8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BE42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E121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5C6F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C68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7695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501B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DF23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2FB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BFAC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00C7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315A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58F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9208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F79B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F58D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C70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821D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3014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0479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F72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5717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0C44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873E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89E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8A55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83B3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B6C9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28E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111C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5323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991F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28E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1547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A2EC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750C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FCF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3C4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D660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62CE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B51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393B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A989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3A69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999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3FAC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E972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FD83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08F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AFD0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1588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DF14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DA6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CFD7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E397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315C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8A9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F2FA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698E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3209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531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F735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98EC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821F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FFD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0083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A1AF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B674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D1F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BDB1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EA42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DDF0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FA3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F129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AA89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18CC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BC6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E40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F41D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6A40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3AD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DEF5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C60B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1E53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AFF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45CB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8BF2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BC0B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590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468F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7CF261E3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C31F0A4" w14:textId="77777777" w:rsidTr="00090FBE">
        <w:trPr>
          <w:trHeight w:val="358"/>
        </w:trPr>
        <w:tc>
          <w:tcPr>
            <w:tcW w:w="2409" w:type="dxa"/>
          </w:tcPr>
          <w:p w14:paraId="79A2385F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F599EE7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266B139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2E98C8E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220A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A62C76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4DA48E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CFFE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1FD8E7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A882C4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6AD2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55D6CF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74ED78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F124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C8283E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C28F4A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F614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CDD37E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60B22D7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4577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7A26B4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DB60BCE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BEFBFEA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7F2C688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FAFCAE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BC7048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84EF2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2CBD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44192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1716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6FDF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DA987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5F04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5D75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E2944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4437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65F6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F6346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B655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D365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B9BDE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1919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FC2C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DF219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A462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B61C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E4191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DCD3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DD11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2A3FC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96E5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5613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8E566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F74C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CE50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4B332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A95B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6B85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4A5B9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73F3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7D93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C541A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DA79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3C3F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92913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82CD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1458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5477C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3304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BDB6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ED71C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987F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69CB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F7D44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E4C2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FBF5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3D54A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BB5C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F981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4B670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6CEB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3552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77365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A31E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2441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4B1CF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7AE8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97FA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32A89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2455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2A812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36749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D1C4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A486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B8138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BDE0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9BE7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BD143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8023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C5E9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7682A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AE9E4FB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0260E6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521C27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4C512A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2D28A9B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6BA36F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2B5A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949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1833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EEED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F98D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C54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7DA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5766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0AE7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29F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9A4E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903E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FFE0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71D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396E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E6D4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C281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F39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6390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6055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77ED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DEB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82F6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C94A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C173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22A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CA59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2C3D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4A55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159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42D5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ECC6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3751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4B9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0EC0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7CE3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9482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FD1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4BEE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7E0C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2B1D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267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A1ED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EC1E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B5BD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048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1A82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FD59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5C1C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7C7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658E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B868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511E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09B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F5D3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4153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8E5F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C33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CEEC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CCA3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24EF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8CB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109A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61D5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B064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D89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D1CA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C3F1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38AE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2A6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0B8F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4252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19A5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E3E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D953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C6CB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75D4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28F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BBE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E9E6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8CDD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F94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2B30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99A0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3820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86C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AC6C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7000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B057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B38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9F45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B1F3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D6E0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C52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4D8E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3D88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E2F0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45C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5655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48B6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9780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B9A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4302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FD07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8EB8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B6D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BB14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2B68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2010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8C6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1663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6D5F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43C8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4F0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BFBF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E522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EF39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5E2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735B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08C2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6EFA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7CD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7648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B3E1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1D3C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8DF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0DAB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C3E6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EDDD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D5F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A12E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4EEC01F5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78437EC5" w14:textId="77777777" w:rsidTr="00090FBE">
        <w:trPr>
          <w:trHeight w:val="358"/>
        </w:trPr>
        <w:tc>
          <w:tcPr>
            <w:tcW w:w="2409" w:type="dxa"/>
          </w:tcPr>
          <w:p w14:paraId="4F13FAA8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83D307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129B56D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063337E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B403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F07F01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C5F86A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D2A2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C6579B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E918F5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514A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5370FF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BFC67A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08FB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CA7FF4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C6D3DF0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E290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61E5C4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3F9208E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2D8A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9F8304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5C5FE6F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7BEB37B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6A4AD4A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60EF49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C86EAD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22C8F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D5FD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E28C0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BEE9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4EFE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F3EC5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7560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14AF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A581E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E512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6547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14329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4206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86F2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CD9E6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ABF0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C6B5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80077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CE6A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5BC1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AD276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F78B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770A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0AC36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9038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61D0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B5266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9AEE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DDDB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BF57D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4095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F875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E701E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5DE7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F158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DAE3B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3C6C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454E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8A49C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91AD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C0A6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C6D97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B0DF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E913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059EF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CA43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7FCB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26C11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66382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1166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45589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8A00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2862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02628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EAED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7733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4C872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86B4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6B9D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33711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AC91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E66E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4F8BA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A344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97423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F93CE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1015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BFFD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E1EB6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6057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49AF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8B12E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A8A8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026B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AA346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346221E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97A865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076B25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24202D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9F3575B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71841A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860D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E72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1317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2F66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E9DF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E9C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6538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A6CD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79D5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95D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FA9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1F7B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2970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D87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F071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5D54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BFC9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1A7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8262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F97F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856F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14E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AD4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D628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A67E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7A1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30F7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5197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EC98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49F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5FD4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1354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3A8B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519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D1D2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C752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9E9B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503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402A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7475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AA81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212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A016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B0EB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CBB7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889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E16E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AB0F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4234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240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651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969F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7C09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C82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9C42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C38B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6926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625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549F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4F3A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D645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83B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A87F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B301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912C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D34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216D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2E01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5281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6BA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7C49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8F5F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0A64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943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6762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DD15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5381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CE3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038B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8267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9B53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324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A169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3173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BDB1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6CC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FD8E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55C2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3393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8B9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DE9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0492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11BC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AE5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9A8F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9901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66F0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3A8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746E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80F7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EA2A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6AD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E495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5217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9798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AB2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F281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D8A8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643F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DC1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9B74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F778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D79A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BB7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56B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4277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E938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7C3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D841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CF7C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DBF7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EA0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415A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DBC5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D933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E6D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7C48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6F19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2B81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442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A085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403B493C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57DADFDE" w14:textId="77777777" w:rsidTr="00090FBE">
        <w:trPr>
          <w:trHeight w:val="358"/>
        </w:trPr>
        <w:tc>
          <w:tcPr>
            <w:tcW w:w="2409" w:type="dxa"/>
          </w:tcPr>
          <w:p w14:paraId="3D755884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9D19200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3EDC0C0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2CB27A3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C3F7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F2A2C7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AC752A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B654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A2B8DA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FF9987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A098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DEB844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3E5255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5676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EA34A4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F3E4652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CB04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CD7101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964EE91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0FEA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1C4142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18FE7CB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8BC1025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50708AA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46617E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16F2E2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D23E4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3747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16FC1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26638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AD7B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21953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C719D4" w14:paraId="585A17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BC21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71C9D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44DE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458D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11646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D539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847E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8BA21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DFAE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1564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275B2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4718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6B5E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1CF09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81F4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B028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EE140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4879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299E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2735D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E4CD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1774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29BA8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A241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4755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363BD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DE33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B63A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1A73E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357C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5034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0AA3A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4442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399B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5C26A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D503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F03D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343B5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39AE3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7187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435ED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00D3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7A86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A55D8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B000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4E44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75F7C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B46E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34C2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5DC0A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6AF6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1232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AEA7E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59AD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E83B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5FB2C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0623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1EA5C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38AB0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57B6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B9F1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91EDA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310FA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31B9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47082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B7A3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A49B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9A1F8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FF542F7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16EEC3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018C17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D275CD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DFDED79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282626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5CE3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FE5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E754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6969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96FA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5E4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1800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B24A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F6CA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E01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2B33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92F4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E9A4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C2D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17C8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B95C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B5DC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C85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1579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55EE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0C1F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D02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8619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568A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B120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0A7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0757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D005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0E32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29C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1FFD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D679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79E7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434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F5A4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F1BC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07E5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D3E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50D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CEEC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C775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5D8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E026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EF3B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4774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C6F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F1D2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9436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D852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14C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5E9B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4EB3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F1F9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F7C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82EF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0298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4E62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03D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C443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97C8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ADA7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153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7313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289A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F38E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BE5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0570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EA89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C238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95D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FE3F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4407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A401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454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B060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5559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E181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627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3D37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7D20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47E3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172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07F3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A000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5289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40C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1943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4703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4159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6EB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3E22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2452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66B4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78E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D398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1F18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8D02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80E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23B0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2144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F1CB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749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B3AF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0B7F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599A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5AA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8665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8BC1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35F5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E13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B90B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A166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8A4E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45E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1BB7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EF5D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E50A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408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8EB8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D8E8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E6AE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19D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E5A3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015D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4AE0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423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3034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232B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74DB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EA8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80E2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41C464BD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6A7E236" w14:textId="77777777" w:rsidTr="00090FBE">
        <w:trPr>
          <w:trHeight w:val="358"/>
        </w:trPr>
        <w:tc>
          <w:tcPr>
            <w:tcW w:w="2409" w:type="dxa"/>
          </w:tcPr>
          <w:p w14:paraId="26598C44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466CBDE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564CF3D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19DEDEF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DCC2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E39832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1326CF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C44D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3CE04C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F6A79D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0154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465D3B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19B713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3E42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0801A8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178CC76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8736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6D6926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D865F6F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7F1D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182491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0BAB768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61AE9A6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25E8E3B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3BC623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2CF612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40B57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4886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A25FC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7557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DCF2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7FCA0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E98A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8886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55F6C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349A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B2E1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A467F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92AE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CE7A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1FC9E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7F80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1A05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B010C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7610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3A78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BE9C1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30C1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7579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97CA1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87C7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8A3F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069B7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5353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50E3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FE6AC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EA57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ADF5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17B0E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9F76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14AF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154FB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6168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D31B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8A4AB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6B74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553D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6EB6E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A05D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53F1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620D2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7C03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1BAC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D6FB8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5A6F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1768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7C51C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81A3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0C96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BAF62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1E66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3494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CEE46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BAE3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4863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AD76F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A7FF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6A3B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E3DD2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4D9D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0866A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61718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96B3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3774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22EAC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66A0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BDC7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C6A9A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0A07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D3B3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749F2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0DB7BD5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2A3ABF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070E81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1C9D36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EC7EE51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683C68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7C91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4C7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491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2E72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80F4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666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594E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EB8A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EC94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E10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5DA7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54F7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351C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006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4FC0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089A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B33E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F00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03B8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D957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27DF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A85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E3D1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4913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EFFE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738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26F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3770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8553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14C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D3C1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ED93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EDAE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E60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8144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6A30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46FE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63B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D029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7BB6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E2EF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8A2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2DD9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0294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042C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A55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0192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1A36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F507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FFC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ED97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02D6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B423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D0E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8138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40E7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E9C5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BBE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3967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8A25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035B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E2D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E45D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4651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C1AB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50F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4607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6ABF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A648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FA6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1A81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583D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4F88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FDE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B8E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2E5B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4696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B17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E9BD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6420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8A84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402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4B79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F88D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41B5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779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30BC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D36E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6741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FAD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828D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1B3C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3136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FB1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AB69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E503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FC74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826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C7EB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965E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B0E1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414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02B3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882C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A221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6B9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9511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93A2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13B8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248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EB5D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625A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C519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F1E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21F2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BC82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3DCF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DB3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BB7F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7CB7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F59B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D31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043F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AD50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8BD5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2AB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ADC2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EC9B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FB50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C31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EC51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07A3D6E0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6AC3992F" w14:textId="77777777" w:rsidTr="00090FBE">
        <w:trPr>
          <w:trHeight w:val="358"/>
        </w:trPr>
        <w:tc>
          <w:tcPr>
            <w:tcW w:w="2409" w:type="dxa"/>
          </w:tcPr>
          <w:p w14:paraId="3376F19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520149C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1533FE6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CD88B4B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4B9A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59DED5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6B2DBF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CFE2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BC0A1F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6A6E2A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29F9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5697AB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813741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8DED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6DCEDA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A961A3F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9B33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41B60A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49684CC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1717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663456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9591416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96442CB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01AD195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6B6514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117B1E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6EC0F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230F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0C5D9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C3EC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CD70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01526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02C0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B263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05290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69463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DAC4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B749B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5009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1544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FA746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6F9F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77AE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83195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11D6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557F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1BDD9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09B4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19B9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CBC32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20A4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A51B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CE0EF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0E96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BC28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72F43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094E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0D27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58282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336E3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58DB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1B6D2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A15B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4EF3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EA2BD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649E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7FED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08D1C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5E67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9D61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376D0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7B4E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C0DE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9EC86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FEED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B41E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9BD9C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E537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A8B3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BCA3D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4175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8D51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345F8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58CE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6C6D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7799E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D678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3313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831C0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83F7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BB4C8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B3244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4A36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0962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7D62F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A1B1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ADDF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C22F6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BDCF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16E9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9D046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3CBB922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89FEBC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18E81A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FE1A50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8442263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60CCC0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3CB9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317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858A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9B89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1307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03E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9219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767E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E7C1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44C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DD5F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7E29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DF2A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A4C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EA14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0638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0C59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4DF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3E6B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E1FD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A88C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031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4DAF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93EA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D136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4BF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75C1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2682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A70A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EB9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D38B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3CBE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5FB8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4AC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06C0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B00A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56C8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F74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6484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6F49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9D7A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D05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349B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1BC2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625A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9E5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234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EA43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F0CB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56E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93A3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ED5A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349C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626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0FE0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D294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C746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1A3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702C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8C4D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9288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125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98FB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8A3B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8353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657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1E56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B0D6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1554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A3A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054C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670E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1135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D40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3288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B9C0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B456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821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9B0A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D256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26F1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865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6DEE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DB97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5ACA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B54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41AF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F0BA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418A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FD6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7EB0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2BAD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1E28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468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FD21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D97A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9D66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8F6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C18A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9B18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3AB2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502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99FF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B7A8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FA84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293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431D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D915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CB93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CFB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2FE7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81FB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298C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26E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74DD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DD83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A8F1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8AA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F899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4180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FB46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9DA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CFB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F3E8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E249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D98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853C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B2AB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2BF2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9B3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3B9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1A1E52A5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2E27FE7F" w14:textId="77777777" w:rsidTr="00090FBE">
        <w:trPr>
          <w:trHeight w:val="358"/>
        </w:trPr>
        <w:tc>
          <w:tcPr>
            <w:tcW w:w="2409" w:type="dxa"/>
          </w:tcPr>
          <w:p w14:paraId="185555D7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CAE10A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20DAF31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F5B1B03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829D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EEC58A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AAC206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3FCF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53C8DA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C1134F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8BF3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F3B347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F121B8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5D86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D98E4E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D58A5A8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7CB2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FAA257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D91DD3E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141E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819F08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D6C2B4E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9C650E2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6617393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2E3422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92A6D7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EF327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A7B7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5EB26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E1F7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10F8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6C616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81EC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E810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38362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366D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99AE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C90E4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772A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6281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3CD9A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7B13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2442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1D4F6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E432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6337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112C7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0C4B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C647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270C3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50B1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6B6A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8A93B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8E64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2E74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5E87D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B60D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2661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02F67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15B4F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2BBA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2610B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8BFC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150D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86698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04B2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D253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69C05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80CB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284B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1B2C5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64FD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7CC0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FBA7E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5914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17E4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36E76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86C0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0760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3DF90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BBB1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C9B3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FAE8A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2904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EC1E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80B83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22CE8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83EF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84AEA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6444E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1FAF3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9528A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79DB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EFB2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46500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93E8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2934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08E70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600D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6FD9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7AC18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9E7223C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19474B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4AF216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D0C682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35C6742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07C672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574B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AF8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1DE3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E4C1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1B75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0AE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5345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6A81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D476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B96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8AB2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1ADA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EE95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705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5946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6C64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4B55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4D4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6FC5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BDA3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4E33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D90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0FF4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CEA8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2DB0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7C2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04B8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F6D6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27E4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BD5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6982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F736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A0DB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44D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D252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0A1C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F7F3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5E2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A8FC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C6A7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E14F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DBB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EA46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C4A6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1CE1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8A4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2A1C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9E0C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3870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965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5D80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6C9E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58BA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61F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35B2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C7BD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1C36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4C7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6549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CA4D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CF34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06E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DFFC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223D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087F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345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E229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CDDD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B02C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D1F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E7FE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FDED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AC83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B2E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8B53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6CAA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8B64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AF8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1F40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BF50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D232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A91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38AC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FBCE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8AB8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07C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4AF0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83E5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2263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151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D19C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9B5B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084E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44B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2087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0389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0986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65F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13D2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09A4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CF79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E6D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5173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9C3F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E865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DC4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C4DA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AEDB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4211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B16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B0F8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0294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34E3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062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A21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7AE9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1AA8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D8A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E298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65B2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65FA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746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5CC9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6F59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6B07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9DE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3123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1432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D689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F88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9E6B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7CB9ED9B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195E444E" w14:textId="77777777" w:rsidTr="00090FBE">
        <w:trPr>
          <w:trHeight w:val="358"/>
        </w:trPr>
        <w:tc>
          <w:tcPr>
            <w:tcW w:w="2409" w:type="dxa"/>
          </w:tcPr>
          <w:p w14:paraId="03DD4AE6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B8F0922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7AB06B0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06F2DD7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E723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E8856C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D074E46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2C62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BCEA95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F76DCE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5490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8D1775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2426F3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1E60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04E14C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6DC7A03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16F0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91F3C3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E7FBB9C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D14A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73D071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E55DE20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F374ACB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728E399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44EF4A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9CDB19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0812C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4BBE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E8BF8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2381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6393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8E88D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1FCC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B376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FA587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6890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687A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8FEC4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26F7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3F73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B10C0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315C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D1CB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73F95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FFA0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3383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81149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0713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FF85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A6689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EDD9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9498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D7914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4BCA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70C4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2F4A8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37FB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9604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E02D5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8A08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923D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D17BD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3ACE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EBFC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905C8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3145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DEDF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6E43F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8ABA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1D42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A5390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6D86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6614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9F2C2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1C66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1586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3A13F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51EC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7A83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EE0C1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3850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21C2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60375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6641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EC89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11F80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D98F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BD8D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BAB5B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DA4E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2162D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29B39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4B54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1ED9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03E3E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C7D9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E8A2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06326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52D4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A51C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4EF67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5B5E4C3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15E69B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4EF05C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3C9303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3E0B79A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7DDEFE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24CD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809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52F2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1457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DE0B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B15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92A9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063B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6A9F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D46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3EDC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871C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14EF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37E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7C4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FF54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53CC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E5B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00C2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4A0A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5CFA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5AB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F30A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0D87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7156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EEB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5DF8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1D5C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2649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9D3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85C6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BA8D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65B0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DC7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2D4C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032F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E07B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EA3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0F7E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7B26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4C13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E15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E414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CF78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79F6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C97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A306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DD3C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4F5A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B5A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EBAB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6B45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711F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33A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E205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A5BE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5549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FD7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6C52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1844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8E39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0BE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E845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E9BD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01A6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0E2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1976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32BE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1E9A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17A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09B4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AD38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C313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F09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E194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0511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4D05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776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AD25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EB5A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8C95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A92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0691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1276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089D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6AF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0A04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FB3E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608A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C4F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BF38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FEC6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8F98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A23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E0B9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7BE0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FF69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D9D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C65D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15EE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539D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098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D496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0783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5F14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46E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1495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B7D4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5220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7DE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70F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2F7C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683D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F53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11FD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04BF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D0F4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08C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74FF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4E07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2818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B85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C81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0877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799F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081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269F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6507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D303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463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1242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63C098FE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5126E62E" w14:textId="77777777" w:rsidTr="00090FBE">
        <w:trPr>
          <w:trHeight w:val="358"/>
        </w:trPr>
        <w:tc>
          <w:tcPr>
            <w:tcW w:w="2409" w:type="dxa"/>
          </w:tcPr>
          <w:p w14:paraId="6EBA2AA7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033576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49410B1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C59455B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69B4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EBC488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F52CEE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7C56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7F9B48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837033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21F5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93C0C5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18EBFE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4271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899DE6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FB28342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2350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EF6EFD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1F71055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A55B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DFDA43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25D263C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A90BF09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6CCC5A2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90E99B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5EB82D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BCD10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B992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1E76B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589F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ABF4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78A4D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4588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4715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AC2CF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2E9A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8137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2F507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2183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4669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402D9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4485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24F9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74008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F4EF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B6B8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1A45C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F1DA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8421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2BEB6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7C18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B40A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CBF4D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4B18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CE6C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EDA7C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6A6A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B771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15124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D539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0523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AE67E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FD63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6E8A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17FAC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A4CF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CE38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E0E45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B327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A57F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9CC16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162B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E6A9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7B7A7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8312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078A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A1BAA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437A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7222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659CF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9A21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E727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6ABB2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44B7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3378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756F8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35FAE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1B17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4168D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4937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FF5DB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77998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D116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BFA8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26567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CFDC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B9B1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29773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F903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AC5C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61B21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DF6F17F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9B84EE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374F81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47789A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2EA7321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16E066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36FD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7DE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DEBE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4BA4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D369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667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C231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2D7A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F050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E1D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B8FE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37B3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C510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844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9810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0842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F973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445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D725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8E9F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FD72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29C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1F2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72DD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7AC8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022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2249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96EE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A06C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5E7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FB9C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A92B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3BD0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B63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6B48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D93B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FCD3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F3F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1ABD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6544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D16D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F66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9887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2304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F568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16E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855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E182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7B24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902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B92F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BCB0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4F4C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8EC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F3F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A4F8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B935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C74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4FA5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8347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E14B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F43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588F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4BBB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601A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227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0E84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826B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62BB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111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A0C3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6AAA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6D58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0E0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0842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334F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2764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8D7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3D65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43CF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8677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A97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22A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CC6A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6B0B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553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6C4E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AF08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2CB3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16C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AD6C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71D6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E71A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848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D74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6041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42D6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2E6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C5AB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E9B2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BD7A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206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434C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1F71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671F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405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0288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1228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4C47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F01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CA9F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26EF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9E00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F66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7D5E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0E1C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CCDA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3C1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30AB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2FED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6BA3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CD2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8DDC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5A1B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ACF2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04B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32B1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0609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EB6C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CC4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6054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5C8FDA9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6ED7EEE2" w14:textId="77777777" w:rsidTr="00090FBE">
        <w:trPr>
          <w:trHeight w:val="358"/>
        </w:trPr>
        <w:tc>
          <w:tcPr>
            <w:tcW w:w="2409" w:type="dxa"/>
          </w:tcPr>
          <w:p w14:paraId="15C21094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102ADF2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4BF4D00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CF4495D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F58F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25CB25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9DD5D5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34A7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588FAB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93277C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A659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854C65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307580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8258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C56416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74911A0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61F2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7FA237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4191B7C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04DE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00132F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22F3FB5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9ABD46D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47E8DB9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0DE223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A92477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6F8D4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C50E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F9424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EDE7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AE80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F53B3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549A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D718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>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88E20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DE1F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9967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9E884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BF9A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79F0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1C539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5660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707C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11362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29F43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52B9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2647D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0C22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3F04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55C8F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B64F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D752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D489C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E8D6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A10D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04958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9F06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9B56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31268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9B66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8457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EE1B5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C8C4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253C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14ECB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D164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7794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34CE0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0771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2CAA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F6402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5768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BE6D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2396A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683F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8614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99FC1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0148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40EE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9BE08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D6EA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9C0F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AD3BA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98AD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BD3C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F96B5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8D43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EEBA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E3219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FE89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35993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70086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71A7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7DB7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DB770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0D79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3EFE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579C2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7685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2B9F5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A4B9B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4FF1E57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3BCADF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7E592E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E289A1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7C6BD4E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2DB88B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609E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822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0570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CB8C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BC53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354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EB9D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5951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DDA5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834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E860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4B89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9B5E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DD5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0A15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62F5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DF86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F43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1714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7A88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74F2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1BF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959E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42E8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CAB6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55A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0DBF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7F4B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CED3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F46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C83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3C31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809D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A31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6E35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745B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4ADF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AB5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FA18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8C63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D53B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629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D50A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CE22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E415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DC6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346C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5A2D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0587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8DD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2AF4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E8F8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9430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0E5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BD86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6F5B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A16C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DD3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83D9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C65C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0652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DAD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8E99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9F15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D5F8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94E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6FE8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0359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FFF9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37D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19CA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0ACE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9540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B67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E20B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FC1A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A1B8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C88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0835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6DCE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96E4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C34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B815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8A20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A48E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51B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39EA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CF02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19DB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7D3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A962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2947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953D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1FD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D4F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D32F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B72F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3BA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6038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51C0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C6EF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272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EF4C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ACF7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4DF8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E11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815E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4533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9C75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C25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4DD2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6269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E6EB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678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3CCB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B287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806E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5A0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7C02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A7CB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F31D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161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F89D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3064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24C8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F36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1AE1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6468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901C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24D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D167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284DE21F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59D174E" w14:textId="77777777" w:rsidTr="00090FBE">
        <w:trPr>
          <w:trHeight w:val="358"/>
        </w:trPr>
        <w:tc>
          <w:tcPr>
            <w:tcW w:w="2409" w:type="dxa"/>
          </w:tcPr>
          <w:p w14:paraId="4EE878E2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7243BA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4908686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693D1EA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9024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6CD50E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299393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5B77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FE2EBD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DA5E95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486C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D8AADA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F7E5A7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16C7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8F4BC6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C33CD42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639C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113A0D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FED6FC0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4DD8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AACB64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90F4529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9DCE792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006CB13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D9FE3D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FB3D55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E7FE5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6209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ADAD8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B752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4728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7B27E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0FA3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22FA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7B0F8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E90D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16B0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74B8F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11E6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49B5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8929B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22D5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D519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EF307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2FB8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9560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15AA3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11837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8149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FAEB0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4202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36FC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83E70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14C5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A03F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56D42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709F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1BB2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A5671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EA3F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EB3F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6AC3E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6DAE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3755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38E9C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F09F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D351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4B39A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9156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5836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60405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742F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0C6B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F5095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37C9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A226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E701A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332A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1A3E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3ABB6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3640A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2DF3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6A5C4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1DFA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42A3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D3A2E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B5F7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56DB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EF2D9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01C3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DAE01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690C1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16FAD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C092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E7D8A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E20C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A71B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99BC8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D6F5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540C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61DFE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1823CFF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6AD25D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13D28E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14F773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65E36C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5A79B8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B5D1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261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65B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7E7D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B32E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998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B970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89E0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941A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D4E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5AEA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BF94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72E8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58D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109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1282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AD90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CEB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0719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1BC3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17D2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5C5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A2C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8DF5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37CD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3A0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4E0B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191D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0261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FD2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1208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B7E1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9A18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A88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CBB3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D48E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4B7E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E1A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BFCF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9F9C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5D98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415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1FE2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B5E6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4D13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1F1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F0CA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9EF7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67B2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3A4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3674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DD05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952C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8C0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924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D1F9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2321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A8E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4A52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9FA8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4C67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942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2284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4BC0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1B77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03D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104A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49BF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2B70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6C6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0521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2D2B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5003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3B7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4549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181E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EC70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F50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969A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2690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4AF9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054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17EB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B781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728D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9F4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7190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D867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FD42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B5C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B8BA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5490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FBBC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ABA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9692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F0B7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4AB8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17C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195E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9DBC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B5E7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A88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5814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4EE1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5AA1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D59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E59F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BDE4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31AE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72B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E8C0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6C16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E35A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644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40E0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6C79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B026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083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C7F4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D2F1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7182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2AE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D58C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EB9D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81FE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C62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1C5B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FC3D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F501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ABB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0474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513786DD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72790252" w14:textId="77777777" w:rsidTr="00090FBE">
        <w:trPr>
          <w:trHeight w:val="358"/>
        </w:trPr>
        <w:tc>
          <w:tcPr>
            <w:tcW w:w="2409" w:type="dxa"/>
          </w:tcPr>
          <w:p w14:paraId="5A3DBD33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D904378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5336BFD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75AF8AE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2EC7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3DFB84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66970F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EBA5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0290BB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8AD74B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3E3D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499AA2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1B27BE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8881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3ACB1B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6219C2B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0FD2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39EC01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32A6636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0105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17FA42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C3B9237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464FE60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5B927B9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C87E79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A8C4CA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4214C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CDDD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F6AC7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D5A8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4438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3F6A1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334D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CA63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425E9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C719D4" w14:paraId="0C65D1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4CDE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CC29A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D074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5C23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68494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707B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4AE9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AAE06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847D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02F0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2A301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DF24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10D6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CBE36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3018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8A1B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81C35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2A2E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AD6A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79A13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434E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CDF0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442B7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4F1E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8941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F5086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99F9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91D4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F4E8F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7CC0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E8F5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9EDC7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1DBF8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E920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35110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72C9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7FC2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C115E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28A5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C6AF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8F652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76CF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4E1C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068DB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B75D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30D3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EEBC3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CFAD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BCBD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17381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AF59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F53C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7EAC9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89C4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1CB46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B017B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1C3C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BD5F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8C86C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EB21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8361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8087E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C787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50BF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59596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99CA35A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338C43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669BB3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98B4A4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256CA4C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7D5074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4EAD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A27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7681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CEE9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9E86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A84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4312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B01C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E2C9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8EF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AC6F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C8C9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30A6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C6B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4BF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DB0E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DB54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CAF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165C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5623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B941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4C8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59C3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E645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8A76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0AD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8CB9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18C1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FC99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DFC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476A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50FC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BE8D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9D2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86BE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BAA3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FC23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219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66E8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97EF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1BA4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377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B2DC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68FF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B9C1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4A8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D79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60B7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2573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E24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A231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02B3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78A8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5DB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42F9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549C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AB76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0B0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0F64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FA7B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1793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7CC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C2C4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3FE0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5FC4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979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5C5B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648E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912C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497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1ED9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E0EE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B3EE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725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69F7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F786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2897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CE9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2006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C64E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E457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179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3739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AD93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BBC5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EDD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2D68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BADF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09EC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1AC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253E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D89F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0FA1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901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CF25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8C28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5FA9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16A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D7CD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24EC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F092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2C9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1520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7446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93A9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7A1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948A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4F2D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BF43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DC3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4FE5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71BC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922B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5BB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B5E6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C285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6AE2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192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9BA0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9709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79C3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5BD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967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F252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578D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ED7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BC0D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6216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4C10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3C3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E02E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06EFC357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23A8ED1A" w14:textId="77777777" w:rsidTr="00090FBE">
        <w:trPr>
          <w:trHeight w:val="358"/>
        </w:trPr>
        <w:tc>
          <w:tcPr>
            <w:tcW w:w="2409" w:type="dxa"/>
          </w:tcPr>
          <w:p w14:paraId="37259BCD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8D6CDFB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205063D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29CCCE6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D4DD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3927CB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711DE4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9411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2CB340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5C6B01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E9D7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78BDEA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8988016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689A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85AE5A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BEA7B5F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BD44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B1F0D9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22842C8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6BEB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50A634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159C3DC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BB8C83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647260C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8F1434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06C2F6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605E2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7DDF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0AB8C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C30E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9A5A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26136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0FB0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9003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5ACA4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4E0F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2925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B405C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3F0F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73AE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2C081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D73C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353D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24B24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4234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D99D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74A09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9E21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B869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9671F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F841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20F4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91F88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8CFE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3E8F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6DE8E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5AE2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9FBA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39115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8522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F05B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4B22D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5235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DF94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A1695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CE2B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1DAE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96C9F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4872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588D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402E9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8CDB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83C5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DFE62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726C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46B9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2F6CE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546B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92D1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33551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91F5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CFE0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C99CD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B211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3395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6A650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E5D6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E42F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3CD5E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953D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D796B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D7D1B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D536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73185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13920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F3B6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DD1E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893CF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2E0E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5DB0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9FA29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6DE8262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3CCC23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05C4AC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7008B8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90B68EA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58D66F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13EB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831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A003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853E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8A27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882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00BE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7A83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BB03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961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6D51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BAD9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01F7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9F7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8D04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0B14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3BEB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0AA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60CF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E767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10E2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0BE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5512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C133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81A4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E79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1951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6419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DBCC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7DF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7910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0FA4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3900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5DA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B17D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5FBA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37B7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721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0F8A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3546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8CCF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FCF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67F1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44F4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E922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B6D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B158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57CD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6A1E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971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C5E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D854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6C1B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03D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F750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FED4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38E6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619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E996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1B98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24C6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4CA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2434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917B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A3A5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378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37EB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B3FB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3957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52F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D25E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F2C1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D50B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56B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E8B4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813C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F7D0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F6A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C597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E70A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0036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A54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6E90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1FA6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9D44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7C2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4EDB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C68E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565C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B63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A756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A5B0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657E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27B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09E4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8F08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6AAE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CCE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0919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94A9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3C85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3CB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401C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03E2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4993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381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917D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D672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1CE0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198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8663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5D4F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F256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36E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2882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81BF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C76D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3A1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D6A3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34A8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AC43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0E1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C041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187C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3652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22F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4A05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5E23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62AD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B33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563A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55DBF75D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3F9BAB98" w14:textId="77777777" w:rsidTr="00090FBE">
        <w:trPr>
          <w:trHeight w:val="358"/>
        </w:trPr>
        <w:tc>
          <w:tcPr>
            <w:tcW w:w="2409" w:type="dxa"/>
          </w:tcPr>
          <w:p w14:paraId="72AD83DF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5A90118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6626A01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212B0B2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18BA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D11333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2D77A5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CAD4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853917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7E6D9C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DEA5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EDF736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8FFC91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12E0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36E7A9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D5AD404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46DA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84C595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06239DE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2BDE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B37F87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40BC283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231CAA5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40DC8FC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4446AD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5812F9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CF8E5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5B84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FAC7C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2A22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4601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3847E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189C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F302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98484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ED9A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A131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FAC1E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C719D4" w14:paraId="1E4A32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83E7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9098F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C27A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3E7C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5EBE9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AE0F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CE88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A2554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134D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A479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EA001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8A41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6AF7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D68A7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022B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7496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C739D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0DAA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8CF4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15313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AD56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6A27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A2DAB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7E32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EEE8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A0D0F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D9064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9379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863AF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32171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5155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C0F91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482F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4BC2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82AD8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F3D1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B37E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AB47F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EF01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84D3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47A0C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4DA3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A63B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70753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95F5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8CEB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3E357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05D5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7EA3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B0785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98E9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27A60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7DA7B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C6C0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0BCE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CC0AC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4FB7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59A8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969E9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1C75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E6AE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68589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7D189C5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9F4D2B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2BE309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60352D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3E4CEEB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4AEAC8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FCD8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EED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F173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E8C1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1940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446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2754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4587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4CE2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F55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0FA0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910E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62D4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3B7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4655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D1D1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E638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F14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98C2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FC94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6CD9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2E2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AE47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C7C5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E4A2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5C2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74FA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AC7E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EA3D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569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303F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2ADF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75A9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1A0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8E73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ACE7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DF60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676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0AB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EAFD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3F21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050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F2D5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7186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11DF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68C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5EFE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D20D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439F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86D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9AD1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7478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6609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033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EF61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0439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302E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2C3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98BC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12C3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1F70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FFB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E96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5C3A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DBD7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220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DDB2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5A52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3B80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FB0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54A2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B2FB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16D3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3E4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73E0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B332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5780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595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736E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B95F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B019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354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4FBB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3ECA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9AC1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613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05BC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3CF1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E684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6D0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1DB0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5A0E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026C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437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445E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61FC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D8DF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59E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64B4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DB1A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26EF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C9D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74B9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D27F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8226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C4E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14C2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4A60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6F78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FE1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9929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421C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5217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7DC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9C47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5E72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5DD1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D79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B62E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E5A4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60C9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F8C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A3A9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D648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D8CB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8EB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EE5E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9C09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95F3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C46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3A19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670C1BC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B87C1A7" w14:textId="77777777" w:rsidTr="00090FBE">
        <w:trPr>
          <w:trHeight w:val="358"/>
        </w:trPr>
        <w:tc>
          <w:tcPr>
            <w:tcW w:w="2409" w:type="dxa"/>
          </w:tcPr>
          <w:p w14:paraId="5692D798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A65B96F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656F6E1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21CCD7A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3A8C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7F8E79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EDFCD0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9BA3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469F90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2D9FE4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BA80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409CC9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0833BE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E46A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B8A996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6FB693F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150E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9C100E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F2B96EC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9D6C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D5D019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C4DA199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93D3D13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0BD10C9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127863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A13DE9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41971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C6A3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E2F79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A39F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E973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0BD97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ABAF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16EB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71252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2796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5A30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FCAA8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C719D4" w14:paraId="3BEBB4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A42D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729C8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0C6F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7847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F1A9D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30265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11A2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F5AD3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3647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669F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1CF6D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B1BC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2CF1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DEAD7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AB42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5912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BEE02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1640D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0BAF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B0C43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701E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5F48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63F9B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E28F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BC02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46EC4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497E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E339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2ECBB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AE69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D74D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C8F6B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5157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EDA8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B3730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8F4B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E145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7E3A4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5456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2472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8152D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E732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FB16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C55F5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687F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CCE9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DDEA0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CB3E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0A46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E0A94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3051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953F9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87360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5107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DED5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77284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1CD6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6E67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15605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18E5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E971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D720F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A2BE835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780EC0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19EE2F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DA98E4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E28450E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FB999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99C2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5D9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1B06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AB4B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38A4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E19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A3DA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4431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761A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52F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9D88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7634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24E9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A8D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3B43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7371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C0FA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C0D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C73C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28EC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E219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6FF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1CC5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7FB7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082A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A0A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255B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8B66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BA4D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D73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3172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F68E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D78E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3F3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B14B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F305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CBF5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7AE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E2AF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5B02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1563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6B3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601A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E10A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72E2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006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2B39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D05C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68AE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1BF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E272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3C99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76C5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CCC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22CC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58AD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D1CB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DC3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70C1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D3F8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0694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548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B179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5C3B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EB9D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0DE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9011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21B2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5079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53E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6442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40DE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D2A7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2AE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C994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66CC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987D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23C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BDAD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00B1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C63A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E0D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9DC9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94E0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ADEA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8BC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8605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F485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818B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D50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6EC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B010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AF10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9DA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B978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2192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6565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337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78D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3208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0DBE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0FB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14DC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8423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6E10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FB8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7E11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C819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620C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554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B869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BE90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9046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594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DF36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E747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AA1F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352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177A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7D1F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C168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56E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0E8B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A569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23F7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4CD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7FB6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C666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BFCE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F48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D349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14481D2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7F8D4524" w14:textId="77777777" w:rsidTr="00090FBE">
        <w:trPr>
          <w:trHeight w:val="358"/>
        </w:trPr>
        <w:tc>
          <w:tcPr>
            <w:tcW w:w="2409" w:type="dxa"/>
          </w:tcPr>
          <w:p w14:paraId="2D9374C7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F3C9B1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57596E9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9A27EF8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DEAE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9877E2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CF48C6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BBE7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B7CFEF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E006A2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6147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4090FD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54D1CD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96F2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F8DCD2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AB1968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98B3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5B40BE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E0583FA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4EA0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9E55A7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73A7211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836D064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0669F2D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CCE578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8BFCB2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EEDA5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4C73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AC596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F325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B73E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DB450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0218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2C68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B68B1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8B1F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5432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9DE5F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BC92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484C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76197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D305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A140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EFEFE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913C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1FDE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F6727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7214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FD5B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459BA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57D4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5F4C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0D7BE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A563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3861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BCD78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AAD7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2C92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1BA58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0B20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116A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6F332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F09E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4AEE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E7D55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6DD6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EFED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54207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4FA0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B274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AF620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667F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FE39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5A2C6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CB3B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3A18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981E3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14692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4C26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93E86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6326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A99E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6F7ED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ECC4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FFEF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73FE3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C875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8E29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88739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CCA4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7E874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AD84C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E04C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D08B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D559B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64F4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D383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92877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A8EF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5183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AE7AC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E0248DB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B1C490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76DA04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CE9B55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F29EF9C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69E9A9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E95B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7D3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7CE7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4AEE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275B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9CE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C3D5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3FF6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A9BD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8E2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5D74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41C3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EE47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2F4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C60F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4F6C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EDF7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F02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353B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D214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0D95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815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A23F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6461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5B94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804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136E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9CD2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FAC2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5A1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BA53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8E71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5448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BB7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DB11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00D4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B762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605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DEAA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3D91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EBC4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E3D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CC77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1D1A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00D0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DBA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B078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AA79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989E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C4C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CB78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A43D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FE8F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F42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BD2D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73F5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C7D9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DFD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2C38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12C3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8BBF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DF1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409A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DFFD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E007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087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A6DB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EA05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1909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AC7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E2AB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76BE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EE4A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9F6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3B8D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443F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7F25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33A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A185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E54B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4254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2B1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105B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6C14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9B7B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95B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C5E5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AEDF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53F9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11B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9E8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2235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BB30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0B4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ACDB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861A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668C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ACD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F22C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D875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A875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B52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FE09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1826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1ABC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AE3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D300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DEE2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9851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27B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ADA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3F8C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AE33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935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5404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3F0E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F196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60B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9B9F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8018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18FD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AC7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BA83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0080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3993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90E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0022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F381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4E3D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E24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DF3E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73FBFE54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7F17E2AD" w14:textId="77777777" w:rsidTr="00090FBE">
        <w:trPr>
          <w:trHeight w:val="358"/>
        </w:trPr>
        <w:tc>
          <w:tcPr>
            <w:tcW w:w="2409" w:type="dxa"/>
          </w:tcPr>
          <w:p w14:paraId="2558D8F9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88970E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5272114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2600AF2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0C8B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8AC768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D0D3B4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85AB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51ECFC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B4C938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4849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FB9D6E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A15A6A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68E9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807274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775584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8238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7834D5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57A2B0D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2794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65F03C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33A02ED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38F2A84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4925E0E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211D59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6FA551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0C3ED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2CF6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4B33B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04F1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3708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90F49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33DF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D78A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FB352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9359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8ADA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FA04B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DB0A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F13C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D671D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FF93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C851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FB913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C1D3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F190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FFC1F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708B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56E9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FFB93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9B9F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3746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E53E8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CDF9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CF3E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666F7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E4D9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DE76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02438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8979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C4BF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AC356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9682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A13B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73126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4A47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82D8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66B56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363B3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94E8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659DC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93E6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3339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0E670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BAE5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58D4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3AB19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54CD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FCFE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D793F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A755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DFA4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584DA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CD54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8E66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2C693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6E40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80CD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520A9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0A8F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07342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72894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D954E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CF36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52E7D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7E18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014E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5DD9E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6CF04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F7FB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24333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EDC476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AC6050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56552E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F79662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35105B9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6DE5CE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ED4E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A8B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8F7C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1E89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247C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B65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D414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38F7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834B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996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6BC0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6121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7F56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526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15D3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11BF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5E73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12A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26B0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AD23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FD61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E13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34C9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AD52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3C9F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DF3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C6B4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EC15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55DB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AEA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B753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3CAE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14A3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B5E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B45A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0148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ED14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8DB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6810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2301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39F3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045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6C3D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C547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FFED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4AE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2D01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B6AB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422B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33B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5714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EF5E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EF3A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2AD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4662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47D5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0187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667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B033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53AD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C960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59F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2B7D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EE0D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2CB9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D91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9640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150E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8A7A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AFE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0F14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EFDD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C9F4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887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16A1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B4E7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21CA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939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3342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AF37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1D4F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103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7F5D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FA84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E021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876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AAC2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4C08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A699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89C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9E11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D376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E480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BAF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BD55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4617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6EDE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88B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2A3E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B752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025F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845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BFC3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1BC8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E2CD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F01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9429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1365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DF6B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BD0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FB08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4ADB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3B56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1EA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365F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ED07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D61D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D1A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97FE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C4E3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3C1A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03A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F76F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9DFA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5423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784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B3FD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C2C8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AEF5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B9A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8593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4945AFDC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7DB7FCDF" w14:textId="77777777" w:rsidTr="00090FBE">
        <w:trPr>
          <w:trHeight w:val="358"/>
        </w:trPr>
        <w:tc>
          <w:tcPr>
            <w:tcW w:w="2409" w:type="dxa"/>
          </w:tcPr>
          <w:p w14:paraId="11786E6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4312DD4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6EE5085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66CF592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58D9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2052E3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37D8D1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B11C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DFF4AA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BCB060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2A20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037939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5DEB2A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91C1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D7A4ED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F26F880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83A1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7D76DD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8305671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104F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98ACB6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E9E88BB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2F058C9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265CEA4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A9BA41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5B446C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AA830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3A5B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4A339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0D12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13C1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1C3AE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2F5D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A5DE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71574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13575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8204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9B5C6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A4B8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C0B7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</w:t>
            </w: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>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AFE9A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06E6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F0BA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7F41A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242B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4E0B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ED92C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CEEC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AB7D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8CA62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425F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94C0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F5A18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6BDC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7B3A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94FAF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603E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9B1E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2A648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3D19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2077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24C8E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9F9E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7D81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FA5BC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7384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54AF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98EAC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D832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2070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94499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C494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748E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23A6D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970A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C1D6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5128C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5B33E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7DC3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4874B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9BC6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6AFC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7333E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DD01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B915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A48DB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D6A4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136D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C10B2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2BBE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3C664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5EAD5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DF2B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128F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CE1A9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9F58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B6E8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1AF11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DE0C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6438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59B76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08F0D1B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F6B367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4554CD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4D5428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2A23EED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6C1686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49A7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921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1513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25F0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3B40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29B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13D9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3E2F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8377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0E8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2EC4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5722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B378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C95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96BB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2EE6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D937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7E4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943E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314F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5F30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FB7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0E6C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AB2D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B691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C22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2726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83DD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F523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E71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921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8141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DC7E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565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C602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A016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BBF3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44B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A95C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BEE1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81BE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E07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10E5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474E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E6DE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077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6A5E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AEE6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93F9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31A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7B81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95C7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C454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932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46DD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054D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0380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391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FC99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B977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6978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A9B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E010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D174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2D38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BB8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6F4F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123A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5D6D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398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5A39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8A3B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6CDE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D43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CB78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1483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06FB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9FD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D940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68D8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F9E6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C59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F457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1523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4EF9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CBB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01EA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128B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0AF9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15C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2CF9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EEE6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7F92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CB9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4DF1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2544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1F96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647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9ED6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0FE2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B3C3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524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BC56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1464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6D13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336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51A0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6410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52C4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B3C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2B55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563E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DF40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41E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2E69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1794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AC4F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096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73DB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9E18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9CAE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C00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A9B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5355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12D1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DB3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03D1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5240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0881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0F2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E2B5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122C4953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4D53B577" w14:textId="77777777" w:rsidTr="00090FBE">
        <w:trPr>
          <w:trHeight w:val="358"/>
        </w:trPr>
        <w:tc>
          <w:tcPr>
            <w:tcW w:w="2409" w:type="dxa"/>
          </w:tcPr>
          <w:p w14:paraId="4805B9A3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EAF7CCE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638AA1D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F656CC6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AB9E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93A6DC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86EB30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7072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7AFF0A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1929336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6344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BE3421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3AF988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C0BF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99A985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86A6962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99AF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700740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AD36505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7771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CB4BBA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76F7BF1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AF2B920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18F5948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906E0E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DAEE51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B31FD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0100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83C89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2A11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99D4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727CC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7459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9482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819D1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18221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BE95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5358C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A262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5C61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CC749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A8B6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6128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21FB0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C19A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5EBD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E53F7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ABA2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1E50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9CBA8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334E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EBEC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3A49E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42DC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48A0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71011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B2CE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056E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13C67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F207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51E3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84BA7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72B4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C050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2A9A6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208B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0338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45A6E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7C2B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E993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69E4D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1310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E885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E1A21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2A4B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01CF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14EF3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7C66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8A56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0DB8E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82AD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5F54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1F9AC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7A31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61AF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55110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9F89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16DC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6E402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5CBB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59C4B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F9AC8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5D33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5760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DEEE0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32A6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10D8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C106E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F28A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4D41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EA3B5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0A56B08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07F8DC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4FA6B5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E2D993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2C1CB72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4EF8D9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9738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9B7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3BF2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C7F7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C325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EEC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2140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B5BA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5EE1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F3B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B897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124F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CC2E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271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A0F1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5F25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80F9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D1E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4D7F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A97C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2DC3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BAA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5632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A86A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2B4F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381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4E1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A9ED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0536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6CE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179C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BFA5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0B63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613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5801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F574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49AE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9E1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F4AC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66FA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8492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F2D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BF1C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731C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962B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AA4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66EB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CD8D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0B05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1FA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A46D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1970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C726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696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745B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D6BF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F985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1D3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16F4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F25C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7F46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086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2DA6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0F20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D48F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D36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EFF9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E34D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67BC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4B8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B9D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B7B0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238D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731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52EF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9F7D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EF3F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CAF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6B73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43C9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B137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AE0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6115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F5BD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9E31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407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F484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2201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7906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0F4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2AD6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6970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B101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B81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0EAB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051C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0FDE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4FE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5F21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4A30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3159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535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2761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2CE5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39EC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E8F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594D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36F3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5E42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C24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5472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8718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2E94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1FB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7F8F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205A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B1F8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C6C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5F47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F6D0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395E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C99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19ED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84F8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ABB1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55F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2FA9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E0A7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4F91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B21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80D3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62E2C8B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3E4CC08F" w14:textId="77777777" w:rsidTr="00090FBE">
        <w:trPr>
          <w:trHeight w:val="358"/>
        </w:trPr>
        <w:tc>
          <w:tcPr>
            <w:tcW w:w="2409" w:type="dxa"/>
          </w:tcPr>
          <w:p w14:paraId="313B5439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1AE194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24EE3FA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18406F7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C037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336A30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30DC05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7AF8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7E23AC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219A94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FB8D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FE2634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CF528F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0D18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E4797C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B06BE8F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936C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A56D05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B95C60B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B624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0A8859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F8314BC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2BF518E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436733C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198C88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310A5C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11EEA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B2B2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F304F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1B57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DCA6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4B62D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BEEA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425D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2BB4A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72B3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BC22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95588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4F6F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3ABE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C644E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C719D4" w14:paraId="7F46C2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0749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359FF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E889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298C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FBB8A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9E2A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DDCF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738AB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B02C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CD49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042FF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E52B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EB58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A77FF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58E2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A28F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C38F2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B48E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40C3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B5ACD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7192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D4D8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24F90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2C65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F4A3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6F2D5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F48F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1518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B1B83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48F4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F440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82782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C7CE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77A5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7CE77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D2111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7D50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93E76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CBBD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A14F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C2BCA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5DA8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187D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05D23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396E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F866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73B6D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A55F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796E5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749C8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F151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1187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5556D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50882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B664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1F979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0A17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FF79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19A63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D210317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8043A7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41E456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B01D48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C603529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7E9F6D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CC3A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35A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5C12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B961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4519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213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C5F8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5425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E368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92E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8F03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C213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1E50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50D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3549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497D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8365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664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A736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42B1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53E3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C13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E1ED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F858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9670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0CF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4E8E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42D6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6C3F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627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E67D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EF04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2B27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59C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71EA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B1F0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848A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33E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B9EA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55DB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5B2F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3CA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792C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7FE0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C3E2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3A4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0A7B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CCB2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D40B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FE3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E096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5103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E7D3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126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669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45D6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0667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2E7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796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FD03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4181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A3A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B287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7F0F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83BE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DB7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1F8B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6A10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73EA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AEE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8FCE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9E5D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0F1E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BC4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7F6A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E875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62BE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9F4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6668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48BB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FFFA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919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79AC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823F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5E36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C0B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80E1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0BE8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C94B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307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A5D5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3C76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D65C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4C7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C5B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C194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A89E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7BA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9DC9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98FC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73A3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1F5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32E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A05F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1943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55E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044E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A6E0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752A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FCD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DAA3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F947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FAED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59E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A79A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D8AF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3982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253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C46E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7987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D7B2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887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515F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0568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5C2E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FFC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4D25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653D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73F4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577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5A8A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649CA187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31A8F77" w14:textId="77777777" w:rsidTr="00090FBE">
        <w:trPr>
          <w:trHeight w:val="358"/>
        </w:trPr>
        <w:tc>
          <w:tcPr>
            <w:tcW w:w="2409" w:type="dxa"/>
          </w:tcPr>
          <w:p w14:paraId="67EDB40C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52121CE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0B313F9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CFE817A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9F67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D19B5B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B60A60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EE45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084274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E5C1EF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CD78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7DF7F3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8E4EB6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8736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941D07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41F8007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F49D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D9501D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CE7E663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E266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5FF0AA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8751BBA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FB5A170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4CE3E8D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4753CB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66915F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BF6BA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764C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9211B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79CC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0F5E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356BE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586B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A777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E70FD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F853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27C4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37490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4765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DA3D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A2B00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E72A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F420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654A7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0616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8C8F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53DB0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113F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5265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EC735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5C9D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6220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440AB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5CD0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14A1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24BC6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30E5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2D09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F9D36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618C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F7DB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B6D04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75D5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9DA6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1DACA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5191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D080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7A2E5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E4EA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BCFC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6E274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0EA3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0C8E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2755A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A057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4231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B2778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6FB4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8F51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BF215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454B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C191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0B86F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A1C8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4400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C917C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F3F3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56CA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75B02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F963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0CB0C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DA54F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1E1E3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1E6A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DA119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4BA3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8628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4878B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07C3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3A75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F8B36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8E0DEDF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D30CB9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2731BD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9BC469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ECADA9E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196408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4003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19A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25D5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7FE6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A824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F78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BB30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489A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B186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414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8238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D49B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4C0A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9CE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6B4D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472E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57F6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739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1CE6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77CE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C798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491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7DBC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B147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48D9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FC4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3C31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57CE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020E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59F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791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AE53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8B7D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571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F2AE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E0F7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BB10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CC0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90BA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AB89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8EA5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308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AAAE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381E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BD6F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BFE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3538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EC2E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FA31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3B0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677B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9E22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D12C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104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6B8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DB6C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A274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E6F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D0DE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8F25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DA6D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F30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28AB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6A12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8B71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E29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97A6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F91C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47D7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55D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0D99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24B1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C350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476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E2D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C91F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B350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659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4CF1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FB68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DBF7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79A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275B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E1C8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E750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D9A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9CE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6CB8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E5F9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2AE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F37C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D7A6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FC1C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1E3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483F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30AC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1760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5EE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6E94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C0A9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4DE4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53C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722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FA53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3967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E02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E21F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535F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7393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30A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218E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AB13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89EA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9FA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487D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39FF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05AC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9F2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BDC9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0E28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0F3E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56F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3361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FA60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2C20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8DB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A11D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4521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571B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3F7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6AC8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4FA70373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7D0D87B5" w14:textId="77777777" w:rsidTr="00090FBE">
        <w:trPr>
          <w:trHeight w:val="358"/>
        </w:trPr>
        <w:tc>
          <w:tcPr>
            <w:tcW w:w="2409" w:type="dxa"/>
          </w:tcPr>
          <w:p w14:paraId="553C3190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146328A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1451373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B1C3813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FDF9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82AF14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ABF010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76C8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81C9D4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276E4C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41BD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BC1C93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CCACA5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2519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CF1D46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451A410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FEC8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F5F998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46E59B2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3D92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F6155A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1924F8C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50296D6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22145DA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1FAD33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446CF1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8B78C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98C2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61E49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0FE3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662A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23AF7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086A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627A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7BAF7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F1E8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29E3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AC4C2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BF29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9235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4CEA2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B7B8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3B1A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E322B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E57E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EB1B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63920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6D99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555B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2653E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60F7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7133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9878D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EEEE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AF51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9A850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B8E0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3A01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60B97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2F4A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0E4E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DA34F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4775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8836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E708C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A1A9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31C0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D7DF6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9060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E0AA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1C525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16CC2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56BA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BF6AB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F4AB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6A7B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3CE39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0F4B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7AA7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03F65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9A81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2797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BBD9A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9883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3CD6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9AC58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F736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79B9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E7BAD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8658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008E3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61AF1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EBC9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E9C0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E3EC4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2C1D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0CE3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E415F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AE9D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CE61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94272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4CA95EB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E62EAF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63688D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99F95D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D00667D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407750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F8C6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88A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5AFD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6DBB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60BA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0CB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660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B6BB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BF9E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516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425B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CE7C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51C8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4DD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677C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5600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7E33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5D9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6729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253C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59BC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D2D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2293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D5A6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960D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EE7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10AD5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2403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5CF3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3AC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F595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26DC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A720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DDB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BE39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11D8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EB4F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C80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4FB1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D494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A4FE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46E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597F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B5F3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512F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A46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369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51F9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475A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032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E6FC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3E76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CB91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613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4E1F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F7F0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5CE8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9F6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9C42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1E54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BF21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D06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7798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B604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8E94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812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C75F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753D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E613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778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221B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EAF2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B9E3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C6B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970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65BE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5C1C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D7E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5C72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B766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5BF2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50F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DBEA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F8BE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D118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D20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3008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C4A2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BD4E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ACC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929C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5420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92D9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B53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05FB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50B4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8123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AB8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2227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6C4D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259B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58D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473D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DC51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E33E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D5C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12EC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FDF9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23E1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538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CE8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404D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48B5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C9A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60F9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F250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E9EB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93D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51E9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36D1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F7F4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814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3790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53A2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1281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3F7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D09F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CEAC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8BA9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02A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A3DB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535F8062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33501104" w14:textId="77777777" w:rsidTr="00090FBE">
        <w:trPr>
          <w:trHeight w:val="358"/>
        </w:trPr>
        <w:tc>
          <w:tcPr>
            <w:tcW w:w="2409" w:type="dxa"/>
          </w:tcPr>
          <w:p w14:paraId="11CCFEE1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05AB7F6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28BFBBF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1A98639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EEA4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2FB6BB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E9B599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89B5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DEA6E1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260E80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35C5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1B6DBA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58E453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144B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14620C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F14889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86E8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5F3021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A64D21B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D1EC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F76B53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6A372D0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7785C39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6605343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122BBD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24ACC7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A6051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03D3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28C1F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3F0C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CF29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93FC3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1E86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F456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7726F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01D0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431F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CE78E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797C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A780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CB975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CDD0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EDF6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ED972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4767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DC95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E293A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2B47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D608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4DB52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20C5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30FC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307C6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9221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5AE0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02EED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9414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F16B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86631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DF2C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857E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B1DFB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0D97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8CC2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7D03F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B906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197B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D663A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D60A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8517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CB35A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FA04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2521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2531F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4A7D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B541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552A7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A279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CF7F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525C0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CD45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44E4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0AA79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B9C2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A1ED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AE81E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0AE7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7649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8AE89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C011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63EAB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7F252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ACD7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E2CA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8439D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896C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E0CB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9A826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7B6E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653D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9B00D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4491CC6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E1C076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12B500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A121E4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E9E1C6A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25FEB2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E5C6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094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238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6F7F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03F0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C7D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64EF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ABE8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874F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384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AB70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52EE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09EE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3FE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8FBD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9915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8B18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8D2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C5FE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329A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D08E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B10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7CDE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F4E2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5029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AB1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8912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6DD3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ACB7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4D0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8367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91C7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590E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06F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CA42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80B3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A906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404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443F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57F2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75DB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2BA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D5A2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DE87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F8D6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D10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77C0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379E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0389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9C2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94B3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B41B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C3AC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BC7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B2F5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A8CF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9125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7F6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F303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6B48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2A33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C45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FEFB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3743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B7B9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AAF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0C3E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00DC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13A8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9BD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67CD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5708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2015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ED7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E859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B583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F6CD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67D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C805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7AE5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75ED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427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D477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0B4A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CB56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9AF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41C3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6D44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3E15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AE4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A312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2FDE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F30C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A14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9C1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6196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6F20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994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0693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B96C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C69B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8FB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69D3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B64D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88C0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090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C780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5B0A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D001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3A9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5048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76BD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ADD1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C12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8F1F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C49F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58BF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6C1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67C8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49D9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2DF5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DF7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0F0F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6378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364B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E90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8983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687A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1D30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C20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9B4C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40F13876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62DDA1C9" w14:textId="77777777" w:rsidTr="00090FBE">
        <w:trPr>
          <w:trHeight w:val="358"/>
        </w:trPr>
        <w:tc>
          <w:tcPr>
            <w:tcW w:w="2409" w:type="dxa"/>
          </w:tcPr>
          <w:p w14:paraId="010FE654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A03E7BA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5024CBE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B9491CE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A7A5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42E6DF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EAF246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441D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1C8F66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43E1BB6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9F3C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D9DAF3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5A1853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15B7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CFA74F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5573DBA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7C84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65D338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F657A8C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B38C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ECE240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08EC613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0516CF8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397458C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4A411B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B07B3B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8C78B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EBC0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0074C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AC3F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EF0F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6E5B2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A011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7E0A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12505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37D7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07F6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B3650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43CF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52CC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74509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9C30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763B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39A5D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E36C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C41B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A2A01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255E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D84E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70CAE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A6A4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6B35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0AC7F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5D175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484A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62C2A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A4B5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4E97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9D968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BC08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97DC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BAA79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4347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F826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8B2CD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48D9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D644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6C56C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5FEC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1626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B8173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68FD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C617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0503A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847D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F36D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46A06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FF5F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6581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2F5C9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4738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EEBF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806FA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2705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3C5A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02A2A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6629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9FE3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9A882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5B78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1F4FB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00236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F4D5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5867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A5492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F16C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7477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3E4BD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87EA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CDCD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41FCB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C4A151A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1840D0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25D78F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7B5881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8FF511C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0D0FBE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B9D2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159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DCEB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BE15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FB2A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CF8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1BA2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1286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499C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A29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80CD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1786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B80A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D5C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BC81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CE19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7E71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626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D868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17FD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A58E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51E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FAE8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0BA1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59DD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5A6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1E49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19F3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3C45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567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0B4E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0E73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9B10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502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04B1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1D16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653E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C3E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6613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861C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E6C6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530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2C7C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7CB8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02BE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A1D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ABFC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BC70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AF59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548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8908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E052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3929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808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FD8E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3288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C926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ACD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4C0B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0A16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A489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BB5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0FB0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9B54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1B79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14A9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D121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2A59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FF8D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5CF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A8B2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76B5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A9EC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B31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6A1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4627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194A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C82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AD6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25A8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77AD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AB8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74EC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1AE9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CFFD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FF9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56ED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64E5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7EBB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5A8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A99A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021E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CDA6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905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EE20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D2C5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61AC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2B9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4AFA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AEFD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E220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2B0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505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8043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5004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6E8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2B2C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0A85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B3C1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78B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133B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0170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A497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55B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51FC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2AB3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3E5E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B84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6ABD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5D83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43FD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E60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3D63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2B4F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97F8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5D4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C24C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23B4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9C0C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063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31FB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2749934D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4188558F" w14:textId="77777777" w:rsidTr="00090FBE">
        <w:trPr>
          <w:trHeight w:val="358"/>
        </w:trPr>
        <w:tc>
          <w:tcPr>
            <w:tcW w:w="2409" w:type="dxa"/>
          </w:tcPr>
          <w:p w14:paraId="4CA4C30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7DA6CAF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16B1494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6471C94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0142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960764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A55C67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CC07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C4F4A2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4A5CAC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1C1A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1E03E9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8DCD19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1B81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1F947F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2CD3650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97BA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AA1677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34A1B67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A2E5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1ECD86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D0C5871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DA9B0B4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37E080C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37FBA8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BE3412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96D1E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98E9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9FFC1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789D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F52C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17572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C7FB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C92B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D5B68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50762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75A1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4931C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BE6D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C054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1452E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A54E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1DC3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1AB52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823D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EA9F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5AEEA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7C78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335D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B51F3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77E7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3EE5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4ABE6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2894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F219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B8D74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081F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EBE1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6064C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23D6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AF96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FF1DB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89FC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7A16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F7A53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D520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F86F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DA615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1D98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606A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49B7D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F316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1577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34998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31C7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278C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9F5FF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B3E5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BA08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D926D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A86B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62E5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ADB93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C03C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AF77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65858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0ABA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FE76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8C8D0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8CC6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A12BC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CD8C5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4372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A770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7449E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3C48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17F6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022B1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8B16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CCE3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6FDD5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AE7C91C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1B0086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5CE2FC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F00E37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35E1F48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4E6FE4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EC51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169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3FF8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446F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A083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CB2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AA0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A35C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88F8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CC9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DB55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BBD9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169D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27A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6035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EF3D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99D7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992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F5BB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AF4E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266B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500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F6B9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1C39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5067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2BC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8965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5601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DCC8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E95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7D72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5400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911C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49A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58B7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95FA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9EC9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5B1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F164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030B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B626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F1D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E183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01FA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E8CF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790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5322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8F15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E2B6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1A2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7B8F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0DDD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30E8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E22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9B5B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4AF1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FB58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4D4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EEC4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A104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132A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56A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EF7B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64AC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288D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773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EB50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0079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4928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3E9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7742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C4D3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4202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E7B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DFDF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1263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F9AA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EA2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7FFE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E056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7EBE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A67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59AC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DD03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6D11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002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FD5E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0FB5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E24B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896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506B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DCDD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B8CE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E1B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1C2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D8DB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26C3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08A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F0B1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A44B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714F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DE3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4FFC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4AEE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F748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099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C371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74FA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AFB9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C6C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994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E5F3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C873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B75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B78C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3703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AB90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1FC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7A9B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7E27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8022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762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BD1D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CA9D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AF16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618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E331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6DB1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1932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E30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5AB6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71929A62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61104E04" w14:textId="77777777" w:rsidTr="00090FBE">
        <w:trPr>
          <w:trHeight w:val="358"/>
        </w:trPr>
        <w:tc>
          <w:tcPr>
            <w:tcW w:w="2409" w:type="dxa"/>
          </w:tcPr>
          <w:p w14:paraId="20398A0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A71F6A7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342EDE1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98DD821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93A4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08422E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50BCA3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964F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9FD406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83C3F2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F946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C7A086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39DB65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8330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BFB5D0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0A0489A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E345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FDB858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52BAFF5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9ED2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56156A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39F3549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DCBFACC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4D21AC4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46FA46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FC1795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A637F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A46D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DD021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6871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D27F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B2FB8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DEA9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C188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D5F32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9D66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0A27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04E3A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8AB9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C279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06F8F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E869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E616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EB38A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F9E6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929F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3BD8D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540C2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4F50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3924A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5E1F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4CD4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F3004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2DB1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4C39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FF821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BA6B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6EC9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AFC23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800D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C190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19B6A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3456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2F39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C79F3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27CB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6A5D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46409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4B33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7AD3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7D199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45F0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7B04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026E1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710A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1B66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2FD0F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5637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FFD6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C9DDF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636E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4A9F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49418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609E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3D10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C7359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E8A6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6258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CB863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2793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29147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CC2EA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57B8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3F62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178BB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2624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C81E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F15A6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29A3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79D4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38E15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57E6144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664D89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6F7B49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B966D3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2AA6F43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4A1464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C0F1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52D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6E10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53A3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67EA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05C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247A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9003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BC79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82B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2902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3A39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DC6F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0A8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CF4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7806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ADF1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48D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5DFD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4219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A7EB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317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BF92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7235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DFA0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A06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7CA8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F584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8104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9BB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72C2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3C4E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F73B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E90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9325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D814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A609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C91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C3AC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82BD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A0DA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C19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EACA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75B6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9A12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DEC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81F4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F71D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D7B0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B57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250E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34B8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464B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8B4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3991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7423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9CF2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B80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533E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5EF4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91C3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592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4A51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53EE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CCDC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306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DBCE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5368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FA8A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C83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BED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514D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CAA0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FCF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7B61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8195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2822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9A7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C15E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437A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5D24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692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7354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552F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B1D4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AC4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E2B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DBB1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1388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838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B76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E8A5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2DD8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868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80A1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C89F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0F8A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8C1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E615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B4E4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A9E5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364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051F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3C42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ACA4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21A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0BC1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C133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BDDC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347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8FB6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EEB0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D504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C33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BB3D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9D21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F8A1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19B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B5DD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BA0F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1494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7EA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0459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A6AD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F5D3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FAA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4365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9491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679D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69D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3CF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1F9EE17D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3CAB9A2B" w14:textId="77777777" w:rsidTr="00090FBE">
        <w:trPr>
          <w:trHeight w:val="358"/>
        </w:trPr>
        <w:tc>
          <w:tcPr>
            <w:tcW w:w="2409" w:type="dxa"/>
          </w:tcPr>
          <w:p w14:paraId="2D3D4AAF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366DFFC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5EAFB4B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E463260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73CA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A9AD51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5B440E6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A736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E64218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0EDD1E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AA97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A635DD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2683C6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1D98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F8F56E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1150C94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0581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9676E9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9057D68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9066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F2FC85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0097FA6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772EE60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6FB63BC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26A2C7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3F83F6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3018C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FF8B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96546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C415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2863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52FD1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627F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6C7A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D6D97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D098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6261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AF1BF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1D54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C911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D7CE9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B4D9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027B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416B0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DCD1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5B5D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</w:t>
            </w: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>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1DB60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4827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E2D1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F47C0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1ED6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D153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94662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7C60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470D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0A982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D93F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C134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9CC90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A6F7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B6F9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D3927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86AC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E649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16675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A6A8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3D3F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08620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451E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8224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68F9D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BE3E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577A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BD42F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6C4C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1D6A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74584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7A1C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5272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AB2A1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0362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9CAB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01B82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6906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74B6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754F1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02E0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80C8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74EF0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ED7D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9F39D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E3C44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DA55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2804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613FD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5EDD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ECCC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D3688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5891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6617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E6766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BD4A30C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7FA825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267D55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629AC2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D8067B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61432F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537C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531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2A3C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9E4F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7723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A17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227D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91C3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4B5C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CC6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8A8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EEAF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0F5D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11C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417B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B87A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CC00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163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5C23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05D7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357F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0C9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374D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0E78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3BB8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EBE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FC4D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B288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3708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EC5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A3DD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EC66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1BBC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325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09E7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8146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1A39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F59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FE06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2EEF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8A0A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375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B044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610D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AFA2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023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B29D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5AB7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5E0C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FAD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CFC6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D09F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3804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448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E702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EF06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8388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A2E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E675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790F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D119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0F9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7209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E8DA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519D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97C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F4DC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78AD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2204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F46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32B7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952D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92FC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E7A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7B19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46B9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1178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45E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8B6B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6695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4A9C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A92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FC7F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40FA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8A38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D57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C52C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9C04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E662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B5D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101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43E1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5609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7F2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BD5C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4D9A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3CE7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BFE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63B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EDB1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1E6B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B4D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A1C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1461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BCFE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845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8AA9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3A8F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F144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D26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46A3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AA35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8FAB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DDD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7371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00AD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D4DF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D23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1449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B922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04F3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55E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59F3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4184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61BA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133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49E1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6CC4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95C7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48A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58C1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030AB1D7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320FAEF2" w14:textId="77777777" w:rsidTr="00090FBE">
        <w:trPr>
          <w:trHeight w:val="358"/>
        </w:trPr>
        <w:tc>
          <w:tcPr>
            <w:tcW w:w="2409" w:type="dxa"/>
          </w:tcPr>
          <w:p w14:paraId="4C553BF4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CE9D7FB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04D91DE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EB75002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52B4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711934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85BFC4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B25B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15BA9D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84ACE9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3AC7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D40950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48EA24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522B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4F9E9F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1A2E8C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8874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96905A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2905271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770A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A5897F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D0977B4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F423784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70A3D69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CBF1B2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040E43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98B67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C25D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F38DE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6393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D706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EE634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2CC6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446F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C3F8C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05CC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FFFB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921A4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DEE4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062D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8D6EC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2664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AAB9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C6368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BE36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060C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BE047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BC7F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6F9F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20ADE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11FC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3643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08CFA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B66A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8351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BAB4C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7691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61DC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51FD7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4AF6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D6E3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69937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BB43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1F94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55F59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E90E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C2E3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25458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6688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2C9A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8E6FD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2C2A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0519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6768C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1F23E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D52F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15733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8B8E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92B5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10189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4A1D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3232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9925C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8769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52BC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4CDB5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0EF4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97FD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AA947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E789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E2B79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66C6D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A180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ECAA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D042D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7A51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E6C0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42245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54D9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CAC7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91682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734C4E6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727834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306E5A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7A5C21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92D0D91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6604ED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979B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840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AB2A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35FB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0664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735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F7AC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25F8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ED55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F3A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2E9F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A3E3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B47B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BB3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AB23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0CF9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6E2C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D42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75B0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1BDA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D0A1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21F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FA6B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F64E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8FC6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A77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D7E6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1FEB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3E6B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3EC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ADBD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8540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9EEE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295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D45A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CCC4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00AB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FA6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A676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99DD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9D97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496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D2F3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2402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D2C7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F86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79D2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FA6A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820B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B7C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91F8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AFA1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E063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7A9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5587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4FCD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C059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D82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22E8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C9C9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8BAD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22C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1D01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DDB2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46A2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99F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D84D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3A9C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1D56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355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E583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75EE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81A4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AF1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6916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E409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3A07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085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FA96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4D01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5D93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63D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8499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09A6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2C25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D26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E226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9949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37E1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333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9AEF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9CDF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96B7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D0F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9299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B4D1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451D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B70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AB02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90C0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D666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379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A963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1973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2D1B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65C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256D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CEE1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7105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C11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A26C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E0AA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B4C9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E10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5906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9AE7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FE06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E2E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7D3F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C7E5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A536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3AA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3628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911A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B0E8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1A4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125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A456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C0A8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5F3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CD14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27010ADE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F963B8C" w14:textId="77777777" w:rsidTr="00090FBE">
        <w:trPr>
          <w:trHeight w:val="358"/>
        </w:trPr>
        <w:tc>
          <w:tcPr>
            <w:tcW w:w="2409" w:type="dxa"/>
          </w:tcPr>
          <w:p w14:paraId="6E0AB5D8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BEF1F73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0BE8D80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1772940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6495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024D3E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EB3CE8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69F9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FE621C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FE1DDF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C5A0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89CD48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AAA65F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7C2E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2C1556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392639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346D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B0DD82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DF5820B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AB9F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35FAF0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D2A47AF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A0CAD43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186AA72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CA17D3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00DEA9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76048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C428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B07B4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650E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939B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47E69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4C7B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7965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801FB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FFC0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371C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A0A5A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ED7C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E770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77F48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663D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ED64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FE509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030F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7661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2329B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3113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3447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16D68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E7DA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6098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38036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0116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6835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0A6CE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B789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C609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A17FF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ECAB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FC5D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C6711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E814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8101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DE582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6F4C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282D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413A8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EB3D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67CE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83734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C684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A9EA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94F6A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133D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FF37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8D341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4BDB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582F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1EB67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8012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D2AA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CB1F6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F41F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FA3E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50D47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60B3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D70B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BB0FF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3BC9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C5843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62C56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60D2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5A43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6A3AD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6116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8200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A1B9C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3184B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E0AC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DFA05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625C720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54CC32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778603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2A957F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EB60261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510F80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4226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A18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B77C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9CD8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D32B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952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F7F8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E087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1A56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CA1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EB48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D9C5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AC6F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2E7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9AE8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BA08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737E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713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A2D5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9ECC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D74D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F80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608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6619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154D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B16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B916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E86A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E377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88B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7BD5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7AE1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4324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EC2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DB23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375F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2770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232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7B42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6D51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46BE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FB0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027A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A7CF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DDCC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9EB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56DF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805E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DDD0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8D8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75D3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EDF9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A6D1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8B4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282B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E736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7A4A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B9F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FD41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B37E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2146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B29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FA1E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2D6B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F69B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DBA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786D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58E0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71D1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3AA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39A7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17E5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984E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2C7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266A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C9E9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DA0B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ED5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2E7F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75F6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1121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AD1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00FA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D897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74DB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290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B14C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8E33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4412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684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51D3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DD21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6A55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E33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3DC0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7686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4FC3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13A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97CD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4017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21A3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2D6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4488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C921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CD82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A5D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18B4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3699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0B65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13C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E079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1210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A130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5E2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9475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253F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156D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770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452B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542B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1013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F2B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2091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B8F6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0633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712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FA21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D909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D2EA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C93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EF49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646870F5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3A9E9BC7" w14:textId="77777777" w:rsidTr="00090FBE">
        <w:trPr>
          <w:trHeight w:val="358"/>
        </w:trPr>
        <w:tc>
          <w:tcPr>
            <w:tcW w:w="2409" w:type="dxa"/>
          </w:tcPr>
          <w:p w14:paraId="15C25740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B99E979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2410C22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1CAEC71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DB26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21CD23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1F50B4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DF2E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E72F4B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6B9BF0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2661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8C425C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B23F10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2181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5A0404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7EAAFF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E758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C8A261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FCE6AB0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FB0B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6ED2A8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AE4AF4D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26007A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20AD051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864215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A1F7D2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1DBF8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9EA8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95F67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DCD0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A492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E5619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022F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5093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DF3BB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93BB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6A41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61A21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1D89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B96D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56D45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A087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43A3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AA8AE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2313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57F3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</w:t>
            </w: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>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9DE33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F55B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23B9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D434A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7D2B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F1BC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69F23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9550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B98D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23057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E31C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935D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A2640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AF88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6418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FDD3B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3C47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8E25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B05F1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F290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2BA8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0B9F7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12DD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4DF8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208EC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137B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F578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5E489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475E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A7C7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36B84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B0FA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6648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7C901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FA87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C798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4F36E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B4AA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BC19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DF470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8760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5F9C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4C5C8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9196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CADF2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F9C1E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5D4E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92A7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BFF66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3813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DC08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1F2E1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A755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6CBB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D190A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B99FC3C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6E6E46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4EDA02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896386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1BBDB53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7A8832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A1B2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2C3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D9CE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0719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FD32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92D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17D0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8E61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7CD6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0B3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67CC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D772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3E1D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80A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C2E4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A071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43AD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1AF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1E23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31E2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29A9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078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9F0A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8E7E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B9ED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908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0E06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AA4B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86AB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8E5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CD9B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060C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205D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BE6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68B2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FCD0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1C30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F55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DFC8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BCCF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DAB7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6D0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0FC5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CCF5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6D4E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590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0C89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B8E4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E36D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391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11C5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9D0B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1D84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F00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9743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B8CF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D2B2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091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018E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87C3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EF04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C13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A19A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1069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7489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59A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3898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D9E6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B86C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111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0EE1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4E86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5E65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F17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ED2E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2771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912D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2F0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EE94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8654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45A3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72A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71A3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FF83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5631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37D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229F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3DB4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6593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3D9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B191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4C23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4A76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296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0FEC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4FB2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EB05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542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79F8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3928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76CB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142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5BD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CF9B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E596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FEF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E898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D6F3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7BF7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DD3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5B7C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0C9E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4768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EFD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02EB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5881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2420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4F8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4575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5B5C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604E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146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78FF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6B0E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0830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8D6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22A3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926B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05C7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3E7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0845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5A820B1D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3035167C" w14:textId="77777777" w:rsidTr="00090FBE">
        <w:trPr>
          <w:trHeight w:val="358"/>
        </w:trPr>
        <w:tc>
          <w:tcPr>
            <w:tcW w:w="2409" w:type="dxa"/>
          </w:tcPr>
          <w:p w14:paraId="49F131E6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51420A4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5BF4FF6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FAC63E4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121A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BE6BAC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0F5DB7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0688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7E66FA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D98B69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2A02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6FF8B6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E55323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3D00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99B9FB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493F4D6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4B0B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75BED6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24AFD7B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B34F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6EB5A1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CAF640E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F9E4C8B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6A9DF39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EB3BD5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632563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EDE55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7FE7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0AF88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10FF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4AD5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FC032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BA56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EFF8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3E57C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02F9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359D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BB5D9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7F3B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7BAF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0BA9D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D98BB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75B0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3CB28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0D79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B94D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3A564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C719D4" w14:paraId="6B2176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9C09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8E24A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9B61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670C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E1558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A47C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7771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9F704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8C89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D101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9EDCE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EB8E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5148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A11D3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3F73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1CF3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07908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F147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6041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171E4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2AF1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F402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5CDA2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0C08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0813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E9E53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66AF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CC68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17E98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F190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376E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D470A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F3B9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6368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A76C5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A775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799B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40AFD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5D68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261A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79DE9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6CB1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3A22E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F1B9A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12BE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E202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5341D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0A37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417B5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DE450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318A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B26F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E2786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389892F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60AAF6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64D9C0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8B85DF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9B8212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7628C8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A7F3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4C3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6424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897C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A1A1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76A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3D7C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68A3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7A35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005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EA55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19A2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65F8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180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439C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BB85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6F36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4F3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4A14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C2B3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06B4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EAA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4F4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F5BF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663E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931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DFAA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DDB9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C7E0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15B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2D5B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4D61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3486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F75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992B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7BB2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A327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3E5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066F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5814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819A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154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3301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EE6A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11BD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0AF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DF21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56F4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8219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05D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E7DA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85CC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FE83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756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9FE8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5B8C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0997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BAD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8F13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7123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326D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733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A274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3DD4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5FA6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0DE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01DA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1F16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1892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D4D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1D89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C152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A10B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636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1053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82F2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8025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39A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4288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81EF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A0A1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979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4378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3576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D8B4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F71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A7F6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28FC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0CB9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723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6FF9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DE82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7E06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9C9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AE63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A84B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4DD7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B9D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23A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CB8A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71A3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B51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A02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3368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98C2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219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89AB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F2A2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2D3A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7DC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58D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DDA7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4FF2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7F2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DED8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486E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6E30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25D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8A54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4D9C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BF48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962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17F4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D8F3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8C84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565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019C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4CDB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0929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F1A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3854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226A5D0C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34D3B2B4" w14:textId="77777777" w:rsidTr="00090FBE">
        <w:trPr>
          <w:trHeight w:val="358"/>
        </w:trPr>
        <w:tc>
          <w:tcPr>
            <w:tcW w:w="2409" w:type="dxa"/>
          </w:tcPr>
          <w:p w14:paraId="6580580B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7BE912A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4B27992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87B70F1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8A75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D83C5D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92A649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1303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F0DA45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34A69F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F982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A4765D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966FEC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8789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C0BD40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01BB8DC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FA72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240624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CD253CF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6045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15A006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B07293D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C5F522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14C7673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CD59B6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F7781B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ECB33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0A1A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D614E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66BF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421E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B50AA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0B6C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4BE0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BA744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2BE3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1711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6C34A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51B2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4A47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B726A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BEB4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7B60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4EF2A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38B8E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F0F7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D1753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6F10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CB9A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9AB71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3706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63BB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8D77B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C5CB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B722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264F8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2F1C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634D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F55E4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FC04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1FF0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8268D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1289C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A3AC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BDB72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8DF9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777B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B95F6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0846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BA45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FC2AF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24C7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CECD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96757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D3AA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F691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6F31B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F244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BFDB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8225D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25C2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D1A8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FFF34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97B2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8D61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2AC36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2067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9F9D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12F3D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E63B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62E03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9024F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5EB6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539F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0DE03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D598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7D21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64246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CCCD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3789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76DB6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302C5CB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6AD828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66D010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F36773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9D4766C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4F3424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1BED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452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B4B4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E3AB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6591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824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2639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A654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2488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1A9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32F3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2100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FFBE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C62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27D6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BED1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0CD3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E9C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E44B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C5D6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6900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55D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0EDF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1479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D127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20E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D0EF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7989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7C13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461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6781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3BC3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A3C0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ED6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7B58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9932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DA0F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879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AF86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0F2E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42C8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DFD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D49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858D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65BB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337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DEE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E1E5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90B3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1E6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7ADC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A51F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354E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6F7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D759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A197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C7EE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EC8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6D83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AFB5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422F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587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7AFC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C1A2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D380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CC3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107B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5F1E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7DB9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416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ED2F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DE34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1B27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823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903A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0F2A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969E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662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6469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CA78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EED4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851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DCA6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D314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6D8C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63A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A296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1ED0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C878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0B8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73D7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56D8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3E4E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3C2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C64E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4E88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B287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371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7936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451E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E4A9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E18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372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583E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AD6B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1C7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0DAD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D2DB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6475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BD3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2DCF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49E5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4DB1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AF7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AC87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A5B2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0208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A2D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BB11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427B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B2F9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FE6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EED4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7A95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92CB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451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FDFD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086E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CB95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BE4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F6BD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10DF6D75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5DCF331E" w14:textId="77777777" w:rsidTr="00090FBE">
        <w:trPr>
          <w:trHeight w:val="358"/>
        </w:trPr>
        <w:tc>
          <w:tcPr>
            <w:tcW w:w="2409" w:type="dxa"/>
          </w:tcPr>
          <w:p w14:paraId="6676EEE7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BB8061B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43DE4D0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0E8E2BB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F222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F4AF7A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23E8A2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67D8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DA95A8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A0B269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565A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582AE4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50218D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F2A3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F33C08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165E723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10CC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1DCDC5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F6CCDBC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D79F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71622D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0FCABE6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85B714A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23DDCC9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4253DD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981801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5BABC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E516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8513F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346F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9718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E4C3B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8567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010C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AFA62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389E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BC5D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41752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D7AD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96BB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150E7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3181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3D73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D3F38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A3D1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7F83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3A6E3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AFA1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EB1A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13339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C5E4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7075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41FE4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BE9C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69C7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0CF92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F457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CB8E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CE99F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1B59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EE5F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88832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1850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100F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CF8B1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B95B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9494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0D351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18D2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7987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A1B13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09DB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8410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F3121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46F9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2A42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9FA9E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DFDE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9643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B5934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2482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FD6B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8DFCB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36AF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8AEC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16F15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5FE2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58FE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6F140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F9FB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E0034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0A9B6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D08A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7A86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4471D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A092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A0235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1389F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AD0E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3A79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B1F26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9027CCC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7A5BEC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51133F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256750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9F96E8F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C3A37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7B3C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E1F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8C5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369B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6EC6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C34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DCB2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F364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FC9B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EB8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5BF2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7AE6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60B6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EF9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84BA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646F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E352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3A9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55E6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605D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0E2E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406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A7CB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5CB0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ED78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155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8CA1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B620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DD1C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6A4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C1F3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306D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0AA0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F16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B53F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0AB3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D4EC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68E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8E87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BCC9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9FF3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762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EC8D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CB40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7936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3BE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86AF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8CC4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6E7C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CF8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2FC7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FF08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57FD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7E1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1B30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4ADD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E332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384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B2B5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E3BA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2283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81D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DCE6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0AE2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8425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08C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557E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BAC4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AFC6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D95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B7CA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083B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03D4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68A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E7B9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6DB7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CC65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D40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E5AC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2828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17F6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3F5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4D33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D8BC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ADF9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EE1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7941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E22E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C170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2BC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159E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69AF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0DD2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076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93DE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4E02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8070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2E0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A2C2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61A7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C7C8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309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C6B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7098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6EA1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7E4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9CDF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AE91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9B84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51D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C83F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877D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1D9E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534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68CE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6BFC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DF3D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EB7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3CA1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5410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AFF9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E9C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8B06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1675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FE31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E8F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83AD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CED0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9CA0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D3B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6EB5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36DD9277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1BBD31AA" w14:textId="77777777" w:rsidTr="00090FBE">
        <w:trPr>
          <w:trHeight w:val="358"/>
        </w:trPr>
        <w:tc>
          <w:tcPr>
            <w:tcW w:w="2409" w:type="dxa"/>
          </w:tcPr>
          <w:p w14:paraId="6D48B3D2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9278244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01DE373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426FAC2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EC09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0C999E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4F9303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AA14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F9B3AF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121F17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9EF3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5FB848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13301A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36CA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0F9FEE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D18FF2B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20EA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7C337B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1B5C282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3CB1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7039C0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73CC204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0EBF42F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56179BE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8549B4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6948B9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A6EE7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3C2D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1632C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A4AC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7DDF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AC361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BC5B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8A34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4C6B4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F085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1071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7AAAA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D316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ED21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DE223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24BC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1156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9E40B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1C248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9261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18640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B23C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5DAD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88EB2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C719D4" w14:paraId="66FA67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4DFB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985B7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7D6B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8263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BE101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0614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D589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5C466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28C6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78F5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22411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2091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0B64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3E17B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EFB7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5540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24A58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2634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CCF0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AFE66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BC37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689A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CC754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1D16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17CC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3BE06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6C00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F5E5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036CA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B89F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9C89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42475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CD4F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FDD9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A3B11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2961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8A45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75E6F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BF95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6DC8F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98389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E2BF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1D17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2E1B8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6165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0C53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FBA12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48A4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AED6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F2D7A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8EE975D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31A4A1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63A272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855FCB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AB8EE80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7A70E5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1AF5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D47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A6C1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C51E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3090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256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CA72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6E8E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2AD3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140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772D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2104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62AA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2EB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03EA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EEAE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A38B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A79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5565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E1C7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A7B0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26F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0906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995C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A481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78F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85B0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F65C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8390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A8E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C4DE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F4BB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40FD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EA7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566C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F23F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C659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0D3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6C1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FDC6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83AF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F98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E6BE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2229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B2DB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147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6E31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6967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A54F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42F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50B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852F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AE2F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593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5D1F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356E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7366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230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8BAD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0177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CACF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283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8723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4D04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5052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20B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E13D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2436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AD40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DF0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64C2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9076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399D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6E9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610D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DE18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134C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FAF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B7B8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4389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682E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F75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A0FF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90AE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F6C0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FB8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F07F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D125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789C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2BB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D2E2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FE45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8CFF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01E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9E3A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1714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ABAD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D52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6689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6124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7BC8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487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19C2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4DD2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CA6D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4CC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57B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B2D0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9BFA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AC0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198E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7123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EEB8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450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6FDB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AD3F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74C8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085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22DA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354A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75C0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53D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DDF8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1196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7653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D72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F342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8F91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D561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C9F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01AC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393F02F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3DE4E634" w14:textId="77777777" w:rsidTr="00090FBE">
        <w:trPr>
          <w:trHeight w:val="358"/>
        </w:trPr>
        <w:tc>
          <w:tcPr>
            <w:tcW w:w="2409" w:type="dxa"/>
          </w:tcPr>
          <w:p w14:paraId="4161E8A4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426C1C7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277747F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1603CD9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B102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CB3887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60F9CA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8892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758A2B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E88415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03C5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3D7FB3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E67F62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B8A5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C5AFFF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FCD0FE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7B6C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9A37B3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A1AE8F2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75E8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7FE44D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FBA38E8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625ECE7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37713C9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A3CDAA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15B945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F8D96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F6E3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A3EE4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90E6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94CC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C3AB5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DE1BD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2F0C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0D00B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49EC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CBC9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7C801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F47A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E4E2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0842B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E58B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C365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5D0DC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ECE9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FB23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D419C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0308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4FBF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345DE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2817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C452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A5653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0D57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6243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77C6A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21D6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4965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6934F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A7AD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1EAB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D69F3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6E3B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5B06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3E206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E2B8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44C6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236B9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C9C8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3894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457C9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45A7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7468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F8DD1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8B53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9CA4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E2094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49D1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3B84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915A8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8614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845F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D0D4F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4419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E30E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06CF1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0833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AA83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351F8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4715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F4F97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8D2EB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0502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1A21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8492E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7A4F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1A37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59A0C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69DC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9428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5A834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34D7686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C8A0EA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1901CC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D1E742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3A195EE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3013E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0329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29C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40B4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046F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BCB0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28A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ABA2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0F88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23C8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2D9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5F40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1879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E667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025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C19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0EDE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FF32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587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AEBA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B150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73F7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FE7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AB22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078F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603E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253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147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0523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10E2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7A3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A8D8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4D2A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32B7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73D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ED34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F886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6768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CFB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5C7A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5D65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5E87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337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7F1A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EAE2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0FED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2AF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1851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8A9D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F39B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674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4234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0C0C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BBE8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47F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DDD9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E8C6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503D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2E3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FC86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8003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0B72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6AA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8123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2BF2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141E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C06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5FD1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0D4D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FBCA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13F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1155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CC33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5C60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9A9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1B15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4398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F14A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3CC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6728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FBA9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34C3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CBA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45FC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2261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A7C9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CF3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4D2A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FE80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092F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856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A356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ABDB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9122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540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CEF7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DC6D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0C24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004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047B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DD03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528A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664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36A9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BC2E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E53E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F40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4AE3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A084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5398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D34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E2C2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744B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021C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4AB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A00F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3F0F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6F9E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AA0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657B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C9CF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2F23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0ED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7490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5241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2563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FA5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A300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2FBC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B089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6F4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A886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5777BCF7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15A983CB" w14:textId="77777777" w:rsidTr="00090FBE">
        <w:trPr>
          <w:trHeight w:val="358"/>
        </w:trPr>
        <w:tc>
          <w:tcPr>
            <w:tcW w:w="2409" w:type="dxa"/>
          </w:tcPr>
          <w:p w14:paraId="279930EA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AF64B0A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0B10460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331CF53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B6F0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5C3117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A5A46A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4D6D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4702C8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780978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3005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A5FFDE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E69B9C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89C4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D03A56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F9B490C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E46E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62AAF2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FEE0A55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F408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E37737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E8DD1D8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1B8162C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7D267C8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569CFC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D16542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E0B67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4221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1C4DC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7564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3DD2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07DB5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522C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E23B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FC2CD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26A8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8406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4CAA1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8413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B9C3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74378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8AC8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C036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7CA32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518B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6359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B1A69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9D16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4B5F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A5683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5BFD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3F4D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85215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7C86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FCF3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8CCC0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F96D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B76C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17AA9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499E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63BC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60D14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3157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D409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83A3D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9CC0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163F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65633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3B3A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0CD7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27B44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314E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6367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D33F5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A1AB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843C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3CB2B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1878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E07A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87857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5EA3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4139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D116A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5263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0999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30CDC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0E68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249D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C7E7A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EBF8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43721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83A8B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D6BB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FE54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FBCC3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7D5D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1A6E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CBF4D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3C09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3B4F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C27CD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0420205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5463D8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2009C9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8709C5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E8E9C29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2E5C9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8AEA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53B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1D5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687F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7305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374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52C1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E332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E332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15D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C248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F103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154D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3D6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136D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33E6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2B81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C08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EF18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2124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2F4F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77C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14B4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B627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7A8B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456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18E8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2DD6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241A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884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073F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C062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8F70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4DC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AC9E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C415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8B1D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E21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EF40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12F1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6DED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EA0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C826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814A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CB48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B1A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89B7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B567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0E06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E67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D305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27FC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3E7D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1A3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67C3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CBE4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1684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4CB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C74D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17E9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0AE9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357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251C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4DB6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5392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9B4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390F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F17C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6C1E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5E6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D22E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961A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5129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C36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2738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BE99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918B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184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70CA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87B6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1A3E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573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554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6439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7330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1A3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EBFE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1A56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EDED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2E9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6FBE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1195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7B5C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488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8048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1C95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A1BB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F63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6E56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0241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A83E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F0D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55DF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D4FC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9A2F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B8A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C3B2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DB8E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E714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21C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4591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97E6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FEF2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840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0945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1542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6E25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FA3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77AF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57E3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A325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3EC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62C8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47CE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CE13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554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2A4C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A146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C5AE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E1B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3787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042B34C2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7686B8C8" w14:textId="77777777" w:rsidTr="00090FBE">
        <w:trPr>
          <w:trHeight w:val="358"/>
        </w:trPr>
        <w:tc>
          <w:tcPr>
            <w:tcW w:w="2409" w:type="dxa"/>
          </w:tcPr>
          <w:p w14:paraId="08939739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11D27A5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02DFE50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96BDAAD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0E8C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EABE32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2620E3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92C0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5BBDE6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336801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C2D1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E25152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34FA44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D2A1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9824C3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FA8F3EC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2898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0859D9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6B1D955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B4A1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90AF52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0FB3F83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1C04B07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2465C3E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6AC58F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29DF3C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FFEB8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A781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7D38F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2203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A39B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84B50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EE5A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76CD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16560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F77F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3B1A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94226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9565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CE48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36EFA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3E3F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37FF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01559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BB5F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7436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51E49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B1F3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356F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3CA5D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C719D4" w14:paraId="73EEBA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824C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37DB8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D5CA1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CE58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7F368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D77F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7DE2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01744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8A4B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016B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B46B6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343A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0A62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442B0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0C19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BDA2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DD04C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36E6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9CEA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8A283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2DAE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8B8F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1CEFF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81A5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E1F5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24E56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0653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0DD4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261BD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B331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D69C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8EE35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F75C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EF99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3A7DC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8CB0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66A5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79FA8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58781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126E7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1E5AA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B074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04EC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8C33E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F603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85F5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1F61C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2FCB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D5B8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DD7DC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3A1F01E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857255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3F41E2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801301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465C4F6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5047BF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A170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C32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B848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4F64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99D5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C5E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93C6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9F08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BC6E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672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44EC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2B9A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2178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923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0B8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F5AF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CB29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6AB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6F65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E13B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66A5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B62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AED6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BE19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A88C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387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8F86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89A0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E42E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D40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8F98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6104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D9CD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FC0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F399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7CD7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FD9B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5FC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065C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64F6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543A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0C8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C228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44E4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4D75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A56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CEFB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7E8C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046B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82F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48BA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43D5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D6E2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374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FB23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DD92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56BF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B61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81E4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8721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3919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030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64A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81AE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0AAB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619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714B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7486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09B9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1422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E95C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04E0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57BC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9A7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25E3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DF8B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1B34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F3F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5E71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0B80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F9F9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D6D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06DA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ACAC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3E36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E54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B7CB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540C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584A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616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8DA8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D6E7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6E02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86B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4CFD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5FDE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77B1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61B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6DB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D46A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DE1E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9B2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AF48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9956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FF55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10D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C482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A00F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AAF8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324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15FA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D15C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7E46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5BF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BC78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C7FC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D5B2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DAD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30D0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8619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37E3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16E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C452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4929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8C20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A79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B24A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29FB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BC8F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8E5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04BD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534265BE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3C4825E4" w14:textId="77777777" w:rsidTr="00090FBE">
        <w:trPr>
          <w:trHeight w:val="358"/>
        </w:trPr>
        <w:tc>
          <w:tcPr>
            <w:tcW w:w="2409" w:type="dxa"/>
          </w:tcPr>
          <w:p w14:paraId="354618C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D3102E0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3EACBF8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6E25F7D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6191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A691C0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43B63E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5271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4552C9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D64486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967F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91955F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29C84D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1A3E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1DBF51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C03D367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1D4C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50F422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E571CD2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9827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8D45A3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569EF71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C13A600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123FECF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94DDF2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136614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7B46F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1FE6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39338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3015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D778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BF1FB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F141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6279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EAE8C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2AD2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1A82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4D726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455F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C075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4370A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5369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AD19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F80E8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7A1F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C8C2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9905A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E539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4954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80CA7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4B21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9F25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641A2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7E35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F8FE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21531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5058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8482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84662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6C77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9B77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E0B42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7262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F337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A783A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2918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7CC3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A320A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DD68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0C72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349FA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CA6D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049A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175FF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10E6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A026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9C1CF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CCC1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31A9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FFD64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EA5E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5215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AC3E9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388C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85C6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3E61B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337B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3C80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9C88A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E45E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2DDBC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013F4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1EAA5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5D58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ADB44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42C5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A845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42F1C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77B5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E8CC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8C3FC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F695B96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EB553E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6264AE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321DDC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FB0882A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65D0B8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7C50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F7E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3689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1AE0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422D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690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C17D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A000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1344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01E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C6F2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20E4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4230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C29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0E3D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DA61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F299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70C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93BD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606F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D892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AB5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A6FD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F466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AD10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80E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62CE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4056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1CFB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C8A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9F6D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817E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34DB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DCC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7EA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4BEE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EB30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571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B1E0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BE0C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0B62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6FE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F65B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DDD2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FBF1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B92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2BA3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7B39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D4E3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B7B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AF52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FF53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4D37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E01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1E0F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D2C5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2D30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988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98F7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984E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F407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D8B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07AE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DBA1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FB24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915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752A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647C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C005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7AD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92B7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9715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FD64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38B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2558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5BB1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0E54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B23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E486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B800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BE8D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BF3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C3B9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2C2B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F542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B2C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64E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7B2F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8FAC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F09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8E87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3ECB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EAFD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AC7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1E8D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CFF1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1046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37E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190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8678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5F9F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2C2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AB10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7782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C571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334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3574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1480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D833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EFB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2C09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D2F5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A03D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F9A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E33B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2A54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17AF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5C3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C4A4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C787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F18F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9C7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A5B2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E80D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9BFF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6A7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E044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7FC2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67B1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442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3910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0C3815D0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2998DD29" w14:textId="77777777" w:rsidTr="00090FBE">
        <w:trPr>
          <w:trHeight w:val="358"/>
        </w:trPr>
        <w:tc>
          <w:tcPr>
            <w:tcW w:w="2409" w:type="dxa"/>
          </w:tcPr>
          <w:p w14:paraId="5EA9762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6266261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3660569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8693107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AD02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4403D6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8E794D6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59A6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B2F84E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F805AC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8682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102668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90AF76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2D21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22FF99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424A016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E51A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788F0E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587FCD6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B80C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B255CB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B8E526A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DFC8274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3C800D2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633B6F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EC18CB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6D89B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61A4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AA6EE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26CC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8ACE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1E3D6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4EFA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3847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AD597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F88A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1AF6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11D3D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5FC9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47E8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077D5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EAAA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E056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E3095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98D7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DCDC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BD05E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8ADC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EB6B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34256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8159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A674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C7D69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8ED4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223E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38A13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4804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C862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326B3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8A03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10FA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F2253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BBDF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1778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12CFD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BEB2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5382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C8F07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8713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63A2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80AD5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C965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E9D1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DC7D8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58C2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5E9C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574E0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288F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C5F8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5ABD9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B712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21AB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67DDD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3043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40A7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22DAC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0104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AC10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ECB5A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50EA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A98B4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612EE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7622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2D12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5EC34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3177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4F265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73F2A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1874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5C42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03065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03B664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CFF967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028E7E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9FBA10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4B1C2E5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4F34AC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A3F7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C13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5045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57BD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C44F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D05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8F69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8ABB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1ABE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CA1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7D9C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BCCE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5661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C54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5AFF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98CC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4C00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D6C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45CC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BEA9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E98A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C38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C5C5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5545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7E58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DB7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F881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3DD6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4BD9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754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6E8C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FDFA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5787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483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0B49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15E3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8C39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752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2A5F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E9C3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BBE5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DB1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8CC7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5CE1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01F6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04F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0738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B92A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3E15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53D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EF5D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F46C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9571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A36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3FE6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68F4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EE4B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065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3FE2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DD88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7416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081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D150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4114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D470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B09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E990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9B54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B3E2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A9D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0348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6CEB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FC83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D0E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3660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90D5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9C6E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6D2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3055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5662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5812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144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2F4C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8C56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08A0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979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8C22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729E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E94A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A5F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306A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E350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25C5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9CC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2A79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468F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8F3F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4F0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B16C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170F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FB80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05E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51AE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A4DE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A84E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A48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2961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381F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ED2F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CA8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9E4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D433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0BA5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1D0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66BD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FEAF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D352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65B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B754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E032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9747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E09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CFE3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867E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0EB6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959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AE02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97FD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B5AC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8CF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7D58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3C850D50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52D5ECD" w14:textId="77777777" w:rsidTr="00090FBE">
        <w:trPr>
          <w:trHeight w:val="358"/>
        </w:trPr>
        <w:tc>
          <w:tcPr>
            <w:tcW w:w="2409" w:type="dxa"/>
          </w:tcPr>
          <w:p w14:paraId="575C7839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17D0B76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4F823B6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89A830A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1E2B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64F849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22E94F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6D0A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CA9F47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39E5A3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8B7A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A41CE5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F14EDB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0A04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0E5839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9958D76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0C80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C28FD0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FF503CD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FBD2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D7A52E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B7ED5E0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DFA2ED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31ADE60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CB9560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2E70E6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1AD09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F209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713C1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DC02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0037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5206D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5198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7BC8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E8F02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1BB2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4576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AA737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0C52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BF3D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E5D44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BA5F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A808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B1313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D6E0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929B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C3065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02BE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D28A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BDE4E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3A57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8377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</w:t>
            </w: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>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83E6C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0018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16FF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A02D8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8BDF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6E1A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CB97D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6F43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2C24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B30FB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9DA0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8617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0FFE5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DC8D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91E5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7D596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08EA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A7ED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50DBB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E109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A726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D42D7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2462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4692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83FA4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0DB8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BA47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10C2C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0806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05B3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673FD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38CF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4D4D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962C9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DAEA8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E5CD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BD569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83A7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AEBCB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847B8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4A00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BD89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9FF36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0DCD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3432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03A64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6AA6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EED8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0C0D6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6954D2B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BE3DDF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4A6730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583FEB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990525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6C4E83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ABA4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4FE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38A5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55B6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1B38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DE8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42B1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8D8A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5089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295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495A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E664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FC77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C34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4106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2373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A409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C92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F350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9DC8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0BAF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33A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672C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62CD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1C2E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7AD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707C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4DBA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7021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891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3CB5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4478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E85E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BF2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CAC8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C1F7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DD6F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6C5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5538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FE30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3CD4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35B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09DB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9EAA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A87C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674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2713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1C07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F9B7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198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44D0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8708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5FFE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DB3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A1F7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698D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5B2D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78E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EE7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E3F4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5B35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0C9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B003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B6AF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2E81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F4C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4D39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5523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6A87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33D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ADCC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76FA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3FB1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876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B7D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62C1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7FE2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FA2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78B2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4F7C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B071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0A6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5086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ED88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5DBB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F9B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AD80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42B7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8A99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202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79F9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D18A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81D5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126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E495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F589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B23A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8A9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A262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7EBE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9748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B30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CAF5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B650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5083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72B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6E90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163B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2966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5BD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063E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AB01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F3F8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DCA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39F1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3AAB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565B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3A1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EB17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9AC0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C49B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D07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5DCF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B7D9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E646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39F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4A3A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9674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2E18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ED4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F59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0D1690C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338CADB" w14:textId="77777777" w:rsidTr="00090FBE">
        <w:trPr>
          <w:trHeight w:val="358"/>
        </w:trPr>
        <w:tc>
          <w:tcPr>
            <w:tcW w:w="2409" w:type="dxa"/>
          </w:tcPr>
          <w:p w14:paraId="35BD1AC7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2B92121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12F7543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4CADB32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7EA6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563575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566BF0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B9C2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E43447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F1B960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66A9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B9BD87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5A5A85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83D7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DEF99D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4CC81A8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6F2D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63E326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BECD419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18F9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C029FB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B215DA2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A11E81E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5968A48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B50624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B97FCD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0918B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CACB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FA512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C59A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7125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58050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0372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36E3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67390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C1D5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2B74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7DD0D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D6C0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CBA2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1D4B1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7EC2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153A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435E1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EB94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7756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60856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EAD4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3377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62C34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8C8D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B3FA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F5175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14F3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D7F3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D5AB2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B813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CD55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F1DD0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47E9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B9DC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407EA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DA3D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4338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FAA00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0A45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FEFD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2156C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8320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1088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817C1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C281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92E8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FB1E3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9C61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0A8B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56237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5D0F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6603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B5327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7E3F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D44E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B936F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49DB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2F8D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F17CB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6C53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0022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DF953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FEFF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3544F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86372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462B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4296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05096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4DB7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7167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268F2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8300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3AA2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52E0B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5BCE766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062101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10E94C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2CDAE2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4D600CB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53D63B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3350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DA3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8DB0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7244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B89F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AC2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D055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EBCD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B50C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F97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5229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38A8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3F08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D1A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ACB5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9DF9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B23C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BCF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39DE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89AE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8C52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522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137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52D3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E97F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2B5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A88E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F862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81BC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DCC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528B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767B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F431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0C8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5AEF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C586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6106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0C3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0F5E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0E15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BABE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B66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5DAF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7896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66BA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FE5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19A4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D368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3628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6C4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D4D1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AEF4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4DE4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68C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CA41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C7C6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E586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D32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80E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92F4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1D03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127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9EF6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FF25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A96D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19B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E0AC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E120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4E20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F6A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2FF8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54CE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AC8F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8A6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7D9A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B097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7A5C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E8F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E856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7256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A1ED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105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4A67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5E07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7EAB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682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5AB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8211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4C0B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808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6A7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9924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DCCB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79B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B51A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B3FF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2A72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795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5E5F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C8B0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60E2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10D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AEBE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13A6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1864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5D5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BBEC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9C87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EC0E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334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D8BE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0082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06A2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945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E604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86A2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8CC2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01B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8328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517E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1AE3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358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ECF3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64D1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7C38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8CA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7932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00FA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D82E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9A0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FC0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685F3730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F2C2A44" w14:textId="77777777" w:rsidTr="00090FBE">
        <w:trPr>
          <w:trHeight w:val="358"/>
        </w:trPr>
        <w:tc>
          <w:tcPr>
            <w:tcW w:w="2409" w:type="dxa"/>
          </w:tcPr>
          <w:p w14:paraId="27D509F3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2EB7D21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5503B72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C5E2CED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E38B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9C69B2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A961CC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9B37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E1E612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33BB0A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44C4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969F88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E822BE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BE84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94A2CC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1712B7D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E345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4238E5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DA53D04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2910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519E39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3179729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B0EE2A6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2B52D21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3C8679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FFA467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A26FA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2B1E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805DF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EC2C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3259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E6523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E98A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3BFE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96E55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6613F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0402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8AC2D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9A59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FD7B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63AAB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9736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0DD1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DF38E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216F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9663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A3C09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0AA5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9DAD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DE4BB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2078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68F0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59691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981F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D8AB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AF6A9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9AB4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067F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A1BB4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F3EE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957D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4C30A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78D8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72CA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4970C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6FF3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83EA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F7FB4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8A6B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F196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AE79F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5317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6543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EA8DE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FC34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A637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B795D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0A1E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1DD2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3D12E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BDBC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FAA2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A01E7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C8CA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921B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BECCE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3DE9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5A31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4FAA1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65D4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F8AC9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BBF9A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2679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4D21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1DB7F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586EB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EAB1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958E7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9483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20F3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DF6E3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583F7EC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CAD91A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03754B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F76F0B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16BE677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791FC6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DF74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B9E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BF41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DF05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1327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37C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AFBE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DE72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E74E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85E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8AE2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0603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CC18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384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FB95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D7BB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BCE3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DAD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6BCD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2A17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30DD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B1F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68D5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207B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C162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13E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73F9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2B14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2D9A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D22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6056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BC82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B937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49B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713B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EB51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DF21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0BC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3742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3262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9841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AF8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B3C3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AED6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0046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ABF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7262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CE79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6B62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A4D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1F12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D20B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08E3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375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6186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5785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20FA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605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41A0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AD58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A8EB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C4D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91F9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A62B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3BD5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FDA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C599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6503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CDB3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342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5414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CCCE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508B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DEC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68E4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C40E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2B16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C43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FE3D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02B2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7070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905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B10D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F152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99A9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2A8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3CB0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E179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0107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6FE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A740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970E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11FC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FFA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A48C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C237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19E9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D42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09EA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1E04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DD6E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198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89F2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34C2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AF04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B57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4C34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A55F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187E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B27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3E00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6D4B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545D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294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96B1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D69C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F4B1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743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9A61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9A9E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4643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E92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72A3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3413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BC82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39C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C819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C8EB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D4C6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F83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95F4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21B72A8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4E06C102" w14:textId="77777777" w:rsidTr="00090FBE">
        <w:trPr>
          <w:trHeight w:val="358"/>
        </w:trPr>
        <w:tc>
          <w:tcPr>
            <w:tcW w:w="2409" w:type="dxa"/>
          </w:tcPr>
          <w:p w14:paraId="0AE79992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1FB3AAC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6ABC610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427528C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6C97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F5EE3F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7E23DB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6E4A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6E4A27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65B3F0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E15B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4956AB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C3A836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FF92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A1C411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32BAE66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E303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1F72FB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8F9E60D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B3A4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52E963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2EEB110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A0B7905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211CE98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45E7A3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D45DBD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57E6B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715D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4E9FD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39A3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B811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D4B53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1A72A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3E4C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DCA4B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C124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61C3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152F3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7890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316D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AF771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0778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8EAE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697DA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368EE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746E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57FBF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C3D5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09BD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87047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CDAC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5E7C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2A961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6644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FEA7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83E14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A90A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419F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75221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FC75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D0A3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4CA90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3562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170D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933A6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B5CC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59E1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5DDB6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49F0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77B9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CD913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277E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0588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71146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E2E2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9E16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88604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C082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913E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4C720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6664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280A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EED4C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1F13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E434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06E8D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544E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C642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DB04D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7F1A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32032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06F20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2CC0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3EB6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0ACB7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45A2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FCB4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57543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83D2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5082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F5DF4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5362AE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19146C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636181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313CAA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EF11FE5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4A619D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BAF8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EA2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9071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5FCC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DB6E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6AF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D52D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A3C9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2CDF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134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6F0E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0BBE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710F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BB2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EA27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0A72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9AAC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9AB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1139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5DC1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C685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23C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C052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5458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CE23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CA4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F7E7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F3B7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D31C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124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84C4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D66C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C27D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153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79CC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7998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0DBE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F5B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87B2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2639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E5FB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1F0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4C78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E850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86AE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794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34F5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5462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5C24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BA7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B32B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34BC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621C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CD8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7E40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21A7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3955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C74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AAAA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1EC2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109F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5F0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3C44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4A63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2A8D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C90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5278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20CC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E834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584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1BCB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268C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4F9B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04F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0937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63D2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EA2C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398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C06F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6363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7D15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CC0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0E9B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C9D6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ED2B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852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069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AC16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373D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F7A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9AB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26A6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F7ED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496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6ED3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A853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D428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02D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989C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BC65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A06F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34F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E66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FA22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86FE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087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09AA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A895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19EC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4A3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8F19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AD74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87CD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347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73DE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245E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4D8B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A7D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B01E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5E81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50B4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7CF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B9DB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533D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A457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ABE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1B0A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746D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7D7F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28F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CAD6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7CCDD4D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7302FFFB" w14:textId="77777777" w:rsidTr="00090FBE">
        <w:trPr>
          <w:trHeight w:val="358"/>
        </w:trPr>
        <w:tc>
          <w:tcPr>
            <w:tcW w:w="2409" w:type="dxa"/>
          </w:tcPr>
          <w:p w14:paraId="7F6B8D14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102908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0929B2D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523257C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1F61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129713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FBF5CB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5AF0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CB4490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DEA4A76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7834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2DFF78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B61A22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58A1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B41B63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52838C9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72DB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CBB464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2F976E4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2C0C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315E68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782CD8E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014A54A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4882393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393F9A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49D521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A96D3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8DD5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B0834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7982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F03A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CC44D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12E2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DBB1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4FF26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3DB1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D47C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08735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6B1A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77C8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D1A9C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F04A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466D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4ACEE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7304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B399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8CED2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B087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6FAA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7B4FC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5834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8E77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E3E1B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9DC5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D43F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859B2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19AB0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4E1D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48380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EA47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0A31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5D5DF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5274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CA54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1DDA7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AA67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953B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1E40D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3D7F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C9D9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46DA9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AB91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A2EC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F254C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2F72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CD28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5619F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4863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5BF4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98F05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1E60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15D9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112DF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2FE0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9A4B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B1C06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451F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CC77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3DADE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DCCA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2E899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02149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1166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3EF2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D986B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1760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F948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42147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161F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F876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2A193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7C593DA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C60967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2200F9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63B452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D098A06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7297BE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5E23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56F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58FB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D779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72CA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520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B026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F0DF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52FA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EEB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DC66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2909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CA07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C5D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F93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318C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57D8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DD9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1777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90B8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F3ED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415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7929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4776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113E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46E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0750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B32E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A177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4D8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23EE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6960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0ED2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750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87FB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D258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B3C0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841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E161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BE86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9D19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523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1E58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F3F7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358B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F04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762B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5804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599A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3F0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F1F7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7C47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AA14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FCE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EAC1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5F95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DFD5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481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1D9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DC66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0293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30C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6050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8DEB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492E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BE5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949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6C85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8943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559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A0AC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D2BF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3F01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AC4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26B1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BDB7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F909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C80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A0EF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0F90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2488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DC1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B6E9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B3AD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215D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A64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D397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D36D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263E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3A5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4ACB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B13B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0C8E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C56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F154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A887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47B2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502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AABA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21D3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68E4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2B7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E099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1B95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B3D9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674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67A3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B62F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4BE3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710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7F38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3987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444B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4D8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97E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48E9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FDBE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DC5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138B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5388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3359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E4B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369E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CC7F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9F19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8E9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488A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3E59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50FB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F1C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AF0A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02F13E88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1D81BD6E" w14:textId="77777777" w:rsidTr="00090FBE">
        <w:trPr>
          <w:trHeight w:val="358"/>
        </w:trPr>
        <w:tc>
          <w:tcPr>
            <w:tcW w:w="2409" w:type="dxa"/>
          </w:tcPr>
          <w:p w14:paraId="7BF89137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E7D276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54D9C78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54CE028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0250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1B7800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1C93AA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CB92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64DD80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7B87B1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711A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524E33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365C85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3306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0FB9B2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32DA23A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55E9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4DEC4E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F7D0DFF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EEB1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F509DF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1358892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DC52607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5A51A4E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C96BF1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3EDA82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F1D7A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F756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B6C6B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2B9A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A3F9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96404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B76B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BB85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6BD42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48D4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0634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0E57B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D3A4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E74A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9EA95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A11E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6106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C0203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00B8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0938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C86CC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2F6F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21D6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EEEE0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53EA2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BD22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19221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AE39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C0A8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5D69B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71BB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6172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42E5A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B40E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B14D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CB923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511B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141F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6CDC6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151F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4D42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6CA57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C253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5E90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D8A1C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13D2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AAE1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C6937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045A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3376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20811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840A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2598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0100A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3884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DCAD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AB005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C23A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2029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9A267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4D19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ABF6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6DCC8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3716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7CD92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C6304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7BCE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B8AC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B7FD4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C471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4ACC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55E1C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D2474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526A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E7EAB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AA2B6B7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48722F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3AB336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51378A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BCC6108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1B29AC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46D6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F66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050D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404D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DB1C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4C4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9989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0C2C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D89E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23B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894A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5B2A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0E56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69C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701C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8DA3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868E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E91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F4F9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42E3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C2AC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3A9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85E9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A14F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2690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E51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3E91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3F86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7973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70A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88C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6850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297E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3E9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30E4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556B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EEB9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015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66D8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87CA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0241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499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0F15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1B90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7C3B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4D8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3525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9EEB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93B7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1B1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0D6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814B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ABB7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B6D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D584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A7DE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33A8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B33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99A0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A3D6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0935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BBD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FB44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4F64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78C8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E28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C66C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E9FE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C370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A5A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115B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74C1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CD58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F4E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B799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E5BF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1F84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9DE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8B64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4A8E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FFA8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08C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337A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2C9B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4321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CB4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2CE2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D19A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684A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F3B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44E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5D07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1AE7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769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FBF5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C24C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E888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7E5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5351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A382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01B8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8C5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8FEC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1BFB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D01A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66C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FECC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8C9A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7E74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FF7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5821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EF21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0D1A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E82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5815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4366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DD39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E40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19F2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1261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ADB9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92B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F6C1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5AAB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347A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EF6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5599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72FD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752F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2AA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D585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70DA262D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4B1C3142" w14:textId="77777777" w:rsidTr="00090FBE">
        <w:trPr>
          <w:trHeight w:val="358"/>
        </w:trPr>
        <w:tc>
          <w:tcPr>
            <w:tcW w:w="2409" w:type="dxa"/>
          </w:tcPr>
          <w:p w14:paraId="7BF79011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35EE8F7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1CEAE71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39A8F8A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15D7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D986BC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AAFF67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EBA9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E7A978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B6A702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C717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07399D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014356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20AC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A58D28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DE244D2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6F31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A01E6E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C90A98F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58EB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8D0B48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6047B66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FEAA1B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6257D48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AAC6BB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96E18E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2760F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15E5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0D0FE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0E3C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FB3F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686C4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76A3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3E59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FB018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1EB4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9765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1D10E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02DD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A132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8CB4D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9C50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CA45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6ACF3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E43B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521B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7A4CE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DD46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77FD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51314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6E59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3E8A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907F3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1638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AEDF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66DC1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05B4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987B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58000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4E85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AE4A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21C9F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4D12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E730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40215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3BA8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E376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61927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CAB8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9AF0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4D693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4533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D40E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7FE37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12DA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F347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EC089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61A0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9EA3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AAF40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FFDF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963D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88E68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14A8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15B9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C2DFE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EEDC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CC76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CA10B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589A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756B1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E58CD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C88F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0BE6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05137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6E39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36CF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B7561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F803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23DC5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586A6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09EFA44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F3D487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09E89C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2D0001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F6612B5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6C3F33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CD44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41E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59B3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0B61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9D8A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464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4C94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8A6E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A711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9BE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87DA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76E3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BFF8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DF8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C842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1509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14AC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BAE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59F8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8695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212E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B74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13EE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8A6A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0F41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1C1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7C4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70D0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1FBA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4EC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02A3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7567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0751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4D7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8F89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CF95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0933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EA5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0C3A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8E39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A228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A62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609A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5E52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3402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1BD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7211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4A1D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8AAB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A89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A4AF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361D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660C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AB6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AA3A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FC69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0C44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FD0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C956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01B9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7118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7CF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EAD7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79D6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25D7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E31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DD89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6597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2F12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4D7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9A89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B380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72D4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A92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8F17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EBB2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5953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016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E9CA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F5D0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24A1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737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DA59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E88B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4D49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CE2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9922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3DA8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491D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FAC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3054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6781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656E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A61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CE20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D647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E99B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C28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E56D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DEFB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7297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B0C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14D4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A6FC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73B0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527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B757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EEFA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2DB3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D90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A94E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D31C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1263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6FF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269D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3915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01A0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495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AB75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5C55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EC11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34F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9F22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12D0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4A0A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88D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CF79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2AA9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CBAE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00F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6258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1F0D957F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7F462AC5" w14:textId="77777777" w:rsidTr="00090FBE">
        <w:trPr>
          <w:trHeight w:val="358"/>
        </w:trPr>
        <w:tc>
          <w:tcPr>
            <w:tcW w:w="2409" w:type="dxa"/>
          </w:tcPr>
          <w:p w14:paraId="672CE933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0FB2EFB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26B966A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1E3D4BB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4EBD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DF1C93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1A33D8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C345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41DEA5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FC0753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D374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77335B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AB4061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B5FB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60D0AD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9E05F3B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24BA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6EBF12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D653398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91A1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0DF917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49023FC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8C1762D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18F2146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DC3208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7858C2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B0853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6362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580B2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C293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4B70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1D513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2D85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40A1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F391C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E295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F78F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AFA89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F727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FF1A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366CC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CA9A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75F0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F5CD1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2E26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DF10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64AC2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40A1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E07F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03863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ED92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CD9D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BCED6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A40D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302D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60F50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8307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F041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3DB62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2B45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A552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62964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41FA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6A12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00A83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31C4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2CE2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4B1A0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A424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298F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F289F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63758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EAC3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C10DB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C1E4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C1E5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34CDA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7593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50B6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4385E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6277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D6EB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AD174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3DAF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D584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7FC1E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8C07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D335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F8817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AFD9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7AB5C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45D2A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CB04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4E05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5FAF0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B552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3A66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C2800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84A1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06B3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8D1C5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9243896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9B8E6F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5AF800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B41E26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FF5923E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0BF7E6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3286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CA4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D6EF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2A7F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631E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390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2C69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BA7E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7B84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688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DCE9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E2AE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9A58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EE7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4B6B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AE58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55CF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498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25AB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B6EF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9166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16E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7258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8908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FDA5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3DF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EC0D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83B0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14C4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5C4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C28B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C635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180B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198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3FB2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BDB8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EDEF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312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AC25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5CA2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5FCC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915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AE0B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3336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E535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054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460D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3819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AF46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C31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698F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3DB6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2B73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E85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A460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06DE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8DBB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19A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88AF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8842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9E08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AD9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5DC1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5269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71EF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31A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9BC1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9254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9F3F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22A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D7E4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145B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CBB1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4FA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8DC3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C9F6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0563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926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746F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2D17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11C3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344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6C05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BB23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FBCE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CDA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9234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9953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5559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0FE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B04F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3C3C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2796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729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2DFB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0D94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D7B1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80D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FC17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916E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0B7F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6FA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431A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0F18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4013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7A6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0C41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6138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22E3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367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1435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058A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C9DC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C16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73B2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107A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96C5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B19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D7D6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BE3F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3E7F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251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9D0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CB32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A1FF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01A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9040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892C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4E72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05A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ECDC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4D58FF6B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3C72F5F0" w14:textId="77777777" w:rsidTr="00090FBE">
        <w:trPr>
          <w:trHeight w:val="358"/>
        </w:trPr>
        <w:tc>
          <w:tcPr>
            <w:tcW w:w="2409" w:type="dxa"/>
          </w:tcPr>
          <w:p w14:paraId="6A4B79F2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C921D17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6C755E2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151D853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49D5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5A87DB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DAB1EC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8426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AEC7A1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BEB27C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1B86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FB7027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D15D94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CF60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EE6D91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AE5A727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A77E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2DCB13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9244BEF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1E93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1E54C2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7870A02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297BAC8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2EF6AF3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A6F7D7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7EC921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0844B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B80C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774E6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9F11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05B2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F6802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A0CD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EC08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DCC5E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DCC7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DD23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754B7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8049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ABCF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8F536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D254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9E5F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49306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8205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2987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9FDA2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53CF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AFEA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A955F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EC21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DFC2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FE616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3BFE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FF85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A6ACB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D38D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C73C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>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41BBE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FE0A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DB5E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980B8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3490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C813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56ACE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3B36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D1D3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A5B5C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9EF6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CC10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76AB8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7B67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5A15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1B4D9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67E8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533F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E63AB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840C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A1A1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A8EC7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8E72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2671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C8D48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6719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A0DE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B32A3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CA4E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2AE5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25F8E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D745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3D40D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8AD9E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216D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E524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C6F7E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598D7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4496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60DA0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3D55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A298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6802B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F09484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270ED6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4562FB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70D3F4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67FF191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541373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5558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A31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8DC2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56EE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41F3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888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A735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E3B1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0C4D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E8E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0135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904B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187A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07D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7D0C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84D3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9A96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0C9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BCBC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FE26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A64F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CEA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B47C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66E7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27B5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F94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01AF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1B42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BD59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234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51EC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0DAD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D383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C16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C23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8AE4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B570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FD9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AD42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1D9B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6112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C1F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0DB6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6A22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E2F6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89D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9F07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33E1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B3AC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009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9580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B8B2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69A7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D83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2C19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6F3B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9305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F46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A049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6811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3910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CDF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C33B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DDC6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61F9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BD5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800A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C758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0F7A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971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4D76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8C33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A517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D51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A4D1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1DCA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92A0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6DB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4F87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B17D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016E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C0A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3FE5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3317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261B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AF0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54E2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20B2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1605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421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9D8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15E5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67F2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E17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5BE6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074F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051F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0CC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2B8C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0D3B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71B9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98A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590B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2804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A536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122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A44A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F644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5288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57A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1D78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D7A2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9CFF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543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B01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7509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808F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D3E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18D4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E681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EDC1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506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E538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7FAF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140F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AFB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5F7C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3DD1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6BD8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BB7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F91E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268A4EFF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5A5D4913" w14:textId="77777777" w:rsidTr="00090FBE">
        <w:trPr>
          <w:trHeight w:val="358"/>
        </w:trPr>
        <w:tc>
          <w:tcPr>
            <w:tcW w:w="2409" w:type="dxa"/>
          </w:tcPr>
          <w:p w14:paraId="2305571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EEBE282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67A5D82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7C9526A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B97A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6ED229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0614A7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3C22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EDCB2F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25510C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1DA9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57130C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3C9B5B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C47F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BC4A26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2686980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44A5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8BF47A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196349C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D28B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A0356D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D2D79DC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A8C7BC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6E21F8B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26F390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5A880C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6D504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E915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29A35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8F26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D625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A1DC5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E4D3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6E47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672AE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545D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FE6B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921C4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D151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3E7C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5FFF4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BEC2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7449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7F391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187FC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31F6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49C14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972F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A1BA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33F6F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626A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8BBD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EB63D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BAAB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DD48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BE25B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3D094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FB11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4AA60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9806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9DED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16611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F98C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D3C9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4AC87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DABF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9E34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E04C4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6E6D6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2C9C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629B2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4B6E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C243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95F10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9B2A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A4A9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6C378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B653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994D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90B68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0FAC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ADC3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FE690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9223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EE48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A185A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9C80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5991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DE8B8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03AF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07E1A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F299D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0651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D4E1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2A1F7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5278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5695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56499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C950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4D0D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2D816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A32D3D7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F5B1FA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5A33C5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B9999D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146F50D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4A7935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2B6C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F96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6E98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EF99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02C9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60A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2868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FE04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ECF0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8BE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CAA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29B5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0809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7C4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A6B7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ECF9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3555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A70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7BDE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AF44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3207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F74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74F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E528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EA2A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94D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DE19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C27D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5E79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62F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FDEC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3059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6468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9B3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05CA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4B55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F797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907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BE34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7583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2514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04C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E998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34A8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361D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F54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FA90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3A4D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291F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9FF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77FB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BD72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AA6B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C73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7B8E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0184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E51A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527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F58E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AB27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330E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D3A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D67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9E97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139A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E58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ADB5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1CAC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2677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B4C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CDC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E6EE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0410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C40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DAE5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A7C9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516C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2D4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8DB0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3A89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F970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9A5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E7B3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CCD3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CA67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5CD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7FDB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61C8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C7CD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184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1A84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827D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4BD6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2CB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3EC0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AD58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04DB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C68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8F28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2346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3A1A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396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EA37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1776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6131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1C0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42E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3F72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3676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F3A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4850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EC31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288F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0D5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B6CD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A2ED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2866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AF8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3085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8B8A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7B85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4D9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2FC0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202C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4AA1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C7C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9989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CE89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4AB6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FC5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4A1C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23FAD601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272AD803" w14:textId="77777777" w:rsidTr="00090FBE">
        <w:trPr>
          <w:trHeight w:val="358"/>
        </w:trPr>
        <w:tc>
          <w:tcPr>
            <w:tcW w:w="2409" w:type="dxa"/>
          </w:tcPr>
          <w:p w14:paraId="68F0B881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5E32C63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3B2CC82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1ADC348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972F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51AB74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0071FD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E34C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1EE3B3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CF6705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1A1F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4BC96D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B62B4A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A28D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BC8F02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1F3A9CC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5BBF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066EE8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6B2316F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F2F4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7131B9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7DA4CA5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BB4357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345B5C4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15AE5F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CF2F6D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BC841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05ED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72734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E6F9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358E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15FF1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A2B5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481B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F1219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34C9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74EC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35C78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35D8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5DD1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CED7B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C2FE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E456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A8B8B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91BD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9586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B219B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F3E6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D81E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3D0BA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8B76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99DE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8BAD7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5CBA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ECFE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5B587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ABDE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6A7C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3E576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01D1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053B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193B3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0966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E97C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D25B6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3815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394E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63DD9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4B47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B815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8EFB4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CB5E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8E8F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DD81D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F84F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D0B6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DB87E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171A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C2FD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65310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38D4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E35A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0DF9E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91E9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C4A0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F1A69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54695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F138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5CEEE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2455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49C3D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7A83F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B3B9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BE66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F3669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5AFA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6928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C053C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B8B5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A8CF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0FFF0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62ABF6B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FE464F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58FF49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DC27C0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9EDF5E6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066D4E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C10D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0A7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C087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E178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599D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F92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4197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3DA7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EB79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C52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834C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1CD2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55D1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FB3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BFBE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64A5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C32C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C3F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A387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1DCB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1D38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85B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8A5C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8D8A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1948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FDF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19FD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513C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FA5A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779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B33D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F3B3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7FD3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C9C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1F22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41F5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35A2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692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896E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CBA2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7265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314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B579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E06C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29E5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8A7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180A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31CF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A552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AD9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2592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69D1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01C2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A1D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724C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814C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8DC6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DD6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CDCD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E0D2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5C97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0AD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945A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807F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FC69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856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EEAB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3ADF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B949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EEE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7844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E442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A7A7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14A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8F7B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1EFA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DE07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9D0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083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7D94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794C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24F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19C1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F890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AB64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857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17DE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5699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CDD4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7A2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92B1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3EB6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551B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981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C575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E1A6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DF26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F58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855D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5010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BB23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2A4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E2B4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C23F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96BF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004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D1EC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744E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F923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1AA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3356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B8B5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ED3F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AEC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2DCA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ED99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1357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E8C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3EA3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47A2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34E1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CC3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437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1D45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3BBB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5F5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07F3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B92C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12A8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E67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41FE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2EECA7A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D2B02F6" w14:textId="77777777" w:rsidTr="00090FBE">
        <w:trPr>
          <w:trHeight w:val="358"/>
        </w:trPr>
        <w:tc>
          <w:tcPr>
            <w:tcW w:w="2409" w:type="dxa"/>
          </w:tcPr>
          <w:p w14:paraId="47E8C461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C289BD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31A4F25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61D4F0A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E0AE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4E5EBA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FF1FD4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D4D9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76D9DD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38D303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EA43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C9BDC2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34D9AE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D2AB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84A034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258ECA8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B968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6A511B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A6B68B2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C423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21C548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5A69717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2FF2ADD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0DB80F7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E281D9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9C4962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5D2EA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714E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2A1B1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178F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3571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C203C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2515F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EF9D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F4B1A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AB0C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B54F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5706C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FD61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C7EE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6CE79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619D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375C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EB211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9F0E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4E29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A4C17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787C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BACD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F307A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591E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2483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A8448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2C1B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C5D7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9AC2B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C57E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4181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>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BDADE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AC1C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2A47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8CFBF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4253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F3A1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25192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9D5F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3312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01802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99D5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3F3E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8FD98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929B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A3DA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0C292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35E65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D8BC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C930B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B320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A84D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78571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FB23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73E0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12F98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27F1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EE58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07828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87CE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8EC5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10688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D13B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C19EB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1B492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B294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50C3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41930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31F53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89EE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C56E2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3B90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3F78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9AD72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E183A30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7D23B8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12A637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D03357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F4E8737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4AA16B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AC00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317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C71A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119A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B88B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039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6456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65ED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6878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0DE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AFD5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8874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6029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64D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0B40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ADFC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FC3F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CA4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0B78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AB33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B227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C7D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CA03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E4F1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EE0B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D14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E77C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3B96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06BD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F93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715C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809C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0624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4BF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8B3A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8920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F559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597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E755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1F95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9FF7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D52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C7D4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51A6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B7B8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788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5EFE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0F00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6C27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1C3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0B9A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E24B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99D1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46C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D1EC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004F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6DAE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717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A468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6549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F042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D95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ECE8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B42F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BB48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D06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DECD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84D8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94E5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64B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3D9B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3801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7024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38E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693F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98CC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B11F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CD9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1A30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5A0F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F25B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5C0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6C2C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DDBA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07D9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B0A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F77A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FCB1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58E2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FB2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733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94C9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3200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92E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79E6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E4C2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0DDA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24E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D1FA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D471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FB31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97C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50A9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44E0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0DD8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BE7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CE04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963B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72FC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EB4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06C4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07A1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6DE7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983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335E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F6C4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D823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F44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9895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33D8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D07F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E03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980E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7652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F8BB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FE4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FA55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9ED3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488B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645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732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23B9BB6C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D98E09F" w14:textId="77777777" w:rsidTr="00090FBE">
        <w:trPr>
          <w:trHeight w:val="358"/>
        </w:trPr>
        <w:tc>
          <w:tcPr>
            <w:tcW w:w="2409" w:type="dxa"/>
          </w:tcPr>
          <w:p w14:paraId="2757F574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702719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4A7640A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CEDF506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DC90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D61EB4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59B0D1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26E6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4BED49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08B49A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4424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D3D688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7EE6CE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602F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284E6D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7E0850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BF9A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870D2A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F988CEA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2B97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AA78C0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B4E501F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6648DFA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0AD3FA6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B4E5EE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E5A411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6DCEB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99C7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34DF7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5F61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F485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A5E56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B724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E989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9FE8E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B23B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4591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DA170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15DB2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A48C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E5BBA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B449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5F8D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A7494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190E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036D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C5534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9C51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4158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CAB55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DAD6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6501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6B279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441C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87AE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3F2A3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CE9B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B4EB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D7907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C719D4" w14:paraId="6F3AFF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F788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FFD92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3094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299B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AF53D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30023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5701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99E55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22B9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6517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80AAB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B845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570D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065A0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232E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0DE8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46046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A80B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6B54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55123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CCBD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30AE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863C8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F59F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0ED7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22AA8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ED6C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7F41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8BC41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6801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56C88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31752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0647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21B8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E7C1E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A76C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4ED6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4567A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0853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7993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BDCA5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068208D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B5857C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4C3388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CEABBB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69EFBEC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23130B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090C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0FD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4007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3477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B117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F22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DA15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ECA7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CA06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9BF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E4FE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EAF6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D1EF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191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361C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1C8B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F598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415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72C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67C9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0E7E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E87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AD48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BBFE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B6D0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E8D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DC21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3C15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2F3B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B33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E541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77DE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1F01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838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B34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D3A1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A522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E47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782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DCBA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EC9E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71F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72CC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65FE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DBAC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48B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59FF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D005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D00B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0FC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FBA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7F01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5D82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C37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E19C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3593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7951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7B1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50BE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1E39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710A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9B4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DD7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6945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7E78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1ED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5145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6F03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8958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4AD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C4C1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1712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EC62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32F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64A2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83C2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1D82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CDD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CB9E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C0CB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C7D4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1FB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A815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D86E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4194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960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D2B0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873F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2379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889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469B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F8EB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8900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080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DB79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E3AF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7270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E08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4CCD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9CD0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E1AE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4F2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BC12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6A44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F6A8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370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D95D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F055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E040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E12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22AC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95C7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0B59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AB2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D2D0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29D0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1739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8A8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3993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D8EA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2D28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8C1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35BE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D8D6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A1A0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DC9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2B00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C0BD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AC25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E31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6F48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75EF6DB7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24C2BB80" w14:textId="77777777" w:rsidTr="00090FBE">
        <w:trPr>
          <w:trHeight w:val="358"/>
        </w:trPr>
        <w:tc>
          <w:tcPr>
            <w:tcW w:w="2409" w:type="dxa"/>
          </w:tcPr>
          <w:p w14:paraId="7D50F9D7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68DB0C2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084C986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D9FD9BE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1295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270988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D7E483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4EEF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585A8E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49762C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65FC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F08D0C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3AD0AD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6D0E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5CB475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03D8E27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3226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354933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27BEB54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FEDD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4CEFC5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EA1A391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A0CB6D5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47C05F9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B2A1B2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F1DD37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E42C7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12C0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A2FD8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17FA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A623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E7A0F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F73A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487C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38CC0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D18B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973A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F742F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0A08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3571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9025E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7E62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7AF2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07CE3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ABD7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9934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B2C7E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7F16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8D9B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147FF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5D9E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112E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8F5FD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2A73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EAED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A7531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1E97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F501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D0963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A593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2E17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7FDF4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5B01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D787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D2BAF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C45E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4247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37D3C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B269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53DA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F9F82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5D5D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D0CC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31177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5D55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1CFB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EB425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8283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520E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EC3A3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E89F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1B3E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5F5FB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6E99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30E7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8E917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720A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13F6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BAFC6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C215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51AF6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E7FC2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F8A9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5703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6E27C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DF2C6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FF47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D1C15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B211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F8AA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37909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05DBFA5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8DD896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3A750B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BABC73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1DC45F8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4A0FEB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5236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8F8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0238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2813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D5F7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BB0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83D6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2BF3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7D03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753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C664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D226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21BE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3DD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F998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745A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26DD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051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25F0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0216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B9E0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D80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5C1A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620D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2344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0EB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98DC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E38A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BA1A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68D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2E83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243E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4C02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B6C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35EB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76AB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7360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95C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F37A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57C3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ABAE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4CD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BD42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6799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E66B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4B5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BB1F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DC19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82B4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E99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FCD1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93A6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C20F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544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B12F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3CCF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7050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45A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A6C6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FA79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DF41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3F1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E388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5269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25CF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7C2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6846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492F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9393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FEF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0F4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5134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9FC4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0FD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90CE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068C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65E3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71C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CF52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48FB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412E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C1E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5D6A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0386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E212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0C3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EC9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AEE6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4F16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725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1A4D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91BE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CA3D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4A0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75C6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D29F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406D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8E8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52D2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246A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35BD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241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9E3C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5892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1525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C04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4BC4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B21C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0242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AA9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99B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B0A9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F610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4D7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C28A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5068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53E5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52E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8B12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83B2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BC45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9E3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1D8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94F6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7155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03B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A142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1826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B842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CD0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80F1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4A68BEAF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2A644D8F" w14:textId="77777777" w:rsidTr="00090FBE">
        <w:trPr>
          <w:trHeight w:val="358"/>
        </w:trPr>
        <w:tc>
          <w:tcPr>
            <w:tcW w:w="2409" w:type="dxa"/>
          </w:tcPr>
          <w:p w14:paraId="2F681E96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86A2042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67015CA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50028A9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4C0B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0D8202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A4D6E4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B94C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13EE89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E55CA3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C52B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309D1D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56CB63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7A7B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F496D0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AC45EC7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4D62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56CF86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EE8F9AB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ED13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AAC620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081936D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601B5E8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7108871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3A14E3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4040F3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3B881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43F6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70FA3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626B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1979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81CB5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DC2C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B205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D4B2C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5C3D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1362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A7470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854D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035B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D9830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6673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D823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49E86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D3694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73CF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CB9C4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4769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83E5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7D5C3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C5DA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6AF4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CF2B8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2680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CB4E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C4776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704A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5769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7396E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E99A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9EBE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DB0F6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9808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0B62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E851D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4E34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EC89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E1462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1C59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1E06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1AF45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FD03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1A22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06050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FCAC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4FF6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782A5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D2BF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8A88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E755C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CA06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16BB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5EAAC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16F18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A138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ABFF5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3B93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8324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4E205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3047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FE2AC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F79C3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D89F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FD6F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27C5B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A488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D5775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F0EC4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C1BB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71FE5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5F801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93F88CD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7022C6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31D4CC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F2DAE5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C482A4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715C50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BF05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7DC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B87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3495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7965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FCB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1220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90A2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6A93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5F7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80DA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4966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AB52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809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822B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77CC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EE45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908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9F56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9FBD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EE30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D8B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3C6D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8540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37EB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5B0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AB7A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3D9A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0210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09E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B606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ED6B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6650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FEF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9B8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ED3A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4B95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0F1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D951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5F2E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E600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EC1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9041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FFED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8191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069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8A50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4F8C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3836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9F7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9DB5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FA3A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D61D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A5D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5FA2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3CBD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A051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F7B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DB88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51FC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50FC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C74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84D1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A281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459E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9E9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4801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1A29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402D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B53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65D6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7DEE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C1D7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37E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386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BBCC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3164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221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024A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874E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9F3C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4A5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7B6A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D875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D9A8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1B4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0EC5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29EE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1E38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33F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92C0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9A2C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AF20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443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6738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EFBB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AECD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58D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14CE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8CAA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0702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518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7B08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8DC4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6F06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EA1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61C0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EAF7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B3B1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CBD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4046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3690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28E0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B13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5C07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96F4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55E3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555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F06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CB51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22DF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7D5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2E6C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0CED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048D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35F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4389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62E6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EDE1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EF8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5E51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4014617E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6C7B3016" w14:textId="77777777" w:rsidTr="00090FBE">
        <w:trPr>
          <w:trHeight w:val="358"/>
        </w:trPr>
        <w:tc>
          <w:tcPr>
            <w:tcW w:w="2409" w:type="dxa"/>
          </w:tcPr>
          <w:p w14:paraId="68ED044D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7CADC88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7D582FC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CF09E4C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5AF7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70B7F7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B2CF7A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6655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973FE0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F26F56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0D76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B972C2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1E63A0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DCBF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DEE9EF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184E6ED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BCC0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3FC63B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654D25B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6AD1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391D38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48A3B12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6090856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3865849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6D1832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45FF72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BDD9F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D70D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FE16D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9784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FBF9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46863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DAB7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24BB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E0383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A2BB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6671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6E543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C231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A47F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7788A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17428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D7C1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8E202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5125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54FE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17ACE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4DFE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8D55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BDB17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CB1F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94B4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0A78D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ADCB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A4F6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15781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C373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313F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D1980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4E68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6DA6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6553D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28AF9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27B3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>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0D693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175A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2105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88E07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F19D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ECF4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9291D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7736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AD51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0D5B6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A373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4A26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B6FA0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B8F0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D75D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BE2C5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C28C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A124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9D188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40AD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59AD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62F43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19E5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9D73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A3199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9172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B7D00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473A3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385A1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8314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B67A7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DE53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CABC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77ED7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E6CE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4FAE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59C4F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885B9F1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3B1516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27B9CA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A4D239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4219764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48729A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9A24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A35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A2DF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ECC0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9EE4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4F9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A4B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C09F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8EC1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E5A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277F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F0CC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C19B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643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E0FC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5E4C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DFE1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9D5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70C4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6A72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9722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121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256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7F29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C42A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DF1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76D7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C713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6AC0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513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A31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5C16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38FF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D2F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6E78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D52C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CBC6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D2E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7A29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2C9E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11A8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883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C15C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F563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BB37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25A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1F87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1A11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F0DB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B97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1313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ED31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316F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1AB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C8DE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F991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8D56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CC5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30B6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A1A1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511F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58B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F9B3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E27A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C1AC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DA1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AB80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62D6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937B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C1C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94CC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B950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CD56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C37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9009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327C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5F1E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A78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0149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0694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E336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AF4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22A8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9557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8EE2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685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3364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88D3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57D9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E04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9B3E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196E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197E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132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0625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5E49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BDC9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08C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2A7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1A82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38C3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3A2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F98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433A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114B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FBE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CD4F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18D8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2596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504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7440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F6B0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3262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A36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8B28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9A60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DC14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7D5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293B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2684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823E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83E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A540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3308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BFD5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AE7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490C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D401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E540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B85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DAA8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370621AC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8C79DA0" w14:textId="77777777" w:rsidTr="00090FBE">
        <w:trPr>
          <w:trHeight w:val="358"/>
        </w:trPr>
        <w:tc>
          <w:tcPr>
            <w:tcW w:w="2409" w:type="dxa"/>
          </w:tcPr>
          <w:p w14:paraId="01468234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8FDB9A5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274C710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CF6C852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FD50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9F3614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A99845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7EE0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B40F6B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8E6C4D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B52B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6D577D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644D7B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370A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7546B5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663E772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2E6F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22D438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CA81844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7D32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E47234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D849E9B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3C59738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5C38BCE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220049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71DD04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9702B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359E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8C11E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F75C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EEFE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5571B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F631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02BF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92A5F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FE9F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95E8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3BDF9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309F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1D37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8B5B0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C14D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E1C4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3F0C2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2598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1E0E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DD918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CC39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19AA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A6746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A421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3282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E7D35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C1E8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8E43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48B7D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0024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D130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9FFED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A4F9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8088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8BFE3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EBD5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2665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1D5FA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8FD2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7BE8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D5DD1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719F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DA71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4F1F5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3A7E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DDE2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3F876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AB23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470B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34B90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3FF19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422B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63D56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D5FC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8D75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BA081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D96E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0DA4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02ADF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9D5D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BF37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68554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02B7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5C60B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2B4BA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3D54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229C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48B46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1A0C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D08A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D2ABE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5E9B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A571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CC8D8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0894267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C551B7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468193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DCD3B1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AB1EA97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1FB44D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F223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422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B17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1C23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1B69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6D3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A787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0DE9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78AD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1AE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3FD6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80E1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D342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18E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CA7E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639C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6A87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84B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F253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3E3C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7010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F8F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A6C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FD37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93CB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32D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4946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B505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4F1F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DD3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02C0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BC7F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B1D7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EBB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B82F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E9F2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659A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77D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2B9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9FF5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163B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087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ABC8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14F7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A42E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45D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332E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820D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63ED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A51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3BFC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EC4C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3EE6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1C1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926A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F6FF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39EC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BAE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5CA8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35F7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B85B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13C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65B3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D82A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6EE9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44E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14E5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8579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DFFC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A11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DB6A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FCBB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88FF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0C3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15A2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1489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AFFB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F42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45C4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9B51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FD02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C60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928B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52D7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97C8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9CB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501C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CBE6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274A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5CD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F682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A960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4E15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C86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EE2A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0349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E908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E31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2DF7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692D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2C22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40B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70B4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039F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F0B4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9B4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5B81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74E6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0D88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3BF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C79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913D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B796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77F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7638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4658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EE03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C65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2D51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C0C6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CE80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460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6081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8B06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8631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5EE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3713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0C81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8FB1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5A1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5626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1BED42D2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1C26B4BA" w14:textId="77777777" w:rsidTr="00090FBE">
        <w:trPr>
          <w:trHeight w:val="358"/>
        </w:trPr>
        <w:tc>
          <w:tcPr>
            <w:tcW w:w="2409" w:type="dxa"/>
          </w:tcPr>
          <w:p w14:paraId="78292277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D1C2790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576CFBF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3F00F40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5CF4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B1EE5E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B0BA05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28FA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4C933A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B665A4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3538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AF5058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5D0131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94FB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D867FD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4E34179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3A8F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B46B8D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BE3796E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6437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BD048C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32D178B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3ED25CF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401A382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848DDA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42A755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882A3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8121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0A0C5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00DF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94EB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DC785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F76E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8E35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86730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2CF1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D7D8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A54AA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9691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F501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20F65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C0A1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4B34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3F698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65E5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DF20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3B7E3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1284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8262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7CB40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C178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7989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24B85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2614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54FE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4813A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98FB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1ED6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5C579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547F2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54BD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3AB53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DFE91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83C1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95DAF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8AD9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0857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ACCEE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B0B9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58CB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E4C6F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B36B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2CB0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F4502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E60B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16DA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48049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8268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9A88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A26ED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DB83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4344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B794F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FD25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E8A9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56D38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7A6A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7624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A20A8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B10C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75DB5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E2AA6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2274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D287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46BF3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1F169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1A76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107F5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FAB3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DC3C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FC093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DC2A076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92A184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4F68DB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4B05D6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B2BEE7C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5647DE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C2F9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A63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5D34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C7BB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1CAC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53F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4986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C846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7E6D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C3A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1507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8C63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3D37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E14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C001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CD1C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D4C3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C58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987D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2DD0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D0C2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349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09B9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2BAB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ADB7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935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0AF2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032E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66F8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4E9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125C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9AF3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1C55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67D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E0C4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9707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6B87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4A4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3C55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507D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170C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D0D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E6AB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3D72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FB63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3A1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41BD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A133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541A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B9E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0FD4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0250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345F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B91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D91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70BB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D564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404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B686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4D90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C637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725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3D8B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3A49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A350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722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3567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DA98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2AA3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D9F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3AC6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9DCE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12BA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35D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E311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9E2F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F646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D5E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A8E3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C82C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90BD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FAD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07AE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2968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71BD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FD7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89FD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7510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AB3A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356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B34C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37BB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F4FD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4E4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F666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D93A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1D5D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E6D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CDA2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4039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9597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9EC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FB3C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22FC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E8C3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F8E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C81F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6063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3253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72B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5621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28C1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D6BF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BB2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5B2C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44EA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A58D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280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E4E0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1756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E2C0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D2F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0C08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F2AA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6CF3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234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983D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A1BE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8074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1D5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0CFD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1725A17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6F799743" w14:textId="77777777" w:rsidTr="00090FBE">
        <w:trPr>
          <w:trHeight w:val="358"/>
        </w:trPr>
        <w:tc>
          <w:tcPr>
            <w:tcW w:w="2409" w:type="dxa"/>
          </w:tcPr>
          <w:p w14:paraId="19B057C1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D2354D1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6CF337F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6ACCE2B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DFF9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D7AB71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9B7F9F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C775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53FDC3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7CFDF6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B372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C4EF64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DEFE5F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7546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31DB1A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C4AAE01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2164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6CDF7D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5354A47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F744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9F0959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6A9670C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BE2E178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5A48F84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A73890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31D86E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EADF5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9D9F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DBC39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68CE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770B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FAE67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F736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CD1E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9E7B9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7DCA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3065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17860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0B74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C074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0F1E5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C440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17E0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9D2C9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D7E9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7FAB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BB347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C42E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4B0A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C9C62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8A9D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2280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06A23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0406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3CE2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98BFD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E6E8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8F8F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24DAB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0A2F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80C2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A7238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3169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4BD2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>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98DBB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F011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AB73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734A2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919E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8A3D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11450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54CF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F962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E0E8E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8899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E929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6AF01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8D1B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2E40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D2B59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660F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6C4D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99628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D27A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DBFB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90D1E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5682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D390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70681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3E7B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E9535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0F04F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6455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5D74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F1054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00B0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0A37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2C568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5190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058F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11EA2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913C671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B09F36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723BED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D8C35E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6CBC471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BCC8E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2582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21F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7D39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3525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8AB9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DBE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FB02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BA0C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E2EF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386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E33E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8FB0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8BA8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908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8A7F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B537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7AAF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3E2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83E2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8C78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26F6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B58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DA2D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8316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053B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E1F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7AFE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7E8E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02AB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3C5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1AC5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29B7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205F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0BD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E9B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41FA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6987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219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AA6E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69C2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39D9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713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0D78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E790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5B05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0E5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7280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FC79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A6FC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2E3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2DA4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AF8F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E088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2E3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8E89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CBA9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1631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9A9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1DD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3C3D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2932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0A1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0B49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BAE8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02BB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31B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DA83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9E1D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858B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F60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5461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C788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E7EF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9FC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B870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3787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D462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493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DD74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DAA9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4B48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6A3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C72B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AAAE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A0DD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173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51F3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719F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E925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0E1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E3E8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AA34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1319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502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789B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7A93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ACED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615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C4ED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4A84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825B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FC8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8CE9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1ED0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CE94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BF8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6FB9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39C6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3A7F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BB4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ED5B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735A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77F1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74B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8F3F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DAE9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5204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AFF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72E5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D49C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3C98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259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D683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253F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8FC6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A83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0CA1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5595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0B84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589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0E7B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0B894776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5008BE56" w14:textId="77777777" w:rsidTr="00090FBE">
        <w:trPr>
          <w:trHeight w:val="358"/>
        </w:trPr>
        <w:tc>
          <w:tcPr>
            <w:tcW w:w="2409" w:type="dxa"/>
          </w:tcPr>
          <w:p w14:paraId="2C873CDB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B365FDE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104DA94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A7AB84A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CE0E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29EF95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E63158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EB47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90E6A0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7CFBDC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0EA0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1321FA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907635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9F82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357D56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AF50C94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06B7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28152F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BA29F17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E2AE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F53320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65970AE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044829B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4466D62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B3E9FA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23D9C9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6DE76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3543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33847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6B33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3454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951C4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9989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4CEC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6DE93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6104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C756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A169B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3383D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44C0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156E6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DE4E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7D50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A3B18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6545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6ADA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C05AB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C6D6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7EE4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EC1AA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8907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E8DB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5F428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3AF6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B98E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56B3C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671C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B16C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7659F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AE61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D08F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0D6A2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CDFA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ED3E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73F01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C719D4" w14:paraId="74555A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83B5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A8371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D19E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213E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72090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DE1E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AFA6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55FD2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9600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DCA1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4FC71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589D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0F43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963AC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B546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DC18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E6AE3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E8BE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3C9E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76856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50D0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C295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29C3F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87D3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32C4E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A79EE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38A94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39F2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BC656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CAFA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477C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54659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9EC6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1580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9A258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12B11A0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501F2A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51C24D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C8416F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5831B7C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072332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3423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13F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5D4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0130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67E2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B24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2DBA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BD7D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B9AC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DDD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5BF6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7E40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96E7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24A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7106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B14E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796D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06B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6589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5D2C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0C47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2C0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055E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D923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840E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ED0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2349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51EC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2971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547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1E8E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BD0A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F9DF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BBC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5A9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7CB2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3854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20E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4884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3740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EB20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BD4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67EB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E7E3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B2D7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7AC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D21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519A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1953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0E6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5B51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7E7E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95D5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A49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D2B2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79A0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D9C2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C94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5F1C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1E6E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106C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153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A00D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8AF4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801C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FA0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674C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1C3F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CBDB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2DA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F2E3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0BEA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C3D8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D86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1000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B6F8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22EE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3DC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B5A5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DD4D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77A2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736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4E2C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9D0A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E88E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D00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967B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FEDF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9C8F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9E2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652A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D7BB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DCF9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AE3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A652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1714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2F9D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D88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2ACA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3DCE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72DB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1CE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51B8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8090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3A2A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AEB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5D6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9153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2AFA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27E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1276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55EE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4EF1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F47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309A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F434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A33D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020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CA1B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9E7A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9D88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320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38AB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0AFD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C22A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595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03E1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04D0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B4AE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ED2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26C6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7CBC48DD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0B4972E" w14:textId="77777777" w:rsidTr="00090FBE">
        <w:trPr>
          <w:trHeight w:val="358"/>
        </w:trPr>
        <w:tc>
          <w:tcPr>
            <w:tcW w:w="2409" w:type="dxa"/>
          </w:tcPr>
          <w:p w14:paraId="5E444DD4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D6AAE7B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2A11826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B1861CE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CE81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6EE824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CC588A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9696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58C1DE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7094F3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0ADE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97FA5B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B632BF6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A536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0E4E25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1050F89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1BB2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36F9C9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7CB0488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9BDB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9D1185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BD77D3C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EC56F6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08515CB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9FE745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783335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497CC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F621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43561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D865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3C2E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98894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3E1FB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7FC9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62C9B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BB41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1EA0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FBECE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FBC2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D2D6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53E16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C988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65E8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4511D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7D48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BF63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7242E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DDB3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6431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299FA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1CF2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E22C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F8F6B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ECB0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6421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72607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EB6F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9C3D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1A819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E378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1B5A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12D0D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D929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5C0D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43F34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0732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81F3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A2CFB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CB59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E2B3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6BCE0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CE2E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FF77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0577B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5292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446F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83CCC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A36F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7A7E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504CE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ACB5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F8D3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0A56B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9012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DB3A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70D45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A66A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D6D6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CBE89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E0EB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F0FE8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F20CC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C6F6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4E38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8A9D7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06F8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F6A2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C75B5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F293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4A0A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43C53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F05BD6F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40FDC0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214CFA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5391F4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3132A5C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408AE2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3D07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4BC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0F81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481B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186A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E48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185D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BACC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554A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4B5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3A91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8A4F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48AD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7DA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8D5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D13C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2337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7B1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9F24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271B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FF74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A00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380F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D844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590D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D64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21CD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CEF9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D48C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283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8CF2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14DC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4106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AB3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3CAB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91BA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5229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BE5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FB1B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09E1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A71F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043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265D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7747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2BBA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21B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E7E1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4C20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07F7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61B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C22B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C8F4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8758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B4D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3F34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2B8B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4AC8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AAF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BAE5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5BEB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A030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1EC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8AB9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54B7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6146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860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432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D0B9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0DAE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015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4BD5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B77E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7994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610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134E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3887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8656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0BC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AB90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0D39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B4EF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263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1ACC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0D0D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54CE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5AA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52D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0932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C65C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826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72D8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8AEB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EC28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2FB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A235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6CDA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744D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AB4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3AAD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118B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FEEB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D64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98BB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4659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2C0F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938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9F48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61DB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D8CC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A59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9551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AF6E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1B56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A31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97F2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38A8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37CF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0A8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44FD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C970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ADC0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C4C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FA3B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36E6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E681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1E7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1BFC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CFC6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2DCE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9E6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7A20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7A1A0B38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D285066" w14:textId="77777777" w:rsidTr="00090FBE">
        <w:trPr>
          <w:trHeight w:val="358"/>
        </w:trPr>
        <w:tc>
          <w:tcPr>
            <w:tcW w:w="2409" w:type="dxa"/>
          </w:tcPr>
          <w:p w14:paraId="542D5D7A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67EE27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571744B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EA100D7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A234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BC7A98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2B3DAA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7042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E925D7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5BEA96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6CC8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F72AD8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01998E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C49A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655DA0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D77619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8BAD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C2E504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698F583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F6F5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9D5ECE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7CA1260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E2FC643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10E41F0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EF3236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6633F5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E8864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77EB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1572F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78EB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4717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31BEF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5AE6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2A2B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8A2FD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7180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47B0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004C0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1113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A3DD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D4000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2360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45B5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D0679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7F4C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29AF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40801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3C0C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44F4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B2538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673B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F171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16BD4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B18F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17D2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3A03D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B488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206D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5CFF2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90CB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9603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1C5FB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8450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B7CB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4C271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7D15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10E5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90223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91CB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A75C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45030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1E08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0A00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479B5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B960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E93C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E90D8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7D0E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40B2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ED30F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2869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27EB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E35B0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30E0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219F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8A497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924E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5384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ECEEC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8A65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9DE7C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68FBA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AA2D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D24F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2F67B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DE4D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6EBA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AC8E5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C029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0ED5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7D234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A13353E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EE4E4A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4ADC5F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3E1A4B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B836593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546A24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5A5C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D98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04EC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36BB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0F82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208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30F1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48F6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B679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C3F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B1CB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4446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23FB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A1C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387F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1C77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4FB8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C3A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0446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82B9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1346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6B7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6F2E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EE8A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0310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2AF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67F4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9AB0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4F04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7E2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4F86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7957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7329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844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628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1155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30FA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84B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62E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FE07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F810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CAD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539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1E1A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7590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2B9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C18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8C72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F4F6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2EE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984E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6D12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0BB7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5C8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2380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36FA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6039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13A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6B0B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89C3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4566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B29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1AB6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DAE1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0ED0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D3B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47DC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D875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056A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2D0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63E1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75FE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155A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72D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59AF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3E27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B4EE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AC6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C0C3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7764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729B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EC5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8942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28C3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5814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4E9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F958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CDF0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E67C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34E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598A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EFB1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8A4A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E0F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7597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06BA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6807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4BA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63F4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9BEB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2F5D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C62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9A21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5D67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B002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4D1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2AC6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A5EF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602E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C01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81C6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64D9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D0FE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785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9FAB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F9CC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00E5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7C7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F407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1917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31F8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87E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8FEF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E35E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9DEF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648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656F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ED90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B244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CA8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A376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26C16FF7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41555B49" w14:textId="77777777" w:rsidTr="00090FBE">
        <w:trPr>
          <w:trHeight w:val="358"/>
        </w:trPr>
        <w:tc>
          <w:tcPr>
            <w:tcW w:w="2409" w:type="dxa"/>
          </w:tcPr>
          <w:p w14:paraId="65F12720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F76F301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3E7E9FD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29BC4FB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0934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595A50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AC73A4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26AB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65E2AA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8EA067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6F12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CCECF7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596249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5FD2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C36A59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4FAB8F6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6AB4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531A7D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77AFB39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4BF7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667666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D000598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4E37E0B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56CF10F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D15C28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C94E56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173D5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B61E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78746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30F1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8C78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2ABA1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C461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F0F0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102E1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C052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B000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CC756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192A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206B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67D9B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80B1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716D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B33EE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1481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2B0E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EA859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10FC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3432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F3E7D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2086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ADBE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922EF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2A4A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BAFF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FA0F4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D0F6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BD36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6AD74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BDB1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E279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625E0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1996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39AD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96FAA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82E7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0A10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1F015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C719D4" w14:paraId="44199D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0C03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DA91D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423C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5B4E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B8E55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4CC9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7DFC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F1AB7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9B6A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9485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B8623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6A66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74C6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49E1D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D680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6463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20A7E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1E3F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DDD1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1754D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6FFA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74B20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59F74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0028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79BF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562CC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1B661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42EC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53963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4FFA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9A5E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1D6FA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C3CB0BE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552531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3D2F21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809D2B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11A68B2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497236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2C89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212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E32D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E030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9C14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6A6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D7CF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B797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AF9D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507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D3B4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4756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4DA6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269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5CF8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B29B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C282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4D8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009B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5444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0E44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F54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C8F5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E5D0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D826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C21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405F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0BAA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6BCF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30C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172B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F417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8A9C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A96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5413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E399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44C2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963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FFFC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A03D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9615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C9C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DCD0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CBCF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5785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827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400B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F37A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F4D5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AC2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1AAD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70E1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B456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0A9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875E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4C10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9589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AA8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A222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9182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182D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383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FC83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1A95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503C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110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DEA1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6A37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F869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51F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1F4D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9614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CD71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E5F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321D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14DB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9162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DE7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C848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7176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2646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6A5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98C2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9D94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E576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BE7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DEDE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C512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49B4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B70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E3D5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6326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653E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361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06F1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D4C0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C969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87B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D35C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6E89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FA0F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DAA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3FF8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D0A7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AF1A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738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956B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F2D7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A3F3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47E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AEF1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F168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41AE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9DB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6E9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B171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50FF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72F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7D55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BEE5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6213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744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9110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E946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6418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614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D560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296A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462B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F93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425C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10DEA8E7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46BD9D3F" w14:textId="77777777" w:rsidTr="00090FBE">
        <w:trPr>
          <w:trHeight w:val="358"/>
        </w:trPr>
        <w:tc>
          <w:tcPr>
            <w:tcW w:w="2409" w:type="dxa"/>
          </w:tcPr>
          <w:p w14:paraId="49026A7A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CBBABE0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7F2EE41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34650E0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99D2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C7B6B8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4F0469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1677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6D15A5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5D889A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4EE2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97D1BF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8844F7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A66F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190488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FA6FE2A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181E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CEFDD7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73AB723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082A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27CC63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910C214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F23F8D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41F0E9B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CDC69D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494536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DD4CF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37ED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665BD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D71A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EC37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FCFF3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2284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38FF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26BCB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B063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47C7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3858B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4256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701F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731D9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124A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73FD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2831F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10F0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4214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6C4EA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5D55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13DD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0ED06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7173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B7DE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0A9E8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0A03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B748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62BD6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5E60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1C8F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27FE9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CF14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8647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2306F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11CD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1C25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98A57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3785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89BE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50DCE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6DFA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3E07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95E48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E02C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DBF9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1C6F2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07DA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0E56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3DB9A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7D66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C343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7B3A6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8307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BB6F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069B5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CA18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DC0E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6DF12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2664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CE93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FAC36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8167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9D9BC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5308B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87F9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6682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87530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4565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C95A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56E2B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07BF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6194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4494A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03E32DD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31F22B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06904B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244A11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B3A4C5B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1D16B9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B209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9EF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3815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4E32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CED9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E7F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57F3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DC12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E8CA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A34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66A6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2B77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C693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914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720A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D05F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93B6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665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747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0836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DEB9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D54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58FB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A246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171B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487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116B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6DCF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729D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216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8C4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D485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B98E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73C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F8BD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F998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08F9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27E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C00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B594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5BB8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066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9E51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0D54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0D8A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AE2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6F18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DC05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6FF8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B9C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5D8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4141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DADC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DE7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88BA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A73D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7DBD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815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1236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5BEC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F885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1AE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73E4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FBD3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8AD1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FCC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38A4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15C9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E33C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E17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2409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FFF0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D9BD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C99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18D8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9CEF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C1EF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761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D19A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6E06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8AF2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652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920D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D3E6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F231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244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C195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887E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3638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A4A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6D00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E213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6717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E80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5261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FC37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0188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C58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D86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E9E3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EE0D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718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A779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6BB9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D8A9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C51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50A5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A202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C2C3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299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6193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84B3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3AAF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D6B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3E85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6161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DAF5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EF0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B4F6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F1D7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E76C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22E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0A61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9578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DFFE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F73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778E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EBAC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3BBC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204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4910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23B1243C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227DD575" w14:textId="77777777" w:rsidTr="00090FBE">
        <w:trPr>
          <w:trHeight w:val="358"/>
        </w:trPr>
        <w:tc>
          <w:tcPr>
            <w:tcW w:w="2409" w:type="dxa"/>
          </w:tcPr>
          <w:p w14:paraId="5DC7DAC7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720DAFC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6A6600F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072B029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CF9B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69C856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63F986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6D31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FBC128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DB7744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56F5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DF9C5D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D1F7CF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8F05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EFA7F8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227FA29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4D92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88E3DE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AFC701D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5C6F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4A2D60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3E8C645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40AFD44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07BE256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F96020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E96B18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E503F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E98C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28878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3A2B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5E91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5C8A7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F333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99BC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FADCB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7A1F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0495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DB05C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5024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75AC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023FA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B22F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B361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761FE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68427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2875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CEFB1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A305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1D5E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D7E61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D812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897B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B1CB7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6F0F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49DF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3C6EB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CF3B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78E7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E0880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1D60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A77D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45356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3E28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8B9B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C9A15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3A82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3A0D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2D8B0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9111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5D97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65419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B6FB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B9E7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0C30C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2CEBB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E680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4AD4B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CDAC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3945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8ECFF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976D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0F64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05EE6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D6CA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8662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82ED4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A72C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2A3E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26917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D017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B41F2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CDB61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1944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E063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B03CC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262D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1617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E58B8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FF5C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9687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4A572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388830E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188D4C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742A2E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F174F3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1206E0A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0EC506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411F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D74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FD75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6114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92DF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056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E795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0470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6AF0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0F1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23E7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C6E4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6BC4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EFB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5DB9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D195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43C9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A0C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E4CB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E152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6A79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90C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487F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B1C3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1644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637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95DD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79C8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AB4F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17A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4234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2EE5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0E17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A99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F9E0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5E50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22D5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C64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5717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BE2A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3F2A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D1C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CC4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1A50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63B9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168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17E6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4EE2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8612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8E6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B830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E4F2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415C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9DB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8FED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E443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2F00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2F6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0C00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43E8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FBC0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984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2B48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90E0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2CC1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00B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34A2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45BD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049E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6F8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FDED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68EF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818D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43A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D46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4F1C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ADD7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80D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3004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AFF1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0FEE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A5A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BAE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460C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D867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D1C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95D1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5D55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6445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CC1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6D38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B71C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ACCF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4B8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522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AB0D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DC60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C2E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BB9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0DC6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2269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852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0E21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B08E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7D31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D01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DB9D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9DF5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478F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6B9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2ED7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F4AA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E043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AFB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473A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5671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428C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007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A94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6BFD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47BF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392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58C8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49A4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F503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CB3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C2E5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953D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2783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189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342C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64D2D46C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5925B48" w14:textId="77777777" w:rsidTr="00090FBE">
        <w:trPr>
          <w:trHeight w:val="358"/>
        </w:trPr>
        <w:tc>
          <w:tcPr>
            <w:tcW w:w="2409" w:type="dxa"/>
          </w:tcPr>
          <w:p w14:paraId="072C0ECD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040809A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11D8067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AC489A2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0F9B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4BAAAB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77C02A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EA63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E1DFE6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8345DE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2AFC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BD4C1F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FB53CD6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BB6E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71A900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C21F8D9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467A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CE0235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113FBCB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F446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9E001F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DB7E890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361CC1C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59DA34A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B78E76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E10DC6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39B121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2CEB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606F5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8AE4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13DB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79750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942E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4CDD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08B1A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8AB2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0A3D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29E03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1B1C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A39B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B5BCD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5084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DD5D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A16FF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80DD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1EB4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AB023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7AAE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EA2D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7ABB9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416E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AB26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1B456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9B6C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89E0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E2A9D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6767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8F4B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C11C4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6BBC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EF65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6CD67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27713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56DA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BCF10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BB13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8ADA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69BE6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C719D4" w14:paraId="07F5EA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F165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6893A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BFF9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B5EE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E3805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5D1E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D290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7C733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2852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E01C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46F4C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5A9D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6504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A3C21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EDB0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94AE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CC628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12BE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A09C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A6B8F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B68E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424F8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DB0E0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44F5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830F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CB108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B6BB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C219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227A3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A614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6FC6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7E7D9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561E7C1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04C149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6EE206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77F631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A2CAC7E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05EBB2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1EA8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4C8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A34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ECBE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2A55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25F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743B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5AA1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5465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675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3A34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EA8D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E3F8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00A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0593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2167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3627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954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D3E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B9E9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93C7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0BB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D992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354A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51F0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56F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B778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853F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82EB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3FE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10D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E087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D31B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66A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C8A3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F5B9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B17F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3AA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593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582A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CDBA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B5C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A075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963F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5173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BC8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C6AB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7146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1D4E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B24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193D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AC12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AE04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F36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5201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5066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4703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0F0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524C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BFD3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76E4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562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E898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63CD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2BF5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4F2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EE13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B023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DB40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B32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A857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A0AE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47AD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8B2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2101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F027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5A1F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442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354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5796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37B9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FD7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B7C2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3864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3A4E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308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43BD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B30D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64E7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D34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6324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6514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0E6E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704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733A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A405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E106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FF8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A91B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7357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683D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A99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867D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5A41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02DB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200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5C38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FDBB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8F74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2FF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1F9E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ECDD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FFFC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5B1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8A3B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59C6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FA38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4F3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3517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BE70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3369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861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576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088E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DE4F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386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7AE5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B262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4EFD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196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650B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6DDF69B1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5A4713EC" w14:textId="77777777" w:rsidTr="00090FBE">
        <w:trPr>
          <w:trHeight w:val="358"/>
        </w:trPr>
        <w:tc>
          <w:tcPr>
            <w:tcW w:w="2409" w:type="dxa"/>
          </w:tcPr>
          <w:p w14:paraId="2EE6A62F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1822EB7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6D2CE91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3D41EB8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B7ED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AEC7CB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EF64CE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0189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DE73B4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D79A8A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7507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10A772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ADAD0C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8AAB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358D11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9896431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5638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C0C9CB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15A5A63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A6B8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AD567D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AE43368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F94CEFC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512E956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FDC28D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1D8971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AB755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5A89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C0A5F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A82F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119B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055C0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6318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EE7A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7A6AE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422B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C1D6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C0246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450C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59A3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4A7A5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F5BD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8746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66772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646C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9892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8EB28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386B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2EA2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FCAAF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E172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D552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09327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B862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6AAC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325A2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4F46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9AEC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A24C2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B670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11A7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41005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0316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F841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4B04C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9CB1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EDAD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9E1BC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5D37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1DA7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07B2A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115F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67E3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C3F81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3983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88BF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6F130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CD27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2394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DBF83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A89F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D455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0A6A9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23DC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DF20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6B017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26E7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1723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17125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1FD3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80774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92A71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715B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2E18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62C01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21E5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D36F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C1AD4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66E0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79F8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2F373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FB0F19C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31BA2C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6EEDB5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C01549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FD4930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450FC6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4826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B17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B0C3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3E41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30FC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CB8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358B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425C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6F95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1F1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E21C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0EC0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DCF3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978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5F96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225C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F19E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B8D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300C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F859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4115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B16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6355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9DE3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8CF9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9CA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D4C8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9554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2080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B4D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F748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5264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C652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0D2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E1CC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D7CF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DE69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3DE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FAAC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4F9E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52F7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F54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41B1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320B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7B36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EB3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0E1C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7242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002F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AA2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C1D0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D8E6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6B21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F2C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7FED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57CA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083A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72C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544A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500E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F614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0B4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B538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CE85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454D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257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ACBF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969C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EB80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CB8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D47C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D740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FE5E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833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0EFA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264D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D600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958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43AF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A875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809D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5FC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B437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99B3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BE71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BBF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CD87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8310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98BC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426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40C2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CFFA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0DB0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39B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CD76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D012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CB20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C5B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D92A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6979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6EC9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E30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8F8B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35DC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696C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C51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EA82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26C1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4995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B46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3F9E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C288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D26B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5C2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D758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FA36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0E67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5CF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9400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18FF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1A92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A73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3C85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09B9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0538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449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5D99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6C58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127B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EEF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3B75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3458F8D8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7525E5D0" w14:textId="77777777" w:rsidTr="00090FBE">
        <w:trPr>
          <w:trHeight w:val="358"/>
        </w:trPr>
        <w:tc>
          <w:tcPr>
            <w:tcW w:w="2409" w:type="dxa"/>
          </w:tcPr>
          <w:p w14:paraId="544F3E8D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F1F7705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47CC412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9EE4516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D45D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4C6076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1ED954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35E5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E317CE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C16807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C0A3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AA87C7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B92AE3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1983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BFE0EB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CBB09CA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3653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BACBFC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C86B334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5CB8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FE273D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D45D357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AC9843A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26AC603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821574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7DFF00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68F65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4072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C44A7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D62E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F5C4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4395C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F8D4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8BB6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FAC8D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1678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BC3A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BE8C3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BA12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2EB8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B2DC4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9F08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83A0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87965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21F2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BDD5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0710F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C275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2CE8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992F9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09A8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2BBA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B6272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9853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5680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C4666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87A1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A50E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8E20A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0A96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C34A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BC5B6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44B8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67C5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4D15A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7407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B8B7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032A2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733E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37B3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DA1C0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51D4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904E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7F2F9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4398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97D9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63BC8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25D3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068D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D1E40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5F82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DC8B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AA53D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86CE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3AF1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3175F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644E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1F12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7CFF8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0BBB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5260D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01AB0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0C83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637E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3AAD0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33CF4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B4BB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35424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3032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9FCD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15B79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908B07D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6786AC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7BB6C9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A65777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376480C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244385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64D3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448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30E2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5DCD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56FF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714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9736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67E7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A83E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AB6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01D7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98EE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252D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2C5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27E6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F706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0FA6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F6B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45ED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644E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CF45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235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B2E8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30ED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2748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E79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001C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F65F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1EFE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BD8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C9F4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9565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C7DC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2FE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A2E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C028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75B3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A28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8076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E355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EAE1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B88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E20F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7B41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5EC0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74A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743A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3606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99F6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130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C1D2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A43D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ADE1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EA9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0107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A9F4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CFD8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E4F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B1ED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B1D3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1A30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74C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9B56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0CE1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FAFD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ADF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39E4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819A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3359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846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AACB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58D8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0221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8EE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D5F2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2237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70C5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45F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68E6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72B8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BEA0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EA8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9D73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4359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2AEC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37C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EC47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F1CE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C4C9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173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8961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3EFC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97C3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C78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9264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4082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6B06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920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0F48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1E5D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CE00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637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52F2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122E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0841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AF5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3DDD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5A16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A073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BD1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02B4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B7A5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2474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7EF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3AF4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D658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4EA1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EE2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97C6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122F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1010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76B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1FEA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3F55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B3E5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001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39F9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5A20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B664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6AD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2649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7B3498CC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18157941" w14:textId="77777777" w:rsidTr="00090FBE">
        <w:trPr>
          <w:trHeight w:val="358"/>
        </w:trPr>
        <w:tc>
          <w:tcPr>
            <w:tcW w:w="2409" w:type="dxa"/>
          </w:tcPr>
          <w:p w14:paraId="2BD6B34F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6A9B86F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2F85C4C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AD980EB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363B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93BECC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9DB5AA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1169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7CFBC8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AF867C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278C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0F0114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77FC81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C777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B78B7F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4D2E293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AF3D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833D48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137A362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38FE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3D0BAD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76D0973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D104269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433A896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9CBE52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3E1F11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DD731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5C6B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94A72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C008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5E14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EF133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F636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1392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CBA14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E87D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47D1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900A5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8CED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39EE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64BBF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D788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2BBE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6F59D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CE8D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84FF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41EA8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414A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B9AB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0A96A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8EC9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5AF3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AF4FA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62B3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F50E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5F3AE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9209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9FA6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27025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D823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2F59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14CBB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A13A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BD90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510E6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FC30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CF14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A1105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151A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4EFC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>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CED02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5BCA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9A1F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869DA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9D1C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DAD2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68414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A2A6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1270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233B3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C95D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B5BC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8DF3A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658C3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8DA8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84310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A173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2464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5DB2C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C87E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73B8E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14673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3C5A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6029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BE5E8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A661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C25A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1C243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3EC2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74BA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EE83A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7CB4BD6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29281B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793821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F48C12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6AE5678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097F0F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7642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52D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33B8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87C1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8EAF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03A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814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E818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1F0F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323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2252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DA91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F8DE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BD5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5AA1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B94E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18BC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4F9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F41B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AA16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0F99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DB9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10A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6FFE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1AB1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BE7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D5B9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4DF8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7DD9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01B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7C7E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A76D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3AE8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52B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9A2C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750F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2C88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2CD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D871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E0C3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E40C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2E2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702B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9C0D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B36A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BC8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3A0C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6615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C075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A08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6494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E07B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5711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2DE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B1C1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2D0E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EA5C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F3B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898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46E1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9324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DDB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D64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A4E1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58C9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606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5C85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8F70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5A38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5F6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E513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9007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C948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C46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B502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D533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7986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2C5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3364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34F3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3417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779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3529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F068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7424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3BD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32C8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B701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ED68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370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34DA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221D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C7DC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603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AF7D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4262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D6E0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438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131D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23A9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D5D8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E22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7751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7773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39E5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FC0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DBE3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F4BB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955F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FC9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CF87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E5B8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D982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F82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680B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2366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E087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F41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36A5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3AFA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2E35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C39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F3AA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DDCB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B38E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8EA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1FB9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A322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DCE8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7DD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A21E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40A9FAE6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711BEA83" w14:textId="77777777" w:rsidTr="00090FBE">
        <w:trPr>
          <w:trHeight w:val="358"/>
        </w:trPr>
        <w:tc>
          <w:tcPr>
            <w:tcW w:w="2409" w:type="dxa"/>
          </w:tcPr>
          <w:p w14:paraId="540B1F0C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B2F2DD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262A7CA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700A8D0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90BE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03BDD6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6FDD7E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1B28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CA78D6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3A9C73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D043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6079AF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2E8263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00E7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E9812F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CD09DE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61B7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980103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B1DA304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3BD3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9F1C52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0FA472D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C894A3C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5074DCE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26200B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A837E4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8B401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B50C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67A75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565F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5C45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EAE4C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A16F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37BC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D12C6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2719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B7D3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0E999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EB8B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C210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8C7ED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F70A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3B9F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E1514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F002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89D7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9DC73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50C3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CEAE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1D2CE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52B1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960D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85211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A75E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65B1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C214D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0594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C0E3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196A0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ACED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DBC7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A38EE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39B5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1ADE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E8CE2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B958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737D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262DD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4431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6B69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E8E92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6545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4F39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715F6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124A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55B1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540A0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BA83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0198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70C82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F139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8E26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F2494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62F8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8ADA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6A058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344B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5A09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4DE41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DC01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16516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CFD2F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E6A6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CF8C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218B3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9967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AAD1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1E0B0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D882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2EAE5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6A29F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521DAA3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CD8472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0A9D27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5ECC19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8C8CE3F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5615F1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0B85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D72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3A24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3FAA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D46A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2E8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EC16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EE0F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78D4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3D3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881F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65AA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C48C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803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5D05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596A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4489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028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BAC9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8A45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5314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C4F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ED62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9C62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A297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78D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EB32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B44C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788E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284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7C31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85CD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EC9F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8D6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31B9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2A3D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2819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104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64BE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E717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7B93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65A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C348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D7AE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802C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E03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9964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F097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5652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54F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17A6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2DF6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FE84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92C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235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F6DB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45A4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1D4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2558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AD7D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48F8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0A3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22C6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980F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BCFF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124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FD9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AB93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A88F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C90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B6B9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59D1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422F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EE3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8484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2FD0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B45E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FB1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36D2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E0C6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6296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06E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EBC0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DDE2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1E2C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426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A975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C901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41F5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9C4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6599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89B9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3942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29A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E045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2E6C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A504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772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703E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422D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06FB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819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4579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9478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CEDC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A45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09C9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B390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EBBE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BB0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A6B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771C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B8F1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C18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49BB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F613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9852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72E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8648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50C0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599C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C11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4CB8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B82B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F7B8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00B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71AB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991D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56A7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FB1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806C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055A04F4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357A9C17" w14:textId="77777777" w:rsidTr="00090FBE">
        <w:trPr>
          <w:trHeight w:val="358"/>
        </w:trPr>
        <w:tc>
          <w:tcPr>
            <w:tcW w:w="2409" w:type="dxa"/>
          </w:tcPr>
          <w:p w14:paraId="697CA528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DD8E94A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525C517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BC300E3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5D8D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172C47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AAD7C1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EA45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68D2C6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AE6F70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0529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EBB216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0EDDC3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6E20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9A90B8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BFC6E76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6982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4C6ED2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52C2CAF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B0BF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798D74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E83E221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486EF57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473914A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870C71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F5227E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B43D0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99B6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2B0D9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BF5C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62F2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9BBD7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8EFB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AEE7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AC002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A00B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54A2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3B7FB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8AA1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7887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6B4D8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5469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6AA9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DB623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C1F5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1D9D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EF70A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5480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2CDE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A2A30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9FBF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1D92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84B1A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DD70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E634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8491E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B67A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56FD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3FC6B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D34A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EDFC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2C981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0C85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F26A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AA3DA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F032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09B9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0E62C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1784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FDA8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3046C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6061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4AA6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79DEA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EA7D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D00C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629B3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FD8E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B57C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F325C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AC28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36F3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DEDC0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C19A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C76A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7FA3F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11A8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4494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8B178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61AF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43B2C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0EBC7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16B9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53C9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71856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5720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A4AB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4161F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262A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3D52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C6012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E357BF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E1CF08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6626EE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D03C01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09A9A87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924CA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9108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422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02B9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569D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67FC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A71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EC48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7854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EFA5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346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50D9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9913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41D3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90C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87AB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9A69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93BE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387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9F2F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98F5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C120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EDA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871F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4C6D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20A1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F62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17F4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98BF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240F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4A8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2E5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F12B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EF96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29E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33E7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9656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165C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DB6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7CF3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9300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911D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B52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AB73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75CB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8390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19F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CFD7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AB49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FE6A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E50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422E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0627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30FC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A7A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C53C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E08C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2239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26D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1C1B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4EA7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8392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033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37D6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EF0A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6D12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B9A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598A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D0D0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7683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E39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7854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202A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CA8C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C3F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FC89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CB80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1D30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4D8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EA7E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2A31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1795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BA9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08CE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9450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BA66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741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AF56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66B0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F046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C00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E9C1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4DC5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9063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4FD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41B0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29F4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92C7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E57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F451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FDB2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A7AC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A45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1336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91AF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AD79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936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4F5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8375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FA86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603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00F9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D112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43EC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DED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53FE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5875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C092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D4A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38D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E933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9B80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8F0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753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FA0B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62DB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C80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A018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5D98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A8B2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340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4E5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645603D2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1C356B79" w14:textId="77777777" w:rsidTr="00090FBE">
        <w:trPr>
          <w:trHeight w:val="358"/>
        </w:trPr>
        <w:tc>
          <w:tcPr>
            <w:tcW w:w="2409" w:type="dxa"/>
          </w:tcPr>
          <w:p w14:paraId="52DD6A07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339671C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67C3A76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868D3AD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D821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85E538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7FB1E7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CD6E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BD7BDB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5B777E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F972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58BB54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E96E96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5FEC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B0B21B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BB6BD09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EE45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C5E205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5186AB4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2485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C15ED6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20BE202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EA1AE1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26972DE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4153B8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35A8BC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B01A2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8EFA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9DBED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035E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7F2E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5F671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FA66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C4AF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15376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8013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B27C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40DD8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114D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4BEC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976BD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C62A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0862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B6682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8B85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E1A2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4D4CE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0D2D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4C05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A4098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A971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86A7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09310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43AD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DF41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3AFE8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60E0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973A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B6582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BD72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F01B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124A6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C4B3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DBA7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76205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5533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7314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9A73B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DF71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B6C2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60EFE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2E74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53DB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1D46B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DE34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A4D8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BCAA4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8480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694A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D0B38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5A58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E709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41760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0031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4363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D1C85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B788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8E84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A47F6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5261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CBA06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494E6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27E6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AC90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7FB3F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D306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2042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55135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E7FD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D7B4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5F024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FF87DD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00A833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42C5AC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41997A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6A994FE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2BB374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7902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1FA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4B5E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BBE2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8DF4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5D5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9396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085E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FCCA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EEE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468E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E458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2D6B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E44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5ADA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3710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15D0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DD8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6A86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6602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7053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616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41B3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1258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806E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E8B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8F7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EB15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CAB6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3BE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9638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8579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AB17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A86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A8CB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A941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9A1E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755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243A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5E12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51AF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336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8E88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B85E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EA82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DE9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082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D4D5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1F9F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887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2AA1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48AC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126D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74B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C3E2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6485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0B47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C66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739E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FE5C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7160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2C0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6F7D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BE8A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28D3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86F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F6B9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8F86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DD78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5ED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9BC0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ECBE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149A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913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969C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1A62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553D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E40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17AA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DDF6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4A7D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E2C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005D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B00A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4A73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92A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554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07EB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9B5A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079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B61E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2198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E949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FE5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2F80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DCDB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E657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580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C001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C50E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F013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F0E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4FDB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424D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D1A0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BEB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36B2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4C10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9B40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EF4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E695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CA73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2BE0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942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F3C5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899E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C961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C36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0578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FF70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A279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B9F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AC83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56B0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98F5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63A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BD4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4378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B34B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240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2C2A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1CE4D980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7BBF1025" w14:textId="77777777" w:rsidTr="00090FBE">
        <w:trPr>
          <w:trHeight w:val="358"/>
        </w:trPr>
        <w:tc>
          <w:tcPr>
            <w:tcW w:w="2409" w:type="dxa"/>
          </w:tcPr>
          <w:p w14:paraId="1278B64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F687A8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69D3783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BDB4CA8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8B48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7EBDB1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0B88F0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3FBB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ED61EA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E41E6B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BD13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70D79A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763715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0140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AB5160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B00FA72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4CE2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3C4C30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01B6B40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E6C7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19BCB5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E7A2E7F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05680E5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7D75ADE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D40BFE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DCC4C6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E1446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E60A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EF7ED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CCA4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A4F3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8E512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75CE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F7BB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F9FD4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F2C1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98CA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E64BB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3BD5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5BDB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4D016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221A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6124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A8FDE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0205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CC3A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CBBC4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5BF9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70F7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08A2D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E9DC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B3CA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A2FDA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3A8F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9F08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1D75B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D4FD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E2D0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32683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84FB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9193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E9C70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FDC1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D0AB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51ECF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E9CC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688E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EDC6A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4E69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2806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15B1A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77D6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1648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EA8ED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B165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176E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1AAED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20D1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787F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77345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04A1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B267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9F5EC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47C7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2EE2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682B0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E118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6607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9FA09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6D36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6F66D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A8666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8187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9C8C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F8452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D47A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9DB4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6F31C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5CE8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0365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E1A3F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E4F08FA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18404E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2F9D53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67AFE0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ED2FF69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6C080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9C5F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6ED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8444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8E3E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1B3C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955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1EA1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B33B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1320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2E4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E399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4ED8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F8D7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F8C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474B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3958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D8DF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370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889C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282B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0BBB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53D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15A7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9B3B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083E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0D2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54EC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F5CC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409B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BF3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EAC5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0D56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B387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983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1CB3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B85C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B265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B75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8A18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7731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CA32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B48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7006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2B61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BBA3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2EA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8DA4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45ED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4B98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16F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B4B5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D673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AE3C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43D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DABD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AF89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1BF2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75D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1C49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6896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3634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223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8B01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AC89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5F00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79E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316C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9F10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2CBD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A31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80E0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4D56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476A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1EA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EAFD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2F06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0016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D73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A551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AA11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0C0C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D72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EFF6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07B1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6C57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954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9525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8588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2FD3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ED7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E14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1B3F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DF51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A50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FF15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9766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4D92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B64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C3CD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A47C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3453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80D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FE1C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AD90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5207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52D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0698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B47E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84AF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3C5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326C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CBD8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6BDA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4C1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C7F4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8662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3BB8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56E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155D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94A3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8B58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68B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7744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4D31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5452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0D0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1191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0CB4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6DC5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C45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AD51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7F7D135C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20CD0734" w14:textId="77777777" w:rsidTr="00090FBE">
        <w:trPr>
          <w:trHeight w:val="358"/>
        </w:trPr>
        <w:tc>
          <w:tcPr>
            <w:tcW w:w="2409" w:type="dxa"/>
          </w:tcPr>
          <w:p w14:paraId="7C5CBDCF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EAA51D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0DDC205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49A1C2C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7AC5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A4B92C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0D05D3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459F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CAA07F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049909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BC2B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04F8F0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1FFDFD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A86B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8C103E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72F9468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D137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307833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FC0049E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E0EB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4BEB27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2416458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1B34082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767FA64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D04C3B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09293C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8EE65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BF16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09BC7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1836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830D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E569C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E332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1A8B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116F2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FFE4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8C6D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91D75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54253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85F8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76024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DBDC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C040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B4A2F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6D4F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AA86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3A58C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4D7F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F764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B8818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D550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4015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24978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2C5C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9F55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95997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39F7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707E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2706B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D633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0DD6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CA742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3C12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7D4A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F5B56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ABB7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A837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B2066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CF97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DBC3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4B5A2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9980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FDF2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1FC37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CFE5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075D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14B0C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25A4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33CD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32A66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414F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9F36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6BAFB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53D9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D44C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94322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9FEB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928B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2B4FC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2DCF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973EE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512CB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5458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AC21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74C91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290A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F35D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22627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1135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45AA5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66492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A3E9BFD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F2F1A2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3A101F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2C9A96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F3331F4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0D9967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9E04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9CC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818B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C7E2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16CC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172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A8EE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A68C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5A20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D00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EA7C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5E49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69E2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B98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B5AF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F0EE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3DE4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289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110D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D99F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F443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842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1EBA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856D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B604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762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CF6D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15F2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C466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9F0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E09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4C26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027C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344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761B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42BC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5BF3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DF8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4A38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CE52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4C0C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A80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AC82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1BDA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4463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223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F0E7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E86F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9E36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1AD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7941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8DE2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FAF5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7DD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E08A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7832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2AC2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271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7A6D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B72F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37A6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CE2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C507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5E4E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AC1E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440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2DB2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6775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F903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AEF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8C55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8BD0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04E9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EDD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063A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4144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BAD4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EC8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8FD1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181F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E610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864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A19A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4878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71AC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3A9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C4CB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8D35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5111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EC7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C1E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BEA9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5BC1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CB8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116A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8542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862D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871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5C57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FE18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4E00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F8D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CF20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0C2D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FD54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D6E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A40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A70B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4143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016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8537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C4AD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7965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C14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3CB2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AB4C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447C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FFE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6EFD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29C6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B56F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3FE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6D30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972F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A372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F0D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7835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E45E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0AC0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306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A3A1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17CA4683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4A308110" w14:textId="77777777" w:rsidTr="00090FBE">
        <w:trPr>
          <w:trHeight w:val="358"/>
        </w:trPr>
        <w:tc>
          <w:tcPr>
            <w:tcW w:w="2409" w:type="dxa"/>
          </w:tcPr>
          <w:p w14:paraId="45FFC11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FA07835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78D5A61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1D42DBC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B66D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F5AB64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750B11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6B42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E6C3B3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60FA7C6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412A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18D303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929008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525F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8576D7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07EB6FF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F1D6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C9C862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D0FCD98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F05C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380A0F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BD3FD48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EA88EF1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7C5FE37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AB4540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8C59DB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5DFF5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68CA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6E812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3A36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8EF8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AA598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B2C6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CF37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24969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52A5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8124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32F7A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2BC4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C04E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764B1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EC9F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76B8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546D2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66B6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82BE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A9427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1280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DCB7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F2E39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0BE5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D555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5077A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E638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C3EB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7EF0B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A6F8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68A1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BD8BC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2686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A597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36675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4EBB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CB5E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AAB78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687B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1D1C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8A799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DF7E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922F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A068C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F4B8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6B52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316B7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CDB4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8F0E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1DEB0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D78DF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28B9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D2E3C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8843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F15F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994F6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CF09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4316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076C3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9794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D91E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F301C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5BCE7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A7855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57149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07DF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FB78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FF8E6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230C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81F0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9A224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FDC5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D1EB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AFA29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181A037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EC5485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703534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733394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38E969F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4427C5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1E35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5A2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11CB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2D75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D035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0FB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C484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216B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F734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575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CA13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331D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32B4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B2D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FD4C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4348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F7FD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89C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FB3D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DE9F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4D9A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E1D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BF9E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4D3D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88C6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ABA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4891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247E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3A96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167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9FE1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D6A4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05D6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F01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7AB6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D0E8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7ECE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55F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AC41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0AD5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6A56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643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671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D268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9CBE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544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216D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E312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0A89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AE9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B86E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4257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5515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4C5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7451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6418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2C42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771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B3EC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4E09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0FE0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5F6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BF11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B54C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D437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D98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2514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0E2B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49F1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049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D73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E790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AF26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876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1F52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EE24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B066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2C3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6433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4A97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F346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04C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28A9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EB2D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B3EC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08B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6197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DF8F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4D3B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BDC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849A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31A3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9C5B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DE8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3FE5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058B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68B8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522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206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E909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C882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580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1557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1E93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2522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249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C950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1371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04BA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FF4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ADB1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BA01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FAB5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0C1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025E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27A6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DC5B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636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BA9A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0EF1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1D50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84C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BC7D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5CDF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65E0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CE9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33FA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66D4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EB8D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1AF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703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1463A950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7380125B" w14:textId="77777777" w:rsidTr="00090FBE">
        <w:trPr>
          <w:trHeight w:val="358"/>
        </w:trPr>
        <w:tc>
          <w:tcPr>
            <w:tcW w:w="2409" w:type="dxa"/>
          </w:tcPr>
          <w:p w14:paraId="4E632486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7D06F0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7098830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34D1FDA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BAC2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01827A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5E8619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5A06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6BBED1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9B5F20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2F7D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7E3383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284803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6F85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95ACE2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2F1734C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0FD1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A20C39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BA268E1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E75F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AE3358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5FBAA61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2C42C46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0632637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892314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13A875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593CA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E0F8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46F60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6CBC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9229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30FD2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4BDD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8539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FBA09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A550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4B74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A7C10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CC0B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D7EB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C26C9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44BC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5E45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A698E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315E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1606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AB92F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63ED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2EB0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2F232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F5EA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658C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D8F9D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3E6A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1B87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AF683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B22B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BDD8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BE403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6A34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E509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77A7B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B63B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854D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8C842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76F3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3E46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2D0DC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2D1D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CA5D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52665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6DAA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0076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88929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4F2F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3967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F07F4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063C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7FC1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EDDB6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04BE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27AE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71E25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47D8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5DC7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B83EA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6AAC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88F5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7F3D9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12DA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84594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121DE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7C7D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0ABD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AC0D0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DFDC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51ED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DDAA6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9D5A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F0B5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01D03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4A29A8F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1011B4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69A690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83F13F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CAC2F8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F57DF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F1AC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7FA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13A5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E9DA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174E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029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6BA6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3480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81C5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5C6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ED31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9BC1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235D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611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9D42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FB95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6462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07A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71B9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1973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AAE6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764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6C25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12B2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6EB2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D34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400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A8CF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4BD1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BAB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BDF7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01C2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3C3A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647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176A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1135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860C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7C9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92E4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3B05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35DC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FCA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EB24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6759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5FE3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386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4FB3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2073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E75D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E68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3D5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2D10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0062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5C9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874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F4C5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EF59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6F7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1A5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8422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581C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8E3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6674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4419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3E75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5A2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7DFD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F3C3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94D7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748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9558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64D4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AACD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620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7863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12D3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2DC2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D53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34FA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02B6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5B7E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F17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1E6D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7BD5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26F7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185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DDD9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14AB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CAFC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285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6C44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3BF0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03B0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8C2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77A5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0FAD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8E18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1FB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0880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8929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8173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6C2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2350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BEA3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0368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C93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5B5D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6ED2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8698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955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00DD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9E06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9923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399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1A2C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58F1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5F02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8D2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EA0B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879F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3CB8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EC9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4045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6FED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1104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5C5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8451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D7DF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089E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7C7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C655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5302CC6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22E683F4" w14:textId="77777777" w:rsidTr="00090FBE">
        <w:trPr>
          <w:trHeight w:val="358"/>
        </w:trPr>
        <w:tc>
          <w:tcPr>
            <w:tcW w:w="2409" w:type="dxa"/>
          </w:tcPr>
          <w:p w14:paraId="2D68B1D6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47B227B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2E79457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060F51F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852B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BC0F37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D6BB7E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C186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C7A2CA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4492A7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E27D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E5DFB7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60FF78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8EA3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717BE5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685337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516C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310B50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4EEC91B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5EA0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F77C30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2FD083D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031BEF6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7F44C57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82A1D6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877FF6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1DFE5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7B8C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576DD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8D54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327A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04CF3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8EC5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C95F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71D1E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294D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6B0D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FA4B5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270D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8B65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97D72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74B2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B8F3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21603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1E06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E3CB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9C240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A4CC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D177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79970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21AF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ED0E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B176A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1AAC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00C6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C79E8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1B3C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7D30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779EF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4F7D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ADCD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5801F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ED41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AEA7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2260E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33E5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DAB7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A7ECC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15B6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C3A2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80C51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6695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E1B5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3A875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FE72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C96D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>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B41E6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7C39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48E0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49ACF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0BC0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878D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00A6C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26866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5265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2CDEB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84E7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FBF4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FA470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D3EA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AF69A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9373F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C24A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607F5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FC151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CF3A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BA74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0E549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B353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0D66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FDB27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785BD77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C24A5C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620FAE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AB73E0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894B04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45DA57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B37E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6E1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0E5B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BAE2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6D12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4DA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DE01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E924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9F2D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E9E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C5C9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0488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38E0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C69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6D55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7EC5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F2EB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003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74E9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99FA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6422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BD3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F35A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5666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237D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4DC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23C0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3654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9BF4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EAF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C2E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C269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4A9B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A20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CC65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13CB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4F6D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999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C84E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2AFE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81BD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513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CBA7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ADEB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693A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C5B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FA0F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0D70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2155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749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8A8B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9157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9896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0F5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FBF0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62D8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E213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454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FE64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6937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1516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CC0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83FE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980A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7FF9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B31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B368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611B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E222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20C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5C7D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3CBC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59F9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FFF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53EF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3483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2309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3C3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EDA2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0BAC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A0FF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FD9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69E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9A25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D968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874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C3F0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2AF0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A3C0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A39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52F7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C128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574E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E41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FE35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A746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42EE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612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3094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090F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4D48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567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E192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8540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9B92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C6A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C36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9C7E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17A6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D7C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246A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5AD2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B6A9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228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A91D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A7D5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4E76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05E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69CB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93BC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A53E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D02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20CD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7AE5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A3C7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0F5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434D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2558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B50D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245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3670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7A5BBA7F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3A76CCBE" w14:textId="77777777" w:rsidTr="00090FBE">
        <w:trPr>
          <w:trHeight w:val="358"/>
        </w:trPr>
        <w:tc>
          <w:tcPr>
            <w:tcW w:w="2409" w:type="dxa"/>
          </w:tcPr>
          <w:p w14:paraId="2C0E9B3D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664BCD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49C6B5C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A99639F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FB95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61CAFA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7390F8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48AC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57A4FB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58AD4A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D261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DCB4AB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051DF46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F639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91715C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AFDA87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5C01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085A28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5AB9B49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0FC2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155ECE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1B910C1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3C46B52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179A326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6E28AB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1AFE4A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21A97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B706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631B7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C227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E9F5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E351B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CF91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C940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78367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B90A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B2D5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D7FAA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1CF5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D64D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72CC8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1D9F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4863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9D2EE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9BF3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9D8F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85305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9ACA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BF2D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D042A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D989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780A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EFF6B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8D2D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0A3B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15D4A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6CDD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0A8A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F2748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266F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DA61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88C62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E879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CF18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EBB0B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85A5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0CC1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21820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181EF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C960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B3E5C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6FEB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AAC9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1C4AD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3B17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B2BD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EDF0C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B2A2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06FA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C8F6D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B0E4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A50E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9E8DC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2FCF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9555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5AEC8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D0F8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3DB7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48397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0FD8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3522F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04B13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D309D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79605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433AB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3BA9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D9C8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3BDA8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2783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7B365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DA1A1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3DF3BBE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03DA4A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3A5038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DA22DF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778A4A0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759D3C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A411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4C5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87C1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E28F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2B77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45E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303B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6583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B44D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626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246D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3E88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6CB8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CAD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3696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A82D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0E37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377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4059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0A67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F8B6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893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CEA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34C5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2D0A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1BE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7AEA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7057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76FD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F8E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2E46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DDE7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CEF4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502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4618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3B9E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0374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AEA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A34E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DD64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4A59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C0B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EC73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A3D1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7280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D18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382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94C7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A966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318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8D3D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7CA0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C519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121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FC59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B46C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235C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536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C689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2024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B24A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0BF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4E55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B786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1436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332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360D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EAC9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AB02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797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3A7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3D5B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3767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23A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8D4E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D42C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DD71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CFE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331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645A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B182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071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154F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4625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FEF5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ED4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844D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8199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1E61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CD8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13C4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19A0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EC8D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AEC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CFF4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0BE5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2826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ABC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F8A5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3411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7DD4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7D3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9C1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28B2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81C1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D2E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A95F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AE31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4822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8B3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83AA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0014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A204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5C1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B3D0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A509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2BA4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BC8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572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4865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7533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924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2DF9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4479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5C11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1FB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9FDA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F1D6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03BB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80C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7B39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52A471D4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240E2BFF" w14:textId="77777777" w:rsidTr="00090FBE">
        <w:trPr>
          <w:trHeight w:val="358"/>
        </w:trPr>
        <w:tc>
          <w:tcPr>
            <w:tcW w:w="2409" w:type="dxa"/>
          </w:tcPr>
          <w:p w14:paraId="09AFA9AF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30D65FB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0D774E7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EBA98FF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C53C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023990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509FC2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B449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00EC4C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0B21CD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8937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BB252C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1A0D4A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9C40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F82383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31F71E4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1157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A9A702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1B2C38F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5264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AF9D88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1CC388C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2A1F9D3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786F729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F407AA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D6B1CA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3B61D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BED6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1EC36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C48E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4847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FB890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05A1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4527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2BF93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DD0B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B78A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203D5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3A61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E5F5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9BA5F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032D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A450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F646B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3FD3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AC8A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1FE27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C7C5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1173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0534C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510A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2A4C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D7868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AA7B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76E6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23060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5897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EED6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F56CB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5E30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6F0F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480E6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D00D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2EFB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62868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DBE4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EA87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810CF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ED4A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4A03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E2B2A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1368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A630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96AA6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4A99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D4D8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B4B32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1ABF0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1A88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0B5AE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7E7D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D91C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0EC3E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FAC4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A890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58F6A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C2FA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2257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7334F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BCA7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F081C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E6CFB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DA6B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D272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83B59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3AFE7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7FAF5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43521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6076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1F8F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F8BC6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7AA8BEF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C70CBE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4CAAED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40A259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1A11B8D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0C17F2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6BFC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73D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552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FF14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BC99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AD2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D0B8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8ED8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BAAF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B1A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B8B6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A615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16DB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A4A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77C3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85D2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86C0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008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61BC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F8CE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F028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DD9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4A4F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2BE5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0F39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E32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0B99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7713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176E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6A0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2612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AFE3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2C58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B46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CA91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4C5A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CA85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309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D2B2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74E3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3B54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4EE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9C98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F51A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3C63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5C5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8991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97C3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0E83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48E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5C8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DC9F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3AFD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F95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6CB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E707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EAFC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7A8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CEB9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2F08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0E04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761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CC71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7B13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70E6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23F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BF2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9660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AF7C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605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B8F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2C88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0812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0A5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0698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1FCE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72F7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A1E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31C4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C709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3AD8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FA1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6FA2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0D70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CF69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827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6531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9FAC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9D95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E36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86F3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50ED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969B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652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CF21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66C5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AD31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AF0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90A2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7AE3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AD98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56C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4ED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AD2A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8094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0B6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091F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D319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48CB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476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67AD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B6D3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766D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E77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C44C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0358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E21C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C9C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B0C4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4CAA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74D1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661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4040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F488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362F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A6F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DFD2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A904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1308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7B0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30A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64A22487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64FB4AC9" w14:textId="77777777" w:rsidTr="00090FBE">
        <w:trPr>
          <w:trHeight w:val="358"/>
        </w:trPr>
        <w:tc>
          <w:tcPr>
            <w:tcW w:w="2409" w:type="dxa"/>
          </w:tcPr>
          <w:p w14:paraId="3B6029E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33575F6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02E1D8D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770FAEE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7443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A1015A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D4778A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D923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EFE689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61AE22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21CF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C18A3B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0FED3B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D664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6AEC21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84E07CA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D958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DB1046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9581ECD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29EB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FF6B63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B0245AC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137AD0E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3934846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B87A46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37AEA9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C9A96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92D5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DCC04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B8ED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3C7A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BE39B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AD4E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1E2C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15A6D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7316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9514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CFB58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DE32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DDB5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4414C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2600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D870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42EA5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5464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EEF7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66944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52B7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EDED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A77C2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2480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18F2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BCE18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DF53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E68C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B6837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0F43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3A12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9A49D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4BAB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E044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47DF3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9C19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2421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AECA8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A771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90F0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12F0A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A0E4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2F5C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8CE7A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D3EC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C079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9B608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CDB1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2A87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>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A6531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9E90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0C45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EA251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8319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FCBE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DD4A9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AB56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0FDD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965E4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0F6B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F558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501A5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BA03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381AE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B2A6E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0BEE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3CB5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6D66C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BCF6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FFBE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304B1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AEDB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ACF7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06F9E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B1B44A2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24DB48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0933FC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FD5097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1099F60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7A4835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7006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479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459D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1E3B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4B5E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1AA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AA23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C900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CE18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DFD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F6B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129E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1866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730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010D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74DB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57C6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958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CBEE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2045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06EC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8E7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79D0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04E3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247F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A30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9029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5726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948E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18B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8671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EF25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72E4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D66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088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7004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871F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AA2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F81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FFE4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7307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90E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C297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D1ED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DE3E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0DC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DC88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89A3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9061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2C2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E4AD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75D1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59C7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7BE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6862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1DFE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E29B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A95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46D9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2662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ABB0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5B1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7F88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4914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A1AF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537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F4D6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AD4B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AEDE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D39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2EBC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B240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3A1F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682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9F67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7FB2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670A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413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09D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4E04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E121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329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AA73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F806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1C32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7F7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C1C5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084E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13C9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8F6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20FE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1441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B3D4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AD7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58A3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D6B4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3450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F12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292C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1C29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D231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71E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D5A4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32B7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6F50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E3D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F844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D062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C66C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25C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3E1F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5BC9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4F46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5D1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417A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3299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4FA0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11C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570B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828E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3AFF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ECD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BC50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85D7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A8B4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046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98F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BFB4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A7BA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FC0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6498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724FD2FB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51D94C8A" w14:textId="77777777" w:rsidTr="00090FBE">
        <w:trPr>
          <w:trHeight w:val="358"/>
        </w:trPr>
        <w:tc>
          <w:tcPr>
            <w:tcW w:w="2409" w:type="dxa"/>
          </w:tcPr>
          <w:p w14:paraId="7B5DD433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9A2B3D1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152C1F2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85A2E64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2672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6FE728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8B503A6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9CC4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01741E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A7C310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1DC2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85DD87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748C35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ABAD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AEE989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3452BD7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F80D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54A03C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E61AE15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0167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B46F2E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380E15D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525301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0A6D6A6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E161D5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731805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38E0A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7011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12119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4677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080D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2B040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31BE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740D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2F2F2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A838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9A09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43873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B227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B457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24613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762A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2FB6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646B5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EAC5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D67F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C9C08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F485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A281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CFC63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724F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DBE1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31B17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0EF9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6C0A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29E3A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167F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42AF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A1A3D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00B6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659F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87276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467B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5CE5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D9DED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755F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EB8D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05400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94A2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CC5D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6F517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BE0E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6823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5F229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EB4B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5382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87B9B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C719D4" w14:paraId="2B777C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D578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038E5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E1EE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8304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61E02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15BB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6AB2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30901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6E31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2EC2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E9910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B063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896F5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43EB8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3A60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4DA0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BD964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4A00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1F42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7F9A2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1EA4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692A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33ED2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28C26AF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B50288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26F0EC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2EF804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0ED9EC6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6207C8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A8B5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C6A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5401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2DC1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A2FD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BFF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920D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4E24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74A7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908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B808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5910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E915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BE9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454E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251A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DD09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30B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949E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6A12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821C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419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D5CB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875F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433A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855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6A57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E81F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623A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987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E419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5897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0B12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290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88BD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9893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C793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118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EBE5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9554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6820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1CE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A72D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ACDC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DCCE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DC3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8C1B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23BA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9041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C81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9439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5884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BF19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403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ABA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E355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E39D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D62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9579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38EB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5EF6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3EC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1843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B506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B21A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E9D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84AA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8623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CBB1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F3D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960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2B28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0311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BF3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6230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88F7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B5DA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C5A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9B6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C8FC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982D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085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D15C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4AE5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890E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6BA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6E2E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B832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41DB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4CA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E810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2EE2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7AD2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C2A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654C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6063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BFDF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072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CD4E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BDC7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E39C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3FF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D45D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442C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8F54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A57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0B6D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71D6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7E53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3B4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6381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5576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39A7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C20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6E39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80CB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BEBF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DC8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1679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7E05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0323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5B0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5B5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6F10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A586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340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E76C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0B77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E53D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16E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C462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3AFA8BE8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66AA51E5" w14:textId="77777777" w:rsidTr="00090FBE">
        <w:trPr>
          <w:trHeight w:val="358"/>
        </w:trPr>
        <w:tc>
          <w:tcPr>
            <w:tcW w:w="2409" w:type="dxa"/>
          </w:tcPr>
          <w:p w14:paraId="38D6146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7DA8EF0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14B35D8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F14ADB0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7F73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BF41C6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018FE5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2C6D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DEC8D0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EF14DA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D54D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6EDF13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6EB25F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CB8E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81D646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14AFA6F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6440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9CB722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AA1169C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D470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37F5C3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CE7E185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6C37580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6037483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022E22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B09B01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4544C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AFB9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F2A8D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13F5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BA6D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EC29F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CB47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5BA9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94995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D961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6536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3A97A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EF06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2FD2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37C78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950E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FD2E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AA6FF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DADD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5379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4276F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DF50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267C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33EB8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C03E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8143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CBE94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54D0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7FBA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BEE49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61B7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0152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F7D98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8892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7B2C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5171D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5753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8EEC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CDC04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18CE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8A2C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28D24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9248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33DF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5D83B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DF18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D5BE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BC178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BEBD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3B9F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F1B52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3520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B1DD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04FB9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2B6E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675D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5377E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B790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8041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01E4E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3290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E0C8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A48FF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655B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7AB74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D938D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C2F2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0ACC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723E0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B27E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8561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6C743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B635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C806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F73B9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32A60B8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CD3933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33D9BE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1848E0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DB069DB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0FD25E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5C6A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B23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73BE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6AF8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82C3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D5C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D419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15A2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BFD5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CD2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361A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DC4F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06EA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581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4F23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3113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F399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70C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0935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1920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B868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EE7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38A3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1570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1083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D44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2C46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F7C9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9034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622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59BD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396C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FD7A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DC9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156B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B580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137E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6E8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0165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48F8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1A8A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022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58D4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29C6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7C3E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C65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07AF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885B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A07B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A4A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71BF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D44C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253A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453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3788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0F1C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7878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51D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BEAE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BAAF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BE5A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F92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57F8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1180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D91D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FF5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905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DBDC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8B36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592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184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CA87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97CA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D6C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B9C5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7CD0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BB6E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879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9181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01A4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44F7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179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BCE9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4831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1D9D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695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5869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7A1D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AB90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1FC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FCA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3783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C110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3CE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90CA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CB7C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C6BD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067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DCAD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35EC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794D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23B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5E6D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0D00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AE55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70C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2B95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8A8E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CC48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8E3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8442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F67D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7EA0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DD9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781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6061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3E2A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9E1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0C70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6885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99FA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D95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A2FC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7BDD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C3D7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E21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3EEC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6030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DBFB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314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19B5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739BEF27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455C80B1" w14:textId="77777777" w:rsidTr="00090FBE">
        <w:trPr>
          <w:trHeight w:val="358"/>
        </w:trPr>
        <w:tc>
          <w:tcPr>
            <w:tcW w:w="2409" w:type="dxa"/>
          </w:tcPr>
          <w:p w14:paraId="4032AD18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3274A5B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06AEE55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8C1D50E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729E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ACC384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EA05E4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E457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B3850E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796F4C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91DC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267107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A859B0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9D40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F7EBBC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6F07B6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BF3A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C020D8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BF5F1DE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CBD2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F5505B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5CF1937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5072CF9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6EBA12E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C89B8B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03CC1C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7B028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3313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34891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88C4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DCFF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BFEA3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5DD6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7917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9536A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74BE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CB41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64F76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22A9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6C7C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EA288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A753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04C0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00E03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A8A4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D2A6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C160B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CA5F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0103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6A159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2869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BF18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FEB9B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6D99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D6EF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461A5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69FE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2F2C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48F84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4CA3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9645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6B23E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6FDD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649E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BE9BE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9401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FE20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DF823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9CFF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D085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35BCE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C35F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9147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92E76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D55C0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F291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472B5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B9B5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36F5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632CC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B583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F1A8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2AD18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60F2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1ADD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25FCD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2FE1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7265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973DF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50973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E9A5F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A52F0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2AC0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8DCF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32C7E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0756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55B4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FBF58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A547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D214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43231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5C04A6E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F43853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3397AC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21A43E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5A69B12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01EBE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AF3B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FFE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54C5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0744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861C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0E3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533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2CE6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D055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015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3E74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F2BA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9CB2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240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8654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AC59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D65D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020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36DE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46B8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EA37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E35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CCD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CC6F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22A5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B8D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0593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37DC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D1C8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43E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8BDD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D462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1EED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BF5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A4DB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24C3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E081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7DE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D085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B8F1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746D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274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27B1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C22E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250E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866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85A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B59F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88D1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91C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9740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9E6B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C5A1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3AB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A543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C979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8433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7BF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D08D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5860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34AF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3FC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E44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120F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88F3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CC5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47FA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7408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D80F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9FB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31C5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68E6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7CEB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497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D9B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44ED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53FC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B7F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5E66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5C9E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55AA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5B9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3BBE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20F4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4511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9E9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B0C3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D976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4133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3AB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FA99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9911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A976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9AE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86DC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EE22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4859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028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E6ED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A262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BA6C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08E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D675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EA34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B33A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666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0BAC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34B4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FA00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404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093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B0A5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0CE1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1E9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0C20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42EE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CB89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65C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6D8A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4C99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BC62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6E0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ACB7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E98E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A7CF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F81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88B0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8D04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0665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E5E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0A09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51613365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6F48079" w14:textId="77777777" w:rsidTr="00090FBE">
        <w:trPr>
          <w:trHeight w:val="358"/>
        </w:trPr>
        <w:tc>
          <w:tcPr>
            <w:tcW w:w="2409" w:type="dxa"/>
          </w:tcPr>
          <w:p w14:paraId="18FD8508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0E5477E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4313D41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CF1514F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93C1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B034D5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ABD437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2E76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A04A9D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8BA684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05B8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890A9A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FF4FF8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C27D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64CF79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0C89FEB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BBBB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44B2F3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1C2C706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A1E5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8CBAE3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35E7C77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AD998E6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2FA779E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E61A05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80D63A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ADFEA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CCFD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BD352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2308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F178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0634C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21CE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5E39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C8CB0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B104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B4C0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D15B8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0A3A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5FCF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C6432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03F2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208A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F3836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6879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5904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2C0FD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7164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ADE0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243E2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FAEB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149F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1F75E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884D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6533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54568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3B5A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6039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C50AC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2FD63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5CAF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476BC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F9A2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7E79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DCDC3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60DC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52EA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3BE8D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450F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248C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AF0AF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3989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B148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FF610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53EC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4A18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95511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EAA0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A25E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7CA59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94A8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CC90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890BC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092B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D67B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517BD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A7AF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51E7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2E6A1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F35A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274C4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46609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9D3C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72A5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515E5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1943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754A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17BF7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274C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1781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78823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BC19926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1CF75B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440106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4A52E0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D5A15BF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438FD8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7535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4A8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18AA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C48F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66A9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AD0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2A0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2DDD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BB13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594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FE05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CD09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8D6E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758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6B22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C4A7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F878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4AE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B48C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B6CD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6660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7BA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1FD1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25CF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04A3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4D3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24D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3B6B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9CA0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CC0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821F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1F80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8A85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DE0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AB2F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419C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85E4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3DA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EB8B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1DFB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2C07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686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609A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9EFD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578B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9CD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B2B7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5AD6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7F24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E6B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FE2C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3ADF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E9F5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63D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F624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6270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8A7B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C64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9ED5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76F5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9044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E52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F901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E166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AE7B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1EF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2A5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3A47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331E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99A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8D9D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C25B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DC9C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74B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9F7C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2509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4DE2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B9A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19C4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BB31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E9D5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323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E088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EAD5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5613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008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F974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AB40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FC73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C66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A228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C61A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DC15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43F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288C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B7EB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F0A3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034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C410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5D55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C825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43B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DFF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64E5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9FA2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715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C2A0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19F4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CFAA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1CA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67C4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F589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C97E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07E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3587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6897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9683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F25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BEDA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847B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860B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7FB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A719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D919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8A9E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D53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AD1A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B4AB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C67B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6CF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329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606827BB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605F171" w14:textId="77777777" w:rsidTr="00090FBE">
        <w:trPr>
          <w:trHeight w:val="358"/>
        </w:trPr>
        <w:tc>
          <w:tcPr>
            <w:tcW w:w="2409" w:type="dxa"/>
          </w:tcPr>
          <w:p w14:paraId="16C91D3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C723FCA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443CA14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D0C3359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AB91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5AC6D3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5049B9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154B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285C1E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2E6A46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D0F6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5347CF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06CBE0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380E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116260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9AA531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35B6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53C9D0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9BEC44D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D6FF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D3F32F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1614181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B1AC688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204FFC3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93D6BF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A23820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C5D37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AB21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DF622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05B6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ED09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A48EC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702B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D357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6951B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185D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F0C4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9707E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637F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BB5E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0D903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02A6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C131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454F5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34DB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20FE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1881B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8489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42E7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08251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7631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B179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B4F05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DCED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E00B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7E004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200A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D59B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8706E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2584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5A0D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38B28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B118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F3A4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4AE14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0914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4657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B691E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456B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F9A9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B9718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7EAD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6CD2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38436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CC39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53F7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211FC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78A8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CCD4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EB0DA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1C48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8CE0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33965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0854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FB4D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6A1DD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1F49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8C6D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E1AFB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3549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78F60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54470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2A028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1824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30650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4623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57C1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E556F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364B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8B37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6A7C7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F07F95B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F5DCC5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51784B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233AB2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08FA34A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2F1723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0517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5DB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1AFE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D5C1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B481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549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A48C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6AE9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7F27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0B7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19A5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2C5F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8505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CEA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97C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24D1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5A89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369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BDE8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3E31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809A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639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96ED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8E98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0D58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EF6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44EC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2A4F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6E3B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B08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9875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6609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3215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DC3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1E9E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C701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976A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E24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133A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8CF7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9567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B40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BBD6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75C0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12CF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2F1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621A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A3AB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58C8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44C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34FA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05C2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EB0B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30D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5AD4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A9E3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FBFC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990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AB04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B1C1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9A85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F1C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873D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54A9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629B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EB7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5EE5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42A0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036B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578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607B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314E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075D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317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BDD2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22BD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A083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9B3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8899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4774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D141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7E7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6AA1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DFB2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4AEF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7D4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FB28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A2BC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C985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ACE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A6F0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9BD5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2693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6D1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F2D5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986D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586B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DD1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C37E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065D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A451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761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1FDE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95B4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47C9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333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E274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9F66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338C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C15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EF66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608A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2CD0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338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E60B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89E7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B875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178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465F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AF62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7EC1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FA0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202B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6A91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72F1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EAF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A981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1B22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4DD3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ECB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D282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240E52D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D50E444" w14:textId="77777777" w:rsidTr="00090FBE">
        <w:trPr>
          <w:trHeight w:val="358"/>
        </w:trPr>
        <w:tc>
          <w:tcPr>
            <w:tcW w:w="2409" w:type="dxa"/>
          </w:tcPr>
          <w:p w14:paraId="548D036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0C9806E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104907E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351B22F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D98B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72CF77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CC0740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FB48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AF619D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31F071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0F72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5E92B9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E4A06F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97AC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48621F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D3947BF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23DB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0B826F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8D2F3ED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49F1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959E7D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3BAF9D7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0F8478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2E177EF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208490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8A7781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824F9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F4B6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ACC80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EE09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443A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14117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8BDE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5DB5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ED240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B374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6E34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A9086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C5A2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108D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3BC37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4E72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85AF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C6E51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532A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E05C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AF90D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D833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24B6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3434B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C9BE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D72F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41A7A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C44E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0F47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FFAE0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30B0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9374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CA411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7334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01CD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8ED44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9008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2A00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82C36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BDEC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5840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973AF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7671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98AE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C1E4E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A207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6FC2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6382E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890C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FDD7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DFB75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B844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F1B5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E8DEC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4BE6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9B1A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913FD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5DA0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B992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BF70F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B307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56A5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FE5FE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A169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D25DE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E29CA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47A3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24BE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37947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E0ED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737A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FF656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02C8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4F6C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4B8A3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DDD8835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BF3425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62C85D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402F95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6E2D31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073F3B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C774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B8A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D07C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2547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D597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41F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A35F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7C08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39D1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403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A939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CEF7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4FB2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EF9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8E75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7C63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F310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842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3DDA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B8A4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FD74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DD5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4FC8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1A38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8DA9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9FD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D29D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555E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E9FC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5FD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17A1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98D9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22E3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4BC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5570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C008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D706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F18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A209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36A9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2288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A80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30C2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ECBD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1967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A8F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616F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9E93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1F7C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5C7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F97C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EF85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95DF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43E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3116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37EB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DA59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E44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1F38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6301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57C0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0EB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8474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FF70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3B7B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939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0963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BFA1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834B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DFD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4431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6574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9AF0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13C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5DB2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4C0A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3E02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6A3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06EE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1F6E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4A4D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D58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BC98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927C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E3D2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54B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A762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D3BC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D029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7A3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7632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FD82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F8A1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918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92DC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D33D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715D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9B1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60C5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9019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FB26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99C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593B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96FD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3FD2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88D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26F5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FD48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948C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025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9076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B5D6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D98A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654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0472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ECB7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E512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33F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8074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0E9E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51B2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198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620A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24AF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DBB3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BA9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079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E046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7A5E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422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18F3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1A9FC09E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32D27DDA" w14:textId="77777777" w:rsidTr="00090FBE">
        <w:trPr>
          <w:trHeight w:val="358"/>
        </w:trPr>
        <w:tc>
          <w:tcPr>
            <w:tcW w:w="2409" w:type="dxa"/>
          </w:tcPr>
          <w:p w14:paraId="7DAD334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896233B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1392994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032F1EE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81A3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B34868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A0E345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A023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5360DC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91A7F0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8050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FF99A4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5BB472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5CEC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97102E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5A17428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209D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BE4FFA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F894AC8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6C5F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AEB747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B31681E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17404DD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65B8FE9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DEEAF1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E7FBF0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EABFE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C40A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19E17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0275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0296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D1284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B453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5817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F3A2A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794C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3579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A4205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7C19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ABC1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5F34E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F1B5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7DF8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766AF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E4C0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37BD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71EED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2E3B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EDF7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BF97C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3862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1776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3DCEE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AD3D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EFF2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FFA01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13CB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C1BC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31C9B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8D59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9D77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7C531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143B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6090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8540D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71C3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3438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B33E8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0994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BD60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2F70D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AA38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CC78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CEDAB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FE8D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9A79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AFF2B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BA74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7447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5B32D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7E10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7A2D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CDFD6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FAA6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6740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DD61B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C27B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DF5F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60C71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85C3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93B55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66102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1875C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B613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BD844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B4B9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5048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EC4F8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FAAD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C990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98622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8DD0236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AAA34A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7A66D6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472745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6BA76A8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66398C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4AA8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21F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5C59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549B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C319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423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B4CF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F112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D06D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019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0065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78D1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4F39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01C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1A94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DF36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0FD5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097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89F9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DECB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2974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B16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0F54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0DB6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37D9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2CB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C553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2DE0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16D4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EA4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6F3A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D6A4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0972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D4B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4FAC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A601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6714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734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2EE1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2376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9E82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817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9273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AA4D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7971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2C9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FB9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8421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761B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F28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B493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44B5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FA0B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238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16D2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0376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EC1F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C79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D4D8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9137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D5AE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F46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D563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8FD3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0FBF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246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3B6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9F2C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AF4D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E8B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ACD9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B8B4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8D08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0B6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8CDB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C0A2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F850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471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BD53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73E9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1BC0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B2B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EFC5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10C4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D4A7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551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28D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7DB9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4F92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BB2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C98C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CAC0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5086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67B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28DE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DE87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41B9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C98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169A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9686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08E2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627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F2BF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7DCC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B12D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0BF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F153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AEF0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1F0E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0CE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E083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9DEA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4CCD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70B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395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DAAC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4361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2DE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82D9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2E2E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2B2E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BB8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9B9E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7408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C49F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213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2BB3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9385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6ECF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2D3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C2CE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188B9474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6271352D" w14:textId="77777777" w:rsidTr="00090FBE">
        <w:trPr>
          <w:trHeight w:val="358"/>
        </w:trPr>
        <w:tc>
          <w:tcPr>
            <w:tcW w:w="2409" w:type="dxa"/>
          </w:tcPr>
          <w:p w14:paraId="3DCAD60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9815A48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7E2EE8C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C11E1F4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628F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AC0BA5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8A4A14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B5D2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F4AB95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EBA79E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3268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34DDE5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0B497A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A5D6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BCAEA3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D573946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CF68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9071D0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2892BC2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0862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B79965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0F13204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0189E31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721FFE5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8A6273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EFA87F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1C1146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DCA5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F7569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3BDA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791F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E6E06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869E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6C5C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4F83F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A295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AEDA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CB91B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E9C2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14B1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EB961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0898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B1FA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8AF5E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DEED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8E4E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D3368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2AF5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C2DA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4FD1A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7DD3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B6CF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5F7E5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83C8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E5D0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B4A75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12005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9531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E5C76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BE6E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1B61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34196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D2FB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2B8B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6521E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804F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DC00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BBED0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283B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C345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1FF5D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8B57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B5F4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D2C99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C121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BA07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36A0B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5204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D672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0C34C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A477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6310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149BA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13F67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403E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958C9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18626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A3EF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CEEDD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3BC1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558DD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AEF6B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0D41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B1C6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CC7E1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39A9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EC26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C49FF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DB06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AC33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8F0C6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AA0182D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CC30F1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1311A7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7E690A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A907627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403534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6645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555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746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78F1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3038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C2C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E831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E338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E553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450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1A85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0967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FBFA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5D0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BC0A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1C71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D888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B35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19F6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F7B2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4A9C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1CF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2A74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7645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80CC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AEC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7E69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B99F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4DDD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F6C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5EB1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109E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2A29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7BE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748C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5DD9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A970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217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864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06D8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7426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D2B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18F6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98C8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A4EE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1CC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10A6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8DA9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5050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310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A05C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2A2D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A76C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656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F99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DD06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0E03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C8B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F961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CD95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5723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00B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1DD9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C127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F8FE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414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5DD2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0767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0EDA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A96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5A5D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6175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2A7B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3B7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426C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2BFC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F1A9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4F2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367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9636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8E31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AB3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EE3C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9099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C3C5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D6A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065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B3E4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583B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34E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9523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6CCF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5E01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770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F3CC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8731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70B0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99B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AF0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C617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8712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16B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7618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E530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73A8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ACB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B4AE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13F3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8CF6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B56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593C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195A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78AD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256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EFAD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5B49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A73A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3EC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1F61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ED6B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169F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93E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CBD0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71B2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5117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5CF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49D4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D368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DFD4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3AF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C1F2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2F4618D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1CBF5395" w14:textId="77777777" w:rsidTr="00090FBE">
        <w:trPr>
          <w:trHeight w:val="358"/>
        </w:trPr>
        <w:tc>
          <w:tcPr>
            <w:tcW w:w="2409" w:type="dxa"/>
          </w:tcPr>
          <w:p w14:paraId="2F341B0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CFD4EA7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3B94D4D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2F638CB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DB06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90B841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7B6980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2D61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AFDB3A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9D6995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50FD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F2B12A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1E0D90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24AC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A19ADF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277553B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D73A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D0ACDE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634E68E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DA40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B25819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28AE313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53631EA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6593880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E9AF23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F0A269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EFDC9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69EB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934CA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26A9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F2CE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99964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0907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EF56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58F70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53D1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B082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252D9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290D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DCF0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1CFD2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45CB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9489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9272A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057C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290B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C6A71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38C8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8A4A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20D28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B62F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3993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C925A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E20A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0152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783DA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261D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0509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1120D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F917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9C98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F4D76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D3E5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6D44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0B695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F992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DE50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E706B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2263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50AB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F82EA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5E43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0823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6F7EC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50B2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79EC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A2598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E8DD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3B0F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0932A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4F2F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CBD1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6ED0D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C719D4" w14:paraId="651994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05E2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89233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021C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4EAA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8B8F3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4CC0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7CCEC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1D5B8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184D1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752C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AF70B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1EDB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F9F7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748BA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D332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6793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C53D7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8331ACD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97DF4B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74310C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5E42A0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72EA9B4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74C3F1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CC6B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D97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487A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338C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21DA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434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B414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D51B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9340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E54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A6F1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66E0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7E7C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B9C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796F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ABC8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CC55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AB3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8E95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AA32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36DA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61C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04E5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9AFE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5C68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7EF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1F7C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2BFD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124A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AC1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75F3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E28A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A7CB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883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467E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CEFA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F076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FCB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51B2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679D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6D43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4D7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6D49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CAF3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1B75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5D3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FD1A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9ADF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DAE5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41D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FC4B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41D5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849E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0C7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E71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B26C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B357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219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00C3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D8F2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0503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909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BA07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3AAD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D4E0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639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61B1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4256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25C2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079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D4F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F1A3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0CCC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F7D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B3A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E06B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2160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64F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F15B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37DF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92FB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FA0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F31D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680D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7C3B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2EA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8E72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DFC1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E41E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96E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0D8F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2CE5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1B12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AD6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5279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086F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6301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3D3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4F3C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B1DE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B253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808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5079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23E3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A799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BD7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CD21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57BC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DE02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828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CC11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1D18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D57F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125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454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CB7D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4EF3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BB3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183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94F6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98C6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D29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6764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ED44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D01B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E26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E79A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0B62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61E8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289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ECE4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0E4626CF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B3D93F7" w14:textId="77777777" w:rsidTr="00090FBE">
        <w:trPr>
          <w:trHeight w:val="358"/>
        </w:trPr>
        <w:tc>
          <w:tcPr>
            <w:tcW w:w="2409" w:type="dxa"/>
          </w:tcPr>
          <w:p w14:paraId="344B9177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21859E5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6E4A51B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462222D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6021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49591F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42CD56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2E19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685E68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90E3D7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A1FE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265332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9EAE46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8FED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FF546D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F68501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52B9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EEB317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FABBF42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52B4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31DF7F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FD686AB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3F90412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70A4AE8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BF6965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3B226E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A55F1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83F5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32E5C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CC28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E4C8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0B8A7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510D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25AA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CD76B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9916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E5DC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105BA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8693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3FBB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AD905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E407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8815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B7C3E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F6A8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63BC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5EFC0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5D55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EE78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F5CA4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8D73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48A0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4EFEB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6642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2BB8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01069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E301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6374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82903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814E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4C53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CF51C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01B9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6E33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6710F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4988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BDCF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C7FD3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4DD9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2F9C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35857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8F84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B862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46F0C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82DB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C8D3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21F36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A972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13E1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58330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24CC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3EB0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7BEC4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EB18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490D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24A56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0F06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648D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25613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875D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85476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1D0CF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219B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80A8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8930C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97F0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7BA2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8DEBB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634E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423C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DC458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DB4B55C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9E7652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41AA09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2DF0D8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77D6C22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1620DE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45DE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EF7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9280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B7E7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FFAF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98F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4CDC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D098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38CB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5C6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E333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B32E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7C40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E59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1E9C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80B2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04D9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F67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E37D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3D29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558D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A5C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217F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82D4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789E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5E0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829A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356E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1904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680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4AF4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FA7E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EC05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890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D3DD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286E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C693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886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8783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C937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1AAE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6B4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4994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7716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5A43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40C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45BE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A0D6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A5DA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CEF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C525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BBC8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58DF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789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E56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BE32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F698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22C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E083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D576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9D55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41C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6F44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AAC4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29FD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1FD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4443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DC95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3E9B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E0F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7C77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D988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5F09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F10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EF27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83A1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637B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0A8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ED1C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3101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CB37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769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93DB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147F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268B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4FF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5608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EBD1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59BF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906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3C51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3A64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DE66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649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4CA1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BE28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3F6A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7D7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7A4E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DE38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3410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6E9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EE54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1CC8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2EFA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1CA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9C5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0402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45CB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E23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94B8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94C1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E249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372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AB7A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FC77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CCAC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FEB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0A8E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44CE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8795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06A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F747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E6BB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A879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211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692B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73B7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A8EC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204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069B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7AF8CCE1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3358265" w14:textId="77777777" w:rsidTr="00090FBE">
        <w:trPr>
          <w:trHeight w:val="358"/>
        </w:trPr>
        <w:tc>
          <w:tcPr>
            <w:tcW w:w="2409" w:type="dxa"/>
          </w:tcPr>
          <w:p w14:paraId="35D8DD28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BA92677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07EF125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6D80408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F684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B4A583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99FDBE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3817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C9D3BA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E2739B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D94A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12BEB4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705BC0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BFE6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16950E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CED89D6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DB36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A4D635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050EAB5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8FE3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B214FC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5E9C963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4DFDCAB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5701AD6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FE8653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73C963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BDAFB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5814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1EA57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7D61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A431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BC93C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D15A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163A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28F1C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C18F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FAB4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ABCC1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F6BF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4D38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24AC6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2526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2B05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D421E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AE09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9CEF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9650F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18F0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260C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08079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89D4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E596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17D66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B65B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C5E4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AA561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7D05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FE8A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EC40C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CD36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7B4D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2266C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A9DB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13E7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86850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C091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19B2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BA50F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3896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72AC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5118F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DA7D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1390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55A65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B76B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94AD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89921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D9C9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6EF1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2E6B5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B6CE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93B8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3E00F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7903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D4ED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36416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E11D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7381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AF4B1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012F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99222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A7FF7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38CD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2EF8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FC398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606C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C542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74D01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880E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6E325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E4C5E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0A0FC1A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F41C61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420A69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F19227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80AA19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24CB54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76C8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C77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FF30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ADF0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7556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E73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B385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55D7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E95D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3FE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8168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5160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4465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643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A3EA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DCD9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F7DE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9C4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627A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A48A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9328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C0F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292C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4519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64CD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BF0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DCFA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5A77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E010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2D8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EE10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663D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96BE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B6C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CC82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0DDE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46DB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178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6BA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5E1A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2859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D67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2ACD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C545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205C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8FD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C4CA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412D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13F7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354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7861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0B22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6CC8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40A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1C6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8820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3B79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406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8E4A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5B10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4630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141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DC06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2C22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81AF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3C5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A2C2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0260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3F84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4FD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C82C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7BBC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4DC4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74A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CC69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9CCE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F156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81E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57D1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688C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AE84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0F4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00A5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27A0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E705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DCE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A555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958A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3A93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7C6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24B0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6360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F643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57D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ED87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39F9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6FEC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7DE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8ED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9FC8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1F71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FB4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2D48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E337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D552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647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F7E0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FFFC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C33D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B3E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BB3D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7A10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9232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ED9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F097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F059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E0F0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A80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988C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93FD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B42F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029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0582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EA4A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62D7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47F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D5D1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F68D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38DA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597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CFA9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316337BA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416A8896" w14:textId="77777777" w:rsidTr="00090FBE">
        <w:trPr>
          <w:trHeight w:val="358"/>
        </w:trPr>
        <w:tc>
          <w:tcPr>
            <w:tcW w:w="2409" w:type="dxa"/>
          </w:tcPr>
          <w:p w14:paraId="465DBB14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4DEC64F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468458E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F06ABB3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5B74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6FEB67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E52C43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F7F2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42CA6C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4AADA4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3E67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6E5701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00670B6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EE93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C032C2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B0A1A63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347B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312CAD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0C15A29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CC51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01D60D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2FD7E9D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1EF3052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031FF49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1870D9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ADF86B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3BB78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6346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44D8B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1305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CB35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78459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64BF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ACAE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D7A1B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7E88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5BE5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05399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7D14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472C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23B25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1176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0113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20EC2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22ABE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D4B1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0703D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7788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FB51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336A0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038C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051A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09B8C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A356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C955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393B4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6194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957B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E6052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1EDE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A9D5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C3A85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9727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3C22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4CA65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76DB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80BE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7D42C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34EF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EF51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6CC7A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4446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CF9F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9E843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E2A5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3691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C37EC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6671C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1355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98364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FC27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5C65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87921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3D1C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79E4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CFDC2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0F33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9840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C9E97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1D4B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68757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22D39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1BA9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1D985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62CB3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0FB8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E9BC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BB0DD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5855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D3D3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9305F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4DCC217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0ED52E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2C22D3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1523F9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E11CE44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6D8EF6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0A7D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66E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D220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13FF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8521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08A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474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FE20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4DD7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6F0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68F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E320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3416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911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A8A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0C50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6140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10F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754C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50B7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7922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022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213D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E782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AA64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D9E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E6CF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7009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8512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C61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DD13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CF6B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3095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642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7C0E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2755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4DA0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CEA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848A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740B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024A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234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FE15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F187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EC68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0CB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0EAE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5A3B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EAE7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DE0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9568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3175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B647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978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C70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EB5E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7234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F60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6C9D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649D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823F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ABF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6436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C15D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0BB9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E48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036C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09F0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3B83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BAA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16EF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6FCB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4982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F3E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FF5A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FA02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D830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006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9E10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853F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4AAD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BC3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999F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F08C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F31A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211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2443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7235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439C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03F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F1FC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2621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881C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77D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491B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96B6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EC4C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E9B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2154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BB28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F4B1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ABB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3CC2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9233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0492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3D0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090D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25CB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DDA8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B1F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50D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7106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EC13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FB9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A6E2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46ED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0483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777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1925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B260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1D39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0B2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844C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2136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3A62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6E0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F49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B90A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2C7E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3BD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6110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15E94A3B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324E3A11" w14:textId="77777777" w:rsidTr="00090FBE">
        <w:trPr>
          <w:trHeight w:val="358"/>
        </w:trPr>
        <w:tc>
          <w:tcPr>
            <w:tcW w:w="2409" w:type="dxa"/>
          </w:tcPr>
          <w:p w14:paraId="31D16950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C1FE86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646A594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E165A6A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7963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C8714D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EEFD37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0011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894ACD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5385AF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7B41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787A37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AB6E5A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5310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0D5162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99669E9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A088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3591BB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9C0A9F8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55EF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1073EB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C886012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6DA554D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455EB33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FEDBB5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3FA30C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F0F40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F079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A43E2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EABB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F4BB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97D59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00F4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68A6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680E7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29EA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A690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5D08D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64B9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5EAA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A8B64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52E1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A4DF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FD953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47A0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11ED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294BA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94D0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6EBC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1F15D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35B5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D268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8C4B6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870E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B8FC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4844D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D8D3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58EB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50E7C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85CA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D5C8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13969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8F6E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D8C9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F82AD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1161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4091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5DEB1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5481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BD3E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5E14E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E618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1B80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2D8F7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D3785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C724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F8649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1C2F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1924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265F2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BDC1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A429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BA78E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F9FA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924E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F9A34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1EF0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043B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034FF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D85C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FB799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63419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F705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AE2F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C1556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EEA0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D9D1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A12AA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BDCC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BCDA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5C874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66624BF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9C722D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22C234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D50A6D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2FDEEE2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741CF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663C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8F2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AFB2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A7DF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D278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462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EC27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AE8F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258F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ECE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2157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2603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CDE6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84C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B284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EF4F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4F74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77D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E758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F627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D909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39F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3858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805D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606C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13D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8E4D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A140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8E18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781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F7CB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9FE2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4349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19D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3B6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6443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C5B0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4B8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FFA5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F5B3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78F3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49A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036D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0AC4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FF68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8D8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E3A9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62E9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2D59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E3E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9B2F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11C6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A0AE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B99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5956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BD48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09F7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F5F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D69B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7AC2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8117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A87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6D4B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7E3E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91E7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576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BBA7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C46C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384B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315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C0F5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F541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83F8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E37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CE2C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CDDD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E8C2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FB7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298D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077E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AF96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160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7E13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2F8B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8A03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4C3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939E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23CF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0EDC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5FE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79C4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9E13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E2DF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254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646F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CF80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6C78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552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1337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18BC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799B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0D0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24E0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D094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F930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ED9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DDD5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707E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DA89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958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A7E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7094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A189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005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273C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E301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F9F7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CBF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C61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7937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BC35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F19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BFD1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A16D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454D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A07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B26E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7457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E9F7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8EC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7C81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54A4B93D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40889ECA" w14:textId="77777777" w:rsidTr="00090FBE">
        <w:trPr>
          <w:trHeight w:val="358"/>
        </w:trPr>
        <w:tc>
          <w:tcPr>
            <w:tcW w:w="2409" w:type="dxa"/>
          </w:tcPr>
          <w:p w14:paraId="4E6346E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1A4F645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2CE7B11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4409089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5B9D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8FC9DA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F82AC5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A09F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1A330B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E38B22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6B17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CB3565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C91D54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08A3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382C9F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7052DB0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6951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690B27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B8A88CE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F27A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E01D45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81C6589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7029D5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0127CA8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3B6F68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2DE144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564D0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1EBF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1763A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2C954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656F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D335F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2DB0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F960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1B1CD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5703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3B23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39900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3F420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D17D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2942C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D7F5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224B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96F8E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02AE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8274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07317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B764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FDFE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9DF47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DFD4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8E7A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2AFAB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12E18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182A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5EA00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AD77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C701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15997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901C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B7ED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9E1B7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6FB8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1735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03CA2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F3DC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4E68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0CAA7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1A3D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71CC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C7DA9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72F3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FFFF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CB5B1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69AAF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2580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2892F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121A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23E3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28961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7C52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381A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1096F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843C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D51C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E5F21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2E66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A7D2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6F8AD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71D7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745AE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D8F66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BD2E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86D3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33652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1740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146B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236CF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8F70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DDDD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D4C4D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EE91664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0CC0D5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17B724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4EA8A8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FA929D7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44C334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F1C5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C46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0DC6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8AE4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B592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CE8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CEE3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461E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6F07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089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156A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5B33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12F2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34E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0048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19C0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D631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C03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08FC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60E6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E9BA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E92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8F52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0AC4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7006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E86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D6F1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85D7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1D8C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2A4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9978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70F1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97E7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871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8430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CBEF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E273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4D2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8E52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6B49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A800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C19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B9BF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EDE0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F7F3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1B5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405C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C48A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D161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53A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015E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48B0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1510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39E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9477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EC2D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B07E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F9D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196A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C15F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90C1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694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74A1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E4BF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7B2A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AED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D236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188E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9B0B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A51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F42F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C21B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1A6C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079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B6B5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C686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A167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F5E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CF88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55C0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2CEA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C9C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51A7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3C98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B90E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3F3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00F6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2375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BDA5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16A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F7DA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5BA0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60DF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511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3ED8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7D3D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3A1C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260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F639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B7D5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9ECC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D40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B1A9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5792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9381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6A5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A5D3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A108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9B17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AD6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4807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C5AB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BDFA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34A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FFD5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52E2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4396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E30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8AAF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B657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B7DC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34A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7EC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A390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389F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C88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1C44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3E57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F19E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79F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26A8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3CA2C89B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43981BAB" w14:textId="77777777" w:rsidTr="00090FBE">
        <w:trPr>
          <w:trHeight w:val="358"/>
        </w:trPr>
        <w:tc>
          <w:tcPr>
            <w:tcW w:w="2409" w:type="dxa"/>
          </w:tcPr>
          <w:p w14:paraId="4BF6C3B7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4BF226A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7B2071B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D6A3CD2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C2BF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2D991A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6B8178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C8FE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1FD657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FB5432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F063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844A99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12B1E2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0FC1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859FF1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D2BFE8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0124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0703AA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F9BF245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9FD8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F4AA96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C86D009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AE7F263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059656C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512A9C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DC6EE0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F58DA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CBEA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79FD4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ACEB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79D2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63B89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8A2E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1518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325F9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F343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D138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8330C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6DD2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0322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3FE62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A478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9A12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E92E5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3F96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59AD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0169A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2BB0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BA30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F94DD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3E5D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F33A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0E8CD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E8BF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92DE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825AF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B44B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5731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1C60A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D550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ED7A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95186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5482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2A44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13D81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0B26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905A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CA4D7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B76A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2B1E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00047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9916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2DA4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2BEFB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AF58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9BB1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5AE27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48FB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1127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BDED6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4851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1E06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3BFC3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3C55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154E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D3D91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16EE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A533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772D6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04A2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6D311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CC206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FA0F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59A7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6294F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B6EE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2513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327B7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BA13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A2B6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C0BA5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378781E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A4CD72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46D907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6A713E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E8747C5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226B19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0CA5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A87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B91F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293E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B598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EB8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54DE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8F22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61C3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643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473E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6611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203B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474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3A82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4502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B9F3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5CE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9D5A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0FC6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7C50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BB3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213D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3824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3FA4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B4C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42FB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2126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E991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4A7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2F0E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4F23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DBB3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E04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96A4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50AE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20FD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6F0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2D5C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6E5C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4CEC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92C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5D2A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05F0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DAD2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0FD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2C25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5B99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F3AB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B4F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5D8D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5822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2539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068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2934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5DD9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277B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CB1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994C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DCBE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78A3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BEB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2BA2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5921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8E3E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2F5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B62C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B38E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5578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AF7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D160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5ABF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704F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995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9BE0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24E1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78E4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994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6375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C265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DCE2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3DE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A664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E7BF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B3D9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501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61DF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3FDB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9878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274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3C38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8689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C6E5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FF9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C04F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E0AD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44F9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25E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1EEB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FE3D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7326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845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1F62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1376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79A6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F95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8EA5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7445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C75C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525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B309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DE7C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95A3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BBC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4F66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EFB5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5B30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3CE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6B0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D358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21D4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7E8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FB94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7442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F6BE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7CD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764D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ACED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16E4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A20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4383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42327CC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F847707" w14:textId="77777777" w:rsidTr="00090FBE">
        <w:trPr>
          <w:trHeight w:val="358"/>
        </w:trPr>
        <w:tc>
          <w:tcPr>
            <w:tcW w:w="2409" w:type="dxa"/>
          </w:tcPr>
          <w:p w14:paraId="25E9FA4C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33EFD5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1BC92AD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7D7074E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02B4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3A2E14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F7E6BF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0394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D5BF99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AA9B51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424F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F840E1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C83F7F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CA93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3C6B00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81CD51B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83D5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C7A747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85B48C4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373B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FB9DA9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0D2DC5C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45C9B2C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43E79D7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0403D6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1403EE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2381F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106E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C2542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6CFF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E794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BEF29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4251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440E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8B9E3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5F2D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765E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4C121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5FE5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277D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CB754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1F46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F2F8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D024C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3722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8BC4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BCEF5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E5F0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5EA7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70D69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9898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5193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E5B68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80AC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60AC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A9006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1D31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1097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B4A4A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870C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904E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3DF90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31BE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E18D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3BDA4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9BF1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1F20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8F898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82AD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49BA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24028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43A0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6A58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49BF7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11A51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E989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DFCF2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6980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BCE6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1B250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992D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9DBF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28358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3403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D8FD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0530F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18237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14B1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2AD03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3E4D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0B682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866E3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73D1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68F6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58459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6537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84B0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A3223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8235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6ECE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8A2A3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14A7DB0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C47FCA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19B7CE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671A5D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06B26AF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0B870B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8AE1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8D5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238B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7AD4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D944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B4D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DCB3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9A16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3252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CFF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CABD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EBB2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6A78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9AD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F6E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2598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25D2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649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83F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1849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4DD7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913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01D1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9ECC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C102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199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18B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72E0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1C19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D19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1F9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11B8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0AB6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FB4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6FCE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9290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EDA2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27B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918A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3DF4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C56C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6DB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FAC3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08C0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DD63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9AD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26FD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8599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BBBD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787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2B27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5A17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592A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6AC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8D6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ECD6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36A0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A33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F3A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CBB3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DB58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598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EB6E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789D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B231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D92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518E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F201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41D3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A45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97EC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A505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269D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24E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3698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58E4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C6D4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65B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A9E5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59C4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465A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DA0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509E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9D97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CAA3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458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ACFA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C63E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DC4F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C06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27D8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1E70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5566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2E3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EE54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4C50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D519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F30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41D1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E6ED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C475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6F6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4DF4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0BBB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351C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293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1D59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7D88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2404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E98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2DEE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0272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E4AF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E3A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715F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C9CC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F28D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794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8C92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0F12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C1A3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850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9967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3B91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3731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0B5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CC8A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A729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422B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97E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8A2B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4DFF7293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3AE36A11" w14:textId="77777777" w:rsidTr="00090FBE">
        <w:trPr>
          <w:trHeight w:val="358"/>
        </w:trPr>
        <w:tc>
          <w:tcPr>
            <w:tcW w:w="2409" w:type="dxa"/>
          </w:tcPr>
          <w:p w14:paraId="5BDB44B9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5E84673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3A05688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168E22C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97D3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BB3B80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C8873E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4970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CDCEE0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8A8748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B6CE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C28874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2A4207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D54B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0685E9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9DAF74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E218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14756F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F013240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1AB5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8F731F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8E00F48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6B716EC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2833229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43B063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D28487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2F415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28B9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71008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0A81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AAD2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0279E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BE9D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7D6E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CB490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1720B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44FA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6107B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D77F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EA41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5A6B6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8670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506F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29C56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E4E2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93D5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A37C4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01C9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F0B3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1E286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F921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EB60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BB5D5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22E7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7984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BAB0F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D7C1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4F83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5389B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3A35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17FB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FCEDC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CC01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BB28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6DBBD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4140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5B53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15328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7C00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4F86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9955C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FC5E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6018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157A2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FB54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2F62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6AD85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A5C7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8A81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84D9D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0966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11AA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F960F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AAE9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F1AA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CF959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AFE8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5C75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7DBC5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707C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99B4C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7793D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8392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AAD5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88D5E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2108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0DB3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077BB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1715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1B52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9E9DC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29F1E9E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666991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5230AB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ECB52C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FEF1620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048CDD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3DCF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B14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D7BA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9183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0DF3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AC0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AF68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B42E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7343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F3C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A6C2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AD67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5E05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862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0EF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FAD6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6ABF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82A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2148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7CFC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FC8F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19D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BFB8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310B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FA2F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F51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816D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3CBD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99AF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028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FBFC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FA7C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376A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3D8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6B99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ED3D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7F2A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D28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CCEF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E3AA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6C0A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DE6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723C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10D1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FFE0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2CE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DE68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38DF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5192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CA9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6348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B031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D5AE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28B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BAD9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F3E2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72A6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A91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9F11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3F6A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4B7A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C81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A87F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19EA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F3B9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C41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4A70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3DDB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48FA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36A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6CC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25B3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0A41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D68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3C97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437C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640F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D65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34B7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43B7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1503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652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4740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33AC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F531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A0E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B608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4475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7756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D9B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1E68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7F13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51D2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2FE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AA9C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8DA3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1BEC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7F2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882C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9671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BE6B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A61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BD56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E2CC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85DA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977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06E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AAFE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C642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516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1E5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DF8A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F283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755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024C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7888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E1C5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FD3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61C4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0BF5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183C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57D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BD6C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F79D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D03B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084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4F71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394B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7230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CF4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642B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210182DC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5115FEE0" w14:textId="77777777" w:rsidTr="00090FBE">
        <w:trPr>
          <w:trHeight w:val="358"/>
        </w:trPr>
        <w:tc>
          <w:tcPr>
            <w:tcW w:w="2409" w:type="dxa"/>
          </w:tcPr>
          <w:p w14:paraId="5205F954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A3AE953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2CDDC18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3DFBC87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0692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84ADFC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256F84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0265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D70956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B785E0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B8F2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D8158E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31F709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F66A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EE4CF3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63B6529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4C34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E3E686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AEE4905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42F1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E0F2BA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B373CD6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125B14B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470EB37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0AF30C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1AF3FC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3D5752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7701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63DB0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58A1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B3C9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4F6EC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D70E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75FB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90C4B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2495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6E78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FC325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B17F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8B53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9D6ED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B4F0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3ECD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82BDB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EDEC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48C0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FBDA2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5BB4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5AAB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F3930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4C4F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842E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CA5C8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C87A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8A4B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F4D62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7282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BBBD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02689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83F1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E03A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AF98C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141F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800A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9DD57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713B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8FF0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FC205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77BA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AB9F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8DA82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D81E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D896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CDBCF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E361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611B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E2ABB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F3EF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019E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BF74E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3594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7BC7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461F9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B43B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468C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B3C5B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58DC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BEFA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>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35646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32CC4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EAB68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D2770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1976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E9F2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DC8CF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B3B9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1427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EF559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5D43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7CBC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B2972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AE7F6C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F35A9A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2E0578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E7C120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6E8DA25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73C3F7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DACC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E00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2CB7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2FC0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FEE6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44D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F014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12BF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0830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48B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C165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ED44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4ABB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235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2283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0580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690A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8DA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183A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C9C1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0F5F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5E7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D5D1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3735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1AE6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CB5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5388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C2FB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0531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55D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0DA4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7FE3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2A29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9FE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3062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C6BD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56F7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86A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4763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0903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6165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290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D4B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BD08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CB6E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625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BBE3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C52C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EC38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F0C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E05E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B7E6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40BD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AB8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3EA1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379B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1818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337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ADA5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CF95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57E0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FF5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081C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FB1B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9E5A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254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E3A3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4660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4BA2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AF5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4301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D50D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029F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BCF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BE67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A4DD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849E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95C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F413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01A9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DCE1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84D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1F78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D2E9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C5A5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E0F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99C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0A9E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5E30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D89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DBB6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2179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6F97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1AB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C04D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E3BC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3B36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6E9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212A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5D20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CC47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14D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3136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8B6B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B3C7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748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826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14C0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AB00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1CD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4184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628A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3449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F62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0A04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321D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5BE9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FC3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AEFE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5F77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B0F3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EB4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697E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749E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69F5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CC2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0E09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991F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00D7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997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48F4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5BBAE83E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18A64196" w14:textId="77777777" w:rsidTr="00090FBE">
        <w:trPr>
          <w:trHeight w:val="358"/>
        </w:trPr>
        <w:tc>
          <w:tcPr>
            <w:tcW w:w="2409" w:type="dxa"/>
          </w:tcPr>
          <w:p w14:paraId="2C6C6D43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6A87BE7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4651B5F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D2EC3DA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C4A0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D59287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7BF2F2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1DF1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17E235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0730BC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8303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B1AB2A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F1EA26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88B7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29413F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A44EF3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9C12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DB0113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5CDDA6B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11AD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B106D8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69018CE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11483C7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57F6D7E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4737E7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385A8E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B5BBE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654E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B3BF1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E675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666C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D0F22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CB8E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ACD6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16411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2714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AB13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DC795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2FF3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7B16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6D966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C237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9147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B35B4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6B38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10DE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0FD4F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CD43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9BF8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E57BD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73B2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3738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63BDC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008D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DC34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59258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A4D3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F6CE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12431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8DC8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C331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21823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0716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A89B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62453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D7DA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6B7B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F3B0F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CE8E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4AE9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DAFAA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5487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4F4B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6CF73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6420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4369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3F81D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C9D2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EAF4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A8336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0B18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187B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E101B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6B13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5A2E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665F8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4B08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EAFA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36904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D463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B725A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AEE00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4444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E776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67055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DFCB3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D6BE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F1A96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632B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4E26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EEC0B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F84036C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84489D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7BBF31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E2649D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73A89A4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5D4FFB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E145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0FE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2ADB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CC0A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6602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9B3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26B5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63F7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C13E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67C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C6A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61D0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08BE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0EC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7090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4CA0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771D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3BE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0BD5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1A81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C57F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3E8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C912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6257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E70C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449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648C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603A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B085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170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8BDA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00AB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A6DA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1DD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004B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717C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B8A1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E42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2C1C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EE2E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B13A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255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5DD7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0F88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7F3E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CBD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B379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BEC4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E219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E32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D3EC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43E5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8F82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BBB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2B12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21AA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C4D3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B2D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6060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FCB9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A57B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A81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1141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D57D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5619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286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C2B4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5170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2E9D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E65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EDFE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F0AD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4B0E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73B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F89A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E17B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3810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6E8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3CC4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698C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4A67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A79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50EE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F795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30DF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DFA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3AB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7EDB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40E9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0FC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ED00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BEA7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C629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3EF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F196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E5F4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399C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B79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A4A0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9739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F256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2F4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599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4650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81E5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805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8A67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56D5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8E56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C39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9741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2E67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3CAB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8BE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B490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E5A8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34CE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05D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8118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6579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76BB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691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93A1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09E7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F397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97A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EF42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90F2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0681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440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8339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006FC451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3198991E" w14:textId="77777777" w:rsidTr="00090FBE">
        <w:trPr>
          <w:trHeight w:val="358"/>
        </w:trPr>
        <w:tc>
          <w:tcPr>
            <w:tcW w:w="2409" w:type="dxa"/>
          </w:tcPr>
          <w:p w14:paraId="5ACB0940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A2ED470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572ADFF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636D1DD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DED7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3A99FC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2DDFCD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A7BB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1E4D38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D63963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7B98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3A73CA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292811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FDE1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D99CB3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1CE5331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A632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082C07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0160234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F5D1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F5B603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31DE31B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9E48CB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0025CB7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883C30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79B51C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4B0EC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A607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540B8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2DE1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31F9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5EE2C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368E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6431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E98F9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68E9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19E2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EDEB4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9222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A541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D9BF7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789E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1AB0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1AB40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C8CF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0CB6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39143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660A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0EBB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1F49F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0CBD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EAB8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279F0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E8A1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BA2F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07D0F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0086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6B18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24F61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D302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308A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AFF83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FB34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4714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4B474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8956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B68A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59C93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1927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032C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6879E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E72F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2982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9450A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3DB7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B70A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ED936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32C66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31EA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7CD60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687E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A66B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230AF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4745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9584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7D3AD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7719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7132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E7175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FDBF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76CF9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BC686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F3A8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E8FA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C9209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1A4C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CD50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A5C8E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D102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C1FD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5EBEF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F5D343F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AA231C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331AE5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11DB49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1671DB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2A61B4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F4A4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B00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96AC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964A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5751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E8B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8392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27EE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A4B1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96D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CAD0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CA16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E5D9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420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1A59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0FFD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D3D0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40B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2CFF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39DA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71BD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23D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7454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8D5C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8FEA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238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8832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51F6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2607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3B3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282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3DEB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6A45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281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033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5E44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76A6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FBB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6D3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397E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7F94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019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56DF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FCA3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A44A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7C7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2E51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FBE6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0E3D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7BD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F834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E64C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C2CC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AE3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099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9CAF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14C4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8E9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3DA5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9F51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F43E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081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AF68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D69E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FB4D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27D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2DA1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D9B6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91E4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4EB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A591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4018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386E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05A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B09B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0625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E8A1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34E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42C5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94FD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CB31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2D5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D056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642A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DE98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E8A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1E25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24EB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D15B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ACE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1354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B2DB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622B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5F6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EB8C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E074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8922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C92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D1A8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531A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EFC3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A03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A31B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ABB6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3C7B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A6D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BD58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1607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8F80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C2A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C689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B7F3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3A24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4E4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798A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C1EE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0224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F05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231E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2477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F792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A20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F7FB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3C01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1AED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FD5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7F69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698C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10AF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C1F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3F56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0B604DA1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448DBE8E" w14:textId="77777777" w:rsidTr="00090FBE">
        <w:trPr>
          <w:trHeight w:val="358"/>
        </w:trPr>
        <w:tc>
          <w:tcPr>
            <w:tcW w:w="2409" w:type="dxa"/>
          </w:tcPr>
          <w:p w14:paraId="088EC6F9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873FBBF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0F02312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CD42435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DB7D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AA143F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224B00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12CD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105EEB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7B82B3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000A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6C01E8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BA4D466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5440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926753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3610F2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EC4F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9DECC4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36ACD9E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EE0B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199DD2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34FA1CD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0FEFF6D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6486A4C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C5F1DD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DC9D2E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0D639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C79E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8D7D5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A613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1950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AF283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A23F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BDEE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B4295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64E2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43BC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55247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C5F1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F246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0361A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2D46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B62B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C6FEE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89AE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DFAA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857FE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757A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C7AB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2DCF4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A8FC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3458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BE6EB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1EFB7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DDA2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A6C56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8FC0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6840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1479C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4ADA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D2B5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044EA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9957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B4FF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265BB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432C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9D83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77BAB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0699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921B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2F1A0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5A00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4089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09DC6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E0EA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2389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00CDB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CB33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BB38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4316B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6D7E2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68D1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0F024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3970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36C2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F8935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5A57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C66B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>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EE5C5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57E2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3F1F5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C5FBC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71F2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4266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916F9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1A0D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0D265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741A1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0FB9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F0C7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DF140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A5C258B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190FAD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7DBA8D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7B32F1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5E3241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E6ED0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E2A9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880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FD72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F27C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3578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BC1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17A0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91F9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A63D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DC3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FED5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C668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281D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D6C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0778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8F30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93D9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8BA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48C8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3AEC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404C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0E7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5870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9EE7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7D3D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409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D78C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AFBC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137E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E69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D04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9EEF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D826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6E3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8AFD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FA93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53E9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FE0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8EDE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D2F3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E82A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1DD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7D0D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1F0E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DA7F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640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9BDB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D9E0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8EB1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291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8F91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E66A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73FD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B8C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3198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0627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9C9E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B84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8B7F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FBCB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1D3F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5B5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EE10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BF01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AB33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C68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007F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D946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A0B3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84E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A3D9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64CD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6376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3DC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330D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ADBD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1ECA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123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3DC0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05A7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5A54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424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C94C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0CAF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F900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9A3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350B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482F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BABF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9F8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2490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890F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5687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822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FE2B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4A99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1AD2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7F5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C7B1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F29F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EC47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3E5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45AF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F780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F029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0A6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2B5D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F4D4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1153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40F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CF08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81E4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9B0B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AA7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46DB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BD4A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1BF6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B68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77D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202F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CF17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587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EF1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2E52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C25A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3E6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A2BC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67B9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0D9D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1B2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A15E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47830CC7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4E8F19E8" w14:textId="77777777" w:rsidTr="00090FBE">
        <w:trPr>
          <w:trHeight w:val="358"/>
        </w:trPr>
        <w:tc>
          <w:tcPr>
            <w:tcW w:w="2409" w:type="dxa"/>
          </w:tcPr>
          <w:p w14:paraId="098DFA33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6C42A14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12A1D7E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2E1AE8C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225D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58D9B6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5E3D6D6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5B27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4093B2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48FECE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11B8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C5BB66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12ECA0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8D18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BD46D5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570B53A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5540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18CE2C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F73D801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2950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A49423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4E4919B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FB2D2AF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53C204F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7E0C1F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A400DD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29A6E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43F2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38B94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DA9D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49CE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34DBA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5911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3E9E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904FF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839B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4E40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AC213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5E50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5C54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9F111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7CC6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244F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5CA04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2A19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594F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BFF51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8951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E023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4740A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A487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71E8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2B8BF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20B0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B2EA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6948F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0FC1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9961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707A4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AB84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F433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117B1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04F2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2CB2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09260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E0EA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9194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7BEA8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7106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D79D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57269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2689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E3E3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466F3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F909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59D2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1B076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7EE5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DC3E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82017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51DF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F226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18892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B209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67E6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2BE9B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EAD5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1067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02224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C719D4" w14:paraId="109561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59CFB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34184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E402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4543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DFCDB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444E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D69F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E5FDB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25A2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37E1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59C69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0D4C8DA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2A0ED6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1B356F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881810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60FE79E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590EB0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F0C5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17E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DA6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7201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911A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A19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3027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1526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A87C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673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7701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50CA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6C79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455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0CF6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9D75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81F3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939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EC2A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D5A5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9E6B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C9F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CF31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50B8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4190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CCF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A08C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3BFB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CE74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69E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B684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4FD4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35E9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9FA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A3FD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382A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89B2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75C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EDB8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7283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CEB7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CA4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CB75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17EC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3B4C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FAF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4C93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4800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CFC9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C2E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A980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4E9C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6DC3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E28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BE7F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EE8F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DFC6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F97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BA3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E555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F860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3D1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A21F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B587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0AEA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3EB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9D82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EF4B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1019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C2E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ED50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CCE9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3065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B72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63F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E811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2311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C6F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FED8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FC36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FF19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950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B34F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43B1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D065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BA9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E60C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774B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F87C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999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1835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45C6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8764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00B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62AD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7362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E4D0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A6B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D611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33AE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9EBD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4F7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0763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EF85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C265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40E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0A82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D86F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EF0A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F2E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9608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E1AC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3AB9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D66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2EB1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BFA6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9F6C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C7F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FA6D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2F95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6058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E42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BBF1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2968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8AF5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BF2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3171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7767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8E87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4DF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F150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318BBA3B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634DEC45" w14:textId="77777777" w:rsidTr="00090FBE">
        <w:trPr>
          <w:trHeight w:val="358"/>
        </w:trPr>
        <w:tc>
          <w:tcPr>
            <w:tcW w:w="2409" w:type="dxa"/>
          </w:tcPr>
          <w:p w14:paraId="58743E2D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E822EE4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5516491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F6DEE41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A0F9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341C5F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2FDBFD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6149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3ED577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D557DF6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E144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5D1E91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34232D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6748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F1AC4E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0E8D799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3EF2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F88A19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1016116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64A2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FA9E93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7AC5116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8AF7F0E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5300C82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63E3FA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2DCC3C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FCA02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C50E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88464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8AE9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9D9C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43A12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83CF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FAF6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67E33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6240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D4A2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D1B6E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3FBA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F992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E4092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96DA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B822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1CEC0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25CA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5547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C567A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DD63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FEAD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71BFF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2890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75FE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36D8D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BDFA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548B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03C58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D0DB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02DF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012AB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A115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B742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246E1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A8F3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39C5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225F2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99A3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8D02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76F4C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C64E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EC99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F7997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1BE8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81FA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720AF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8FD4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3C14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3B85F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1634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0CAA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FADDA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CB8A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AFE1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F3673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A78D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0374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D5D70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5B0D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1EC2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FE504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2A9A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E943F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FA15F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98C5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D8E4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C938E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EF4E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7891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B4676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5906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809D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BF4F7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25F8236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132EE7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3EA5E6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FB333A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EE913B5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133CEB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7D8F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B22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4DDC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EC96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221B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DC2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22B1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D8AA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6706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E2E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BF45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4957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086F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AE2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D844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657A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AC38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EFD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8E1A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6061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1FB2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39A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C04C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38FA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8539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728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34CE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C8CD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FC4F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592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5862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B89C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7FA1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1BA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463E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F40C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5625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CAA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68C6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BFEF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7F2C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828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4BCE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B403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5D0F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E48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D85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457C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FE11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960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59C2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D920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D2D5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F3C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FA9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5346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C58B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6D4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0C50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57A3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B451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276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2FB1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F877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173A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A3E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E6DD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6F79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202F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F09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D025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1F7C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970E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233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84DD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525D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04F3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B88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7B68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8343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CC10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EA4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F7C5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E7BA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BA6F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2F7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B109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7446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EBD9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6C6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CFAF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DADB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B0FB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8CA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B9BF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EF4F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1DBA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7F4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F4E6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43ED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D0C1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F15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16CB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4F1B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09F5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1FF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1358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5A83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E7F5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3DA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55BA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5FE4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819F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D93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ECA9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636C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CBA3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D3D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764D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2658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54F4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355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CE76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839A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21BA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CEB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9C33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BC34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DB76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D38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1977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06F11D8C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418D513C" w14:textId="77777777" w:rsidTr="00090FBE">
        <w:trPr>
          <w:trHeight w:val="358"/>
        </w:trPr>
        <w:tc>
          <w:tcPr>
            <w:tcW w:w="2409" w:type="dxa"/>
          </w:tcPr>
          <w:p w14:paraId="6B072700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700C1C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0B0C5E0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5723413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4AF7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C0F71B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47FADF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2003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CE2B60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78B09C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2A78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605B51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06DC9F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8DA2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1BF6A7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401836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BFCD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EFB260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764576F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B0EF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02ED4A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3EEA8D7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5D03930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1CE8AC2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A1124B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4771E2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8CA93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0AE0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C1314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390A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3976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13A1F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77F0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66ED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E6C74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2E21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67C3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19145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CBE1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75BA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E4137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9BF6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31F7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FADA7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F02C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D9B7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21561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F2B0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AF42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D4DB6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0CB6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8B94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C837A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8F30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BA19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020BE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775E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DBBB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57341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2D6A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2560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5A52F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794B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3078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538DF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FB07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5AF0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2985B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5A7A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E6F4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10109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0025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A34B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946C0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89FC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CAEF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915C2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6B43B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4849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7E41E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3660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98B8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49E72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0A38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F156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556B8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F354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8BA1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77CCA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D1F7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E21B8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90532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02C5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4393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12B6F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7A67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FA52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509BE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A541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EFC1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4A262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FC8646D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C15775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76F865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44DD46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DE9A1FE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656E03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64D7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D79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F438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D0ED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9202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827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86D2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B072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2C85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1DA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CD9E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B29B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235F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41A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0C14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BCFE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0742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88C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95E8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8A1C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8B6F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FB4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4847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858F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7423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1FC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18E8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81D6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DD61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32E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577C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57B2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0178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A7F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01F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E346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7176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7EA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309F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8F82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16F4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76B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0DEC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68C4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9280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2C2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BF95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29A3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375F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A28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EB45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0C3C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6513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519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229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159B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76B7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85F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201A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F25A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018D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45E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108F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DBFB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84E2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B5B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8AA5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77DF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3C64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526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8523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621E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D290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01E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FC41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D9FD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2739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C4C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D712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C851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E64F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6B1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0BC6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8149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F7CB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812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9092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9EDE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F08A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CCA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2DE1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68B0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BBDC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6C5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1103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00E2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4CF1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49E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F6E8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50D1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F67D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B25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CB8F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BBE0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7444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61E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4221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D94E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A772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99C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573D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E9A6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AA3C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8FA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7321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BF98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B779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28A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98E9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36A8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533D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6D7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D0A7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B35C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E1B4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F52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FBBC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EE26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F025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DA8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7A97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0593DC21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2280842" w14:textId="77777777" w:rsidTr="00090FBE">
        <w:trPr>
          <w:trHeight w:val="358"/>
        </w:trPr>
        <w:tc>
          <w:tcPr>
            <w:tcW w:w="2409" w:type="dxa"/>
          </w:tcPr>
          <w:p w14:paraId="1470810F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13D03A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1ACCDEA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4D16E84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9B40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DB67CE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087035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7EEF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454588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CE26C3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EE3C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64056F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2D4FEB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CC43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22B74E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D55D5B1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3C07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4E2E6C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8310D20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14F7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8FEECE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FBBD92D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4876373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502844C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D3F1C6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EF2340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F5CD7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3BAA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7C2DC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1CA3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9213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DBBE3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5825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7C62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39896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42AD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1BD7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EE4E6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258D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560D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916D9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EE52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6AD7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59F3E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863F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0E5A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07C7B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62E9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A3C0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1E104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D680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A3ED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68D59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284D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B8B8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23956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47F7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3CEA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5ABE6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A11E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F46F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B20CC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7CDB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C0C2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3A528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63EE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F3AD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50449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3C30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823A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3BC68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B6F5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0DAE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79FBA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2F35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FA62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966F0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AE15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D82B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FC149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7305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BE86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90936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F417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84D1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D2CC4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E2C0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C940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06832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F12C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BF49C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B3C09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32A75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2EE6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91CB2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FC5C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4FD2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A195C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F071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72B7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CC694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D39ADB7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CA1068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62DB8F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E45833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5185E05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43FFA1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2A74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929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B588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D75A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E105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25D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AC93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70A4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A712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C6C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2C01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8665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6A44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8C9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C153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A556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EDD1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A53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0360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75F2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F544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EB2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BA56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D259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F388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B37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4E28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8EB9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CB55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ED5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E751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1C87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71AA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F33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2387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4AD1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942A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B09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E76A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5C11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60F1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1ED2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7588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021E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27A3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93A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9099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485E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695D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5F4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E0F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3D7D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6CCD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134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5CD9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B186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0C97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E38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023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4DAE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89B2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011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E555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D3C6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3E46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BA2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8BC7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8903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7B93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E3A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3BA2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89EC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4C62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2A1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8204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BB6D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3830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F70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A250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7C81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6CB5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7A6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F26B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F155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8ADC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6F9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FE49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8FEF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78C7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A76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2E88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7872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E19E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666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B285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1A2B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D6BF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297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E4D5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99DC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008A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8C5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FCF8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6AB7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B439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F52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065B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5864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FC85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760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D52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71A0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02E6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8AA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59F0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B2EC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2D4F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390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E0A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E1B1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1BB9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C58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6AB2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B931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7167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473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9114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4843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AA11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C41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4BD8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488167AD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14784390" w14:textId="77777777" w:rsidTr="00090FBE">
        <w:trPr>
          <w:trHeight w:val="358"/>
        </w:trPr>
        <w:tc>
          <w:tcPr>
            <w:tcW w:w="2409" w:type="dxa"/>
          </w:tcPr>
          <w:p w14:paraId="27732F4A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8EA02C0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6455D7E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4C4AD8C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2C39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9FCCA9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C49DD7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2F34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D69A77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1F48866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19BF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944F71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949DA9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4B23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F64501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5C704EA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4789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B760DC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6616496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CAD6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490042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AFA992D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AD33B1F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5E59B79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FB472B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E62D04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13591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5CE9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3428F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2CC0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E131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3F084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EBB5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2A5C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CED5C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6BFA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5EEB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F2888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560B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EBC6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0EF83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810E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FE14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4191B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1519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3DA8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E2C7B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7272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61DD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6485E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1845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D082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7E8DF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BF65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45A0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9F5CF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FDAC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5ECE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4ED99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A561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0CA3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BB1F1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2171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3976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F535E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FCD6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6576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53A56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C660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0746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6F66C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2EDA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0577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089AF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B29B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2B8E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FD18F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9B53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402A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B58AD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A840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BFF6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B1D0E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91AC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CCC9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D20EE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A433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2C16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E2820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ECE0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F0634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7DE5F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7536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85EA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04D53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ED07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8DB4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F14B9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377A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4863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AE351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5732864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E165D0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6EFE9F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0B9C19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7706C7C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1D68BD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2E2C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6C9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5CA2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288D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30B8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89E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5CEB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8C3C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BF24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AAC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7FAC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75AC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0520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ADE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17B5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45B5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76A3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8B5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2BF6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46EC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3E82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1EB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3D09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E13A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F57A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C4C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C94B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775C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8164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4FC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875A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309B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2AD8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CAE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032F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DAB4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B83F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D51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BC03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B4C9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5927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B44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4B8D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A6BF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A9F8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C03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B5AC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4775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FDA8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CCE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B08A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7F16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8443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B21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E76C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5705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7E74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263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D140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999F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8548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F4D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3F13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946C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7A67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C90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FB44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2A63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03E6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FB5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02A7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5C15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45CB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CCE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AF7A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91ED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B429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E6F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53DD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E3B3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418D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FBA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1EFA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DD1E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78B3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189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0DE4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2433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E79E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9FB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F64A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1980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D2EC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408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6042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976C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68E9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EF9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01A2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A5A9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3BCE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7C9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F002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A935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6E96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82A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D393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4856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8750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8BC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ED82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262A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3879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CC1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67BC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88C5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4986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9D8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29C0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8761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0733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BFB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61B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221D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B6D5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040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A300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ED49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CB87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9ED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D25B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1203C946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E496B8F" w14:textId="77777777" w:rsidTr="00090FBE">
        <w:trPr>
          <w:trHeight w:val="358"/>
        </w:trPr>
        <w:tc>
          <w:tcPr>
            <w:tcW w:w="2409" w:type="dxa"/>
          </w:tcPr>
          <w:p w14:paraId="364D2B44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81A951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3964201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1B00C57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632B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C35F40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12F35F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6465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8AEBAD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CDFFB7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E402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5536B8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242417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7368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90C08F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C51D4E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1126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4968D4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DC15FED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9B94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C08786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EB68927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BB86505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10D5106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0131D6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E1ADCA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13A1F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3EAC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B1E10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E58D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A40D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D5B74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4FE3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5AF7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DA8C9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E766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142B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C9845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3EB2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22BF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9E055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E518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A07F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F07C8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5884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5584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79164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4C3D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658A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13CA7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6CCC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02B6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1D706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2F6C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0D1A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A7107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5E3D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647E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103F6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082C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3999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D8CB9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307AE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2AF6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00569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1380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CAE2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71B40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E3AC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8205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6CE6E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620A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3D5C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3D654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920F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A65F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377BB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021C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56F7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71A63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35D3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6590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633D5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DBC3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CAC6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9D9EA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27D8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ABD9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A8C8A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B293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BD0DF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78DC9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9471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338C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35F8B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D77C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A062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2C417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5655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B06B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CCF81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E299C8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672104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162857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6A6A00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57149C7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4E932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C2B4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45D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F743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A103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4EA2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887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2598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3FC0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0006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DE7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B70B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6FE4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BE16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ED8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8F73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4DF2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99EF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4ED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E848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3239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49B9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FD3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8E55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2AFF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E064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AC7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1822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75CA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86F9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344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9650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188F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DD24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C9E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C7A3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C9CA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3C88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7D9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D510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8B42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6154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46A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619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A612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80D7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932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6213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3F98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2FF7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392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B134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F7F8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C6B3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3FC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B3EE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0FA7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15BA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BF3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C37A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5FE9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9156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E92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9CED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2014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9E77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81A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EC3F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A7CC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BA6B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FC3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300F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E258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6F92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880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DDDC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15F8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697F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179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D6C0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50FD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FC42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B28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8174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736E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1B8A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3C5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6F5E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8DF9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5048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C0C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5D58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16D6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A7CD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D2D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BA71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0C36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238A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367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AE4E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9DF4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A127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AE9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CC4F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5367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BF07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AA8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661D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2976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B05B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CA6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973B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F096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B1BF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9E0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41AA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9D01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C4A7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C0A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7747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4AF9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5A20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986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C880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C448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4C4A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1F7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39D3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1DFB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292B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B17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ADA8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7C3901C3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2A34CEC2" w14:textId="77777777" w:rsidTr="00090FBE">
        <w:trPr>
          <w:trHeight w:val="358"/>
        </w:trPr>
        <w:tc>
          <w:tcPr>
            <w:tcW w:w="2409" w:type="dxa"/>
          </w:tcPr>
          <w:p w14:paraId="3205930C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AE6FAEB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43D8544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6ECA398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CE41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3CC983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D26DC1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77C6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DAC8B2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AF9630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901F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5D0E5A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F63937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D018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90E0E7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A06D4F6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4E26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13A803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B4CBF1E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CD95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0CEEDC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C56E015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BDF4E62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74DAB78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83CB06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106AB7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C8C78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FE06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11B7E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A6C4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B38C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DDB64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CA8D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92CA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C229C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EC2B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D23B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6FE68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EE5C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83D8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3C009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2162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E3E5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8B4D4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9F9B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85EE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BD137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0A24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C120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BC8A1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6A76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7046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B052E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7A96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3ECD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E1EE2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F38F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EC6D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20088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9E9F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5B7E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CC672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133C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9C6E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5FDFA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9689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A43E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DBFD7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A447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8CF1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9D03B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EBD4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9A95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91796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32D9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0B87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F2159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1BF2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4A00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3CD09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E593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850B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AD7EC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1910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D3A3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8F28B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DC52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A386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4269A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AB47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9F8D3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AB7B7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BB90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DCA8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7F751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651A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1D0F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A9992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9C75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0B67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55409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85FAD68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8C659F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469DF0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233B88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4AFC824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22371D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31C5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AC7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D515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C43D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6615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DED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3C7C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19EB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862A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A29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15EA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8151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776F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33C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B02A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BE8C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2FDC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006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53BA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7ACE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1837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369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A6D9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4E73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40FD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929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EA1B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D46D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A71C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545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A337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F735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6D9C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A56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76A5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5C84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BD99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579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29F0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8E76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5B8B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C9A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B1C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D465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6EB7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136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4725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2C03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3F1D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A73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DD40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5D00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9CD7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C90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5E48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58A1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DA0F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87A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D8DE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608C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4A67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2B9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ECEC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FB5C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0677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CF4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A57E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8250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208E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7C3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E41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7D15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4859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3E7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5B2E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0644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A7B6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59E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872B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6DAC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8B4B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E5A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4AF1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23DB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9269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592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DBFC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1D29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9B9C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DDC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E2F6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71FB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C679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371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48F1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6052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CB87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EA8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118C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CC8E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535C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E4E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7113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CB0C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90FE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44B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A2C1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825F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AE84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C49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ED80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AB17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9C85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A09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CF6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E812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C3BF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8A2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CA52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67C9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1F2E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BF0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8440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4C45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9A68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334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8428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80CE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03C2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82A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D63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6F977C1A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4FE15B5B" w14:textId="77777777" w:rsidTr="00090FBE">
        <w:trPr>
          <w:trHeight w:val="358"/>
        </w:trPr>
        <w:tc>
          <w:tcPr>
            <w:tcW w:w="2409" w:type="dxa"/>
          </w:tcPr>
          <w:p w14:paraId="2180E5D0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8FD137C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4F891FD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37A8DB3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AC51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A76A6B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A972BF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E405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65F2F0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4E5959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7972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F52E31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C9AFFC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4050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03B4B5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9DEF6F8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56D9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F33A96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DC56B79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8BCE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B1D16D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BF5E8AB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3EBE0D5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46BE8EC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01BFD9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29B2D5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6710D0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7B29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0A5BC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0165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ED1C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92137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0327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8F5A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E3DF8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00EC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2706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9E892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BCCB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F2F4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74FA8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5138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A331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E618C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D2BA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5292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38F31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6B355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7F31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44C7D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6F59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06DE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B3E54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E26D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8A23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33E4E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C459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44FB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F2E19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1728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8B8E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CAD9E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65CE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0249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08104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0F2C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0331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A48F0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AC97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EC07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9BBCF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90B8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A14B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6AC83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36CC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BBF5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B84B8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6335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B06D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51638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9C8B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A617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7B208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C699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B20D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18BAE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269B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38B4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32926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F0CB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7F91B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5C7B3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201A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9F57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lastRenderedPageBreak/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DAACB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AF6F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377E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6CA2D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74C7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06AE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F1130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0104AD7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140C13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0798F0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1FF2F1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B7F0AE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74925F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53BA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6AB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E2C9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741D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666A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153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9E2F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68A8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97E6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E16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C3CE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DFCA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1826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C56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72A5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69CA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7334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49D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1F17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2659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821A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915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A18C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2F06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5395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7FE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C59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F671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1E47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9BA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0645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F6A4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7BFD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DE2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7BEF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59FD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14DC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E8A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1C7C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3F4A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5C1A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46F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1F05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D78A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1315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D27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A861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FDF0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F208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7CF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8659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104C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FA83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DAC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5057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3D7F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5E22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D72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6B5E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0CB3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50C2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1D0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A668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9A08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4350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B73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3E08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2442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3355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16D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0CC2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865E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0945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984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FE7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719D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D706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A1D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9B92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AA66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AF9C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68E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5E54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FF40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36D0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1DB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2B10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7260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4CD8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5F4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693D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9642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E4F8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5D6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6696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F30A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7957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10A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B0BD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9CE0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F916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ED2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C14F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5FBC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617F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213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B5F3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70AE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BE5C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328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7BAA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56CE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E70F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E2B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E4AC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C249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470A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3D2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B7AC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BF6E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7F6E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CA6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9AD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E5B9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F312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294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1592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0894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FFEF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92C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DBC2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5EE2371D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693E4511" w14:textId="77777777" w:rsidTr="00090FBE">
        <w:trPr>
          <w:trHeight w:val="358"/>
        </w:trPr>
        <w:tc>
          <w:tcPr>
            <w:tcW w:w="2409" w:type="dxa"/>
          </w:tcPr>
          <w:p w14:paraId="27693877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AA7FA69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296C250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4EC7C7D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07CA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18E27E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4D58D7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17EE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857CF0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59CB2F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B5C1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156ED9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BADBA4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0DA6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7E2A45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EE4B934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1DE8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F2724F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CC708B4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5A13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0D2F9D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BC29524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E04564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709059E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C6EE17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A8CB6A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C471F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6D0A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109F8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89FA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57AA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4F5C0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BFCD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5927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B166C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AFBD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8F49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0B1EF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7BAD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E53C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B1A10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F809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1184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CC983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A9BB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736C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4D9DC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AC62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2798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4DE08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7D96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23A1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BA91F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BCFB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EDA2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0519D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0D99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42E1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3889D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FA1C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7E3B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7830F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F3F7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3F98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F9671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AD27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7B68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0353A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45F7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B80E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1E378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731C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8B38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7CC3E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BD29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5AA2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FEBD9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01A2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DB17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BE3B9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E3D7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5844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70E3E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0CB6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A828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FD2F4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92C9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3CDF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F0EBC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21E5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5E151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118B8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31C5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DE47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13806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C719D4" w14:paraId="31A9F0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4405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A5188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EE48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E275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883F3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46F5548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2767B2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15788D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C20EE0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7C180D7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76C7AA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D18A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F28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7B8C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A516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E095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15F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1F30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EBFD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4FC2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04E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88FA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1709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61EB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046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9282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8F09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E4E9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F69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D505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86F2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6462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EFE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4B6D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0C29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2360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010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4A14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051D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ADD9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C87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B108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47E9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469C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FE3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DB22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B034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CAD0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E94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460B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1D7F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E6D6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366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2074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E24B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B48D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464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F0AE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C1A2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71E3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5B3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B1C8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E23D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8900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4BF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F238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943E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64A4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046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5900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DEE7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1D78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82F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534F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0A7D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75B3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77E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D001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FA64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871C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B18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E637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A62A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EBC3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7E2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4185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2C0E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ABF9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458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BA23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EF78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426B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FEC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DC80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0B84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FA3C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091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918D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8EFA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DC19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B12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1156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7983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305B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160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DAB1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A177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A445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32A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D040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A0D2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8006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7D1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3340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CC55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BB5B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948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76A7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E2D7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03D1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60C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7C4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EEA9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66AA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43E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5BE3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F607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F05B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FDE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D467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2775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7CF9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0DC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5966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9F7D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C58E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461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E51A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B542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9173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154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AF9F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5AD8DF28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7FBB9183" w14:textId="77777777" w:rsidTr="00090FBE">
        <w:trPr>
          <w:trHeight w:val="358"/>
        </w:trPr>
        <w:tc>
          <w:tcPr>
            <w:tcW w:w="2409" w:type="dxa"/>
          </w:tcPr>
          <w:p w14:paraId="4CF5E230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FF3316B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2000785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9CA3EE8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C2EE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A6F6A2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D145C7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C456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075F9E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F47CC3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2D58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381997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8FFE6C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6644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A6FEBB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DE82684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A851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8332D3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2B1AB36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1FC2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87ED43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E5AC15E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AB90EF0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581A73B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A049AD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3749E4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D8B88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5FCB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4BB12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A5C6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C014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3948A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E028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B0D1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F0C5C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288E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1375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63B52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638F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6103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097F4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E34B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88FC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00FC7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4175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5DC3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3DADC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3AC7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59C2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8436E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80B5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3EB8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3F17C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4A60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807B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DC1CD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8888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1FDA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7CA9B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264B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25C4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CBE53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0643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193E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3464A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4C99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6D7C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D1FFB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5B66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8B06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84BD3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4086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7A53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DA7ED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AF06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BFD8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EAE71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FC96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1F91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0CB80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20E97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74C1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9E542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F6D8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26E2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D9CF6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B932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F225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346FF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0468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AC52F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CB72E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FF11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757F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36D11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910A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1826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D3A5E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EDDD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374A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AFE4E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159E77B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12316D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06E227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FEF0F9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C6F5A25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219DD7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13BA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0BE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FEC0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A6F2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6319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0AF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4E29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D80F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BEC5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EA1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1167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58ED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CCF3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196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216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EA71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A6C6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DB9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A18E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B05C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2404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CCD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1178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E9AF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D884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71D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8D67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A10B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06B0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797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0762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7815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35F3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2B8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5242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767E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CE5D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EE6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0FAE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FFA3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D1AE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9D1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13A2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F1F7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2045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6F2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6518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80C5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A7BC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527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CBDF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F94B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25F4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173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4D69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2F37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D535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BB7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B5A2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7EA5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5E06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158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4BA6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54A0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949B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9CE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5ACD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CAE1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A4EE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512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5640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D6A3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3A6C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72B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C5F0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CE8F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3B02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324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116A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973B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70BA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9C9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8991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B629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D5D7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A43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8DE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7081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6E13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F35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7547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0E6F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3123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3AB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7900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5780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CD23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187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1DA1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EEF6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E06C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67C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FD72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CCB2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7256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BFF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BFB8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F7B8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E6A1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9D5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2057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E745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807B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B5D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2411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B2AA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5B6F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7F0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8AE4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35FA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3ACF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E7C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4246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F438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E48E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25F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0784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5FDB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2B63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F48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DBB1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290C5CD3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71048ECB" w14:textId="77777777" w:rsidTr="00090FBE">
        <w:trPr>
          <w:trHeight w:val="358"/>
        </w:trPr>
        <w:tc>
          <w:tcPr>
            <w:tcW w:w="2409" w:type="dxa"/>
          </w:tcPr>
          <w:p w14:paraId="5A51D61B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08FA047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1DEAD79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6E6FB21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D04B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D04424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55E9B0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EDC4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139DC7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76EFB5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C8A1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ED123B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3CB616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376C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CC7CAC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8535302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44A6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CE9A39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7BB2151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9DEE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747EA8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A35462D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8D1E4EB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0353240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FD311B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51C082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E3AC7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AE4F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4F5E5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E39D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D12C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A5135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AD27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ED5E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D0F75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A291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CBA9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1EDA1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37D5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9BA8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34F21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7875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3542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9014B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61FC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FA6D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C1298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56EF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839C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3CECD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3E56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AD43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EBC05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D64A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7794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13C76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C2BC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2FFE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80297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9FED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1DBE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EE78E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619C8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0CC6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8EE5F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F7DB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C67D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99023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1053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D2C5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8C150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7C9D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84BC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2EEE6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5EB5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9137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5B873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913C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E605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728CD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29DA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5A12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C498E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6D39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666F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98652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0F1B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C3CA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BFD9B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EC5E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E24C1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24E83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FB43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B68A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EBA3E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DAB1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6941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AD2E6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32C2E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4449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2922E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10EAA4F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A839E5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690DAB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C1CB94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FABB363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2A43D1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6BD2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BD8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3760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A356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D9FD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CF6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7563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2FBF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3CE9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D1B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B31B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15DA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C719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523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D5D6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97DB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7F05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6BD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E560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48BF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DB38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576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EC21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8FAC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E2A9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170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5A82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AC54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EA60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0B5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2456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ACBB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256C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E3F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9A99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98D7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AEDC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954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5FA1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4D3B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874D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152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1B3D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F5EB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E472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8D4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FD4D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A37E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6385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4F5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7DC1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E3E7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2F4E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355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3522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C898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3610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FF5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BCA9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2B91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9C45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6E2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C48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06BE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7C3F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AF9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157E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006C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CF65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FCC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C2AB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F25A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5F98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91F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0CFD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6D69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84C4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20F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98E8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DBF0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6883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DD0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9603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84AF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A9EB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410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78A6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505F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5B78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AFD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E58C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D3E4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7514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0DF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6F72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C120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F442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762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C6B6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8064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046B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274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FAF9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5485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A940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CC6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6EBE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0B88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854E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3F2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1D0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2464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76A1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E39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FEFE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D3A0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2FDF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CBE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53BC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31B7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C152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339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2FC3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9C05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50B9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F5E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64E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98BB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7D0E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4D7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C306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4A096795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7D36C69D" w14:textId="77777777" w:rsidTr="00090FBE">
        <w:trPr>
          <w:trHeight w:val="358"/>
        </w:trPr>
        <w:tc>
          <w:tcPr>
            <w:tcW w:w="2409" w:type="dxa"/>
          </w:tcPr>
          <w:p w14:paraId="65D78BE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9200A45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355EF89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96E752A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1971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808B65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774B15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5598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0ABD5B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146D0F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A51A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42ADFD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B331AC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75F2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CBA22F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BDA388A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7BC2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1DD35C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BDB84A3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C628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4F722F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E63FCFD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ED4183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55C8D25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065366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BA43D4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61A0C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A218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2534A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9031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15E9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76831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E8CF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4BFD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FFAEF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5EC9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7159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B5468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EE48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849B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E1FE8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E18F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5A1F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33C38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3261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BF45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E8FCA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B185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7020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75790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57F8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46AF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985DE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9B90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746E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9844F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9536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DE73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6C7A1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AD4C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84FD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2BDC4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DB59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C28F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6C468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20FE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EB7A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D7FD6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EA8A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9D94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A1168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A53D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64BC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55262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D9036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2D20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DFBE3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1DF2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2829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D9083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F5F8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F163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64615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B75D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2E58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3C91E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9D31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B1C5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CB26D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9943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9E545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2D581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BDC9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E846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BB3A7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4093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E0C3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589B0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0604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43FF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F6ED9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CFA21CC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EF5851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46F393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1BE0AA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F8686F0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0A62FF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6815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105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B121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2FE1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FC8C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999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FDFF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0EFE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DE11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8F8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7302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5278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5175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951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5365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64F2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F512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031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51BB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6A08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BFB8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ABA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BF88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C1F6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C82B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ED5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B928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C7EC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1E41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181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63DA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7DC8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C644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E80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52C3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AF54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8532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ADC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B231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BB2E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5020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5FC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B6CD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F9F8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F2C4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8AF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D3C2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E0CA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B711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104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94C4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5941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BE3C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6A1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509E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5F06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2165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61F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604B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1102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8EA3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67B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AA8F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C592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A4F1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8E7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3F68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3469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A362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683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B8AA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05BA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BCDB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DAF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2ED4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B270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D178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B8D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7CDE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CB29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9A91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FE8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614D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986A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02A9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322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1398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7A6A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34B9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386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44A7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A455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5D99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75A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61DD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B4EB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6606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70A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B944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FCA1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C6AF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40C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A904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93AD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BA18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619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5EDE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84EC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73DC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AE0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F686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11C4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84A1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AA0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07FC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9CB8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BEE8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60C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B071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ED49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64C5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10E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831D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B6D6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2C23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CDD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276D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8FAC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4CDA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4D3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014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110134F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47004A47" w14:textId="77777777" w:rsidTr="00090FBE">
        <w:trPr>
          <w:trHeight w:val="358"/>
        </w:trPr>
        <w:tc>
          <w:tcPr>
            <w:tcW w:w="2409" w:type="dxa"/>
          </w:tcPr>
          <w:p w14:paraId="7659F1BF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39C1C8D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4644281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12E65C6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350E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662E45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FC35A6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F8C3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7F934B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ADD8BB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6676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FEA17C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E68B5C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1CCC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48C8F9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29F28B3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93B1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02A077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F6D4A2E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394A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5E318E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76CEFF8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3EB644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288D23F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3E6932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568DDD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390D8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8810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6BF23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E2B9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938E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97F01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7DBD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7329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8BAD2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CEC6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09FE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62652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FCD4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FA2E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09BF4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A5F1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0B45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F36CE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1525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BA0B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C1563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8EF5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37EC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62EF9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36A5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5B60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05450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A658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E4F7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BB408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8BB8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087F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BDDB1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2429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1E19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D7F6C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69D7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27C5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78127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1C36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BE7E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7BF2B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A446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3671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77166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C242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0082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B6114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0C0B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E746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43908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78A2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77DC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11F88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E08A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FA0B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C60CA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B37C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8B28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55CD5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A471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81B3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C8FD2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B1F2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0152D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592A2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E535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1BF8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3DE0C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98E8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A9E3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A5BEE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B36D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7CE3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20358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1748E85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8C47AE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6B0455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A69D01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9E1EB14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656A03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52E2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E18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26BA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1D5C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1AC0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546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FD64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861E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6355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878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5226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D337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5057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72D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D138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C62C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FA78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7C4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2D79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3ACD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A41B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1BB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8900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28FE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E81A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F7D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0340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56D0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B3C9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6DD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D2C3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5DBF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94AA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957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BCE1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3901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7D74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1E6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71AB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1CAA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EB15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373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31A1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197D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D697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E7E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D7E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5080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F796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513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D700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DE50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572B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038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E3E7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0729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D2EF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7FC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F5B8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7AFE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DB7C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640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C3F0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A48F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7CCA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435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C0DA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EE17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34D2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585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C016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30FE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1A59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E52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919D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3E61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AE08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37F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A71D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3F31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3CE8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0FA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D23B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4A73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4FE4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73E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5D5D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0DF3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3DC4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2C0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040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E2E4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4940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AAC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5498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D1C8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6B03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CE8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FE14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2DC2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0C0F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10C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46C5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1B01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93B0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EB7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492A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941E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2146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14B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7AF1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FABB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621F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DD6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4DE2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7695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F184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137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A6BC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B2B8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523D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B1D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C180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6B61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585A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0C9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079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154C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8D8E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F6C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D10A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0263D1F7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71C57E21" w14:textId="77777777" w:rsidTr="00090FBE">
        <w:trPr>
          <w:trHeight w:val="358"/>
        </w:trPr>
        <w:tc>
          <w:tcPr>
            <w:tcW w:w="2409" w:type="dxa"/>
          </w:tcPr>
          <w:p w14:paraId="4A7AA31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DCF38DE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290928B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0849DE4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A0ED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D96BA3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F6C256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31B2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D9B9FF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A725ED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C509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25B75D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653D58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2F12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899F9C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9C36907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121C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917337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60F43DF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B84E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621D2C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A1D4A7E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0BFB8D1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7717560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9F5C74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AABCBB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6FC29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C53B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35439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D073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8EBB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C731D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E5D9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57AC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72BDB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F920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37B1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561F3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0C29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5A68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B2E51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ADEA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DF04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4845E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F4CB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5DCC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C335D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296C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7690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C4BA3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DE54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DDF4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DC98C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B311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EBB4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12B4E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D326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841A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BBF5D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2C2E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D5E5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C964C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6369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E5A1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D361F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FC8B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6027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2A90A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4033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E20A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E848D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9E6F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75C7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A2763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F3A6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118B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8D549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C26A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2E2E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07A7E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F015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AA7F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5B203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ACE8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3A42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9D5AA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8D76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8284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DDA19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0FC4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B5F09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79B48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4594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4852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A515E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D592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A9FE5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84CDB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D543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B124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D91A5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F826D9B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B3AE59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390C50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345A68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7D2BF7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18B7C1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7F4A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9C1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423A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1C46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8D58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BF7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59E7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7FDA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D1C9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73B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3E68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FE15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E1EA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78D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12FA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1F5B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8C99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D82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CC93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7471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0083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315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D5A0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AA07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36E2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6AC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2015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6091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EBA9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289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5238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F85F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CC72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ABD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19A4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4835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86A6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059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95F4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08CD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41F6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386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E69A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2005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C8C4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115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E04E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8C85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8ADC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4CE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8A19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9FBE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FCE3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9F0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9132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54C7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654C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63E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609D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D895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7011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FEE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BEE7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72EF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F632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40D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EF5A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72D4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4D32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1DE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0380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CDA6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61C3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F4A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8BB1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FCF5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74FF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176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340E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6374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6A6E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EBD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3F5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3C1D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74A3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18A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D9F7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C17D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3387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251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D74A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0720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F630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2AC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F896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1F17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726C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392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DE3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4886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E3DF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0B2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C2E4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534E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6B2F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73D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2DF0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7F36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0717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B9E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2DD4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792B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621F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043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7AB0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5858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8770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1AB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05DB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7E7D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48F0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03D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1AE7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7787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B087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31E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B3D9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C6B5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89AC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349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EA5A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14FA79B7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29A98658" w14:textId="77777777" w:rsidTr="00090FBE">
        <w:trPr>
          <w:trHeight w:val="358"/>
        </w:trPr>
        <w:tc>
          <w:tcPr>
            <w:tcW w:w="2409" w:type="dxa"/>
          </w:tcPr>
          <w:p w14:paraId="681C0B4A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6E9FD5D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56BD90E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793A23A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3771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6BFDE9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16C503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F5D6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109539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9CAFF2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A584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272DBC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DD9943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8B8B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6FCAF2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B66744D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8965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A53151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6D7FDFA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72A0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4ED8C8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05D246A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04AE986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59F9C23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35D304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ED198B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12893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C6DD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2F350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63B9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7C35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7F080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6EB9E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99BC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69764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316A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5746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F03BC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90A4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50A5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2B5CB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0D21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4DD4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A8FD6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86F5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A15B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812C2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B11F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1D24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3CEF3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8DFB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B2B3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8586B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3D43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573D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99256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1812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17AD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E2E28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CB33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D513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A165C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5B8B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680F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0E799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F1F4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D819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624B5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D1B1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AD5F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FE3F5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31B7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79FE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0E71D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A0AD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9EED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5C366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8AB3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7CAB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98809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32ED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5415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7907F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E310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29FA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73647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6294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309E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9F829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162A0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8000A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565E0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0CD0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D5D4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B07F3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E041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1B3B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78FF2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D3CB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05AC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E83F5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929F2E8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5863C7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453C09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F8BDA8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790B351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A6890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4E4C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A4C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D4FB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2531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71CB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BE8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2229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71EE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F45B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998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0C42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EE89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C53E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3A0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0A31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6381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1302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6F4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970A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7DA0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7B16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C54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9869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7465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91B6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263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C5C0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32E0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6D30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C48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7707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6039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D767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D6B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9E4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5598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8808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B4F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6C94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8FF0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C133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7A6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9683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924B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0870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726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C37B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32AD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5C27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FF9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FECF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D7D6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3125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DFD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36AD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0F30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4D2F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113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9E83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C936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D2A4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FDD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9406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A256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47CF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206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F0F8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2925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D0CA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283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71EE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DF48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988D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ADD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DC9B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8B90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EAF9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A1E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1378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4B36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3EFE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758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A82D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D088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6A00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ADE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7212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58C3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1AF9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575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1A3E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D865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55F0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6E0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282F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46D8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B5ED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D57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54C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B826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E002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D6B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EEF1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CD53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A6AC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50F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E7FE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B702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14B0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892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2215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A5DD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F012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53C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5C93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7CD0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30A9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D16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C650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B7F7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6519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5C4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7DFF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7307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AD0A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84D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21D8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C75B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F95C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E06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DBA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224FDD5F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734FD591" w14:textId="77777777" w:rsidTr="00090FBE">
        <w:trPr>
          <w:trHeight w:val="358"/>
        </w:trPr>
        <w:tc>
          <w:tcPr>
            <w:tcW w:w="2409" w:type="dxa"/>
          </w:tcPr>
          <w:p w14:paraId="6CEC5BE7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28E9751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71080D5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8C0FF08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4AA5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490C3B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CF5C4D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E138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91623B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0B125D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655C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A0F44D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165DF1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BDEC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D30270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6D03123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9E76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12FA19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B55F6A2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37C9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69D39C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B571E0E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828F720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7AE06D5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BF49A2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78B5B9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DE245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0B65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EF355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3385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61B5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F4AA3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12FD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1B6C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1ED66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7DCF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22C2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E4542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F878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CB38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D08E8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FA2A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3280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63AD4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4CB1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79C1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3BCDA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1AEE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D442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6D7B2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264E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A280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4DA7A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1B14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77BA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6F83A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20D9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7D93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85191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4BF7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BBCE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99E75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48FE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78FD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06E9E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86AD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32AB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9BCFF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1588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AF32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DDFBE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BFDB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C26A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03C59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4F32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3F14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8BB29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F3A8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07A8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79E28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C539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FADE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0FBCA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DE72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BD1E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C0433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BA99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B942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00689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20289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50869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408A3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94AE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3EFE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27A29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A615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A413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A42ED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6C34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7FB4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lastRenderedPageBreak/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BEA92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E2246B5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FF3CBC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26DDCD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C9CDDE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EB81C2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705963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24E9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776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B4A2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9416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3BFC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386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75FD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CA73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1D74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1455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2E6B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A1B0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B9AC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AF1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18FA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0630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EA97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AEC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2F1E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6E17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8D45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EC0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7E5F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AFE6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8AB9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F6A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12CC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DAD5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1E06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D27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F7C2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A989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4FFB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D93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EC28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A179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096F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C64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0B73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50C9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B620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8D1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854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139B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47FA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B0A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18FB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94F7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3AA7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121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54A6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7707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EDF3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0A3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00CC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837D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7A12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C35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85F7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6720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7BEB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9EC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5B2C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9111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467F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9A8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F133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D978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5B2F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1F2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9024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064C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F443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A74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B819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288B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C2E5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446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FB0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F9CB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7871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7F2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400A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1AD1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F931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CBD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D84C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67E7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E04E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D29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66CC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A390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1BD3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588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541A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5AC6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F16E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091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CEE3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24C3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7E5A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4AB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7B55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0667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7145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BE6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5D62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6DCC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B4A3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5F7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9D8C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2C22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3896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396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411D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DE8B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3506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779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D449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8A62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9CDA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E63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94F0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1071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E89B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449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BBA2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65FB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F19C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D00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90E4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241E89C0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4AC6507F" w14:textId="77777777" w:rsidTr="00090FBE">
        <w:trPr>
          <w:trHeight w:val="358"/>
        </w:trPr>
        <w:tc>
          <w:tcPr>
            <w:tcW w:w="2409" w:type="dxa"/>
          </w:tcPr>
          <w:p w14:paraId="4297466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0745AA5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6E09A58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50AE8D6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3254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1AAF8A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31F0CD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BAEB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D34761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71107E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9642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E7D98F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0A38AE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58AE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316258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3629459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1F8E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61F71D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3A9CE89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51D3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693389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F5FE52C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CE7757D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0BFC919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EDEBC4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7A96EB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D0A3E3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AD82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F318C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CB39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1BF7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1AF8E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6B5B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2EBB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C8AB9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42A3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7FE6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D8265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D3D9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7A54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AC30A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4610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AF07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F8DD1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987F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F355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AEB66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50C0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3176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B54CD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C045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8884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91644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95E9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8F69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28BAD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0E01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77A2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55D66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CA0A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F450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18142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3D11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8D8B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6E584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D6D9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9262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9A4F0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5B16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2685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79EBE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3A85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90D5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D2134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1D2C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292F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3D3B6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CFCA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4043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33444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F131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ABD9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6759E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FC7C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9121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074C0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98F7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9E5C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2FC4A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C497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C09D1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21765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015B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D66A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88BE8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A3BD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F0B6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D6270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ABFE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CBFA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lastRenderedPageBreak/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709FB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25352F5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A241E5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0B156E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C6AD34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8EF9AE1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16E659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353B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BA7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773E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FC75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0D3B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3F5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ACE6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E113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449C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500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C5DA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734D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BBB4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A58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685A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D106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790F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F51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C143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3C5E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F092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087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6746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20EE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FC48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1BF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D757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F5BA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7A61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794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52CD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28F5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FF9E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65F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18F7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5205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53E8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DD5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AB22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B0D9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9E26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341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7017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EC35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95BD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781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493F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ED0C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C6BA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BD1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99B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D3BB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056B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FA3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B9E4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DF8C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D474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A29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7157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AAEE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250B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A56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A2FD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35FC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9DCC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B62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FA6F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1F62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27B8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F62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3131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DF14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1BFE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6CD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A216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6592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15D3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0BD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C5E9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F1BF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A7D7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B4D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1F7F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AA2F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5800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57B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ECBB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EA97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E4A4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5E7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2977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577C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B215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032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DB5E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6A57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4041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8CE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708D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1FDF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BCE2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E2E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1D6F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CB6E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CE06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542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5F88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BCB2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6334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ED5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D896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E573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2029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C02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13B1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0C39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9340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EAF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E908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4B4C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F6AC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57E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4FEA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6069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C0BF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174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C979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92FC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BB3D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772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AAD9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5FBC2F67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112123FE" w14:textId="77777777" w:rsidTr="00090FBE">
        <w:trPr>
          <w:trHeight w:val="358"/>
        </w:trPr>
        <w:tc>
          <w:tcPr>
            <w:tcW w:w="2409" w:type="dxa"/>
          </w:tcPr>
          <w:p w14:paraId="517376C8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5A0B3DE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112D5AF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F6E80AB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AFF3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ED73E5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408615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C3B9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B82E13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280513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7DC1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4525CD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7065E2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61AE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624E2E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6BF9C8F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6039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B90BFF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0221F25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1BD1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469DA4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B20B2E1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07B4744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006BBC1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E71F04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9DE51F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4291E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B928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D011A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7579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4418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B2C67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6F30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D90F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7040B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BF73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0FD0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E7980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F756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C0D9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3352A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3FF90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EA6B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3FA08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2904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65BF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1386D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DA64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BC26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7CFBF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9274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4508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A2408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A1C8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AFDF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6E1ED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3A12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082B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F33B6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FB22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24BD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8492A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69B7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96E2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B40D2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5552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038B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4C6F4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4439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1A1E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BDA3D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A044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E9DA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A3BD4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11B8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DCCF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5CB82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675B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42FF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10AA7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2002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80FD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C4C0A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40CE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D43B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EC95E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674D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985C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CDDB6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E0F1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A43C5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D6C21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9322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513A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1EAB0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778B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0992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F0FF1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4988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514E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6ED0B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</w:tbl>
    <w:p w14:paraId="60139F2F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CEAA4F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2BD319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68898A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F716241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601824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852A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0A7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791F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CB7F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364B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4EB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DE08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B4E7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D6C2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46D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D6F5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B66B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154D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AD6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2E56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5328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3CFB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626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5E15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124D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519B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F81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39ED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7594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2DE0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16C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BE4C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2634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C20D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2F6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CE12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6F0F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A737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CA7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546E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5CE2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BED2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87D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4F8E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1078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5CA2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E41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4B4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7264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DCF5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44C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6936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9200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738F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0FA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2D35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C1C2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3596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191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D7B5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090B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5FBD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251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2DB0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C2D5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0B59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299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0680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64A3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7E4E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644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782E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BD81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DF73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627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C80F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ABE1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0F24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843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224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2F8C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FCBA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D64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5342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A83F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3192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914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8C4F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1F5E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A069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D8A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3FB6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9A71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6EB4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CC6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DE9A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FD56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0806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521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BE64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3CCD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FBCF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298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C5CB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201D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B54F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D56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CF42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D398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0EA4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A69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69BC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9D35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99C0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901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9577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4559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1EA9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A12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2369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3F1B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8D66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CB9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83AA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F518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08D0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05D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A46A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3630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CA5F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96B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F532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E6F1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DC48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E70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70D5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3FAA4974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13025AE" w14:textId="77777777" w:rsidTr="00090FBE">
        <w:trPr>
          <w:trHeight w:val="358"/>
        </w:trPr>
        <w:tc>
          <w:tcPr>
            <w:tcW w:w="2409" w:type="dxa"/>
          </w:tcPr>
          <w:p w14:paraId="02D0ABE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A607333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7222889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F222688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CEA3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A398B4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1DF4FB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1FC5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8A27F6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CA163E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1B25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67CF40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CFE722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F076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AD14BB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2ABA8E8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BB4B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B0173F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A5286E5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DC9B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5C916F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1CA7A76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FC8CF65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138EA6C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827080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229A84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228F9D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FE3B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EF1C9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CD4E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67CC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EDFB4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AF1B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BD79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CB19F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2001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E90A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F02DF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D39C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E8CA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C7173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874E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F728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79DFB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90C3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2710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180BF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2C0C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A0F5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EBD3D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D0C9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EE34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92B90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E737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15D7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FCB63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30FC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C48A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BB4AC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3B16C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DE1C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DBB4B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F86C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D8E3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66F60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B7D9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AA9B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FE52B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3298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1AA0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83892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688F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3A4E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7A3C5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141D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00B5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D009C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8822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0AB0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9F122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0932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1965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1281C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2BD2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0E4C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B67ED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DB1F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533F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162D7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7F23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AE379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D5789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A7E2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E24A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1FF93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3968F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F2BA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2ACA1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B8C9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1352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6102E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B298444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C3F5A1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1AF584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B2DB90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29DCE06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784BC0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DD05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00E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A7DD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847A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1996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356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3926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6607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6E58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9BF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8E13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70DF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34DD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09E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1F50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5444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2EF4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E18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8A5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74F4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D99A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DA0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7A79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FFDD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E783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8B2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C644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C9DF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DA71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B46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9C36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BF33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90C5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139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ABDC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D526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2FC4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A03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EBAE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DA51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3C97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D83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C1AB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37BB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7FEA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7EF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584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7992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1B11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6C4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B668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8406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E8A9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409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EB71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1B66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ED54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7B5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1DEC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8784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31AB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A6D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D782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FC36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E87B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687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8AB3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7FE2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B203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01A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696B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4BA0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2654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75C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77E7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2DB4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4EBA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E03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709C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8DA0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8318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A6F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6699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7B07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4B40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EA8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CEBB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3065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ED9C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842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95C2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E95D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B402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C37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F0E6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2F6C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C2C1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AB1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B552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327A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68ED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40F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2A78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CCF0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8AD1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13A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93FA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1723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301C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610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C355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BD0A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C9DB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96F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9D06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7097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3C96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AF6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79E4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A818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7518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86E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1C4D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6FC3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B86F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0D6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158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FC53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B338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66E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985B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4B06315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5C12E1D2" w14:textId="77777777" w:rsidTr="00090FBE">
        <w:trPr>
          <w:trHeight w:val="358"/>
        </w:trPr>
        <w:tc>
          <w:tcPr>
            <w:tcW w:w="2409" w:type="dxa"/>
          </w:tcPr>
          <w:p w14:paraId="47A00E08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47158E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0C2E74B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B6E0B15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BFDA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93815A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D3F644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781B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C32F74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7A4AA0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A8A2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FDD5F1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A46057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D4F0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17676A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A95BAF7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265C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856ED8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8B2C0D5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C6EE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17BE57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9E43A6D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3A23945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43A417E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1E87BA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49DCB1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36F34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64CE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30B25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454A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F905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F0FDC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57D0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EF1A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99FBA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C7AE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92C8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5E3FF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BB58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06BA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AEDF5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5181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FAF7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0BAF5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6515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7CB9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7A5D9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8700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2654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237D3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1965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546F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F0D49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5234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B368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77C87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3891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5FAD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64846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091E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1E44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0FC51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1E8D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9A89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252C3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BEC8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A3EC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B84F1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47F3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8D18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2A0D2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C373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AD24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7208A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2794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9EE2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A2A1D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A7B4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A02A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F4FD5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2668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D6CB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010B9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72ED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530F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B3CAA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5FA7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39F8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DB7D3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B187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0679F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B3EDA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804B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08C7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08826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37AB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0122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F676C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5D57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BD31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CF1B7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DF1ECD1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16CD65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524E9B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D24966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C56A040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6C8E7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9F3F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076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AB40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C2A6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6ACD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321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9544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3022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7553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FA0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33CC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6425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A91B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194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B915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9192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0175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122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BFB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5CCA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A555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6B9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D29E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976C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D9EC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76E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F003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3646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39EB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DCA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1243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1166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3A14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DDB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82A0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373A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9BBD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D57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0CDE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E8DC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C1CF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911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DBB5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E3DF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5C7F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2F5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E12C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A47D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0F43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E09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F80F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5EE1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6D56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4CA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1F3B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87EC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F85D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EC1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60CD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11BA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9433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DD2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BD89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78D1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3EEE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62A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4771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5700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03F4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FB8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5937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238B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A968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36F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708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A93A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9C9C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425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5876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A0EB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368C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E88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F2FF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5A54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7791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97D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D156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C019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6A7A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8C3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369D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5C35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9666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28E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B0DC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E18B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8DAC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F77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6658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7E0C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A3A6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A7B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4C9C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3AA6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B9D8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630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1190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CEC7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0D49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C31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CA3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C6FB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D20F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F15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07CF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FE54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B2F8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0D4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3AC8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CA1F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F0A8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E1C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6DBC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769D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3398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14F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0C15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3A12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81F8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F61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E5A4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6E2D9425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44F3CC96" w14:textId="77777777" w:rsidTr="00090FBE">
        <w:trPr>
          <w:trHeight w:val="358"/>
        </w:trPr>
        <w:tc>
          <w:tcPr>
            <w:tcW w:w="2409" w:type="dxa"/>
          </w:tcPr>
          <w:p w14:paraId="659949DF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B3E8B9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506D6BB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7FC65FD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1906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C344E9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0C9994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A1E2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90E41C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DB87B3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C67F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5F1B8D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2FE6C9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811D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C88403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54D692B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89EF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C27C8E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214D5A0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42BF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15DF91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D53DAEE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502A417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7C57AFF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2904E6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ADD1D5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56109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6A3E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CA6A1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DA6B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8195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813BA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67A3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AD04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262BB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8F1D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21D9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374CE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DA8C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B613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ACF90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2919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E3B7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4AFF1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7EDA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539C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45F96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1EC6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E720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E9D86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BD4B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3C35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5AFD8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0502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3B2E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F3DA2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DE53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C3D1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D1776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2FE2C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9DE5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44304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35ED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DCBE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B3AE6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41ED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5F43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D5AC5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12D29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174E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2DE81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F76F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80C4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1AFA0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12C4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ABD5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BE2EB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AA63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7872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A91C2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4ED9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ABE9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5E5E2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DF28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C530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DA619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7994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435C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009C5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DC82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8EAF1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69E75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4565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A80B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A9B9B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3D894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04A2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38BDD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816D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310E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9D4C3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</w:tbl>
    <w:p w14:paraId="7756EA23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613334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48EEC3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F640B6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D1D5265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613E68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BEE7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1CE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2F2E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4F15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459B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064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95C1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49AD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EF47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BD2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1006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503B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A38C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EB8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24A7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003A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02EB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7EF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B3DD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D8F5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C289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EF2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CDFF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24E6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3FAF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3FF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F860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1B24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BEB0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740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EBC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88EE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6186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A20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4F14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FB03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228B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FA7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877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2F02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C2B4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5DD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CDE0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EA83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92B0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BE8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F5A5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A7C8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CBEC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C49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EE58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F88D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BEF9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26E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7454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A898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472B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F0F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47BA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120B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E970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303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8911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72F1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4B1F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01E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D2FE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E437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A8AE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FD6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FD2B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BBA8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316B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5F9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0E55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25B8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338B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BDE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9D1E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919E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2F40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B98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7C23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8148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8CBA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23C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8773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5E7C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C81F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08E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1791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35CD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E3FF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E19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11D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DD53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06C3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AF1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1D82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EE9A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CA53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AB4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9181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286B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98C1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807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2F61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6AE3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B144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146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8E9B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34EC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A787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5D5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14F1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9A98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58D9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293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5892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9A9B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C6DA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07C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1C33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FCE6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40D0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37B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053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0460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1D99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34E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2BC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25B8921E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37812226" w14:textId="77777777" w:rsidTr="00090FBE">
        <w:trPr>
          <w:trHeight w:val="358"/>
        </w:trPr>
        <w:tc>
          <w:tcPr>
            <w:tcW w:w="2409" w:type="dxa"/>
          </w:tcPr>
          <w:p w14:paraId="34CA4FA2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05DBF4F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58D584D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007ED95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26EE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514D8B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255D56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83A6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0724AF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BCB65F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2772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2074AF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BB2D53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AD05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C805F5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CD473EC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FFE6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ECE9AF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3D62182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06C1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210129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71C1148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ACFD44B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6C198C1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A71B47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CE5181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B27BA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134F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F9A81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BF0B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FAFA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438E8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9DDC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6850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CB3AD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B552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DCE2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7BCEB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F677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F239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75D19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06AC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DAE4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24D4D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7BD0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0B2E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AC065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BD03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9E43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B4CA2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1096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A05D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2F3BA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5B59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C054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14144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3F8B8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2EF9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2E156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D24C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953B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9E87F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88B4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327F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B1EAC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5AE2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8D56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A04A9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F736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F22B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A390D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9D0A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857E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80933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2BAE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F7F4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E2F05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B9C1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261B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CC468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400E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3B76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E0FC6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AAE1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7933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26CD9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F3B2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5EA5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1BD62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7FDF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27BAF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1FDD7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8A61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DC6A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A9F0D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A4AF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9225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381C5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8D29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7861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108A0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57F1634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83B3E4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1A463F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98F3FD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0D519A9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7C79EB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060D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EC9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CBFE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A566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3E73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ABA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F290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D43E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698D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3A7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1786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7BF8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666B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77B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9C8D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A9BC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E685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017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BDA1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AE80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B743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420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186D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AFF8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80E6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E28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85F6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4E77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D7BF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5E3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4CB7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4A5D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3A6A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BE5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F0A4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0DC5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F870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E7A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FD1B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29B4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5BE6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DF9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8379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C5A4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F253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958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2E13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F29C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4E9A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427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A1CE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1730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74A1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47D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156A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ED41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AA5A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EBB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0C9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E1C1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052D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AB7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EC4D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C1DC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BF6B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095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4D23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D535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3F92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D2B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451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F7ED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789D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DF3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B585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AD79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6990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1F6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491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7004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2CDC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DEB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1ECA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8D36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5A3F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413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69DB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4F61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68B9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A16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39E5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34B3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6028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FF6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320F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4FD3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D4DE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715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5D52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9835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6BD9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0C0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0632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A7C8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4AEA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A5B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6DC2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B5D0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CDB4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0E1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C409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98CD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05A4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2B2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BF6D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4686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1C00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A00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1848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9315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ACBE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548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0582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CBC9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A247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76B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66FC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24E4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F8CF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F76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0D2D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24D08D83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61E32E81" w14:textId="77777777" w:rsidTr="00090FBE">
        <w:trPr>
          <w:trHeight w:val="358"/>
        </w:trPr>
        <w:tc>
          <w:tcPr>
            <w:tcW w:w="2409" w:type="dxa"/>
          </w:tcPr>
          <w:p w14:paraId="6FD19568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65DA72C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5E64939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37BFDCD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493B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72C6D4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37E470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8464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8122FE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E6A119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0C56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72A26A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CC473D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C6DB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CD6E93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719A358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C362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7210A4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BBE85ED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4BAD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B8F744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994DBEE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EC5F686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0537D1A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6DB778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2435FC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EDA91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2A39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FBEE3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9F95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BADC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C71C8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4254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D23A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8E6EE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BB69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0AFA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8057F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BFFD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E649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F5476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089F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F19F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13F0C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261E5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7DE2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41839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3C55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C787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C734A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1F0E9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0070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3AF5B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7703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967B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1D489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DB9E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8718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B74B9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A3D2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2020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F4711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5FD2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DD2D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ED3D9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DF38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97DC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CAB06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3796D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4518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0824D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7E8E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6A51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D946D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03BD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8D98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2E1C6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ED85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0B37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42EF9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8771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B516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0F143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CD81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9139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11393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5A37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14ED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99C65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3EE2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19DB9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DC8DF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9A5F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E2AD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3EC1B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ADB0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019B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26E86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A952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645F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977D2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CD2CD84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230630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382231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B132FC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8FDB553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420B93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DD81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BD7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8957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10A6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22E3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D8D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C1C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499B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CB26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08C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79B3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6149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CF97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7A5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3766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EBEA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5ABE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6CE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7C8B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73BF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8758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BBF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C722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C073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9689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FA8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F2E5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7D9C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2477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7BD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02F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67AD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E23A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346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40F3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1788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7CE9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F88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52B3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6014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E597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1BF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C10D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20A0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F002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FBB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AD1D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38D7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CCBD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8AF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4681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FBA4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B1F6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54C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8B7A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07F0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DAA4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548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9B8E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1514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B2A0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621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D3E8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914B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CE4F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268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8DC1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063B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1ACB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DC3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C4EC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F1A3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227A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55D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1FC8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B53B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28CA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143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8781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21E6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CA52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E44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18CC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71F3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8C69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315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5BE4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2AFA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946E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2A6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A8C0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6607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D05A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818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74EC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B959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4CD9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197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C461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1ED0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A149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169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D883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C37F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1FDC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58F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5CF0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AFC5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FE5F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519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733E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27F3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4B72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168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7A45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CB48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BAE5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5E9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66C0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ADDC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ACD9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9DA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F3E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F1E0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000C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9D2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0BC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101D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4FA8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2BC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9716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044439E7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42B3644E" w14:textId="77777777" w:rsidTr="00090FBE">
        <w:trPr>
          <w:trHeight w:val="358"/>
        </w:trPr>
        <w:tc>
          <w:tcPr>
            <w:tcW w:w="2409" w:type="dxa"/>
          </w:tcPr>
          <w:p w14:paraId="486E109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17F10C6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2BE397D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71BDF25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C945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CD7DEF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545ACF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A3D2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3A1926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090E08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2632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AB546C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87B243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9D3F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33F3EF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768318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1ED7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60AF7E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C5ED8E1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2F91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724C59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DD4CE6D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8001B50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6C8B4AA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BD4A0A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CE11BD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4BF2F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C2EC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5B6C0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26FA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44D4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05D0C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9967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5E68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1A00B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F4D1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5094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B2A1C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590C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4A65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3DFE7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0657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F43B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46390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49ED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0250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7A638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2AB5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5E98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7BD1C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C3B1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EE80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98D8D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D587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C571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5570C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96C5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F720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B68EF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61D5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B668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38F6D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D40A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4929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8942C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6858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98B3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7FB5A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3B05E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7673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AF85E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48D8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C434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1DB22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7917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3D45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46D57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D5E4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C8E0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61250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A158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B434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71ED1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EC03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B56D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CE99B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00EF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005C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2AEE3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B2A5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F1394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9EFF3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703C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B274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9F89A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B38A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0B3B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BBE7A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DF78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3E30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E92FE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C29252F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847370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0A799E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4D50CD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E219C65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6A9CA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BF2C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C70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17B0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D7D9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D066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249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A76A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1716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AF0B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DEC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ED0A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B083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CD77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FEA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25B2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AA6C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A40C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F0B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838D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807D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235B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A55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E6A4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97C0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6A41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3D6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5AF6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01C2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C8F7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563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0531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21E7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9533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2C1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B275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862B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BB66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55B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92F3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8C5D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4C10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CFA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BB93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9FB0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F742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F68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A64F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8A08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52FD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E0C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8574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4DDE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6E52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BB6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D7F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3985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58CC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13E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B0DB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B0A8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C5B0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565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42EB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65B0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2DB8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846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8154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6C83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4002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C9E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4B0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4F6D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EB12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B82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2BE6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D35E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3AF3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118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3CB1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8439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E65E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F34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FA97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5539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9921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F32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4301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F3C1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83DD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F9B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2863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42DF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5DA1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A92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93DC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ACE4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7A33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571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CBBC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606A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C37A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0FD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F399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34EB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DC25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9E5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B03F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758B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2B6D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A39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7CD8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B607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8472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406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0A06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CBB6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3B44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F0E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C704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710B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197F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685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1B67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E6FA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E56A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2E9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EF26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C0AF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2484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660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2D70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51C58464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C476006" w14:textId="77777777" w:rsidTr="00090FBE">
        <w:trPr>
          <w:trHeight w:val="358"/>
        </w:trPr>
        <w:tc>
          <w:tcPr>
            <w:tcW w:w="2409" w:type="dxa"/>
          </w:tcPr>
          <w:p w14:paraId="2174DA5B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AE9895C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0575269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93B723D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A608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F6715C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A56D7C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1EF5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0D992F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0BC1A7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F00A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51CBA6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5E8C44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FE0B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16FCB4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A27C6E0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567E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C1C29E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8D746A1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D596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268DCE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F812A95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4B8CE4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0DC88CC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F01843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DF839B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165613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E76D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B275F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64AB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F9A4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DE761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8545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39BD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1ED95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0AC4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20B2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03A62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54E8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A4BA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D4A1E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CB2B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E035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83150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514B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4319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2E67C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B4B2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4505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1A943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4110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F206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FBBAF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71AD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EEF6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A3153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0DDA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594F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D0E5D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E6BE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2C4A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EEB01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1FE8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B5B7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90628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2C78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D9C9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0E35A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C49A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F0D4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4CEA4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5FD1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08D7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209E2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BF35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62F5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5220C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9AE7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4863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1D999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CCD1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6DD4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83512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F064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6878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096EE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AC06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26D9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726C2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E734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569FA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3F929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9F19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85D5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B27E2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DD21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2E06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B8713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846F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A29E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05471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EB3AC66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E98C03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03804A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AD2974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51C233A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lastRenderedPageBreak/>
              <w:t>JOURNAL</w:t>
            </w:r>
          </w:p>
        </w:tc>
      </w:tr>
      <w:tr w:rsidR="00C719D4" w14:paraId="423A68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C929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05E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975D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06F3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C089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B3B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6E6F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849B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B101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AE9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F90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CDF0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544A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471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6E8C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F074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817B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223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FDDE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B824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B447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E74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3F12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6505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6920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8CA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197B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8830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87E2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228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2418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3BAD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C43B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F5F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777C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3933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6F1F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D5D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C572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054C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81A9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512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EECF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A24F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564C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A92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084C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FF2E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D6D4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322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2727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86F6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9A7A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C25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E56D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3853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BA28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E90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1DF1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E581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E3FB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AAE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3CCD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AB8B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A458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C19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DFE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5977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2093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441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AAB4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5C18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37C5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E7C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C94F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57DE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15A3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F91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F14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D785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0537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1E3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F18D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7441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20EA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27D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ABEB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D3BD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FE30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503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B706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EC39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1571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27D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457E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041B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6285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18C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34D2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B12C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A49B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BFD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A036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56CB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158E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443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7E5C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EF4B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C211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1D4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58D0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B4E2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3571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99B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B0B7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1A70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7265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E84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715C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F888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56A0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5A4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B57E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A43D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9B22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79D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6122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8297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C84E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513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B92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3C183391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33A4BD4E" w14:textId="77777777" w:rsidTr="00090FBE">
        <w:trPr>
          <w:trHeight w:val="358"/>
        </w:trPr>
        <w:tc>
          <w:tcPr>
            <w:tcW w:w="2409" w:type="dxa"/>
          </w:tcPr>
          <w:p w14:paraId="077F0DF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0472009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2DA8102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1FF307A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39BA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767F90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3801C2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5E82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34C9B0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AC9921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5F1D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B18506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CE3488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27B1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7C1359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ED28591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B044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57A9A6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A32F665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34E2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81B070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B82C9B3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3809D2F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694DA51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E8F05C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59ACF8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C241B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3856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E27C2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8EBE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0810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43793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24AC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0F33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EECC6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7B57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0CB6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87F98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2FDE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A463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F53CF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E177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9756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6A022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52E6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8870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4FE00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5A7F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07BD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AB5EA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6ABE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3E43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E6703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C273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53F2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250F2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9E29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6CA7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523A9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848E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D657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19314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22C3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7C4E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FA087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B541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64CF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E2B13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2AB4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FBAD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D0ED4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60F8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FDD5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EB6A7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AE0B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719D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4791B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A54D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4391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3E7F4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58EC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E089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EC7BD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7675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47B5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7D496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7A26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DCB6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F036F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E0E4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17A13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24EE9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3C9A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D1C6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F8074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5041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3849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02B11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C68C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75BC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8808C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81520CB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97D0AE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0FF87E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2D813F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0C42627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OURNAL</w:t>
            </w:r>
          </w:p>
        </w:tc>
      </w:tr>
      <w:tr w:rsidR="00C719D4" w14:paraId="7A29D7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2B60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6BD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2E8C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F264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3046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0A6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7D6A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64F4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06E2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C0F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3E5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7457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FF04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C49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C415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BC86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4D33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DB2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8F3C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6AAA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916B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042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2267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D908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209E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087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C38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D4A4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2C47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68D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0868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B550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C357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227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C73D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FFCC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D97F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AE2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3EB8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671E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531D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F4E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35EC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5E9D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FF8A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280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8AF6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2D5B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CCF4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DFA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813D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E8AD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143D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F63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8BD7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17AE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5BE2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841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600C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3AC4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8E3B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8A5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8A9E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432C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8D9A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0AC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F497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D58E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01DC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244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D9F5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D428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BAB8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3FD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D9C5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9A07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2371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466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A271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509B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264B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28F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A31A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BBFA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5B2B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C65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4A21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7104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95CE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6C3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F7A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9265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B704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B59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A6E3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34C3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5C44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77B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47A4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92A4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3247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3A7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830B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FCA3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CF7D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0AB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DB1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3F18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285F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522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DEF3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B852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96FD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453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6C6E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893D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494F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B43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77C5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E1B4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0E8C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328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5678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6B2D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C478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9B3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D582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E5A4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AB38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490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48B6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114E40CF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7A173EAB" w14:textId="77777777" w:rsidTr="00090FBE">
        <w:trPr>
          <w:trHeight w:val="358"/>
        </w:trPr>
        <w:tc>
          <w:tcPr>
            <w:tcW w:w="2409" w:type="dxa"/>
          </w:tcPr>
          <w:p w14:paraId="021909D6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59B18E8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199A0F2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8CC146A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80EB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2FEC0F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644F2E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7AC0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8B1E2D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23E71D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22D5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250C76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B57CDC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D772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3EC26D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FFE3852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3785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5A4FFE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59B4819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9A4D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DEE47F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5FA252C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870E42C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32EF869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4CDD93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DD2560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CC0E5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B9AA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3921A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22DE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E9B7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AFBE4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8228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E4CA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8EB9F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C948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D7CC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88EBC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31B5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F383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1D401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BDEC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D2AA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2AD86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E440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5EDA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E9E43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83B7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C909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942CB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D39C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7311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C4468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F6A4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EE36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D5D91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9715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BE9B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E2DF2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24F5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5D27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08580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56CC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5797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7219D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08FF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FE52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05FEB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260C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CEA9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00A0C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FB3A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73DE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FFBCD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918B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DD67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4873D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06CB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E998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74D47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0AC7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2BB3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C5103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BC47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FA61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B3973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2088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CFC8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6FC68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6F13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662ED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AE012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64C4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D48D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C11C3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40A9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0E3B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EB91A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4895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8A6F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EB487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3AD65CA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26E068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0140EA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7BD086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CFB56E1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OURNAL</w:t>
            </w:r>
          </w:p>
        </w:tc>
      </w:tr>
      <w:tr w:rsidR="00C719D4" w14:paraId="20350C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6D44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EC0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7877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B057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3FB7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09F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1965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4CA4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0F0F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593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6126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21E5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584C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D47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05DF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33E0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6BB4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D29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866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694E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37A8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EAE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9B6E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BAAC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0579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A2C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B9C5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AC0E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800D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C0D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0CCC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E583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B672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E36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9AE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87D8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F0D5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0F4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2EBA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2334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8CC7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572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9176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E021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AC0A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BC1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6D32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09EE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7299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0CC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FE75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66A3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177F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9B0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2D65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64BA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AC65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164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7B84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D00C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40A6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244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DC29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D190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813F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16E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1485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70D5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9C40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97D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D4C9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F3D7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B153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BA8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F70B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5FF2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9A4E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0A8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9B77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F123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DD46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8B6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CB6E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EDAA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EB6A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C90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0F32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AC03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AD81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59C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A188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4AE4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0F4D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CCE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F2FD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F3F7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2199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3D7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9552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139F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6911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FBE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945B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4244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D2F4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AC2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F8E4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3442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418B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504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B818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6386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DB8C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E17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6AD4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29F1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24AA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8A2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F429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101A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2264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150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A000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C1E0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E7F4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B29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350D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DFBA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BCAA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542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4C7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27A240BD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2CB6F9F5" w14:textId="77777777" w:rsidTr="00090FBE">
        <w:trPr>
          <w:trHeight w:val="358"/>
        </w:trPr>
        <w:tc>
          <w:tcPr>
            <w:tcW w:w="2409" w:type="dxa"/>
          </w:tcPr>
          <w:p w14:paraId="169A562C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9E8A2B6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29F6856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29FFDAE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3AF3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B827DA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16809B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9C11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01565C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81C57A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A5FA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902A81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FEEA61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7750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D9BB45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5F6C2C2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A6ED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1CC55E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962D702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F3A4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8A8924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707F553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75B67C3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5D0BC7C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00CA52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5E706C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1518B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B463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C1F65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19A9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1F08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55794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1488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39DE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4D21C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FDBB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761D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310E4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A982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33B5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07573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E6A7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886F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2F6FF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0C8B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88F1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57596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8B63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BD55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15633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A1D5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7E84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45963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F178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B83C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7B22C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15D0F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7ABF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4C837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BDC7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0363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9BF2C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DA4E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A739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80A22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2EA76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8EA6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15946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7365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E12F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BB09C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ABFC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22DC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73987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C224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CE39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84D3E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5716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E7F8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3FD83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3535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4755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4654E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AE72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FF51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4A47B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6F08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2E11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62EEC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62A1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91020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DC66D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6F08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BF9A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34676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D4D1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5216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CFD2C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1AA1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901B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72971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0B081AF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6BE64D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243B72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6ED5A4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306BADD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lastRenderedPageBreak/>
              <w:t>JOURNAL</w:t>
            </w:r>
          </w:p>
        </w:tc>
      </w:tr>
      <w:tr w:rsidR="00C719D4" w14:paraId="41B76B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9CA8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616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44D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03DD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A8F8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3A8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234E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058C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584C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C42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900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DAD6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F341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A79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579B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A2E6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5419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6D7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832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A9C7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82B4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56C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EC50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172B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4B12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328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0C8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5484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F3CA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CCC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711D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84B9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5FA4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9B5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D6B9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E80E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CA47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79F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1CA3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590B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85FE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2B7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ADF6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184B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2D00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D40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07AE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233B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27C8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F16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23CC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5E74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AA71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DE8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294A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DE97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973A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555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F3DB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2D13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5983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927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49F3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1540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423A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809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6D9F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0255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4F08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E7A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E0BA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D10F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8664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D02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1B74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5C6D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5768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32E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375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B331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F3DD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4DF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A49E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440F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8BBA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57A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D0FC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6DF8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1ABD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112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58A0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8BE2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E14A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3C5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27EE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974A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86B0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917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4DEE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3DCA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1619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084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0851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B0B3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82C5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D17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9229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1FBD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E03B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14F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D18D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AAC4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C575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991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E518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C503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4999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237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E33C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2F84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2623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F24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4DA8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DF05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ED4D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204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5CEE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BBCC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D29A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19A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76BB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02F92A5F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2253CE42" w14:textId="77777777" w:rsidTr="00090FBE">
        <w:trPr>
          <w:trHeight w:val="358"/>
        </w:trPr>
        <w:tc>
          <w:tcPr>
            <w:tcW w:w="2409" w:type="dxa"/>
          </w:tcPr>
          <w:p w14:paraId="2BDB34E9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389A38B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230D67D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41C8DC0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6B51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9111E1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455064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DEE7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E005D3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0BB7B2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015C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88EA8D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F05E73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4250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FE3FBA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3F0D5D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9663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4052B7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83A89DD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7CCB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0BF4CD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5619433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7F612A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5C7FB48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F2CF7B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0E8E8E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62FC0D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C875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1FE8B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12A5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51A5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D17F7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BCB9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DD48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7FED3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EAC0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C2E7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2F26A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DC8F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8A32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982BF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0973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4C3B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546DE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8121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5CA3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7B8A9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22B3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1E44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9EDA2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6048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87F7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1EB05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8B59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6A43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966AC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AA27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D558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F7209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8CD2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C1AD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8F967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0EDD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D5F4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BCC64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B964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B6D3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AAC0F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3740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A9E8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B0158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3483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9712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3707D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D4A7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D0D2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DF0BC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84DF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8B4C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7D35C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9C27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35B1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79E6E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6243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8FAB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A642E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F900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F26C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10437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8F3A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5FBC8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E8FF1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6DB4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5401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08749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0DE0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53E9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2E58B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A034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223C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02E88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611A751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4C996F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54279C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A6E3FC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C84F7EA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URNAL</w:t>
            </w:r>
          </w:p>
        </w:tc>
      </w:tr>
      <w:tr w:rsidR="00C719D4" w14:paraId="260738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B677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5EC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E184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718C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043B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0B7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6038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D2F7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2282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63A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FA75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51D2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7221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8FF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DE40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581C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FFE9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C9A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CB06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E4EB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551B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80D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0DCD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E63B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261E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305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38F1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783D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8A6A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86A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D4BF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D638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E365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B99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0541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D98E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5524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236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C237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4AB2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466B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995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E680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C932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B896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FF3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1B7E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A5F4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A120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0D8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03FA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7A37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B228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6A3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9BD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B158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AC2F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72D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84AF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2C09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A58D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D39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167E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533A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66BB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499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6A13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35A8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E52A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41C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D7DF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EB6D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9E30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375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7419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B5EA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CD3F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9D6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B9EC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5BE8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DF73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033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B050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969D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E242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F5B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07F7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5003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2C96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CCD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3B05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E38D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9E15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111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669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D201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AA86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C4B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3348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1F8C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A072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378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A0BB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509E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70EA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504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1BF9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11ED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D15B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0A8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6792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FBD6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DC09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5B1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B65C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227E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54BC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091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033D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BAB6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5421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E70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344F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6841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0245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730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5EC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E1EE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AC05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34B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693D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287830E7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38D33D0D" w14:textId="77777777" w:rsidTr="00090FBE">
        <w:trPr>
          <w:trHeight w:val="358"/>
        </w:trPr>
        <w:tc>
          <w:tcPr>
            <w:tcW w:w="2409" w:type="dxa"/>
          </w:tcPr>
          <w:p w14:paraId="25F8E1B1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7F6F99F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2E7DD03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AD9F1F8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46D3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E2D7FC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BA87DA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A578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281717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28CFC0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E15A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43D47C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AEB059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1B15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0E3ACE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DF64ED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C646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69E932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96C5D86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CCE9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AFC96B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C803BC7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E81F765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3D05D87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2EA6B9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BEE28C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C6B0D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D611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9344E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4A99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C573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2BC5A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F09F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334B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39F17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3950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85E3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B4554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4B43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4FCE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F8150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1D98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9417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0071E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ACD4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C0F6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67798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5DDF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F8A1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12629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A089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6437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37681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4ABB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6A42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C3F2E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7DB2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445C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C598A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22B0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2B5D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A5EA8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B439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3BE0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FE955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C6D1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43F4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CBE2C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1D14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DFDA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A7C42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FDB8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AFB4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47F7E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363BF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660B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D83B3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BA81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E305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81EEF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0ECE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AF06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B551C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6A80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07F5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C10F0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F983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1F36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A3EE4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A772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0A77A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95CB5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B81B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6F9B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05C08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9172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CBA35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805D8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5CE3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6D81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FBAE5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E8BBF8D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4070B9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2755AB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311D47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03D3636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AL</w:t>
            </w:r>
          </w:p>
        </w:tc>
      </w:tr>
      <w:tr w:rsidR="00C719D4" w14:paraId="7A0124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A05C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543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89C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DC27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D76F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9B4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9F80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FC50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E3BA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A53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3FDC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255F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98E8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C83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E32F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72FA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CDBF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37F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8BAC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9987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EFAB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9D5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ABEE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A417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FA55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78D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EB6B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B0FB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2CD3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4B5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7A1A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6F80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9BFF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26D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3F4B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517D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B393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695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4DA9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1D2F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35A6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117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9E54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DF65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B349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A53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68CA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90F9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5014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8EF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A343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6815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BC57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2AD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78B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6441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03A0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592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6108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409F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1EFE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A7D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DF86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F14F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248E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D27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B17E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E8BE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72F7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739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77D9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8A64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E9AF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B6D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6C54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91AA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3494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8E8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F119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0814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35FF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879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313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4BE1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193E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F3D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25C4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FEB8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1F31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423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1AB1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B320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008F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878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8ADD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8E26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EBE1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A95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3778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44F1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782F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741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980F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A741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E6F6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690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1842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5651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8C99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118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739E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FB02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8FE6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00F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E449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6933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9F46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463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7327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312E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EB03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9CC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F9C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C9DE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DE79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4E8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9B6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5F32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791E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14B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CDD3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755827B1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4E732592" w14:textId="77777777" w:rsidTr="00090FBE">
        <w:trPr>
          <w:trHeight w:val="358"/>
        </w:trPr>
        <w:tc>
          <w:tcPr>
            <w:tcW w:w="2409" w:type="dxa"/>
          </w:tcPr>
          <w:p w14:paraId="51F7B1BA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66A134D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73287CE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2753F83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2468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CAB099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34BF41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1133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69B62E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89C7D5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13A0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E56A0F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22DFB4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DB7F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31275A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C6B2790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9796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9946B2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63935DA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3DB6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366DDA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DDFE9F3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1ED1E5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4AC95E1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528153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383156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506EF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BC53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39AA8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5043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EA75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25AC5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3378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6345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838FE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4270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4C8E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EC3F3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02A1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F704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B2FF8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D919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9985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85033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512C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E444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4F1E7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ACB9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D9F8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4DF49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9FB2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B537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CD00A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6556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0E26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4A387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C4EF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4063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5EB7F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1B3F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F65B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5E98D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6306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5128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84955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FC1B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19E3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4F1C4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122A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1D31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FCD8B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1D91D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D604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64889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890F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0F2B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7B12B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5DCE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27ED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697FF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AD22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D22B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BAE9E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75FF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38C4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F9992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8FC6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54A8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67F78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F485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F9317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7AAAB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DAA7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06B7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1864A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6205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509D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3856A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B0E5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003E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238BA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A6DA1ED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E9C582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645868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4ADFD8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47A5696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NAL</w:t>
            </w:r>
          </w:p>
        </w:tc>
      </w:tr>
      <w:tr w:rsidR="00C719D4" w14:paraId="162C03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A601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525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DBD8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2FEF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7F3B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E4B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2778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EDE0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FF09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65C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9D5D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0185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DB41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5AE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F73F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C0D1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7CC1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FC4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CA41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09A3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3C0E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40D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BBA5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973A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C03F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2CF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796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B599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BE59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E4E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5CD6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486B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C016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1C5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65E9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9FAE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603F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4EA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614F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E5FF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FF47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D88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94E8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5CEF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880B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E94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6EF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4AF8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5A5B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33A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08CE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D169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32CE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8F3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3FC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9AF1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BF34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4EA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7A61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C0BC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2DE5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A06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2C5F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2D6D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0DDB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D5B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412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89AE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C190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005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05C1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B41E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FC38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C24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2CAA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00E5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FABF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891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D415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1C74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7AB8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ACC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65FF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47AA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B3F0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FE4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D8EB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70EE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7776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882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EEEE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8699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8D21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E76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1F87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429B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C8C3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DB2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3795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2F3C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4FA8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F8B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730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977E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1F0D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10D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F98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7B8D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EBBC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9EB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2B02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2308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F115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6E9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7E9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C805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1304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0C0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58F5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6B6D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8F4D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8B2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7A6E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EEF9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5E13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36B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F0EF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5FAA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E175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5B2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81BC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036D5016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7DF89DD8" w14:textId="77777777" w:rsidTr="00090FBE">
        <w:trPr>
          <w:trHeight w:val="358"/>
        </w:trPr>
        <w:tc>
          <w:tcPr>
            <w:tcW w:w="2409" w:type="dxa"/>
          </w:tcPr>
          <w:p w14:paraId="13A617DD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5EE31C7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29C1AC9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5CC5FA7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E70F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7E4483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6081C4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121A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D30F26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BB4978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58A2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0DD7CF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9D007C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807B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08D22B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C10802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213C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C0A307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17A9316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9987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D4B30A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DF24A60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31C3C89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5313D7F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97660B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327DE0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9802D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0CD3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DC759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CFF9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0C10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EAE13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588B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D551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D584E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7CCB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4ECB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59862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ED2F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1846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62373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9366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942F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CA225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16F9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202F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C9A6F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1473D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9685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D569C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0802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2F5A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6767D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188E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23BF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03CE9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52831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91DC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995A4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1378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082D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D86E7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5C82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4877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9E34C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587B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277E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BF1A1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DED8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2887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8B30E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9575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0A2C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E2098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FA6B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05BA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8957C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5037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95BC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11936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5136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CF61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2AE2F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89E5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29BC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6E4CE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7606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E20C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7C4BD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2CC6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5C601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EA077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A8A0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A5CE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2BF6D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2101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E0ED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2B6DD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965C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01BA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409B6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56614DA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3ABDF2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32AED2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95C314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C69D21F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4B4239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D88B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A00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5E3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BC7B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9BC4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957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FFCA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8160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EBAE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8EE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F73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71DF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6821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C30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F2F9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2C5A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95D5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5A6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C8E5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7627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864C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55C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5E1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BAF4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CE8E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B33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22CB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A5B3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4861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79D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039C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DAE4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F198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A92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050D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BAEE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810E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6B9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7F26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697D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4D14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5BC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480A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208C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0A60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CC2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C360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56BE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C440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886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CC74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7CDB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D038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2FD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5FFA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14A5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0CA5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03A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85B5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7D79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2935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1EC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0886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CFFA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A5A3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FE1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18AA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E629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C28E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104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52D4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46D0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D7A1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356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16C5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EEF2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B6B8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580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1601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5728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E448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9ED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8A8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1445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C32D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2EA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8D94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B968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C198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378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535A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1621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DC36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6DF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3170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BD37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0A8F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C39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7C71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FD04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FED0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CB9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53C0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BE0D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971E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8A6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564F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5CB3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1E77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DBC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A6D3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CC64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5435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488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7301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3B4E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2B13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334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5DA7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03F0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4983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51D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A59C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7DA8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3229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685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E19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7A0C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C042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2B2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B99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122D376A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1D8D0294" w14:textId="77777777" w:rsidTr="00090FBE">
        <w:trPr>
          <w:trHeight w:val="358"/>
        </w:trPr>
        <w:tc>
          <w:tcPr>
            <w:tcW w:w="2409" w:type="dxa"/>
          </w:tcPr>
          <w:p w14:paraId="6BB39541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371BDD8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1A6B742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5A8ABF3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96E5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FAD7D8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754910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C999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1D42D1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DB5F3D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78D4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3CFAD5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3D2CA0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E813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734324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139A957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2341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FD27D6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879161F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27EA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77391A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921A7FF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36915D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3C98A5E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A85B1D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BC2308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DE95A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23B8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52A05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C198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F21C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5F6C1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E37A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1612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FA001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13B9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C62E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FB69B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4E87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953D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D1F27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E684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8B1C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B8998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25C6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4761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12E69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7D1F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C7EC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D787A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6D3D6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577F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48B85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D4BA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B806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A9B6C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FB5F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720B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7E57C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D935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9313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31E98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8E3C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80E9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55544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A9CF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F294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9ED04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57FB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AC39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AEDCC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69DF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0D0D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691C2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E506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6018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66700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AFE9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ABE5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D41ED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503A7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B68F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E7004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5A04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E401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5DED0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1AD2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4F4D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E2CE8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FCD4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1226A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9220A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36DC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6C28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41D93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5D9F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5622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835B9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10935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CBDB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C671D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9550E90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1C9F94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684F3B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22B9F8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7454AB0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65F1F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B7BB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550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7554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BD35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38AC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2B0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4F8E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7DDE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CD32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71D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7477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890A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C129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F4C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73C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0C15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5DA4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A1C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257B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00B5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B1BD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65F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AA09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779D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4488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24F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10E8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A43D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D1AC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A73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5171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2BB3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D557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C13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4B62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FEE3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8C79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5F1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AA95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D71B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6B1D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F6D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EB4B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D5AC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4FB3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8AB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44D4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CEDB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3C3A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C0B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11DB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C382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D29F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3AC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3B27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8360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6538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2D6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E1CC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98C5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1436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B56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D94F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3A31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D092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E6C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E178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3C24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8F74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EE8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D275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D872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4E5D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084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C4DF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5AFC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BE82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D11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E53A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EB4A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A843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21E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68FE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AE3E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8EBE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17E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0399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7DE9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9918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F12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E519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79FD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85CB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EAE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2BD0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D2DC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100F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79D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07EF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D14B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6161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FBD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312B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BCC6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4930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047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4E5B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E270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14A7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62E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EF17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9EA6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0095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022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B75A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8EE7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6259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29B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2226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573D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5A56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81B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2050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C0AE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DE2E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1E6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CA69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9F0F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ED79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C55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974B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436AC535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3F638F3D" w14:textId="77777777" w:rsidTr="00090FBE">
        <w:trPr>
          <w:trHeight w:val="358"/>
        </w:trPr>
        <w:tc>
          <w:tcPr>
            <w:tcW w:w="2409" w:type="dxa"/>
          </w:tcPr>
          <w:p w14:paraId="721C544C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3DAE3D7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229C495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97AF2B8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E7BB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C5914D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0B7254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D692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75364A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081D4E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05B8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160F98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549B0D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0FA5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5C09F2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0529287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C2BF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699ACC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9A60930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B397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CEDA97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08640DC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9730759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0BF6539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8BF72E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96603A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D8EB1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2468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88DED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5195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FB22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22CE4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F666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2449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9F150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DC28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2248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D0446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8D5D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34E3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DB926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1A2C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DB0E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881F0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11A7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29A5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58B48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98B0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3B1E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0C229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8E74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527C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F4AC9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78DB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B032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5470D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0D10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3BFF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37ADA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6A01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7E5E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7C30D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66E9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070A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AE079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5B8F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C46B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013BB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475B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6972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01D4A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C833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82D1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05CE4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8B7C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5DCB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A1000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D8E1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A0C9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330F2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9A5C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E64B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A9EA9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E4E3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447B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A0839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5D66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E7B8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05676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1753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FA61E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046EB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6131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A9A0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54CDA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7EAB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79FF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506D5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42B3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97C4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A223C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6ED102A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91ECDB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605316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385FFA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9C6F287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6EEE12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9DEC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D39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78AA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D263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37C5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023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D5D5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D00E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4460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20E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EE47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1C64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D7E9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497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775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D4B5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5934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2F5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1584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2CA9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4E2A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D95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C455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DBD2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7B8B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2A9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507D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C4A1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1DAB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1ED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2A15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1205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73D6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579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21DE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EF07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7A3B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EE9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66D6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7CDE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0129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485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FB70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8184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7000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4BD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3604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CE59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B75F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646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9A7F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419B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50F1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C9C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B0C3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218B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EE33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87D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8DE3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2638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E1EA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E98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7E7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C2A0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4BF8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309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440B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0A0E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8EF6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E1A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76CE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CB63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D24E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A96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DC35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9EDD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C18E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7F0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CC56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9F87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9928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B2A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6CBA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15D1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2AB8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F0E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1A8C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B39D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0022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1B9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4732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8B99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A95A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C0A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79FD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0B2D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7F40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554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9728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358D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E941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A78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24A9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42FF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939B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FE5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8752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7244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493E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4AA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C9EB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A908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C350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0B8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0E5B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8808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A6B6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A46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A36E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0C57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AB36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A2F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4AEA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0C81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74F5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45C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5C61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ECF6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C261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A7A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E99B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242D397E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48B16858" w14:textId="77777777" w:rsidTr="00090FBE">
        <w:trPr>
          <w:trHeight w:val="358"/>
        </w:trPr>
        <w:tc>
          <w:tcPr>
            <w:tcW w:w="2409" w:type="dxa"/>
          </w:tcPr>
          <w:p w14:paraId="76035B54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9D3AD6F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3061533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8FCDCE5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330B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C954DA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0C26AB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5442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6237C9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6D21C8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D146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6DD7C0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A6FA54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3F79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F7D019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9EBBFCF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A229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DC7C7C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9B40EA6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2C0B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BB1D1E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4471572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60EAA8E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5569855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CDFC87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5DCC0B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F079F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DD93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F2CEB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9DF1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33FB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2FFA3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54DD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25B0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7B0AA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1FFE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409C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B7901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52362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3522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23CAA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24B3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AB5A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672C8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6938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1A69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31E6A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B21E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5F96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2DBCD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CF9E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9CCD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746EE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A394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EE91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40D12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E42B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8CDE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80F92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1ED0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F875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A81AF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D470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8A16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C60C5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4BFE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914D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A21D5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BE80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D60F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2CA4E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A25C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7B41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D467E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D06E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8A5A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8768E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F788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C767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C8F1F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5542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C605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18893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410F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7C65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B0AF4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2702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B8B3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499D5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0CAA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362A4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0C044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9F14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7FF7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E0D02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246F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46CF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362B3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0A5C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5E315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7559F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687FACA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ACFEA2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5BE661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B17261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E7DD1CD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432FF7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4264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D99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0C84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8458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4158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38D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ACBA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9C13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35D1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BD6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D46A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CD3F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9AE9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0FB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A83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BDCA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1B60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C98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D6DE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04B6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FF0E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CE0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5B02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3CEC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CB7B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A79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850B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06CC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5BCF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C4A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57E2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6BD3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E80A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20D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78D7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161C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8C36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936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40F9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806E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4A40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FE5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5998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054A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0A82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1AF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64FE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A999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F8D6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DA3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51B0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195A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6658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6A1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583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7A7A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A4E0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C9B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DB66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449F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CAF8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DBE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3B0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9779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AD20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4A6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D63B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8353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1C7C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562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1F0E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73CF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3420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F18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F790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CDB3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DAEB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14B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0E7E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8A93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72F2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D0B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0146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71D9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4D1D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3F4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A6A0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FAD4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BFFF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01F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FF3D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73F4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C58E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FAC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3342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ABF9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8492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813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5D57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B2CB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9700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D2C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1742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E7ED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45F3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C9B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A331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2020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8A4F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409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8473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6651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7E73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30D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5CAE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5883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512A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7BD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CB06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28D8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C2AA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463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753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7F99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0138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259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5AB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5B65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3DD4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86C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C6CE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1779E2A2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8834B80" w14:textId="77777777" w:rsidTr="00090FBE">
        <w:trPr>
          <w:trHeight w:val="358"/>
        </w:trPr>
        <w:tc>
          <w:tcPr>
            <w:tcW w:w="2409" w:type="dxa"/>
          </w:tcPr>
          <w:p w14:paraId="39F80FC2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C815413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1BAE857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FF424E0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761C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347AB9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1437B0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38FF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22F1F2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F8E68B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327E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0FC09F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4CA677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033B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7F68D9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017C59D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4F34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69EE29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8A2B1AC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6E8D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6B5ADF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86758C0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FC4A9DF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0081F7E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DFFAC1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A39B19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E9E9E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F5ED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B6FBE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12F6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F081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A723B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EC60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2D69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6EE8F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44CF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C3EE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76591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2978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93CF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05876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F788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B40C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C043D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87F7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EE71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340A9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DC55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9B04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2BD6C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7EE6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6953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28277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D6F8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CA19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E01D7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BE26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AEA8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04084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9BDE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AB5A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47267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1F7CE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D056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B5CFF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976A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7F58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840A9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62BD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9843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B26F3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16DD5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6C3A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8D43C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FF2F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FEF6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809C7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719E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DDDB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8F16F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6B34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D51D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C9F28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7974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DDFF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46E2D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AF4C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7769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DE996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0A09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2F6AC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5DEAE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8A70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4615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E7E6B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2C5B4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9AB1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C4E65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EE57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C40F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75EC1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697892D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764E47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658835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A5C5D9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1A3D751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4F3836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6D48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178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7C33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D1E5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953D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262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9E34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65D2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50DD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9FF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C3DA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EB07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46D0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AF8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4B61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B6A9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9022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9E4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C989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DDB3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9C17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70B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680F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0B5B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2FE1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633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4B25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678C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CD7B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7EC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FDD3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0808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9863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CA1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63BF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62D1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3A8A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DBB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1F0E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7097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0D60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AE8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43E8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7805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5E4E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9E4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EEC3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F582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8214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047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C4AF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E650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A065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271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8894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376C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A6D4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82F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8191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6D32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590F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AC6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90DA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AB7C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30B3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57A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963E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FFEF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DCA8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D11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BBF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9656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969E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BE5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7E34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2A34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6E6E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A8F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1558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7CFC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381E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585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F3E7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F2DA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E80D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45D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B601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182D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B73E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4B1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230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126A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8CA2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10A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A63C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F59C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9782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DAE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762C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2892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9386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D3D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3538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AD71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7AA9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583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1906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BF26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FB0E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4DC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E9FA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E04C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2A5C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D4E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8E9D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669A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EF30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520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173D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505E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38BF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A9A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C3D8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5E85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3B7A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349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ED3C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B7E5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3E13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F26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BAF7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042A5F34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B97C92E" w14:textId="77777777" w:rsidTr="00090FBE">
        <w:trPr>
          <w:trHeight w:val="358"/>
        </w:trPr>
        <w:tc>
          <w:tcPr>
            <w:tcW w:w="2409" w:type="dxa"/>
          </w:tcPr>
          <w:p w14:paraId="6892FEF7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A4C48F5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6190E40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90DABF2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A52A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8440AC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E8885A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B6E5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2347B9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55EE0C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1A2E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6718E2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2766F3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5EB5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70DD00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D67D83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FAD7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E7881F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7F329D6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8C98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51376A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01E7123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AE74374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2495C5D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BBE9BE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02E847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EB986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4492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0690B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56F35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15C1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75ACB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A16A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5687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6570B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31A9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42B6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B0DD9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3918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081D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91536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1612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D1E0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55512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53AE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DF1A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ED6BF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5204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236A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D6DFB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1235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45CA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B2667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E754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BBC9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6F7BA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DE78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4A65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BD9A8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6131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3799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1C4A7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79FE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915F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8CC54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9ADE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D102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D1EDC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6804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3E93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26D93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4BCD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29C5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83B88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E3CA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6E8D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1EFD2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8E78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3C13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79326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A3A8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ACDE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AA419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1BAA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81F3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228A2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3EA3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E50A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4911D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7B56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D6E4A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4CE85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639C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062B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F829A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4B0D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52A3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B163B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712D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0B65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3F677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9F8D412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EC8224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51E74E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49837C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C45EECE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155C3D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CD5C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2F2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7282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7C53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AB8A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02F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C06C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0354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ACE3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619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8F31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82F3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D0C9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DA0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3C6E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7732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D65F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1C0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9693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1A2F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D6AE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F3D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1745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40B1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A532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813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0329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D43F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F0F5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E24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D3B9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C508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A5AE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38B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675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0E1E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ECD8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B6C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AC18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5BEB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BB77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F48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D0C4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FD64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7528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D4F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8CC2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1570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06D0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CC4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638F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9363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8F33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6BC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3BC1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A041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5DC2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52C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C060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945F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EED8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3D8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73A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6CB1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29A6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B62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C094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3785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D8B0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BE1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F539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21B2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0B52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7C9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F0C9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5124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B775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2DF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CC51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94A3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FA97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8C4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04A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8751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616A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096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98F3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858C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4F4B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B2A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F9C2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22DC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6C2D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D50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8B63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F273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7AC4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A08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ED79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237F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4240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772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1401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EE3D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ED9A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E4F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3227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38A5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AC8F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370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D35E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093C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4216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6A0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3FF6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83EC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7040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934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BD1F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7948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0800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617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D001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FDC5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EB91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FAD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EAF7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4F32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A154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EBC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1C63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49C16C6D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38075457" w14:textId="77777777" w:rsidTr="00090FBE">
        <w:trPr>
          <w:trHeight w:val="358"/>
        </w:trPr>
        <w:tc>
          <w:tcPr>
            <w:tcW w:w="2409" w:type="dxa"/>
          </w:tcPr>
          <w:p w14:paraId="1C696598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26B4373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7CD248F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C3B64FA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D765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CA2B18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A46FA2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6DDA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2850EF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880675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89D3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48F604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59B0EF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9EFC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038FF2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B6E7C14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B131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AE8138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5A136D0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0938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E88AC6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44132EC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44B79B4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405001A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4BE115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06DCC3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0BAD1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D25B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7C851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344D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CE38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B0F85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B6F2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AC89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3EA7C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1A5F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7D27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A1613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7D9B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8F5A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841DF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F7F6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0FF5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0F81E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9CC9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2108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019AC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E0BD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56AD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10F05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5683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4631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19797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079B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E975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30A3C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A078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9DD2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06E58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0022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FC93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174D6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2C7B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B40E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65DF1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680E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136C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1FDCD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22BE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CC17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67AB4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4657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4494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7C93F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C49A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CABF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7DA23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A3F9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1AD3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0FCFC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7312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7A65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D65B2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B4F7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0E8F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46F86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F619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2CED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15A20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DE87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367F7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28660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94EB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FE08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25D62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B3A6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B126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6DBB3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8F48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A5EC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135AC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1CF1C24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77581D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30E847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7C0B80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3D22BD5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001D9A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09BB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1BE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2A2D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07E4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C580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A16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A59E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DE5F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D357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840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4CB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60B6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0993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AD8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30AC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8C54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3F86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5F9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1977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C8F5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A0C2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090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98DF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8975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7B70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836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9777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E3C0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6555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E27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BF6B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3847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6F77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52E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3C63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68AD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1749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717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D8A1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B70E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C23F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D00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8815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6FE7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BAA0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E86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B8B6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2E17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0588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857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5F89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9B23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517C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45E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90C5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802C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AD9A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63E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BAD3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7D08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29ED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6E0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99B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65EC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BFF1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F41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4E9B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685C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3132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15D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B1CB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B876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AB25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142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036F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0894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AD64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315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1D3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755F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248B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5FF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9C20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047C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DA02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033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A9AE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8966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38C1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54F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38B7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54EA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3532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954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9664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8709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B0AD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9A4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351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0E88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92C3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BFE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5FD2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76DA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92D3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021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1550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4C9F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A1F0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480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4B83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2873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854E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634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7454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59DB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F162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BE0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080C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F932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4257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4CB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F526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56DF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1066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958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4EA2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E6A9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C0D1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40C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DDF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019045F1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55DFDB76" w14:textId="77777777" w:rsidTr="00090FBE">
        <w:trPr>
          <w:trHeight w:val="358"/>
        </w:trPr>
        <w:tc>
          <w:tcPr>
            <w:tcW w:w="2409" w:type="dxa"/>
          </w:tcPr>
          <w:p w14:paraId="16D7DEE2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28E3DA5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73DC155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7F3317C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E1FF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A41BB6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D2CDFE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5E36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FAF2FB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6BE9E0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257C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27F646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EC6239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06D5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69BA10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C3B3C9A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0BC7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C7A241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B7DB4C1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C2BD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5DE82F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4C6F8B7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0408297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7977CC7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523836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432F3C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0DC6F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AD50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FA6BF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D2BB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5D2F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CADED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4A77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7C4A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F0DC9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5B96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B090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F5AF8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B9EC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839A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E7A53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B3AB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8629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AAFCD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3947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5C46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0C8AE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853C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9E7C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EE42C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C2C1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7F41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DB7FC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6CA94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2B12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A284B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E353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E31E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BC7BB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58BD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8FAA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B3733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3C9D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C45D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8FD07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91F3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53D4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8C0B1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2104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4470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C6A7D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CD4A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69F3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D6AD9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8B4F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F8FC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5C573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615B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CE60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C0895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0144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1748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11193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DCC7B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07CF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B6E71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26F9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D141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B984C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0019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6C941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A3B26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2970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F39E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8DC0C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AC04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57E2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54C8E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5600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A95F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97F9C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D70BE82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494E79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34B568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548294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1221CBE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0011EF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7AFC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077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351B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5393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1F14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E0D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A380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EB3C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5EA4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C34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FAC8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A96D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8717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E09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F512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57F5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E1B0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128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C57F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5C45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5FD3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10D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1E71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A035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EFF7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EDA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5FBF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A3CC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2AC8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53A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5B88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A1AE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E59D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EE5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E3F5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5E2B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B8C4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ACB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B606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2877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BD96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3E8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FA06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A120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78FC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CB4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A8B5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C25B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6739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9DC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F23E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F4BA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4672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90F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7340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8E13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9645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26F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D485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DB31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8E9E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D71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807A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E491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0B55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D97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6FCF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EEFE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A499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D6F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A9B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67CF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A472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B57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EDE0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224E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92A3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AC3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50A8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D9B6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3747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ED8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7B93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2C9E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4E0E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706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DBB0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C0FB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B6A1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BC3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C70D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6D48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8728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F6D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884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7BE2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85EE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C6E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B64E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9749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B281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D2F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542F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EFF2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F2A8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64F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D7A0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F8D6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3158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4D0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D7CC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CDE0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4BCD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829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0969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FC93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2180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B62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6050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06D4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BA00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0F9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B74A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07BE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1513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056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360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3CE5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289F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870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482D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7CC1734D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34F28D9E" w14:textId="77777777" w:rsidTr="00090FBE">
        <w:trPr>
          <w:trHeight w:val="358"/>
        </w:trPr>
        <w:tc>
          <w:tcPr>
            <w:tcW w:w="2409" w:type="dxa"/>
          </w:tcPr>
          <w:p w14:paraId="247147D0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8DCAD56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1ECA2B1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82FA3EA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026B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234EED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CE4382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ACA0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D4FD33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3BBA3D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8707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6E3C13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A667EC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99E8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9CF606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A792857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D49A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068795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3B286B2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6196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694877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30446BD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61AA0B8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465BC4D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1CB04D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A440ED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E16A8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AAEB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2E6B9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DA04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0702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9B10A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8C7D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8C52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B1796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06E3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1143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30E67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389F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4CDD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69E31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8656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BBE4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D070D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1C76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112E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5F3FB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B7F4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F3BD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D7CBF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55D2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D816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FB6B7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4196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75E0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5FA4C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1805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CF56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D045F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1A5D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DFB7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F397F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9EDC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01A4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ADFBB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303E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949D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E36F4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29B2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FE53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99B7B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E53A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3F1F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5563D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3C82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3CED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52F98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1AC7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1480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1426A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4462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BD20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94105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432A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FE04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CB31D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8773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1B3C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4ABED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7111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44BE2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90073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1342F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C1F5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3C527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FF1C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6189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EA77B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7011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C862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B31D1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66B0815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21E692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6300BE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9739D2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291EB67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416A17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9977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03C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3211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24DF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07D1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604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9F6F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1D86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ADE6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136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D908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5823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B4E4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BB3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4F99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0346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66D7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A77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7375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E15F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C678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063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3AEB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6312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1A33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478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CE67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922E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B9DD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4C1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32D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485F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0CBD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596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D224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6EFF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96A2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3E1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5ADF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35E6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532C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0C0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7F16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DB54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D49D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BD3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0DB5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FB75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5004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1C5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9778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8C8D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DD21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E98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2413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7839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13F2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129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168A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CE07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3B94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BDF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9932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1E69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006B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B7A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F543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489E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AFB0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87C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BED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BD58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073B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FF7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4C9C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1433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FB8F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BCF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FF19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B3B5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00FE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FBD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8C82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3D6A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4F32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1FC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505D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870E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3E1E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A2B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425B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3C63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4739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D84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057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5EBE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C852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633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F564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70C9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B6C9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D57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7F1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4E03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F7D3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710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7525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C7F7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E0C5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087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2327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3200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6F8A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C9A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D402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3F2A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3949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880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65F3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CF41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4B7D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BC8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1D9D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3E49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00A8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A25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7B24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B411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89E3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92F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767C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42B2FC7C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4CC6F4A" w14:textId="77777777" w:rsidTr="00090FBE">
        <w:trPr>
          <w:trHeight w:val="358"/>
        </w:trPr>
        <w:tc>
          <w:tcPr>
            <w:tcW w:w="2409" w:type="dxa"/>
          </w:tcPr>
          <w:p w14:paraId="678CEB00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420438E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77B984F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1D60F0C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C1CC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6F07BB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32FD7D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75B2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E1F98D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2C6532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1B45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94A224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D381F7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CEA0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ACFBD2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C119F36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5B50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ECE702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E97ECDD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6AB8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5657D6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0B20893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8FFB8E8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34E825E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882864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824D9C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AC904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1D1C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DA6DA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A8E3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6F47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7E485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23E1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CFB2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7BCAE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E6A1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0ABB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17C4D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7907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DA27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DE33E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4C91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B647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BA409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7FC0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4D83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C8916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6A8D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296D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6233D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3515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CDAC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F146C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649D1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D846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4E48C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9093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4ED3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6DDBA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DBC9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8027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338E0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D87F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C422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13ACC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0C8A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A5B9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B7823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9561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8BC0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F3732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4669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F3BB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33FB8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7D49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56C3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54E90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A866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FF88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9F7DC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D89C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D389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21A58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2550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55CF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FC03A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F531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92E8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CA6E4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C4BE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D719B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7C473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79DB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7C25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46781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414A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7F21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0E222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3540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B2EE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D42FA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CE84FBB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477434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34CFF6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41BC5E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3E434F2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511EB9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398D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19C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CFE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17C2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ACE5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AAD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A958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8051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8E5E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A1A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7E59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6E11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D23E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437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387C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BF83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A066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0BB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944C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2AFE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1507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1C7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1DFF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B332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66A5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070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6B32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1585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9CFB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992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41C1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6AB6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BDCA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E23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D74E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CFD0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D725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041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9CD9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537C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825B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754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DEA5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C9B2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DDCD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3C6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12AF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FF8C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C532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038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681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BF3E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B0D3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8DC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C9EA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2532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CA5F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C53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BE17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D4FD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0A63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331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32BD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23A9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0512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BB7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676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734C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29BD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144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2BFC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9E51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3DED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E41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2E7A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B39B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A2E5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7F0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3B92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FB28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5352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0C8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C761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9CF7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4994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3B6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265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ADCA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E066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B7A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5D80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7415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38CC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A0E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217B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B152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66E9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87E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587A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2457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C273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472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3E7E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4A29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49D1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4ED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AFBC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B781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1BB2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2B6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5868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539E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011F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52F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C7F1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9993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EC8B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C8D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F025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A958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C440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A8F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3A4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8246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C635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027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9800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5CEC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D16C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4A5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B399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38207F40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242705CF" w14:textId="77777777" w:rsidTr="00090FBE">
        <w:trPr>
          <w:trHeight w:val="358"/>
        </w:trPr>
        <w:tc>
          <w:tcPr>
            <w:tcW w:w="2409" w:type="dxa"/>
          </w:tcPr>
          <w:p w14:paraId="51BE8EB2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6751157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216B210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8168974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3E3E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EB7AD7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5DF235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CC9D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DB60AB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785C9C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9B4B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8714F4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BC630E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FC62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EFF814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DFC69AF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F2C3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BAAE21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B0EADEC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3149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C80498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5B06D63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C61517F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61B0178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90C7EE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52EF39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1DEAC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45EC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33E67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49B2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3C17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E0989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8A9C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381B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7487C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A77A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0F9E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D1188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A30C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B9FD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CEC68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7253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C997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38C88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B963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C97B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54868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7268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0AE2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95AF4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B2AC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8113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592A2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7A7C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D5EA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A61B8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F991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1D8C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B709A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4257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EFCA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101D5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A182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AE6E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E9565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6373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7D72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D62C0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9399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25AA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6D77A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A59C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FE8C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1235C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2953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D8DA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B06BE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46AD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A8DD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9FA9E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AF5A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B27E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B75E7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06A8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3B94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88C55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8879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7CB3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BCD01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F28C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16C12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8BB02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C230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BE35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1DBC0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F65E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3480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7EF7D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93E1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E707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7D9A4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62D41A1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3BA722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7CB5CA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87C7E7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0CA8D5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A1EB6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3593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633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B274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D501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5A47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725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E9D4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6E0E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9C73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571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F626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CB56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3BFB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424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F855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23CF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D20F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D2A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A2ED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CF5B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D413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CBD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1E73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F1AB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F364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1BE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374B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DEB2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58EC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5F5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A9A5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F1C1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6FBE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7BE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2A35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81FD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9798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E78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823C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7B71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DDB7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255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D2C5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32A2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C02D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DCC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CC3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FE63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9CDA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58C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0B2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34B4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319C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B2B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1FF1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43DB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0DED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EDA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4BE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9860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40D4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69B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7BD5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1A7F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A955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017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6C68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4A57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A40C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0CD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E972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CD0D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0A45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787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9166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4A33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7CE5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A3E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E128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A091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9C95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825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0379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DFFB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01E8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FAE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03F0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CCD8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B356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A10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F25E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65D6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9F01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734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E76F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6394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F1AC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032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2CA9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B7FF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4D2C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922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3CCE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1C23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E1EA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6AF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78E5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4652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7991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425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D710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472F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D3A4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27C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2CD9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9A9C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F9A4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930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CE50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DDB5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7590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B50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9C45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B0DA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8F0A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054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8C81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A705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ACA0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340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20A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18484B61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75F4BA7" w14:textId="77777777" w:rsidTr="00090FBE">
        <w:trPr>
          <w:trHeight w:val="358"/>
        </w:trPr>
        <w:tc>
          <w:tcPr>
            <w:tcW w:w="2409" w:type="dxa"/>
          </w:tcPr>
          <w:p w14:paraId="2880924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7782639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64C78C4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DE5EB34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D2A2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0142BA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65CBB9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61E4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B41B64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0DBD02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C64B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461AFB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2FB635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DEED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45383A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29DC224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D925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7CE8CF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2EE4DB2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7901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15FFA4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A024FFF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5C3BE14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27D068B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125188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CECE62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E939F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EB3B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50340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8F86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10E2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69813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045E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2720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4D92C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B3BD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17EF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5FF12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8D8B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EF25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23C6C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8D06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1351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CF6CC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D317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F9CE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41EAA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2BD3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D451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913F0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9724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C559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7C60B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6A03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C6C0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79F2F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2486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D407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6F83E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69025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13BD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A1C1A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B3A4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8D69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1C3F4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AE92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87C9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61741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DFD14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C1E4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616F7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6814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B576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F4B8F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32F3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369E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622BB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12D7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CAE2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A3196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009A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92AC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4B4E1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6616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E7D8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91C60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4ECE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F0D8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65D95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2B31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3F258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54FAE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D78F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A190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3E79E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7919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283C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75563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38E2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5724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5E859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7632BA5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8E351A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5BB62F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981051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8B6E684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42EE0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5450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DF2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3C2A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8C35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6291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C5D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EE5A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E615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E835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703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1AF7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FB70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D731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468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4025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A491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0724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210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E08C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3142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5C19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CFA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50C9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732D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DD21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368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A91A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C866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A771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03F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0187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2E05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0596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931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5118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4275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9B34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391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CF1B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4568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9B6A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229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B0C5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3D4F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C703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613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0A1D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4E48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1659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4DB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1C9F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0FBA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44DC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E9A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D6CB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3925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6F2E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7D4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1FA3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45D1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5388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9C6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9BD0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B171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7642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AA6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EAA8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75A3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6322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2B0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7410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3F65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0B3A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CB3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3EE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71A3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305F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DAE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B031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9AEC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A3F1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B82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9C58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E5D9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78C0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78D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BE3F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C8B1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D2B1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D1D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769F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C5AB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3FD9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FBC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9CC0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EED4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5C76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900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931F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C5F2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480D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F01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AC0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DEB0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01ED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91D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070A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CFCF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3185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403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9795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AF52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4F88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ECD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7C86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34D3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01F4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B09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B44A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FADC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9F7E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830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1579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179D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FA67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FDA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DC33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6971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F5B3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1A1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6FD8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0D1A0C12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36F98A67" w14:textId="77777777" w:rsidTr="00090FBE">
        <w:trPr>
          <w:trHeight w:val="358"/>
        </w:trPr>
        <w:tc>
          <w:tcPr>
            <w:tcW w:w="2409" w:type="dxa"/>
          </w:tcPr>
          <w:p w14:paraId="3B4DBAE6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007D16A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6398AE9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E3F626B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F63E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C47AE8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36EEBF6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F338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1FE20D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4FE987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C712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752C67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D3F988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A34A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F72D5A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D93E186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FB0E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43B3FA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37C3194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6CB8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2CC729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004DCCF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5979217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6D953D3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550AAE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87B0C5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6BC73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999E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712A2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E2BB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6F5D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D1A63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1086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5E78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00141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AF78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2761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495E3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E473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1883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F2D50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EFDD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745F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82CC9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CF0B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5E2A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D483C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69B0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79A3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B51EC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A934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718A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396A2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0D5D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13AA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12D8A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D2AE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5D64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B9ED5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0E07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3B95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6991D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2E02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D04E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F1D96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9B59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54AB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80787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B264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5564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BB4E2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698D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526D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6EBD8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DC7AF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3CBA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59596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297A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2FEC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44101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BF82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1D37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59528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206E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295E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6D7B4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3B90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E33C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2533A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843F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A718D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82D07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19AA0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2D4F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2F9CA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FE64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AEC9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23444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1399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2C6D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4311E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FF671A3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727C11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451386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0E69C6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6FCA35A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1A08D9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0A1F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275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DB30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199B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9276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D1B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8845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8AB7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7AE9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D7E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2895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EA98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A4EF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07A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2192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CDA6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FB52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0EA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7AD3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3BD5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7FE0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A50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12F9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3DC3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6B1C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169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9812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D746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843C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EA9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DB9A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D7C8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C612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39B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127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DA87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20F0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EE8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CEC8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6DD5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93DE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D49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BC9E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EFD2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ABF6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1B7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61C1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91EA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5B26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2DA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34F3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D219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E60E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1A6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8333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1EA5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283C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C68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C41A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EC49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B40B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0E7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1C5C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4CE0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CE17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6EC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97A1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EAA6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5ADC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F6A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2B22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BCD6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F1B0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554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3A4F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23C7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7DB1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FAD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5900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0E7F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9BA5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5BE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D234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3AE9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4234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722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8E8E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9FB6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1B39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756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D868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6B21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2DE5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9F8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4BD9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3A57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F2FF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463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E6D0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3CA2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2F2F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A2F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D907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669E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2F8D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BD5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600B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7DBE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DEB1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D90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BBA0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F9EC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FB26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B9C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F61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D605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E11A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3CC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042F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67E8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9AFE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4BD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A3D8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41E3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57B1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114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A4F5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22E2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C219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913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D17B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5ACCA2A1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68871E32" w14:textId="77777777" w:rsidTr="00090FBE">
        <w:trPr>
          <w:trHeight w:val="358"/>
        </w:trPr>
        <w:tc>
          <w:tcPr>
            <w:tcW w:w="2409" w:type="dxa"/>
          </w:tcPr>
          <w:p w14:paraId="7787CDF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FF5172E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64794FE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29E3FE1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55AC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70EA09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CFC0EB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C5CB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64C0C0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733AA3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5759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F68FD9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E752B0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15D6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FA36EA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9D4E358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2730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B17F4C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BD96685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ED25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0C0558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11721DB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F7AB00B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310EA39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9E43CF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9C2A45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7CC7D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76BF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E5C9D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13CA7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A9C2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156E7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11F1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3D66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448E4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2C1C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AF44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29F86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4EF0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41AB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92D05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E313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090B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9D8AC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DE2D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48E4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84347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270B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5E15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51BF5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37F1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420D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9C4CB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4976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11B9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FC836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C859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DCBD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60D49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6FCF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1252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CA356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7C64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7E03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E1E78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A2FA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A65B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BDC10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B4F3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9C7E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27820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992A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0B40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086F0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8B86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1F6C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93F78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A9F3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0A24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7EC72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E2BC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F726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33AF8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1650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55CA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706D1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5908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0876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F6925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F51B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1F1CF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C663F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2FAD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4168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8151E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F6EC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D185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6CA4B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1B3B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3085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F362A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5B3C65A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CD1028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6B469C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F1C7D7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38C5FDD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0232A4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F052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134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BA76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D072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DD29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CED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184C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A092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CF3E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D1C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0963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9C73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28D6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93D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2950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6BC7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07F1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452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BB8C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4F81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CFE3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DDC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F81B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DC46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212A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78A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EA5D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3374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97D4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44D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6FD6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D2C1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F967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2EE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8A44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FB63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5A4F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E3B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A8B3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F9AF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331F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BBC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1F39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EEE8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BBB5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CA8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78CB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BBFE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51DF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2DC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DAEE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42CE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2631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4EE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F8B6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0A31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FC8C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947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5D14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0929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09FD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F13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E8EC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586C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9014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BB5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728E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8F0A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4825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ACB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C2BF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316C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7FA4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4B2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7B4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2BD5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23E4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CE6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6579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2702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B094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ABB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85F9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075F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9359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DD2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B780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06CB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E3F6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7E8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25AE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40F2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B7F2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E30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DB1F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F05F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9F15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097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F579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B566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923F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241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2D01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0427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1B07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176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F98C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D93E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7643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AE4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AA28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708E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4B15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ECB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3A36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B28F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119D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DBE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9F2C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25F1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46AC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ACE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CF45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3022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A0B5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04E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87A1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3F74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AACB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32C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0740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12597C26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58643208" w14:textId="77777777" w:rsidTr="00090FBE">
        <w:trPr>
          <w:trHeight w:val="358"/>
        </w:trPr>
        <w:tc>
          <w:tcPr>
            <w:tcW w:w="2409" w:type="dxa"/>
          </w:tcPr>
          <w:p w14:paraId="0DFC7448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905A3A8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4A2C28E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6E03A1F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2693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1EEAA9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B2A9E7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DB53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0F9BF7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C1457D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B019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C4A651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832695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FB18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4EEB9C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D158736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1163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433345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5594FFF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EC18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C421BB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B6C5881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68C37B7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5D714C6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2DB962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2DBB26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473BB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D4D6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DF72E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8A5C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ABFC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2D4A5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1FEA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CB2A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FEFC3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DDA2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72CF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05140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23E0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CCD3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19E99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3CF4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0743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265FF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494E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8F38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2443C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F607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5BEE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8A3A9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272E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0E0A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37D65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E4E8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870F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8232D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4A94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194E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AAAA0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29C1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A913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E32C5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918C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E640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80AD9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0F4C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2E9A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8AC75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A619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BEFD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5CC95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E5B8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3A10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E6C37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09FC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C5AD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66990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E7F6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3711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85DFC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E030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2686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CC40D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162A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27C4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5612A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E2E3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85CB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88F9C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45CB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1508D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8C23C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0520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B6C4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669F9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86F1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1598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93EA0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7D72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7DFD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83631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6ABD496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074BBE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204EBB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F19C47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B052AFB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21032C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7049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13F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A9E9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E710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CA1B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628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11BD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475C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78A9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3B5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BDD5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9323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B370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3C0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7DBA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A00C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B9A9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2F9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43F5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9B24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1362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37E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23EA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821C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D513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6DD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DB83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6F72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97F5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075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D591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4641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805D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B17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452B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DFAA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47B6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AD5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2D2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B5E4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9958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54F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0930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7F26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17D4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F9D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778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CF44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F2C2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22E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0EA0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2965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828A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1B7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75EB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508F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1C43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FD7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0A61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5253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9774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08D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3E12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99C5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4787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3E0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14FA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DCCF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2E7E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A95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463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DF5D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1043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3B6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73D1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7C18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051A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0B4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F047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090F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C613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871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912F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9784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9176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19D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86BA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3CBF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D3FB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5D1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00F6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D232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7D62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532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FE57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6360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E6BE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D47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D312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3721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7496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692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5039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5CDF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056D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FF3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F701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EBC5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FDD3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F26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3CA1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D596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1776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E60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ACE3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90F8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E87A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188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DC31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F75A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A10A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C2C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CD3D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55F6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5350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F6A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3886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0F86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E211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774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E924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11CC12DB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1E412082" w14:textId="77777777" w:rsidTr="00090FBE">
        <w:trPr>
          <w:trHeight w:val="358"/>
        </w:trPr>
        <w:tc>
          <w:tcPr>
            <w:tcW w:w="2409" w:type="dxa"/>
          </w:tcPr>
          <w:p w14:paraId="5CFC1421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D9D1526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4A0841F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388DC90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2692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B9AAF1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9D7DAC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0DEA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9FF3A0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83CF4C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853B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AAC9EA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F6266D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F9AA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EE01BE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B4F7064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7929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67C1C4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69B2D5B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7DDF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D87353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254F8A8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0D3EF10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34747E5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1086B9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0D2C98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4C91D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F8F2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C3597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F489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3839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5C820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AA75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AE5B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5C440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BD1A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CD38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2C8A2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8CAF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7A85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C0F53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13EE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45EA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506A8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4B0A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7D6F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EF2AD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4198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C5B7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AD592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1DEED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0E85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5EE0B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0A37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068F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07DF3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1B59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6E4B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B16FC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E81B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4B69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ED266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DAA0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60F5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3881D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2B86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4797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F4E61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D6AB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B12A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98829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954A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D523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C8F61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B59B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FB76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3AA41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1F281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9873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94B50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E7BE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BF3F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AA00A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3642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6877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086C7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B38E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9CCA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4DE0B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C950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0B7E8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1C03C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F6EF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D467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F4874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774D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7CE9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9C97C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2AD3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8585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92148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F024B11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06C7A2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0984BC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256074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DF20A5F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4CC6C5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369F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73F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96FE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375E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8E4F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B31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632C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8336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1FFD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CFD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6B3F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5A21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BC1A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36C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C4ED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6D72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D6DF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7E2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53AC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242F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CDD8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08E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39A5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21AB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4406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1ED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B261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8189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B3C7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7D4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E572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E246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93E8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E62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87CA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0979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B627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87B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792D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3835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76E3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F4D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F435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2C25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5648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CCC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815E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3551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AEBF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C61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3F5B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F351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94EE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B6E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4A82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6D03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7E45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665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D21F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4AA0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1CFE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5BA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B0E2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FF0A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FCEA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F14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198C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EA05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53BB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B08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2894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9FE9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E582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9BF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7485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800A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BDA7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13B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63C9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0EB5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165A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8EF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AC83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135D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4E18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0E5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A895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1D68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F770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055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54B0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483E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4944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680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CB1A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1FF0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8A89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6C9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9265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7492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5D40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256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958E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78BB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373A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9CE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D83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B50F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C1E1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975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CB33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162B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2010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862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A30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34E5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8A2C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C7A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D918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D673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4E6F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C47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3C4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3E78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2309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2AB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88FB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E8AB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9414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25D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A512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13BDC43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502AB13F" w14:textId="77777777" w:rsidTr="00090FBE">
        <w:trPr>
          <w:trHeight w:val="358"/>
        </w:trPr>
        <w:tc>
          <w:tcPr>
            <w:tcW w:w="2409" w:type="dxa"/>
          </w:tcPr>
          <w:p w14:paraId="721D733B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EDA84EF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1149411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0DE916F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E171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BB9101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253313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3588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13BB96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5A9EC6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0481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C54AA7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B43C2A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EBF7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31AE27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71CC729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15C9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83C8D5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96E59CD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7E94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C2364E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6087423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D5C61DE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65EE269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E3CBCA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0DC93F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36934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B4B3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9278F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76DC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D3A5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74589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3993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8AAB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8A931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3706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DACC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09ACC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DBFF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0518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14E68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5E1E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5E47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AB155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3C0E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20A7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E7D0A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3344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390E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AB218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BA91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8EC3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1AF87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DF01E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52B4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0AA1D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72AB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213A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49634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7985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81EA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5C06B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7EC8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57AD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16B08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2E10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B6C2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D06E8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3265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74E6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C888B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AAA3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614E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0B899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FE43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22BF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6C762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D671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4986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07946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1A95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EA7D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0A458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EA97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29F9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E01DF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ABC2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40B7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C9757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5252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1320F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2A5D8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0E77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BC9B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E6030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99F3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211C5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70708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88A6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1B35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EA6DF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B59B87F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07B3AE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37A89C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85085B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09E657F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5F9E5D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7CE2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D65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3F36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9E8C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69C3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ED5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7777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473E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8BC7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6A5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9D18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D2A1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487D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BC3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8A94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D5F5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93E2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5E2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8E92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40EF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3468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9A4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C352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837A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3451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530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0A62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4441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F46B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BAC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6C65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9E5D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8793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44E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AD15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76F7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6E83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902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E5B0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04A0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00FE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625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35C3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20E9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7C6A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FA3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2764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4C68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A6B2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7C9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1AD9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909E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4EBB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8DC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1316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B9FA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1882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5EF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6F67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B387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BFDD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FBD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303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F964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6641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00A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2559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8314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8BD8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94C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0BCA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CB5C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A759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404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00CE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997D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A479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91E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1BB4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E841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6371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377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2627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8B44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22D6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805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AC45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6C9C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D494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28B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CAB1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BFFB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B3FA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F8F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1986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BE54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151A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3C5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4D72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8F91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BD67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2DD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F06A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E184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DB60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605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8278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0F2A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A2BC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409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4B48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D6D1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EE14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51C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489C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EA4A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40CF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5E5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AC73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065D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2D54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37C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DABD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5BC4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41B8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30B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342F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C934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85E8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2E6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6787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734F7C34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3A719237" w14:textId="77777777" w:rsidTr="00090FBE">
        <w:trPr>
          <w:trHeight w:val="358"/>
        </w:trPr>
        <w:tc>
          <w:tcPr>
            <w:tcW w:w="2409" w:type="dxa"/>
          </w:tcPr>
          <w:p w14:paraId="4B5CDA17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27804B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713001D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2032112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8884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1DB9F1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9C3D2A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5FF9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031CE2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17347F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DA0E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F70B0B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1BD7B2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AD66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F04E44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1395C30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27E5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954555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9B78057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37B0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B045E0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35B16F1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88BECB3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37F14A8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971114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76CF09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41DDC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54CF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25693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153A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739F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A6DA6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207D4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5B44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91160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67EC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F762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E3FCD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76B5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7970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9AB74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F2B6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A49F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64CBF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3136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9B7A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E805B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BEB8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4278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9D61D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467E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CEFC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77F6D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0363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A75D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37F6C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9D7F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2524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1A6B9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651D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B8C3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AE0E3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7408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EA5C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CA218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8B26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386F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0DEEB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A264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AE99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C055A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195A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BAB1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0E3BC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A3FD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0D1E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71BE7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79B1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B025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D4D19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AFCB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C892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174B4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BCA1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C4BB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C0AD1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4681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6E3A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A926E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549B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32D4C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1DB27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DF0B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E474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912FA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780C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C708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06C31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90BD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6736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D683F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5D4B1E2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B8D5F7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37612D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F51450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11901A8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5AD4B6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0ED2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EB1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27F2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954A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7053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ABF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A128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58EC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66C6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376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4B2B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D019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867E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840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59AC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010C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7C1A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1B9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5210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F9EC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4FD1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258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CDC3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790F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E070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C71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B431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732A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5AA5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B26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D9C5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1B1E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4427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CA8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5F8E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C26C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7F00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01B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24DE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F445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BEF5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919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EAE5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CD3F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0B16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AD2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CA5B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31A6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0562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CCE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9B14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6DB7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D292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B50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1BA8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9BC5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2EC0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27F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A8BA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A838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ED1A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D40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1E7D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5B29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89FA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B3E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8FD5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5FC4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4A5C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556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4F03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CF23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F878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2A2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A8EA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FADA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85BA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89C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9BAA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2DCC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9D83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68F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FE19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0A67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1E31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DAD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F415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8A0B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3412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71C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F346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3D64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E6A8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D43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062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6A14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3874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28E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F9D8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8598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9263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FB3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821C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0D4A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3392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82F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170B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F484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F601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DD9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A3A8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C461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7F3C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AE8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A9A7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C73A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E14E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6F4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3155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4D77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1FC0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040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A7EC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706E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F9A4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94E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350D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BD08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5447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873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090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1A4A876B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73AB06A8" w14:textId="77777777" w:rsidTr="00090FBE">
        <w:trPr>
          <w:trHeight w:val="358"/>
        </w:trPr>
        <w:tc>
          <w:tcPr>
            <w:tcW w:w="2409" w:type="dxa"/>
          </w:tcPr>
          <w:p w14:paraId="3839E432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FF42137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528A5D4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32B4668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8C27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84CA75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1284C4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3D69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5F622B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FBD775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76B2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B20763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E9E89C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8026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0BE3E4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765000B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F5F7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77236D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D683921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4934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745BC8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3AFF86E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0DA71A0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7F0055E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5F3441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6482F1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5FC52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B7C0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01993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077D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BFBE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9CB63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077A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A4F1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681C0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02FD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4B0A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F960C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A57B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C81F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A2BFD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7A41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5C7D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50DEA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25D1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8319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D46B5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379D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6201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3A075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56CD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FA68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F551F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BE81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6F36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B5710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7151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172D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1F3CE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2C357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AA9D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623CC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D2C5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119FE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2F40B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00F6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79C0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2A7CC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FE19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98FA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DA0BA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62315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6CC7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AE19D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16B2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C089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12536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72F0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5F2C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D0B9C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BFD6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8660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BF0F6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9CF4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81A5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37AAB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1F50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C84F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357D9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8710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73313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1F302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EF09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7373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5D721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E03C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CDE0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EE7A8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481E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CADD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55F94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9D5AFFF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CDB90F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6650F7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412BBF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F381A2D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21E3C6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2F25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12A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54BA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355D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3A09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BA0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C47A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192B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4B52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3C3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261A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3712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B89C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986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6D64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3DAC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BC2F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F67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EF51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1883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FE65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9BC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96E4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3E29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8003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075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F24A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F6F8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B8F6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B76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6304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E27A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A7FE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5B5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5DD2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C70F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80D1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EB3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79B8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E836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BD5D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0F2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760C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7895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8AB9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48C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2912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1ECA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FB4A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C3F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A0DC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4058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3C46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D3E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1719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3793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9F20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560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EA83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165A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18FF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198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1EE0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D929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A7B6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124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28A1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D6F7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2602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7BA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4EE4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7847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E11F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2CD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C76D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F18C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6B90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017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E334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245F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AE7B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78F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A4E2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19DC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64C9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324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CEE9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F648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2B91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044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3685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EBB1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43F1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65F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8C28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E083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F40A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F34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C727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3AA0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2061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BF9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9212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90D1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37B0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A3C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434F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B23A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B1D4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2F1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5ED6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4781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727A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DEF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8EF7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A32B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3BDF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53D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8042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1AC1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BB1D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304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0AE4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6424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6CA8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43B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E41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5495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E852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246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55D9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0394FA75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7F7A38D0" w14:textId="77777777" w:rsidTr="00090FBE">
        <w:trPr>
          <w:trHeight w:val="358"/>
        </w:trPr>
        <w:tc>
          <w:tcPr>
            <w:tcW w:w="2409" w:type="dxa"/>
          </w:tcPr>
          <w:p w14:paraId="05591B19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6713139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7096D6D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EE26CFD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BEF4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E40252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5BE1AA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24DD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830A47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DDDA43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2303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F31A02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D21638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53CF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7FBA6C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DDA0E1A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BC0A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5F673D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C392843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A464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0F3718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AC62650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EB8C1E5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0B37DDF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57A501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620A74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91A99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BB7D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D925F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56F5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3657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F9344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5080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6AF5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226A2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A4FD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A44C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0D9F4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D2AC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AD36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DCC73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51FC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13E9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3BCDC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EC80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BA17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7DA9E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FC37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7F4E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1BF7C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4045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8012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82353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9E93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C631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316FE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E1DB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EC57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3A1FC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1F43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FDE2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B9849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1BBA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7D8F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FC678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CC3F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0A6B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68A69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EFA9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C789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6AA2A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80E1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D422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F029D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CA0B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EA9D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D7A46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65AF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0A91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03DDE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FF15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F87D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DBCAC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BC16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A933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1EB2B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E758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1CFF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84E23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027E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8B394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1E35C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CF36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B882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624A7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98FC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FAD4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587BF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1378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64DC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B1DA6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E150270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0B4093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52C686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B948F5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03094BB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6C7BBC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21C7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296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49F2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6042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EACA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66A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7799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8906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F2DE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54F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520D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1CB8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C5CA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294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9BEE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9DA4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E0A1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1D3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DAAC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7032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C661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0A9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1561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30DF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4F49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60F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FAD8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5FF7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0C20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43D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E2B4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9A19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A98A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846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8CB4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AD63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C41B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3B7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F460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CC6B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D724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68F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9263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5F47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4494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7F5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9B2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92E4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4431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C2D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2E4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5A96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612C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F27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AEE7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6B0E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5A2A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3DD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6641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B942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0672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C81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BFF9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C8F4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3B47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AC9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E03E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F760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590A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594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708B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6FF7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3181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6CA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258A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E1B5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890E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13F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B9B4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3775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08A2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E0D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A818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D921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9254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633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1933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AFD0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EB30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DA5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8D5D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9D67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D038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8A2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DC1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96A7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962B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9D2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3775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4AC9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B57F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3A3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DC7E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A949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2F71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FFC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25CA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94A1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678E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AFB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010E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03ED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F5CE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A31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46F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DE37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B89B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952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5A95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7024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F32D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5A1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B06C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200F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281C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097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2A20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E680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F55F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67D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DA7A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184BE42A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23674D57" w14:textId="77777777" w:rsidTr="00090FBE">
        <w:trPr>
          <w:trHeight w:val="358"/>
        </w:trPr>
        <w:tc>
          <w:tcPr>
            <w:tcW w:w="2409" w:type="dxa"/>
          </w:tcPr>
          <w:p w14:paraId="327CCCAA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8C47271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5519F1A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D0ED8D9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1D94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251370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F57901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FC40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E9A81D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0B927F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F047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8EEC69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8735186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B3B4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F62C89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B45BC51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6360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E48456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BB6F95E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945D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DE392B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59A8E02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5468832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4E66892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818626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0434B3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A13B0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853A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9D967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883E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33EF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722F2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5E6F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FFEB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9A7A9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E5A4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740A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78947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5176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C5BB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86680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9C9B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A188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FBC40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723B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4753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41D41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9805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7C34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BB181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E9DE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5626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9D4EE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8E41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0E6C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A2B88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54B1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1191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AD745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7BF9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BA5A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4E9A2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F0B1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E58B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3F5D7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9CCF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5126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00CBF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502F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3C08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8E90A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824C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21E5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92102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15583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CB58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BC495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AF79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E5A9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05FC5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848B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A0F8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C2214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F174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4D30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4F8D6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0335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DEE5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AC59F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EEBA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B5217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29214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565E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FFBD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EC827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4D26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DBED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3E2CE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CA1C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270E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70F73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3BCFA8A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E45A58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14A616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6AD67B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FB317D4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5B8A16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B926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64A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54C3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A7E3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93C6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41C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DDDE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2364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C60E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0C9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7318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8793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DD04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BFB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C027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6E1D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3FFF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485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81C9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F32B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80FE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E5A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B0FA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6758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CEB3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F94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7AB6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888C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C758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2ED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34B3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A25E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8085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587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BCA0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8902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0FA3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1C1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BA15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4BC8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3409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F27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69FC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C1DB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547C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391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EE41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4A14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0C4C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56A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2D74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8444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097A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7F9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8968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5FD3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3208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B8F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A496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8B21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3D28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8BD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0A58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4E39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9231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0A6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283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56C0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F483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03E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EA68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9E85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15E2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59F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6015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FC73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756F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0AF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C68C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271D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FA4E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A01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36FD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2660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B1AA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353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578C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6225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6226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0E0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2A35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D94F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536B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0BE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BF37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1B72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D6CD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96E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D0B6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2321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F6B5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83B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2563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D899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D66A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20C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3C49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C895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75B3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39B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9F5D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C009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2B17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EBB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6C7E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E4D9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38E4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509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7C2B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1C4E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8029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5EB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3D41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FF2E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EFC3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543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B671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1927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A9DC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938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AF29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23A5422E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75A4D96A" w14:textId="77777777" w:rsidTr="00090FBE">
        <w:trPr>
          <w:trHeight w:val="358"/>
        </w:trPr>
        <w:tc>
          <w:tcPr>
            <w:tcW w:w="2409" w:type="dxa"/>
          </w:tcPr>
          <w:p w14:paraId="15E8AD04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A421ED0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3CADDBB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035BF21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2262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2823EF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4D1DA0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56E3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D2715B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9B6AE1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2C90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32F4E6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F78F73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0796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9CFE35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8DF65F0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67B9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49CEDA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7513CC6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54C4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DAB537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356FF9A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98BD84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13200AF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AE907F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EA0073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969AE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1F26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CE6F7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18EE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1104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9AE39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0307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BCA4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DC35A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55E9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2978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ECD28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CC14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756B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F6815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F1AC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06FA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07591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8B51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238A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C48E1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1037E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7441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BBADB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6654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E348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015D5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00EB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B1B4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13431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C909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AC47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5FB5A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7B1C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1764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A2E01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C504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C035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E9F76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31A5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9C96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C09C1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7390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43CD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BEA95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2978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692E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EFAF6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FC4F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FF40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40A4B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5796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8C30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AE21E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0418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A4DC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C649A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5501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D422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1F5D8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1A20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300F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BA033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E7EF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C5804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796A1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729E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E8B8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6AE8D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8750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52EF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86701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9AED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329D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D878B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2962130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841889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4D8322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AE2CDE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6FC061B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098330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C61F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D30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9656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873A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DC04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331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1BC0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14BA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DB1D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022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59D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D716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45CB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1A4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0812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4DB6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7C61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387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98FC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0062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5F84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1A6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BA68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2A99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D2CA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762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4793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D8ED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586C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B4F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D545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F47D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1205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74B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0561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D2F2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902D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086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3222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EB54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BBCB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BDD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3283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1668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0615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F47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E32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8C35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C4F3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737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44C9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92D8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DCCE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9B2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B240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7B09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8194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FAD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1A81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08C1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2EDA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565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CBBA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4C02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E99E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9D7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2874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E3C4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FDA8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75E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66B0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C501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088C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F6A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790A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0185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CA0E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032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CBDF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D6A5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7028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E03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25EA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81C8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A967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EBA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AE57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156D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E32D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DFE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A1AD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D424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27B8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598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828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C40A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8A59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784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7780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429B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CF8F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FD3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149A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E1B1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545A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5F0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B8E5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4753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58A1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A34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D26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5932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49E9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D9E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441B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32B7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E184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5C8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5E65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5DC2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C21A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530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AB13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C570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F228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E39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0A3B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D180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79FA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EC0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D2B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268B9524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7DB963A2" w14:textId="77777777" w:rsidTr="00090FBE">
        <w:trPr>
          <w:trHeight w:val="358"/>
        </w:trPr>
        <w:tc>
          <w:tcPr>
            <w:tcW w:w="2409" w:type="dxa"/>
          </w:tcPr>
          <w:p w14:paraId="53E54039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DDA2C0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36EAA80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C302D6B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B4D8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D0E821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33C3EC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0266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C1C010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0A2183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861C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BFC29D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96085C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8A5C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421951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3DD1A0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D70E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AB5AA3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760F276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27CA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A6AAB8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6504172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FEB8C1B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486E482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43D520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542077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84044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3C31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F0DE1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BC52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5B47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08554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D3624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112F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01195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0421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BD2C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42FD8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1A1A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3E0C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520F1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89DF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154C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9F0B8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B69C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A916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BA0DF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AA5C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886C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76691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1628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AC14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F6B1F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8F0A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8987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9DC4A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140C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5683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CB01E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17A4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E229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22B21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5C91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2418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993A4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4A99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2E25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F1760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CCE2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A44F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34206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5A8D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D0B9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23114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B632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B4C7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B0764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BE6A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C0EA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8BC2D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24AC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3CE8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16C8D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8D0D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A07F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1025F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8084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2B8B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84D23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1E4E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5A458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2E953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4718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FB60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B7E13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5195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6539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72271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C16B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3310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0C1D0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7529443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0E8591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3A0BB6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26BA21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6BF7581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6463D0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7451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D1A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65DA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156B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302F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839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C235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7573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C9B0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C05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5658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6286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D3D5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2EC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09E3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FABE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C3A4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9B4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ED7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CE7E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69ED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A03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3F51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A2F3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E053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A7C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7C37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3F99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5D35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02F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EB19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2983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EC59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921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BABC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87DF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A0E4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AE1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2A1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E922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A79B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66A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438F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4695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DACE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487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1EEE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CB7B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F314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EAC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642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F4C4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523B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82B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2A22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2F35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161F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828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7B45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0ECA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2C96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32B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FF5A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933C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6EEC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18D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5FEF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D659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717F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71C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B1F8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A8D5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284E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ED3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25B6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7882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082F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01F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5924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8D63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2806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778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B3E3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389C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2BF1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0E3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5CDE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40AD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E5A4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789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89C4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0280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5899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17E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3417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F716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167E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0C9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0220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124A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2DCF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A80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AF1F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5DF9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BC52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28A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82E1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9940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297F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51D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7A2B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FB43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46F5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294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27B9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E595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6B2F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77E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A8E6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E77F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B1B7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534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EE0E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C3FB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1C9D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A6C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1D2E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A3A2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96F7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6D7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4CC0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78C9634C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3990F7F7" w14:textId="77777777" w:rsidTr="00090FBE">
        <w:trPr>
          <w:trHeight w:val="358"/>
        </w:trPr>
        <w:tc>
          <w:tcPr>
            <w:tcW w:w="2409" w:type="dxa"/>
          </w:tcPr>
          <w:p w14:paraId="60F344DB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FA57546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6B7BB67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9858A30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3038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29F3E2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4151F86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7150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6E08F1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21F70D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90E2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BEA998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FDD28B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EB38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5B7BB0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21105E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BF5F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7B0245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48FD604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2075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1996F3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B6EFD23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BF21842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773F3ED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4CAFFA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07F498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5FF2BF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A8CD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DA83C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CE81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54F3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FC86D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27CE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1AAE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4730C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9C3B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3E1B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66D8E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667D7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9942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A5096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C16E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E52D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4E23D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33B3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EF96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738EA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11CD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CFAA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77C6C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59A9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F62E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52AA3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49DF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A77B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2EB10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C21A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2B83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01DE8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F81D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C6D0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3F143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38B2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56B2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6D469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E4EE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31E8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86BBF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41B1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DCE0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F5F19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6028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45E0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D9535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1587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09A8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05A84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C7FC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0C6C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07C2C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FCD8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2007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77F4F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6E8D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8D3B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B03F0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2859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06D3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AAC3D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A8D7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F7BFD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74533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0F0F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E41A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D993F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7B29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334A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C8E80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657B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B458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A6A71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D434652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ED71EE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1D3156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38B5DD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2A5C989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6538C2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C1DC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049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D300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1671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9904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BAB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F211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65C1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FA6D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E6F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2968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A71D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C269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5D6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3288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69CA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21FD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460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437B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A1FC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7E46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3B2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46FC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C375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50D8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B67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C73C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FC8C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738A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A14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A020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0967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AAC3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7A0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1F7B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ACD7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C408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3D7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9C5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1ECA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DD50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41B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CE4B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CEFA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4957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7D1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8D70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BE4C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6AB0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DE9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F348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0E1B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7FF1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9CC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CD4D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A1CC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302D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992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4071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3CAB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29C3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4D7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7971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E5A8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9576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EF5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5464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438B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754B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94D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9BF7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8BA9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411D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5E0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73DD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22A8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E463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08F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3C7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EF34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9BA7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6BD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934E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2D13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B237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56B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A2B5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D734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4861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E4C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EEA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D7E2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F997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180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EA4D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F460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0B64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80C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3A10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8E44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2437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768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7FFD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98B2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E01B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D97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EF3B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4566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0134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5CC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8028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D62D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691A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229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68A5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66C1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AED2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FC4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7E48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3001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161B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A43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D3D2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96DB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BFCA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9D4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A0B7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3B5D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604C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31B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AFBD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7D7AC143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3540933A" w14:textId="77777777" w:rsidTr="00090FBE">
        <w:trPr>
          <w:trHeight w:val="358"/>
        </w:trPr>
        <w:tc>
          <w:tcPr>
            <w:tcW w:w="2409" w:type="dxa"/>
          </w:tcPr>
          <w:p w14:paraId="695527FD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EC1079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522E85C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95CE46E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3F79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A6840D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DCF9516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74CB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F5DB5A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C8C188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6A5A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9F157B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90DEA0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7269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C9BC45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ABEB291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5293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2A487A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EC89D92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19A9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A5AF3D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CF58BC8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300376B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691C2BF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485AA4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CA0485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4DFCA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FB82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D7F7E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0796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2AB8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DAFC2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F7AD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864A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7AB82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5F9E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E82D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7E466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C06B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33BF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60985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3419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AA4F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97877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5F6C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44A9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3DFEA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49C9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7A1D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68EC9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CFFB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47E3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FAB3C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7159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0B42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3CBED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4AE8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13A2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D1F25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03B8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8F14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DCC1C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9F70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F725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927BA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1BE3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3BBF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6FFBC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2E3C8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2B0D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76E2B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CCDC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0418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2F90A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2A9A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BCE4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94AFD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EEA5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BA79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08CEB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C5F7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F549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6C4CA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3AF7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9246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B6E34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FD0E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D7E1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4B18A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080C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A611D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DC7F3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AC5E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B262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84834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4F77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2B62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D2493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1775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7372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2B3ED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603D22B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A2A293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6B17FE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43AB0E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4062721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4B1512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8467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D3A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BC1C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C8E9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77AA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3F4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78B5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2C8D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B5F1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5D0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5E0C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AE56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4040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B4B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EB5B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71D4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343E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C38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FF61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0393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02AE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242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2B70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51C1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4921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958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2061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D661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6CED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E83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9A33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EAA3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6AF9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EE7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3F3B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1492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9EB3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DF1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FE01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21D7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4D77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A07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723B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BC4F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65A4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794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4E90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88C8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4353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7E6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C781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E6C9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8399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A65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26A5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F350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E02A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F56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720D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64BE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5A0B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D8C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7FCA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CC84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DAFC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9C1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3C6C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C356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FC3B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5E8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81E6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A6E9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CF85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D78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1A15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52D3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5714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896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FABE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BBD2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8F59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66E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5521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FD7C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7889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F49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3771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EB36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AFB2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556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488A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DC93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A313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FB6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DB02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CEE2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24B6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5DB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E945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0715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E051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D2D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B41C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1DC9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BE38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C63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7C42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5442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BF04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F2C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780C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FED2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7DE0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813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FE7D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7775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E69C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027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88D0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D8AC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D710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527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E20A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2596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6506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372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D5A8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4C83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1ACA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56F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2A76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73C4E1AE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77110C28" w14:textId="77777777" w:rsidTr="00090FBE">
        <w:trPr>
          <w:trHeight w:val="358"/>
        </w:trPr>
        <w:tc>
          <w:tcPr>
            <w:tcW w:w="2409" w:type="dxa"/>
          </w:tcPr>
          <w:p w14:paraId="6312CEEA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398C6D7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57873C3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40C4381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6982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201D79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A1F2C4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38A0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6E47CA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BB7F75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9D09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21B057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68F3BA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F805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D8C5E8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1AE4043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4187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BE11CB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D14640B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F00D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F49B6E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6167631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6C0D8CB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23D53D7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FB20AC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215562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C79E2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4905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415E3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38E0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AE68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3BABC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FA28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D7DD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A076C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781B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49A8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D7F25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86AC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513E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C8919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DE28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AA48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D7DA4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AF11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9FAA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A2129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E2BF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FF6C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1AEC2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6ABE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3274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67AD2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CA4E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8C3E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F067C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4DBD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3C4A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DCF91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EC4B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519A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96093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064D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8133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74FC7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1B15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672B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CD0A9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12593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1F00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01765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4512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8F35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BD0A6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7A15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1A1B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360C1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B846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5D5D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6924D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3DE5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F74C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E1170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416F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4C28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C7C0F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FB2D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DC52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61475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629C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CA11B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5D466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2578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39E6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81BC6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4127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088D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0DFA1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9AFF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A4C6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A2336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452B3A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C3095F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18C2AC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4B7D72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71842AD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29D820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61B4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282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4387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ACFB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554A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8EF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7978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AA7A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390E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6DC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10A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0574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2683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86D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44C0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CA2E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4873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C18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4213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A1A3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551C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AF0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9C32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2D79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0F92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74D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E31E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E2EB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985D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D8C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D61E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13BE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70CF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20B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A8C4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7285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7B79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079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667A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3236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7461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D08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B56E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5886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5E27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EB2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4247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BD52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292A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F64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CA7C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1458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180C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F3F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B72E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3F28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A5F3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720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CA6F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6FF7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F43D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7A9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514E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DB33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870B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958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1093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9259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4F1D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ABA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6DB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A6EE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7094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0A3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70E2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444B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10A4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C6E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ACB4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AFFA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2024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97F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112E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576B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3053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140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6960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ECCE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CDAE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3A5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0FA3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ABD1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C383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6D4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BF82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4E51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8E13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295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2C1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255D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A750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BB1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E3C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1944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873A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477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03E0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F648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5668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4DB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3E14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4BA9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3993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2A4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9555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0902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AB89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637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DB86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F83C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ABAE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4F3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4930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41E7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2452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CB7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F6AD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B2D0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5F26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5E3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B06D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5B39FA88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60FA1231" w14:textId="77777777" w:rsidTr="00090FBE">
        <w:trPr>
          <w:trHeight w:val="358"/>
        </w:trPr>
        <w:tc>
          <w:tcPr>
            <w:tcW w:w="2409" w:type="dxa"/>
          </w:tcPr>
          <w:p w14:paraId="5A4D2346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4F1589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31AE52E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498D171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7CE9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59079C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7AF10A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FB5D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51FFDC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29DDF9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7017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E21B13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756D8E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C4FE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CE7E26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D98B7FD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74E6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19D9DA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6E504C5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4EFB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10E104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6B58C13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DCB732A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1609914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93AE71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97EA70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358E3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851E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0A4CE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4A41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E27C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68607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304A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A22C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A4B13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ECD1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8D17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77F48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4A2A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C5D5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063C7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7539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0FE1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31396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6387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F7C1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E86B2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B545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35C7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3F47E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B4BD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672A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A82C3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15E3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586B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CE295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3DC44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4C5D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B6E0D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359B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6D09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BC41C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0E95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A67D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BE715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FB48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F33D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C42CE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5A168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8D68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1B83E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F75C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665F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22392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E861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6BC2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BCED4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F6E1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738D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7BE46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BEB9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72CA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E95DC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33DA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B2E5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5D87E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CBDF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C726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CEC79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C1DE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18275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06B7B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3AD6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F402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CC433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79F8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5078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6E9C9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93BF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DBC2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67221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D38715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613E85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237F71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A85054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E1E8273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00834E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2318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C5A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4184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1012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7207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8D9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DA28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D784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9AA2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938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E211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7F03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11A7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A35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6E65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7526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BFB1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639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6D9F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4925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5514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0DA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1C25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99D1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2111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307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7865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17C1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FEA5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234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579A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026B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57AA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743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D3B2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554E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E6F4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E88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9F5B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0502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C43F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FAB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329B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B5A1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2FE7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7FE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6598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FCAB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0394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19D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3576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8AC6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4D8B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F5F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0F74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013D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E036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995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B30F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A973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9301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E5B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8267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045E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C6E3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C0F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E7BE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3CDF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9912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F78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EC30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9B4B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532F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463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DBA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DA17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A1E8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7EC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99F8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D136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BB9D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0D6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E0E8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0FF2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1FE4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09F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17FC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42B3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DF7F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EC2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DA7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89BB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F5D4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A2B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A57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23B0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DEBC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F31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B4B4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ADE0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4239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2C7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1649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B8EF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981B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5BE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CAB0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C970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BC52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44C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2A5A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43DF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F281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031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0CCF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BA8E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EA74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D96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9157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CD43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FD0E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5D2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75D9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3750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9B4F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4A7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5883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FBC7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10FE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1B4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62A2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39CF41D4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164A08CF" w14:textId="77777777" w:rsidTr="00090FBE">
        <w:trPr>
          <w:trHeight w:val="358"/>
        </w:trPr>
        <w:tc>
          <w:tcPr>
            <w:tcW w:w="2409" w:type="dxa"/>
          </w:tcPr>
          <w:p w14:paraId="5F1D3662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EBC3BAB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08121E9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140A014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9DF8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B93A9E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A2C055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65BF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B7F9AD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AEA47E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5573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F17488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9641D5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6A0E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F019C1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B4767D8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7B7C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F90D6A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BCD050E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7ABA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2DBDE6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2885689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36C7547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70BF0D9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F05623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253716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84A39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89E4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5D474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EB8C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4E38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19555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352FB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A1AE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37736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A564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A295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60E10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54A2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3C48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66F86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7232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161B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3FBE3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236E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7B4B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7CA06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F34C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437B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E9447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A44A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B5B4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4935D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F367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5748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1529D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FC3C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467B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6AEC6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B52A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3479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FE6D5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92DD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C7FC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FF635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B227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D744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A3885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E0C3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BA46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FF941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FD8C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C24C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0BF68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9C9E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5CE3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F3FF7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A5D4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38A8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975BB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309D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0FB2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40F62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4AB9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4BB0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870EA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1CDB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17AC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C01CC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8A8C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F5CDA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69E53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27C9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8173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DF78B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B7EA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92AE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70FD7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BA5E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A87D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2AD85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5BA716F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9E6772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39E7BE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F35C20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A221E0D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CB76C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779B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62C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8C7D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BAB3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C886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8D0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9F64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0838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8AD2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11B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64E5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C080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76BD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718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E990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0D00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0C81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C82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9FD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9BD4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E9E1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BEF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15AF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8073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25CF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18A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CA2D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E358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D88A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052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E55E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CB4A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C3A2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CCA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37B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2D68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E655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942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87AD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BDB1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0835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6E2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D032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D1B2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47A6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EBF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933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AFF3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C7E2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A48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9B6A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A336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18FF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FBE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4E14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CC12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6C31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E06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6252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E84E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E3F2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8BB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9B74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8202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1CF5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4D4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EAA9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EAA2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AA68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6A9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2E8D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A2B0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7AE6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5BC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BFE2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EC77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4DB8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C77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8B60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1387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B02E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9AF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D18F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A0FF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416C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A03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4515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A517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7782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026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6429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B752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7183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1A2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C6E1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CCA8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F606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EB3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21F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DB75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5DC5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729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3E6D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829C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4181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DEB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E092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F8EB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BB9B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1AF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6AEB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4A39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6341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67D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7E07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133C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9EE7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14A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5964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3265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16D6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969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9E6A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72B7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7032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611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BAC0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0322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06A1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E20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3FA3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6989A46D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310951DD" w14:textId="77777777" w:rsidTr="00090FBE">
        <w:trPr>
          <w:trHeight w:val="358"/>
        </w:trPr>
        <w:tc>
          <w:tcPr>
            <w:tcW w:w="2409" w:type="dxa"/>
          </w:tcPr>
          <w:p w14:paraId="6075D33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334861A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70CDBBD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D964A86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5DC3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9CF2BB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FAAFD3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215E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4E18AB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BCCDB6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ADD8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D75FA4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B926B7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077E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F8C837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20EF90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3E10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6CA829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C9C465F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471B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4C58FB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1FFEAC3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1DE35E0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4014FBE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283CCC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B1479C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B5953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154D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EFA5B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1936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9E20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D1F7B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9C8B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79CF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5DDAB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BA79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6521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A8470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F3CA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774C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A8488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937A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6879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AD25E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7EBE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C49D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0AB99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DBE1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EF88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A054A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FFCE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3E3D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5982E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EC01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4A02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D01CC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01E8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8550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E1EB0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274B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5F26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704C2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487F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ABEC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C5047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4851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BB50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3C104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3C924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2C51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2FFB5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3C14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76B2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F78F2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EAF6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3EEB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1A102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A07F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8DA6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AFC83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AF7D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4DB6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71F42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D113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FF22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AA502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37F8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5E59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A5FF1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1AB1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5D206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670AE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2598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9127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B7182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B7A5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D0A8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99149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15A2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6EF0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EC30B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2FAFC40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ABF8BF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1AEDF9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727488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AED4147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918DB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8164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8FE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0E68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18C0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B347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F3D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0C3E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F735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9516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245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2F89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FDEC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BD49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783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0DBD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290C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590D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D7A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9770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7A26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E007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82B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D1FC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0DC1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2243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B10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C31C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BBFC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CA3B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2C4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5C89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8E0C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D953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119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29D6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3367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723E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4AD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25DC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375A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1DBC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52F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57C1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C32D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9989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CED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23F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3B82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C178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059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DE65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391D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151C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E9A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5D06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0098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1CF5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732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2916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7576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E815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B2B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FAD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0C16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3E54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A1D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5084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AA19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B838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E0F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B752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F315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ADD0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218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6868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E5CC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86D5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16F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1047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3D7B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E556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DE4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60F7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838A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AEAA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1F5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2200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358F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6828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493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2F6D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1610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C9F8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ED0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604E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C83C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847D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196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8B51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C27B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C1F7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B81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D459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5A37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FC73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F41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8949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3F7A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2276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85A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5B78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569B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4D8D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2E0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9D61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E760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A7B0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F99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0541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2DC1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6867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7A3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06C7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DFB4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676A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E20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FBC8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8B2B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0FD9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60A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78CA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360DBA0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4F9F6DF2" w14:textId="77777777" w:rsidTr="00090FBE">
        <w:trPr>
          <w:trHeight w:val="358"/>
        </w:trPr>
        <w:tc>
          <w:tcPr>
            <w:tcW w:w="2409" w:type="dxa"/>
          </w:tcPr>
          <w:p w14:paraId="47A6B5F9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19FEEF7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1FD834D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249AC30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F8E0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5AB07D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46F68C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38A3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F3FC68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D59DB5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F878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9902DF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CAFD32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45C2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F941CD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B4048DA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7B12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A95775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022CDED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2DFE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EC54CE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3102231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FC869E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1118EDD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248DF7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671837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A4FC0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A291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B7A0E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FB5B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4D23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E03FC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D80B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5360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2573C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69538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8099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A49FD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2FE1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DAE1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2CE3E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95C0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F118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B15EF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A2DC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E034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A128B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F936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4320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FFC36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F91C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CF61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9A5D4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1D0B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0AED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CF632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AF61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BDFC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D4182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AEC6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0AEE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81EEB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7E69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26F0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39625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0518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FD29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5FC49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AF7F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0F73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6A078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8502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D4B4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2E2D1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DF41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A1FF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68BB1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D26A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CD98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62BBF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E1F8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EDEE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F9955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3C4D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2A90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EBB2E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983F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A9B9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AFA6A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37BE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6BECE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629D4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925E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8807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B5628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11F0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AF6E5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1E724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64A6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34D6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CCEB1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A433DDB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A8BB39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6351CD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234A2F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8E1A3B2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25C21D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4413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FAE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4725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7BFD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F6CC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03A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A689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FD8A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BB75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2EF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BF2C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0050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B4FC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C00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0DAA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68D7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2C25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739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49C3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D792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1A39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DE7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35EC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8921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1FA1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AE0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B3A5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2B67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D8D5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FAA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0196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C03D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24CC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7EB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552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F8AF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F709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D1D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09BE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9D35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82D3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3B2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1EAE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9F26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0BCF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87C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732A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DBC8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84BF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BFE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74AC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AD45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AC54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2E7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2BBD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56E7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55FF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442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C9A4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76D8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0416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457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513D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4328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6AE5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083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37B6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CB00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7720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4F8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4EC5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3BC6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D17D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683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C59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8560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32A6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872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A68D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45C2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E2E1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84A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0CA8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2AAF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5024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6C7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F46C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40EC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9BF4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E91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37DE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4F19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AF0A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47A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8FD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7844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9645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2B8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7C90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01F8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F325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52E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4064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2501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B2F2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6F4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CD6B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653B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C66D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3DA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CD5D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CD19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BAC4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53F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5FA3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52C9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4B9D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E77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C46B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7E44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0B20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C1E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2FF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4A7B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271E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37F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E4D5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4FB8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7A00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42F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FA8E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12B3F7C2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5BD4C310" w14:textId="77777777" w:rsidTr="00090FBE">
        <w:trPr>
          <w:trHeight w:val="358"/>
        </w:trPr>
        <w:tc>
          <w:tcPr>
            <w:tcW w:w="2409" w:type="dxa"/>
          </w:tcPr>
          <w:p w14:paraId="1D348347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9CFE4F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5757194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C4C16A8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DED5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FD3D7E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372214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42C4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9DD4AD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D0E2AD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E018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772AB3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98D202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7505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ACD6E1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52050DA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A814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27080A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60502CE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9773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AE1DA7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1038B09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FF9BD5A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75990CC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861C75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FE94A3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35776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C06C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ED146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8497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2BA8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29CC0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F076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BF37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76C1A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57EB6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F850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9F975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AEA3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040C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31344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58740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EFDE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1E96A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E9D2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32C2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519C6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A078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8722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4F91F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F534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019D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2C423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FDB2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C5B1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6F182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2457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8DD1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058DF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CFCB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0813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DA9D4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6BC1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4A9F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E95B9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A563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BC2F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A43C2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114D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918E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9DDC1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2E4E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EA2B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154CC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6791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0C06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32B57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F4B1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4146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D0EBD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7B99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155E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5A264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9F78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9114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D8E39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9E2B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47CF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CB3AD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2DF2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385F4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66A75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7F8C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F4AD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D7B67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42AF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B8C0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485DC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7042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2670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785C0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DA0EDB1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CB642A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12FF00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CE4FF6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FDE6CC0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56DE16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C421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05D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0F18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FFD0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20FC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A36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BCCE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588A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F6FB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618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50E7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058D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C53A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C1B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8266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E39D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24FD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0C2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F4C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A497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2128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BD2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FF8B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D1B9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4D98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187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E08B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B861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C4C1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894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AFBB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0F04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8F64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30D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9A65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889C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2EE1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FC4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0995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955C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F1E6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7DF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3CCD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BA44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0298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EEF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299F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7EB3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EEF1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FF4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BB8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9AE2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BF75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CA2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19E1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B30E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F9A6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369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AC9F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36B2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4500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773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BEF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2A53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789B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803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F6A3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3566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CDD8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88B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38DD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AE73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9988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0CB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42BB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0B98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8D57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964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2C6A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6D1D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DD00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A32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1015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C028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1863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143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6798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8946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E439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FC5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B3B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EE9A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70DC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29F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313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4C56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9E1B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26A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F751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8236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A67B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DA6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7A5D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06AD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6317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00A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454D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330E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35C8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9E5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82DD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C479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B3F7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21A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5874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7FEC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7420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DDA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A627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EB6C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B068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D70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15F8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49CD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AF5B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F8D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1E2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287F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5A41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7B3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464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0800A7BF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69670BD9" w14:textId="77777777" w:rsidTr="00090FBE">
        <w:trPr>
          <w:trHeight w:val="358"/>
        </w:trPr>
        <w:tc>
          <w:tcPr>
            <w:tcW w:w="2409" w:type="dxa"/>
          </w:tcPr>
          <w:p w14:paraId="1C3007D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9A927C1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571BDCF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13E8409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C1EF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450CD5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2F7D7C6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DB90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3E4661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AE23D2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FC92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D5203A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C2D251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3FD8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E59E0A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E62EED2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096E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AC43F3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90B499F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4170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B37FCA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5B9C206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2553DFE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0CAD466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E3B801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16E072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E0980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3118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74F4C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A553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4C41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53A31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1EFF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3DF2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15CB2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82BD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68F9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2F454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CA07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B249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D692C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AD05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05C3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5ECB6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6378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CDC1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53E41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17AA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3884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2FAD4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9A50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F654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DDAF4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AF0B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DFA5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49A0E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E81B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CB73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ED692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9439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4C26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2362D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C535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2A0C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BFEBC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7856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3DFD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CE82B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A795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93E4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28288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DD09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1E7A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91866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9DEC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CEB4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9A1ED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ED43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D64C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8F5CE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5C80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DBBA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24BC6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E87E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8F9D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24F57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6111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2E33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E3848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3021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025BC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E4A23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F77D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5853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84F6A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7957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8E6D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0D476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7586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0458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17A08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1C7DFF0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E6E016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401B28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2FAD64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71BC9D8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5F0FBE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E415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1C7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41D2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041E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0C4A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609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F9A6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E1CF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023D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1E0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749A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A392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E646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5EF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925F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A3DD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291A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21B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1A00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1769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6A70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E6F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6675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1865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2E4E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163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8FC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79CE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08DD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508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AAAD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F999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E88C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82A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AD49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0464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8ACF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95E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5596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656C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8B45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E2F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53B0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405D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F4F4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DB5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87F8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39AC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4BA3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B1E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053C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9E0F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908E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65A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ACD2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B318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B5B3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CE6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84BD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7AF1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C1CD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4B1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E7C8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5532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86DB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B2B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AFA6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58ED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6D5D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54C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DFB9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484E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A3C7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B23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5631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2B94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FCB9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C7C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0BF6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DC71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E17B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EBF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097C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4FA4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ED01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189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5D88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38CB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733C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CFC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0480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4C0A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E0F0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9CB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2831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0D43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42A2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7D5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6D6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5C50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F5BD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669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E18D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34F4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7E32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102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A686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BD0B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8C9A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B24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0684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D339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744D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2AB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1AAD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682F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5DE6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4C6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AFE3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C6C9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E949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55D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3C76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78E2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2C83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DC1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3A5B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E071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9628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D29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D249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64DAA350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649DC359" w14:textId="77777777" w:rsidTr="00090FBE">
        <w:trPr>
          <w:trHeight w:val="358"/>
        </w:trPr>
        <w:tc>
          <w:tcPr>
            <w:tcW w:w="2409" w:type="dxa"/>
          </w:tcPr>
          <w:p w14:paraId="32B82056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BD48C6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283CC2D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35C0AFF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E8E0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71A3CF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E0BB9C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3C57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DC62EC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4A1C36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2CB1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129078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6FDB18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17B0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D2AA6A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E133716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52DC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5C11A2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8492433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E7AF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BC7245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C15D0CB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BF7C82D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27E2711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C8F339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27833D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A90FE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A279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6EE08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D247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4283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16FC1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A37B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F47B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3FBF8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13D7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0641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9DE98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D148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2EB5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4B2B8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8008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D4FD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4CB9C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F08A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EE34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F137A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2B5A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7275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7BF9D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1DDD1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DEA0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48E74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3699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38BD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09275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60A6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9A7B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C4E3B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BE7F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66C4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0555F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BAF5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7BEF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A6F2B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5773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FF6D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5C8B4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5F77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EB19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1F507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4479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8A99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3EBF7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0C1C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39C8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F85CC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2E3A0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03A6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BD013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DB024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1BD1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41002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081A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3C39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52580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0575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3DFF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13007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F51B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A7A88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BB9FF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B94A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25F0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A3888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B813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752F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E5AA0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BCC5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B2AA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30230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404842E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4FA98F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21AB48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28AC69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E6B33B3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AA76E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F9BA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3BA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7AF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4DAC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5175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631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F5B4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70BB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DBBD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BD3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3AA7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59EC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DBD6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873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329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2893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D6C9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39F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8DAA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0C18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B831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830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9D0C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D9C6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0BFA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520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66BF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D26F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A373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6CD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12A5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784C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16D7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170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5CFF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68F8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279A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7E9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9817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0C15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14A4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8C2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1AD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3CAA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A94A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035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D114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0479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709A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AF3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9C12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783E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C32A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3A6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A24F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2A47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07F4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D3F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DDF3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AFFF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0EB4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2CE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4BFD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6C89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F0A3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FB1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C46F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E9AF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EEEC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262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C529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CB6B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EC1A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399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A069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A445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D5D0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6FE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2C03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B148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04C1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B62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F064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03A0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43E8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FB7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66F2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9CA9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2223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02F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C685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099C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1210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3E5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B73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5979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B4C0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F41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370C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DA51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95FD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0BE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1E2E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B603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6BA0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914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DE5C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7D3F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AC57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89F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0698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82E0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F9FB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1DF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C4C2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E731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F0D7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0C2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16E7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AFF5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611C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934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81C3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68A2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748D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139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A902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6C45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2AFD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8CD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212E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6C521580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403AB12D" w14:textId="77777777" w:rsidTr="00090FBE">
        <w:trPr>
          <w:trHeight w:val="358"/>
        </w:trPr>
        <w:tc>
          <w:tcPr>
            <w:tcW w:w="2409" w:type="dxa"/>
          </w:tcPr>
          <w:p w14:paraId="240FCB6F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FC2596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2B5C37B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6ABE257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6F90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E40740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BD24DD6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0C2D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96C4B4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9AEE41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01F4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C7EF13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A91630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1A54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3BCD9F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CF94D42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5BB3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34E492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F02CB85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691A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F8BED3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D59FBD7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01F65AA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689A1B6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185B9A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7F101E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BAEB4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A035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FF71B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1007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0BC3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A05CA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F5B3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F46B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79F69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EEE1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9B6F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1E494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24D4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8116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A0067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C236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CFBD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55AC5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82D7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FF7C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F12E1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07F7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FD9C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A264F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F82D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483A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2C850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9C76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EACF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3E06E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853C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56D1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E77BC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2786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DD35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227D2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F589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42E5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81A07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24DB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5AEB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FC390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8752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9417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20631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0719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C92E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4DC18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C5E6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E0D8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3A75C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98BB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A024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76E76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F3BD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FB0D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40D9E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59B8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7D6C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873DC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E677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B1C4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49664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A18C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4BFA2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88729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2439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650C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A5A7D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5097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E453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A1915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01EB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F44D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909DC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BC3EC7C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543CA5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3212AA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A7597C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720D831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1216D5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1409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C4D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88D0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6787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1503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E3A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62B4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C588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CB0B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52D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B263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E664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027C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893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3BAE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1747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AD0C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4A3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31C0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E50E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21EF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C04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9977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C758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7181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A61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A84D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154E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A157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289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5492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FAB2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76B6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DE7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3135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2312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9BB8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947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7339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1064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7D3E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24B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A40B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3480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E0BE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DF4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DDA1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6090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4191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B70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1C99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2422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978A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2AF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0CC8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577F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5BBE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6D3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FAEF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1899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B25A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4E1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0BB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7920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C74A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5DF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708C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4271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D13C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8A1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1EB0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D7BC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1245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C1F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3087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7E96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61B8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80D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09EF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CF7B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5474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83D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CA83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70B2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AFF5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33B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0203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119D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740E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E4E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3B3B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2F22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E103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A10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1135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712A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49AB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34B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4D94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B715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756E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C4D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9BC3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C9EC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CC9D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DFD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4AD5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D53E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7ADA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A77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A10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C852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DDCF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58F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F64B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2F1E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0050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77D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9806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130A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AEE1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E34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36B9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0B17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7DDC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DEF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0B4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AE9E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92B8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3C5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9D1B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6A93F8ED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59F34276" w14:textId="77777777" w:rsidTr="00090FBE">
        <w:trPr>
          <w:trHeight w:val="358"/>
        </w:trPr>
        <w:tc>
          <w:tcPr>
            <w:tcW w:w="2409" w:type="dxa"/>
          </w:tcPr>
          <w:p w14:paraId="49C18A64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0E7068E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063FBDA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44990A4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ED35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5FFE91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65B76E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E31F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E60E98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59CC8D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23C5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BD5515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6ECEFA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20E2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F17324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19D933F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6DDC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76DFA7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7F0817F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4A58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E4CC55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12E6E57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D4BC18A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7933711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3B89E0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25261A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1AAF98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72BD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A8D97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E883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3877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E178E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2AC64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5EED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77DED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DA2E1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760A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63D9A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9372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FA83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D4D24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1A0C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875E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C0A8D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DD78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4224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B2E3E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58D4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9E6B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F5DE2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57D5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43F3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596A8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E041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4DC5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D5CB2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6235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1C35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F0510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BFF9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0628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F1F13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5338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02BF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32FE5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5899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02BD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8DB4A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D386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36F0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F6E59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1407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9830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55A7D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BE5A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3DB6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E4F60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D968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B494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57656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0DC3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D43D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A02DE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3C1F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1AB3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E1385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3560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3ED3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302CD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4411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FFF8E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8BA4F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B90F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3856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00A4A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6E11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77F1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F3D63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F3F8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F84C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E63E6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AA2DA86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A60266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71D3E2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B6DF7B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5A83A5E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193A6E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B70E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5A6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C399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C9BC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AD64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70A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7C41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4170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4242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5A2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EE9E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3596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9645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522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01DD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9D89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DC6F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377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5D65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7CDA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B0B3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580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C96A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5341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D4DC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EE2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4D38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6699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F732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D62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54AE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34C7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2C84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958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B450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6A4D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CC15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28F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8B31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8E5F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1F5B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64D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7568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D9DF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E4BE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BEB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951F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BEC7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712C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E49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6EFE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A53F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044E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CD4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923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5102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8B89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7C1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E8CE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8520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CDDE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D7B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DC68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2667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4ECF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28E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0269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B7DF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5B57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506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BAF1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0D99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F92C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C10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0F68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2B69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B5F1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72A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94C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BC3E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7C87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BDF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2B87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2EC3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ADB3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93A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CEEB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B910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123A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B12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A3CB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1E36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B42F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DB2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9B69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7E7F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24DF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1B1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3E7C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0B61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F3E7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174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B2AF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1346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98FE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6AA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5860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EA4D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940B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994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C29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7748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A6E5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C49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9E51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74FE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12FA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A79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6D27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E59F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5010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3C4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C675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F5FF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2B30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FB0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02F5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99D7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593B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DA7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1893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37FD5BD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66AAE3D" w14:textId="77777777" w:rsidTr="00090FBE">
        <w:trPr>
          <w:trHeight w:val="358"/>
        </w:trPr>
        <w:tc>
          <w:tcPr>
            <w:tcW w:w="2409" w:type="dxa"/>
          </w:tcPr>
          <w:p w14:paraId="0DB96CC6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D8EB2B6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10ADAA5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5AAFD87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CF3B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4A3180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16D7C3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2257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6C5E16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FDD6BF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35E4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19DA9B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0650B0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5DB5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62E678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883F7F2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BB01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FADC11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D45DAEE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C9F7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AB6D0D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7D55FC0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FC74535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20C349A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7729CA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8B081E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5E435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D751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B1E2F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FFCD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AB12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7A2C3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39C4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FB10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E67C4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7995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E520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0E1CF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1BC2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7BF6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F6335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37A9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CEB2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D681A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68072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C131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56016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C76F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5FC3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6A799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3CBA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050D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C9513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DA91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A7A7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9A206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66C0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2F8B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0BCA9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3A549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374D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D7535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54EB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41B6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6CADD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A5DF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BF07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A4999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82CB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C8B5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2B3AF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48A4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24A4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A822B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B898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1F3F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58F4E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7DB9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0FB0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3BC19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3877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2398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D7287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B6CD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90F7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B375B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B33D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534F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CE983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7B5D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F6342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CFA86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FB74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E281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460A0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A08E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0EC5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96E37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258F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A17B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BC5C1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91098BF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C0C336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52BF32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0DB0B5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A40CB2B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7221BA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FD3D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159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99BF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BAC4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0499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D00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C5AF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D1DC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1B89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5CA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055A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506B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F795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952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3967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4674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3291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DF5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2857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4E3E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DE15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BCF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EC0F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C94B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C9C5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BC9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7439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654E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6638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297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6FDD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30E2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7857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C35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B538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1D55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693F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284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D19A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A46B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7881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2A8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FAE7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48FF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BE46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5C7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D9C1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B008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8D54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C8C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5E49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C53D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4953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F65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C6C5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4248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E335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B56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51B3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D597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E52F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813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FBFF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3B8F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2282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03F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08A0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4EB9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0F19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2C5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07FA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AC7B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3829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83E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0CA4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160D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0048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957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CC3F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92ED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1896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AF3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91EE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4C74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A04F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7B2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8BFA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23AB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1D69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AA8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05CC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3A76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6B1E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D2C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2BD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8D22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D102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076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9206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7DE9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7177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F70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EB4E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B00E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7155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59F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FE6A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248B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32A8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AAA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2911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1305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FA22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67D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2EF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2371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C572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F5B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EA45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D7C0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CFAB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30F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DD1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BBAE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0964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746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3915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267D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1F03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094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36F0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5373515D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3361CAA9" w14:textId="77777777" w:rsidTr="00090FBE">
        <w:trPr>
          <w:trHeight w:val="358"/>
        </w:trPr>
        <w:tc>
          <w:tcPr>
            <w:tcW w:w="2409" w:type="dxa"/>
          </w:tcPr>
          <w:p w14:paraId="0A053D5F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6101E29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2D008CB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9A87EF9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BFE8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FB1E8D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922EBC6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BD39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304AF0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73EE39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DDD0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9DF857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5BB91D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5A31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0C6C68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F10490D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F463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0CE367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4BA7186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1E4A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38B072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20B10BA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D8D5F39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6C05677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9D3A0D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C90659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1B0B5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EFF9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81440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0A9C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F0A2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857C9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C2AC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B2D2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A13D8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FCCB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9DA2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12B02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83F6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6D04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10331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2ED5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CF41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7CE37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6980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DBCB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CDBA1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E67A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E9D3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6182D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782A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96A3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6D844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09C2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BA0A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4E972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E92E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05AA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23510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7B9C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76EE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865BC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B30F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3AE6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E7BFB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23EE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7500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773B1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04E3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C0BF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B36A6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AAE1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4242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0B258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11BC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67CA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38974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B832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9AB1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D4E73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CED9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937C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5C8E6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1823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EFC4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A0277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C25A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35D0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B577D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525B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01458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E946E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ADB7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76975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B5A5F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3AB5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EF65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ECA31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A298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1D62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916A2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3C0B4FA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EB8BD4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27C00C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5FEF8C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875BC28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D2703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A84B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7E1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0E8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798C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B1C2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E94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452C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FA53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1DE7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400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BF6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8D16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5B5D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AB3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6C62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F856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AC71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CDB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42CD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FCF5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278A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F3D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7E1C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B0DF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60D6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98B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5203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A69A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83B9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0FE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059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5DBE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939C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DDE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5F96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2C8E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643B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D50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CC3B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7C66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529B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D3D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B9A5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64E6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7FA7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A5C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9BB5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6E15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E10E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725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71D5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7528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2F7F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85E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0F28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E055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A40D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FEB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A26D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747E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41C7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879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2550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EE6B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1C4A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2BD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DEA9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2992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A16E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78A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E413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F80C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D8EF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970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861A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CD8F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0299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6C7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775C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7E68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0932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636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5DE5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98F2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825E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07A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28D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B51F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9D14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591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42B7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BD50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7A91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397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537E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5E63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BCE3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237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8674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3272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1B66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1C6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39E7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7EA3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55DE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B8D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3EC5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4A75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58A2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C11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EF42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297F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87EC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143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543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FDBF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1899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75F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7BE5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BAB0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B913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6D9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44A7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4B79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0C01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D9E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24A5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F654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7841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D76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A0D8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6F9CB347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24F7025A" w14:textId="77777777" w:rsidTr="00090FBE">
        <w:trPr>
          <w:trHeight w:val="358"/>
        </w:trPr>
        <w:tc>
          <w:tcPr>
            <w:tcW w:w="2409" w:type="dxa"/>
          </w:tcPr>
          <w:p w14:paraId="69968C92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F9BBEE4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7030426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3220226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9424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175B1C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6716F5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966B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562494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B32D7F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41E7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F4EAC9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6A1CE3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FAD0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FC46A7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8408AD4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ABCA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304757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D357E18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34C5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5251DD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D1BBB4A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BECC3ED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4B4245D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F754B1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78E6FD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331041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DF8F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C5B80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95AB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788C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C715A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C91F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EBB6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C7746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1A1FC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5146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7B5CC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BE33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62C0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E455D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E5FA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D0F5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A1FFF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D9E7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1408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D671D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44F1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41A8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99E72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7FBC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16F6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4C7DB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B69B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F97B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1B8B2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6D44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D538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F9DBA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CE9E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64FD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62727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0C31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5B38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1523D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A12D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323B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3E8C8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3C3CE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4715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8BF1B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38FB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1242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33CC8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D2349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4168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E1666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5A35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A7C4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0E442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66FA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FC66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2C0FC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D74A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411B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1849E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17D7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3A47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091FD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D7C6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61765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7C5BB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F665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3D88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C6C81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B7BE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4C9F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E40C4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40C6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73C5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73744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2061627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8CBD7E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33C25F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4E771E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53CACE9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5A8A7F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E7F0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154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75D1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32A2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3B53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D98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22F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F30B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8DCE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F44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D5BA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F400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0F55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4C2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4462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0F88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D264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6DA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A0A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3C54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F6CB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19A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4826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4B18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8F42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745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0A30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24B9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FDF2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9E9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7A1B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4861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EBA9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73D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F464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E890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DC8B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376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B758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4D13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0D19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0C8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A0BA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B2C9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FF6F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4A0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10BE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8BFA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D9D4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79B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36C3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9DEE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1A11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E27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9520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2BD5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D48C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1AF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97A7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48AB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A8EC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4F1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6FB0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1475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E879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739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E880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FE5E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E84D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D8E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F084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4AFD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6C9C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390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167E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F759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E54A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A43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EEC9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1224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2180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DC4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90A0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EA5B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0696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75D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9F21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35E1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D382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342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CDD6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97FE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1310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F84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7F82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F317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06C6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6C4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ABB6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4BF4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D020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A0E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786D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07FB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EA78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ED2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5A85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5EB1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55C9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A29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4813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0AFB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BAA9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5DD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0110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9020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4E58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4F4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9495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E4D8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48D0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FAD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858D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512A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608F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617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3286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7C9D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DCC2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5B2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85B1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51F4EB4A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6237B7BB" w14:textId="77777777" w:rsidTr="00090FBE">
        <w:trPr>
          <w:trHeight w:val="358"/>
        </w:trPr>
        <w:tc>
          <w:tcPr>
            <w:tcW w:w="2409" w:type="dxa"/>
          </w:tcPr>
          <w:p w14:paraId="3BF3648D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36559EE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53F3474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E906A96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5B45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0868B9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701CC4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5973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0D25DC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4A5262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6406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04F047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1638BE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A1D9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6ACE53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26A0A3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646F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12CCCE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1E2795F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71E2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B2F5CA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EBDBB2B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FC2471F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7BA01A4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03791F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4A620A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F217C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D37B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EF2F3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2509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646B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53C12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E75F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4669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3F63E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A953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0CDE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F8AA4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3857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60F8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8F8D9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37C8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FEB6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A6C74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7285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4A16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B1C8D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E1FE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2655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A7D6A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EEE4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FE63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3059B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B61A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EEC3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79BF8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096A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432C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ED0C9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DA6B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47E1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D5BDA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8323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32B9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8D019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D7AE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5573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506FA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DFD4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D5A3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BB48A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F6DC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555A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43A3F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3520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37D0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60234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1607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A993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44D11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4512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57AD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E64DD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8A17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CAA2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47D38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9DC9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11AA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57FD4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CBD8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90156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95117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6C4D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0F6E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7E1EB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64EA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2783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2A5E0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60F8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BD205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35072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52663F5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D56DFD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3DAC6C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E987C3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09F943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20A632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D449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97D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EAE6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61F3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EE83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B06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3FD1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D18F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CAA8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447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068C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8655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6D05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B22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B5E1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FDE4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7D92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B1D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8F50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C12E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3937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5A9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B3DD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EF05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3182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84A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D868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C9C0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BB36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377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7872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C727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F5A7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580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AABA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9177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4884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F74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630F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2405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AC02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81E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8319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87BD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F921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C92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1B7E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A1EE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8A43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6F5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7D56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E8F7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527B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E0A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C439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454C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6BE3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41A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7159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BEB5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94BF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961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B0EA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7D81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5420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37F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6C20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CB64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D422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BA5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11B9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508D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C9AF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708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77E9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5A03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3FDA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041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2CDB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60B8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32E3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296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E8E9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0C5C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9306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F39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6E0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8A8C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4D85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693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8434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5B1E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45BE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467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0B4F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AE8A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B3CB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511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B94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69E3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1516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747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FD63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5C85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47D3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6C0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17D9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3184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847D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36F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B64A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5F9B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AAA7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0DC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C29E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9793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DB1D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36D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4504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1EDC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F201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328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CE9B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A11B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EC14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B58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C64B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9481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AB8E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1C6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EBCF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195184B2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1E412ECD" w14:textId="77777777" w:rsidTr="00090FBE">
        <w:trPr>
          <w:trHeight w:val="358"/>
        </w:trPr>
        <w:tc>
          <w:tcPr>
            <w:tcW w:w="2409" w:type="dxa"/>
          </w:tcPr>
          <w:p w14:paraId="675C587C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BB733F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174372E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5AD2C10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0477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7AA1F5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19C08B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75DE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80A54F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4811DD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223F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B410A3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F6A04A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1901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D000D9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93277C3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9571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037BC3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6161EB6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5298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149C4E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53D9562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6987192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074C62E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12D995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320DE8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15570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A5DA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66C80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E592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8FCF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CC690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80AD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2F0E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4FA52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B50B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B098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F8E6A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02B8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DCD7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10B52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F467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42D2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F401C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EDF3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8667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F0F4D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AC7E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36D0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CB98A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BCEA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8B45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7C61B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B99F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CF98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4CDCA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C2C1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3561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7B283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4784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6538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6FBA3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12D8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EAED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4696C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DC71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9D8D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D148A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525D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9399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24515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7345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486E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4969F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DD0E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5F8D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67F98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9F72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3F08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DEBA5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2DEEF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7AC7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70DD1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4A9B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7743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2284B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EB35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E066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B74BF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A467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3E8C2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E53EB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758C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4EC4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B9155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E55B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D33F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1049A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4DB6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EC94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ABFE7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2651117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4D72D4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043F08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3AEFD5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80F766C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1CC97D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2FDC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089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91AE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CDED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E9F3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20E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EC02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D563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214C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0A5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F6F8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5A88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45FC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619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D412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8DCA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3F33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25D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B67E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B6C0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A087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B36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707E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D61F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12EF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75B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6772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F5E7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8C3F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A25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A861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B8BD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CD9B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B96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6383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85AF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525C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A8B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E41F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EF92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9DE9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3F2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49ED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3B9A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E268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926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60AD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4B4C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B14E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A52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B605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F9F4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BE39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60F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092B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6249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2250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D03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7F94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14FF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B9A5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926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F002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A75F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ACFB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FFE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EA39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1617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089F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6FD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5046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E957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885D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8AB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96CA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879F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C6CD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E38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2C47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6BC6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03EF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BDA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6C4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C1EC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A32C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D49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C6D1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B2FE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8F44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D17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9A09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AAB5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DD3A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B45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9EBD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B171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EEF6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9DD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67D4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2027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5277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675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1E3E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8B26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9BF1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BCB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6BA6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1CA9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48C9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EDE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033B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E527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AB11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53C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ECE1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E598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3260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3EC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3259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3BE2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24AC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58A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165D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0B63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7CD2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B81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F5C0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2025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E674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137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7C9A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2579AEB1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529BC7DD" w14:textId="77777777" w:rsidTr="00090FBE">
        <w:trPr>
          <w:trHeight w:val="358"/>
        </w:trPr>
        <w:tc>
          <w:tcPr>
            <w:tcW w:w="2409" w:type="dxa"/>
          </w:tcPr>
          <w:p w14:paraId="482F8116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177F917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5BE4F39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D4F4154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9F76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B3253F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963065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7CAF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E3DC09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4CB728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5C2C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C48078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212C74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31DB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FB5505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2552D77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E184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EFA2B4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9D86543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189A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1530C9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E5BF0D4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832D645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7AB5366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1658BD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5735BC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ACF9F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5D83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7500D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0FDF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D45E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6E8C7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3867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1715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659CA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6B3B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0EE7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FA250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B25F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6CC7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6E835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0FDA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82E6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1844B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4174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4BDF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37AF0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4A89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9F81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1E951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EFE9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1D85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55502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2FCC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20DE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3BC63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E9DC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3DEA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723F0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1FEC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7EBB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DAEF6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6BC4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2FA1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0275B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555E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CB0D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C8544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1929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1EF5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171F5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1740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AA8E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DEF2D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3D94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26E6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2241A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186D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72E3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340E6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3A59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95A1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72DAA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5603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2F67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35F71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3295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7A7C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7CA0D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EE51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ADFFF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602EC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D8D5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C59B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9B60A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330C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F8E4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518A4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B591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C1F4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C99DC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9AA81B6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3F1190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72F0BC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91911C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678CA2B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60E1E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6EC0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FEF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9F66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548B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ACCD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379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B5D3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FABE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6784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4E3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27C6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82A0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6B1A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1FB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6DDA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54D2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6523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C53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D683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7C20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114A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D2E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BDE4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1205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E9DB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0F4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FB2F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B6A7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7084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CAE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7EA5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250E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3989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286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3F32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5FE2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BCF3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CFF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962C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43DD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816A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110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E79C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92A6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A2E4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F9A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33A5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3D86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FED7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0F1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1F91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2695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5BD2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CDC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1729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1203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37A1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3EC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44AB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BA50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1FFC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FAC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70CF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DCF3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C165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DFC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7AF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71A3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7AE3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BA7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A552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4D0D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9CC8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0DD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5E77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664A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1A48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FE5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722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6FA3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31D1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753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B6BB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D82F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EA8C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C37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2579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2564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A8D8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D82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8A31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A649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921B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9B5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E08D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F489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7080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018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B2FC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B271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50E9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562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5D67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7ABA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A89C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6CA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78CA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9DA6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588C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253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99FA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E665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0298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03B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35FF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108C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E3AF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056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421C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B934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DFC0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9C8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82B1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A601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2F09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BC1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0861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FF84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99DB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83F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0B79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067D8668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47C146CA" w14:textId="77777777" w:rsidTr="00090FBE">
        <w:trPr>
          <w:trHeight w:val="358"/>
        </w:trPr>
        <w:tc>
          <w:tcPr>
            <w:tcW w:w="2409" w:type="dxa"/>
          </w:tcPr>
          <w:p w14:paraId="1899F683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592B1F1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3257B80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CC57DDC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A4FE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FCFFAF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A3C4C2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2129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2DDA8C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8DB432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BE0D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636997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CA143E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7760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758E8A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7AB5928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819F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B68ADB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8E32DC9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031F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FC0441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9DC0930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9593E85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0304074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01F788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8204EE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52FCA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859C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B9147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B024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3BAA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0CA20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2578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4AD9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05A8B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1DF1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7220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01B8D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1666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273E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E43D7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739F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DA0A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E92D1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1D01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C09F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A716A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7E5E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6CDE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D5A09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D7BE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D382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61466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4F20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06A7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F0F0B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88F2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70DE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FE22C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7D03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9258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B1EA7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85DE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0437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59365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514B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5FC9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782C8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8C3D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81B6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00A37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1216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DBB6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ABC78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D527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151C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DBA85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7E9D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7D7B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CADCA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14D6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CF3E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D55B1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3630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86A9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CED7B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2CB7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86D1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AEDBA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D3846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7DD86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4A309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2193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4478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38264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D327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59C2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1424C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94D2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3D22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F1068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24BD2A2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DC5F61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2B2646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43E482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DA201A7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1B1ABC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79C5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386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328A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F63D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C5DD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2DD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4492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C329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B067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BE1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60C5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22FE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14AA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01D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E983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030C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9AAE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DED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3049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07F5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02DA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F9C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C20E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4212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4FA1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9E5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F692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35FD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D812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EEC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800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3848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5609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BAE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5436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3B1C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46D3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B8B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0E48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603C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B648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AF8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A613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0B27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0537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2FE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C126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9BF0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F64B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312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50FC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EF25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5FC3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CF7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81D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E15E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83BC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11B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8521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C965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F7CA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77C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D29C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895B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4CA8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FAC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9205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2360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987C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F8A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AFCD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D25C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2FAF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2C8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09F0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A4E6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4050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E8C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2702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4622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29AD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7E4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1F73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87E2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AAEA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8A3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E11A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95F3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FAB0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CA3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2899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2BF6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9AEB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237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68F7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D2FA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9E12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D86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C793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9AB4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D9BC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099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C44D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3A05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0C0A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7A5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EAEE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11DE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E48C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2A4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DB55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5411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9110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FE1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C34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C0E1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2043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AE2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7D9F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DF9A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8746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105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1D18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2F9D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2AD6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DE0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B38D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A6B6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C43B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83D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8A4C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684211D6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53A777E3" w14:textId="77777777" w:rsidTr="00090FBE">
        <w:trPr>
          <w:trHeight w:val="358"/>
        </w:trPr>
        <w:tc>
          <w:tcPr>
            <w:tcW w:w="2409" w:type="dxa"/>
          </w:tcPr>
          <w:p w14:paraId="49B32C70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9BC9B87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76E538E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AAF2464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403D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42E585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2C6082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2DBF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756589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100F7B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C4B6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469689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690362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92AB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983A41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ADDE063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6220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0FF868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A3A8F0C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E9BE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DE12F9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5D960FB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F6A58E6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18A38C9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ECA5DA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A373F1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4DBCB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44A0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A7CC1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8EB9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D85F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18DAC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7663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775B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1CF1D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8BB4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982A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A6580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F35C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0EF4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07667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6A4C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6D9C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4C551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26E7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2D85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02E56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3F0C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F042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6FB9F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92D7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1D7F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27166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76D0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821F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1CD72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3676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350F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B4ABF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1915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78BC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3A494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FE7C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8CC9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DE94C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26EE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6642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3D991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2475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9B5D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E0E7A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4B91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5E61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18178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5EE6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6283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E09FC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3A9B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BAE5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ECE5D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388F9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4171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D773F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3327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4345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E7C9B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7D69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1BD9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23624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3F8A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F6055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5F976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4360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5D38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B14F7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2EF5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6C7E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F0A67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5451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EBAF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D8918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EBCB55F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86EA29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3C0E63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D1E8E8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1E0E718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48D329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027E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704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196C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4F7B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EB73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266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4514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4922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549F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CD3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C2A2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40C4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C92B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89D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2436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065B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B777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E10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C9E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6502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E080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F58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598D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85FB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24F5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DE7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4CC8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2ACB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0896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00D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58A6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176D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DC87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FB0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C647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52AD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D523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B50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8452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09A4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CF81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A53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A187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8C64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FBE5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E5C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5856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207E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F22A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2F7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9C1E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6DF2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A1EE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9B9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4A72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B768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FC85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641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4A12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F0C1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2FEE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231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5022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EF83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3667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DF5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FBE9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57B4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9BF9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56E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EC1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82FF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BCF1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E23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61DD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D39C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8114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262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D16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F1F8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3959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8CB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4515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5BF5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C915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377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E6D8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8128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F0E6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89F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D6ED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A421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01A1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FD1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CD71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9146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AC32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A82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BFD4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3283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4284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16F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6FA0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F97A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E814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F3B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BE62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06C7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E9D8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1FC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4FAD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FD34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0FB8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D8B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09C6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0C23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D3C9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5F3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8010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D524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A810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01E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384A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138C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D607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CA8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5A97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D147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09B8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48C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1240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615B952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4960024C" w14:textId="77777777" w:rsidTr="00090FBE">
        <w:trPr>
          <w:trHeight w:val="358"/>
        </w:trPr>
        <w:tc>
          <w:tcPr>
            <w:tcW w:w="2409" w:type="dxa"/>
          </w:tcPr>
          <w:p w14:paraId="11762608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C9DB61A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44A1C41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3450B62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2660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8001ED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CEC55C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37D0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8CE551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7AB881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031A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DC0E49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EA4649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40F6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C608AD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C0EA229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0044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460ADA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EBAD6F4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55D1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6DEBD5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BF26391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E2763C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537E448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131291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BC1BAB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D05C7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83EA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290C7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BC29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736D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7F9D2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EFE7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F895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C4189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986D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CCA4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3A108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7C40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5D22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7CF2D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C50B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F684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10B38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9380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2A0A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BAC13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E320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FAB9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57018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38BC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5CFF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17EF0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6BAE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A0A7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61439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D078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5799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E63D7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0B10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BC1E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699F2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EC13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4AD9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34BAB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76A5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B2D0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BB88A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6A59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333E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AA6ED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426B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BAD8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3CEC4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6F67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83D5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C6B08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138BF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058E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90A5E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1FAE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58FA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04B1A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3A4E6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0A15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EB518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8E2B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B848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585A5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9197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1BF35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B1583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321F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8CC3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3F3DC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DD69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94A4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A3D98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A855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6392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9C63A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9DDAEC2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863A5F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230EC0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7A0596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4351260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51AFD1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F2F7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51A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823B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69F2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FFD6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392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4DC0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0369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9853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A9A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0EAF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C855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E268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BE5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E8D8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21BE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71BC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8D8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7144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C5B6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8CDB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791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87AA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EA40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F16D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6CA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7880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4C71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B16F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2AE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86D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CE00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9FC5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D82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6B36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63E6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FE35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767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20A5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EAA6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87F0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052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6FD2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DD0F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06F9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8D8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6621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F1EA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AC50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E8D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E85D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E9DC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C645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B68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EE9B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02B8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CBD9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469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9F1E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83F7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64A2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295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3893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3C36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AF08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391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8E31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07CD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F19A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06F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3DD9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1D04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5CFE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E95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C1A6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7B44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3180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8F7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98B2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1595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06C3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EE6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5A13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A8FB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10E6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A1A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D044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8488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CD8D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C51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F4A5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69A4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8047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3D6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B9B1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6066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C6CF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620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F4B8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DD29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3DF0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336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0ABD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89DE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9792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8EF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42CD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BE90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36E6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361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F06A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D95D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A83D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0B3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33DD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1770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F6B1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C0E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A45D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CF64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41D0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97D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2449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E976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3EFE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087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ECA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67A5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6DDC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815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B8E1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5E290B4A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46857D09" w14:textId="77777777" w:rsidTr="00090FBE">
        <w:trPr>
          <w:trHeight w:val="358"/>
        </w:trPr>
        <w:tc>
          <w:tcPr>
            <w:tcW w:w="2409" w:type="dxa"/>
          </w:tcPr>
          <w:p w14:paraId="67A2F078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0F01C95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2242C63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A1A9452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8BD4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01FDCB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6BB930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5872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3C9874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163D6C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3C99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9B16E8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556F446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6009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0EAF03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6EB2549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24A5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531161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00ECE3D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AECF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F4B779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7288AAE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95CFC65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040A586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37F84E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3DAC5E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783A9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F5C5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B62A0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DE3B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DAFF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0383A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DACF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2CF3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F4DD4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6C98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8FE0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453E1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18BF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7436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50CEC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0276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D946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E2F5F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E20B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70BB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A89ED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E8DE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F4B1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1FED8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3D00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D772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91D8F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013A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BA73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8ADB0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7600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2288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792B1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A427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3446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93F82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954A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9FF2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0D702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B23A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2875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1FA96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57D9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7F39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C89DB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D53D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C801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0BB2C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C9C3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48BB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60487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3FCF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DE66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2D346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C151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76FC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286BE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79E3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971A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6B17B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32D4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D46C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61562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A031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C7DFE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4A40A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06BF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5768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21715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5258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F31B5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52AA0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6F11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D19D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A67F5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5F6BC3E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A05C22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38427E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FB5460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E0C06A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2BBDB6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024F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3B6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7E79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E40B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1D69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30B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C82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3E00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A1C1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B90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6DD2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24CD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A6F4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7CB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D593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1E2A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DA5F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103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619F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C6A5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4356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051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5FA0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D53C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D4AA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D47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E815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A117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7451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523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99CC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54E6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0997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872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F09B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268D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0D7D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CCD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DBA0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7BC8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1854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B4E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56F4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EDD5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D8BB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EBF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E1EB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85C8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3033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167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83D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EE23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6D1A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266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B88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FC00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C864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791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4FAF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F95E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A4D4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DB2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BEF5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DF4B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AD3C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1C4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15DF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FFC1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7103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804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5FB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E0A9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A910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CEB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AFEE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1A9F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D06A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347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8149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CF18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5B3A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5F6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62FA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655F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F813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0B5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F921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90A0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1103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A3C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DA8C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94A1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6A2F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CB6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73B2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13EC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0F37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076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0E23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A28B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6934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1E6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84E5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9EA5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D9AD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367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BB9A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9A70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3AF5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C98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0BC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8977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D322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7EA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BFB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8D69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A795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00E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A564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A0EA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085C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E74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4CB1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239C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4A8D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B1B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A2B8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AAC8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3998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B9A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35B1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4FCED95F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76DD8510" w14:textId="77777777" w:rsidTr="00090FBE">
        <w:trPr>
          <w:trHeight w:val="358"/>
        </w:trPr>
        <w:tc>
          <w:tcPr>
            <w:tcW w:w="2409" w:type="dxa"/>
          </w:tcPr>
          <w:p w14:paraId="4D75E581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EF27774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6E664C5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B46B48B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90A8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D08426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58C6BC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F324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51CAFB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0E8523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7F2D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527CDC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88D2E56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7579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AB85F4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30D9B91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5C87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66D755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E2D50FC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8B3F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9230A3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03B0CDA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468F246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5EA024E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4B04CB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03B76A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91C67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502D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39F5A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4CCD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758B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94033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0013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80DE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BAD81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2AC2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3B50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75542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FD64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32AB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69841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5CCF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990F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0BE4F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15B8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2B2D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141FD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D08C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8282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38959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2DB0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D0E5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3B90C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308C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2B82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BE7F9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4B2C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27F3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586C9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7F1B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AD18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75FD3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2271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C369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079D1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7DA3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53F6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0F5D5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65995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4597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4962A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B993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60B0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D1BFD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7585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BC59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E850E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43D1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C589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00016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2EF5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AFE5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5C5B7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3114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4905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72624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B528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3195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5017F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5630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4EC5B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4C0B3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F21D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0B62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D8EC6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65C7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E1D0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8B987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6B2D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9EC4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09DCD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9C2526D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E110BD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4C7709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4C0723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EBAB9CF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676946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C1A6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C69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BD43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F6BA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C94E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808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00AB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31E7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526C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8B8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BA3A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57BF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987A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2E9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4002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C855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4CF7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D91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B9DF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EFA1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8F00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E35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DB9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FA55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0DE5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F61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C66A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4D38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A0AB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514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A251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78F8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7D3D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B76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8267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4934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CFF8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FD0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1D9B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17A6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7FD8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39C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674B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58DE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6DCE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C38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89E9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357E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6621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7A1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A89C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F8ED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3FE6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015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9FA0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C06E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C6B6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633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1413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812C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6CEC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208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00B6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974E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9DC7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8D0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0B5B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2575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9EC6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FBE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94B2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AE38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2726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DA1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CF84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8214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B2C0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9A3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9DFF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3A31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4AB9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43E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639F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9FC5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93E3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700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5627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0613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5B33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231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2488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3D8D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17AA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889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E83A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ACFE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6302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ABA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34C2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F4AB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A3FE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42A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9F9E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011E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6C90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CA2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93B3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BFDF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F9CC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1DFF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E36F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DFAF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E655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DE8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FB35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7B70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4A6F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9C7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76F0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8B90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8A77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052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8EEB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E359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3119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BB3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0BB0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22FB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F417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187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1B7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62893FE1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598A50D4" w14:textId="77777777" w:rsidTr="00090FBE">
        <w:trPr>
          <w:trHeight w:val="358"/>
        </w:trPr>
        <w:tc>
          <w:tcPr>
            <w:tcW w:w="2409" w:type="dxa"/>
          </w:tcPr>
          <w:p w14:paraId="46649446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B990CBC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3F891F7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A4BA843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2E49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A88A9F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A882C0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E240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26085F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7EDFE0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7A92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993B61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BFF73C6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94B1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91CBC6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2BD2AF4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5BEF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F8B684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E74F371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C141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FE1208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22B84C4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A913669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15686A9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A8BDD7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87DE50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74B2A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F1B2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513BE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BEC5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5F24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5B75B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40FF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CE43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EB12E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2DCD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1454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1BEBB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CBCF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0E04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E8B09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43D1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A92C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3DD5E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EEB3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FE91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5D9A2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3FC3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A322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43F5F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EC7B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5470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C202A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BBAD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893C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2AA9A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DABF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0AAE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D9929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4F47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BB28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FC7CD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A4E3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EF3A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55FBA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3DC57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051A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091E4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8CC1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0CAD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41EF7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ABF0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DF13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7AA8D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E91E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4F17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EFE9C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04DC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8D50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52795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F2FB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1D26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715C6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37FD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2FDA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EAA13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25B2F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7992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8BB2E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9688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D69FF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4852A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3734F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6832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E175D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2EF9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AB98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3D5D3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7A47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6858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DC962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60CCC66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0A56F2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00F2EF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B65F59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E74C694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0552A9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D397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513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3DA1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5304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3997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C73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21C4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E726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EB9A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157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ADD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C450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AFFD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8E5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006D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A56D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4122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3BE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A6BC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E86D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651C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917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572F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AA7C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B73C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A01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497A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2978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8528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CF3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08BA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5638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FAFE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073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2279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FB46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C191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A5F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C454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1B7E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DDF0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BAF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947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6A5B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D7E6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F29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605D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9511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4139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922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3FB8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A167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D9DD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944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E215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13B0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1E17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9B0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451D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33E3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61E0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07E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B074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B5FA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BCA5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8A4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9F84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7DEC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44E6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343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0D66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E23E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F84E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6CA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2F8D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CC77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903C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687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7BA8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9DC5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1935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5FB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806E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F881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9B7F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C68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5ACF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70DC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7ABD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342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AA17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7715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C7C9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C29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2709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475E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816B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3D1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AFC8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CD97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0508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D0B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E317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037D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3507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335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C46C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7083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EB0A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66E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695D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FB1C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641B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832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E082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9E27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9288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197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ACB1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58E3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591E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8C8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E4FD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4256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134F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EFA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7415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F799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026F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2C1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1FCA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03AD5D32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529B2762" w14:textId="77777777" w:rsidTr="00090FBE">
        <w:trPr>
          <w:trHeight w:val="358"/>
        </w:trPr>
        <w:tc>
          <w:tcPr>
            <w:tcW w:w="2409" w:type="dxa"/>
          </w:tcPr>
          <w:p w14:paraId="2CDCF9AB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462EFED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62C02E5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542B95A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D6C4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7E887A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1BFC40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058B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F44363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EA9D9D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7708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30CE1B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6E0DA0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86CA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DD86AF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03AFE6B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F34C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C32F76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28C7A2C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7A7F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D3E95F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A4B3538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245724B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2F1C0D4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0CF6BC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624C76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3484BA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54DE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FA883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157D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BC6F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5D0F0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B646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5721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A73C0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1BCB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944D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6364B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B724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C987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53036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C2DF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D031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6BC07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E3F6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DEEC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8D82E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3E1F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179E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2EB76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D0312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5264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DAF55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4BBE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D6B6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3EE10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E336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0E91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5A28F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166C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A9B4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13E3C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3782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FA24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11996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EDFE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500F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81FDA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3F2E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B5D3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73819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1612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160B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487DF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FEE3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3215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E2987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52F0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56F7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719AF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F7A1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44D7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AC3EF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AC70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1786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75077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11B1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C17E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DEF96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1E83B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8AB49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2FC6B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9141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C989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87ECB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1BD1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448B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E5C74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A424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9B6F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FD1F3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A0BC076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E355F9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675D83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65E28A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2B07AA3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085B8E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7865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573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A0D4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C7EC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81D8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360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7807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4999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CFC9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D50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4A34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B28E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9131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A18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887E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CC25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012A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CE6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AA80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10C6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D5D1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D2E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FD4B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9F08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AC46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551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1C06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F97B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0D9C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32B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9E74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199B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0E99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CCD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B85D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0FCB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71A7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C37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68EC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D798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F9D1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402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BC0F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C2AC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10CA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343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7916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E370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6878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CD4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F78A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5E19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4FCD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36C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18A9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2C1C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0D8C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FF5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9786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7BEA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5985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C96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1BE3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9AFF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D572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966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3499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BDFE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4A61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EE5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4A9A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6BF7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D0DE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720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FBB2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0D53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1305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242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25B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D6BD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3F11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470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5A2E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A086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29F1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C8E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EC2B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A302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4560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471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4739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0EFA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9689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2C8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2A7D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710C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9B3E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112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2E1E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B275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EBCE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402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F057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841C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429D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9FB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1430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9CCE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335D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FA3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00F6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CE56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B627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485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3C9B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6E8D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E426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C83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EB3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7D6F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39B0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124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4F16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4A76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3AE4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57A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805F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34E7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AD2F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551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A15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5BB01641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71D211B1" w14:textId="77777777" w:rsidTr="00090FBE">
        <w:trPr>
          <w:trHeight w:val="358"/>
        </w:trPr>
        <w:tc>
          <w:tcPr>
            <w:tcW w:w="2409" w:type="dxa"/>
          </w:tcPr>
          <w:p w14:paraId="0D528F9D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35C2A5D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4864B60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2FDA053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C4EB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1A6A28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AA7BB4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7737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32350E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0B61BB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1186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7CC876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CE4DAB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8262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1564FB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C743199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F7BA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A969CE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73CE7DC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7DA1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12335C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F0EA0CF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F3C234E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25900AA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D340AE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6512D4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47DE2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5BF5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BA9DE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7EC1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2BCD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B4286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5BDD6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77E5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460F1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2C76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AAA9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D0392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E2C4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0284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A5F63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F5C7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C5D9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EF5DF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AE7B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44D4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14953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F2C1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614F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1EBAD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D84A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39A6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A778F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5979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16EA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1EF2E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74FF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5B79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8098D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4AE8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D611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02ED0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0656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C055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F6B18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6CAA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986E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2988A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FFFF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64BB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247DE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DF86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4357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B466F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29A9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9C57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2A2DB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F849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B323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714F3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F374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0EAC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AC242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5A2C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2D95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19A1A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32D6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EC41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66DCD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7655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BC364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938C3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FED1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F42B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A05C3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0C70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5DAF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9E9D7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DC27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EFD6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5CF97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7EE980B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4BB1EB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2B1C42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F548A1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5F03489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654F7D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3FC7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87C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530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201D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93F7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1DF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98D5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EBB3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20F0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614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E2D4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8E48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408A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FAA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528E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356D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90C2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A50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15BA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CBEA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BF7F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A29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FDA0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219E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F3E8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350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8D9A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5253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C0CF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46B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AB3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61EA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6045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74C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1FAD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2396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5C88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215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CA49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CC48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3EEA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187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B634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BC59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0348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DAE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F3B2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4131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B8B4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530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3341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19F5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1837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DC5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4ABA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0B51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EDA1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A20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D1E2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E8C2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4C35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8C7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66A4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DE29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6CEB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EA9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F182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8C58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F90F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530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66FC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E48D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2279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90C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E371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ADDD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0EA1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186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CED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1E30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21A0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B7C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389E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933F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3925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60F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DCA3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FF69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0463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BF5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C99A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0CE0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8882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7D9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3C72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272D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187E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021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1250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E96C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F92B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432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502C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E480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E433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7E9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F0F2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60B0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212B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ABD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C471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58FE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6B61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0A0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CFF3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5898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39EC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2A8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13EF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4780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DA08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59C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3E15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0994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10B8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1D8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A81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1581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970C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281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89E8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02FE21FA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606C8469" w14:textId="77777777" w:rsidTr="00090FBE">
        <w:trPr>
          <w:trHeight w:val="358"/>
        </w:trPr>
        <w:tc>
          <w:tcPr>
            <w:tcW w:w="2409" w:type="dxa"/>
          </w:tcPr>
          <w:p w14:paraId="6A6A2F9C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6B171EF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3101573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E209EE4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C562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38BAE3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B7C361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4116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EC89D8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0A6ACF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5B8A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A80F83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14F2D5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C17F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3BFCD3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0BFFFE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8D5D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8CD89E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0301DA7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E80B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C74A8A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02F77EB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8186F5B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6944909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763FFF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81D7E7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56C938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B91E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C9025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3338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3C76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E4B65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AD03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37E8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EAB84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26EE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08D3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E6D93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B134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BE83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28DCF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54F9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A982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BC5D5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B245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517E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A359A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38BD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BCC6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7CD65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8D32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1FA3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A8533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B3B5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6C48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0E252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98AE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5527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79D2C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D5D4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53A1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71D3C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BD35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1AB1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1C88E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DA15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6737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78FEF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4EF8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8414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3BFC6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DE11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1F9B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F695C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3824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F336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72CD3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EF90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5DAA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02CFE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C546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59A6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B1A9A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9474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116A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6E6E9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F563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7424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F7153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3760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8F522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E0FC2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DB64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F4E3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B8DBF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EA25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8DC0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DDFAC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9652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5C8A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DE98B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BF112D3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6BED4A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5CB90E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7AF20C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A478BF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1C3D1A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74F4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6D5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B3AD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CDE4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2E9C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551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A85D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7123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C96F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FF6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D707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8A20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58D5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124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2692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1F18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06A1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BC4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DE9C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12D6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EB1F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A8E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12B9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0E3A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ADEE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37A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1F63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B71F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DDDB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F12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C9AB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72FC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42B8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B6A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27D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7C4D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3B06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4A5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0F32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04DC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B2FB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94F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8384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BBC1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8574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6F7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5C88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46CA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0BB9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FAF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3685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C353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E62F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E77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58A3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8CB0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586D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067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BCC6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EE75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48FF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E32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7EB6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89B9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30F4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DD6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9DCD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8DF3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B0D3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D6F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A196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177E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C6B9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6A8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6070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EC28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6F90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CD0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B626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9BEF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E9BA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B3E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5370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E0A5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3D7F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F3B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B73A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DA2C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2AFC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6AF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3546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A52F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E10A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2ED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D0EF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48C2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1AD8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F77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9E45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549E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5D88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2FC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50A3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7B83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6067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799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2AEE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587A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6F5F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285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9D90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F4F2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4D27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850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B785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8FEA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0548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37D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C36D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D80E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2CFC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1AB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325A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1A99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A0AE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E20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9B67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0085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873C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67D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5E6B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35AE94D4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7D8E7CCF" w14:textId="77777777" w:rsidTr="00090FBE">
        <w:trPr>
          <w:trHeight w:val="358"/>
        </w:trPr>
        <w:tc>
          <w:tcPr>
            <w:tcW w:w="2409" w:type="dxa"/>
          </w:tcPr>
          <w:p w14:paraId="05904AE2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B95669E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58A6ABB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E5700FE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DEA6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04578D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D156E36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1B6F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7D2088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43A097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A75B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AE9F5D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F9EEFC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2588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AFC58E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C896D63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6237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ECDAB1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DEBCF11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392A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A5D549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32A7C4F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FEFB771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5B6F8C4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8356A9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A06C82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9F4BF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5131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9B873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3AF9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1BCF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2B03B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4223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017B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4AE50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F239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AAD9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C1695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2C8A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2D3C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A3B39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F897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D45D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FDA03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CEB5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3401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4DCD6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7EF8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66C8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7D645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2BF55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F0F7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024FE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F30F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7B69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64E6B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E999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E72D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7775A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18062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A999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D4099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D0D6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DC31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714E2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BA22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221F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9E4B4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55C8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F0F1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B1C16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6E15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7997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96E8C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356F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47A2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1008F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C594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4DDA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8711E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E650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0797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A1A29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208B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C92C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56E87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D25A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239B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EC5DA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416A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9204C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89099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1FA2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6F4C5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38EE6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563F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03025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33D3E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2641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1B86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CB025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4B8945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1FD97F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3FB3D8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E7BBB2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D187E58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12210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7CDB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447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669B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D4C9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D1B8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CB5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AF13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20A3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559D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429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9E84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D6EF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2065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00D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D8A7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2154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A3C7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339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4AA9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D087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BD00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565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50C2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8645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E9C2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187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CEA5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A259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240C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4C0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5E5E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A130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621A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786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6E6C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D746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D412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827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DA95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8F46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B698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BD1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9C53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BB8A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96BB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F46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32E1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45B7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CCD7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CAE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9538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F8C8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AB42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897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AF1B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E975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1EDC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DF1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9A26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E192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5864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EC3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6EFF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3A33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C5DC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553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2426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4431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D767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638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8515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54EF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1C47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E95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4441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92D1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772C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4CA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5BF9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7CCC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7FD6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40A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0AA9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9878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C7CB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8A5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46C3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6DB7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57D1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B7F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9A22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D42A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1A69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53A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3C7C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5C03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6ACC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69D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5A9B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9D5D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09DB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E96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488B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0A3B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233C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44C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2E93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B39D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AB9A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2C8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7A3C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52C3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A77F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8DE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AC34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D7E4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157D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6B6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26D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2DC6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5716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DC7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D1F1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0686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237D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AC4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FC85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A4A0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7513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AC6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A9D6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6DA0E442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D75495D" w14:textId="77777777" w:rsidTr="00090FBE">
        <w:trPr>
          <w:trHeight w:val="358"/>
        </w:trPr>
        <w:tc>
          <w:tcPr>
            <w:tcW w:w="2409" w:type="dxa"/>
          </w:tcPr>
          <w:p w14:paraId="5061B0FC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ECF9ADF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48A0FFF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78C1AEC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1BB0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11DE9B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38798D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E62B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ADBD68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39ACB4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5EB9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9BC639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EC298C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B843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C3E642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B445186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83CB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4CFC4A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094983D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129D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DE31AE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1B6F097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3888C0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00592A7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8CB329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C22D85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C108F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E3D2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3D67B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3D54F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2912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07445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737E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83E3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58885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24DE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C2E8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51FB5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14CF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F115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F848F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0BF9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3876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4FA22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647A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D775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88E27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8DD5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6B05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68764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AEE9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38FC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20357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C665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4593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205E1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1C74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1EFB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C538A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E4CC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1E40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B68A4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5B3E1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2147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58B21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5AE6D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10B5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7B9FC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53C2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D70A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977AE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862C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BDC6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5463D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F573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35A3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87E8A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7481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0135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D1CB6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FC8B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1A6B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B58D5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1126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0136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760E5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3E8D4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82E9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2155E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F560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4C0CC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0528A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76F0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9427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C8266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BB0C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29915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B7BC2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3AFE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6D10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ED574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83FE3E2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161CBB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047B4D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5924A5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DFD1AA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746B40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4CE9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A97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3128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8D61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A1DE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A04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CCC1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00D1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E21D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911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FEDC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0997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793F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A87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8C27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4DF9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094A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A32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9340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F6D0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6FB1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FCE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E6F7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C626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AB33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B0D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93F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86E9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BF56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6B5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D68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DB3C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B411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569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01F3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4C43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B875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06B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BF54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7460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B47F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258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DAE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7D33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B057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87B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66E9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29CE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3B17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B93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31A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3DF0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DFC9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C2C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8DC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A736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4179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129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F053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C4CF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DC86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E1C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C94C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1B70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4896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5C5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4ED2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C94B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C9DE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A9F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CB3C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A86A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6843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711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9A33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FDDF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18D5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A91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6664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8A42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833F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8BB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4750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DBEC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1B2C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6C8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6D5F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7501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148C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4A1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EE5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F4DD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C8A4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445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431B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DABE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E171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A7B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BFD8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C3C5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C62C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75E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E99E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2A2E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6F61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AC0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90E6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F896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3A6D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223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1731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5267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C16D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E50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3EB3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853E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53DC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F47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86EF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2841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AE9B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3AA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1B92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F963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56E7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4A8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379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5B2F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7096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818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1378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2B528434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32DC216" w14:textId="77777777" w:rsidTr="00090FBE">
        <w:trPr>
          <w:trHeight w:val="358"/>
        </w:trPr>
        <w:tc>
          <w:tcPr>
            <w:tcW w:w="2409" w:type="dxa"/>
          </w:tcPr>
          <w:p w14:paraId="17A68CD2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75042A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49E40AC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D7B7F2A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A387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04F943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C7EA2A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2AE2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F5E1F5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7F6B6F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6BEB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3288DE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8E482F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1FF3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530D44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5DA096D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88CD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2D300A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D4C610A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38DC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4BE1F8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3CC0B90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5E45C84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58A1589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CD37C5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E14859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4435A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1A0E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15BEC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93C5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C0AD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C8774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EC24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6747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AE0B1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557A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C91D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B33DC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FC30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B076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66E8C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0AFD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EE05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81439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80EB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87F2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F33D3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5947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D632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32725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539F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829A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D2E97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B2AC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7257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D5087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0596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1D07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C6B47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34AA9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A224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B1EFD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7744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F0FC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EC334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255A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0D8A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0392D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518F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CD95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2C0F3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657F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DA9E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6C14C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C09B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9BC6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1D7FE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B8F3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A94D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CD6C1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F946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F1EC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2C4FA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BF7C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B7E9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D5A24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6524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C746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DACFD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B031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467CF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7F38B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2770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B83F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E31EF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154C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878E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E1FF8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0420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7697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D6C9A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A573E9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09689F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1811D8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FF6AF5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8B738FC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1AD4EE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A45A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CD1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BCFF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6C58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C3D7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C83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19CE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AB5A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9979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1BA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4194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9FFC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C8C8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283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BC6A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014A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B44C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150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83CC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44B5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8F57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EA2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73D3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C3CE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017F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694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DEC6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C928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D66B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14D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5D06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D584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3321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C8D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C11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5B4A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5560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9C3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C671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58DC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33A7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A62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53BE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138E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0841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FAF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47D9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FD78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586E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412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3FCF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4091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0224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945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B9C1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C429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1D7F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20C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F73A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5484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8670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178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1256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94E1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6A64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E87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57D4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E115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A135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5E9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6D40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A09F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F2F9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CB3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EF31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2A84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01E2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763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EAB9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F15B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363D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2A0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5685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BF1D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3FD6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5E3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6001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4BBD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E302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9D0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DBF9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68F5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A25F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A19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557D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D6E7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9F3A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3CB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0757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88E8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74D1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0F1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1071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7181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3CF2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250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D11D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1C1F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71A3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27B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9A49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96CA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E218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5D6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0054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9021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D933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7FF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8BE7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A7C3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72E9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D05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B0B9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0266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058D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AF7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5EF1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E051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2CB7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1FA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C193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7EC387A2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1349E9FB" w14:textId="77777777" w:rsidTr="00090FBE">
        <w:trPr>
          <w:trHeight w:val="358"/>
        </w:trPr>
        <w:tc>
          <w:tcPr>
            <w:tcW w:w="2409" w:type="dxa"/>
          </w:tcPr>
          <w:p w14:paraId="2E374013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8A1D3E0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411B51C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5A1FF1A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455C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C59E4F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01D897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EF42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F893C9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FB1E5A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3C5D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76C855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EE6603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7203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03612A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944825F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A449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EF0093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57724B5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7ED8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13A5DB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99F6803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36628DC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10F6EF2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2AB8A9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FAEA30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0F048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1A27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021C9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5696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E643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C6BD3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28F1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3596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18D82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FAB4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8E1C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8A8AC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FA8E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CEB7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E2844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3A95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B9A7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D1F1E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72CB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C9E0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977BB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EBA9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74AB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FA49B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3F6E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D3A7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19CFA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CEAE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9D0E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5130E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D23B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F589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F5769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3BEA3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2228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344EC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CCD5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0477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137DC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6B1A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9580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F38CB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5AF6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E096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1B2B5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F981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9F90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C3073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4594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A239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64C0C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6939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806C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09A77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1331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647F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9479D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33D9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EFA2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AEB3C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6C3E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72E4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F7D32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5B00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02170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2FA85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E822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D47F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2EC92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CCA1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E9FF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CADEA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6BE4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8EC7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74A1B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E3A724C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3FC6C5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69E7B7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B94277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E37B355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055490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7741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964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53F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1209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468B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671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F022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C666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0B04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823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5DDA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C0ED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46EF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EB9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243D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0EF6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73F1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56C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CEB6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8204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0EB0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C6A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5538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5521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F6BE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C28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7C1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A2E9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FCE6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6DF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A2B1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9CF1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EB0B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E76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51AA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5D7F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E404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637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E960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795B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E1E1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1FE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9150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C1C8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BB1E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B9D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9AE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1F0C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3D69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276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9E69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4DC8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3779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3BC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CDD2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09A2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01CB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63A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32D9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252D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A320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D92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E2D1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8EE7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4935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3BE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EC60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35DF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667D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1A2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E81C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E008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CCF9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C3E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6B30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753C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C254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F99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FFC0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8DF4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B18D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12E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52BC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1981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E884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975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C4D9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A0A6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808D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1AB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A42C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81A9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2C16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5D0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2BB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0F2A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3F4C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3E5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1CA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6E62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EC18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129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1AD3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B2DA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D80E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BA8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4EFD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B500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7D41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2B2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D5D6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ECB1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E3DE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EFE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64E0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DBF4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6DA2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A3A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8BB0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D5DD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390C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F45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0714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35EE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9B65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58C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495D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56F4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F9DC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30F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494A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3CD32D65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676BE6C" w14:textId="77777777" w:rsidTr="00090FBE">
        <w:trPr>
          <w:trHeight w:val="358"/>
        </w:trPr>
        <w:tc>
          <w:tcPr>
            <w:tcW w:w="2409" w:type="dxa"/>
          </w:tcPr>
          <w:p w14:paraId="0C815037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7EEFD42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01FB758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473E8DD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91F8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E10AA5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6D9979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8340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DCDA8B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0629AA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2C49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61F29B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5CEE4C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B6DC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EB77B0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48FEA5C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E8A9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80E8FE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FF88468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C45C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2C7C7A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1B3873B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F57B501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7AC9FCF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42EE85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C5152B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B7B64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9A01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7F539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0FD0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7BDF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A0A61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B7AC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E1DF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91069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5480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345E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7DC75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B57C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589E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4810B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9429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A437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ABC43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3CAF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B698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AB8C9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3F99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51C3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88480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0414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900A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9A358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E666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3C25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C2A95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D5B7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9B46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59B73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AC72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7FC6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CB349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2814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3DC9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5377C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8F89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84C2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4F201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9BC2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51BD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2ACA3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26FD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47A8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2CF7B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A9C3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F589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55E11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8AF2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2531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F9CF1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730E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50C9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706F8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8761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2B4E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E3E9A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4B15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D3C5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F190C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EC27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9449B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49CA8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F5CB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DFD35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D7DAE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A417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BCEF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8F32F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04E1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B882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12319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04E599B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D078A9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4DF8A7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B1ADDB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B6788D1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79E2B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2F36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DDD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47CA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E057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E8F6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CA1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ECEC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245D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87D3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672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B478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59E6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3679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155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2704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CDFF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E20C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0C9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61E8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C0B1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C81A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FC9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02DF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3F32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789B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A71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E5A6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64B3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8625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93A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539B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FAE3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3E2C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FEF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D921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18DE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0259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CE9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619C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906F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183A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000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9453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1E4D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07B2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5D0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8C51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2421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8D97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AC3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4ED6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D601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1860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8F9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076B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0F08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F126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664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4ECD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3078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D8A8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EBB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27AD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A48F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7D6F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D38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6749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F337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2564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F67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3A0F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63B2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9ED7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158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1CBC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5983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BF6E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D22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4D41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E17E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11A7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3F1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2D71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1B7B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C06C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B26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589F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22A8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68B5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31C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AB44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E425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AE37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FF2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FD96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C40B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77CF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001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62E1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0F0C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FD7F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B48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704C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8B1E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5F6B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E62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5C10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8AFB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0CEA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2E6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0DCF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559E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DF47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339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11AF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60EB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B9E3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A6B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484A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7E12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4222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5A0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CDC5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F50D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A165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109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AAEE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006F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18A7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573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39BE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6B9B59E0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36658ED7" w14:textId="77777777" w:rsidTr="00090FBE">
        <w:trPr>
          <w:trHeight w:val="358"/>
        </w:trPr>
        <w:tc>
          <w:tcPr>
            <w:tcW w:w="2409" w:type="dxa"/>
          </w:tcPr>
          <w:p w14:paraId="41D3C5C2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568627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601F7A8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1258D91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4EE1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706C96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2AC0BB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97B2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3FD1B1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A68874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9632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437B89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005385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F4C8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6E0FD3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8B1B27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7FA1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AA3646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05E48A6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5C7E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B685EC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94EA731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970E75A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1896BA5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080401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8E77CC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974EA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8089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EEEA1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38B3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0E51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50577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9BAB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64FB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3DA2C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DAD5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F7CF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08D4D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A949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62C5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50BE8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1EDA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58BE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B4549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FD46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E69C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4DA69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6C8B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94D1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5E72F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8695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C01C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1DF68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5EAD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B383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477BA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BB46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2254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9DBF2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1AA5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6699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5E0CB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6C5E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F308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36411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FE08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1C9A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22615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6D0A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A774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0F062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28F3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F3AE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C3A8A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0C44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05B4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5B4FA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1CCA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B033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D6DE5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507B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F1B3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E2BBE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465B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BD3E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ED14D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2840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653C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68CA5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318D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7C71A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DE175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B075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57E2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95FA4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7B15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8904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E4F44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B74C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2052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ECAD0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A0BF01C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071C64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5AE08A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D90756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EFB545F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79B5F9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1E7C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86D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4935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40A8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251B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CC3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7186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E796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7BB2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604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0354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1368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975C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19F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144A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A73A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AC1C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164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C5C2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A86B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6BCD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34F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C58D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32FE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3E2B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920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EDB6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FB15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6944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21D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1342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0538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6BF0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DED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8A52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1FDF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4F33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D63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05EC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69FB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D736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E87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8665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828F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EEDC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B63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00A2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61FE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C23B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395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890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FC39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7030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B56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CAAA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0650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3922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102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A90E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2D50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53C2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2BE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C650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03FB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7A1C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744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D35C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F085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E223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6EE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DA0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3CD6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3150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F2F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DCA0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6797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0173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4D0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7D65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2506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1AFC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B3E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6D56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A77E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7B92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093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6E40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CC11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B440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8F7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642C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FA82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C738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370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F77F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C90F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6834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3AF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224C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6923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5CDB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633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4778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9C23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8C28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819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04EC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2A9A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1950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19A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12A2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8E19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803C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AF8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26E4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DE2D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7BC0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58E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34F1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5A6D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8A22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329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0EF5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3530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1DA3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3D7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3C5B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20B1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893C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422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B60E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55C56656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430EEC5" w14:textId="77777777" w:rsidTr="00090FBE">
        <w:trPr>
          <w:trHeight w:val="358"/>
        </w:trPr>
        <w:tc>
          <w:tcPr>
            <w:tcW w:w="2409" w:type="dxa"/>
          </w:tcPr>
          <w:p w14:paraId="10F3C4A4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2CB816C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1164536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444A9A5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D13F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93544E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0DFB03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8111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6A080E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BA2053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E4BD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310CBF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67DD2E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05EC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3869F8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66E7EB4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F986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0E44DD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EA2DE79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DBF6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803696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18B549A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395875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3A45B83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EF79A5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1A97FD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70442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9518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79745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5100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4831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56A05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E74F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9DD2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F67B5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A528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FAA2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5F5DF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777B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C809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ADF40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90B8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6FC5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9C4F0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1F8D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6811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C455E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3156C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1BA7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AA373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69CB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F59E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8A018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D076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5229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2DDEF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AF7F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7060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5FE3B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77D7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E2F0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1EE65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9EA5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4A49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AB170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28B7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26A9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CF3B7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B94D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29A9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92404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5174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069D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7A27B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5494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E5D9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B8F9D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93AF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F456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77B62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85B8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A66D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08DFF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F8E7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73DD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DD2C4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13FD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3D0C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2D6F4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6B4D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E20A3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36C68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3074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7C85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ECB6E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2B4A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4B79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03359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BD74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64FF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96D02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E3B06AF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7C1A99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5EA909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15542D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24AE7BD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56995A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E393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EFA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0BB9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947B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425C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F77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BA42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1997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4C0A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11C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3B52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1758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CA46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01C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75C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0D59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AD21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16E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77C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817D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1D76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F4A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184D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453B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BE31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A7A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4887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F6EE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FAA7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C2D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16D9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7F10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1C6C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096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63D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DD24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B76D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EA7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2442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C379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DA5C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B41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F393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56A7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117C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898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E7E7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BB27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676E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58C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4BD9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0B78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D7B5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EFF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D9C2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CD52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14F0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60B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6642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9A49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DD68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33D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9284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CC59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FC4E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D1B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47A1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C4F5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94AC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2C8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A68D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304A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0BBA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18D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3D7F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EE58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98F7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690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0CE7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91A9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D227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B41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A41F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7565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13F4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EDB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78E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6C60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C035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380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86F8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85F1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C46D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63C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AB3F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BD7A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7D6B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F7C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58F7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2059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1762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084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8AB4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6EB8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0EBE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DAA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CB95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233D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9905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0F8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CE11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80F4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F134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5C4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9B1A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61BE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21C9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A49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51D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DA6D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D1AB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462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58A6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FA78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9E0B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B44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9D48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4FE2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F4BC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796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5768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31AD4C16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4C52647D" w14:textId="77777777" w:rsidTr="00090FBE">
        <w:trPr>
          <w:trHeight w:val="358"/>
        </w:trPr>
        <w:tc>
          <w:tcPr>
            <w:tcW w:w="2409" w:type="dxa"/>
          </w:tcPr>
          <w:p w14:paraId="604CC86C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CB1CEAB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07F73CD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FE5FEAF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828F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83EA48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2E663D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1177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9792FD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6397BA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A3FA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B79A25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92DA8E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525D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939FF2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455B966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6572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E66C9F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0FE7DC5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BB90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1E84CF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85EE2F3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352C11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46D253B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DD4977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583ABE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F91D7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2019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632E6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938E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CEA9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F1C80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AA33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FD70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78859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8BE4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6A99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F5034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87C9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8D37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944E2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4DCF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1981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448FD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AF60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F1EE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C243C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01A6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7408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436EE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B776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C946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852A6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3396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312A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2ED1C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B206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029C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EF62E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E766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C640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56542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98CD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F083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CAB54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1792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5E18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7A90F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9BDD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EF68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F3CA1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D79C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FAEA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5C312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7F5C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9740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D4C46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29C4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E97D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12CC0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84FF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B467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ABDE8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6F69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2B73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7B04A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1EBB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74A2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55515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2249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F7E39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6A3FE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B4E2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133A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D6BA4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7C10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178B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317C5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FB12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A00A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185ED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60F309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C86414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5A57D3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B42EE8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C783360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1F56B3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57BA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A0F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03AA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4270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3C43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8B8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94E6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CDA3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F52E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C15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7CF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5621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0264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C26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B479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7626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41CE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9D4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CC53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52BE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BC12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87B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5080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513B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69D8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479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98DC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7501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5426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CFF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59DD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EC00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D1B3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E63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08E3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A14A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D3CE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515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91B1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B30B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B5CD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D1B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71D7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FB4E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DEEE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F9F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8211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1824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06D1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F85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31D4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720A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30F9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6B9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2E18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FA30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FE15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E9A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7CC6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3AFC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1968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351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D5B0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B1ED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E57C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6A5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2674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CCA5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F53E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13F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D3CA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065E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F495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717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2B71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3513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5C4F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1C6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353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2F56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41D1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8D2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035D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86C3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133F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0C2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8D88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F3AC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F788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B18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1D9F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7DB1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2D87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80A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2680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568C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FC52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F4B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32A9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9E62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6063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F5F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0ADF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6A7F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2FE2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0C2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EB88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C7D1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9C6F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7CE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8F7D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71A3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BC63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5F7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0E3D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1A2A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AA4F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6A5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E811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ECBC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EC2B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7EE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AC96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A81E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FAC7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121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E679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AB5C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B986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259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3EE5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49757D02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623EFCE" w14:textId="77777777" w:rsidTr="00090FBE">
        <w:trPr>
          <w:trHeight w:val="358"/>
        </w:trPr>
        <w:tc>
          <w:tcPr>
            <w:tcW w:w="2409" w:type="dxa"/>
          </w:tcPr>
          <w:p w14:paraId="3B4992F0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096D988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656C1D0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BB36A8F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BB6A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92DCB9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FA2A45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818D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CDC21C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CE857B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ADF7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BE2E44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4090D6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361F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32B324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A5C4890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8B52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68FC02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B357B3A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5566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905052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3CC3844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977233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28C1834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A2FE2A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FD3AB1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1054B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6E32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D4781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B851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FA19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36E9E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8259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D55C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9F7CC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9E23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1E60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01BC3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14DF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7909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31FF1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8BA2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743B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4D0A2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4973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43AF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B80FF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9D7D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185A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A1D60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D07E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3BDD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C6C06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2E20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430F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57B10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D6564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7E32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F2604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C0C5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B5CA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DD382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BD49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31C2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0CDE6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963D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6CC4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98378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8E20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60E7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54BAC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F683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E829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34B45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3655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184E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252CD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C913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9526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2C411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8798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9652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7A868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DB82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2D39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DD463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00DF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B20A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9075B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C861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BDCB1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9E30F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A191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8C2D5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371EB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3435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A034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6D3FC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D7BE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7A6B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F4290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ABDB33A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918BFE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5F815D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B45388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F57474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CD369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E476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353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5EC3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B750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8E87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29B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31FC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CA69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8575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53D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C6D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F741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3C8D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561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FF1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DFDA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9AB7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E18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F8CF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91AB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BE6F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B8F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BE3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D2EC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6126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75E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A3D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C574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BDCD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262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6D0C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1372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24BA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3CB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2F6D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0AF3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09BE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C4C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CBC2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8F25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3596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28B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4899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7C6D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8C0F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6B8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301E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9273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879A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FA9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BDC6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2F18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5FC5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29A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4092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5DD6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D059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C4B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AC4D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4894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ED67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9FD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C3AC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0FA7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7E7D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696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5C6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255D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9076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FF3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DEEF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781E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70E9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27C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3B73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DF83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40BC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425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0DF9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5DF6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CA23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5C4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DD12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F6C5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BEAA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8C2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9E3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55BC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14EF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A43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774B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1709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3F2E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3CE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BEED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DCC4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DCC0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55E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7928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8F2D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6632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8FA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AF11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5F84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CFCD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1F1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378D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FFDE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75BA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C5C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4828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E206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0188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C0E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6C57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50CC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3266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CF4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5D17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4A24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B756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FF4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C53D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6216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7916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5E0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1471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BF9E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0512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8EE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7226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494A3A5D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13289FD1" w14:textId="77777777" w:rsidTr="00090FBE">
        <w:trPr>
          <w:trHeight w:val="358"/>
        </w:trPr>
        <w:tc>
          <w:tcPr>
            <w:tcW w:w="2409" w:type="dxa"/>
          </w:tcPr>
          <w:p w14:paraId="3FADDF8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64D413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1A1F5F4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887D046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DBB8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92F918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09682E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8B18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F6FF5F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0EF1A86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953C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AF2998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53C34E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5C3B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617C6A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7F98E0A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B01F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E71B58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92E12F2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9B2E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382443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B4D621F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2B9F895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4DEF24C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80EFBD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7A111C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6019E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2DCA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B8D8B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BB33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EE9A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E71FC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BB70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DC68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774C6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4C6F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AD57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0BB5D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6FC3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E70A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E467D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2F85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D625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D1803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4A0B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61EF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ADD17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F385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A6FC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8EDE5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C8CB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BCC7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BF8E7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2D5D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6663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CBA2B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F66D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06C1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1FC5D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32FE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FD22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BDCB7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F2B3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EDB4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3FB43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1B296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26DF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D0A76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14C9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CBBD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FE5BC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EB6F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7C62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C9CDD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139C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7CD8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34A7B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5450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A819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2AA6F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2899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171F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9D789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41F5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25FD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725C0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B1E5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9D1A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6BA55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79CA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FC828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9E5D9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3AFA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E8D3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8B976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A499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74C5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5979D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D9AB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025F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ADCE8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7A19043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2813EC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69CDE1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912210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2D46906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28473A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4808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C60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5F29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5C22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9595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DEE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0BBA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6BD9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AB30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A96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F9A3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DC58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80A2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717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919B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DC40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466E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7B9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66D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D8DD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93D5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30E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D01C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E259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C473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1C3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CAF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57FE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9789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5A3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48C5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9852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C897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E81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8FE8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3D03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97AA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6CC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005D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0B35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CBF6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366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A938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80EB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153E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F12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CDDA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970C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E882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B80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5793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9EB4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BE60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35E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ED56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FC78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872B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6D7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52F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A709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B06B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56D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79C6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2E4C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1CED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F4E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2E73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EBC1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39CA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ACC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AD5E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6A60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73BD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396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C544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85A2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15D1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094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0158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8E0D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C9EB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394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3E11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625F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A367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674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4801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2275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F2A7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530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1623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5840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06A5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609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6668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C2C1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A8B6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F59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6799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773B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773E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EC4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BEB8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38FB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30F8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2AB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5FA1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D539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1F17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24A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D612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6B5A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1C70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452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4812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BA7D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6CAC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A54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C13A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A8A9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7DD6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CDB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173E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C01C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8251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14F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716B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85DA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177A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3FC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E92E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7B829873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79EDFA60" w14:textId="77777777" w:rsidTr="00090FBE">
        <w:trPr>
          <w:trHeight w:val="358"/>
        </w:trPr>
        <w:tc>
          <w:tcPr>
            <w:tcW w:w="2409" w:type="dxa"/>
          </w:tcPr>
          <w:p w14:paraId="5C1F6F7C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D04BDB1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5DECB13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9AB353A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5D1C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ADC25B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C57EF4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3AEF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33D7E8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A9F3A6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0CE0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7AF4DE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92B9E3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08A8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8440C4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B4BC612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A7AC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DD9337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597517C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DF8A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8DD098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0989F44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A22ECA3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750E2C4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C236A3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B6DB77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2521C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6C8D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148AF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6AAA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D40D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FD030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0D1D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5FF1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B7DFA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ED8F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5A5C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251D9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76B7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BE48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9B0E0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60A4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F6A1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45BC9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E20F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927D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C9B2E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E7C8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5264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1A66D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8B9E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6AF6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82FF5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A992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BD10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6E832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7CB5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0DDF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01433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1494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8062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203EC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798C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9C3B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F6F74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0348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6603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A53C3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8E8B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C6C8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ACA6F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B3E8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E2CB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8558F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63AE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F19B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EAFFC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BD79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DB84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02C14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BFA7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E638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6E264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65BD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3B93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65D33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55C8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4F79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0BD77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CE18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B2992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A6BDD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F2EF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885A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4CDE2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465A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B6A0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4F964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D213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76AD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CBC1A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04E1596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9ECFDF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5EF4C8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995037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DA71C49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17978A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CB27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AD3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FC07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7AFA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ABC7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AD9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5715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9BE9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F7CB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B63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DCE9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1064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6705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DCB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73D8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6B7F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E296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6C5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D68D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D5F8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F907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B02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7D7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1512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99AF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C35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40D7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412C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795F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9E1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0769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0783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61BB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23C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C3B9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CF13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44DA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747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C658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8087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2DF4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C51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1066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9680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EE19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48B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081F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A9E5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D528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17F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513E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DE4E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C422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869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B10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89F2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6F7F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8DD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3B16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8679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22F4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29C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3C41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4729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DFBC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0D2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9095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6D89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0E87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4DE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6FF5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9CD0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363A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164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826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9454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EF56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954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541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0727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68FB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789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F929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8F54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7CD3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CA2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BF05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86B4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A7B7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0A0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A17F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9A3A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BBF5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F41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1551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18E9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C731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9FD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141D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C078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C54C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66D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1199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82D3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DE5F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E5D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1D05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8431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0447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24A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B71A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0F3C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5F11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645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309E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7D80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8A4D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802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87FD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7A1B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C1F6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262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5214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FD2C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7CCE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51E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04F4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423F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A049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231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8FEC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3DE82FA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462DE885" w14:textId="77777777" w:rsidTr="00090FBE">
        <w:trPr>
          <w:trHeight w:val="358"/>
        </w:trPr>
        <w:tc>
          <w:tcPr>
            <w:tcW w:w="2409" w:type="dxa"/>
          </w:tcPr>
          <w:p w14:paraId="0F794D93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A1B873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77AB01E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A3E20DD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FA35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0F5721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674A99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B32B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3BC776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327C86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1148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C9BD5E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03E4CE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98F5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80BC5A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1695FE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0CCC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2A3429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6A99046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09EA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C1EA16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C3F419F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1C560C8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50EF81D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23214C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C12685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59836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5514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1AE1E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09C8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4005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5E846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4CF1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5C88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FAB05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60B2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4A09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212A4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3D34A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5F8A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4060E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9B53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EDC2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AFDC1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E3B1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F998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42D49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8422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FF36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F9357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E1FF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8373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DAE72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B6B2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E378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74037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04B8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83AF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5AE4B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1BA6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5765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3A8C0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72F0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B11B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74371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F1B9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2769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0B2E0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FEF9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2DA7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333ED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8654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B08C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7D49D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7B0A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1066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406BF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5BDC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5D89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93562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EE72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F698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F0C62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B134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22CC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6D285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EEB0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1647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B91F3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8135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1C166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655BD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32C68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311E5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023EB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4D0A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9C41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D54F3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99A5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8FE0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566CD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F5DF216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1D1454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538EBE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A1A84B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C20D8D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0D61BC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3F68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1B7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CAD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EB6A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804D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074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6D4B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E0EF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7165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45F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8076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AECC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43AB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22D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C3D7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66FB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E67D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888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91C7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D8B5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DE20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5B2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50AB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87BC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B59B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2A3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71B8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9C4F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47CB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4AF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8E37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0E45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8FF1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DB7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3714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37A0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7ED8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989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D49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0FE3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10C7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372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CD04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5D2F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8841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54D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DA19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415D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05F8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015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94A3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49ED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9A93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543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9630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373A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3853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81D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38FF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876D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D56B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838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F4DC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7517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8A9A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9A1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07F6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F5C9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2089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780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259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8C26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4325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01C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E46B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76AE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BF79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887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527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C6A2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05FB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8B0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AC2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D1F9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5689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85A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42FF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CED6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6998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B7E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F17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6A76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0103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195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B766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824F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4C58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BE6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C66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9FE3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26C2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920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1D25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0A3B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DCC6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1E0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03AB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7A3A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AACA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A0F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1CD3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618D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28EE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99D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BD68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02BC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89B1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89B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40F1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C9C3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1930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911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BD6B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AC94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50E6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702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255A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CD22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CBB7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E27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B035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6F39742C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7FAC8992" w14:textId="77777777" w:rsidTr="00090FBE">
        <w:trPr>
          <w:trHeight w:val="358"/>
        </w:trPr>
        <w:tc>
          <w:tcPr>
            <w:tcW w:w="2409" w:type="dxa"/>
          </w:tcPr>
          <w:p w14:paraId="0A2AA15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07D3D7C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0961942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926A9D7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E640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AB79B3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F7E5E9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F6AF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D0B8AD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0CA4EC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CA17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8C1787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EDABC9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2B0B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49C796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136C12C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D965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420EED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1E9D49D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E320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01B99D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E785BFD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A6DC497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27099CB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EA984A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E12308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690CB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DAB7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36BFC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3D245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8A76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DA469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3E2D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E402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AF5AE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356D1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ABCF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109CA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1907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F52B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3512A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F1B4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FB9D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CA537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39C2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6630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61850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5D259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10BB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5BBF9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A52F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F71B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795B0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D44D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AB89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58AC3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5B66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EEFB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FF1F2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9C51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61BA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1083C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F501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0283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42C7B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1FE2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8261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B9E1F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D9B8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DCE2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E9D69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FDFC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D535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C3937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2C29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E746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5482D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6970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D303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6F284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0D49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E305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30E6A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731E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A820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BA704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FB88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3293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00139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4048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2721F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D0F47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56BF3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8A3A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1BB7E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50FE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693D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73034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836D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DBF0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A6FEA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50A1A56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A11502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5FAD88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AFB74F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D181369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DE173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586D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B04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57B8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BC55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27B6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3D4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B8B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19B0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3B30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EF4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8C85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45D4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A65F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F0A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775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DD1C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00AA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483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817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F42B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A101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4BC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279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2102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27A6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751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CC86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D15E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7AA4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751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D71B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3457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2975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E3C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129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B0D6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0AA9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435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C2EE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5A22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2479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09F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189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77A1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E79D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E3C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7A81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4628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8C67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B88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97E1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ED27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8F2D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109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4CE5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4436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035E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6E1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E93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47BD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FDFA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2A6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A792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F39F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2FE9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A71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F693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293B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3105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D77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5A14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D473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CEDB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B13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86F5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9022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6612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DDF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E4DE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965C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87F8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0EC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0284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0580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71F3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8A1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8439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1796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1018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1E8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F0B0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75A5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F8E0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640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B360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44A6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5662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C3C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ABF9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BEB0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C485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0A9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59C0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D2B8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73B1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F3E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F32F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D6B8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0EE5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261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7CCC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3E15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7D06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803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A460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B659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C4D8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944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00B8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61B7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9E58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38A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4F75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2133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CE21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D19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DA7F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AF36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CB2D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E55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A50E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6F284FA8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2E6E89E0" w14:textId="77777777" w:rsidTr="00090FBE">
        <w:trPr>
          <w:trHeight w:val="358"/>
        </w:trPr>
        <w:tc>
          <w:tcPr>
            <w:tcW w:w="2409" w:type="dxa"/>
          </w:tcPr>
          <w:p w14:paraId="7884CA6D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956B51B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60E1DEF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1AC31A3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91D3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925F32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434188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DC89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D4DF71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FEDB0A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DD05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D4AE62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30C04D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298C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65B30E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D6B3471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78C3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27C43D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36F4790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923B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29A241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442EAC3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635375F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7E724C0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671B08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850736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81AEE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C79B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36705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1E27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F9BD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AA8E3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7745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00AB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07D4B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EB19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EFFC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97357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9F3E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71CF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5F99E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192D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283E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FBE1F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3D5E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C26B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6614E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6AEE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F3A4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4A9CB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274D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7EB8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F3E86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F20B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B974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483A5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2F1C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F7C9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7C936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AA9D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8048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83644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D845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A002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C5C9B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735E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3E45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8CAA7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2FC3A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42AC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EAE26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95FD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A132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9CC74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3B45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6657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0FE11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6979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68CB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B1B49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6A90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473D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EC830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D7BC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F037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A49AE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7380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F1A2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4A74E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1B6C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AA1F8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C455C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1D26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0FA8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07037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136E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24C2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40769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FEC6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B772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981F8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5110BE4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01EE16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1F316B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17AE0A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27C8CC7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52E63B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EDA3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249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0D63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C31A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8155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FB7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C9A9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E179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CB28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011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1DB9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B592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0BBB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A65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6F6C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8791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C3DA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F72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7FAA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097E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E72F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48E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BD8C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966E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4D87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315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B7A1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D18C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0922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7B9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4BBB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1E6A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081F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A08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87D5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2B16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E0B5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7C1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DFF6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FE8E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0A82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1AC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8966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A70C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BA82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B42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0C73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B8AE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A2F8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153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490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1F7A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0CA0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29D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EA2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F683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A9BD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156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4A0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3D3F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2137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B9E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BE42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6E10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C3AB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2A5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0104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BA6A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6B61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87D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02DD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5D6C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9052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5E5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8AC0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527E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24CF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509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D884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4F0B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D118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390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C023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B2A7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8079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70C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3A5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37E8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DA8B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E44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90B6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4AAF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E908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D04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252A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C27C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324C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ADA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B61C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4560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3FC9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C68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FF48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8C21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93C6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1DD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43D9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389B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F69B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439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7732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3ABF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B8D1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728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6B1A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0AC7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CA6A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A31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D59C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6B00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A170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480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6AB0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058E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ED15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95E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4E30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0558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35EF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0C2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E4E7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365A9C35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65F60471" w14:textId="77777777" w:rsidTr="00090FBE">
        <w:trPr>
          <w:trHeight w:val="358"/>
        </w:trPr>
        <w:tc>
          <w:tcPr>
            <w:tcW w:w="2409" w:type="dxa"/>
          </w:tcPr>
          <w:p w14:paraId="4D2766D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BA0E173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71FC1F8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A155312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0A23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8F2207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052481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3C61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6C0742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BD4481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EE33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E10125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035B41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ADD1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2CA338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99D92A4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F660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C208C5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2285840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E79B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AFB1F6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7B3DEA9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A71CE10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1F64DA4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F02886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4F9DC9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88B9E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76AE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6C085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FEF5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1045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20A8F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2EDE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87F6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DD55B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2100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409D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9B8A9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4EF9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FDDF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925EE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D983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148E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16201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BA3D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7608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5E10E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C121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EFB0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813B0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F784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955E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D27C4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DD43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3EBC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688C5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C19F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0859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90EC2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A915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205D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A7991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801E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EF31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E0574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8491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7209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4A895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CC4C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7DD2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7B8C9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B212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D689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F2E7C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2038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CE9E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272E1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40D9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F4C5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C03F1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508E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8774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65AAA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C1E3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608C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0BBF9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09DE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EDE2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0D65D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1DB0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8A638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FD792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093F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CB8D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1C197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A183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99CE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665A4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BA91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6D50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98106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B64C6F8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31FCB8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17198A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B91CE0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49584EF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53CF91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D7F4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4B6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E9D9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B0C5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1A36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526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58F8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CC2B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A4F2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392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675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8929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C004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7D4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EFFD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9B23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F8CB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215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BD0E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89B5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A865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07A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2C2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3574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03A8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B13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D0F0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BA89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B102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BF1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C8DD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0341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2EAC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DD5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3E70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86E0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E82D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F71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9510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F86D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55B5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301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469B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2978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8A76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DEF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E29E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8175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12D9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727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6330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A233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7A32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031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5087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E0DD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AF6A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E36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3C2B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ED60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9343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F5C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2769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8ADA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93EF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2C5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2307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06DB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DAB0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F0D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2DA2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B04D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0EBB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36F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E326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1844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93FE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779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A854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96BB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16E2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A1B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F34B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4EE5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99A3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C49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8075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165D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C48F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D28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C5FD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EEEB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177E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FB3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3D3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F152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C0FE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8D1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65D2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DD70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0258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AE0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57A9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69DE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2000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C68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F04D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59FE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7E99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B71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6417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FE99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9745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FAF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33B1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FD77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4459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13C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9675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7640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E30F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469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D9E7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6ABB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A2FF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B56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4303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E01B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B15B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9E1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BEF1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4F7BEE2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4A3F27E" w14:textId="77777777" w:rsidTr="00090FBE">
        <w:trPr>
          <w:trHeight w:val="358"/>
        </w:trPr>
        <w:tc>
          <w:tcPr>
            <w:tcW w:w="2409" w:type="dxa"/>
          </w:tcPr>
          <w:p w14:paraId="606C7E53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D37116A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0E678B1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09A7D3A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2EF6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C8DB4C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54F426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23AF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6068F2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35D315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A20B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46EA40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4ADE61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0D8E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3C2423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397BFF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D3B2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A2FE5C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E743BE1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A349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CAE7DC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A8E3511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C96B519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61B3220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1D669B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F6449D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59318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E905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64FD6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5070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EDAB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A99F4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10DF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DA66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158EB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7071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6E22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2F08C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49DC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5699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708FC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94F2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6A8D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A6FF1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37A01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31CA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DE1FE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E15B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3F61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5513B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CDE7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97E3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BABC1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E50F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639A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7E007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6A5A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2316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AE93D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F757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0E15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40B89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CB3A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9E6A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731A7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6194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0960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07F57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F496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189A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5A156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00B0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20E3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27915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F49A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2E50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6A095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8556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EE3C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D4DF3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7E77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87BA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BBA38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C990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DAA3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690AA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2B4A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A27D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676F7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25C5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5BB10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760EE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90E1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A175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2EC6E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D78C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AF95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ACE4F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E7CA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9B95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89720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A587811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02F6BF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2513CD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C0DDAB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504D2B3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5F07FD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CE1B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104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91F0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9352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8592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9EF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372A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B2F8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D5C7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117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09AE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4385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F5AC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9CF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67A0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3D9E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666D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5D2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5118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643A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0646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A79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5ABF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B758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2D59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2F1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E776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F715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D0B4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962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E0AF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CB16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082C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3C8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8EEB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7BE8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3AAB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309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FBE8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BE95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9352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427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B24C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3BA1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7173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BE8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4584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AB25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AB4E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EF3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0781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A20D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D32C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22C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15D3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05E8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E8FD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F38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F185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1749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BFB0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7A2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3A61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DA16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6E4C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C75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F346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EBEF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9D35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C10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2705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1922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4A29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F9E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D10C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2150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5990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D0F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7D20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3083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2699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2FE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9655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9347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33C2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9CE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72F6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82B7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34AB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D84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C1A1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34B2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C5C7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BB6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908D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4E75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AF46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EBA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4B5C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6F2E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FF74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6AA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6C3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32D7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45A7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C59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0BB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B032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929A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2A7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E58C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FA41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8739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4AD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218B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0586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A427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AC1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383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151C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FDF7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BF8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56E4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D0F0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E59C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835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CA5C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E8FC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B3C2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C0E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2CFC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2A126D1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699BFAEE" w14:textId="77777777" w:rsidTr="00090FBE">
        <w:trPr>
          <w:trHeight w:val="358"/>
        </w:trPr>
        <w:tc>
          <w:tcPr>
            <w:tcW w:w="2409" w:type="dxa"/>
          </w:tcPr>
          <w:p w14:paraId="1FF01DCD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9B4011F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0FE8F87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FF67DF0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A353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C70A7C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791CE5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6C8C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C83DDF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8E2177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B590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9C7CC8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9E797A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11D9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4B243F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0FDCE6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509B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34DC32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5E71595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3B25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6E4B03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945235C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6A58FC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1EAAA72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48DA57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ED0377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F9C63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A47A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FA862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4F00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5CE0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2C9B5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C8DB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801A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F3CB3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96DE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B06A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8C39E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50C7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3CE0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940A0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E41A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A568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D70B9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A0AB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C16C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33ADD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08C7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AE49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50FD0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D3D7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6483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9CDCE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9E78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892F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FA691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5754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1D0F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69651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B3C4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73C7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E783A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29E0F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0098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F99A3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F99C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8E50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06265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2D0A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4584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EC37F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E9E8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77B7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77C5B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3482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E1F7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899C0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E51B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8EC7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E4A6E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6A90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B66B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5094D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0A7C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76F1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DEAFC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44FC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1435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92293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0210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7DBEE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ACE60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08E8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9B75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0C89A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9B88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383C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741D7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8458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3B1F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8F0A2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D37750F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92C200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65D684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295616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D86CE7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531F4C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A23C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67F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E4E5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E22B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D2F4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A8E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00A9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D492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A5EA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12C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0BDF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69F7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046C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5C4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49CA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2E53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420A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54C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9C6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4D9A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3926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BED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FF02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0164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34D9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D16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5797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4F0B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88E5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EF7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D652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A7F1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6893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88C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771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8425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FB4D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5ED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4051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6947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946A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9A5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C634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F95D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D5AB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8D2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6474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1923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7ABC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FEE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A5E8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D7D4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73EA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994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032C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F16B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EFE5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138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2FFF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B174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BB10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C7D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1A0C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004A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BC9E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A7E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659C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7783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378E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5C1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8768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80A6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06B9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9AE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6ED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E9CE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8905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EDB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0A9A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BA2E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91B2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0BE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1F89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C2AE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88F5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E0B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6B8F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0C91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B9BF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EAC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6A53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CB5B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3DBF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BD5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E554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B81D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7FCA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C0F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EB0F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3DE5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5CC1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CBF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7D89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163F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8A66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C60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55CC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12DF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8084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615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4B28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4863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1B03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C6C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BF37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A1B8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1CA5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1F3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281F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FC46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218F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A91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D1E9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D7C1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2C51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1EB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E1CE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6290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35A7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D82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559C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53B5A730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43FE7777" w14:textId="77777777" w:rsidTr="00090FBE">
        <w:trPr>
          <w:trHeight w:val="358"/>
        </w:trPr>
        <w:tc>
          <w:tcPr>
            <w:tcW w:w="2409" w:type="dxa"/>
          </w:tcPr>
          <w:p w14:paraId="7ADBC58F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36F915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17F7CA0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439EC18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322B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BE3EE2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80F536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05C5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404664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233C82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32BC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17A318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7D4E04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DC56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12B864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7CA8AE4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F22E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3E79CD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DCA799A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7EAC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B7D584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77943FD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323738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02BF15A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B07C13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94CE66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9264F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F093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00DFB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50D0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72AA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6BE58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54DA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EEBF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BE732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3E20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90B6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47596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FFEB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FBBB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B1D33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C7D5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C7BF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FC514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585B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385F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783A1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9975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8952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6FA85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AF84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2522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86DBE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C582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BB85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2CA51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B255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99A7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E7CD0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E382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4DB9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E82BC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BFF4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E637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0B837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AD20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285E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D8512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0066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F383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ABE86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522D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EF26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563C3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857D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A28B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1923F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F954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1DE4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296AF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A17B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7E8F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21BEC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E090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1B8F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2295F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1DEEF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FBD0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D426B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2031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505F6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42721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8111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799D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A4C0B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43B3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630E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3DCF3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E0CC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4178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485B3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61479E4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9507E7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1CB83A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5D0E3A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6F76A5D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03DAF3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A7DF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2CC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8F3B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6852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ABE4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6CF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A8F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26CF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2BE5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A1F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E57A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1A8E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05B0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9EE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2386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03B7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E332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8B8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28FC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2A26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A129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701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2EDD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51A2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21F8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634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4B28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4884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D346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F81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4A91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7B2A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0150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510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124B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6998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1C06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73F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E867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46AC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0BC6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0ED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C8DB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DB52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4197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CF9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C05E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ED49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F5DB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143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7A18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9902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307F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997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7266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A6E1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FC14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422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0D7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5F50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23BD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A6C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B671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F8C7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A8A1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5D7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9CF0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1B72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0DC9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B88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4B1F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4273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0912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C49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CFEA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8F00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42F6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515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F6B2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7603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18CA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532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06EC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B2D4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68D6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E0B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6C86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F668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82F4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736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3F33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9635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105F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BDB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5A98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8229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9240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D41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3F8F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79C2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8073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9D2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2FF5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5CD1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2AA7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B08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5F9C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990E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D2F7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EB5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AADC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C972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D787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0A3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664E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B5F6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383D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794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4BEB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9FCD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B232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FB9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804D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3EC3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9131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C24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95F0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83D2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CD45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B5F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3183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19299ADD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67FE445" w14:textId="77777777" w:rsidTr="00090FBE">
        <w:trPr>
          <w:trHeight w:val="358"/>
        </w:trPr>
        <w:tc>
          <w:tcPr>
            <w:tcW w:w="2409" w:type="dxa"/>
          </w:tcPr>
          <w:p w14:paraId="6C26DC56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9DFB718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502ABE5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364E8A8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E5AB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597747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2D4579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FF35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80C120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E5C296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C963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BC8A8E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21D548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1077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12DC9D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C03F6F1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5334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9CB787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4A53823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77A4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A7DB29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DD88828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6EC18BC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561E0B0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396A4E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AFFA32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4A71E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B0F7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AC6FD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F6B2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F8D1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D5A3B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3D3D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2C90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86ECF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E6FC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F669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BFD8A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542C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BA3F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7E3F6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B7E2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5171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94A62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73D1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2571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52B19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04FB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DD8E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E749B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6DE6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DCCF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EC9DC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CF39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2967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F2631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AE8D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EF0A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92F42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CB15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2224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69B17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F351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EEAB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7F8A8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FF09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C869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44A87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D38A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92A3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4540C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C974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AD52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7FD2D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F97D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7E10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00FD1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E524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F4DF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6DFF3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B73F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205B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9315C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130A7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5FAD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741AB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E97B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8373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5B196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410C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643A2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FD8E1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E6C8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1E12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A786A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7995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7E4E5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04F6B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475A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9C84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05B04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F5EECCC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AF1EF6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695243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437678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B24AECA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0DC962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E1BC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508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84C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5D6B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D734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645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C9DC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BA0A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EE2A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8DA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60DB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D966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2C71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FA0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B44C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5242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2BB9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06A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3E76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D213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DD46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75B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E2D0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DE88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3C30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953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41B0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95ED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3415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298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872B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E55F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B822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E66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E21D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AB8F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84A0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F5D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F2F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0322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B14F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672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7B8A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82A0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43E8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4A4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EEF6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955E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5EB6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6CA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20AC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4901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542A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E26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DD31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C4A5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C704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3FA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BC6C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AD80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0502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3E8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9F79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9630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2A84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29C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1416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0191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DA3C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11D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0E9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F336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2770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931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2FF2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FBCA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84D3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D3F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2928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875E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A346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DF6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532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709D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438A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63F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23D2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1D3A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4B38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97B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F6F4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7DF9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4912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9F2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EC31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B9E4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D6C8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14F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8F5C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FCD6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71A4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132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4221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1236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B60A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981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AACC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83C4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BE53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BC6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2E62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1DE2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05F4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A21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BDC4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B600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7467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768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2CCC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CD25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2DAB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261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336E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0A48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2024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2EA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C2DE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547C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8625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2D8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FE30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178E01B5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A47A40D" w14:textId="77777777" w:rsidTr="00090FBE">
        <w:trPr>
          <w:trHeight w:val="358"/>
        </w:trPr>
        <w:tc>
          <w:tcPr>
            <w:tcW w:w="2409" w:type="dxa"/>
          </w:tcPr>
          <w:p w14:paraId="3DE43CAB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F843A2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60B7BC2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96D467C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5F2F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644312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3B957A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5038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5EBCA7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11F3F9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6B50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21B194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1C26FD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8C78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E5BF5E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4A66CAC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3EA3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8DC36B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8F556D0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056B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632D3F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32C3B89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F4D8EC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4B5EC40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FB6D39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99F528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3168A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2A80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4578A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F486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93A1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86799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213C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8D01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B4CCC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708F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D890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1F93A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42BA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8BBE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8C591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B086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D410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B3402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62B1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8A27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1ED1C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222C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E145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6F627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959F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8811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4D5A7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2259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0DB2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8388C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06E1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CF06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2E8DE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4BC1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300D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74F0E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56FD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3487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1100C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7FF9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413B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B4146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4852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BF42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22A60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39D2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951A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0F123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B143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A2CF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AAB36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3C3CA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53BC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828F6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C724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1867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01091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E0FF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79EF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2A6E9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EAFC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5D1C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3C71E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0857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8295C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876A5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4440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5F62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921BE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D930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A57A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E1006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1536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1E595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7177F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DDB5D14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8E7A2C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58F982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F19C6A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F0A4B59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4189A6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FF1C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48E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9BAA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DB47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C477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81A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3F00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D1EC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41C5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3F2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55A9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BF1A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6B2F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0F6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6322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2A0A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6E1E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C91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5012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C540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ED98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5A5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D8B4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AD95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4EBC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3DE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9B8A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3B5D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4DC1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D3A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717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FAB4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7F30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324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ADAD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EBC1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EAEA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CD7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A2FE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33A2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70E1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E86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0A12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5A7A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F569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596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06FB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01B4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1B45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A77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B86D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6049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6593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E8B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0BFF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DE35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EEDD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9DE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A51B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371D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A7C2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F2C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4D54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DA21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84B1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079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8E01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59FB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4DE0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AA8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236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F8A8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1127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52B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18FD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DBEB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6B4F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2E3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0EF5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396C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E74F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635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A303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0C7E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12A9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1B6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3AE9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8786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50DF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783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D11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DDD3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514B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040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517C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0BD7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1A9D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0F2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98CD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63AB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464F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57C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2DEA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6D8E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C534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325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53C7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1295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F152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188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4468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D708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10E8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FA4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71D9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4D6B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620D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FAF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C2A3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0D03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14C7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A0D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3F07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AC2A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4008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15B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8A8B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84E9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DDA9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F3B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89CD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2106742F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37CCD92" w14:textId="77777777" w:rsidTr="00090FBE">
        <w:trPr>
          <w:trHeight w:val="358"/>
        </w:trPr>
        <w:tc>
          <w:tcPr>
            <w:tcW w:w="2409" w:type="dxa"/>
          </w:tcPr>
          <w:p w14:paraId="0FA3E1E1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D1D2E10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6FB1E36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5E6FE87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F6C7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60422E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66CF6A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E31A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A9EF0A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7BC7B6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6AC5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08351C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E832F7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0477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42A85A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8E581E1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48A4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763B85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E568E7E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5596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2E5E97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7A36EA5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3D87AA6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15A5326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39D4FD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ACE3A0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C6E7F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AE1D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0617A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E927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ED23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92704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AA5B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CD54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7E26F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CD41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5220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7843C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F7D4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8754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98AB7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9337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355D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50888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3F64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A9A2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B82A6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999A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777E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BF868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9D41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9F59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DEDBA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C7EC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98F2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2684F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ECD7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5F0B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80529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5E9A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6AF6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842A7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144C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1EC6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B7967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BB90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507C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F90ED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3E0E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ACBC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58D70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99E6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A671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E3074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6D26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874C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E3FCF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9D2A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971A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3B00D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623C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91E2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85C84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92DF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6C7A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E7116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E082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9985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A73D1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232DD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C60B0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4604C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EFAF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BE3E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423B7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CC17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168D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8FC02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9434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E0B7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2BC79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8A88A3B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CBBBBF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4A4EAC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EE5EB5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1B43B2B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2CA102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34CA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BE4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DD99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51F0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E1D6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F40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D389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AFF5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945A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C5A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5998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CC27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74F1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BCC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37A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A774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03D3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F05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96E4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2C1B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1ED8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571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FBA5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713E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2EC3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C64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343E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C0FE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6DF9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19A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1031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DD0F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E2BB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BBF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C1EF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F3EF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A766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BE7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67AD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E11B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41DB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587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9D9B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B5D2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F4E3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70B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180C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A1D7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5A00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998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5F5C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3673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C734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13E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A29E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0628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F569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D86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138A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87E1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4D3A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465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3A61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3288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DE06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E7C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1EF3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8BB1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9AB6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4C9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0F67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EC88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311A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B4B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FF5F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6DB6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4EF2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EB2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1119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8671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0CF5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B93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75FE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0501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B9C3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277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36D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6365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1F83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B09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4490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B9C6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3690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A83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5592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8C70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EF79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5E8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B4ED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A771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C431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8FB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20A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8CA8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B3B3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560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3637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CD12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3193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F19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AC5A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5FE4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5CBD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283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70D2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51AF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C885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1BD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FE64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C139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BFB6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6AF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7CBC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44A1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B4BF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50B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F4B9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214E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F843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1F7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68FA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3BA9E8AC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3AECC3FD" w14:textId="77777777" w:rsidTr="00090FBE">
        <w:trPr>
          <w:trHeight w:val="358"/>
        </w:trPr>
        <w:tc>
          <w:tcPr>
            <w:tcW w:w="2409" w:type="dxa"/>
          </w:tcPr>
          <w:p w14:paraId="004FF404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650F5A7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08EC4BC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8278B39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4CC3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309C44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C22EDC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99E4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320490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8BD059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BFAC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406228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89DABB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16B1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FACCC0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A667DD7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665D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718CE3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31D19B6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0592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01ADED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DABCB81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AADE32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2B6AFD7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E373D6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DFBD39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2683B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9815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339D4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97B9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8D1A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B01EB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DA57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C436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736AF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2275F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7FCE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5F615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BA2E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29FE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0D1A6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99E5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4386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7599C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B40E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CEB0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A1227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6057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E9FC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64280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209F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369C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CE730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C127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5B85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CEC75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14CC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EA28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4CF9B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1D67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68C3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3E1E4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7EDD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D8EC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FAB1A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FAFB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F165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0A0F5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DE6C4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D42D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7AF3C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F15D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B619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ABDAB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AF66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D1C5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84048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7820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578D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F9A69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828F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008C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DE843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67B6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11F2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A3E3D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18CF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1481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97515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D317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F5AF8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81E24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0B5A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697A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95633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8D94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A774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DD9AE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EC68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C094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4D5CC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371D13D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74E9BA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18FC7F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3752E0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7307BC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6C01F8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A6DC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312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D389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4D7C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AF58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C4B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7EDE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562A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BC50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26D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A204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DFA1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ACA1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699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D248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FD09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32E8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7F8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61D4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83FE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51FC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39E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3BE9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B9FC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BEA5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343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CE2E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6759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16D8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F3C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0C52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7833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E288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6C0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BA2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9157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55B5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EE0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16DE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4E2E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C994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25C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1192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A185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4A91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70C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B40C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2E5A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831D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686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2C6B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08C0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59BD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DF3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AB90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8F54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D06D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313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99ED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28D4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A6CD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553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9233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9CC7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67D6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895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284C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78B6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9766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FB6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4C65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E479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FEBC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F46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6652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C708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13B4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CD5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9EC3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C67B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9C8F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B4B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C286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28AE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83F6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114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C641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DE32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B2D7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301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612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88D6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4ABE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C18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442F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B3F5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882A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7EE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098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C8E4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DFC9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2BA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C4C5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4B65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E156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8E6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2044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5342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809D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A5A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CDD5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C971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2317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F00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2202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1BC1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1A17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45C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5200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4A83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EAAE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C3B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2913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5AB6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A134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969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5278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AE71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2645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169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08D0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0A6440EC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44CC982A" w14:textId="77777777" w:rsidTr="00090FBE">
        <w:trPr>
          <w:trHeight w:val="358"/>
        </w:trPr>
        <w:tc>
          <w:tcPr>
            <w:tcW w:w="2409" w:type="dxa"/>
          </w:tcPr>
          <w:p w14:paraId="431B5149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A0A362A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3E640EE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7F651DB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F2D2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CE14D3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F9C96A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D2DC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CCAC37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A5AD88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134F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0BC6D6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9B9D29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00E2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EA72E9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7BCC8FA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6F52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3F3404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EB3E9EC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1BA4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AD738B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5F6D15F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8CAE59A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1D3D43B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A769F2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983BDC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510F5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A657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F37EB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2B7B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5725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C12EC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44A6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252A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CAC06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A752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A0BB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901CA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1813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BE9A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DE881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ED41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86FB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D2D97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1039C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08AA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D477C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F145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7D5D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F3257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F180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CC3E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F598B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FDFE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2238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7A7C4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20812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32DF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D6445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FCBA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6E6F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987CE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C431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89D8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3FB30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4F46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2E51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3C09C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2EE2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5BE0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9779F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5322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DE0C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6503E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1480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494C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ABFCF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D3D76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E069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70ECE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34E3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1378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BC347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1BC0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EB9F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00FDF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25DB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C2B9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1080B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3766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25EC6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DA77E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DD8E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CDE0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8EF1C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829B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8C5E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BC6BD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192C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2600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AA58B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7D119E3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DB02AB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74EF25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020E7E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5F2F6B4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0E5730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8B89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0E3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66AA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8691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EEC3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55E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E45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DC9E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9117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B43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893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BC66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CAA7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2B7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0F67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CB65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BC22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5CF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C3F7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99C2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09DA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AA7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1ADE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BF69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D8AF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090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6D46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1722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3C7E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B76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11A3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53D1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87A1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7BD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FB44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462F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A550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A08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718F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ECF4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89AA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750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726E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EF24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5B08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BA9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0E00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0041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52E9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75F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5EF7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7FBE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D72D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A95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526D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DD4A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BD12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290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3F0E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B471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876F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7C1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9F6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FDC3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83E1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09E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F7C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F29C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38ED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8CD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2181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05C4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6D56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3B3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6F80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45AB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462B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4A6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AA62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66C3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CC16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2C4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B1F2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2BBB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6BD4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8CF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D1F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12FD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B804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1EF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3C03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06CA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A3C9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08F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22EB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C0E3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879D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47A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B816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26DD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EB3C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4FC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F8B7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79C4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088B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FEB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D4C6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564C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8164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291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2230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B17A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C2F5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D28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2D3B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D99E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B7A0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C20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A7C9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E3CB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B35C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A58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DE9E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3E15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0DE2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59B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6350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4672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BA92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1E0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B53B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56D26AC1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39845388" w14:textId="77777777" w:rsidTr="00090FBE">
        <w:trPr>
          <w:trHeight w:val="358"/>
        </w:trPr>
        <w:tc>
          <w:tcPr>
            <w:tcW w:w="2409" w:type="dxa"/>
          </w:tcPr>
          <w:p w14:paraId="61564687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5DC8FC5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5354CAA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4854F84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83CE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2F2D6C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6F00C2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E8AE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09406A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92709B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D188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3D1DD3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9D12E2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4926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182312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51FCE8F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4266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86DA60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AA5A3E7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DA7D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BC2A32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187EF41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6F262BC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72E0FC3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F92B36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FBAB22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F1E08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87AA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C7681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CA09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F532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664DF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11F0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C18D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B1F50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3E48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99D0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4961E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99A6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DE96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9FB96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57AF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1BBD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B073C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D5E2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E0F4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CC975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CB21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6086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5D0D1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04BC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22A8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E56FF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CAED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DAB3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5F36E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0BF1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6700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D532D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0DF0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2A5A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0AA2A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6FAE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17AC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30491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980F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0B21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0D76E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9CBF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D644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1D56E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2C47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99A9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5B3C7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379DF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BF2B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5A339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4218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6D60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CE814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CB0C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05D7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2F974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0C38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B93E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567D2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81B3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A1A0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F6720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2B48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226D2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582FB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82CD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32D0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33CE6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517F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E4C1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8A1B9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981C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6872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FABFA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98FED2F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8B1EF5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02972A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2F72A5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4E1562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4C6741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4F82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2F4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DAF9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4AA0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5143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E2C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081A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77CC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0DC7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EB9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321E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E1A2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E34B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12F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87B5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903A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1B9B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B3D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6315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1165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2848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168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8C3E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6F15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7238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EC0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617E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7A2D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89D5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F57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CF83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4759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364A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864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0FD0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8A7D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3C5F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A41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D802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5951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0A45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9E3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4D2D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A126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A236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526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23B7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0F83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5CE1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A1C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378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DAD4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397A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97C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4194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4981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0B68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FAE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DC69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DD7C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E9A2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7FD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4ADD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B6AB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0995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0A3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1585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F06E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E668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287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303A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AD29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D45A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2F3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713B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5545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2D60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C09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C49B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586D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5927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E5D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63EE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49E3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6CAC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BBF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1DE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FD6F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A007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D96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300A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86F6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BE55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8E9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5226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E50E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A9C3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1FC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C21A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2D5B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7A06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26C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6D95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4312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2725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C21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D49C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9180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2505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23F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7C94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750E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F436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CE5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BA27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D8C8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BAC2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325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9F21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8E9E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938B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9DE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A021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A94D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6050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E71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781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4905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0D6F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9AD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972E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28B29935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7999184B" w14:textId="77777777" w:rsidTr="00090FBE">
        <w:trPr>
          <w:trHeight w:val="358"/>
        </w:trPr>
        <w:tc>
          <w:tcPr>
            <w:tcW w:w="2409" w:type="dxa"/>
          </w:tcPr>
          <w:p w14:paraId="66AC6111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E14A8B5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7393A4A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145EEDC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919E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C630F1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220C27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FEA7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1D4EBD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F4765E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D731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D0B311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0691AB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3608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EEFC0C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1686BDF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F1C5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67928C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EC447F9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9EA9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F1821B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11E1B42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B087909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67B942E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D336D6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EB8E28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25B21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8CF3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417B5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145D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CFA8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93403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E9B6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FC17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BE8B0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2396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D6C4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00DCC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9045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34A2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21DFB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12650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5666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C6A14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A8A5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C558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6A721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52C3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E104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F2527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FAEC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0B09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52726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7803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FF2F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F9211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119A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E53E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8673B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76E5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505F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A253D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5C6C6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87DE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134EE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008B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84A7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3DB97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DB70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4B11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39FE3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C2B7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F593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BF664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6447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405C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5E5EB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FB95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8F6F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C70AF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71B0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8A97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7A21D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EF9B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9B4E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ED555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0A82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0425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9E0AA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B0AC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E0188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FD68F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8C19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9985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E5BCE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95E1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3415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DF74F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0226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9419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87137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9976268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A72B30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29D468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30B093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5F2AC99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B9F66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B758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88E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5B0D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880B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1ECB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F09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E232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6345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34CA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E7A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E00D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96B3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6B09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178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5C07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4CFD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7727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1CA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80F3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0F17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9606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D61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FC6E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B62C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1341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DE2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F7A5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FDE8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C9DE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EC7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202A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18AB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D19E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5FD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D9C0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AD96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7B85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D35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9707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5763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754D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EF7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981D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7104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89A2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533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5816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CFCC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B598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94E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8299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9DEC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E39F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94E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48BA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A742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97B5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011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DA31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9404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B43C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E4F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751A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00F4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75E4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242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8390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5E32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A9D6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0E3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2B53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56AF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CC00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2CC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EF62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68A4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877B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6BE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319F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254A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7F69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F77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BD41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21BE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B48F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80A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3D2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3162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9AD8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34C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AAA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2E39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A7B2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C9C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9892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0C45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6ABC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022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3A42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8FA8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C007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F39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C922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470F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4C8B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0C0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9037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C7A2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304A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BA7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5EC5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8AA4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A8BF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73A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8CBA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3414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E62C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CF0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1FC9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77A9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F9F4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616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721C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F9A3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BA2D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E2B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AEB1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16E6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0CDB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2ED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F9F8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38B38923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5B34CF4E" w14:textId="77777777" w:rsidTr="00090FBE">
        <w:trPr>
          <w:trHeight w:val="358"/>
        </w:trPr>
        <w:tc>
          <w:tcPr>
            <w:tcW w:w="2409" w:type="dxa"/>
          </w:tcPr>
          <w:p w14:paraId="5AA0C38D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47AEF22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68E4A8E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401C904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9649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A986EE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731958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1C7B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BBB89C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4E2AA0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24EF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0FC61F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4A19EC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4884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847D38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D47CCBF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6B12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6D845B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689D2A2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2515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FDE457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1F62FCE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94B485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562E395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1C777F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21079E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35C8A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AFC5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8ED2B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2530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EE41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6210A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45CE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F195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0C271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BC20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07A4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2F542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BF6F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D814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948BA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AAF6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0B9E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59B61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3E64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41A0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57896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5BF7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9D05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A96A3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1026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2166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637F1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6977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DC6A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DA1BC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D6BD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425B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F7A08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39336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B477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32A29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372C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D705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EC604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F69F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35C7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EEB73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2C37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5B7C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7734A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4889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ADA6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78BF1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B906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B6A3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B786B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2F85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9470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96EDD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10078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0FA9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0A162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7415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B0E3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FDB77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DFA5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569E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9CB52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5499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FB38E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C7FD7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1F1C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CC01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B2A98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8B64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E8C6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ACDC4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6C56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FA63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B7776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D3E58AA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DC6380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33BD2E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E1F501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80D020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1461F2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A4F4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DAC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B2B8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9910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9942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7AA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6445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E9B2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2770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6B6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AC9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4A6F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7345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06C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30F2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C92F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93B5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F25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A91D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15B5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3CD2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817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2A30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1268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E043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3A6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55A3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3B6B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4516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490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AE5B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7EA1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9A0A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BD5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7705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A710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0E9B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477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6383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EB67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3CC1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5C5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DA3A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5A6A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E5D8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1FC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2CE2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1DA5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A753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5CB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F3E1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B036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6746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363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0FE1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0332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2F97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2F3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F72C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DE38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B097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7F8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F56B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48C9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2CF2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4CB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B243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E47D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6D52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E21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ABD1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AA98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B95E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DA5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FB25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6C4E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A8D3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CD7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70B6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05CD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FBED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1E1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F1FD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A67E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AC89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EDC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B5AC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7097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4A18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76C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C597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F4A4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6274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29B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6D92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2E55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65EF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9AD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EEAB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E342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9AA6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785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144A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4BDA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87DD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744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D352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64F9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14C9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2D4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9D45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6457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B759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771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C458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AB08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85AA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536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FBFB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F4F7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711C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459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67B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68F6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C498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849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29B9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2F6E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D4FB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F24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8AB4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1E7617C0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B4F27E6" w14:textId="77777777" w:rsidTr="00090FBE">
        <w:trPr>
          <w:trHeight w:val="358"/>
        </w:trPr>
        <w:tc>
          <w:tcPr>
            <w:tcW w:w="2409" w:type="dxa"/>
          </w:tcPr>
          <w:p w14:paraId="3379ED41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78F9B8C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6BD7518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6BA5474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6E54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3644D9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E5F755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6825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A9C59A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A01034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8875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F76C12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B279DE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2738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9251E8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9DC0CF2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9606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831018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00FD35D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C7FD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577694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B15124D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26C07E4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4F113A3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0FA701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86D11F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95CD4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2893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882F9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0287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1037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1E006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6F9F2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02F6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F8B30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A6B0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AD83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D5BC5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02D0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035C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DD333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63AF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9FAE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1A9F7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7056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17EB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A71F8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C1BA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DA74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F6BD1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1E6A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D7CF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8003C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2E80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9601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18EC4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51DF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D99A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FCDA5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A3EA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48AC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4CC80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9A8B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7FE8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9B51B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936A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4E75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8BB45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22F3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9DC6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6A4D4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CE39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ED91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3B9BA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D42F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1687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91DCE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F7FB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3353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8E163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0514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5FF5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02084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BCE2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21AE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CEDB3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ADDE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0116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E8952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CC04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88BA5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522E6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BA8B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9958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4B745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1290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8A8A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EA56D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14AD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6F9A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140BC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643A58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322F9E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36106A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5998BD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456A6B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B3853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C362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5C5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5F1C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BD2C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F5AA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4C9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53CD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09D8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557D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2B4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539D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DA6A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BE0B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2C5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F79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57D3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2285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837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F47F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6CB0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4D2B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8A8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454F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4D78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CEE6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266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74A6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3D23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028A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7B3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EA8C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B229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7A28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7B3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017E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ED43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ECF8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6D4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A7AF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0163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3BE9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4E9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5CFC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36EE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5FA7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C7B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B76B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A037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5EF2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A5A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253A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63A0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7105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27E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DF1D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2E74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0939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674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00A0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DE55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42F1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E00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3E53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4EEE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91C1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0E0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F939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29F8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24CB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3B5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EFBA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189E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24EE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654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998D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50FA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7763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2CE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C5C6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6227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99D9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CBE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D0B9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3205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86A1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71A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DBCD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012D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1396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D20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762A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0181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4D09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55F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D85C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0C76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D4C8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A10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C09B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0F04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31F7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155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A579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6C29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253D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F09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EC8D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B7F2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730A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D0B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3DA3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E4B5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ECAB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0B6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C45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01E7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0D0B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FA3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4594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FDB1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24FE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32D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B41F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25A9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7CA0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CC5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438D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ACCD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DB2D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5EB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818D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025FE3CE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6EDC44DF" w14:textId="77777777" w:rsidTr="00090FBE">
        <w:trPr>
          <w:trHeight w:val="358"/>
        </w:trPr>
        <w:tc>
          <w:tcPr>
            <w:tcW w:w="2409" w:type="dxa"/>
          </w:tcPr>
          <w:p w14:paraId="33B3030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5879E99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0C4B6E0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34B116E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86A8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056FF8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4C9944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96FE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E09503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494EB1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C2C3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431322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65708B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68AA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23F943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E5D0E8D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42D0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BDD796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C270BA8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6EC8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060780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A86FCEC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7A1AC6B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54D129B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E9D214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2D16D1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23DC3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9360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D9A1D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EEAA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46C5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7D4C8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24C4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7309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B057C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6971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17D6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B6084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F2DC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B7B9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30748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4E9C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0880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9E91D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DA86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CBCE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482C5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049D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AE99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8EF97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FD7D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F811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D77DA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19BB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1BF2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FECD6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A3FE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915F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3CB2C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CEC2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A054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5A21C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A36C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883F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EB302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151F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1375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04895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5214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97A9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60BD7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6C59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CB6D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2EB1E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21F4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3981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0E42B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7F11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BBDB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690F5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6814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CA31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C88A2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C16A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26C7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36E37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27FD2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33CA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0AB99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3F4C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81B8D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05D16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82C1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56CA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D6AB9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E0BD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4F41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25BD6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40CD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700A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4117F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70CE40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950443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196457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D153C1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0871603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3A892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7E48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C95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B445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0B82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1C03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3D3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340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BCF9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8C6A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859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DCF0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B3F3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CA92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F15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EEA0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07A5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8670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3F1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73E2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02C2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5A53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BB0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426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B9A8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EB49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1B1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1363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30E9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7022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23C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64A6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1E5E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7C66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47B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5E21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296C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2E44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99A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EB24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77D4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2A27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B84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0BA4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ACB3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1BF7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2A1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BD9B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896B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5F34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E5B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2F6F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F4A9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F48E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2AA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C97B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AA1F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2066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9F6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7587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015A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97BE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835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1C5E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AAFF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F8B9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F69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AA9A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C88C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0857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048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2A88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7D61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D51A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EE0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10B5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B480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07A6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261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ECEE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928B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A386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4AA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1428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333B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081E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BF9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2FAF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3CE8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7FD4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9DC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3F43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AD2D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A3EC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0EE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86EB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184F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BAC7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25B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705D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A980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B7F3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100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EA0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9611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A243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8B2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7459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C649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1997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7EB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56EB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F33C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02D6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4EE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1E74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DCB3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5A73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669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2936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E037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CBDA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494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84F8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E851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B93A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2B4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34AC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D40F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8089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AF6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DDD6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2ACE0BBC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1CC0F4B" w14:textId="77777777" w:rsidTr="00090FBE">
        <w:trPr>
          <w:trHeight w:val="358"/>
        </w:trPr>
        <w:tc>
          <w:tcPr>
            <w:tcW w:w="2409" w:type="dxa"/>
          </w:tcPr>
          <w:p w14:paraId="3DA4FDA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DA36E51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2605C8A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C735916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D543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430431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6EF55B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7CC9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CE39AC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A8A0CA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4AAA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309932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2B6143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2844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8E90E6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15E0BB7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4443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CBEB02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FDA4FF8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AD30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CBB365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A787E57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B93B609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0DDBD8C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213F04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7B3CE4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A0BCD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773D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C34E5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6D69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9532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77F13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AC03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A042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FD3A2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83C6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FBEA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114B5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07E9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BDF7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68581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208B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6E05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28826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F02D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A250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BB928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EB08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456D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84ACE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BE64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24E4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A186D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7293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816E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32A1B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EBA9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3A59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757A9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3617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ED06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ECF31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A0A1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12BB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375AB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2FCF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C4EE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1CB3F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28C5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6045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203F4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D200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2CA3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839AA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B5E8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A6E5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48B0D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0C64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CA50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7441C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FA33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D5F8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C7E07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DB45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D71E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268C2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9A5C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C91F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78E29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FAB0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52909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641EB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8C29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08D3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47261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39B14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04095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2A80C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EA07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6CF2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25C45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A397D1D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81AC3D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424AC2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B94673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DD07CA5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4197D8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0512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6FA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C814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94CD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4D4B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D2C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E1FC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50A2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9DD0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2CC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F0FD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878E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851C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307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96A1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A9D0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6D14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5F1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C259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CC56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C085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AF6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688D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11C6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1C87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8C5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0971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FE40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FB87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40A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94EB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36A7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F42C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BDC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4D4D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2C58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B1CA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625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4ACF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668E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49E9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576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2586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73A9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730D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78F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8C2B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6C62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4008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F06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F0E8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0FDB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1AEA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414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574D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34E3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5F12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67C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5742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A4A3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185E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499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9BA8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22BB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121E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1B72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0575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5FB2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797D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DE3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DF3D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BE00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5F2C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E6F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BC70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764C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28F3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D79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D25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45BB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6C0B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0FA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6995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EE57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28CB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66B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67A4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D6E2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9341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771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1989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90E1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BAEF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BC6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A259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889D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2DAE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298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8EAE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9095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179B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4EB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38DB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3BE6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B898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6D6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9436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5CF7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025C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744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BEA6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88D0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990A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58E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576B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486E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C225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A35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1842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F910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C1B2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7EE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7905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7580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0769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401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98F2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2A78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C78E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CE7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7815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1E0049F7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6E4DE0DC" w14:textId="77777777" w:rsidTr="00090FBE">
        <w:trPr>
          <w:trHeight w:val="358"/>
        </w:trPr>
        <w:tc>
          <w:tcPr>
            <w:tcW w:w="2409" w:type="dxa"/>
          </w:tcPr>
          <w:p w14:paraId="0C223E02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8B18BD3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67E0E3D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CB85581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4F9D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481E4E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990FD2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BAEE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6C1C5A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6375DF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CA3B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31D11D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2C767A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0A4C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35D3A4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D4373B9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B66A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A90FC7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A9299ED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7FFE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961BF7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7330A65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22AD5E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0BC706C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FB5402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D29C67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D2E56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C586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B7A21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11490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7D3C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450D1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36F8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6913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5D028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708F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3CD6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1C442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6BF8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CEB0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12203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D1C6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99B7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3D46C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A310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A927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90F20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9A40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7684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F8387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10F8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111D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36B02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CEA8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DA3C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4FC89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BBEE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B2AE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18CEA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C4F0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BA34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44502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DA76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9AF1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FEB7B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5A49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3B8C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A38CB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C040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4727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984CA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1CB2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D1AC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A9548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35958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AB33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E94DC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32C6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FBEC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37CFF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D0EB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B887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AE7BD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FF3D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AE68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CB9AD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8C07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4028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11A8F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BDC2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06984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DCB94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56D9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30CF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74511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DF8A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007C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C7464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50EF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07E7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61283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E13C295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1CA9C4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1D85C8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A9A3A9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3F873F7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6497B2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6269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3DB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2F32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CCA1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B732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AC4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4EFB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181F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685E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738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516C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4EB2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70A2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734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EC4C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44E0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32D1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BD1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1BD3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D321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7732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86E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176B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A866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B6CE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47F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994A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BDB2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7B4B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ADB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1DB0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1640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805E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439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5316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F698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BFBB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8E9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770F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1B7E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523E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0EE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A92B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84E2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C17C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FF9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1C16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1A5D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F367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364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3066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37B3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90A2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A15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A700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936A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E847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DA9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D752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1108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6F3F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903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40C8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A11C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8034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A96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7695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1537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D5EC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206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E0C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4F50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00CF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2F8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20E6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0F3F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C752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557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CFF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1A18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09C1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927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A1A9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9FDE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2208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F26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8BC6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9981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2DB1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B70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A37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2B62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03B0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DC3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F780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683D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5C92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C62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5520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985D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0717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875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6564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6155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42EA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01E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356A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08BA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2999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F8C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52E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B9C4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DA7A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AD3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49E4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B960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AB4B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7F5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97DB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4C6F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A79D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D82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0A66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BE84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7154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04A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995A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A136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E382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41C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0001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3FB6CBB0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6FCDC643" w14:textId="77777777" w:rsidTr="00090FBE">
        <w:trPr>
          <w:trHeight w:val="358"/>
        </w:trPr>
        <w:tc>
          <w:tcPr>
            <w:tcW w:w="2409" w:type="dxa"/>
          </w:tcPr>
          <w:p w14:paraId="62B103A4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E58937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52152E8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43BFCE3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176B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AAD21A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1A743F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740C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EE6190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EF009B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0638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0AB598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C5B721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3E37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C2D79E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8955F96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0E06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296638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7AA6C76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FA0B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0E4FF5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E741478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64219D0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578F1E6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2501C6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C20037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E6548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E999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A6B12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2095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6479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3645C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9856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C7DE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477D2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1B9E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1810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2F069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259AE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FF25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51348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06D2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D0EC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ADCFB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4D6C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E562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CCCFD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ED99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EBF9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491D1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CBA5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6F72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B3AB9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21BF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D05A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1E514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5931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DCA5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D7FED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4041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C986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CE87E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9B6B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C2FB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8F6ED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DDAB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1EEE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E5F46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4824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AE01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42E49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ED8C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A9D5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63562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42AD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8002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6BD7C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D11E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FA7B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D2B0B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B9D4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EFD0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BD282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A82B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A7ED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51940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4604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C0BD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4EC77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9935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5BE25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FC496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226D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DF9F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8BB81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17807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4651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373EF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8D82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F4F1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49995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3D7B3CB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1963F7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3E6B13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1CBFE4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BFA5A68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4AD53F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DEFA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C66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3D5F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174E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0048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AF2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B5A6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47C7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1BEF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0A4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EAF4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7302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CA0C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78C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F1E8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55A9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2655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081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D15A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CE4E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678A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BF7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B057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93E5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B77F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571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1CBC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24BF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CF36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FFE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D8DC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04FE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C2DC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D4D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5882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22FA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9920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BFD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612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937C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E475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6D1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CFE4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9158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25A9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274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C3DF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1250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0BCC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0B0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136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0556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A971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266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201A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8E5A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E2C3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4A6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3AF0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A05B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2203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6C6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6323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8568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EB54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6FE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255E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CD23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FF9B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01C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12CB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61B9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E9E9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CA3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AB51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3F7E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0AB9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CE3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E2E3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5ADD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D26C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0AB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4A8C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5E66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E361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F5D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97A8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0304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9ADE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584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C519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10CA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C6AF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6F2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92BC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4D0B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4306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A7F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3E82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2D3F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C80B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6D6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CD2B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472F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DB9D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F6A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91D5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9C44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FFCB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BD0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BA59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290F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0B60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B42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A1D0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31B4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52FF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75C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90AD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D323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D6DC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F53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96FC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632E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1433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20B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BCF7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E72C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F01A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477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46DD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25449BD7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5224A40F" w14:textId="77777777" w:rsidTr="00090FBE">
        <w:trPr>
          <w:trHeight w:val="358"/>
        </w:trPr>
        <w:tc>
          <w:tcPr>
            <w:tcW w:w="2409" w:type="dxa"/>
          </w:tcPr>
          <w:p w14:paraId="541B510F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7019101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37B304E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2B6C557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D780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2429F7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9CEFF2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E9B8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65A551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0ED060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E0EC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330F3E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27E466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0372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DF08C7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8093D0F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82A0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4DD9F8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0493666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8D55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86B986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53EFDD3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C9C6F6E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16D6133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C20E78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B1D8C6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3DB27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B5B4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D88A4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708C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35B1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F94FA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0DA5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0F99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034F8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1F4F2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FCF6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E4288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9701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8CEE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26264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4DFD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9D7E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7C156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0533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6564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28EC7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F830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A29C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71B9F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1AF9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B08F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445FC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69B6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4B97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ACE8B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C1FE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2F2B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A5913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1F34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AE17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E7FE9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66D7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0D70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E6AC2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0D91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7A9B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E6B07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33F6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524B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AE425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335D3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1A43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56CE5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84BC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228D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E648D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62EA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982B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27869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7878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B31B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40794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31A4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A31F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1B44F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D965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05FC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16CD9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711D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41AEC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59CF4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41AF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9070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0FCD3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15B8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F0AC5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4D1B1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43DC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4500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BEF82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C624732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522061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2A879B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B1138F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484B91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724DCD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6421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0C4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79DC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8B92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E066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6C2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21CE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BE7B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9238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FB2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6D10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97A1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8CE6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1D3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702E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1105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2050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C66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6831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5706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1FB0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32A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D9E8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E3B6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A4CA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8EC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8B71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16B0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DB71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13B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B8D3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8891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70DB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395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AE67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D3B1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405B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68A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B414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1D1D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5BFF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ECC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8554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EB4B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F235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5EA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4083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C079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ACA4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EC2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7A1A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0CB7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F3A0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12F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CB51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40F5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DA63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BD3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E633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4B8B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16CB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06A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AB12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128D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364E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93A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F830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D4D1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CDCE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1B1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7EA5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EA33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7274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D08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F9BD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7C25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C244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FD7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B74C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E7A7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BF26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E70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6A3D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C076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1F13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12B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0246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9CE3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9F4C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AFB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A8E9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CB9C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C85C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968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9C44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48BD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372A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1BC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EF9F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EC57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A5E3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B15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33A9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DD42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D27D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83F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5EE8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8E16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4595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906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1726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D43D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024B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BB2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8E3B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D54F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4DA0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FE6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D24B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BB6D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6619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71E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8FE2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28B8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646B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155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6E19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93F0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4AD4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9D2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24AF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7B6E136F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21592258" w14:textId="77777777" w:rsidTr="00090FBE">
        <w:trPr>
          <w:trHeight w:val="358"/>
        </w:trPr>
        <w:tc>
          <w:tcPr>
            <w:tcW w:w="2409" w:type="dxa"/>
          </w:tcPr>
          <w:p w14:paraId="48EC82DC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464FD60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37CCD70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38754F8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3A77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599A02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862DE7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E80A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E8475A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1A258E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87F9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4C7488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AA1D29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9E08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F2F9C0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C36205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34D0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6FF071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0827EA3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0D38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0246BE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0BF8256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DF80D55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402EC05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4BE6F8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E86319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B2A31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51D5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92C59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602B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7B1E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DFB64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21F5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F09E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0BA76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A453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6D81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5D056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28D4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03EE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191AD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721E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6874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301A6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F781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2F8E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E39C7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02BE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2F79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81DCD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60AB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EF1B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6B4C7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03E1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956F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A8E91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1CCA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C66F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67E08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4647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2791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0C0C7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8062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0741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B302D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3AD4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90A3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EA794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B466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8537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A742A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4D57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9469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756FC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6910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20F1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DA2FC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96F8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946C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0DE85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2D869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97EA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3D7C5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3793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FC6E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5E2ED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5430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37A6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EC03A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9986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55F63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B93E5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C589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019A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74D2B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5490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85CA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18392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82DA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7DBA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F2AA7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2F69BE6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C788B7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1CE0BD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D4BD3D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A6C6EBB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0C9B29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DE07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536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1D7A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ED49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860D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2E7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2809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2FB5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2B6E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656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12B1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A7F5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6410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86D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4A84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C6E4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6FA3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1D9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238B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9F78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2E68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751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4B06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9D07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EE96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56E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7B16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D29D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308A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573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4281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3D33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FC71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6A5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3674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F0CD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FA38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9B3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A3D5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0793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06F5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602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3942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CF65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AAE9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969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898E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2927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79DD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AAA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B766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729B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DE3A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55C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84BD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1B78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B8C5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AAE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6594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FB6E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FB9D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F68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9E60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3670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C215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1C1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CE5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794A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7F48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55F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E2A4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9750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224C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4D6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120E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529F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FBD6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FFC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287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A572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B5BE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1DF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D90B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BC91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3216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2EC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924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3766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142C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C39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3B30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1044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5343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E42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1A05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18DE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1927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03C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6279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9238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1B27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C34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17CE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F550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9C22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6FB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B987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47AE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2F18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ABB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87D9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7704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0217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DDD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9232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DBCF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EB37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A87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BBC8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1D9A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C08A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0AB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3277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F75D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C9A3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CF3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3E28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83FB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D9DA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DD4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C13E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2C90EFD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24DE6163" w14:textId="77777777" w:rsidTr="00090FBE">
        <w:trPr>
          <w:trHeight w:val="358"/>
        </w:trPr>
        <w:tc>
          <w:tcPr>
            <w:tcW w:w="2409" w:type="dxa"/>
          </w:tcPr>
          <w:p w14:paraId="4F4E2921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48CB3E7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669875E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24ADCD9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7280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835E7E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1F0276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56F9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B1AD88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70DFB0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5312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F36241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FF120C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2A66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EA5181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B13776D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947D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F6297A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E9AB553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B121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954662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460FFEB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846A5D3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3DADA1F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DE7E45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9EC9B9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97EE9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A44F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A463D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3FB5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9513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9D07C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0221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E843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94014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A67F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3F09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F0DEF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AFD0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866E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E1420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9A76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1436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14B61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C42E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1DD4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829CB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0D5F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4E33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CC8B6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082E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F982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1CE19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F7EF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B6EB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D246E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1AA56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8CB5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BD712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A48B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BF63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E0BC4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69F7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BEF7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9EE2A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2E28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9241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F9AB5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0218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27A1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D1E31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F183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292E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49EC0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4C68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036A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4D5F4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58B4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41E4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EA735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8939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F1E0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00D21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869E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133F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E3FDA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DF87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11BD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17247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2F59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3C8A3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44E5C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E550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1869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147BF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4D66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B7CB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FCD39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7DB9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D3EA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3954F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8353888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C67CB1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694A06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AA707C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6AA2B40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62BC60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F3A4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9DF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FAAE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840B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D755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A17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93FD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27C1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C978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17F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1773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CF92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2575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7D2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997C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94D4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2DFB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767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4E8D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8393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BA30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5A1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2F59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ADB8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ACDE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FBF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3F07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DD8D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83B0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F1D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9E2C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80F0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7B5A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970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B1FD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FD87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98C6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2A3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8E45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57B6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4D7A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3A7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AD48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33C9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0411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E3F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13D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7643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B610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64B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77A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C399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F727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2D5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4C69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031F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D812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0C9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0EA2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4BBA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E20D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E99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37C7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8986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445A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660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C6A5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0CD4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F785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0C1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2A4E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1FF7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53A1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EBB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D7A7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3B1A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7171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263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277C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5551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79C2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1EAF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D0F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8FC3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307F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8B4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FCD9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6E8E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3C5F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33E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43F5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73BB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59B5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120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193E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CE21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EE87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E24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94FF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5582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F5BE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B5B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D940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BE78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86CD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142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FE91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1F04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1C73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909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D2F5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5350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F073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F2C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05F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569F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3E8B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B28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7251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B6BC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32AC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F36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7ED4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EB58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6655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4E4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0A30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94DD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BA83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BFC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3CF4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38230B23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1F43AD02" w14:textId="77777777" w:rsidTr="00090FBE">
        <w:trPr>
          <w:trHeight w:val="358"/>
        </w:trPr>
        <w:tc>
          <w:tcPr>
            <w:tcW w:w="2409" w:type="dxa"/>
          </w:tcPr>
          <w:p w14:paraId="336F166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BC5633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63071FD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250EE56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40D1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625EA3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35E89C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9448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079074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796583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2AD2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1BDC9A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E1940C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5FFA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8C99B0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8ED6AD9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8F19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3E360B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94C4B15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936A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E8B184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5022C77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F709EDC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7300D4F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2FBBD4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45920C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42380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7C6B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8EA44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6B0C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C406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EFA3C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C99C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978F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0361B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D27E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84DD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4E605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E801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AF5D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F624A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EC83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DB53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9E59E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F025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F855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5C608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7316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D807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C70E0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18A4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CC69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CC926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F2D3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C8A3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000CA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3561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6F51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45074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4CF1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A273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EF604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B6FA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B9CC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4AB96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42CD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7BFA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702B8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5783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A2AE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DDDC4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686D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64A4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3D0EA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05CD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A7DA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F3836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70F0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9FB6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EF67E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35C8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960E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C7773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CFA9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9482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01817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2BB2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D47A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D3BDF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9BA2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5152F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EA8FC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DEB5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A0D2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98040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3660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EB02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19A0B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6AE7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D2CC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1CD6D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341BFD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69C784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2590D3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17EB12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DA1DC64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0227D4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193E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EF3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13E1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9594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10B5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C52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F33D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0086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655B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382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07A4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D787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24B0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860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7B78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5338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748B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BA7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BDF5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B1C5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BB20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EAB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A364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D831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E123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D13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FB03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9CB9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E94D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7E2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D1A0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74D1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9331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C6F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3FD3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33A1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9C15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6AA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9BB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BC96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BB7F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8CB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00DC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1449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E5BF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840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0B60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7A58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5EBD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95E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DFD4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6D6E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9DFF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024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2463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FD72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4248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E10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43F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C5CC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26DF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71A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1B47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4B81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522A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4A0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BA1D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471D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B3FC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004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87D2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05C9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3E2F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072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38DD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3ACA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0FFD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FB0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7E8C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EBA1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777C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DBE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EC44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94E9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8DFC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9D0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D821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EF86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D092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B4F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8577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D990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1382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9DC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F96D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9D9D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9560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4CE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658E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78FE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BD07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9E8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AA71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F7CB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B59F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431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FA20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B8F1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3A2E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C84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3AA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0D88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22AA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A88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8381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3C64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4319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1F8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D0B0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B6EB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F9CF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B08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74B0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5F68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66BC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CD6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54D9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D9DB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383E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F26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2148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0957443F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709B2614" w14:textId="77777777" w:rsidTr="00090FBE">
        <w:trPr>
          <w:trHeight w:val="358"/>
        </w:trPr>
        <w:tc>
          <w:tcPr>
            <w:tcW w:w="2409" w:type="dxa"/>
          </w:tcPr>
          <w:p w14:paraId="73E1DD1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AEB514F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0102566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B10BA11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EC7C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2E8A7C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1B9DA6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D711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A50AE4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279FD2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2667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3FDC02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43AC09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B692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AD670C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8C180D9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8AEC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A15108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FB20DCA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7DA7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9F4014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526CF58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ED62CD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3B64C4C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E2D4F9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10FA73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EF718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DD1B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C2F2F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E488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4122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9A2E0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3074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C2F4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8EE69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CE85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626A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65F75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7FCF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898A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65B93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DA62D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8046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DE491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2336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5B7A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04184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83C0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0528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CACF6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FE14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C130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F23C3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54C2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5B26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4AA97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D176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83BC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0A790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FD44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E3D9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1CE15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DD51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5854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15D01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B80C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681B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2C61F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1C1E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2033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036A9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CC33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D690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126C2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31EC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69CE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4E196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0E75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DC54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66426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EEC2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1768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1C90E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2320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9115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DAC0C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2C50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4EE9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62964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E4AB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A1500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A45F3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92AA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4190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90FEF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8AA9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6017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C2282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6D36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A099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6F7F2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5E05047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748024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46FDEB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64E8CE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B43E6E7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54FBB9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2D83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3A1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D100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7AC5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0553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28A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418D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2DC9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EB48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AB1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2951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FB85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9443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FFE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5925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7F5E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4C72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D80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6F69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410C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654E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162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7BBE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27B3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91F3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EA9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6BE8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FD8D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1A8B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1BF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0A66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BB14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17E8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0A2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7C2D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C78A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FE89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1AB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247C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3468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221D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12B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28F6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1729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8CF5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0FA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BA6B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9AB9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91E8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FD6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9973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E1C6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C577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8FB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9BE2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0C2B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7A84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DA8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DCE9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8232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EFF4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68D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5FF5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1ABB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E5CB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D0C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0CE6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33B6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A764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956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EFB1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A317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E039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9B9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E432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F6B9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DC49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DD3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AA13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C4B6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2909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388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D0B3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36D7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8E54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B4F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A1C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799A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0933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66B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E9A1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8625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2AF0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3CA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7B1A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9892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664C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4AC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5158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2643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2994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9E1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F1CF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4571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FF6D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F71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BF3D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5B9E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171D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222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0918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7F43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DD09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E65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8750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CA33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59AF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9FD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1850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E616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1E89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D1E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DA2A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5A8C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F7E0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17E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CB8C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6AEA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CC15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BB3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EABA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1F8EB07E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3257F687" w14:textId="77777777" w:rsidTr="00090FBE">
        <w:trPr>
          <w:trHeight w:val="358"/>
        </w:trPr>
        <w:tc>
          <w:tcPr>
            <w:tcW w:w="2409" w:type="dxa"/>
          </w:tcPr>
          <w:p w14:paraId="40159AE7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7E4748D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0C14D93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3996072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5F99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820FD3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6DDF82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5126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FCAC22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4A03A5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A2CF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7DF273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08789F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4B84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5B9BEE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6EFEFC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F534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CFE751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1DD7909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9354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A75628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8DE839D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6C07D6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0407FE2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50A676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0ECE2A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54836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E9A7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681E0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EEA4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1DB3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847E5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6DD7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A0F2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C4FEB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6719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41BB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D7F1E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663C7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F2DF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A3864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940A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D2B0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C91E1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662B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B9DF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98E3C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A047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80C2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E6498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7BC9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3792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AA9DF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2E03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A987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B7EDE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232A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6E82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44314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93D4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0316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E53E4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1AF3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306B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350C0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67232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BA37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BA76F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FBC1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50F2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532D4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75DD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E956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26FAF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EA22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F6F9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F7D66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217D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B787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B8730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62BC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D0D6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89111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0E5D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8578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A243C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D244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19F2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E4064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99E3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FEF71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B18DC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FEDA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5839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5640C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87B2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29EF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99636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E9C2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1300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FCC3A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ADFCE68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FE4327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08BF79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62DAB3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6CF352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7DC2A9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925B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68D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73FA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9CBE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0016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F3F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6969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B850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5680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195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5897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1936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F84B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94D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494B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91BA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46CB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304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331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0AFF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B65C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B35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864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D591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0971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EC6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268A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2E97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419C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7AC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9884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08CD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7196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477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CD29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CBC4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BD49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6C6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3FF7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1B75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4522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FBF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E973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5E75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8A4B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C1F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117E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F22F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CA8F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7DD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68CB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CF68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0DE5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DFC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5AF3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4D5B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DD9E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6FC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31D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6A87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AD07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7F4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FE90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DCBB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CFE1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7DF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7EC9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024C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1676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CC0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A4D4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1263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45F8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3AE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5769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D204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8C9C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ED7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F30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0B18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F5AF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C58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9E96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733D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C87B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3B9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2819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6B71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F9ED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7F4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CFEE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6854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E4B1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E71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1A15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07F7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7B22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43C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301C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0688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A14E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C8C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2C89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1A7D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BEA8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047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197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2B97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4A6F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DF8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6522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1E03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6CC0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23E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BF7C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14FE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8AA6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C5D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487A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E217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7E6A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EBD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5E94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5D43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B29F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68F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136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7BEA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E8C9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0A3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645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19347C67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1A4D60F" w14:textId="77777777" w:rsidTr="00090FBE">
        <w:trPr>
          <w:trHeight w:val="358"/>
        </w:trPr>
        <w:tc>
          <w:tcPr>
            <w:tcW w:w="2409" w:type="dxa"/>
          </w:tcPr>
          <w:p w14:paraId="0D95357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031CD7C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66B5964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BB49FEB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7C32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4195AD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F52F64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030B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3B953A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BBE775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630C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B60638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7C9F02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FBA0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9030D2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BD7FD3A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A6E3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46FBEE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51C2421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2B7B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8FFAA4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DFA82E7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E7C7E21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6202D6D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335987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FE68AF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D5384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8EB1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5ED9C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280E3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DC4B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D0FCD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4346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8272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234CB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BCE6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7486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A23AF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9861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6953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F7CDA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0CFA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2AE9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819A6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5C25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4D39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36E78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1016D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76AF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400B6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6E2F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5D7C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F48A6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6E3F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12BD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9B0DD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19A7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8A8E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F4B6E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02D9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D85B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0FDFA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826D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50EB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F3940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454A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E4C6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B664C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A9E5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9499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997EF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4401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A94D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8E0AD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565F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59D2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9B0D3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656C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B9D8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F6213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31122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0F5D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B55F2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0966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8261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B9CD6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55E8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A0E4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F28E9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3ECA6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95A66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CDB02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C1C2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22E4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A5412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E83D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D2AE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A2FD9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5B8C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AFCB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DEBF3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32B238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FF085A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6B469A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F02669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9FE4916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25B895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A79A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196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60DB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7488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52B4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F54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68A4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A8D8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A009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63D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0FF8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E0F1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7579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E9E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F4ED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E553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9853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46F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0E74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8FB7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D284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724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65EC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C482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70A8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8B5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551E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F5B1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C028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105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02D4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2C64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B476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093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1295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521A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1C01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51C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41C6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AC02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C623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66B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3CC9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E428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D6FC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481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614A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FEE2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E480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D70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4F09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5B83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3C20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2E7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8178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5E5C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DCA0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146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050F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0E77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0A06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23E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0C69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B9B3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13E6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4EA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BCB0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58F9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1C80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D41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730D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506A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5CFE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05B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0134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D978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2001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17E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1C39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65B7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F3C8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4C8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B945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7F72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49EF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C61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3A86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0595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60E2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794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5E7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7D8B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4B6E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D4C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E083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924A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5EB5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F5C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579E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A335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4A1A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560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0AF5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9752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4A75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A81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64C3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2915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39FF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E33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F1B5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AEAC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1F26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9FE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CB31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1C47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0D57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860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C476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C767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F5EC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C2B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92A4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08CA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E972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C3F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DAC5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BDD4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5B4A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76A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1E6B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7A0DF1FA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769ABF3F" w14:textId="77777777" w:rsidTr="00090FBE">
        <w:trPr>
          <w:trHeight w:val="358"/>
        </w:trPr>
        <w:tc>
          <w:tcPr>
            <w:tcW w:w="2409" w:type="dxa"/>
          </w:tcPr>
          <w:p w14:paraId="04090573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922C98B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67989C6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9A7C75A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79E1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ED69B9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4B47F7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B01F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C2F0C1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A1B173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6776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0F4458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3EEF92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985F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098DDD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61CBAEA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B7F8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55ED42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383AC52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67B2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90CB38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1FD4E87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DBA8F00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61E84F4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4F917E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8D4DA3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CF050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5B08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C125A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4708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1040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0497F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F5EF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FDFF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AF164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25EB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0D8B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86CAF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56DB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C6CC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75F57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1240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C8A1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EB185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24F2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359D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09EF0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3BA9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839D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4F09E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DCF2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0D0D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879E9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C933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3C64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1B278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352D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D0ED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EFA26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84F2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6753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9BFEA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EFDE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CB52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CF0B4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137F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BD54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71A6A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C9CE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0F7B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2D1D4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3DD9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CCDD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72B2B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06A9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FED5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0092A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E148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8DEC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76E94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16D4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8768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A81AB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36EB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5284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17F5A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0AB8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D72D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5C613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B132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2414F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7063C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0FFE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729C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399B8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469D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4B4F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8FA8A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7030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EFC0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B8AA7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A06806F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79E40A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0C3117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2E1293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B8B5B0E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0C0B51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512E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518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7169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93FB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46BF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E34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1A21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E38D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1B07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C70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F866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E49F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A847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B4A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AB09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67D4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D2DE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09C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8FBF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8F19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5AB5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471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DA85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3BA3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DA90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5CF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2FD4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C45A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E9FE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D1F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F503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18D1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CB97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58A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C709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4CB2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2C40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266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1A89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D595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7B9E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8FB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D67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09DE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C833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EBF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4652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9479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B4BF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FF6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A935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D12C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F2FE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B4C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C47F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9D23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9911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D0F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585D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80DF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6263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F1E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2C30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E457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186E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EDE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B9BC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17CA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FB79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B4D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216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49B8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B73F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F2F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836C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0A35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33E7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756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3E3E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5427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BD39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1F9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FF0C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DC51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6A2E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ABB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4DE2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E25F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3307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7F2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5170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9524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74F0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B7F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238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6CCB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A74D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5D8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0C4D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3875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BB00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493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AB1E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7BD9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F587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51F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444B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E959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559F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37A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4C1B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CFD9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1CA9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F46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2B67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F0F6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CAEE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BD6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C428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CDCF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316F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611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3945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32FA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A406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BEA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748D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62BD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AFFE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645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C750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4AEBDBD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60925CCB" w14:textId="77777777" w:rsidTr="00090FBE">
        <w:trPr>
          <w:trHeight w:val="358"/>
        </w:trPr>
        <w:tc>
          <w:tcPr>
            <w:tcW w:w="2409" w:type="dxa"/>
          </w:tcPr>
          <w:p w14:paraId="555DE846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EA4BA79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3A007BF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9FEB15C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6F98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5DE8FE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FA0F31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9DDC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BEAD82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6449FD6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4B0A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5CC57A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B7435C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0D23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CD9647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B4C5254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F291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68C114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AF06A78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168B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42BB9D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67F7295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25BBB42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142C66F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85C919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8082F3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D30538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6DE8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43E83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2DC9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1622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1FFCB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35EA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60EA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BC05C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2F170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4CFF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5BD46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EEB2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B97B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77907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33AC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6715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772E2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B165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E567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F6E4B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C70A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EABC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5FA19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6815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D98B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09AE1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6BDF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1260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1BD94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7B15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70F8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CB40A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5DF8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ED04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89FA8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98C2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6C55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9DB0E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0128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2F22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C0657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3C0D9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D643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7983C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1A5D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4376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AD22B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9DDC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C952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73916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B7D5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BBF9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62FE0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E4E9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092D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5E761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7B8E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BC25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EBBB4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3E10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CD45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3BC69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D379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D3DC7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D7CCA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8AEC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E40E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3D8E5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EFCF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9CC0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061F6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ED3E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41DC5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2704B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B890913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2DDC2B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4B8637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64354A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C5D1F49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52A64E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136B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DAA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C611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6E7C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0C61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5CD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8FE3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945B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B943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FE3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6598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30D8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9146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D61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1720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BB06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00C5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612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07F2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20E0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F0CA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8DB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84A2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A42A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6067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170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1C30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DE1A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014D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443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EF5F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9F2E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A50B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3C7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721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9C7F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BD91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647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D8EC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21B5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E67F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337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F126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A5DE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45CF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A2C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47C0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8B84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4A07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08C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7BC3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6F6C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6562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FEA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B524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D0D8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957E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BDB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98FD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894B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01BD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D22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78FE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1570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23E2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B61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72BB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755D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76FD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D87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8814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457C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7FEC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FF1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EFBF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AB31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C68D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F2E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A996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F9F2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8A46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B49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66E7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A5FB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CD76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057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3D45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061A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A3AF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1A2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4866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C52A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225A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FBB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662B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6A29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03B4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190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941B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02B5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BB53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725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230B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0F03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EA15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53A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6531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3867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14BD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7A4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E62F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1056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F84E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529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56BA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DB4F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CFEB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7F3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E818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1FC0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77D5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FC6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5767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E88F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3A09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73A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55E1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9F1C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D9AD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7A9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4DAE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60EEDB74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31F225EE" w14:textId="77777777" w:rsidTr="00090FBE">
        <w:trPr>
          <w:trHeight w:val="358"/>
        </w:trPr>
        <w:tc>
          <w:tcPr>
            <w:tcW w:w="2409" w:type="dxa"/>
          </w:tcPr>
          <w:p w14:paraId="4665E19C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D8CE9CC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64E6211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1A5E7BD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8140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B2D4B6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B91796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B47C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61228D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3B1708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7A06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962F05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1B5EFF6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3961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E993AA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3ABF61A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D26E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EDD458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76B6231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2EFF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5A9FB7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9C121B0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1362803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1681C65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1FFDBC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55ED69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2045C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3A2D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AC0A9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E00F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2098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D58F1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0B9A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E0C1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1281D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CD00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1BE1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872CC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59D4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C9EB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80D43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F795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9941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F2A6D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29CC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59BD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A91F7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C835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F34D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BAE3F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EE62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E0C4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E9A86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4670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544E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71368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9FF5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A926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AF0D5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A44A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8797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77F2A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DA29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92C1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AC5F8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442C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2CFA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93EEF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4E29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702C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B3158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22D1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2299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5334F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6F59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34E7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A5CB2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7E60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D148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C9383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CA00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BD7F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D9EF9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2FB3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B430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C712F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568E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4FAB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12ABD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8409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11D73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C389A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AED0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4EB8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AD0BE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C9CF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CA77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31BA6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15F9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97E6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B2F2B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F21A95A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6ABAA4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3E1D2A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86C9FE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3FFF9C0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4054C9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0170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70B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2A6C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355C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C050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D2E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30A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7B4B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2E9D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531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C202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210D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017A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C2A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2681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12E8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0F05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B3C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0B6D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E4A7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6CE4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520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BDAC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EC3F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096D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096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34F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7F42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455A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2E9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DD7D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E1F3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1AB3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4F4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41A4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DB9E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40EB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1D6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DA26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4E18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6A31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D10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DE59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F87C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1141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7C8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DDCB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E837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C05F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A0D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3AA4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962B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AA69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8DA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D843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15F2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04B2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B2E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4CBA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8154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1180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BD1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BC2E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D463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96E6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82D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8BFD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CD1F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04F7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20F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FA9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7C59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31C6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DB6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8442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523A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7430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07B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0F20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A32B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AB99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7B4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E5DD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67F6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C57C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D5D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70C1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10B9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6B10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72F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048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1AAC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A8C3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E36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4F51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A00C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549E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C69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27A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FC34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1247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D66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85B8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169D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71CA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B93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D6BA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4B81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A0A4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94B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A780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1F30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A3C2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E1C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7031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2CB0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9184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94B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856F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29FF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705B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13F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1E2E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6BF7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2D2E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3BC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687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0854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F0C5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B3F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6D00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3E3073EE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24B539B8" w14:textId="77777777" w:rsidTr="00090FBE">
        <w:trPr>
          <w:trHeight w:val="358"/>
        </w:trPr>
        <w:tc>
          <w:tcPr>
            <w:tcW w:w="2409" w:type="dxa"/>
          </w:tcPr>
          <w:p w14:paraId="63DC442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43086EF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74FD632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77418D7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9D78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17090C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7D2A41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DF22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3C65E1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66FC3E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ADD3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D551D0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C13F4D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4B23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BDA06C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5486358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82F4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9BC939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642568F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F7F1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919EEC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275EA34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0A6C67F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4CBF3EC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E9E656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366B4E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731EB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7BE3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A93C1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05D9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E1CB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51325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8CD8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8FF0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AC7EE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C135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5DC2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EA9E2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BA9D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FDDF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94638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E22C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F4D0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7A462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ECAE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B686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4179D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07B2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322E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BFE6D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29AE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717D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0B723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C22D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D19A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6CDF6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EE32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9DFC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BBA67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6D0C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591A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B1649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6CCC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5C9A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95806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BD17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8BB7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6BA59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74E5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A559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21819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3DE17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0DDF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70F7C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D848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D7E3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20C2A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A12E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EFED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936BF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0218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0B4B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D0A97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1040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DE03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0F67D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976D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7900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ADE78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23EF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26F58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867AD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AEB7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51C8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7564F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A789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8B21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66466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2E44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4BF8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44D86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DFB617E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D7C475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5D9271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98CAB9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7A5C564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6E0E68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10BC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923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222D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6087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D054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A60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FF96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19D5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2A61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A33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D224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40CE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1FFD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7DA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B70B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5E4C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3005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CC2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9632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B517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A3E9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073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C12A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529D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5CA3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87A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334F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8CCC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8247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C74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CBE4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770C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9831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836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A23A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F857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17DE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619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93CA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4C7A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545A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B64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2C5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673A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0852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0D2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6408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932F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2968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2F1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9801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DD72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95BA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52A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FCAA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C8FA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760E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F40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574A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F901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3AB2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939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A76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F41E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C60B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3EB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493B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97FB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4451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62D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B109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5A4D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8C89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5BE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F59F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1AD3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5C93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5CB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D7A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E21D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1E34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BD3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D82D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B9B2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8D8B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4B4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B41D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F2D5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F206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2F2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5DED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19FE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FF9D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E24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0FDE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8394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3ED4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E9F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089C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3A0F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D4A0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BA0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6849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6C2B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687F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44C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0D79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193B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D83C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E02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7BE3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56B6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FDC0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07B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833C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040A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B0A7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993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E0AE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D36A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0BAD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366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93DC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FBE3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9E63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EBC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8C3C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2A4D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5E9A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E33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B80D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40B5A89A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71A49D9E" w14:textId="77777777" w:rsidTr="00090FBE">
        <w:trPr>
          <w:trHeight w:val="358"/>
        </w:trPr>
        <w:tc>
          <w:tcPr>
            <w:tcW w:w="2409" w:type="dxa"/>
          </w:tcPr>
          <w:p w14:paraId="1411E4B4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D7F8F2E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3F06856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33FA24B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206A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BDC45E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83935A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C5B6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261481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C73936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B9FE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B5B30A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916790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E255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0AD9AC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46568FC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92C8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B3C608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F184B96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8C4A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381AB1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650078B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3E1392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2C4AB5F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8D9682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D3A416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DFFA3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278C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5033C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8E36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EF96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02D40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7C4A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B06F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068DD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B8D1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B57F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7AD13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56B9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2562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C0465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A137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3FA7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7D653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49A2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7B31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FDCA6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6F28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E7CC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05D95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AA00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A772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392E1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5B03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22C0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9027F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CF1C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3EA4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8E43E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7F62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54DD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07136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469B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4081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B6AE3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C5D1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7DDA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BE260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9721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CB29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2BACF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6182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9C95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0E5F0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08B2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3014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E5C6C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3BDB6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3977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958FE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2F38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D1E1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77E8E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70A0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0571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68E04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671A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F8AC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0C781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1B4F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89F98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8F5E2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6A51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F824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F6280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0C29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6C93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2211A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AF64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6961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0A0D5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49E3A90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39791D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1A8AC1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E7F600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5D514C6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48F23A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268A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9AB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4AD8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0D72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C7E3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0FB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B314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AC20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E1A7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63A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5236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0DC5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5B3E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E8F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6AD2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06B0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70D7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CB3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B123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2153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B6CD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BF5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2CD0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F85B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8FFE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ED4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AAD5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3897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D4DA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69A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1F31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DA18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18B5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A01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08C1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9F37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E24D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6F0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524B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45AB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1E6F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4A4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B959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35B7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D30B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982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F3C3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A9E9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C92D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92D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6F67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D8F7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691B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F8B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9CFE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6219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A29B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A42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65CC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0EE9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6CF7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480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D324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7BD6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0F32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5DF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092C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08AE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E96F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755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4561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65AA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1239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D51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D34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CB0E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5BB6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F67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3763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A851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083F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E2A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30CA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43E4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554E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6DD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242A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F087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954E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672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07A4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B783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8B4E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23C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1AB5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E4BD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3B82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5EA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2D51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C138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3847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029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2E3F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5BEA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95ED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15D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6BA7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8C32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4F75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C3F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647C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E895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68DC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6D1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B445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9737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B23F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43C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4BD1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8224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393E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B0C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6590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066B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B1D8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64C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9D5A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E236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55A1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098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F84A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459A444F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197A2C1" w14:textId="77777777" w:rsidTr="00090FBE">
        <w:trPr>
          <w:trHeight w:val="358"/>
        </w:trPr>
        <w:tc>
          <w:tcPr>
            <w:tcW w:w="2409" w:type="dxa"/>
          </w:tcPr>
          <w:p w14:paraId="4A3B59E6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1F4A62B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6B404F8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14B8581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D72F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3D099D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D389FE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B261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34B233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4AABF5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C796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EA7858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493B06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43A9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D2CC30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BBB2087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BBEA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BB3976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94311FA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5784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8D2521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3C33370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99294E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6B04791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A49533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FCA9A3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8A3DB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6BEB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EEB45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7C7B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F28F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846DF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F0DE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3CEA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6BE30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2656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485F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15749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1020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4618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DE2A7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8F71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71ED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F69A6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6A00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4AC7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29E60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17B8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3AD3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38CCD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F14A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C206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735E3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F8BE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AB69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CCE1A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6BB3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4B6A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CFA14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32D5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CCAF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6307E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A449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0EBD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A3A2A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E03D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927F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6EE1F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1BC8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D0BD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DB1E0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2810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5835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BCEEF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52B6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FCE1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92AF0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D1F5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7F29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61F3C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9850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9AD6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3E218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CE6A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609C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9254D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FE99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7870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347F2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D283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705F4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8C422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18FFA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8DFB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4B5F3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4D20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4503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D59F4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2B37C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835F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6B414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AC8DAE3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81F254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3486EB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3A85BC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A297C00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2992C1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1230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8D4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DC10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9868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1F89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D36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46AF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F081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E786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2C5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7D12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B915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943B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0CF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81A6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B012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7E22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1C1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9A3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8B46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C73F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F33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9AD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9F7C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0CA1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3EC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665E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6AFF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6F55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D96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2649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3FB3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DE85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6BF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26E5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CB5F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E2BD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9CC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E450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2216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1CC8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516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A1A5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E4C4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CA3A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A27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AA1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3DD3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418C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20E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5C18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8DFD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F7DE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0DE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1E6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C32D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425E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245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5F56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738E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A543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948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BDB2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F6B5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2276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D1C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7C17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D6EA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99CD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D20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5DF5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1492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ECF4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5F6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0EB6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D5B8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38E9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1C1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32DE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3BC6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1724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D78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432C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FA9F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32FD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91C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D5AA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8FC5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CEF9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941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2011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6AA3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981D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E45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9818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29EF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1DE3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9B9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061F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3320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C5C9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4E6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C95F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E3C4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6025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D17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D83B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D8AB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EF75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519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37F5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5E4E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31B2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3CB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C755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0324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0740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6DD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9378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B940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A5F8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EE2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0FEB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D8A0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E480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ED0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6904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E809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8399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523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E1FD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56294F88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400FD3BA" w14:textId="77777777" w:rsidTr="00090FBE">
        <w:trPr>
          <w:trHeight w:val="358"/>
        </w:trPr>
        <w:tc>
          <w:tcPr>
            <w:tcW w:w="2409" w:type="dxa"/>
          </w:tcPr>
          <w:p w14:paraId="09DCE721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A9BA4D7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2A46C90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A3A57B8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3FCD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4826AF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899CE3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88C7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7EEE08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A4E00C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0F97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946B94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229ACB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4798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4CDE2E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93DFFED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016F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649495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986F509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345C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F1FA8A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48EC10E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3910FFF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79EB818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9570DA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17036E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532BA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6025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23E69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CFDA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E102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7EF02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C2D0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625B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11DFC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1341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A633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4D0DB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0747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4056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DFE2A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EA10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2F9D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46D87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FD7D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2CF8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30461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230B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5C9D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AC180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FDAB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1EAB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16566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38954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BA2D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C35B1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64ED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6E3B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DB840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D843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A922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C641D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C623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F652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F901C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89A0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741C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B2984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0F3F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4FB9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C5530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A8D4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5E46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48106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9D43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EFA5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D7F34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100A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2D19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9ED2F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4AA1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E50A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496F9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77C8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4E38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38D60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0363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956A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5F2B0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7B8F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8F315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623AE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288F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0C5E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261CB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50F7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3128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89D22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328F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4190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E0FC0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EA8FFD5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6B867E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604896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1349C4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B01D4AD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B46BE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C9AD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C90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1445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7C15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FF78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FC8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CBF1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E97D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5652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675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CFCC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1738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9123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7D7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A5C6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F4A5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E24D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14D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1C44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A4CF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7361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065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2932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A423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C5F7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1EE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DB77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DEB4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F4B1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8E2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6DC5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BEBB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B762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676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24A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C9AF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2162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819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A480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6021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59BB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1CB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A2A9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B72B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E456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369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D55F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31DF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11D6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7D3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9A6D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2E3B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52F6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7BF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A8F7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C79B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BE6E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14E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E517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D923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9F4E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F40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79B9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6773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3228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4DC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18EF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C2C9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B680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773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B2AB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B664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AAF3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FEA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AF49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B06D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46EB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D3A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222D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0475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61B8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538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9E00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FCFC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0E9E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645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E69C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C95A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78CB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D96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4374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524A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96B3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0B5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2A93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F8D2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F42D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DF9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5B26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1C05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AFAF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C1F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11E8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E1CB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05C9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8A6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2DD5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6826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484A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F3D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02D5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E906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9978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2FA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DAE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E7F5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B10E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7A2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3664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4E89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BC81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F6C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D93D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1943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01F6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C65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E9A1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D99F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5005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DA1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D87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0D90FA27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2F2F8505" w14:textId="77777777" w:rsidTr="00090FBE">
        <w:trPr>
          <w:trHeight w:val="358"/>
        </w:trPr>
        <w:tc>
          <w:tcPr>
            <w:tcW w:w="2409" w:type="dxa"/>
          </w:tcPr>
          <w:p w14:paraId="0DD95A80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6719A0B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7ABBD8A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D0ECF4E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3CFE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4E40D8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374B6E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8683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D8C1F0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BE8E45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BC83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DDFF3C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38F027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F94E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1AAE38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396EF6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C314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3E2F5F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3E7AC7B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0A1F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6F2D4F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503187D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2CF54BD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7F0814C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E1D156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28D1DD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96400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1FC1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02056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8C7E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2E68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F33D8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8974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B08C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BD5C4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49FF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AC78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D57DD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38DB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A23B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C9BBD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527F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CDC3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A8F1D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52E2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5510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012E1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EA05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666C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6132E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326D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02EE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74F04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30C1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F603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3B68C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E2C7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CEDE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8E947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96EF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FB95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45C4A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3A73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5769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54833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6704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E870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6F2EE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1E3F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5050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6FB92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0E79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2CAB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D71A0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8687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6C0F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65840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1B0D0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501C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F28A4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04E8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AEE1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FC16D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FD71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F4C5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00FD2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89C5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7DBE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EC7D2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AF1C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6A071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F5EDC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21DB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59EC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39453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F58C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AFD0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C8D08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403F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CF4C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1636C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4D65E21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E5F307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2C1997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A9219F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17B8E93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076DFE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E87E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0B4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3E89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99DD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C1EB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CB1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6F5A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BEAA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E1EA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B56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DA48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264D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969B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F96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D14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CDF5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8588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D9F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D3BD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BB82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59EB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E50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03C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F27B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8B80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170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C825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9E3B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7634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BAC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215E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B1E2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5D3A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E7F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9F46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9876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5B20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A7A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531E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4B1B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0D02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61E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3345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A20C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5BDB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1F2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E9E7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FCCC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B634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1BF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E1C9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B881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2F5F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0CC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2AF3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09CA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5C92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FDD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F931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9587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AC08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AD2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F05F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9A74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8711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288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CF04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9806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7873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4B4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4C57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9E62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33A8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2D1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8AF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F743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36B9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672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D843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649B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F1AE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E3F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6130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EDE9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9F31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99C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9967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4E4C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14B2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10F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0050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FC22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E1DA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942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8C4A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F0CC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B593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F84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0B23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C876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D3EF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575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0CBD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BD76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6BA2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A5B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CFAC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514F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749D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514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CFD6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1B12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61C7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0A9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9714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5072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9CAA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BDD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85EF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6F04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32CB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5D7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3285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0555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17B7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E65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C2F0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41C0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A417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ED2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8C31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75F6CC35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2CA9FE85" w14:textId="77777777" w:rsidTr="00090FBE">
        <w:trPr>
          <w:trHeight w:val="358"/>
        </w:trPr>
        <w:tc>
          <w:tcPr>
            <w:tcW w:w="2409" w:type="dxa"/>
          </w:tcPr>
          <w:p w14:paraId="18050119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307C8AB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0DC9E58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0960937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C2EB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77F303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576150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06EF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4502CE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5695FF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319C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E05E03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2D846D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21ED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18686B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27699BB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4845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B552AF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0EA7398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15DB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C64332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D5E3EBC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399BFEA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40AFC0A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0BFD8C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0AA02D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C0BB7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EAC7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AC583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BBD6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40E9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1041D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5D05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C6DA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A789C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1CEC8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5B04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39070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DC31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9F14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A93ED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420D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BE1C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F0D5A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802B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E29B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644A3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ADF2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8E99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F6BC9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E673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E00A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ACF2A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2129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14AE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D2840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EB1F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4902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2BC9D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2375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3C4D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43626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6477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D505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DFB66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4F47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8BE7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C0B79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87CF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50CC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A8B08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CAFE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D79E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A9EBE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2434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8972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EA78A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7F92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940A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3320D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F330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318E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7F33C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DB18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E7C2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3E0F3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0C04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C981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A2DD2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D020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643D9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658C9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A8CD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980D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8078D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C9FE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03C8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4E316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028B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B3C6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88752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49C076D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D59486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797AD9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AFADCC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AAB5222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594E87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EAE3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390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C4EF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F7DE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A809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7DC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E3FF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DACF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0ED9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11E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9F9A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69E9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4A35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3C3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B6F4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2726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2B64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B9A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77A2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3C4C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0B5C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2E8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B12C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D2F0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46F1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8D2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4A32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2A97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51B1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0E0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7970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1E02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03EC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AE8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FF60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A78D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4AE7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9C4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ACEA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013A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E2B8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359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D7D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A5D8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32F4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4ED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AE1D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55F4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69F5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06C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74B0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72F2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A125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9A1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7D35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AD07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BC50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B14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8C36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5985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FB40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653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E330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3AE4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64D6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E5E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C349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4F90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4F1E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EFF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C1E3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19A2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5BD0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DBA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3C7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B413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701C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227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4D60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7FB9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5A15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BF9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A4E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9426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FE6F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81A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5F77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B0DD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9381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EE0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745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3B16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2092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202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5048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A720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E53C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7E8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F331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F62C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87EB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2B2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4A6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2DB6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1A8F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236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EF22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8599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B603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6AE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403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6602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585F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16A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720E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8A77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6E64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E4D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707F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C7B3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2326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ACD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8343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4094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3BB5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DBC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092E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2675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9040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E7A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7F74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4CAFBAF6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64005BBB" w14:textId="77777777" w:rsidTr="00090FBE">
        <w:trPr>
          <w:trHeight w:val="358"/>
        </w:trPr>
        <w:tc>
          <w:tcPr>
            <w:tcW w:w="2409" w:type="dxa"/>
          </w:tcPr>
          <w:p w14:paraId="0CA43C06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39F5EB1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27EEA79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CCBEDF2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4550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0FCDA8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9A1031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1112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9691B7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F58CF4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3BDE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632E92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04FDD4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855D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F38ECF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A27A4F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15AE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B0E87F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5E89208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71AD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962FF0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7822BD2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7D8207B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66A4730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DD878F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A62349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57CBA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E70C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9A08F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4F0C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D3F5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E35C0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C363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829C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580BA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4E9A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5A58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3CB09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C236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0283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92E0A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A528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FE3A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8E357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2CD0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C6C1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6B79C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15EA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DFB4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AD8D6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D49C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035A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A7863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ECA7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4C30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6983A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48E3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CB49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D9BD8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C1B7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4F77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A6601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8E41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61B8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7BB2F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BA6C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C9D4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D9EF3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018A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FA6C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3E16E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1440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5E19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4BFC2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02DC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DDAA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E930D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B9C5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F304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7B856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B48D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75D3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2085A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01F8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31B3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57F94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C532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992D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A3DF9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7115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F2867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FDD8B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D4B4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AF0C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D3363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1619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7B3A5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53775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AE36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D15A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93519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06B816A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509CB8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5752DB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99172E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E1B45D5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F624C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BFEA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BDE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5B94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7B5F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3038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57E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FAA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12D3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FBB0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558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7505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EB4E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508B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1DE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69B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D026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2458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2A7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CEDE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0A55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71B0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F73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E922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8765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8041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A2E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3671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0EB9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49FE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800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8472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7E22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E2BF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B53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7AF5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18F2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FF56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350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C229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C7C1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2374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0CF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D490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7E0A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562B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67B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0DD7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1562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6CA2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896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A5B1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29D8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7AB1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2D8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8B80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73F8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6E7F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B5F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44FB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126C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0F38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845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0EC9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D53E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C8E6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9CF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DF24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DD94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D250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1A7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AF7B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DAE1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A8F3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102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44D0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91A9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F97B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869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3D86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A696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151C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63C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700C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3AD9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DA72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996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0918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9210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C37D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A99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0510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CF69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8D02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7B8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88F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9DC2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2182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CEF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442A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15D7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4DE7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735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3B07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30B2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EA66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A22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FBEA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8C6F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38EE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9A4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A0A5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F14B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9F24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7AF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0A04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AB01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EAAF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292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A819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ED2F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64B4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7FD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E576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AC44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3EEE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359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190C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9676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BBF9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DB4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67AE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19F4DBD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7847D38F" w14:textId="77777777" w:rsidTr="00090FBE">
        <w:trPr>
          <w:trHeight w:val="358"/>
        </w:trPr>
        <w:tc>
          <w:tcPr>
            <w:tcW w:w="2409" w:type="dxa"/>
          </w:tcPr>
          <w:p w14:paraId="61A2D073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E23A398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52E01F8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68C10E1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0725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425B16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B26F58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63AA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50FCCC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5146D6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4E05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88AE07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A30310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5DCF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AEB197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2D35023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62D0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4D1E6A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83E0BCE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7C29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DB2B1D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389E0BE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B7FB796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1841406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5C3482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571EB1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F79AB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F4EB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8B598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ECBF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646C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05146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78B6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5577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79FA0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9E5B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0364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2F5A0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84D6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467F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864EA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561C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F370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8F9BB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BE4E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592F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343AB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85EE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94B2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54928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38A3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0690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6B44B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3A48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2A99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90347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3936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9717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52CAC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F2DB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A939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FC5FC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6465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EED3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3F747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2756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A6F0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D226C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7AF2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85FE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F5383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B49B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A3BE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CA1C8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51307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1CD1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E4DD8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5C57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BCD7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A76F0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31A1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267D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7748D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2C91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4D16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B1343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18A5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5514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CAE0A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0B7B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6F838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BD30F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6B275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B571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C9EDB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2209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95E0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78961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5275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27E7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4A595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261B677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A1B56F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4BD575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BA1603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EB5980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0EFD5C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F6FB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7C6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C066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E688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CBD8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006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8223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67F0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05F6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A06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6B62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DD12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7BBC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503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C67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F218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0C18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D9B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2D2E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76C1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A3AB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2E5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E5F3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3AC9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E573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3C7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8254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8925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4A0E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B86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47B4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CD55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6FDA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682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862A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7AFC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445F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2E5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F8AC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63AD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2F2A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051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B9A8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2181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FAF8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A19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6FB4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BD61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7E18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61E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DC22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F484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4E78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4FB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2ED4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95DB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964F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995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3879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A7EC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00DC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BD0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792C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D6A6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33AF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D96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A42E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E3A5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B71C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071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0276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0D82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54FE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DC0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501A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EDDB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633E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3D8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D1AE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7D5B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0B61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0B8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4D5D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65E9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3E2D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FDE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4E0E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FCED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C8E6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F42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D081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5FBD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3E33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56F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7A70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D055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04B8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538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8B76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3B76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5F09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9F2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6043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B8AB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3887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0AD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1E7D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59E6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A1D3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9D3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F256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EEFE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DE95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484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181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AEE0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ADCB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E83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4384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D4B8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DAA1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6D1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69F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12CA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C9EC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DDB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488D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81C5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EC3F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434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D271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1B0A8A8D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3B5DEC52" w14:textId="77777777" w:rsidTr="00090FBE">
        <w:trPr>
          <w:trHeight w:val="358"/>
        </w:trPr>
        <w:tc>
          <w:tcPr>
            <w:tcW w:w="2409" w:type="dxa"/>
          </w:tcPr>
          <w:p w14:paraId="7E71F413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AD6739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4A4A611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D3FCDF3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C93A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BE08B2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27B71E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D1D0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CCB1C1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0468AA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28A9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BBEBF3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702884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2324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7B43CD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FBA14B0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8AC3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6C3F82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88F8D35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8D01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F6E743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7136B9A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F13A35A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6B1222B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6CFE27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5F0366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68564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B9FD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BF428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32A7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32A8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43481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59F59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CE1A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7A79C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F368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048A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2FB30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F606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0FF7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5452B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0E73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59BA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E032E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956D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F768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F29D9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F475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4429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FC6D2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37E5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C341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76737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9F93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05B8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750DD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5806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7F1F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6A980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FB20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3173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CE6B6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1F40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4CA9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7C85A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3E87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E99A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5A8F7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D68B7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74C9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A1E20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12D3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AFF8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3889F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983C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53DE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3501F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1CC0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27B6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54466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4854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83A4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7FE38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2751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1CE3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B0F80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285F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991E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0E8C4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2B5B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DE3B2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74F6C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EA8B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59A0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01C4E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452B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2542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63086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57D7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59E0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DC2A8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8FBE93E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2FADDD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34ACD8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2DD5EC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748204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752CE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E75E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8A1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1338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7915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CA27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469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CA02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CC8F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3B53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D99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72C5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DF4F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B553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375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3A14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95B1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FAB7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196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E865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7F6C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D76D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BF4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B6C8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B07B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7EEF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831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41B8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9E94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8D5A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D33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D659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4441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A223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921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FF2D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FCB6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854D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B3A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DB2A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5CA8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E769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AD1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D6AF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48F8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BCB1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627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1843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10AD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5F45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747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44C5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D325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EB13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3D7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381B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690D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5C88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E14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18DC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F007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4114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CBF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4132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2465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5AB4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8BC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6FD6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111E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5427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AFF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2952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C159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BC03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B29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2D5C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F69A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82A6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B5E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9EF8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4A4B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82E1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F1C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1208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DF87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3350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E2C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0CAC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86E5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5AA8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108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2C5B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88AF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0C18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F53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BBA5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290D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C223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67E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563F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6B1E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00F4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497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150F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1F2F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8B10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5A6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76FF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B12D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71C4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819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40BB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4F68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3E0E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27C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C720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088C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74BE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E54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B7C3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B689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15A5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310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A568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8A84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C03B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130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B2D6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062B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08A9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070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CCB0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65199312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38606E5F" w14:textId="77777777" w:rsidTr="00090FBE">
        <w:trPr>
          <w:trHeight w:val="358"/>
        </w:trPr>
        <w:tc>
          <w:tcPr>
            <w:tcW w:w="2409" w:type="dxa"/>
          </w:tcPr>
          <w:p w14:paraId="212C018B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043E978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5A34E71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676FAD1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108A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69DBE1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A9379F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B9DB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61BAF3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C93091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0BE2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8CB8FD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F1EA5A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6DAF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1FCF4A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45A484D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4B55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139863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042EA7B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A70E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1921D3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6DEA5F9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69231ED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77D63D5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780286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05C153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8625D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BB7D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C9030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7EEC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6A47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BF35C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77C5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0E4F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CCA23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9735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9331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59081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9A1F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9EB8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FE15E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1C704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D8AC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B2CF4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40F8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AF83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10740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E1C2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9090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5D1B0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41FC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6DC3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6BE52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BDA9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063F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B8706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924B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49A3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3DD7F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C731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B35F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325A8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B959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C1FE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20F08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D930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6468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EDCCD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4FFC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BD0C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26171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0650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8821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F368C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EAD3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1451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D4E1E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1256D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C2F7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46F4A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DBD7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6AF7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167D9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3458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8243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C1570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F326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A456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B6269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49BB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B2088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8BE7D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A8DC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7B1F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335DF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C83D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F646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8A757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5BDA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1B75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43FD5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3E5307A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81A1E4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3D49E8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2CA569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DD2711A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51A04C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7BCC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D03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B12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4DFC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9178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84C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5AC4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070A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E622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322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F4F6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D129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2E6F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6BC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F147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6BA4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41EC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C78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91F1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9767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8A24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A84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5A56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3283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59BA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D5F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E482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8D33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E1A6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314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6ACB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81C2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F372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F02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F38C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85C2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1ACE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C34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6AF7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AF4E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8ADA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C88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BFD3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2535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540A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C15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4956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D4F8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7279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E6A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0F3C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23A0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4C47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CEA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BA98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C6D8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D2E2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688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ED5A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9505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709F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1BE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7C10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3AAF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FA54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B2F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76BA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2D98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6BB1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BC3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1029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6037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4BB5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3D4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94BD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B007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3278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8DE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B9F6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D3BF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10C0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72A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A1FD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98A5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621B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E4B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A5F5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3C37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1348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56E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616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A1EB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3A5F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0F4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8730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ED07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CE8F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D1C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7463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B408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53AB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1CE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9404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228A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A800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A32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BE95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6088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3704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D1A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9C7B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8E63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72FD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240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0905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9712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7F7B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997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EDDF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AB1C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B9C8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ED0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BDBC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F07E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6AEE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013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92FE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ED8D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4020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758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D360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3AD4AC6A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3C968A4A" w14:textId="77777777" w:rsidTr="00090FBE">
        <w:trPr>
          <w:trHeight w:val="358"/>
        </w:trPr>
        <w:tc>
          <w:tcPr>
            <w:tcW w:w="2409" w:type="dxa"/>
          </w:tcPr>
          <w:p w14:paraId="0BE724CB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D7B41C2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450844F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644186A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98B0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FD3A39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94AB05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CCA8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9B55BB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536E6C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0A98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7AA702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D8C5EF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4CBC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235C0B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09D605B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67B5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03C404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32F3B12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9EE6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F7D050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27AF9F3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2D3B96B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6BEFBF9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37B2FD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DA8A12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9A7A2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6B32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6436E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F663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C31C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1DBD5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732A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5309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6518B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C140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A3AF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F608E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26A9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4A3F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D262D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760A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338C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E6DB4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6F51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C316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502A3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0AD0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CC79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D290D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AA0C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68D3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947DC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B461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93A4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2E991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33CC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C2F6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846C1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5D5D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7620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B8388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55C1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106A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F9DB0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F82A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A247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555DB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028C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759F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C2389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52CE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7284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60240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48F9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91E4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6B953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9012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B148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408DE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1C42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0056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7C8C3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5C4E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1087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EEB32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C15D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4910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7BBAF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63BE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9EA74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E44CD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1E178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66C4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F591A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6976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F69D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ECA45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D4CF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E433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66C65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C161E72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9AE762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7FCE48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AB9111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E8F366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21859F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C7E1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585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34B1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24AD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34B2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6C2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28E2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5BA2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13D7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AF8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9256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339C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74EA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700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C99C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8FF1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FE33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006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6E01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5DA7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41F3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4C2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335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FEB5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00B9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520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4DDD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E6BB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9164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DF7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A93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3AEA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A0F0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DAD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F8B2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68EE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414B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900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7FA4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F04E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7F54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7B5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C219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F2E6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F31A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B65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D8CE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C6AC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8AA7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1B3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7975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7877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C8B2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DB5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9F71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3AB6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8C92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BC2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E8AA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9ACA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830F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FB3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49FF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EDC5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5C90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6DA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BB50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B556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CE3D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310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517F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3B96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C8B6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B9F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907C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A554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1A39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D96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D0DC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68F5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A931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D40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A039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F9BA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8DBF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8B6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EFAD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7D61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77D3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BDC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CCF6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59CF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156F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A95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AB0B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9009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6F6B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893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7443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CAF4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D8D7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621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879F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F306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067C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500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E8EA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2BFE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556B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76E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C6D5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1632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BED3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F03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BB89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D206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8E06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35A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725C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37A2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4600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B18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AD7D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00B5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6DA6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C26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CFB4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3D0F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4A44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C28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3638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743516E8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1E2E0185" w14:textId="77777777" w:rsidTr="00090FBE">
        <w:trPr>
          <w:trHeight w:val="358"/>
        </w:trPr>
        <w:tc>
          <w:tcPr>
            <w:tcW w:w="2409" w:type="dxa"/>
          </w:tcPr>
          <w:p w14:paraId="33BCBD51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AB789CA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17E8B7F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5FD1DCF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D8DE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20B1E3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5E7818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04A3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8F0EA6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F929A0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B5F3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D7F091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D5CF29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46DA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B9DFAB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D8D83E3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97A1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4C500B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6A8B644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542E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68EC75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4B97A64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A994F95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2B2E3B1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8247FF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10D0FD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AFCBA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E08F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CAF89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C0AD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4261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D7616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EA1D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C60B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D7D3E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62D7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691E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98F10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49B7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6352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618C2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470C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2A74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D9380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0DCB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83E0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61553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FE18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32A1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B34F8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8B1E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24A0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0F5DB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F631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F143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57161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EE46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0968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2C6A1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B052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DB04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31705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B2F3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B838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A1BBE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2D99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4DFE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AF326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58A9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9FB3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07126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1A29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AC29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B8EAF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6D6C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E105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B6808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5BD45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9BA2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C647C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CFDE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8207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72952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29B4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FABC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BDC48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FAAA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ABE3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5F318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BB0B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C4579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822B1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FAB6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650E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496D8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4B13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1341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A7469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48A5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7970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DA645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5F424D5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35AF42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7526C8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91536F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23ACF13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1EBCB9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DBEE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F3C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2B87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74FE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207E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2D5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3ABD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A97C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61A2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850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22D8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5A68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113B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0E4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C613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32AB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578C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E7D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A57B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C4BE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F82E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FAF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8CCC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E3C7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D462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F8B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CA49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0091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5C96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3BF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F522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7B27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E20B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153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3471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E220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B3CE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780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74C9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97FC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032B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99C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557D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DC27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C228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9B2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7B3D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8155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E49A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B70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9F46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75CC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BDD4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A5C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E537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B624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3C18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67A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73F5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1151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9C93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1CF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DB9E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1F82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61DE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A8A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0036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9047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E9BA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28A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01A5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39CE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1B05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115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1D65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1BC9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BCBC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7B3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7322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A7EE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0E0A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F99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EB5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B316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698C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1D5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077D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F954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61D6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DD3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A6C4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5E22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2902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B79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4AEA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20BD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56BC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188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1F0D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F77C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1D16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D56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5EFA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5536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6AB3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508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0C36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FF00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134F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360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DAC7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E9E6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D012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8C2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9F5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CFC7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2EB0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F55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669A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4A0C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2CA8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C9A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26FD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F633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CDC8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E5C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BC9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EB74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1C83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ADD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6836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0009220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73750186" w14:textId="77777777" w:rsidTr="00090FBE">
        <w:trPr>
          <w:trHeight w:val="358"/>
        </w:trPr>
        <w:tc>
          <w:tcPr>
            <w:tcW w:w="2409" w:type="dxa"/>
          </w:tcPr>
          <w:p w14:paraId="796B591B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6465699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603C2BF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AC858A1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D088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81B46C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F70245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EBD2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DF8FBE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977105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9CCF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D24B58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3E443D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BDCD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D13D21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45481BD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2020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5FF4F2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C70254F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416E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C8ABFF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E8D07C1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36F3680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5C7E98A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F33D0D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79D8CB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6FAB9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2D4E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9F398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355F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5AF3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F0C80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8780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9E17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3C6F5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71A0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2DEB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06658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06C2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881F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3E4C6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46AD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CC83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4A666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A594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9B5B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3C7D7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4D4F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BBF7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2BFB1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8932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7101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30430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3E66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7E2F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7BECF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3760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2606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9A298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F89D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84DC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4C0F6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46EA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BDD0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1B102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D79A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39E6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3113F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4481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BCEB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17487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3CEC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7391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C74F5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6B5C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837A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BB59A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71DF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60B6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E125B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F8B1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2B77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964C4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A8F1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7E18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547F6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DD51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F0BF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BAE48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7D2C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95DEB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14D00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2D00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F7E2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071E9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73DB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1240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4F04B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7C53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22E5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A866C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09C934B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CB81D4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22B18C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409D33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DB78AD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C32B5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5B29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AA8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C93E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1015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7430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46B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9C67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47C1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1EBE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0D2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2078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EF5D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D818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8BF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D0E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C6BF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D6E2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6E1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8671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147D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9E57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DC1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7903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190E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29EF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54C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D1E1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CE42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44DE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5B9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76A1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67C1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D39D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97E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CECD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DFB6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75AA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51A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5CE1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1A41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6CE3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255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9136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B043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5507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321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82B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868F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2C5C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131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BBCC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AB47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35BD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230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BDD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C5F5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D30D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09B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1250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E468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7A44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EC8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038E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D577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7710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B68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276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6E22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64D5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F2C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9AA1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A003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32FC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B23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C951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A4FD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AF1F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905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0792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1FD3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A593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2BA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A893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13D0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F86C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B6A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406C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B88E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35E6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2FF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FBFA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F960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48A2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DD2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4A8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6D06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F052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6DB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D03F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E9E8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8ED2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8C3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1DD0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418D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84B4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F5E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73D2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36BA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E829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5FE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00E0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9C16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8FFF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D68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DC64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677C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188A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3C5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9BF2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7DCB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224C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42A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92CF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317A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E77A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15B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0DFA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832C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295F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DFA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F44E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37FE568E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1EC7DB35" w14:textId="77777777" w:rsidTr="00090FBE">
        <w:trPr>
          <w:trHeight w:val="358"/>
        </w:trPr>
        <w:tc>
          <w:tcPr>
            <w:tcW w:w="2409" w:type="dxa"/>
          </w:tcPr>
          <w:p w14:paraId="334B596F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CB2B49D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0B9EDA4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4313094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1A40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439330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8292DB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C71D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667618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1687F0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DC1F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BDEA70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715130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7694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6B174B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7BB8AE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C3F9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E5E9F6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0D7E5BA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4F3E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CA2C54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F15A66E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9EA168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05C4984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774554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AB901E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0A42A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1C8C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50925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7CF0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D06D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EB789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E8D8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17C9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84B38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4626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118B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AF11A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E7A6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3E17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5C9C5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050C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5F7F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365FC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4ECA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6986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D0CCD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B693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ABAF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D3E9A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9096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3C06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68D3C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75BE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D35C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04491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B102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B63E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04A16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C7CE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53B2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7B285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F481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27AB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3B248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39B3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898B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A6709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DDA1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62F0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96A8F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05A2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7E02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DE80F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20E9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25E4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275CD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0C10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3BE6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9BEE2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D243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86F6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36511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2309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F167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BC7D6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D62C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B4EA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75234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BBE7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8050C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96580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A32A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9B86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44133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17B1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F0A2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24DBF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A345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7377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E7F4B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CAA5A1C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4FA7E8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1DB6DD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E950E9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1D1EE7B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62D9BC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6976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ED8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B02D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0E8B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22D5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E86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6426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6830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FBB0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982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3621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D4F2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2703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F93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F596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C30B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7723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68C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2632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F410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A439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E7B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2B3A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ACF2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2217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1B4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4444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6EB0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DCF8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067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8E8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00B3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779B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287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AD37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85D6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E327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E01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FB45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DE01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7E15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1A2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EEED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722D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DA4F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C63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63AF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EA5D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4AE0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3C8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9FFE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E755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02FD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2EE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D475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0873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BADD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A05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2C6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A058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4EAF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AC9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27C8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36F3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63B0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07B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3A5A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2AE9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293F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CB0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F891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EC43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51C1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A90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4368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F7A3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ED99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E04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81CD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59A9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444F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CC9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31DC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5600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B8BC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D48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34A4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332A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69A5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8F7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A8DE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4D70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F8A1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18B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9F94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EA17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DF49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F26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48D3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59D3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945D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25D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C085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1F6F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0ABE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3DC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B5EC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27EF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F23F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C66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D49E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29C5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0F01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7F8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881D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E1AD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8813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6AB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C65F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537E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D724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FB4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35AE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B9BD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1A77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851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B60B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ECC7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AA5E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1C9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E79A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25D2513B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49D7FFE3" w14:textId="77777777" w:rsidTr="00090FBE">
        <w:trPr>
          <w:trHeight w:val="358"/>
        </w:trPr>
        <w:tc>
          <w:tcPr>
            <w:tcW w:w="2409" w:type="dxa"/>
          </w:tcPr>
          <w:p w14:paraId="10830DCB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EB4D18E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12ACE47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E80965B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51AA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5D8B32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DC59AF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711F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920E3D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55CCBA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CED1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8DDBC4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DD0E646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EF65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42C0F2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D8BD01F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C0C2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8AF498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94E788E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39F3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CA5F87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7A4D6B8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CE5BD7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29A5C2D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3A7B6D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9DB7EC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C58C7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0470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210B9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5813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ACCD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81D1B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F63B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F7ED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B30C9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4BE6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4878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B0021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236F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CCED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27BA5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DAB1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36C7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1507D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7F84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A3E0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8A30D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B566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B28B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56D85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0F4D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47D1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E0830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055D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FFCC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31729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6904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35C4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88426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0F26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5BF8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209C0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C1A7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9EC1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23F02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A6BB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183A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63685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EA91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469A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D5535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7868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A39F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EDE50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392B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370B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4892E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8DAE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9FCB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A1E2F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6D11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F311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8C4CD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054F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1A23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C82A2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8B32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C1E2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AD185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DCA9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78AC2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02EA2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BF3E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1CE4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33793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8817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1762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AFB38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B21F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E8D0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A4A09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5628BB0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95BB53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219CF6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403791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9A09C66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1B6B56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A4D4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6CB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51CB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3943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E315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A63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44C2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C058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DEE0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3F9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1F06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7494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1C02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E61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D821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D0A8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7D84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B3C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ED5E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D1BE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EB8E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1A7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2D5D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D72D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7E17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430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5317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3EBB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00D7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797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703E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544E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A413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9F4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B32B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3D87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48C0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2C5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3E46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DC56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7D61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F90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6782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CA54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E76B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7F8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B5EA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6896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1D6D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EAA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02AD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54CB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6A69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8AC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D13F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F18D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FE41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AA4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598B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CC53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CDAD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337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A70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C1D6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BA8F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7FE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2D35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C61D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58FF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664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8237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CD4C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57F6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F89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5759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E334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0F81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561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7221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EF32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5D42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4A4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CA6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9AF2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5E8A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0B8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32F5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4F00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67E4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6CB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72DA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0A64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E3C3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162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C620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9BE5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B457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091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4062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EEF1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CC8E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8C7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B169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0480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AA26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A44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D9D3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F39B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CCFE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0D5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3BE9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DA38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B34F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492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1D8E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4A76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AFF3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671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049C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8EFB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B8F8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D1A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248C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C201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4F2A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4F4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C1A8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D33B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CC43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4B0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405E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2DDEC227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424751C" w14:textId="77777777" w:rsidTr="00090FBE">
        <w:trPr>
          <w:trHeight w:val="358"/>
        </w:trPr>
        <w:tc>
          <w:tcPr>
            <w:tcW w:w="2409" w:type="dxa"/>
          </w:tcPr>
          <w:p w14:paraId="55CB1441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AD4E364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4380518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5AD575E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D5A5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F9C93C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CC4037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646F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AF017D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4DDCF1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EC67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BADBE5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7CFB33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B984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192AF4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36B4A86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6BE6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DEE76F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35B5CC3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2652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ED6DBE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0576CC6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F4CFDA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63EAA08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BFE525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C69263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40384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E311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4E207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6B99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C5E8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832D4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0F32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55A3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C2ED1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BACF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FDF4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24CC3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09B0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81D5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1AE68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4329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1AC4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FAC42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519C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9D12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C8FAF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D75A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D6CC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731AC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8235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B87A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501D5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6A15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A813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1CBC2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257D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914E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046F1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A8D8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3068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2F2B9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032F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98A9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C699B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A433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2730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42D2F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6459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F57E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EC1EB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EF1B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8AFD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0F099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6B02E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E3C0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2244A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468E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1606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DBD35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8D01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83B2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33213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E569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529A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CA95E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96F8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D8CF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B6318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7D72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E4575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4B801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24E6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4666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F87EC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21A0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2CB9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68661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6B53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9286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2FAF7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B817F4E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FD92E1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01E1CE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F8766A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1E38E96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50A4A5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B480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297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B22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EF37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6C6E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AD8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0969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67FA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28F0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D01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8455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11D5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0F99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ED2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45E4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415F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39B9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A1C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AA4C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3332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0179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589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9767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1EF5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2B5F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7BC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26D1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1679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CB5D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E44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11DF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5730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5130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015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5E88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81E7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FCED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AEA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239D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CE35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9F4B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7A3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830A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F3DF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E1A5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B9C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1700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0466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C421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D9D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5F06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8CA5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C9EB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B2D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8A5C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206E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BF84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D98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FC47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B041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46C3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729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7804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619C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D5C5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4E5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D033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91AA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BE42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EE9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7DE8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F16E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4124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01C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0BA2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7C21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24A3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226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EED8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3151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1744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F54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C73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DF68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1D44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9C0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9402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C565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AC1C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C58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9956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B188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C9A0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7FE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BC14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F726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D303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8E5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91B4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5628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8E5E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CB4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109E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A013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5F96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C33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E4F2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DBE1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0842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E35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58BA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74A0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670F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B2C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018C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C40C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4E9B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8FF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1C37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5F13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1644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E88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2804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F8B2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7855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044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E65E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60CB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E3BE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E0A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B6C2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3A3E8F5D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4BCA8D90" w14:textId="77777777" w:rsidTr="00090FBE">
        <w:trPr>
          <w:trHeight w:val="358"/>
        </w:trPr>
        <w:tc>
          <w:tcPr>
            <w:tcW w:w="2409" w:type="dxa"/>
          </w:tcPr>
          <w:p w14:paraId="0D0EA33A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598A3A4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3BDB7BD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4A5B5FD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37B3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41217A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E2AFF8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9099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369506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522898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22C4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0D4DC5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A3F14A6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8273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1D5045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114F4E1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3335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F285B7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413795C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3816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5E5FAE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A4967D3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D20FF10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6B3E0C7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D84884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62B171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4E2BC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084C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A36B0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2CEB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3817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BB515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88C1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AEB2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FAEDF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7F46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BD24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3E0CD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6EC5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0736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477C0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3412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9DEF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0B6BD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0630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E853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0A6D0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7EE8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B720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A2680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8609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6B96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241D5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34FC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78E9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C5615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CEF2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92A7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3F849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0DD9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C90B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88E03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1267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EF57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CB233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588AD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3729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1EBEC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DD45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BD59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BCB7A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E9F4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E1BD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3E5FB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2A01A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C4F7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62428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6FEE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F179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A8952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28D6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49BC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78C4F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23C3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AC59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3C30A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16E5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6761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BE7EE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167D2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024B8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0D7C5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0FFB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CCB9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EC4B4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B48F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3727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EA406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9BE5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74A3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16BEA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AB1F723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62AC98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786963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840382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F876639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74C663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2BAF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230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FA0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9671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F273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22B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8392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DB1E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9F5C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0AF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AF0F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277C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3F64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76D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E3A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98BE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E9A5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E1B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C51B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E783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C335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8D6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96E4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C0AA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B1DD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511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7742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E3C3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6B2C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49B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659E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4329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BD50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7C5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D110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9937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92C2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CE6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2A7B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9CC2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F12F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4B9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D3FF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01EB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CC36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DC9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4872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1861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BE76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C89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8FB2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BE74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647D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E7D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DCC9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4F53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8937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BAA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8609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7666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4D02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419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7731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F1C6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4960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385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3D86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6DD8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5349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524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CDFA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C409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1E1C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192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2549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06A3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A132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0D9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E21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E3CE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C20E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A9D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F913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0C82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6534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E64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A31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BBAB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EDFE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A53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B2BC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93BE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B762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3D1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E18A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CCDD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F05D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E85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A871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73FF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4F3D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287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6F57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5D6C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28EA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D30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113B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B8D4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0542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67E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9E31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E93E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ADA3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6D0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7648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FE5D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FE67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28B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528E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83BD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545F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7A7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F3EA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F587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FB45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22C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9B65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5E45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4D5D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6A6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2A69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78C682FB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39859E43" w14:textId="77777777" w:rsidTr="00090FBE">
        <w:trPr>
          <w:trHeight w:val="358"/>
        </w:trPr>
        <w:tc>
          <w:tcPr>
            <w:tcW w:w="2409" w:type="dxa"/>
          </w:tcPr>
          <w:p w14:paraId="729BCB3F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DD117A9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2B4FE06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6155172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26BD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98EC38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260022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FFB0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F364DB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4EF75B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3FAB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85D25C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151574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D1B4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27A44A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87F093D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2455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872800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7A8FA8E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120C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3E8E00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BA6664E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9AFAF67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6D1AC30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E65B2E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44E53B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E0924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8BF0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85678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7DD8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8CCD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B82C0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21FB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5ED1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F690E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147E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E55A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E8DA8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5174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D9D6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9D36F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D39E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0470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B091B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0C9B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E3A9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99883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707B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4A2B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A20A4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7717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A771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F72C9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0E4F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7471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FDFE3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188A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88B2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9EE73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6674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1132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9828E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D157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E5D0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63196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B2AA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A81B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1F029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A67E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6100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B2139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A231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BA9C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BE17C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F8AD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AE55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1D37F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5AA2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FD48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FA31F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6A836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F7C3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EC709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BBB0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84C4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D399B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2B1F7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F2E3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4CC1C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62DB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B985C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90F70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6003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F60A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ABEAE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DCF1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ACB0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CCE0E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5DD2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0927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702C3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45EE807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F8507A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701C3C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34336E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9A5FE5D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158E92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4171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758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28C5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3754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90D8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BE5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FD8A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DFEF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BE6B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4C0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50C2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6C25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F449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2AC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18F1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0C55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DA05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287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AE5B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F554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4696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345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F1A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3202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B9DC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B99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F72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5ACF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9883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0AD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4F07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4923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CF28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7F9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57AE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7EC7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E76E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723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A5F8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979F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B892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655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67F1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D59D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BCB6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F0F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CDDC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56D9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1367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636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3CDB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A5E4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D50B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09E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5590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8D34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4A0B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12B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E9F2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F847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1F15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952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33A8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98A2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E53E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B1F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4922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C006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989C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908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CF0D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2A28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D2B8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1B0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E4C8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FA4C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52AB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565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17DF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F6AB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60CC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48C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7A9B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F587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2879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3F5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CEF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78C2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4B30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927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D56D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771E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D25C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E47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C4D1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E42A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E209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F93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3223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A257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4771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16A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0344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A815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1586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A73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4297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21CF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43E9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834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34D8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AC9B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23D4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73F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3E09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FF11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DB83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9C9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72B2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0ECA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3CB9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262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5D37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C4AF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7039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48D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6945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CDB3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825E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1CF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6A10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28DC42AA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22F1944F" w14:textId="77777777" w:rsidTr="00090FBE">
        <w:trPr>
          <w:trHeight w:val="358"/>
        </w:trPr>
        <w:tc>
          <w:tcPr>
            <w:tcW w:w="2409" w:type="dxa"/>
          </w:tcPr>
          <w:p w14:paraId="24F6398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5095AEB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424E1CB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8D35140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0C0B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E5B17D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9B0C2C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DBA9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C70742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7AE00F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82C1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5FA7B7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125CBE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CF40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6A2272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55F9D02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73D9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38EAD7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5C54C46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C150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0A662D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3A2845B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BC58C6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210A1FC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2BCEAA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A43ECC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63F35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2F9E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E8F0A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1432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AC91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82481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11D8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FE49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22187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B20A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AAC4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CF671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E1BC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914E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B4DF2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4368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DD2F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93DAF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C444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DA6C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F316F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2FD3F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6E73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91873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48A7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7B28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09EFF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E6C9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1991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9B3FA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2F6C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6DF5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42A13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EDCA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5738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0F103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C2A3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2276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2E496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E96F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BF53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CBDCF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86DC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5D96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51646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3201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1380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8E2BC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3DA5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6E89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F6AC5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D950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66B9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8A5B3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810A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E895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E6BA2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8768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69C1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4E510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7A8F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B842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C9101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CC3A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3AF3B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F623E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BE7A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F253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43A93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80FF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1946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86B95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7D72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66A2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B32AC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196FBE4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4A46DA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7E3F09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8CD7B0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A3B4125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446B85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69A8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C46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70B5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5E3D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F2A7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D68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5118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B6B4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62F4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0E5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3F8A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5821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3EF9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74D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41EA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945F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18F7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9A1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85EA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4F2A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1301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CF7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38C0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FE61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18A1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501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69FD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99BD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E301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957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A6B0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19BA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FDE6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F2F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0055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9C2D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09A1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73D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0FF3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8E65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85F6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3B8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CF7E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4379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C891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533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ECCC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4355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8D00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635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4036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3676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2FC8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7E0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E3F7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3C3F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5CA4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638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D5ED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911C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4F04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FD9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376C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A323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068F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B2D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B0A9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45A0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A8A3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402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DC39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8DA6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31A3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AF4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983A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8291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2BAB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FEF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6CF1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53EA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23EC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159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F95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7991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67B9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7EB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0AAE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E4B1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CCC1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514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779B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1201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83F7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A3B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6400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EA71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BEA9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CA7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101A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22B7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0143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4CB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3EF5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87BB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E489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BBB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F735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7FA0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2E05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B0B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8390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EACF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43C0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FEE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5B69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0C84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14B8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9BD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26A1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50EF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4864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40B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5155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713B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FBC2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2F6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4D30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F9F1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F98E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28B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164E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5DA7DD28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39EF065F" w14:textId="77777777" w:rsidTr="00090FBE">
        <w:trPr>
          <w:trHeight w:val="358"/>
        </w:trPr>
        <w:tc>
          <w:tcPr>
            <w:tcW w:w="2409" w:type="dxa"/>
          </w:tcPr>
          <w:p w14:paraId="0BDC2220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715C9E5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22393B0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1D43C7C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12FF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E4BE32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899FC1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7FC6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965704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05604D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3A1D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838DBB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39046D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AFFE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6AE0B8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8512923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3E5A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38E12F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DFC843E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A2EB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E66A1C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C7B7A2E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80B23BB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05FCEB4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598897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D9EA44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20F84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ABB9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5B5D8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F3ED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1F15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F49B3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68C3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1300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FC417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134A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B525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32131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77BA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DCE9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8C4D2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7B18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FDC4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F25A3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0068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AF89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FFCA4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70EB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10F8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AC9F8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9B58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3686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97EE3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3966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0445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3B4E5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FE64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A4E7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41FFC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F580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1D82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AEAB7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5925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FC58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28FC0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FF78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1EF3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11CD5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BE16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6025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543D3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4C60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439C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091A8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78CB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C459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75924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0055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1A79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F8131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EDE3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1F54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8A8A7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D41F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08A6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DA3FF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337A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848C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9C389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A78A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F808E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238B6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C69D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1289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2F6F1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72E0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99C7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458E5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A102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8A99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FFE27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EEF4BFC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42C66F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77EA16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C35987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4E7BA3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28AB7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5F91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A1D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FD06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B003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C144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014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059C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9041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945C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ADE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4341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4DD2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1F18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489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BF1F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947C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9B7A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FFD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AA5B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3C9A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6CBF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FA7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44A8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EDAF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0992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6DD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0C9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7D07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671F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D3D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4DDC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E58C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8F6B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FA1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6B68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1976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403F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567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33BC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91DE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F6DA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AF2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1D5C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7FB5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004E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2CE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5C91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91BA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70E8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4BF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E6D3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6132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B00F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595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5FEE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8EC8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C9C4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1BA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27AD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CD51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B058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BCE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37AD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7759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C991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1FA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CF31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31D7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BDFF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295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5B51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D208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30AB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24B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6B1D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A37E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9497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D93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B309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1259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2D3B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44A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C3B7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4462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0891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89B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4C55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4F52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7D90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C6F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4459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7F38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1646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B31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18F9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1DA0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9FB9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46F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3FE4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4E9B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B5C5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A43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05B6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F509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AB13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ECC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1B5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87FD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7442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A01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0E5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40A2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1BE2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40D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FA24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5494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B66B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824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6227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896C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C592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3B0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9BC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5D6E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1C26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954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DE1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5C5B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616F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E24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364B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53806F2B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35D4558A" w14:textId="77777777" w:rsidTr="00090FBE">
        <w:trPr>
          <w:trHeight w:val="358"/>
        </w:trPr>
        <w:tc>
          <w:tcPr>
            <w:tcW w:w="2409" w:type="dxa"/>
          </w:tcPr>
          <w:p w14:paraId="01359A58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06ECDA8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1461664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DE25441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706E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D46E17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79C68E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18D4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F8FC57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343B2C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E200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8BD363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997826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1B1C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933A9B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DD6CF67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F650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842823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E039C97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B1A0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5A256A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A89711D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5C51ACF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7C42200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E3549B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319587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D11D8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2968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E5ED6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126C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7663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CA1EF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575C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A9F4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ED9AC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1B51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5808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70F2B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0213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02B6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2EF1E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C7D5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6F91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AEF3B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750D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CF17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A73A5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CA92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4192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C4BE6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A301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1BB8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9372A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5FDE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9D33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A8B62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3FDF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96E7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0EAE4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A33B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2EE2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57A00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EDF2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4A40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B5BBA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8944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F798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66384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0B79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E33B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B2CA6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EF87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12A9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0BF62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FA3E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060C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2D469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18AE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AD30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EECC1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1851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91F4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92C83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6365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D916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C0B81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10A99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9B3E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E7F76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1D5C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0412A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90ABD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9C4A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8CA2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EF0B9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688D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E044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27941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447D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BA22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897B1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897DD8E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1B3EAC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370C7D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400BCC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1117D9C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14AA5F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40EB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52C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5DF0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00FA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203A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A72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36A4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26D2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9B24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826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5CC2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63D4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5C13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B54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DE1F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6B11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DFA6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B3F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7524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8231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859B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A9E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C526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17C7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AD28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DAD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F1D6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5C68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5D51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C5E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D233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2E3F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1231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8E1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5CFB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5681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4034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010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F972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F5FD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ABEB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936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CAD0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891A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1532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D55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FFC9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164B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BFC4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1C9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3AD2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2030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5A0B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768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3D6B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E476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EE8B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CE7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0345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D276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B4FC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A10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3B70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1D30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17A0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2FC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D40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E416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CBFA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0F5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8013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0130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4936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C2D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999E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DA3D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B01C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81E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8477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084A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7A1E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3E1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4DA5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7B2A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2626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E41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9F22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8948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114E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59E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B43E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D4DE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A168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834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81D9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050D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6DDB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882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5CEA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1E77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D42F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798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501A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58A7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DC77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05D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800E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A297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16B3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771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427A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A7E4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A559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2E3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580B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B8EA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F955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6E9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E7CD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29D4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08FD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2F3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02AE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E65D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CEE4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5BA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2605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6925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A52D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773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4A98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5C9BBCD4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595B85E3" w14:textId="77777777" w:rsidTr="00090FBE">
        <w:trPr>
          <w:trHeight w:val="358"/>
        </w:trPr>
        <w:tc>
          <w:tcPr>
            <w:tcW w:w="2409" w:type="dxa"/>
          </w:tcPr>
          <w:p w14:paraId="5DA7ED8D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E512094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4C849E6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72C312E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771C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B0190E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6BCED3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4579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DEEC56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61FCAB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103E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74AC4B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C18B5A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D6CF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6CB5A9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A69205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A28C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4D2884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25E6BAD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5C77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245CEC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BC320C1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7CC437D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0AB5B92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1B77C0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CDBC18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001DD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D4EE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19F60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2819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6B7C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43FC0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A986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F250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1CE5D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B1D4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6D4F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7528F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83F3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0A44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1C44B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8057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3130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9D02C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2893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BB07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6DAA3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B0C4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05DB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D8152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246D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A61B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34080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2A6D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6BE9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4BB34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2187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99B3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B4CCC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53BB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946F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D3B1A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CDBE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7111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6744F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E6FE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4515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514C3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25BD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7B68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E1527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0121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483C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D07AB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D0E7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E477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E791C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CD39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F69F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D0796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E181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3FDB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C8B55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0451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ED84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5B2E1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616E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7803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8F4BF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7A32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82BE8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496A2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B04A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5058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10EF1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1BB8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1617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754D1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A5BE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AD96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C39E8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9802D83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5EBE07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6B85A5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ACD84E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7F2DFEE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7F69F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1C73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B41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8B8C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F1CB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6094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4EC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248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DF61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102D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B5E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FCA4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D955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B035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2E0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89E9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8AEE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B234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D3E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71B3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4213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E425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F8A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4710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087E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EC77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898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487C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DE2E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F3A0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4FE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041E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442D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9EC2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4B0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4EC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08F3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8049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4F3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7DA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1135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5FFA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591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E54A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8031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43EB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386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A6E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190E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F7D5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D5C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EDF4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8AD9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3EA4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417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BCD9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6FFC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CB72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E5B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0079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0C27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35BF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68F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BDF2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2DB5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41B4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54E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6A46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0D9E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9A83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7C5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6126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30DA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73BE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771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6B0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4259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2B39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A6B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0B9B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AA98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7E0A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069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D2E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6CDF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AB9B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9CA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1EFE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EB38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C57F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325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CAAA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2A2C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E87D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E67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91D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8B79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0A23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3DC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AFC3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4C05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B067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EE3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91C3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1B58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7DEC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427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C12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1861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29B6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F3E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B354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6F99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4E26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F2D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64C0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964C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5F13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9AC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DD5F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04ED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FC20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793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E29C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26C9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2331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CC0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D112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CC88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0360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5C6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6C6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0978F2F2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465E3C67" w14:textId="77777777" w:rsidTr="00090FBE">
        <w:trPr>
          <w:trHeight w:val="358"/>
        </w:trPr>
        <w:tc>
          <w:tcPr>
            <w:tcW w:w="2409" w:type="dxa"/>
          </w:tcPr>
          <w:p w14:paraId="000CF493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0F69E5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5CA9213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840041E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ACC3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21F9C6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F6CF10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7B1D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A73917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1C077A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A559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E8A38E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E9FCDB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365E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14A77D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7B59670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91A1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385D42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0E42F47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664C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9856A1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029BC08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1F5825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0CF9E0A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43EEB7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29ADB5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E7FEB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D4A9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92E1A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8936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28E2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B4AE2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AF32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4192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760BC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91E2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7FF1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4148C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3936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A95F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78253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30F8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B86F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D5628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C5F8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D406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5D565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FE44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22A7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82F50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491A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DA5F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24D69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F7B6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8C9C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82DA2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DCE47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C615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CDE4C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C354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A8B0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A4079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F837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1A1B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2588A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55272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E91F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B1AD4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0A47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3AC7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FBB98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ED2A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7FFA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F77FC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28C9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F196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FEB31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6706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D84E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A1487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1D8A3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3F41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97DBD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AB01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56BB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332F5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F354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FCC1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26360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F180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087C8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65F19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5DB3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E134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C6BD6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6D4FB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35295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73E2E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3A21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21B5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CECA7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B2334E5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B0EB11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31E265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36B5A8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3E3B6A3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0AB5A6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59FB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34C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3B5E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0256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AFF9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E71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C7A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7BA8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BE87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33E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F437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2C94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FE53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A63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66CE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1855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58A0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F7F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6FA9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397D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A1CA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785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C6DB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4060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8667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6FB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68EC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5C61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C7CF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BED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298C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C463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1A85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C9C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A03E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69F5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2AE4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732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0E76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CE87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FAC6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BAE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B46F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C9F7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2BCA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4C1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6C75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4810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1E1C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454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C4E6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DBE2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BA0E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AFF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D366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F39C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9BC2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077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D7F2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1B51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BCA1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9BC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A7AF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C1DF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1784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D80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240F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3C46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B380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962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7BEB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6483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7121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1FD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549F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4778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041A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53A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4651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D292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ED63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6EE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98BB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BB83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4FCA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960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E91C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429B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B7F5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494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07C6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546F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42E4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194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E11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AE3E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5663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27E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EF65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564E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A56F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3C5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D2FF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0843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1260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956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02C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3ECC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24E3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228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2B1E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CEFF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38FB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95B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0B00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3089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39FD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C5B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8C09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7D34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1762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ECD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3818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F964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4DEA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941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F8E0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A9E7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8BFC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12D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42D4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0F04AC05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2B342066" w14:textId="77777777" w:rsidTr="00090FBE">
        <w:trPr>
          <w:trHeight w:val="358"/>
        </w:trPr>
        <w:tc>
          <w:tcPr>
            <w:tcW w:w="2409" w:type="dxa"/>
          </w:tcPr>
          <w:p w14:paraId="4147E960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ED0CC22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55A7BF9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9CBC033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9218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064266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F6EAAC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A455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FBB1FE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D211B3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D43B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950EAD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8C33CF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62F4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4743CC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04E4CE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89A4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12C2FF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A4CD7D0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03CE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D97E40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7383733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AA62AB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3A29C5E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12E8D0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7A3401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B4BEC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B24C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E001E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E5A3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787F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F73CD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3B18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FFB3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441DE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BB9A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6F51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941A2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DCFDC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EFF3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00EEA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13D1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61DB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EE392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DF9F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DF15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0181D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D193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A5B6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C1B1D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AA68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327C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1AA14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5969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88D9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0C425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A6C3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E390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7FCB4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56AC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F9B8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ED4AA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6E70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673A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5FF60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8308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9895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7765A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ABB0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B664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C0A5F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8572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45D1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C401C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1BD3F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FF98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9470E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3008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6F73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85F5B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DEA76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6F2B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59DFC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3E5D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05EC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D1733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DEC6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7F47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5B913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7277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25BC4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6727E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F9A3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1C96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A8D4D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726D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07C4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AC48D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9F8D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B6BB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C05C3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10A9631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308AB4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608E55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45D803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D7C9C8A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63E7F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7FEE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706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DCD0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9ACC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9CC7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D5E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2A96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FAE2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B4BC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DAA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DDAA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0D72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CAB0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47B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83A9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938D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F14D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977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3F8F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0A06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B4AC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AA8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8B37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593E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AF97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2DD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8B3D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A6D4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B493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7C4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B01F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F209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33B4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DF4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6BC4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2531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5C6F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20E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5081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41F2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F27E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030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37EB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396B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F56A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ACB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9B74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2CAF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E669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8B6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FDE3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5C9B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5E8B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1DD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41A9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2093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D0C6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914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C901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2D3A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C78A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61E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9012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8B80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2D77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C9F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7E43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1D3B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CCA8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465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3847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7CEE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7E4E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5D1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832A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7696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E284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F1F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399F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169C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6B7F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EC5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138A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B574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6DB3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919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528A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E261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45E0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22D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246C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F373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B941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AB5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D9ED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4847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9DF8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228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A86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FD79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F8A6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CFF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CCE2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2442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241F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2BD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B0BE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D10D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051D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DD2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48EA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2732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F860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9D4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83F7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79B0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D332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D62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8A40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D902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62F6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E27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F80B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9823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515A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30A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31A6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729D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8F2A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E73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F18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29CAB874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3BFF1FC5" w14:textId="77777777" w:rsidTr="00090FBE">
        <w:trPr>
          <w:trHeight w:val="358"/>
        </w:trPr>
        <w:tc>
          <w:tcPr>
            <w:tcW w:w="2409" w:type="dxa"/>
          </w:tcPr>
          <w:p w14:paraId="611307C4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21DCAF0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752F2E9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572A674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87A7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8088BF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E1C929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02BA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32CCFA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AEEC08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CB23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A1F855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92708F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EE62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CE5A28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64C008C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DEAC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31B27C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099BA29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7A6E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108316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3D14BFD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F5D1555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6E8180E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5CEA61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9865AE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F37AE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AFCB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FD56B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0C33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F998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71E28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B5F1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D7EA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C0F64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FA84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1C88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A5B41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566E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5EAB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CA4F7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0671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DA32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F974E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8D05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E3B5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46433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9508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F162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D2C9C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D84B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0E74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96661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25FA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2A22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D4B4B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A4C7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EF37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CF2AA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E756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64A1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D6723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EADB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34B5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9EDF5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732D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288B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A4C70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E811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26FA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D34AC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8922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3967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AF70D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9659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00C8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1D997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933F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B390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C8CDF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4D71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A5F4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563C2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EADB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5134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908FD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6F65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F709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8F02E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050F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2D8B0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BFC56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0FBA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06C7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EE4D1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34BC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170F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38AC3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B762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0102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B9B73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3512D37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404A74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580ED7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753C2D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19263E3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6A7CE9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72FF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D6F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40C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C862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25B0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502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F77E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1911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64FF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09F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213A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AF79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B438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2C6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4A87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24BA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D709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FFB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D885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70BE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0D66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921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970F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A4EE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52BC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83B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319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17AB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608F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C10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E769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9CA5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2AE0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8A2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3FD6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546F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7EF2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9B0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F797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4D6D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4938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B18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666A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7BDA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71E7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D51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28BD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7757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7287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6B7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DAA9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7388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74E1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B29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DB98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303C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54C8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EDD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3675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46F1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80DC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D61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1625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B343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B487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A2B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AF98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0AFF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2F6E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8D8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6FE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C161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F2E7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B8E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847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5F6E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CA09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D8C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DD0C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BB6C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1E5F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3D4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C808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597D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3B39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DEF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4868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D215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41A0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3BE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DA9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15EB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9C0D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01C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CE3A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2E20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0541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7D7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24DC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A991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A4DF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A95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8CE9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2FFE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4778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8B7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41E0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42F3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50E0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EC5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46D5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DDBE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863F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9B6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D575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2237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E664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975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1763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E96A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B77F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D55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3EF2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2602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9757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D92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266F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C36A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27B1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35E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7D6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3AB26A23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30D2A1A8" w14:textId="77777777" w:rsidTr="00090FBE">
        <w:trPr>
          <w:trHeight w:val="358"/>
        </w:trPr>
        <w:tc>
          <w:tcPr>
            <w:tcW w:w="2409" w:type="dxa"/>
          </w:tcPr>
          <w:p w14:paraId="699E8A98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37C6CF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7F921FB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B907530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C840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829BAF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3D69BA6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DFAC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C92F5D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3F5A11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0EA2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E7BF93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CEE0AA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A996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FF8ABB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5152D17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FB17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08D52F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1DFE113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A50E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91B7A0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8B53B18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BA8E30E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3DE5D0D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257EF8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849F73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1F519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9048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7F424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ED7F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A3B5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12590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F5D8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5745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8DF4D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6BC1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DD4E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5C5D1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DEA4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C608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0F8E9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85CE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20F9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2BEF3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3ED9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0E2F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1EFF8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F4D3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8764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1E8C3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5C73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B223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0C992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6265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71D5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EDFF2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D3AF2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AC24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2CD6D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C5D8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CCD5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0EEDC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5FBD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3C04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F3E33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6F5F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A490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D0DB0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15EB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287E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14B2A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668B1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8C15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1D8AF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65B7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F5BB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ED79C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9AFD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9209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A5041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6852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B660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86B8B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3606B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F815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8264C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CAF9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7EA9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C01AA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8227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AD027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70268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343F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00C9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2F1B3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0E2E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49E3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B5A1D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8A81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0F1C5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E7ED6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DA1531C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FE2C45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19A360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F51766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28F9712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19857E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B671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DDD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BE5A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0225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5597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222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CC58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B72D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5B1E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A6F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31CD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CD5C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61A0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07C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20A2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D336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515A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FA3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839E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E29C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E295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67F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2FA8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18F5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89C5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9D9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AD84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F02B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8CA0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329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72C0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D12F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CF56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F08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9099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EF78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24D9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12B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BEEA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E8B4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F82F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E7A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0A8C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DC7F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5FF3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121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2F5C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E5C1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20D7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59B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A713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F643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304A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53D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3BFE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48EA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8B81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936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25D0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FBAE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5474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987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34CF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5C25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7410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81E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1D09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180A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2691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482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03AA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5EF2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6972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73A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C164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4AA6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7934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1C9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DC1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A3A0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D92A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34E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CA6B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B036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5CC3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F3A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7FE3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2231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2417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58E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ABFF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5078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C866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443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B203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752E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3597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307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89CD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E48B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8136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FD3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27CA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5DE8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D8CF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6CB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E68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217A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B12D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2BF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F807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F5AA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6A3A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422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0883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01A6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8F3D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DAC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E989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5925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4F64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22B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7ABD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6A35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0F3E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9D1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8470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46E6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8FAA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900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847C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0E913EA0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1704DC63" w14:textId="77777777" w:rsidTr="00090FBE">
        <w:trPr>
          <w:trHeight w:val="358"/>
        </w:trPr>
        <w:tc>
          <w:tcPr>
            <w:tcW w:w="2409" w:type="dxa"/>
          </w:tcPr>
          <w:p w14:paraId="751C353F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633A9C5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63D2928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0877212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FE78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ED6E7D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04BB5A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5CB5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947939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588895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9492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511744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9F5D37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E13F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B76ADC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9A69771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CA73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9BBDC1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2F6C215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057F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F851D9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6F69F0B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E40302D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50FD7E8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CE0620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CDB74A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96811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BE96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6688B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8E44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3D95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1624C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0641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6A64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B5EB0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7785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5595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40EAA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6000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2ADD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15335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04E0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F657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B4BEB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0486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3B0E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16DC0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BA9E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6348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390D2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DC10E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7642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7A740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7DD9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7F61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88930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7D6A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947E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E8CFE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50C28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E5B1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A8C14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08E0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975B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A5931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7A10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D488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F4B2B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C448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1DA5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B1CAF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1471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3661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0F4D4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4CB0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5BE8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4BA6D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59B4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02E1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C48CC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C6EC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E057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D468D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D34F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42AE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CEAD1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8177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0786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684DE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08A0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3E928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D477E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C278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6ED7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D007A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1677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EB5C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E0AB3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D5EC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F3E0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FA853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0D4EF21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E667FC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0203AF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2FDB5B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BFF08DB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24F443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7071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A72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F33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F4BB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BCFF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37B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9D38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F9A0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D89E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FEB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3770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0D9D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83DD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B01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E54F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87BB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6242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BE0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760C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0892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2C6E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14A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7B35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3E6B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EC46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7FD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2E6D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C5B8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BA32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3E7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75E3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7F9C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41D9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4DB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6978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6034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9A93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A21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DD8B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CBDB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C755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048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62CA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4F04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AC1A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E74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B671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0EAB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64A5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7EE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A40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ED98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CB35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DEB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FB48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7BA1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0610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4B1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BFD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D114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F5A6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3B7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F3D5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2C62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1934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3D0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A604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73D1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DA18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99F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58DF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EFBB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49A7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F2B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AC2C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7B01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05F5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D09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37F6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79EF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FD69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716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A68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EF15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F401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CDF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5E42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C4BC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1594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CF1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D0DB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5ED4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83B7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E66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EA86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E0FC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13B9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39D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AB0E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62AA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3C48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A16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08F9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B7CB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44B3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44C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A547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87AC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08A4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9AF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1B77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2689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E59F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3F6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BC94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CA5D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750C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AC0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8601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B942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6DB0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388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738C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8001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424B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34D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B44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0683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B632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DC0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1779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25480D81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1605C546" w14:textId="77777777" w:rsidTr="00090FBE">
        <w:trPr>
          <w:trHeight w:val="358"/>
        </w:trPr>
        <w:tc>
          <w:tcPr>
            <w:tcW w:w="2409" w:type="dxa"/>
          </w:tcPr>
          <w:p w14:paraId="583AD4AC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3FDADEA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1BD08AB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66DCB0B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3632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E11254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A657DF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D77F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B013D9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2CF5AF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0ED6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3E4984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9A3F51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F22B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BDE1C4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3B1EF8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EAF7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3BAAFD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2F0BF63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B3E1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8021E7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BF85B49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1D308B8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503E408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566CE2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9BDB71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F953D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DBFD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F5D50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30F67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330A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3E820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2A2D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F26A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7B745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3A012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F8A4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094B7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87A0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4F45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1F4AD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91D3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0D23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FE01A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F4DE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CAD8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7A755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C95D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A07A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A3DFB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B26B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A17F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464AD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8555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5AEF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D697A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E54D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5F1B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8802E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01E4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8878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D3DE3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354C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7171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5DF96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89D0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67F3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DA3E0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6353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92AA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B6659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79BC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9D31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A3DD9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E768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4289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051AF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29F1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074A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A709A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0FAB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1370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17FB4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30FC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0A50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38DAD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DB5C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06E4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A2CE9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6E8A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5B3F1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84DF1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2292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3371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555EC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07F7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BA8C5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963F5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DDE6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43A1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25C40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8D64D4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5FB9EA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0DF072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6C4264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B3BBDE3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175D7B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72D0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E72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D48C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869D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5D26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4B4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4F0C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4BBE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5BA7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7E9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8540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B426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DACB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FB6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0525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2DD8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25AF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BB9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05F1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D279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E398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989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C818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DE98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8932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F95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843D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306B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95A4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71E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2B4D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C764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A588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0FA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C4DF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773C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6595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BD8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E379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9C35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5F81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198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40DA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499D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AE0F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9C8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BFB6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8910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2753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3D7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07DD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AB75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5944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16E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9981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DE78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CC76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79E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9946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18AF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B150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C23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64A2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3DDD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2158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880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C9FD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7B5D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5C71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F0C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2434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1C3B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B04A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25A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53F5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DA6E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1FEB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F35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C385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5346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D85D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7BA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CEFA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0F7C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BF56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611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AC47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88CE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1EF3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3E1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6827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6186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6C9C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E37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0C63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4BED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84BC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D44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0864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9628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DB23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F44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1FD1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B6E1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ADDF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06A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A7F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7354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EDE7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C5F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8459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2CFA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8EE2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28B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AF09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9791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8CD6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BAE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EA89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6C38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AF65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AA1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A758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FBB7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C817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3E9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A81A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E825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AC7A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FC4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F590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7E288D07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1660A416" w14:textId="77777777" w:rsidTr="00090FBE">
        <w:trPr>
          <w:trHeight w:val="358"/>
        </w:trPr>
        <w:tc>
          <w:tcPr>
            <w:tcW w:w="2409" w:type="dxa"/>
          </w:tcPr>
          <w:p w14:paraId="74B74E5C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7461356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7F8FD80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4838B4E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3E25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B7FFE2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C5EB6D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9488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D02C24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846880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CFDD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B62591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DE4C95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D898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EC1054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701692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CD3A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002495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DF59EE9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E2A1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728AD1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2C562C7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96B5F01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648460B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850B6B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13ED53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82347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03FD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1D639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B68E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414F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464AF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57ACE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26A9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41482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0712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54AE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583C1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0F29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BD7E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7600F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C909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411F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F1FEC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1202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BB2B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B5307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1DB9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43E2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D08F7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1ED7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8C7D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F787B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ACED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7607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4C001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E02E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1F49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82541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8F66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EF72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3D7A7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686E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8EC2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67EFD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1032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7D69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CF5C2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5C0E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F266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F1627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1D53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0D41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C48B3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C3C8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BBB5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BE0B4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0DD8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C810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EDACD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694E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9DED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F6A6C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2231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9EAE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E624E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EB42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C1E7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89BB8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30D4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113EC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15ECF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1477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C58A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C2BE8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156D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A412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B23E8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B788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40F7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736A0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2EF1271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A33D76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103CD8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79AB7E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B4C029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0655B2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4517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F70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D648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4CA4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B0D2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B20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A6E7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AECA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5CD5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B34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3945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B6D3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9335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986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B3F4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5631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CD0C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1AA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ADFB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1635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A290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19E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E789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3294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1A71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09D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4CCD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BF12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7A57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493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2E24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4F5D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4638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4A8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8EAA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948D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C172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925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16BE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1A4B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0AFD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592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3128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631E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C066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694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BED1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268B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9FFA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8F9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330D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457B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D087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F3B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7B4F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456E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AC85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73D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DCC5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AA4C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9E2B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737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8045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936E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502E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F3E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DFF2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B838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0379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9CC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D7E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D661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6207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0F9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98CA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E787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5BBC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0B4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E17E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B94C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4FCF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C34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C4E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7615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C0ED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0A2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0011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AA04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1894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C61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4D91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1E99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8524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5BD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3696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C143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E69B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677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8F23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BFE2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3A36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DB5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5858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B8E9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70C2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23C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0909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BF7B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D7F1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3DA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3487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3209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E0BE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6C2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7C5F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CBE7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9A57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DEB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9E25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31DF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6A30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9A3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90D5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F8B0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5B1F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92A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D0F8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0782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93AE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279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66BE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2FA2F99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7683BD2E" w14:textId="77777777" w:rsidTr="00090FBE">
        <w:trPr>
          <w:trHeight w:val="358"/>
        </w:trPr>
        <w:tc>
          <w:tcPr>
            <w:tcW w:w="2409" w:type="dxa"/>
          </w:tcPr>
          <w:p w14:paraId="1A4E35E8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576B828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0ED3580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6FD8812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9E5D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0D4A34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CE3CB3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9022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E5A1D4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889BAF6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617C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F32064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22228A6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E4BE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3D28FE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D2892B6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128B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72AD58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FE65718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821F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88D0E0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14E2748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E45D870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1824E68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5F744F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FDF821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5A960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C890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11D66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988D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AE40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4BF8E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6C34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99B0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3D3D7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E22D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F7D0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0BAC6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0BC0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A92A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D7EF7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9012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9D91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6A42C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0D6B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1D62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F14C6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57B1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E7E6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732B7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C720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FADF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D1195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1A15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4E0E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D4930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A629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0EC1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2D446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BED6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D11D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C1D2B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3E3F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158C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27218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E0A0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48E2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9DEED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1CC5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2568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6F625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8D4A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7144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61588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CF3F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1DA7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A7074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CD5A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A823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23785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4FB0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8D4F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AE71C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C44A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95B4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6F6D6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3C7C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915A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70E63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F407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122FF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5863A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6DC3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A949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841D8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C667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D375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40A9F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CC95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1D31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8B15B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C81B455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EFF433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2B759F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7821C4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1B442DA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5EF712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76D5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854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920A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CD82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8971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4C6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F48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D9D5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0E20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10B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54F8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536A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F0A8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415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0CDC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6C48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18E4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159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5BFC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E85E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36BF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CB6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6723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D9BF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8DA3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BC3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FD63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B54B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8892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68D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9DB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2005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2BF2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FAE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5274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6D28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77BA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8D4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A1CB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1AA3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B94A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CCF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B745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BCEE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ED9F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849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7A11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B4A9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0F5A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F93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6D2D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4C18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E6C4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0FA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96F3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AA05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5C59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CFD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46D8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FA23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A84B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C10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2AD9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9169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25D9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30E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B51E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1F5C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8C0C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53E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79FE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03AD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3261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E44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CF1C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7178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284F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E32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1F99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19A4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2C05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ADF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B5C8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2DB4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BC12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C6A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ADF8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504D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5F57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FC7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4A4B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A089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B3A7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E2F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44A3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C056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C906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B17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0119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73C1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D1BA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EB6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90C2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5E1E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DBF8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7F1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2233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2175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CC56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FE9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24DD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AE3B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A53F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BDF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16C8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44F8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214B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558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E0A1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836B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EFEE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1FB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9829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03F8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D0BF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F32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F7E1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F0BA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657F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64F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24C9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0477AAAF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64BEAE89" w14:textId="77777777" w:rsidTr="00090FBE">
        <w:trPr>
          <w:trHeight w:val="358"/>
        </w:trPr>
        <w:tc>
          <w:tcPr>
            <w:tcW w:w="2409" w:type="dxa"/>
          </w:tcPr>
          <w:p w14:paraId="7DDBA48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E44E97F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5B13036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23AB24A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65F4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99EE78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377B0D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7D0B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1DD89D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025FBB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6801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FB739C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AFDC48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8B36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AB6A9D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3306C8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0137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2EF6AA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C9DB9FA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479B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676A90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5DA7EF4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A450FA8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4701E47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3E4056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370D30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41402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7B1D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5EF09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C379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7DE7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2EF03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16B7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445A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C0A8C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33E4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9821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514E4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D636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33C3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B967F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7226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EB97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1EDF8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4619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0121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32287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4A1A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66BA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6DF48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C97B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C98E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B2F76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D11E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435A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DBBC3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5F38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8FE2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5B65D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FF39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6040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A556C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7F8B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D1A2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F0DDF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C352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08CC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F471E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FA6F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5B58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82336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BBC6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F8CD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1BF61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0282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31A7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DB4C1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0761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3077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520E9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3AB03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9866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16B85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1C77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D59F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5FFA9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8935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6C1C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15346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2DE9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2E601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9E5B9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D951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17A8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75A22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0E54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6D94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9B837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3C1F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9B36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F5A15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0A2FC87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BEB111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438705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9BB3EA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551F092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387C5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F29D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229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AC29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378F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B033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07F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8B36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4537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85F8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5BC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44B9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85FF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5DBA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AC6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60F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8E58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A4B5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5F6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EBB9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74E3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E63A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CD6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518C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3B9A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4EA1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647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0F96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2C39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A273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BF6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A8D5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A8AB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AEDA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E63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1D44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F78F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BC27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A1B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0AF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C6E9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57F1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217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993C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3EE6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08D8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92C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4DBB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9EC8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1DE4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4B1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EB97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BF9E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714E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F04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0692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A4D4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34E0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3C4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99AC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E302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72B8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142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0E9B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842A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D453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699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921D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20D5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6B7B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CD2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921C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D447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ACBC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E57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95CA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F5DD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C471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A78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8FC5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EDD8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487B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1F6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30D3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490E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8967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8B0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D8EB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5147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BC10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2CC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010C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840D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27B7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47B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58D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95AC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125F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96A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5E88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DAE3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F92C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A90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F6D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9711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5BB2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DE5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3574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60AF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8C56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DA1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69F0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1633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4461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871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7409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4CDB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D2FF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3AF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4430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C3E8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8439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9A0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D30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13A3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BA69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C5A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8F7B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9267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6EDA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66D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E73E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07CE8791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1EBF49B3" w14:textId="77777777" w:rsidTr="00090FBE">
        <w:trPr>
          <w:trHeight w:val="358"/>
        </w:trPr>
        <w:tc>
          <w:tcPr>
            <w:tcW w:w="2409" w:type="dxa"/>
          </w:tcPr>
          <w:p w14:paraId="19338991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9312E04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7046ECD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B7B2BF3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1CD8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26061D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BF7E4E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5E0D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608C59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697447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B23C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C8365B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990F71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400E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C5F816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7E15E52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C1E9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DD94C5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6F3CC0B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79F5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B652CC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45256C2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5D7304F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53EA9F3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72AABA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0C677C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64528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AF06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15622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AF0E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FF53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30155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5731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E074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2A930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16CD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8EA3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DD7D2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9180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1F36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72B4D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585A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46AD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B34B3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AB51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7BC0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45FA9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1FC8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AB1A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2EE54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C66F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1E7B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04308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FBDB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2A7D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AE54E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9B0E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96B2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30578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AD3B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B9F4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6B551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B778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9369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411B0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2CD6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391A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47023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389A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6AF4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1F061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0B71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5E37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44F22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FF2A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E792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1B725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B3B4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AC2B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DC54F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D8BF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B59F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261AA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A64B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5B3F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16D2E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FEDF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493B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C3577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90DE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79DDA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CFA24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13008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2656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19A08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6CA8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F5FD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9BB49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A5C3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0F86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C7236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94C5E67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CE6F43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4186F7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8F08A6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54BA1B3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73A6B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E0B1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96D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B85D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4F33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3D40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878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C41A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1C69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7F55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7A3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DA7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B034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032F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291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03DD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D817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D40C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EB4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05BA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78C5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1B33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58C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C21C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BE8C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333E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28F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A954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0C9F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2D9A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91E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ED5C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1DE5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4BA6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261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5991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DDEC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033E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F1E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1491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0613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BA0E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29F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82A9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A25F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216E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D4D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1B0A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B059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429F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A2C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8E9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5422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7518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7B8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DDAE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1894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B559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69A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932A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DA3F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13F9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85E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221D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8704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BE3E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28C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A7E2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AE7F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C463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9D1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48FD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F704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5290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BC2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02A6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99EB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7B9C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299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8419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8448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DBCC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16F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38E3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AFA4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E5B7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30C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D43D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E01F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5450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F21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5559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168F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252F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C6B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2FE6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A98C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99A7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010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2198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F3BB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8124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CA6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CB33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EABC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65DB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A7A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BD8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AD42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3FA1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9DD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878C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FC52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EF59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78C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1E85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8993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E509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D3D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C021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B1A7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F289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845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CA92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1C1C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8579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215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EF22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5C9C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7D66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282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69E8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35745D8E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23FC4081" w14:textId="77777777" w:rsidTr="00090FBE">
        <w:trPr>
          <w:trHeight w:val="358"/>
        </w:trPr>
        <w:tc>
          <w:tcPr>
            <w:tcW w:w="2409" w:type="dxa"/>
          </w:tcPr>
          <w:p w14:paraId="4C35EC73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BBCC5C7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294D166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F436D35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143A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CB6D16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D60C12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E282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693929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C8C64F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9231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6BB7AD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66B093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D477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505D00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16394EA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4D1E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CC665C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B0B7EF5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236A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8145C6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23A577C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33AF6A2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565B9C8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289936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8A57EC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C9625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0306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9D04A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B69C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DDF3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F8613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79D5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7129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B0CB7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FA04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2A22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44082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206C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C594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79A7A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71DD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BFAB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CD7E4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E058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5C00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E5A46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1587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DC32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F51AE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106B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FF29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098A6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6178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81B2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65A46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0B84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A937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08BB7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B048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20FB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51297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8D54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46A2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CA64E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43C2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2F18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5998B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A597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4052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96F0E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DD3B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8B10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6CF41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DC88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8FD7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31001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7F67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55D4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871D6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D7C6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4B7C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FC586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0154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9872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21E95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13C9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CE85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096FD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2210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61529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D6A91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DA84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B77D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60639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809B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2915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5F34F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9D90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A784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751B1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2AD5516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A616B6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4BCC7A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C24FB5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D78BBE0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743F0E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84AA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D03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2D1F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6615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2705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C30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CBDB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2589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50E6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C04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554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03C7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248F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C89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090E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F0B3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160F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B08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4E27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68BA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22AE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E75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968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9067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C3C4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3CB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BC06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5B8F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D652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E44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6A38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7690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A8F3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DC1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EEA1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DA15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802E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40D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BAFF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B295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6A80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016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B471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719E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268A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4EA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4613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9168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E987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1E1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A476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BE1F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5822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659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8493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76B6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D0D4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7EC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65DB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34DF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40AE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286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C3C5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3FA8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6F2D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BDF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C798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064A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2D63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06A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3A9D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54FE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6FB9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2AB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BEA3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7DF8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B04E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878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E227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8AA7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A36C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C75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9DFC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2E27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484A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3F7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3429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1491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BA67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F41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4524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2DDA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2F3D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954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0760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B6E3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168C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6E8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DFD9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433A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4ED8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B6E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C62B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564E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1CBA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F2F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41BA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FFF2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116D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C79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A579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9B89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FBC2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A53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FBCD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9D60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08EC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3CD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3D3B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3097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8747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75F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7A0C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74E2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3626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D3C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618D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6F5D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3275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6E7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A15B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7173F7DF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A315299" w14:textId="77777777" w:rsidTr="00090FBE">
        <w:trPr>
          <w:trHeight w:val="358"/>
        </w:trPr>
        <w:tc>
          <w:tcPr>
            <w:tcW w:w="2409" w:type="dxa"/>
          </w:tcPr>
          <w:p w14:paraId="08F925C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92C0E66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0994B5A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13A6E82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E2A2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CA21B9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908743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F71E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8050B9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20933D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5A91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66B961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49940D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A6F4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EFC306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86AAD87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FE97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203193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BD9C5D9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7D4F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091AEC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BEA75D9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B7C1C6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644071E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EA1C8C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55F90F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9D163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E0F9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88226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7692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9664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84F9F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3571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FBC0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0C62C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A4AB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546C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89A5A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E4CB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95BF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5AA7D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438F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0C24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09D52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56AA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24F5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3B847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1743B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CF50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E0A70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DD6F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642D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0E123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363B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BBE8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C89CD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D004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DC63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FA5D0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5EAA2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6A1A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B3D47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97A7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667F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B07C2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0485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E4AA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53C6F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5697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D0AE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17990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3910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8600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89100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63D3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D445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A3AE5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6B37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9F4B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ED0F2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A14C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62F2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8B5DF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4FD6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931E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CD5C0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E861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761C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CEA6F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CCE0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67531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2A961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2F9B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E4B4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2B7B8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3FF5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A337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75BF7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4D9C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7E67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41EDD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A6B8E16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368B47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54614B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89FFDA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7293EF7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41369A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9533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4E9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B0BF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7A79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DCD0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E59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C886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CC89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A3E8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42A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E40E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2284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D32E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3E9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2A64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32A9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3898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D3B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6B96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1F26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906B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707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301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0A53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25A6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4F4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75B6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2EDE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2256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008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8E6E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EC05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0C19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D7C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C2D2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3AA2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AA80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126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10FD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8AD3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701D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9B8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8E8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ECA2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DCFC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9F0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0BE2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1BBD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2438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CA6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CFAB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DB30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4316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B40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9944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4390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D7F9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01C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EE99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C7BD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0018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BBD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EF5C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DE4E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B986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B58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F092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58E1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733C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049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EB6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E417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C00E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3EB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E399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53B2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68FB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418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7A28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F855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EBD4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3B9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386D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45A0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F6B0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38F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CEB2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87CE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2E1D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E28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23D5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2E11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006E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92B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8818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D04A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6805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8B2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65B1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DB70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C815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BD9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101B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CC0E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8109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01E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0E34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4E0E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4EB0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91A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FE84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FD36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86C5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628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1079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AF34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0E5B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93B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D7AD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D7AC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6E65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4A4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4FC8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F6DE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05F5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344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19B1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0090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B545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9B6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DE40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62920A82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6AE4E8D4" w14:textId="77777777" w:rsidTr="00090FBE">
        <w:trPr>
          <w:trHeight w:val="358"/>
        </w:trPr>
        <w:tc>
          <w:tcPr>
            <w:tcW w:w="2409" w:type="dxa"/>
          </w:tcPr>
          <w:p w14:paraId="17A9F964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ED134D6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1A1925C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AC50D37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8EF1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97B796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1CB877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85B8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DBBC1B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0EDECF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98E1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134B31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703A73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25D5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CB7A06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DC67DCD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4E73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2F1341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B9113FC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8ADD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28D739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A695325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5A769AB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1E4A380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97BFEC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AA7B54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6F115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3112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C68F2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F309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9946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BEB35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B886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D5E6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AB3FB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B4A3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3FB4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9C5D4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5A12D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40C4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86E8E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A487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A047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99502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E6F6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5FDC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46102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0921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1EF0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8C223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360A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121D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8CB62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487F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E2ED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67DAF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5978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9441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96C6E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55AC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E942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07264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F769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7F74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95269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CE37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60AE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2DA98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F8DF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63CA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927E0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0BAB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B963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DF996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42A3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DEDE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8BE0F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9EE3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90BB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92A3B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C3A7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74E2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CEC0B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01D4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1ED0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EE175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3E66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3232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79585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E0E7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8A038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57804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124E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D671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D936A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EE03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7E52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CEC87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B3F0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FB605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F6BCC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32DE85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375FAC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11EE82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5E0BF1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8FD212D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79CE69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09C4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BE3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4B27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C496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C176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973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3C18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1971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C36F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D6C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8448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9567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1C0F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C55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74EC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3CCA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A70F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457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0432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ED5B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3AAE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35E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5A02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2B2C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E394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8C9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7357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F49D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5E2B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AF6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186F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115E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3FD9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485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729F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85C4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61D9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17D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1494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8070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D7C3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688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E460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7F53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69AE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A4A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1B8E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8CCE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A211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779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38D3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E0C9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DB9A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0BB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50F1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4944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9D81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F4B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62F8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0FD0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CF03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781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B1B3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E635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C3FE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D79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C89F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46D9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99AF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94B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B35A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45B0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1CAB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AF7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5D5B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8CC7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8528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975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F564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5B07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BDAD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E3D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649D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6E36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456A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C45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F8AD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AB7A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1EF8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CFE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4653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D5A7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9958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E7F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8B50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7E98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918B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664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1A18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FA12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AF31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1D8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EFF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E1C9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9ED6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64B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D14C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304E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0AF5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7D8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A2FF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2969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3CE6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27D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2C12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3935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CD06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421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8198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552E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D2C6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152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B5BF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A04C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D303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994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0F05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F2A4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B264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1D9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3737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47C77511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4773DF81" w14:textId="77777777" w:rsidTr="00090FBE">
        <w:trPr>
          <w:trHeight w:val="358"/>
        </w:trPr>
        <w:tc>
          <w:tcPr>
            <w:tcW w:w="2409" w:type="dxa"/>
          </w:tcPr>
          <w:p w14:paraId="49E2ED89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1BF6AE0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098B809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3522052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EB61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C9F865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7D0251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B210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E12856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EF1FEF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0171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5EE442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794952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B307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2E9767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0B8811A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D977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AEC6DA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172AE2F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1440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8D30B0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B388693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28F91A4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4507FDF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5C070E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877E61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81846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7E04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54BA7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C7B2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126D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FC655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F64E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6312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67BE2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C855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60CE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C8DCB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1786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648A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9F01D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F55A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FC91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2198F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4EFE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B15F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777EF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4022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92D5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CDDA6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3403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9FDC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094F4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D7A9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93C7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11B84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3B31A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068A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0CA8C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A540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0770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B28BA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F01A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EAB4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ED7D6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1978C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3A5A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67363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3B57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5F2F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A7F3A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98BD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2A4A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94CD6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B634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4B77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EFDB2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66E5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D4AA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F56D1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D747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A7FC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55BA4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B80B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3457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1CF38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D8EF2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E8FA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F91B0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185B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51900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CD03D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075C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DA01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72969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1F00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623D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4A36A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7A5E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98CC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7BE12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A875414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B12A28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3CED1B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AAFE6D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EF506D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771A91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3B1B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742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3A70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8389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5287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B50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B3E5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AEF7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33D5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8E3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A30C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26DF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4F1B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D35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8692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29DE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552A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C2B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2155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3836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4FBF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DB8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515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7204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7DF5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F51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0802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DAA1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2B5C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16E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BBFD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8DF7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83A5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B3C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759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69BC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4B62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AB1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A235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6538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7478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D34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5A76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6948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28CA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5F3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8A11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64D1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00B9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321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8F11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D0FA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C9AB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0D3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9605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F75B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1DB9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B8E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8036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CCEC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76DE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68D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EFF8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D79F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8F4A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184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4DBF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3A8E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0137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7C9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1E35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C24D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67F9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D34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4D0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6FD1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1E47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C1A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1D0B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CAE9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C79B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8C9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BA37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3571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78CB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D29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F741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77D7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5D3D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C87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ACAE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BDF0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A022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C63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F6BF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1DB4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BA45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8F7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34A7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E7B2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8FDB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2E3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CA44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5D99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AF30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AD4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CD67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E629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C697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D8C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442D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4AED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DE47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E9C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0BCE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B1FE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98CC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B60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3CBE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0194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7703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F4D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DF4B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84F6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A052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8CC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8E63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C956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F7CF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D18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F735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1CB297C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3587E1C" w14:textId="77777777" w:rsidTr="00090FBE">
        <w:trPr>
          <w:trHeight w:val="358"/>
        </w:trPr>
        <w:tc>
          <w:tcPr>
            <w:tcW w:w="2409" w:type="dxa"/>
          </w:tcPr>
          <w:p w14:paraId="0A75B092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0038D81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3B698EB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4EAAF64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78A8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577D70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B95EFF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44BA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F4FA9B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180332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8422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4643FF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E2EA49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C862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ACA19B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4F6DBD9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CC3A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1DA963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6491841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47E3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62088B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9C08EAD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2E3127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7B7000F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2AF096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5C853B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C7836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32B4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00FBC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3A35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8707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CF569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0123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57E2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3673B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EDF6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EA72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F07CB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0994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1699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DCA74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AEAF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A20A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13EE6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2D1B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33AA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6CC77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6C07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31D4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382EE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6A57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BDFC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A3AE8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9C90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D750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4030C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5257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5ED1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44B14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0D7D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3876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9DE2A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4243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C5C7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937D8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196D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837F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26F88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AB6A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69C6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2BC82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F44F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539E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2B80A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8424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330B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C18E7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DF41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393D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FAB43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1CAB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4F80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3B0AD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FA3D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F512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09908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5AF9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507C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D909D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7829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D151F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BFF07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32E7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7F7D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4B637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9D86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19AB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C898E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8606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417E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56B5B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0B12817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5BBF70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146588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CC17A9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1B47E7E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26642A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2A0A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60A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A4DB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2463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C782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40E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6609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50BC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19C0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80D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179F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0E42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5263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668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40C0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F765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09FB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D5E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B96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CD1D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EAF6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FD1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5AF9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8394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E516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BF2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6E53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381E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E669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B8E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2EFD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9802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F0C6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CD1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FBFA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7789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B4D3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DFA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40E5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2A03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ECA3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63A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A91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46F6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CE63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1FE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CA30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A2C7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70ED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61F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D65B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04D9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DD02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676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E9B3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09EB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1BEB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F9D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7BF7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2B8D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9FB6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3CF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0229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C404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E67C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3ED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2EB2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D32F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F300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021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16F2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850A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D00C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477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ABC4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66EF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DF08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ACC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9A54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0744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FC50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E0E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3614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7A69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CC37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B51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0E6F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3FFC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2E3B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A9B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E24A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0125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C37D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2F5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F22A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F8DD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1AC2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E20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1189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F24B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5EFA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FB4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1032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5AE4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4A3B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883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8BD8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137B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EF10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C77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013C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002E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8539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CF2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E8C7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3911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1588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DA6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82E6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DBD9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5CF9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6CB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F98F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47E6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21BC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E0E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C939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3444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6BF8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346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C368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0D16161B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4B9F4DCF" w14:textId="77777777" w:rsidTr="00090FBE">
        <w:trPr>
          <w:trHeight w:val="358"/>
        </w:trPr>
        <w:tc>
          <w:tcPr>
            <w:tcW w:w="2409" w:type="dxa"/>
          </w:tcPr>
          <w:p w14:paraId="235ACDFF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D9D6E59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7D1115B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978D33E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CD19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667DE0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37B36E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5BD3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29AB9E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9BCF16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6E8B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776693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4DBA63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391A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A54682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4AF1E66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E0A7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ACF5F6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32C4962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7E45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9AFBF1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08BF10B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3AB3226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2F13295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427C52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A81AA6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8168D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6FDE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E738F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C9A2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F1B4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E553B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462D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E394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C8894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B159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A11A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C4F32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C52D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3ECD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614C9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DDC0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AFA9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EC935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D3DE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A3D8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873A4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BB60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E229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20F74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3092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1ABB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D5ABE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6882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6494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E5653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6418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92BC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F19EC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8507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442B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4FA54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AB91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1873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5D2D9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195F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37E0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3616E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2241B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90BF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FC24F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75F9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21D6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6E09A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BA65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F0F6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FE381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8B5B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F6FB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CD92F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EE04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05B0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F1E51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EA57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1C90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FACF2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A179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00A4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3836F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8F9F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B0576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CD5DA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C83E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9894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43DED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899B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0619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4C349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A185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554F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399F5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37DC86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7E5A9B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60EB68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66CCE3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CF25D6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0A3120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22FC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3F4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33DA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8D99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A7CA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27F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0482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53A0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55E5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684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364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A02F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3A94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63E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595C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C5BF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5158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EA4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4C7E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A1DE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5783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ABB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EC11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9598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F303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7E6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3335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F2A2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F93C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AE6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98F7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93FB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5B63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734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2CCB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D80D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24E6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DA7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4AAC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18A4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89C6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E88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BCCB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C8C0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69BD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B22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0556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EE26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91EE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43A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2E0F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7E59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400A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D6E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4953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E127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2EB0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EDF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4B3C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AC99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BC81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886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B41E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A097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9362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A47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74B4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56D5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CF8B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901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5B9D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C7BA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4C67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216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EAB8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E26E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5CED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3EC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8AC9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37F4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B62D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E0F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3F12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8331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BC47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BCD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9B2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4845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0552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246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BC7A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6DE3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9DA5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932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3902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7E31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B838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7A9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730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4BE5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3CBC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D21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B536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825E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B106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E6D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1FD6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7CE5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67ED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F90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4794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4FA9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8495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31B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BBB5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C878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25FD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B14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18DC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478E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CE96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E70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5401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113D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20E2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E7D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E58C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FF21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7FF4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94D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9A01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010E9B41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699B0E2A" w14:textId="77777777" w:rsidTr="00090FBE">
        <w:trPr>
          <w:trHeight w:val="358"/>
        </w:trPr>
        <w:tc>
          <w:tcPr>
            <w:tcW w:w="2409" w:type="dxa"/>
          </w:tcPr>
          <w:p w14:paraId="2866BE38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89C2744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4875ACB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C7B5B20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3D88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8EB2D5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56F0EB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46B7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8C29C2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137212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0622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23DEA7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CEE701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F2B5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2B97C9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C59A75C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6481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2C2432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0EE8B72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86A4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9CA107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196A700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B918C8E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37AAEA3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E62F6C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B610AF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ACFF2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8BF6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04012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BBC2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42CD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F81EA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4A2C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77B6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B5E61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FDD3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B192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F0D3E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4C28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A6CA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46919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4324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107A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4F823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ED34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A04A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C0864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ABB3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26DB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07AE0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74ED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4423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3C82D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D90C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05D5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9AE1E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3E77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36CD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028F4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ECA7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3B63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F25D2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D369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2015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8AD32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9006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1364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DCFAD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0F3C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D115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9FA1C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3B01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7F42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ADD11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EEE3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1C46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98B1E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278B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368D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F97C6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B282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21E7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C8500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AAE2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CA6F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ADB2A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3FC9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DF0F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D27E3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7034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16FEA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CF43F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8D18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A3C4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D7A97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8B9A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3013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B2EF1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EF76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53D3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C9488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0A691F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3AB9A1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3E1ECB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F0037F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6C2E6D8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481584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684D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EE0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E808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2542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8ACF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920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367E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B980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7D12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74A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B084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86B0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931A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A83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AD1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CD1D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2525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CCD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C61B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8A0A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F9E1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C2E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C732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9802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C132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DEC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F0D8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AC86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93F4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555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262F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B8B5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BF79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1FE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10FD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5BF9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220F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2A4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E8E7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F0EB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86D7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1D3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9E2D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9C09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830A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98E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D9D6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A6A0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16FD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627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860C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4583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5B69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E82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1730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3DE5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D71C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23F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428C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2981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8E3C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101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81F6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72C2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55C4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22C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9EF6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28AC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91EE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EE6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5382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128E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80C7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3A1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CA85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3C32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F8A6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F5E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D73B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51D4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5CEE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FAA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F0C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634A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475C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F48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FCDB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E7B8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2588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414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3155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D1DE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9CE7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CE8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8870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6895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3EB5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3AF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1E2D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FE71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2E7F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E56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24DC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6830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5274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2E6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ED9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FDE8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24C1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B98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649E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5DBA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CB73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F22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7D4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2527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B898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0ED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DB92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17B0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5E7A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0E3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DCC6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D905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DD44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07B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AA1A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1BAF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B1D4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1E6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7956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6BBEBB72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08D8F37" w14:textId="77777777" w:rsidTr="00090FBE">
        <w:trPr>
          <w:trHeight w:val="358"/>
        </w:trPr>
        <w:tc>
          <w:tcPr>
            <w:tcW w:w="2409" w:type="dxa"/>
          </w:tcPr>
          <w:p w14:paraId="0F29FAA7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881A46B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742B3AE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1BBEB80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6620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EC5C16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980592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9434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DC93A0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39A178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5D1A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D78347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BC30AA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BD3C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F201C1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7826612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27F0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727896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DE365F1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AB8F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F65587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2CEA643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CCFF27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2C61BA4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FF5074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BE44C9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D1903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3CE7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83BC0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9E05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5895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C354E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E2A5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4088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09327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7C95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018B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F001A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14FD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1FDF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F7D78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5776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4C04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91C5A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E35D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B0A5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49739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7809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9E5C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70F51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BEBB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6A39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8E5E2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07F6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D478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1E71F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3765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BC61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3C167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CEA0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51E8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B1EC9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66EC5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5A58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DCA9E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E49C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277F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E1B4D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D707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5796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F04D6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B74C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C1B0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B4D0B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6037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0E68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682BA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360B7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F494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EAFFB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0593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F165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B8A10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E5B9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0FF6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83447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4A59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7A01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95076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0E3A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31330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E407D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39F5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C522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47A96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8980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CA9C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2A8DA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99EA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670C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221C0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7D24F8E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42EFB4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21C993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F27C32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5935FA9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6C31D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2DD1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7CB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48F1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1924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4CF3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CEC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6C10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C624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A6D0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C3A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924C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B55B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8402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71C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7DBB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D08F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9034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40E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9D22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DF8B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30D9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FB9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2E31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9E7D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E56D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6E3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3A85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A695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4949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AFD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D70A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011C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B0CE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ED3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335B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1E17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A985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90E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9138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D47A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7B48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5D2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81D3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ECBB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7AC5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02A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2643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829F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E4C5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7BE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0434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2CDF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321E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CA3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7A83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446E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7F9C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C6E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72C1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D617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4D9B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57E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D00D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B06B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52D8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753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2248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2990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29E4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DB4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0FD7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AC8F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97AF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470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ED41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174B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0E58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6C2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E6CF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1179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BA11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C4F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8A29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0684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7E7B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6A5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7230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4D16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17EE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82A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7A68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29E0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6D13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DC4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7606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F802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9F17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245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8155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76C0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7E01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89C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0367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9D92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CAD5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397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035D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4856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16AB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1C7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4A2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4D8C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1E5A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335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5BA6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D664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2691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792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634D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1391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E757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880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5C56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5406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BD2B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D91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2BE8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47D4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81A5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0C2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E2A4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4500DDD7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543EFE4A" w14:textId="77777777" w:rsidTr="00090FBE">
        <w:trPr>
          <w:trHeight w:val="358"/>
        </w:trPr>
        <w:tc>
          <w:tcPr>
            <w:tcW w:w="2409" w:type="dxa"/>
          </w:tcPr>
          <w:p w14:paraId="4D4B5E17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F658227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662BD91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FAE3AD9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441C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A8ADA2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B35105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1B00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0540F8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BDEF8E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EC83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CEF627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3E5235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A4E6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E34081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6A087C2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4D6E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7F7880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D276DD1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CB06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C26FA5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E2B3C81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BCFC46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28737C4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5EF7FC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5C353E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C4265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40AF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D53E4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F870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039B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B3E8D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7C5A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0A3A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9356F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485F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3555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0D9CE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1F5A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F8E1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7BB6C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A23B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08C0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3865B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EFC3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7DB1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2C0CB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629F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2969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F8E47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E61C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DB04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B0E8F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E2BF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6131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779D8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0801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29BF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B6DB4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B3A0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2CE6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552D3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82DC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4C15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1AAD9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F4BF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6F9B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E6526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EFEC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41ED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FF947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667F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7CA1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1FAE1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DD20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46DD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36DD8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151A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CA31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791B3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81D4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058E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7F022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66CD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C602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C1A1B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4BFB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C877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46703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BB9F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87B35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6B8AE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EF16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FC93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378B7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6C52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0285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28770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C9EB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9F02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9FC80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C5756C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A90436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1F2764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133F05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5656D86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255AF1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53E6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CA1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CBB5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789A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ED15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CCC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696E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40AB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D2A8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725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826A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FDBC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F62E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9BC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3F01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27CF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3666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CE5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951E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05C0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551C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7BE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1EA4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A872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C5EA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0A3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A2A5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2D33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37B9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9A5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8CF8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1184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2237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BC4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EF74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CE19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192D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1EB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3FE4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4660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AE35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68F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260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43B6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E24B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47B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2DC2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47E7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C7D3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99B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D0FE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A03E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92EB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A8D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5D95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4E4A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8198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549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26FF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DB27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9835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73F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1E56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F6AD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759D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51C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5A27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5951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6A4A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37C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A3B7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A8BA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A117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6B5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EAC6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2448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0EF8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ED5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2794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5319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0311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95F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835C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5816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F368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F4E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F7BA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34B8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53D7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417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945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ACB5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98AC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7C1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6FAB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1CB4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C9BD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3AA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11AC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1ABD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5045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4BD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EE52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662F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EA5C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940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86A6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D7D1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49A0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866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B4F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27DF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92D0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481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BD21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2298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C64E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448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DCBD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9070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490C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FE5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B06C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F5F6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2DB8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E6E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49FD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A5ED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08A5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F39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AAE8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54DD6464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15E5812E" w14:textId="77777777" w:rsidTr="00090FBE">
        <w:trPr>
          <w:trHeight w:val="358"/>
        </w:trPr>
        <w:tc>
          <w:tcPr>
            <w:tcW w:w="2409" w:type="dxa"/>
          </w:tcPr>
          <w:p w14:paraId="4C613C4D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5325FF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732CD22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0997783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AA01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881AC6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987BBD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D5F6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0FEA2B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1C0289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2DB2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5C0756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3B529C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FEB3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5C52EB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365B084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16A3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49BAF7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89D7DFE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7419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3CDD7E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3A76D3B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91633CC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4AACB92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E074A4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E76223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513A3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7B7E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65FAB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ABE5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33F1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088A3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69E34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8164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9BDDF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165E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E61E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DF3C3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25D4A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06D6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E12BE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C6E4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D22D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2DA95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8665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6C1E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B9A89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6FBF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F303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E9B91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4B40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066D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15182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E537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6A29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F8A52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2C9C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CB53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106CD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3585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5C74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6C138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14AB6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F2B1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35A01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D172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DA53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C7388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BCAC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F586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8F1F9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F9B0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ACAD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8546C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5CB5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B383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A829E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E42B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076C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C92D8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21EE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3DAB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9A43A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6A1B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2C62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3766A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B17D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3D5B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49BBA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2979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C9433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6E225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8514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56F5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5E30D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5132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ED4F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BD617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4CB1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1C85F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4B5D7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74872AB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63CE89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23B951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F70B06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6EDA4B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535A00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6654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605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00E8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A5C2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DC7A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57B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4F9F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9F9F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1196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B44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C915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1252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A777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5CE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200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B079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E994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211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47B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12E7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2AD5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BDE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FA6E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5798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555A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640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334A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7A4F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946C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189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6D87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2597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5162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BBA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4A83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CBAF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4137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D3D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D9AE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E7F2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238A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A0B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5AF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F118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4C7F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83F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4CD3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DFD0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33F5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D50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B621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3237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4B89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93A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0246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0528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7A86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959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A6B5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22DA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E6D1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F43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EAF2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737B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2A8D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554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841D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12E4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5B6A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8A0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5A04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4D5A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CFA7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763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E9F2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EE48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8D93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97E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02B0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4FCE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6654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531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7FD5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062D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BA65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D09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2432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D68C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1C5D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DA1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BE7C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D148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D49C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501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77BB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1887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C747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D61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0C16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99E0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140A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938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BE4E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4825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4322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1E9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4986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6085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E4B6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606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F67D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8435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DDB9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A61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A171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CEBE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179E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EBC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C2D3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88E9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5D6E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91C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765C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EDCB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82E0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8FF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04A4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0EB4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B03A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822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B89B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7D0B0E52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1C530AB" w14:textId="77777777" w:rsidTr="00090FBE">
        <w:trPr>
          <w:trHeight w:val="358"/>
        </w:trPr>
        <w:tc>
          <w:tcPr>
            <w:tcW w:w="2409" w:type="dxa"/>
          </w:tcPr>
          <w:p w14:paraId="2C314A6A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A008A43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3656D83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4E8BB35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2A4B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E0B306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CB29B5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D2F4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8295A6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E4D8E9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39A7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88E01B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57E5B2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C3F1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DF2FB3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AE5B782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DB5C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D6402E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D9D47AC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37CB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30CD04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0CFEE8B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3FF4528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48300EA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9EBE81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FF5A17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C5993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FF97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01EBF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D980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418A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822BD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8B41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07F7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C7802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ED5B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7A70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7F2CF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6511B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EC75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91D2C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3733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F4E1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B40BD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600D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F09F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EE347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A8F7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4171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F7ACB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F002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B538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30F33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77C0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595C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9F972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35BB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2E54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F33B4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8990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1A8E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6A213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11A2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7789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596F5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6A2C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B01F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D8275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3E53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86A0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77713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298E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6468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6C489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0592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85B6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E69C4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9721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3C30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1D782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14B4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7660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10C2F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AE0C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9CD7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2C971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DF0C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44EF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F6607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AC14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59904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2BF6E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BA13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B782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2C4E0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ADB4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4143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08839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F77C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A52B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73726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D5FF5BD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6331D9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4C734A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7C11AB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7BEC408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47AA96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0BBF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23D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E02B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2A33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5A72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19F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072A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88A7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02B0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F3C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63CD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62E9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87DC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0FB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D62C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E286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9158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791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4BE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09A0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5CDD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FEB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91CF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3015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5E33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0EA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973E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038A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C8B0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AE8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AE0E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8B21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E0CA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249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BE5C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6E23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9B3C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F2A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B170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2FA5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530B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7CE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88CD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E469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EC8B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60D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4FD4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D14A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B11B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479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27FE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1A4B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1E80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474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987C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4513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DEFE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687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9ECF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4069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15D6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AD2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A057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6BED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2E0A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05F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3602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28FB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84A4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EBC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2D88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9BF0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37A7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A95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8A9E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B191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7733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DC4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BE6C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BA05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1C25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0F0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7F9E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0A14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676F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789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158D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CDEF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D007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749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6A4D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353A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63E1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87A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CEB2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4AC3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1D1D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3CC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76CE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3D9E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38D6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EC1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B4D9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85EF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E58D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472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E328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5243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4CE4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45E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0949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02C4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F242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5BB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93F0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A1A2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3B68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327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C28A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3864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D997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279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E971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AEA1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8076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3A3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A1B1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6FBB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7DD6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24A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F2F8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3365A561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1D180574" w14:textId="77777777" w:rsidTr="00090FBE">
        <w:trPr>
          <w:trHeight w:val="358"/>
        </w:trPr>
        <w:tc>
          <w:tcPr>
            <w:tcW w:w="2409" w:type="dxa"/>
          </w:tcPr>
          <w:p w14:paraId="5D86537A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53D55FA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0EDC644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D95FE5E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C441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A83569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7FF7CF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9D7A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DE26B7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B9EDEA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FFB2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153A28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240C65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4B2F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1A8FA9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08DD561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FABA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6E97C5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AA29168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103B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F39570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6551504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13FF64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1B7854F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CB7344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11D07E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543872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0E78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9F887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4D6E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51DB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72C07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BBD0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CF26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3C84B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9299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A24E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D7382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AD01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A489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60691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1DC9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0E2F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807BE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36E0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1336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DE678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5D77A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6ABC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0819E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972F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1E52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10D3B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87D2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0E1C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B1514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1E29E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244F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6BB3E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9CC6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0F9C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DBD58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8372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C2BA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A3B5D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DEA4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E86A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416C2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177A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3F38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B24BE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560E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C709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38DBD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E194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B522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0BC06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ED4E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421A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8AB92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0828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A87A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63001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DF53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02FE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398CE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158D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BCBE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1B0ED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FD55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5B1DE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15662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949F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CDCC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6EBEA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7598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9CC6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E244C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1094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A48A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71993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F2EF54F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85B907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235421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183FF2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D5A113D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5E4BE3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8FA1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DF3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5A87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7203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540D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667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6915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6BA4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FD4A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A14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FD06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0552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99CB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1E0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BA06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FE9D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3722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3C3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12BE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9D7E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FD78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1D7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66B4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BEE0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0F63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153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E8E1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279E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C5D2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002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C97C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BFB0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016C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9CB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EF31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F812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EFDD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271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6B70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56C5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F566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A35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CC17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072B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F3EA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425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1975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50B0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0EAB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009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3153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CEF3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892A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F91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5FBF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6D5E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63B3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113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6B22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D7F1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BD26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A6F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40D1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8A2E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50A9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2A8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1684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9926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2BB1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AD6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8F98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1AC5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6DA0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002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2704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382F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152B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301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F6A9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86C9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84AC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7D5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96FE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6AFD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F507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F2E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05E9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404A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96E3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402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2E38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BA82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79C5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FEF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2DB0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695A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2592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39A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A5E1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40AF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D1E8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3E0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99C5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DF2E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9E28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F0E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56E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6232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F97B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3BF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FC62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F574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37E1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550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5680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92FC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8B80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EB6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87C3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AD32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EB2B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088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7B8E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4595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86E8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326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0BC5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AAA5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72A4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836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E5AB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6F31D1DA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1BB17EC5" w14:textId="77777777" w:rsidTr="00090FBE">
        <w:trPr>
          <w:trHeight w:val="358"/>
        </w:trPr>
        <w:tc>
          <w:tcPr>
            <w:tcW w:w="2409" w:type="dxa"/>
          </w:tcPr>
          <w:p w14:paraId="654C95B3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617D775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38C3622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3590830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BCAE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74208C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A9A078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096B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C4FD58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B57732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9E70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632E90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DC040F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8124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E5253B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A221E82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95C2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FE537A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7614DE5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6248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F2CD4C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795A465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2D0612E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1EAD548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ED04C1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DC4E1D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AC556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0760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0D4F6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BF95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5E7C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A8909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CE7B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27BB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B0F5B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E4C9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0C5B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5DA73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76FB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2987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6F5E0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5E1C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A79B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0C9FE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A5C4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7C38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64F20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565CC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3865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2617A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07A8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1BB8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653DF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94F2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D68F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11311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6A7B2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786E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3FE10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022F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8D8B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4E46E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6623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92F8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D1B6F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68A6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6C27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0FF64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5B5C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B088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E3345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923E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80B6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0A920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2EEE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B711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DDAC7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CB14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1112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4BE63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8FF0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0D4F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263A1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DBEF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3F8D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3F7E4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E214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3E14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96164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7EA1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2CF49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16EC9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CCB8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5BE9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9DE0F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4B0B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1882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9063A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41A8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8A89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67C01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9E41E53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6C0E46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72FDA0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6C6F24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DF09E81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4A57F1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FC1B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54F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132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E50C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E1A2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DFD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4E22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59E5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1B4B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2CE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37FC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CD73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D035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341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55BB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AA30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DF2E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668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AAD6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4479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0F31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ED5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1923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38D1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FC55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851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8A75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DE0D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BEA9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71A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2387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C257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BA6A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85B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7E53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E2D9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B63D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2CD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1FDD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7574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B05B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F4D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8620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AC8C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1614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DD4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BAEC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9303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9677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06A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41E8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3E80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046C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B36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6754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D57A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D0FE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17E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663F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B832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B852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291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7FD9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AC8B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63AB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700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C87A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6A83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6BB1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1BE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B70F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BFB9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4303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10B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948E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9EF1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4D00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9F6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FC61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2DBA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A6FF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758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ADA1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08BB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6A4C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701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FD70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CF4F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1876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3B8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5C62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D368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3968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07B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802E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667F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6B2B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EE3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3D4C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A9FE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44AD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98F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579A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E8F7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A1AC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C78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DDB7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A419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76C3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795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1A3C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FCDF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6A7D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AA7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A391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7148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0D87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11D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BDE0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7EFA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0291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506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5099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4F0C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5022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A80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9ED3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C408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9FBE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993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E1BF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0DEA4BE6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79D4FEB" w14:textId="77777777" w:rsidTr="00090FBE">
        <w:trPr>
          <w:trHeight w:val="358"/>
        </w:trPr>
        <w:tc>
          <w:tcPr>
            <w:tcW w:w="2409" w:type="dxa"/>
          </w:tcPr>
          <w:p w14:paraId="706E823B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A86FCCE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7F34B96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90F9F1F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83D4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A07C42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4B92C4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4C93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A493BF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6FDEEF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4E31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0D7228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68ED65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280E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677016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853CF3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1195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C9DF2C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E7D35CB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565C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10D0D8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278CA8A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EFED3B7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219AA56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CD3CDA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A4493F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5D97A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7CD5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1C43B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8E5A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0681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F5321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BC3A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7D7F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95968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A369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D730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0291E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F189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C3AF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0E341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339D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C861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201E3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84AC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F792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475B4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12EB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CF7F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5251A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7295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8CF7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9B1B4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662C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70E1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44044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8B80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406F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7B5C2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B00C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C1A7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201AC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E3B5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C0F5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755FA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6F45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A76E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A184C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6177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EA63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CCB5A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274B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E52A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25BF4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F7DA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7FAA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D7E84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9B63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4AC7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0839B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AEEE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F562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AA05D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C08A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E3B0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FB2B8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E92A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0B7F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ED552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ACD4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DE009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58687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D5FB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E5E1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4BB7C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C2A0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2002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6D0E1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9E8F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29E5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D24B4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6E3B33A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5FA47E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2B01CF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36493E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5A4B6B3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2B2148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82B0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260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90E9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0334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EE6A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2D1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9DFF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70D2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1107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544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C11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BAFA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37FC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216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7704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94DC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3B48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A5D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3A6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72B8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D41F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E63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7CF9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02D6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0F9F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8DB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A079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1199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F806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19E4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ECDF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ACE9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4962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0E5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28B0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27D9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830E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C54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5CBC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C52F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DE49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7FE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858D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723A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AA3A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5C5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091B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65D5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4B40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F2D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DE92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92E1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B4F9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B56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A2FA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5D58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E592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DDC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0AC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6326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1E65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10B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0D47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5E5E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C8FD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E75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00EA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5BF5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4A12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45F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F9B7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0D1D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F858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BA6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B6C0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A21B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3329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947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D091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31AB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10A7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64C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033D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8F67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858D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1A4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10A2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1E96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7F20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E1E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6942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5767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8FE3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204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776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E416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3317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A38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5832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9CCC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4A93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AD2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5ABC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856F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502D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BE9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B5AC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EB23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046C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610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E3B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3328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B85A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56C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D9B7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F756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AE86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313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40A2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D072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B8E4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233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CAAC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C060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CA58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8F1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2BE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3167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4690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072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7FB5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5C2547E3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6D74C1EF" w14:textId="77777777" w:rsidTr="00090FBE">
        <w:trPr>
          <w:trHeight w:val="358"/>
        </w:trPr>
        <w:tc>
          <w:tcPr>
            <w:tcW w:w="2409" w:type="dxa"/>
          </w:tcPr>
          <w:p w14:paraId="1D43B931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A244B97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7B08626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340E51C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2439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7813B7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BB3119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7569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F97644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3D40E7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ACB5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5966F8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DEDEC6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3F12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591852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7418780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8243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36163D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AAF0894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911E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5D4E87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A3F6E5E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E79E863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679CC90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E62606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4D6808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5EBBB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A093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A112E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94E6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39A1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4A686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2D14D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7322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FB900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EEFA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B372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A0D3E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7BA7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7EF1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6C4AB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6FC4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D479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10ED6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86CD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1DF3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3DCA4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B3FC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661B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8E8C9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EB72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4186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88106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9FFF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CD71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24E63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C3A6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E99C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FF574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8F03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934B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9801F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3065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95E3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1F41E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C62E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F5C3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41A0E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E0D6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D945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306D6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BFE1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A9E1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E0C3A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2598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6250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084AA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0D24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295E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4CA2C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BA22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6C02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463DB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6AF8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0D2C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32581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28A9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68C2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CBDEA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EF45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198CD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7FABD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5842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51C3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572CA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EE8A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8A22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414B3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8D54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0E8C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2E5C0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4F1A786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B494A7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78E2C6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B77D64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526468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6A32BC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D378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AC4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C0BE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475B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66E7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07E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B6A3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30C0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8E87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714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73C4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E563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5A50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1D1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27D7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930A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2EBF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45C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ECF4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3BC1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110C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A70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C22B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78D2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88DB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6E1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7231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A26A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42F3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39D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C645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8E83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D88A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885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46AB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C90D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5EB9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F7B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3FB3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2131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14DB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359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DB26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6BE5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748B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89C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65F8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2FFF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4AC5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65A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1B4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A507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6E30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8AC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07E9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A734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2A00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1CF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6C52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49BD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A733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B44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E993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A9DA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FFAE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7BD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FAE2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32C0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1E04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63B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D42A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3A07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FECC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A13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C789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1DD8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4455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772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916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D6CF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1785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235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8A3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0CB8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D44E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80C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246A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D44B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11C5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97B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C6E6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B8A2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6023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15D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B18F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DDA3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4797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8EE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989F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E923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E0D4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5DA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253E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FA91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0C5E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253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2F0B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65CB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B170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4F1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F29D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535F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48E4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63E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F2E6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0039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86CC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63C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327F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AF9F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BD9F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3AC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EB76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6532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8C6E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A7E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BB25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2BB2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59FC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B45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CF97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2FD03D7D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177807FD" w14:textId="77777777" w:rsidTr="00090FBE">
        <w:trPr>
          <w:trHeight w:val="358"/>
        </w:trPr>
        <w:tc>
          <w:tcPr>
            <w:tcW w:w="2409" w:type="dxa"/>
          </w:tcPr>
          <w:p w14:paraId="62D3A0E0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CFA19D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7C4A0CD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2D72370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7782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C278C9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FDAB02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4965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E2822C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448B38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B160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9E8754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4CAA37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D627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A19157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5E92300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0A5E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EED75E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F583BF6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110C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013376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6D160C3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979C8A4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4215E4A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4280E8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58071D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27829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119D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79BBD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901A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AAFA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C0913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903B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40A2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15E8C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CE3B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612F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52FD5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BEBF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1840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F276A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E8BE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1D15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8928A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A28B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F39B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851C7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8E7F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E436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2D792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D234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4AB2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17603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F471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B968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39942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52C8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25E1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CF789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E155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74E5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B4F32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52D2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5D3F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F08CB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DB94F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31F3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B083B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1A9D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259A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D69B9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B720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2E90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528B4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6BB0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2ECE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28345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AC0D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8B3D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F784B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FF94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D811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9E611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38D61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E418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541A9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5C8E8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0F01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36BBA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7307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3CF00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A8F95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878F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FD11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35FF1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58F4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0C85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63D11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F78E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9BC1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D0FFF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E278B4F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1820DB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221A91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B12C27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DF7AFA7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5F9D04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4EC0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A16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EAE9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A594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C3FD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58E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051F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3F63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2B95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540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2C72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4B8C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D956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787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4520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3F8E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4B2F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830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29B6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E6EB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3BB9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597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0F4A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AF77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F50E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762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F79C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5A4E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8FCE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36D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AB12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9964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7E92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C4F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558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69B3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B57F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A23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26E9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B109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1EFA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53C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D945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BD53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D5A8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0B3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B3B4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E4A5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3E1C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C4D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FACC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DC8A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A7B9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458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2171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96A9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A8CD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2D5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BB0B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1AEB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03CB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A00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08F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BAFA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CCD3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B5E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D7D4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295D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217E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BA0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92D3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9A51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E722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2C6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59F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3416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46EE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213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2B41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6EB4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5D4E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F7C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1F2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24CD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1F43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A80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14F8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F04C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F810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004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352E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24D3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A9EF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450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FF0C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E25A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DBE4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A29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301A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D009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C9DC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A66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CCA0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234C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FF9C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F6E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A9F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9A85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3AA8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EC7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40B8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F47B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0C8B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2C2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12E9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C74B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3646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B70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704F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20F7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9B10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534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476D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1B51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B142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1E1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7F33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6E37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214C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DDF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3778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40CA3004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59B9FE7" w14:textId="77777777" w:rsidTr="00090FBE">
        <w:trPr>
          <w:trHeight w:val="358"/>
        </w:trPr>
        <w:tc>
          <w:tcPr>
            <w:tcW w:w="2409" w:type="dxa"/>
          </w:tcPr>
          <w:p w14:paraId="27A0DC8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139E88F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3B22362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E520E40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982F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57DFE1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A83D906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97BC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DA0776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D88D9A6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2785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D334EB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012832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EB1A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69445F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4604056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10C5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8240F0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14E04EE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FE86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B45863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A62A983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60DD231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2057D24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3A6203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CF074D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54086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A448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9305D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A05F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36EE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53383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AA1F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498C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E5744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4E7C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836E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DE617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D0DE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3A74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34709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4176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72A9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5A24C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2E31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3A8C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1E304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5942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3160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DFEB7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E770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81F0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7B7FE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B99E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3249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00549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EF41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D69E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A37C9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B60A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2115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50180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30492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B675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A8424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C3EE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34C1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6B12F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A6BD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3B57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A48C4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4E3D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B618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99D35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0803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28B6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F9DFB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96DC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959C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A5AAD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18D0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5E86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3151B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B40A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C906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3CF5F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30F0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A468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4034A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F9C9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25477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BF465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F7DE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63DF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44AEE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84C8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0EFD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CD641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22293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A84F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CAE79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3851A0A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44DA15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7AE4A8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6F398F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6000C4C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DCDD6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1E88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D89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7052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3CF1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AFA5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C81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DFCE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7F9F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FB61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61F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F60C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0290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05DF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0EF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146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C96D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7FBC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F6E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CF17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1DAB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79C1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0FB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7726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048B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4610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CFB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BEB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B307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6FFB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629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F30E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1C45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2512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1A9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3129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A852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AADB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64B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4CE3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26CD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6FD5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5D3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FB10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AC0F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AE57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9F1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6A95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2321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EDD6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21B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B18C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8230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D0B6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2C4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A614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117A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78D9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776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3D9A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047E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8E34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324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040D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E823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76D5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EAA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C4DF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F297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B30B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844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37D8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C75F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A446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97B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D411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5F8F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B348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258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8CA8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5137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1649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862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2D99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7178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C0F5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34C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C12F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BFEE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3286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2C5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D94B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3E3A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23F4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958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5F1E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A02D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509B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143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7C43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0C04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0A02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EA5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CAA3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A7F1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039C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DE1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473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ED94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F204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254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0439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4BB2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7454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4C7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7AB8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8AD9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0DD6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A13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A7AE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0A6B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C7B4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471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80BD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24BC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C823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38C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4643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F30F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62B7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4C0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99C6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6297867A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EB16E3C" w14:textId="77777777" w:rsidTr="00090FBE">
        <w:trPr>
          <w:trHeight w:val="358"/>
        </w:trPr>
        <w:tc>
          <w:tcPr>
            <w:tcW w:w="2409" w:type="dxa"/>
          </w:tcPr>
          <w:p w14:paraId="6A0EE07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7C72A5F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79E3C09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7DEA09B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4259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55DD60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15F4DE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D291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DDFFAD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BE7DA3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BB23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352FA2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4A5BE7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8272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710FB8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1539518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B74E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30E398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18DCDDF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FB27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CF0D73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3C1AFD0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88261DB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5D42970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7E2058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AB9A14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3B8E3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8D65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347A1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1022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B4B4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142D0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074A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9B61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9A6AF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3EB4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B008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104BF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E6A1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7D1F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2E790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B7FC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B5A7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5A63E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4BC4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6C5D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F118A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A25C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AF91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F3A8E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12B47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51D1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C8C49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6DE2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C0CE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67B3E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85B2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83EA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D8C83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1965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7443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A1BE9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81F6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8CC8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7A57A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6B42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1A74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DB843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9DB6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2847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006E8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E091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CAA6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01B09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8D19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C9DF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B5EE8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7D22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89C5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6186C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A6DD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F618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3E8CA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0A13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B5FF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EE88F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BB03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B80F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DF909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725B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77E0D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FB798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D5E9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0C87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B6F4B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5A12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9199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36A4B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91DA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0DCA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9CAC7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066153C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498A52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3D8EDE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4C385D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61B3A0C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04C5A1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02CB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E6F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0B4D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7808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BE46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544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6391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7E54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EE1A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8D5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E3AB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8DFC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7874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A88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535C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EB2F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204E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530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64FA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6A1E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9306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3C5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EE3E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DA91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14E8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011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EC5E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106F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08BA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ABB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2E46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CCFD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8971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30C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DA4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22D6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1C62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527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7A3C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AE08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81F7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AB7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4C24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1794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7D16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5FE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0DE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8C49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ABD0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E23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513F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2004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FD80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7F2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DCB6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7C64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615D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1ED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EB68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B532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23BE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45F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65B3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BB5D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55BE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9F6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D379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5881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056E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DFD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48BE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2FC5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6533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363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9CB7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2B59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B623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98F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3BE6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1EE4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1AD0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09C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15F3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D836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2CFC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156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BF8E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AD12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AA91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A2E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BD87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A899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B9B8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2F9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0D0D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A4C6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0381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E24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A2D3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B5BB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5A80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426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5C2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291F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E6BE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717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3838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9AAD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AEC0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A08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1AB6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8833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FCCC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950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584E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185F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2EE4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328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9EE5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4CAB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13EB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F0E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DE66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83A7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679B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B61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94A4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7732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C01F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054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76C6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6F559358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2C0FF2D" w14:textId="77777777" w:rsidTr="00090FBE">
        <w:trPr>
          <w:trHeight w:val="358"/>
        </w:trPr>
        <w:tc>
          <w:tcPr>
            <w:tcW w:w="2409" w:type="dxa"/>
          </w:tcPr>
          <w:p w14:paraId="410279E0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</w:t>
            </w:r>
            <w:r>
              <w:rPr>
                <w:caps/>
                <w:noProof/>
                <w:sz w:val="36"/>
                <w:szCs w:val="36"/>
              </w:rPr>
              <w:lastRenderedPageBreak/>
              <w:t>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70A573A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4B7E1F5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10A102E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B7C5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1262A6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084877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D078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4B1AD1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0353D8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75AC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3D1532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F49A19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A23F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4DA2C9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06EE184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E7E9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A3813E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0ED3AE8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9838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BCD7EB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45FA6C5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48DB7B6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6AD06DD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82CB6E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C32788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2BF72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1A37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BA1E6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CBDB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6834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D7971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5202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B7DB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02A3C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8DDF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20B1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E078F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D4D6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03C5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A72F7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F47E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7FA2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539E8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4007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6B55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87C29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0DA0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D1C6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18735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0604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9BAA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0B494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D938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DE99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56ED4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9F9D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4793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BB119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A81B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120C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0298A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2843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DC56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CBF2A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5973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D576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CFCF8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19751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34F6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F9149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8099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F60C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D005F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5AF2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0179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155B4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C699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BDE4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2B8CD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3FBE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CDF8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E95A7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2AB3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9DAA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F5076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882A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3A7B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85DD5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45B1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61F73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515C1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7E64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8CDE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EFE70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6AB6C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4096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19C51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95D2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0C0A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6BE75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FC06F9F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86FDC2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1EE2A6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C1AA88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5B7FFF2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4DF15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29CA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6AD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CB1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D3DC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36D8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91F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1D20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DC29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CD07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81F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0BC7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C886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2D49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4FC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734F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76ED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D07C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293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0916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03CB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7C03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D67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052C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6681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A94E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B62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75CF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C999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95B6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092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4A42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BA90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1C15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A0B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6C75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21F1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55B3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992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9482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B9AE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4767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1BB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9AE1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026A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5744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30E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2A22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F77B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AD8E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A99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E672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A0B0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50F4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DB7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7D48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C46F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91DC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7AD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B4C8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9D31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F097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EBE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AA3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A413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7ACA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9CA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320F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DAC8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8333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0FB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32FB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452A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4290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ED0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B067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96B3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70CE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74F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BEC5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F09A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63A8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3B0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BCE2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A5B9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7005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0A3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CF66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EE0D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D740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52E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8C22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9592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7915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D03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A32A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2F57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351D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D07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F4CB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F1BA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344B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478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5A39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8844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8DFC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C4A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BBC0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B081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BB05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894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364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FA9C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6072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879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481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8A37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61F7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106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EE02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33D2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8A67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6A3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50BD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F481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17D1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798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520B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2F44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2BB6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A11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72B9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5194CEAD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4B837E6F" w14:textId="77777777" w:rsidTr="00090FBE">
        <w:trPr>
          <w:trHeight w:val="358"/>
        </w:trPr>
        <w:tc>
          <w:tcPr>
            <w:tcW w:w="2409" w:type="dxa"/>
          </w:tcPr>
          <w:p w14:paraId="54C994E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</w:t>
            </w:r>
            <w:r>
              <w:rPr>
                <w:caps/>
                <w:noProof/>
                <w:sz w:val="36"/>
                <w:szCs w:val="36"/>
              </w:rPr>
              <w:lastRenderedPageBreak/>
              <w:t>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461EB0F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312815A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E9635F4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08C0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07D742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9D4455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617D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5D17FC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7DD452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3766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A1C3A9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12061B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0A02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B1AC4D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800193B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4C1C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DDDDDB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CFF1665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AFEC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3E783C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38F3D6D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343BD0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55A7130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B6AA95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BAC867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C2CD5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2A85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50406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FEBD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C3EF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19A5E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736C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2FA2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3305D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43FC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A1CB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FC89E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DC0C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324E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EB16F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6C50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2B50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48017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EBED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8634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B50E2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26D4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0DFA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907D6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0CAD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65EF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9638C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9246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7D2E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E1CD6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D21D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60AB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C6EF2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AA11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D87B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DBDC9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4ED7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F7E9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28C65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E26C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2AFB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0C388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3DFE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9734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A8BBE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59AC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E8C2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33A54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33B0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F2A7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7C00B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0884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72CC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7CF67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2590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5EED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37438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F2E5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7E94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2E655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642D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BDF2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8CD21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A108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A82F8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EF2D1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93BD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38F2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26ABA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6607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5015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7061D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5A14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3673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0BC39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BC6AF4B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3F9FE5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7BE422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E5F141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651504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139B57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0A9A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508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74F5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BE7A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75F1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BF8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2C14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47A6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6C28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017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19E6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00FA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BDBE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2CF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C840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026C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93D5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F02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4A17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E2BA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13EA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36E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5524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0AF9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13BD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AAB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8D83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AECD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215F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2D3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A34F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8B36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195A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6BE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E248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CED9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A7DA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152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9870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87A9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80FD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4B1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8B72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4212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7FE0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2D3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15DA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D5A6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D076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98E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F22C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9BC0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6DBC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652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D68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F7F2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46AA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345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1C9D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2F5D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108C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DC9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0120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8AD8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1ECB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119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C35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4F50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9B36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93B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256F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EE85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D786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D4C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C315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5A5D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8E86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9DF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0AF1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71D0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BA19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4DB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9CCC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7A13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50E3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4DF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4DA5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D629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51B1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B04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4B6D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9E25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0D4D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3A3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27E2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1FAC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14C4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940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4849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7F63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2709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EB6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D9C3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C7E8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29EC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647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57FE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DA71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3249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489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B391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FE91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4FEA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D82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B829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B607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1B45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4FE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978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4202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5585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13E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388C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AF5E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60C6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F09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C6B5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52CB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C154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3BE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1BD9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68B6C685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21CB2A91" w14:textId="77777777" w:rsidTr="00090FBE">
        <w:trPr>
          <w:trHeight w:val="358"/>
        </w:trPr>
        <w:tc>
          <w:tcPr>
            <w:tcW w:w="2409" w:type="dxa"/>
          </w:tcPr>
          <w:p w14:paraId="46EAB8B4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</w:t>
            </w:r>
            <w:r>
              <w:rPr>
                <w:caps/>
                <w:noProof/>
                <w:sz w:val="36"/>
                <w:szCs w:val="36"/>
              </w:rPr>
              <w:lastRenderedPageBreak/>
              <w:t>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BCA9CF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7730DAD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A2CB147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9B7E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99A789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848D76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C6E2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36AA32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610984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E1BB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5CDA5E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D0227A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7D75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52D790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D62AC0A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EF80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2F81A9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C882D7A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55C6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0A26CE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320EDE5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1533844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2A09FC4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37EE52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BE9FED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262D2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0C81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A954C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E69E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E5F4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B9C5D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1438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FB1A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5EB36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C8C8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2E80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1C6E8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5C0E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6441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2F4AF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0F2F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F6D0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F5F6F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F6C0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8AFE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71C74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F6D1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DEE1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B43F8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976F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EF33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5539C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0D9D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AB3C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BF618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F412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DD9A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431E7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42C3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B265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7BBE5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0F6A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392F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0A2A8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D286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8D2A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65509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08DB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10CE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A8927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A5E5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4C38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2CEDA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63355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5244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2E670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BC5C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887A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59E53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01E2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3158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9D98F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FEFD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28B8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8F6AB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F6BB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02D1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AE837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7870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4E847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FFD41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2B34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327F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A11EE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B9BF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D54E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2FD2E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0A3A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1FE4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852C8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E71D7FE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7839A2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67657B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48008D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849EF13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232F51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334D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182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71BB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383F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6174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561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45D9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1E1D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F582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EFF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4D86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5795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65CC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50C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8BE4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DAAA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09CA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524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018F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21B8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CDAF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297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9F0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A030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A4D2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E6E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1629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12F8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6E52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F42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A9E2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BA5C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D0F3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9B6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D92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D4D9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7D47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D78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524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4031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AAB4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817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F17C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8FEE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A82C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3E3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560D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5C9F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ADE3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DB1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E862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0021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634A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E31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322F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3833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040E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4E6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72FF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91D8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246E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FB7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EFDF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1637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2AA1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E32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F853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A2CF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5CA7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1B7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1324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CF39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F93E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1FF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51D3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6F82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DEA2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8D8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6ED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A4C3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DC1C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367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FA54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5E49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E81C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0ED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0C26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6CB5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3F1E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EAB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4730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0995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6B46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D1F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C58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DA5E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A828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959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8D96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892B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56F3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F6E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D844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966D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54E4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D0F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37B8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B3DF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F61B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3B1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4B58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22A5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817A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FE8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6756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5B8C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2737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F54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5AA8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2BBB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3A4D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8DC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8A5C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344D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D443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46F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4650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AE68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857C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9B8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A73E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05177E42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7F2F4CDC" w14:textId="77777777" w:rsidTr="00090FBE">
        <w:trPr>
          <w:trHeight w:val="358"/>
        </w:trPr>
        <w:tc>
          <w:tcPr>
            <w:tcW w:w="2409" w:type="dxa"/>
          </w:tcPr>
          <w:p w14:paraId="71534BF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</w:t>
            </w:r>
            <w:r>
              <w:rPr>
                <w:caps/>
                <w:noProof/>
                <w:sz w:val="36"/>
                <w:szCs w:val="36"/>
              </w:rPr>
              <w:lastRenderedPageBreak/>
              <w:t>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39751F1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3B59F1E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4A48A9B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651B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985658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4A1567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F44F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F96ABF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D942BC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F6AF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297336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2500BB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DE49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CD0CB4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D9C8369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A306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585FF5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112F1B3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F65E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D8F25E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0A1F9D6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0FA4E00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62E877D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ACCDFA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66D439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DEF99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9FA3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11405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2260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9EC7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91B6E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C12B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6818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332FE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1AC9F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26A6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A8680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5008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E367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FBF76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F40F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1094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DDB1A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506A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212E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6B7AB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4ACD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6C93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62470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4942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D184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891DC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61BE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EB9D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7C374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45C4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A77B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3033F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3A80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2BB9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63B59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6B86F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9F6E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60B97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BD0A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6470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FF571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E617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9BEA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539E2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E51E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CF09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15A84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116FA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B5BC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8DF5A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9BD6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8E57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D7105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F95F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3F84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09832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C1D5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6BC5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04446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0178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6C8C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C0F19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1722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8C758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B475C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D10F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1D62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01DEE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00B8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C067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D211C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21F4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E97B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FE201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CAB3D9C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676A1A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492517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5E5EE1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16ACC1C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AA50C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F329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EB2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38DD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0303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E722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3CC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6A13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BC28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9749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080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F891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B3BA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5A5B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484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FB44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7B7F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F619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8E8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7C8B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4745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C8D1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55F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E065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74FC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525F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C59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8759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718A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17D1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798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9BE2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A2B6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E8CA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C78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1FE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49D7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4CF9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5A6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F519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6D5D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DD85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E89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4264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83C7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A1B9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327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6359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8DDD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779F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E2F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1C98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45CE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7AF2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823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F9EA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9637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FD8A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4C2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625D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92E1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D312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E41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C6D8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CEAE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E4EF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655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95CE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3ABE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1AFC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261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9E45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B31F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B17B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5D9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D794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5B48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D777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611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60D5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2F08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0117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BA7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4E41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B2D0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5559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68D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90B4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A2D7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0313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2EF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E5EA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A9AB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3A11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A81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DA25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D1E1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126F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BB4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FECF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9300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D7C4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F62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C04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E7B9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982F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4C7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0E9D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FA51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C9AE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8BE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225A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5360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1773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D8B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B2E7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CF76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BC42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CD6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A8EA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6769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136A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B0E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FFD5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6F5D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3B74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56F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41BE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0916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728A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C25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3FC0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764AEACE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4606E2F4" w14:textId="77777777" w:rsidTr="00090FBE">
        <w:trPr>
          <w:trHeight w:val="358"/>
        </w:trPr>
        <w:tc>
          <w:tcPr>
            <w:tcW w:w="2409" w:type="dxa"/>
          </w:tcPr>
          <w:p w14:paraId="331EE2C3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</w:t>
            </w:r>
            <w:r>
              <w:rPr>
                <w:caps/>
                <w:noProof/>
                <w:sz w:val="36"/>
                <w:szCs w:val="36"/>
              </w:rPr>
              <w:lastRenderedPageBreak/>
              <w:t>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2EE2B7B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6B7354D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13D793E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107C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99204A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28AEBA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FA2B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9DE526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1CA0B3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BD59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D7CD3B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10B577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820B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37F4D9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8D20FC3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352E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9730F9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5CF86A0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C5E8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966DCD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E294C86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1698D83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1F0B42C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320C13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06201F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4AB18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D3CA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DBEE1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ABBE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8ECC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F016E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AF0C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D081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1C387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6AFD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E05E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B52C2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DC43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DE4F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958A0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7FD2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95C3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C4586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AF25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A929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C5ADF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AB72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D8BD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5B67D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5284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B537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9D65A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2643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6770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3089E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B9E9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2BDE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3BF88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7555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35FE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C3328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1A5D3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E67F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9887F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ABB1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BA56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F546D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C9A2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5825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F5910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F2A5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9AE4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4FC2D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BD55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B28F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1EC6C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BD4A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F983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CE69C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6788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F464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C8761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3961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D8F2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9A1C3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024F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3AD7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03773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E205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D0001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E5FB2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9707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F630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B6DF0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104C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7B24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4F6CD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AF30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1780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A70D1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1F41B88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D115C9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0818E6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3D90A5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0E2CE81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072D7B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3E93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EF4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6D03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6E84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F0B1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636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6D32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D90D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DB82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26D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4B96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5ECE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E75E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8E3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2C1B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7050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1AF9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254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92D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A01C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BD63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34F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BCD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FC0A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77FB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6E7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9F86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D1EB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3ACD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833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F754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382C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4439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B35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25C3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676E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FCF8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74E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AB11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84D0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0DE8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CD2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D21C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BF12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3D45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E36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80ED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BF8D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2EAC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E4D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C575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B458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A752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68C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10CC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18CD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AC87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CA0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92D3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C90C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8DDA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84C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B243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D5CA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F15F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718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2320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418E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D0E9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77F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F112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71D7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144B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6F2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B3DE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681E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737E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70A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3FFC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36E0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7290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1BC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8F83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6A51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56E5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056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864A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531F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BFDF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F00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0705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7038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F17C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924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C2B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B760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39BA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55F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D176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DD44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ED7F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AD6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7E8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4034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A013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AF6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92C2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BC50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282C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BB6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D3D7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0387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5CCC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D8B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6B8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71C5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8128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2F9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E409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4FD7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B8E3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E55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2338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4AB0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14B7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E49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8290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04C0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500F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45C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F1E2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2C21E99F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6282C285" w14:textId="77777777" w:rsidTr="00090FBE">
        <w:trPr>
          <w:trHeight w:val="358"/>
        </w:trPr>
        <w:tc>
          <w:tcPr>
            <w:tcW w:w="2409" w:type="dxa"/>
          </w:tcPr>
          <w:p w14:paraId="2C0C50BB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</w:t>
            </w:r>
            <w:r>
              <w:rPr>
                <w:caps/>
                <w:noProof/>
                <w:sz w:val="36"/>
                <w:szCs w:val="36"/>
              </w:rPr>
              <w:lastRenderedPageBreak/>
              <w:t>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F81D2D9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5E1CFCE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D6D538A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AAC3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23AA03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91F758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B76D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417635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E21723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6805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2D2F50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04A449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61BB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7A533A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20FFA4B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1F1C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BD9DE3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7BBC89D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C104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7ECF71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02FD7ED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67B6C0D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4AB9E72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D08C1D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9C3569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21643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6375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E69CF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7A2B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E3E5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7A577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36A2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5494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6852A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1F15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356A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1FC03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B12E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C207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C7450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F50A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6E30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5160A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1A1D2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C668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E59C1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363E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2A90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EADD3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6C97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40B8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3BBA7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5F8F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A461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5F557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C793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6BB3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199DC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C08E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D6B7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BFB64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37AA2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E1DE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3DC9F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3FC0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0011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F7CB5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C3E3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8E7C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A0AAC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AD84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08FD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CC1E2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460E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6788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3B2D5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608F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AFCC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E09FD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C427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C324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007CE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6623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E9AF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2CF95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ABC7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71A0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2D5F3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EC9E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8F55E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B9D35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6D91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4BFD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8F885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7733E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6C62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6D341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AEF3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F008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04BC0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5BC5E22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73FC2C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643DD0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9DD1D6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388053E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54277E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8001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901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1CB7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5CC7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2EDD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E4E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32AC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3480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6B82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B41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A5AA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CC85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41D5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05A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2087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EA0F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1BA4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C92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573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C28A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64AA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2EB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1637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C40C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4C07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2D1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D146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FF39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2D0C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E37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4925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CEB9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3F3D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5EA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35BA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1DAE8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AD77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CF4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8121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7D9D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26AD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B0C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6CD4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8013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1A4F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839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C0C4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4CF4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7249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B86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247E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D083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3CA5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6DF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C247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63C8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56CE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A0B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5442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277A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12DC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8D1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9636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A800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9271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C1F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A7A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22A0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1FFC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326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38A0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607D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783C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199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10CB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82C2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C12E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5E0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BBF3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F14B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669A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CA6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D757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9683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FC6A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2D8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14C3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C1A6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406A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15F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040C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D453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0A1F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6E3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22A7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F396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83E8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A27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C89E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CE30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EDD4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5AB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B8F1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E8A3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2BD2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9D0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DF4E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07EB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D242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B45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130C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FAF8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E723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DB9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2203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20EF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29D4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1F4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A927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F838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85D5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0D0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DE6B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0F15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956C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89A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B2B0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AA94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B499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9A2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28C3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505257AF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852CF46" w14:textId="77777777" w:rsidTr="00090FBE">
        <w:trPr>
          <w:trHeight w:val="358"/>
        </w:trPr>
        <w:tc>
          <w:tcPr>
            <w:tcW w:w="2409" w:type="dxa"/>
          </w:tcPr>
          <w:p w14:paraId="01FAA2A7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</w:t>
            </w:r>
            <w:r>
              <w:rPr>
                <w:caps/>
                <w:noProof/>
                <w:sz w:val="36"/>
                <w:szCs w:val="36"/>
              </w:rPr>
              <w:lastRenderedPageBreak/>
              <w:t>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73E9E7D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0A826C0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BE65AD4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7609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0025EA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87758A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FFDA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2B7F9F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5F64A5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DE5D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EC8D98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6FE73A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749D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B7DC29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A4F009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773A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6D7AF3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29ECF4F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3C2D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9E1AB5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B68BDE5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49E4F8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7BE7C29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776A72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3B6D95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43B2A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2314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C8DFF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436D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ABBC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72200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4968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CDA3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DC161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9B94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F243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8C90C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89F4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E2EF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7CF32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A652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FE0D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E25A1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3550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4FF0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D8836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EF4B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2ADB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AF2A1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EC53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01E6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DA6F4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B05D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EB43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33F7A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F2DC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027A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2D110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B701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7C78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AE8F2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F75E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4B05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DD5AF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7803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F9B3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51A6C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EC87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82BF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2C560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7D28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3843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C3E6E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A4B2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FF2A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5D12B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C740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9256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FD2D8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26D2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BB08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8046B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52B6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6D23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CB464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C511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22CF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F4EA1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4C2D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78EDA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6FFD1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1FC5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1032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6245E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99F7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0FCC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1E75C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309B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C25A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FD9B0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0B84CAF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62BA33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53B6FF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8E34A3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985F939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56104C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7E9F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CAC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0A2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5582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4775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2D5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CB8A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95AA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7708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DBA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4686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CCC1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CA53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ACD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92CE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AC1B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2964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11B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0B92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EC4A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ABEE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DC6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C3C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80E2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EDC2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F23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FEE9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D6D3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8806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A02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0B9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A278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762E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446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45DE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9EF3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EBFE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4BB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4B0C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2B0F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F5FE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374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73D6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1489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0CE9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4E2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8ACA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40B3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DC0B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345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D02C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02BB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2E92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E4C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6CB5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F193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EEEF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480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157C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D11E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AB31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EA1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0E72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5EE0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8E27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97A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98B3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D53B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D0A9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3C8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F949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683D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4D10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F24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B506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3775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0D7A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150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C9ED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A875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925B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5A6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2F04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72A4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B992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2E8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3788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3D02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24B3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1A9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D810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B613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8772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1E9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F5B1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3FED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139A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3CD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DF15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6A5C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74B9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D7C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0FA2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062F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6D5C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82B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841E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9B4B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4C37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289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DFC0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3EF1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9BF5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CF1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3D1A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5EE3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C847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E41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9D0D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985C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5767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A38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4C64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B3C6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2837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553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AC21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CBE0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C058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CDB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F055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7D5AB31C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1384FD9C" w14:textId="77777777" w:rsidTr="00090FBE">
        <w:trPr>
          <w:trHeight w:val="358"/>
        </w:trPr>
        <w:tc>
          <w:tcPr>
            <w:tcW w:w="2409" w:type="dxa"/>
          </w:tcPr>
          <w:p w14:paraId="1B96454A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EECF522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</w:t>
            </w:r>
            <w:r w:rsidRPr="00B754D9">
              <w:rPr>
                <w:color w:val="C00000"/>
                <w:sz w:val="36"/>
                <w:szCs w:val="36"/>
              </w:rPr>
              <w:lastRenderedPageBreak/>
              <w:t>ODAY</w:t>
            </w:r>
          </w:p>
        </w:tc>
      </w:tr>
      <w:tr w:rsidR="00C719D4" w14:paraId="7A23A3A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001FEA5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2E9E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98AD37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44AE12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BEC0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3C62C5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DDF269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7543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D4E28F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49F5966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5717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C52D9C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A872E14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F89B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9BC421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17A1018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8504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BD32D4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640D3F6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0104927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262C244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7C6A37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0371A9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A5735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8A75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B9600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E18A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77E9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CF5AF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4D5C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88DD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87016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D804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F026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3B73D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1019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522F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BB434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CE88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07F7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16412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A2E1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0CE7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0D7DE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D76C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69C8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9ED17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33BCD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C47A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D5982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ED94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E782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9450D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9816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BC67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AAC01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F5CD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3B95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DA478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54C5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A8B9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F9EF0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34A0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4270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CA192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E54B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A917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7AB7A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E2CF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F9CE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52BB2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1C11E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66AD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7D235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5018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DAE3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A14E9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60ED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F4BF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A1EF2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AE8E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41BC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59FF9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8ADC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AFE9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2668B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18C67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5A180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8175A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C857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4060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4853E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69C9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5AB1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11DD7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10E6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86C6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1328C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65D7A9E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35CBAD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24446D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D3823E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38488E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24D26F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19EE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790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BF35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F774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00CC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95D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9351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736D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42D9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90B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6CFE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D500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36B6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C0F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49FD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6B78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7D4E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C51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E29E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2B83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F266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DCD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01AA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5651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5B42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5FF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36C1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6A1B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7B96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C7E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C0A0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3140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B24B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9C6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313F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BED2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7A8B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732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CDC5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1B55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949B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A49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B752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C535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A370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E5F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BE60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B652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8FF8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D7C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C5E9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F999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934A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E58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F213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1B3F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9082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F29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B96F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95AD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6771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65D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749C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701E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2A5A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A0E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5FCC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D44A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58F3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3E5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6346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F600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3616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332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D51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98E7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7384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C6A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3950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8B7A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EBE3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2FF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F5D5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075B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F352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4E4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9BEB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14BE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5623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B33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9879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433B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CF74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3CB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A559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858A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574A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A9A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93E3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BB1B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22BA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197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4617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DE9A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0E28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EF9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9326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1E47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D6B2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AB6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9611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9626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B1C5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0AA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1285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3AB1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3D44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907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37D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E0AB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BAEA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626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21E4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4524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2853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94B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120D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EFF7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A696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757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5919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0ACF68D7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1D7545A8" w14:textId="77777777" w:rsidTr="00090FBE">
        <w:trPr>
          <w:trHeight w:val="358"/>
        </w:trPr>
        <w:tc>
          <w:tcPr>
            <w:tcW w:w="2409" w:type="dxa"/>
          </w:tcPr>
          <w:p w14:paraId="51F5C6E9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DCCB6F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</w:t>
            </w:r>
            <w:r w:rsidRPr="00B754D9">
              <w:rPr>
                <w:color w:val="C00000"/>
                <w:sz w:val="36"/>
                <w:szCs w:val="36"/>
              </w:rPr>
              <w:lastRenderedPageBreak/>
              <w:t>ODAY</w:t>
            </w:r>
          </w:p>
        </w:tc>
      </w:tr>
      <w:tr w:rsidR="00C719D4" w14:paraId="090A0FD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6FDF9D3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5EB8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08304F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20D49A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F29C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BFEFAB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D628F16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8158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879435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FE619E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D56D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962394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F19DE51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27E3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BBC5CE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83B9B48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0C7C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5C047D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445EF40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9F84D75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2A524F9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91B245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70B166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784BA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48D9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7931C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D383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C339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55135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58AE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6E45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82789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F91A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EB51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E706B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E5AD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E3B0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DBD0C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5C90A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532B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E8747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20F0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26BA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083D3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7561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2942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BA986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AB9A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88A4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7CE6B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C185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AA2E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28B55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622D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2B0E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E8C1D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4CEF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7744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B4487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6B51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9D52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C4227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A3A5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F4D2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0EECE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ABBA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0E6D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74674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B612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916B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8851C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5ED6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0CB2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DF80D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5EDE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F4CA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3C0A2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BCEE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113C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E13BB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C3FF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4DA9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41937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8992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52EF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57E21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3181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C91CC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31EBD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E9FD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D887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79F64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6292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02C4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700AF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D7DE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031F5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A96D6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8789CAD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1F44D4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4B043C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A06AC1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D2C63FA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057540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A2E2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A6F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8DD0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DB96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3DDC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5A2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74C0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96F9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26F2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2BC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7C90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16C2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F7A1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5BD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1069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F793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37F9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9F2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04D6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0CE8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D18A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A56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72A4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2036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3B0F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E3D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1532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9F0B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DB31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50A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F55E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1B18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7DC2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85A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F458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489F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7B18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573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913C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52C2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1E7B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6D6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CAC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E316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0485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3A0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5DE6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22BF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D96B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D9D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8C60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23B3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0E2F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314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9454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1BDAF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ACCE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510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A08B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3F1C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10D1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FA2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1C1A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1CDE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3640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FD0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5731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FB9A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9451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C29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FBD3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0C27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6272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698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72CB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A2A2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43EA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CFD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4126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43B4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5150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95A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6D91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DABF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736E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126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1104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14F5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E6CD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52D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E02F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2229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080C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226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1CE4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A767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AA21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79D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917E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36A9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4B4C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8CD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0B89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FC99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FEB3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366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6D2A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7CA7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8A50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F4D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D554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49CA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301A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E34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D1D4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B1A8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DEB4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1F2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89DF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045C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8832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161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AB81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F4F3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5DDC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08B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5143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1E7C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20AD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1D5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86B6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7B46C7B7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21C894AD" w14:textId="77777777" w:rsidTr="00090FBE">
        <w:trPr>
          <w:trHeight w:val="358"/>
        </w:trPr>
        <w:tc>
          <w:tcPr>
            <w:tcW w:w="2409" w:type="dxa"/>
          </w:tcPr>
          <w:p w14:paraId="6568B1D6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C7B5068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659CFAA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6FC8418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45EF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B7A9A2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249DF3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44FE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BB3328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97985F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62C6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13E580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4A74D1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4A36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18094D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FC4C130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43FC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6C5EB8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CDB794A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8DCA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C5F7E1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1E9735C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3FB57AF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5E6660E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74DD98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65F4A0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AB0CF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FB83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6BB27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A93F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D82B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2BE97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CC8D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1315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CF250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3994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DBE1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23A33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FFF1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7683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65808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2C3D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F2DF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F3E88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46A7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291D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E16E0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2AD9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B68F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46AB6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E0D7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B99F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7EF74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B38E0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4979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F9337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13EB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A9C2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15100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CD15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C3E4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5D7E8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F554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3634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F375A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4C3A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C203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2CD0A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9AF6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5944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F7699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C325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68B2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4694B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DB54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7C82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16C6F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91D2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01F7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04147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32B3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8829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95A6F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7CD1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CC03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D7F91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A032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3169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07219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94B7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B102F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38D01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01F4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980F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B62DA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1170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078E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FA22A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FD66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F682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1AD8D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45517A2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78497D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215306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A81D9F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085351A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4B775F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21D7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758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D050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9948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985A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42C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ADFD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B18A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725B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B31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E7A2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FEDB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26C9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64D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17C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44D8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2A4F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A62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A503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F903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2144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8B9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4EF9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0243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F5BE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4F7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5FAC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1C7B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F714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894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D8ED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E639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C6F6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F42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51F1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8C6C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4076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AEF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1A03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3DE4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2B0A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2F3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98C0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BE85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6A40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57C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7F2E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28D0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0BA3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998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7349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1BAE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E139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A4D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0153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80E3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029A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CC2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1045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6FC4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A6D0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FDE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7DBF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0EDD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DD5C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8B3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B17D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46FE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4B2F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2CB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4EC3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E278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9107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89B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1512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6D17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3640C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F46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C441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6A61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2867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0D8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46B6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A259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3AE0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B5D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C05A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5E02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4A78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271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7095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8DD2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8E30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257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3EED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AF42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CA5A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E4C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987E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4AD0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9E6C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DC8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87C0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349D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3105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0A9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81BF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2DCD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7EC3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0A5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AEC0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CE34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2D51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AD3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FCBE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6A24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C146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B3C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6E13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8DA3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FC1E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5BF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F05C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7E0B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C330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944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D54E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7CB0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7C32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BD9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F6B1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0F364E14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75ED5546" w14:textId="77777777" w:rsidTr="00090FBE">
        <w:trPr>
          <w:trHeight w:val="358"/>
        </w:trPr>
        <w:tc>
          <w:tcPr>
            <w:tcW w:w="2409" w:type="dxa"/>
          </w:tcPr>
          <w:p w14:paraId="315E0D63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0346AAE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59E5B04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CED43E3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21B1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CBDC23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BA8376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18F2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DB333B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6D11CF6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0E6C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41081A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ED3ED3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11D5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C20981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84BC49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14FD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0947AD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976770D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2146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8F0838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B3A883E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F897F97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00C2E93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F35479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FC6BDE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43FB8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8792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CBC4A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6BBE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65BF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D2E36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4F8C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79ED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15B1B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C63A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C4D9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992FA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6EC7D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938E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9915F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A142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979B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B0686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F603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DA6F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4A42E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A66E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8360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6C5FD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DF943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D02D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C209A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CC23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FC97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D0C96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C39D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51BE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BCF9B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1B1E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7181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E4519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BA2F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40B4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10E1F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137D3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B43B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22984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733E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3E01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A8954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31EB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FE3E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15F3A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FA23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5259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1F9DE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44F18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3AB2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38B39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2DC3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897E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C8A34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6CEF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9296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A6072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31CA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28DA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A092E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F67D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5AA50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039EF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50D39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AA66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3E108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E0B8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7524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FC735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7A770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48B53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61D7F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D867C4E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5BAB02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14406A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BC2A11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BA6ACD0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5A512A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4FE5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1B0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2ED9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5FDD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E0BA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06C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B420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733C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B040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57C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BDFB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A4DE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E91C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8C6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D38B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4ED0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E78D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501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37AE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2328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AD1C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E11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22F7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61B8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DFC6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AEA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B171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60BB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ED1D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4BF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1081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6F3D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096A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9E2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56EF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F849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8F43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318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85B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DFE6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3ACC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1F5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6330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4BA8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AC42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7C6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BC32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B3C4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83B3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F5A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10BF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8FE0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7D22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21C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D93E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1C92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A3A7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130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55A0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8A9B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2FA9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4AC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6BA6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6F64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82F8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5BB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6B8E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EA00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6BCD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22B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04D8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E184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115A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8CD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1C6B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7F81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9EF5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6EE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7E9C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E28C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A0BD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F69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4300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8FCA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249C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2E9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2980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3401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553E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576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AB52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9B3C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3588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E52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8882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8730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734E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491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BD6A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E729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5577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BEA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38EB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62B5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1E83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883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CD2E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15E7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D770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AAD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7AE4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D375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66E5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A6A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0DE7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2D0E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5B8C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164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1BD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A57A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9374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BD1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F283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CD7C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5B47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51A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E311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5F12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3D32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B67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3429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39505BEE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62582A62" w14:textId="77777777" w:rsidTr="00090FBE">
        <w:trPr>
          <w:trHeight w:val="358"/>
        </w:trPr>
        <w:tc>
          <w:tcPr>
            <w:tcW w:w="2409" w:type="dxa"/>
          </w:tcPr>
          <w:p w14:paraId="5AE39EEA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9544E99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</w:t>
            </w:r>
            <w:r w:rsidRPr="00B754D9">
              <w:rPr>
                <w:color w:val="C00000"/>
                <w:sz w:val="36"/>
                <w:szCs w:val="36"/>
              </w:rPr>
              <w:lastRenderedPageBreak/>
              <w:t>AY</w:t>
            </w:r>
          </w:p>
        </w:tc>
      </w:tr>
      <w:tr w:rsidR="00C719D4" w14:paraId="237861F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B5ED388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5F1C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B1022E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C52127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A8C9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6F660D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51875B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8364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381200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4EDCA16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E676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B4B9FD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BB7597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FA2F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5E8912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F3EF6B5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B592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7CD0E6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6163B00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DE225B2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595C210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AF7A0A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E99092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28F60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D052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6AA42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8A15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2BC9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BA9F9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5DF3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8722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C1080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4CA06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0F80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78365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D17B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45DE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429EC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2F5F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5579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7DB90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0DF7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854E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8D2D4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3B51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F778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F9479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8512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4357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A3948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8ACE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CBE7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C48E0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4690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7E58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9CDFE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97ED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30FD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F498D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3AD2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B9A4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DB6EE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65E2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A0E8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CD5C9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ECB0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0B43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2EDD4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05D0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3F29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BE2E6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BF6F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D23E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272B9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53F0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C58C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5699B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4B76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B06D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B253F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DBEA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CDCC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AE115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1077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6F84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2F27A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DB78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06BBA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F18DD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ED5C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969B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7A111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AAB6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E506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5F64C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174A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10ED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13C91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A8E4EB3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6DF77A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7A3B1B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BBE3FA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25D3CC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282B16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8EF7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254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5E8A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9475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11B3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6E2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E05E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75D8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5F79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FCB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07AD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6284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0F22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35F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84BD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CA0A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792D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01B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E7B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E0C0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EFA3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1B9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D339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352F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37AC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15D4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532A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A0DE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5E8F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A0B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A133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0266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72AE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AA1C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D65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42E5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270A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B26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3A3E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73E2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5CD6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0E5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E23E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CA50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D2BD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F79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657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5B72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79D6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026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1587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CAD5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462A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6CE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8C49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A620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5F51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952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06D1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F350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327A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DC6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2F5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7457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6A11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D43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65CD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CA3C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4821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E14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968E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7596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788D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9CF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1FA12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2F85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2DD7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CAB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40B3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70B0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26A8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246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6199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9EED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3ED8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307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7E3E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4F9C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097C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9F4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0F5B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3DE73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28B3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BBC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6A61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875D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0024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CAE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555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E9D8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244E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AA7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0084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39C4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223D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1B4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755F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E3E3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256F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593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5337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0F8B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8FF1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9AF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A439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28D6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6704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508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3D61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C8BC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B0EB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5D1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2620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F4EC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FFFF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13B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129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6677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2008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BCD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DBC1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19BFD5FC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63C0315B" w14:textId="77777777" w:rsidTr="00090FBE">
        <w:trPr>
          <w:trHeight w:val="358"/>
        </w:trPr>
        <w:tc>
          <w:tcPr>
            <w:tcW w:w="2409" w:type="dxa"/>
          </w:tcPr>
          <w:p w14:paraId="6F80D16D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EF3B3C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</w:t>
            </w:r>
            <w:r w:rsidRPr="00B754D9">
              <w:rPr>
                <w:color w:val="C00000"/>
                <w:sz w:val="36"/>
                <w:szCs w:val="36"/>
              </w:rPr>
              <w:lastRenderedPageBreak/>
              <w:t>Y</w:t>
            </w:r>
          </w:p>
        </w:tc>
      </w:tr>
      <w:tr w:rsidR="00C719D4" w14:paraId="33CDFB3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F32519D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1E0E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EA8324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02AA1F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4D47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671982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59E7E1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7916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0C71C3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EE6B61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41A0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F84F2B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1924120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9259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002D70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A5F62DD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0AE1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E50477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8013137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0C9F1DC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44CAFE5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D238BB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D746FC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C4494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C7D2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A99BA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3BFA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B0D5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7AB9E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21C8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420E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9F44D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C464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DE8A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A3D8E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13F1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F079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E2138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9A6A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D910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50D8C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0E22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CAB1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6B93B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4567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9039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EB5C6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4D477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8435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5D641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3DC9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86FF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EC3F1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D8C9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CB84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E705D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1CF19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141E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3A54A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46EC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EE7E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B4705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56EE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893C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4AF2F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5370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6F3C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93ACA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4ED1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E95B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62AB3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B6DB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FF73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7B27E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F791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05CE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F89EF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0A501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3E29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37A44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6DA2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15B7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8FD86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F8AF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FA70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877DF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10C48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BEB23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F87E2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5214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4A7BF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B4133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9A3F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9EB3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2222B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9450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DA2E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DE98A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6E72A21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47F972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180FA9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3972DC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FF86A38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41E35D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E2C4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866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E76E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2067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95F0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9CD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C19A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95CB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2D43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409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956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406A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BFD0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12B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B3EA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3FEC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4E59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0FB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E2C8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8208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6F04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C17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6F35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F090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8FE3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913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9842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56C9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F6D6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C87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9859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D84C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7B01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D5C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D49E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8DCE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EE40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F4A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94D7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E7A9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326A2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E2B2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9AB9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4231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4C32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30A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300C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533E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7D7F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9BA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5121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2E60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95F3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9DB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FB06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C4B8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2741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B1A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AAE1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A206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F7A5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9A9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455F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CAC0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DC36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740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8F20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FB63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5732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B48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6886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8657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1E89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045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92ED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0124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D6C2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855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7F2F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8DF5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DE7D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646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6307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6900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0F6E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1AA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E06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2024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4BC3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685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FB3C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D89E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1E27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EE8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C28D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5175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3309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7D0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1BD2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3881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045A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909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B145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3B818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DB95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5FC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301C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AC10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8D94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C34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DE2A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A861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0AB27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D8B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EA18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B061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B476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A8A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6171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015B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8873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293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051D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562B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0D3F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3BB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6E9D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612E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BCCB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E93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E286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24948D61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6E42032D" w14:textId="77777777" w:rsidTr="00090FBE">
        <w:trPr>
          <w:trHeight w:val="358"/>
        </w:trPr>
        <w:tc>
          <w:tcPr>
            <w:tcW w:w="2409" w:type="dxa"/>
          </w:tcPr>
          <w:p w14:paraId="72007556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6A25FCD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50EA552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580CF07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33F2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DD6C7E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8D22D95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B9A9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CC7B1D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3BEFCF2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AB39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C33C19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3FE8216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15EE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B68262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897156D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DC05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373A9C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58CF652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2723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08A9C2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745FBCE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DA01FB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3E8A974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945C54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A6F826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8AA45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A77F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389A7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AC39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07B8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1F813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72BA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7F08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12347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966F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681D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C102D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0FAD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FB42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EFEAC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41BB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3E7C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90636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595D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1FEE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5BC31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062E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E27E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FE8A2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4B00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DDF9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B66B9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2197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B939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39D15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DACC8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EFF7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5B67D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FC5D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7A53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A910F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22BB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6359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62D8C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C6E4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5B31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63EEA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CC57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4AFD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4B7B7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AAEF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EF5D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6A78D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919A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D820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3327F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2421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C5F0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3700B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D67B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70FD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C71DF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B149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4431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CF6DB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32A6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4A79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AE4FA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C5B1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A3266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AC79B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5909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B383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E9471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661A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AC2A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99913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6ECF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A90A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5B0F8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22338A9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416012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5396C9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0F609F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FFA6237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01B0D1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BCEE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6EA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3C4C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F9E9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6B62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C36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61C5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59F8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921A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906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FB32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B158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8DEC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F8B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6680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9780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A34B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99F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78B4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5107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2401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08D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9E91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7C13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A71B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526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323A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15C9F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10F1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D744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3555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F149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5BF4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E3A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3D8C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2ACC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A263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E3B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5AA8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691B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02F8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2B6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ECE3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D0F1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4DCE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BB3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7A13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6B9A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C24E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A72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87DB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3A59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0433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7AF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90ED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812E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7D85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35B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BB3E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E477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D695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5A4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D7B6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690B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C8B2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38D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69D2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FFCA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DD09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86C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8E03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F239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0DFC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200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EC18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CAC6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A5C8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798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FE9D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FEDC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31F8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94E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358B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CAC6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5C8A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7AF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4C44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B8A6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1B42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001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AE4C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7B01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D94D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E6D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E38F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23E5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EB67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D4A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D251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DBD3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274D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827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005D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6D9C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4164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F25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C6AE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67E9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29D9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561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0812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672F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87B4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076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6ECC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52D1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93DA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FAE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F2FA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C64B0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4E87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56E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9FDA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54F6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C1FD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51B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E364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AA3E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7788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B71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3009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1B4DCDFF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91B718D" w14:textId="77777777" w:rsidTr="00090FBE">
        <w:trPr>
          <w:trHeight w:val="358"/>
        </w:trPr>
        <w:tc>
          <w:tcPr>
            <w:tcW w:w="2409" w:type="dxa"/>
          </w:tcPr>
          <w:p w14:paraId="12E45F12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E1FE830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08B8E5F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CDFE837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lastRenderedPageBreak/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C767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B1668C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85B9D9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A31D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428969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5BEA78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DF54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D60243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424FB6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ECB7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A3CF3E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C5939CD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B4AA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580929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F6637C4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6394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DA01C8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0857CDC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13C603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56B22E3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728E24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C3D43E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181D3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37F5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5A2A5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34E9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64C8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53C18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9714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1807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0951E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2460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CBEC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FF607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2B6A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9A6B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6EC94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2402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7F67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D6E53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B57B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E0C5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DBA0D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D5F8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DDCD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EE4B9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F491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F209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82D36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437C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0891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1914E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C95B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FA02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80805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0BDC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C31C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9DC14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E15D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2B2E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6557A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0DF9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DB51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78818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970A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8CEF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67939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6CD97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2BAB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40D23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A016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709B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4C9FE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E765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B3A2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142BF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58FB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1E71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AA179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34A2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944C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BFF55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1A003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9731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D20F4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8C2D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E0153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4595B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FF7F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6A39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7D8FB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7B40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7CDC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FDCBA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70BD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5B95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53BC6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534D697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1956AB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563022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1EA2AE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53CEC5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635562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9DC9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A5F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F52B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AE4E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A2DE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497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2BAA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1573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09AE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1E8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1722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683B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F233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C7D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B03A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D959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CC91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826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E413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F7E2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4611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BE7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2D0F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1738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B782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483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195A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03DE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E82A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68F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6B89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0CCF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8950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969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78F9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EB383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832E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C2C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C02C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E8C9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BD45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D55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858F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A8F9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8BE2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0DD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E225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B198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734B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03B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5A54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C4FC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30E0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86E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D20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8768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2673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053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D4E7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FD63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BFA38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069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D157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DBE8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E3D2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DAA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480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8047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76EB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3B1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FD94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7FE7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383C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223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CFE9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9A58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DB7B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1B2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EB7B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1A54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3EED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AC9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A765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90C3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174C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97D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5F41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4865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97E7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CA7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4DDA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1435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6E8A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7DA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CDDC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EE27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6535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185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F0FC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CFB2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78E4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90E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9F38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5AC9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0442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824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5DC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B6BE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F697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204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26B9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D0A2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A4C6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33F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D8B9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C7F1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E7AA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B39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DC2D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F214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77FF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11B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7743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2FCD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0B7C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CD00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64C7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0385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F69B8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90E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559D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1FC23DBC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18A567A8" w14:textId="77777777" w:rsidTr="00090FBE">
        <w:trPr>
          <w:trHeight w:val="358"/>
        </w:trPr>
        <w:tc>
          <w:tcPr>
            <w:tcW w:w="2409" w:type="dxa"/>
          </w:tcPr>
          <w:p w14:paraId="79C71C7A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69C6396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65FF88E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C865CAB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lastRenderedPageBreak/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DCE4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CF92DE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7340393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9E95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78740B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E63EB4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72C9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0F0FF7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AC9FFAD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2520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AA88EC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885C29C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7CBF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B46B52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F7A7683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1299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E70D61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2A01400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22C0963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7334807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D1C989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2D4172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8F70E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21F9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F2B82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9589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B4BB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C4D11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744F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6B37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AF76F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44D4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B831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B00F3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4153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0AC8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074DD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BB91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DF42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FD3A8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D774B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B24F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26041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8C00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DF9B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B1AEC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1FBC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B168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CBA25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190A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CF28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71997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88E5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6DAC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C3185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C4F2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9F02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DF54C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0279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F2AF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6F2C4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C62B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10D8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70A71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0E89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9C9F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1587F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4852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D25C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8ED32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9056C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8447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88252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3B5C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6F0D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21A81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355A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8CC5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D4650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6381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62B2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111BC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776AD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D8EC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3A4BB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F168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62F91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BB928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0F71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FB64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10A82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AAE0A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26CD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6527A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8DBD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8A75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9934D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FB93D8B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7AE62C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3FFD12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DCF661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8E4E39F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6ABE0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B499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50E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8D12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2292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CC2A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395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EE2E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B119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5A29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0F6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5419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80D6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3BEF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A95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7A35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D786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A768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7AD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7327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9F76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4148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261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1B87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7DC6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A1D1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4F0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8C80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8C45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36D0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D87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106B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08F9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56B6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AB3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3978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F2FD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4ED2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273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BA48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CB0C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E380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E89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BB71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E333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9EDD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96E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F357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E6B3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3BBF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A9A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9F2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7922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80A5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B84E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5C59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6414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1CD0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A85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2264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A371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799C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D11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689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7362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3D26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A46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573A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AABC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A054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EB8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0FBD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CB6F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1F9F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8C6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0EFC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FE78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8EA77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BF6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5C7C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824F6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5D25F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535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40D0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1252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238D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895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9258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DACA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E300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1AD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521B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3F44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95E3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4C0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E452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EB63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31EF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A82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E742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77F8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4588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0EE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CE77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E5F1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77AD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4B1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81B8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1462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6AB59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52C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7285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1F9C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12FB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ED4E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A515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5F712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BDD4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DE3A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23B3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1E47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8FE6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4DF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F17B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B39B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9EBA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78A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D132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B7CD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6528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A3F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83AE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4FAF0F11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21FCEAD1" w14:textId="77777777" w:rsidTr="00090FBE">
        <w:trPr>
          <w:trHeight w:val="358"/>
        </w:trPr>
        <w:tc>
          <w:tcPr>
            <w:tcW w:w="2409" w:type="dxa"/>
          </w:tcPr>
          <w:p w14:paraId="09E1DEA3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926D66D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197E67D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EC917E2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62FA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C63932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16284F7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3B3B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A85500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3124206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BB2C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35D94F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75C2C68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0620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710552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8297DB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873D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11973A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89F5111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5F73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6E2884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876F834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71CCC9E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7C1E0A9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925B63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C8D847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AD104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9F55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94D49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FE52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6693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0EE1E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60F9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C9A6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7B75B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3B70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2760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87DD2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CE5C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EFC2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FB894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088E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9062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2E589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129F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8728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5E41E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5CE4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C535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C5410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A153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F104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E05EC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D645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CD40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FF0E5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95C7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9795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20C0E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32B7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AC6B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46262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3302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5FDE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AB1AE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451B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3379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78E70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DFF7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3343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369AD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4CF1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F888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C5CCC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61B50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C43A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EB9E0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97AD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5FC0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D201B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77D3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29A4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14D68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67E1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2BE7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50EB8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0C51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3542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2F138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ACD8A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AC458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3B378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B636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028B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37975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06E8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4DDE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D1E33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CF08C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8650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E96C6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34EB9FA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4170FA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35EB27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9819C2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92119E4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26F562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5E0E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34C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1E9D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DD0D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C92BD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2D6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85E0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F9C5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51A1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E91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E009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7534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1F4F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6EF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CBB9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A5F3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7CFE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7C0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4CD5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7D5B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7188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48D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43D3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370E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2EBB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726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5681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5698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427D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2F3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6520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6BAC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1A21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62D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D90E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94B4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C0D8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53F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9D38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0A0D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DEEB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B62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CC33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95BC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C78A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C43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DC25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D2B8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600C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0EB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0DED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6D91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F9F5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B83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5496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DCC1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6D94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1EF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1350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AF9E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06E1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9BD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2929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50DA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690B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D13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21E4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8727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EB41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1E3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E809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B40B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FF3D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558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2B55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01043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2329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CC0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8A85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08FE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EC95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DAB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CCAB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00BA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2507F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09A9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6EA8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CE55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11D2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73A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A5A1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AFB1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AB79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AB6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B198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71D5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44EA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B7E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E56B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9E78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2582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604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57D8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9330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90A7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7EB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0C85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ED01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AD69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CC8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5F2B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57894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537C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7DA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42DA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3CB9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E784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D3F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A918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4543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9835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041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1B8A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FAFF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3D0EC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CB5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0599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EF1B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38244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465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F515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418A7ABA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5DF37727" w14:textId="77777777" w:rsidTr="00090FBE">
        <w:trPr>
          <w:trHeight w:val="358"/>
        </w:trPr>
        <w:tc>
          <w:tcPr>
            <w:tcW w:w="2409" w:type="dxa"/>
          </w:tcPr>
          <w:p w14:paraId="7893111A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D0402FD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69311E8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02F0BCD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4A24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464426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C6C2FF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95FF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2A4DB7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5544D0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ABBD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A8CAB0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984D63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C238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17A2CB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189ADB8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A299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D55203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7135948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4D3F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EE2979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5C0FA1B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7478C6A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23FF9B5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DEA14D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DEBCD9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F29B76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614A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83BE5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63493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D627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67B26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AAC0D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6C84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3E360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EF5D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908F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28D7E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042AA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3695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1C645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07F7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F5BB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BDC3A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E87F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CF8C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A1EC0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9024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917C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C2DC7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95F2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1DF4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3FE08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36539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79A1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00526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257D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0D4F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07B7D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671C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971F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75771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E0922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A19F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B417F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3062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4977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E4A23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0ED6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5D43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EA641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28AE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732D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A6A58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F166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617E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BFC4E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BFC9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5BB6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53F3E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EF32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E311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9D205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A867F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A905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2F380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BAA9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85C3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26348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0E92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0766F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9C73A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C91E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4C1B1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27468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65A9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1D7D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12697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2820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4B88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F8502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4707572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5688AF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0F97C0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C65534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EBF6522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882B7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CEAD5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C87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72DB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E5E3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B45B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E48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0ED2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2212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464D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E37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11F1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0DE8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247A6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95D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0D59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0EA1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9991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662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353B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5C75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6573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FE7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1D7B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24A57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20CEE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F71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1851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185C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10AA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3BB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194D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C6F8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A7CE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8E9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AC5E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247A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40A7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322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2EC0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64DD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6D9A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1E2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D35C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F547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99DD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9A1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5E38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7D29C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C29E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13E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EA0F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D9ED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BC0A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ABA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8D89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691F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65F2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814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839A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305D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FC7EE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D4F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EADD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6A70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88D1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876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1F54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1AD1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76D0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F13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9FA7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6491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D465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5D8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BD48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2F82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2B519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616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6D9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1928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9D6F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6FF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3B0F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8226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238F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46A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3C46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C26C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1134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A76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6D33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B55D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D4E3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1BF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5E66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92F9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C389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074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ADA3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CFF9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8CBE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501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F496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900B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9631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B77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263E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FCE9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136B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8A6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B0D6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5F14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9C73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A13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E07D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5809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93ED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432E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2313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ABAB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70E4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6E8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97BB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2E12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DCDB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FDC1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A2E4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52E78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9498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164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5FED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375EF210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5D5A7715" w14:textId="77777777" w:rsidTr="00090FBE">
        <w:trPr>
          <w:trHeight w:val="358"/>
        </w:trPr>
        <w:tc>
          <w:tcPr>
            <w:tcW w:w="2409" w:type="dxa"/>
          </w:tcPr>
          <w:p w14:paraId="50791F50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1B30F30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0780179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29747E1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D681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AAA4E8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816141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E539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83D37D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29470FB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F2D6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F43D6B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F94C74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E501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81F541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8908863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D255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6174F8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4EA31E7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9373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B97395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753E4FB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8846EB0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78A1BC7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80A66A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7CED1F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2E566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7106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CCC85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EF35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541A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A458C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81D9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B638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85BBC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289A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F8E3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AF1E4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24CE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58A3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556C3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AB05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557A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0179D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5E14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D40B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D8EF3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1FEC2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1A42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44871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5E5EC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E6BE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2F9EA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B2A7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3F6B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3D74B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AF8F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C78B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0F013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5E29F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0A6C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DB79F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4A6A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9CC0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E5A07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A0C7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0A21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B85BA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8BD95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AC49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F4070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187A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A494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49D90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76278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8A6C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C1F86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182D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523B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F6F4C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8148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7705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ED026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7FD2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5AF0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D9A44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61B8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732A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1FE35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68DE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4D685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D6AAF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87A0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A425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0FC1B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7600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269B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6E1DB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0058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BD388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EED22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D4AC4D8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6E833D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0D8E59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AD7CE0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49C5C50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054111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FC5A5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187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BBA9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1BAA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560B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D14B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FA43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CCC71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6D6B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FE0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A633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0C827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18B0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11C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CCAA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49D4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8E7C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9557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0A2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751B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6120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57E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0F78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27A6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AF20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164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847D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3FCD1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3A58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B115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4354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B171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F8BE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53C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7D77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E1D8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50BF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2EC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EAD7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BE8B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48A0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D93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2AE8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2231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EDE2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318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00FF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D2BB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DD7D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5FC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19FF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B90D4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6064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CD6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9564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9AF7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30C2F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35D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25D8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6AC9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1BCC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8E7B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DE6C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0DCA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B33F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688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D7C7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1F5C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0B9F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56C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5D02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537F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336A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41B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09DD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B900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5693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751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BC53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24D6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4215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EF7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692A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41F0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3A51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6A5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AF19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E436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A92B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F25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CDDC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4840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17B3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E7C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2D23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C43E8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D407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4F0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C786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925E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3C46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A43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C95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369B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3B51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076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86B3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B365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ED4C4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4C5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2E47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7762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59ED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9D8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4FC1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8279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18525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C75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EE70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4F034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828B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A53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889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EC091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19C4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AD5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123A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3B60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8E8C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758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6CB1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723A4E6C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077886E8" w14:textId="77777777" w:rsidTr="00090FBE">
        <w:trPr>
          <w:trHeight w:val="358"/>
        </w:trPr>
        <w:tc>
          <w:tcPr>
            <w:tcW w:w="2409" w:type="dxa"/>
          </w:tcPr>
          <w:p w14:paraId="41DF8A15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7C1236B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30CDC94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5DC2D40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0C83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9B3844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1AEDCA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450F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015F73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6E567A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5B0A1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E74BC0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5B9D40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791E4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45687F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F5D6CF1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9600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3E6377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6AC2119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E7F4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BC096E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1EA9432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F43EBF9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4C5EB8E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6B22D2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239D85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ED10FA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7671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6B48B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8DA2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394C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80496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BC722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23C7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C7885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329A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0130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67ABB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8AEB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06A7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E237F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6D3AE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5D05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C6987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96B05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EB15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7750F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1783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DA95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45BAA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639B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6FF3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1AF63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7BB4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643A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6D770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8D3AA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A7AD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07083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19D9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2459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44310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8504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625E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A9F0B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7346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183D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FAC56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CE79E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EA6F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37208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6C147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D5A2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3992C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C264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C0C9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ACC30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DD9D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423C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2D9C9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26A2F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CBEB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2D06C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37E5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C28B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A30D0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61E5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14BB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A38CE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36C8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DEF9C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CE0F8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D3C2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10AC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C74CA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29F3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DB9C2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2C0E3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3251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F085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D046A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D6C77A2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36522C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33E684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FB5766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854AFBC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126A88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6E89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7A2C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B78E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900F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0AC66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AC1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6C1A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797B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B4D6A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C8B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AFA1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91CB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7D351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A52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14E9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922B8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2C7D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A9B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DB4E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97974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0F96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B4E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E3BD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B4A7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7365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9FC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1F9B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4B9C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90C6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266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3713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0960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BC0F8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DA9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8C70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B24D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D502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DE6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D97B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E7EA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595B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9EA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7D23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11E8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1A74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6790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D019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F2D5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06C24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7E3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D571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160C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E77A2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60D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6227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ED5F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FD68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1DC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D485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0499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7335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962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0B82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336A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7E3F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D338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E82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214BE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8BDC2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95C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975B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7C11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D82FC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CF9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A22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6FBA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BE2F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3AB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3DAD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45FA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4660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152D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2CB8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88204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B3ED6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876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6539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AA39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E8F14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CD9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E6E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B2E4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65EC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3E7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9F11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4A4C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0390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465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7D31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01E8C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5D5D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839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76C9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1337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EE4C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C075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2CE5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28DE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46E2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977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80FF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BB13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F3874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9DFB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7AA3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3213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D5826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79B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E1C5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F65F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1FB3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BC39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B339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0D15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B6B3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F5C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ABCE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B597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0927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B04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827A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03182FC0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2B5849A9" w14:textId="77777777" w:rsidTr="00090FBE">
        <w:trPr>
          <w:trHeight w:val="358"/>
        </w:trPr>
        <w:tc>
          <w:tcPr>
            <w:tcW w:w="2409" w:type="dxa"/>
          </w:tcPr>
          <w:p w14:paraId="51EC7A3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81A7DC8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0A65D38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50E905D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533E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9AD855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F71BAD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A86A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2F7900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0E078E6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AEEC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8010FB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E5E264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0412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544202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BC504C6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4EE3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C90ECB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1926664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EC53A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20E6F7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ED59CCA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3ECE4B2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26F480E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D7B453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2DAA8B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79DA1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1A85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A3A83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8FC2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08B7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E2DEF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51DC3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0367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A65BD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2134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AD67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3284E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6FFF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8033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010D8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D21A3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08CA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11BA3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C36A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9FA9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8FB29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3200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A99C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4B48B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FBAAD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8F5E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3F3AA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2F11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D143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1DF43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6CEF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F045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E7532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FD311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985D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D12DB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A8F8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8330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A9FF0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C42D3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C7FE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A273D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7A68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C378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DBB34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6175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002E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4D451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D6FE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3FFD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AAE9C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BB081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AE5C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7EB34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73F3A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451F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A8EAA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9615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A6F7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82BCE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E75BB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6ADE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0B2AC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CE6E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2DD07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D60D7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7E451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FBA5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1CCCA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16450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9661D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6F42D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CA40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89EA4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9AD42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80FADCB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8B16B7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5821FF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F35FBD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9ACE034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566327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4795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2B6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B3C3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D7C7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E412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1B6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0E9D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0888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1616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E82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D0BC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D812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6BBE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9F0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F31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C7B43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453E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FD7C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608C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31A3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E258C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520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E669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4A10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56F2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1913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C4AB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0C21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71E5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079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630D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0B9B6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7438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2B86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840C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4E5A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8F03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B1C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4402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D614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05333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A8B4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D71D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325C8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CB74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383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EAD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7B4A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8315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B51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4F4A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D977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E4AB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964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119D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9D360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D298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4B1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7C8E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CCFC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1878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79C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738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CFDE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017B3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116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90DB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B24F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A8F6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EDD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3F09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089E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96A4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B54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69E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F37A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AA1A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B26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6D7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AB21C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B586C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145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0860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C4C6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EDB4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F90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1A85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2FF27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042B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175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845E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F9B1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8B1AE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32A2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573D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D9E8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1112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152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37CD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D06A3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C100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206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DA60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DF1D2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C59E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CB6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F2A2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7AF0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2702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01B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409D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62B9B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654A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09AF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59D9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EA804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0B6B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562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55FC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FB9D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C446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0B6A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CC41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3958B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E41C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DCAB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646C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8B78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22B19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4AD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55D5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3A0C70A8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1F96FCC9" w14:textId="77777777" w:rsidTr="00090FBE">
        <w:trPr>
          <w:trHeight w:val="358"/>
        </w:trPr>
        <w:tc>
          <w:tcPr>
            <w:tcW w:w="2409" w:type="dxa"/>
          </w:tcPr>
          <w:p w14:paraId="0A4AC1F7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0FFC78A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76CA1D7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E6C6409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6B63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3FBCB6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2DA7B16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0CED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330761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DB6D1D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DBB89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4FFBDE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52E81C1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4B48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B03379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225D6C2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CAA0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5EE945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5796BE8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D965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5EA715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CBE125E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2D3798A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036D84E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0BA22D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596466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B10BF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088A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D8513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B3F11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5D4A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5C128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F4EB7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EE9C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AC9EA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96C8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E71E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C4D7C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095C3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4520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EC842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8035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552D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C79A8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ABECC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0CD5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22165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EC034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A22B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02DC0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4F8B0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6A21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A61EC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A6DFD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0E55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8B8B5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70FC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034D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E8E39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D505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E5F1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E1DC8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17A8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9614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2596D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26B8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1F85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C0AFD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3F439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9877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1DEC0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0A3C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F4F8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7BCA3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922C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D8E5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D9EE2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344D8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21EA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1E58E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63F6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33CE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E4537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0BF8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7219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A0D4A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D72AD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643F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796DB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0732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7D3B1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D0D85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ACD1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C367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32B09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D04B2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CA8C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14DA3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2FD7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D9A6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59FC4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F6B540B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83FE38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14C6FF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BC641D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B598819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645BDE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4771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310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EFC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77D50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7C6B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85C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1EC2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5FEC5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8587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94D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AEBA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86A4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DE231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4EC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16E0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6460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5B4E0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C89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7C1D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29C2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DE75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6BA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5487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8A14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14B2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C4F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6FA3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F955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2E462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60D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53ED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95F61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60C8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214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1755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A00D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32DF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346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1AA5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A1A0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26DE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11B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AEAE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533E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A42F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0E6B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0316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E216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9E87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F8D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2841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2A3C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8477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779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B0BA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C156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7288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7D71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3A15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E9F2D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2258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FB6A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03CF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31D15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984E4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F41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2BB0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1580A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CE4DA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4DE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B730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B320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88D4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CB9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484A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7A45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F8F3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6064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AC52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D4E5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C291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076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DD0E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6A6C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7F8F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2783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B3B3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9910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CDFF6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B73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8217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BA82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16F3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6CC9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4277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661F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2C6D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D84D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D50E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099C0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C18A0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97F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AFBC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D199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6AC7B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C62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CD9F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98F7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ECC2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CEE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A0ED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8B85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6CD9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3D48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C85F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1772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88CC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2EA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6CA9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50D3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98276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D57B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BE80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BCAFB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BD34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419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3DAB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F4669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1191A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DC45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2A73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427BF5F0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71D0C4AB" w14:textId="77777777" w:rsidTr="00090FBE">
        <w:trPr>
          <w:trHeight w:val="358"/>
        </w:trPr>
        <w:tc>
          <w:tcPr>
            <w:tcW w:w="2409" w:type="dxa"/>
          </w:tcPr>
          <w:p w14:paraId="2896BDF3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A01CAE0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6FED7EA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115D765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5208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3DECAF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51FF17C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FD36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6C2FCC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51D8C26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6518B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39A218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167B8A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4BE0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9785A9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B0606DC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1EEF0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896DBA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937E775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771D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912903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E75AFB9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3E31111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28A9A32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3476E8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C2A10F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2ADDE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5D05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75542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E1F0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07A9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BB636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8408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2863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A51E3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BCCE9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CDA1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5876A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8037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6097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750CF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BD99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FB21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EF488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62C52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AF59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6BE49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4A909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9C82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60CD1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31389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AEA7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310ED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86D24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358C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F259D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7D1A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A966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09BBF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327C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8887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48500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36C2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F50E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FFD90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887BD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D299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905E8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7CC2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180E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69F23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64474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34DE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0FEEA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A9F2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C3D0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FD1F6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881E5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91B0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1EAA8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E7D69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AFB8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D1462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C3831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7402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A5DDB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335F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1567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EF238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3D91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7C785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0E28B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7954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53FC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3D15C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AA3A1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05617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E393A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21C40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9165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5B782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0D08B81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84BA96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6A20E2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F70DD1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9D9F88B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4AC1AD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A711E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688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1082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36E5C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33C8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2C1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9FE5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CC2D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EE6D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E07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0D15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249B4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F1F6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7DEE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F890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FAF2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8C57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56CA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5B0C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B83FD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441A2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CD6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01E3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1C9C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B012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F4A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F910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F620C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A33F1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8D25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9294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AF9F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8A7D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15CF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8A1A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2D03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8B8A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CE9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C4AC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BE1F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E40F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9C8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10A8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70480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D338D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8AB5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2A9B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4F68F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BFDE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1AA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513D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FE297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F8430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0584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79BD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6C1E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DD774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6DF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C942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FE24F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D1F3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4507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03C3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9586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06A1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B39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C7C9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5F32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52D2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375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E311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202D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203F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B08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8E2C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2D13D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8CDE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CCC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7868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9AF2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2176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90D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AABB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D451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4F99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01A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4E3C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D298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37D7D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02FF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C180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9E94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2FD17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4947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0237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8A26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B5E8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6D39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10C8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5CF3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E1C0F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4CF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B057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D6D72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F956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FD4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55FE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8EEE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C587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A68C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364C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965E7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656E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85B8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D01A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54C0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80EF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7D73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7BC6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AF4E9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61F2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709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3E2E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78007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B7395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ED3D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1727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14DF6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A431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619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E040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1FF8669F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4F07B150" w14:textId="77777777" w:rsidTr="00090FBE">
        <w:trPr>
          <w:trHeight w:val="358"/>
        </w:trPr>
        <w:tc>
          <w:tcPr>
            <w:tcW w:w="2409" w:type="dxa"/>
          </w:tcPr>
          <w:p w14:paraId="178594D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AACB77A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40169C1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52A3CC6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A7BA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F3CA51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E6F2A3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4917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72F08C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4966C06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B0802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D0B8CB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2714C4E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9303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9F9500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F212C8D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71DA7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F45563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C801DDE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6BB1F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BE2C16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208B660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3493E2A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2DFCE16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23494B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BF7BCA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84FE9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0114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8370A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6EA3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8F8B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D9A3D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10058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D9B6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BF5A8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D942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7DCA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E907B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FFD6C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1DE9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2455D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1528E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647B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6A7D3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4DFE4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752D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A0C62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A2898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A8F3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9437A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E6634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E55B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DC103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9081D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98A6F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40C66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5C1A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FDD2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B35F4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3EDD8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392A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FDAD4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BEBBC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9B64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F26A7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3DA72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8E0A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BFD1A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A9D8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3632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DFE6E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704E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9430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BC4A0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195B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99BF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606BE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857E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CE09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D1B12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9888A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A5F9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419F4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FE306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DF96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C5809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C339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D3CC2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C08BE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7E07E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CC84E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ED54F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81D0B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1F85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B1267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EE23A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C90A0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25094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DD38C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8E3B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755F3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7D49A0D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26E440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3DFDDE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0F4B16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AC04AAE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392ED4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419D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E24D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921B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43EF3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89D28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DB2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A5F1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3249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1763D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E95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8EA5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0556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2FDC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3AE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DCFA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4C51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D5265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E06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FC74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2A47B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E22E0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C69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3E49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B5145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2760A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38AA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A49E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3D50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E92C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24E9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CCBA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EFE53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55B7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FDCA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0447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EA23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DFEF7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3D9E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BCCB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D82E0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5788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A65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CF15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DFAA5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F72F0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3100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BC8F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5A6A1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A4131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D92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FF21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FE3EC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9B6D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404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2091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5B85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045E8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BC17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9598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9645D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2E9E2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741E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8D44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95A9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6753B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3F9A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DA23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C6736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9339F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446C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BE5A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BCC8C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A4A04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4C0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9401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75A0A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284BF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7203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CB86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2FE3A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4434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A98F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B6E9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0A0A2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06AC9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8E85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61B4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A7D71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747B0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F790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2ED1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751E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81C50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004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742A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160E3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2189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3AB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D884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96F0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13066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98B2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D8E4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5F02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9975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A01B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15A3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3135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E8AD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5CE3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3DF7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19F61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E0EB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D951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E99C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5BF1D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7EB47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E5B1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8DA6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AB26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CE07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566E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91F1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B133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EA1DF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D32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B008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7191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1C649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B9B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FCC6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310B2BA0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7EA45247" w14:textId="77777777" w:rsidTr="00090FBE">
        <w:trPr>
          <w:trHeight w:val="358"/>
        </w:trPr>
        <w:tc>
          <w:tcPr>
            <w:tcW w:w="2409" w:type="dxa"/>
          </w:tcPr>
          <w:p w14:paraId="14955CB7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11285D0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0866085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0F56635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EAED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4D7007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D5A79D9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152ED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664B686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7391804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B1BE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0387C72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5F21E3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F525E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5D1FA93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AF0D9D3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12A46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5E6DD2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2AC0232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CEFC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58DF0E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4BE64A1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72730F5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2628248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5EEBAF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8493D6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5F593F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D1F5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78021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4042A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A092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7DED4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B1F67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431A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81E44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893E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D200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52335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2E14D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21AF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414AD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15502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4C16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2C1CA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FFE34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3601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9923C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0019C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671FC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EF8D0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C2275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7467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B7180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F354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0F36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56BF3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23A1E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FE424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E00C0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BF2E7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1D871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995F89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0BDA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C012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B5C32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DD8B0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A309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B73E2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B331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F06D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E5F9F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0771E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A160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AAEDF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5E34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EC56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48D69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3D74B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0C47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7D454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08B2F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B024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12EFE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A835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1FBC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44EF97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27B8F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1A0B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1F9A9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8ED24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124F0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62F8B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8588A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2CBE9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A58E7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7CFD6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3E2E6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B48E9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34106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7D8CA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F47BD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0A6639C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483D92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563BFB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6F0B70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F16BC20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5B0D69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3DA1D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7C6E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5313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6B660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9D527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0A5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6068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9A406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AF9C2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5C2F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5EFF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62E96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A06E1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D3DE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BB79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79EB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54C37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AF86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786C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4467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567A8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722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8139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4BB2D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44F1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7EF1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CA3F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EFB6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D3EB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FCE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95A0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894B4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44C4C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D7B6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4F7D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B59B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DE1BB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B488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A2A4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8DCC2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289F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9553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619E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6A300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2663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21C7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B1D6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3B48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60E9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0D6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DEFF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4CDDD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6755B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F80D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E25D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517A8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ABEDA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910B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3D9C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72406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96CA1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2FC1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DD93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A42A3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0AE08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5312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C6EC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2656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89619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0CF7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4EA1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1751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D2DD9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B2A6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61DF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CA8DC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981F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26C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DDDF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E30AA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1BC0B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E1F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4E3B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C4DA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0D24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C337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F156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A4848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02F2A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4C18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1E48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0428C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10ACC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2682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269D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4F3ED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0E7A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D81D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B00A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B1F31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DA713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6A5E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81F2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C4EB9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B5E81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4DD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78FA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B2C8F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2121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EDE4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30FA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F0847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7C8CF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8590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D8E4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5D8AF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AB26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ECD6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AFA1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F1EF9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C9F53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1FD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8367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AEBD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52D3D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5966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7C93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81870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A07AD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5D52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F695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6DF77E1D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C719D4" w14:paraId="741E7847" w14:textId="77777777" w:rsidTr="00090FBE">
        <w:trPr>
          <w:trHeight w:val="358"/>
        </w:trPr>
        <w:tc>
          <w:tcPr>
            <w:tcW w:w="2409" w:type="dxa"/>
          </w:tcPr>
          <w:p w14:paraId="4AAE1A9E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43FF173" w14:textId="77777777" w:rsidR="00C719D4" w:rsidRPr="00B9543D" w:rsidRDefault="00C719D4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C719D4" w14:paraId="32A1B5F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FF94224" w14:textId="77777777" w:rsidR="00C719D4" w:rsidRPr="00B754D9" w:rsidRDefault="00C719D4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B2CC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2CDC09C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0CFBA1A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32F58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41F6396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06FEF30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7BA6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6CC5DE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E055BFF" w14:textId="77777777" w:rsidR="00C719D4" w:rsidRPr="00B9543D" w:rsidRDefault="00C719D4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6F9DC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314BA3E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93BB08D" w14:textId="77777777" w:rsidR="00C719D4" w:rsidRPr="00B9543D" w:rsidRDefault="00C719D4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0E345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7D40286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DDCE7CF" w14:textId="77777777" w:rsidR="00C719D4" w:rsidRPr="00B9543D" w:rsidRDefault="00C719D4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5BDD3" w14:textId="77777777" w:rsidR="00C719D4" w:rsidRPr="00B9543D" w:rsidRDefault="00C719D4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C719D4" w14:paraId="14E4E57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15A248D" w14:textId="77777777" w:rsidR="00C719D4" w:rsidRPr="002249E2" w:rsidRDefault="00C719D4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A38ECE6" w14:textId="77777777" w:rsidR="00C719D4" w:rsidRPr="00B9543D" w:rsidRDefault="00C719D4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C719D4" w14:paraId="19796A8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43924C" w14:textId="77777777" w:rsidR="00C719D4" w:rsidRPr="002249E2" w:rsidRDefault="00C719D4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502A74" w14:textId="77777777" w:rsidR="00C719D4" w:rsidRPr="002249E2" w:rsidRDefault="00C719D4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05854C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7797A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FC3A6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5602B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969A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17F6B3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8DC5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43F3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7AAEB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2987F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CA93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55688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25D63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0E3C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3F599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00648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BF31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993EA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50953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0749D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2686AC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E511A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62E20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8458D8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2D9829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FBE2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DE05FB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FA271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3B43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A601D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3C75C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CCD3B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8A115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CAAD5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7AE3E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546B72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5ED4F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F77F7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0A15A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93A0C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97FC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478EB1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593A75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48E9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0F68F6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06B796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D55D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62ADF0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97531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D0195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D27F95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CA1AB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5E236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F4139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1CF2F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D02D3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D20324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5EC88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1CCE8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2EA7E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65104C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80EC9" w14:textId="77777777" w:rsidR="00C719D4" w:rsidRPr="002249E2" w:rsidRDefault="00C719D4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9BF4E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74D3DE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D8570" w14:textId="77777777" w:rsidR="00C719D4" w:rsidRPr="002249E2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04FFBD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392392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0D90B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63864A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1C463B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A069C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CC437F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C719D4" w14:paraId="4DC2BE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7FCBE" w14:textId="77777777" w:rsidR="00C719D4" w:rsidRPr="00090FBE" w:rsidRDefault="00C719D4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87D9FE" w14:textId="77777777" w:rsidR="00C719D4" w:rsidRPr="002249E2" w:rsidRDefault="00C719D4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30DCE80" w14:textId="77777777" w:rsidR="00C719D4" w:rsidRPr="00836605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B7E0BE" w14:textId="77777777" w:rsidR="00C719D4" w:rsidRPr="004361EA" w:rsidRDefault="00C719D4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C719D4" w14:paraId="4DB791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357D24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F0E96AF" w14:textId="77777777" w:rsidR="00C719D4" w:rsidRPr="00B9543D" w:rsidRDefault="00C719D4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C719D4" w14:paraId="6217E1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60C08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70C8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973B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D925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22BAA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01C5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D31B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C7A75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7043D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64A5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EEC4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EA64E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EB00C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86FE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B07C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8DBA3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1BDCC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294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A4E54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4C54B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113F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97A9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14449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8114C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FED82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64EB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5BAE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6A0BE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AF9C2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5F74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C55B5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DBCC2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B31BA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8757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E242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27AE14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856BF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CE6D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15BD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63939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4B31A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D27D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F32B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2156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5BCA4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B156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0D8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7739E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F3968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16F0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D917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9BC6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88646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018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0C39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A76A7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2886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A707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8A5A0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761D57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FCBC9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CC11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8FC21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A567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A832B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EB7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CD0DC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DD1E1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8A3D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95D3C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A8CA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BE96B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C1930D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310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828FD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6EBC9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D45F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9FC0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72CBB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403CE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A36B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F2F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9656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3D6B0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0493F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CB93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9D756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0F17E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475332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F8DC3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E618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3A948A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8036B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FE0F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5A0B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12809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8DF1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0C710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181A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627E98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0F121E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6D08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ABDC2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9E757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BA300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10755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327B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5EDA34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07F59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5B46A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72B6F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1D12F1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2ADF91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FC359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608F8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332E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C997C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14454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70E7A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85120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8B7F3F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D8E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3F23E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4AB899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5E37E6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36A38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E9CF7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  <w:tr w:rsidR="00C719D4" w14:paraId="0F698E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E6BC2B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D7537" w14:textId="77777777" w:rsidR="00C719D4" w:rsidRPr="00B9543D" w:rsidRDefault="00C719D4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6B6A3" w14:textId="77777777" w:rsidR="00C719D4" w:rsidRPr="00B9543D" w:rsidRDefault="00C719D4" w:rsidP="000821E4">
            <w:pPr>
              <w:rPr>
                <w:sz w:val="36"/>
                <w:szCs w:val="36"/>
              </w:rPr>
            </w:pPr>
          </w:p>
        </w:tc>
      </w:tr>
    </w:tbl>
    <w:p w14:paraId="0F06422B" w14:textId="77777777" w:rsidR="00C719D4" w:rsidRPr="003E35B0" w:rsidRDefault="00C719D4" w:rsidP="00542804">
      <w:pPr>
        <w:spacing w:after="0"/>
        <w:rPr>
          <w:sz w:val="2"/>
        </w:rPr>
      </w:pPr>
    </w:p>
    <w:sectPr w:rsidR="00C719D4" w:rsidRPr="003E35B0" w:rsidSect="00C719D4">
      <w:type w:val="continuous"/>
      <w:pgSz w:w="11906" w:h="16838"/>
      <w:pgMar w:top="737" w:right="794" w:bottom="73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00217"/>
    <w:rsid w:val="00015291"/>
    <w:rsid w:val="000821E4"/>
    <w:rsid w:val="000860D0"/>
    <w:rsid w:val="00090FBE"/>
    <w:rsid w:val="000A67E5"/>
    <w:rsid w:val="000E51D5"/>
    <w:rsid w:val="000F103A"/>
    <w:rsid w:val="000F5A36"/>
    <w:rsid w:val="0010185F"/>
    <w:rsid w:val="001056DF"/>
    <w:rsid w:val="00126ECF"/>
    <w:rsid w:val="001635DD"/>
    <w:rsid w:val="001D41C5"/>
    <w:rsid w:val="001D79B0"/>
    <w:rsid w:val="001F7EFF"/>
    <w:rsid w:val="00206AE5"/>
    <w:rsid w:val="00220994"/>
    <w:rsid w:val="002249E2"/>
    <w:rsid w:val="00296069"/>
    <w:rsid w:val="002B0E00"/>
    <w:rsid w:val="002B65AD"/>
    <w:rsid w:val="002D6C46"/>
    <w:rsid w:val="00320190"/>
    <w:rsid w:val="00332138"/>
    <w:rsid w:val="00336B13"/>
    <w:rsid w:val="003445E8"/>
    <w:rsid w:val="00384EAE"/>
    <w:rsid w:val="00391D32"/>
    <w:rsid w:val="003A022E"/>
    <w:rsid w:val="003A42E6"/>
    <w:rsid w:val="003B2049"/>
    <w:rsid w:val="003B3633"/>
    <w:rsid w:val="003E35B0"/>
    <w:rsid w:val="003E5993"/>
    <w:rsid w:val="0040104F"/>
    <w:rsid w:val="004361EA"/>
    <w:rsid w:val="00451875"/>
    <w:rsid w:val="00454EB8"/>
    <w:rsid w:val="00457533"/>
    <w:rsid w:val="00467491"/>
    <w:rsid w:val="00474C60"/>
    <w:rsid w:val="00475042"/>
    <w:rsid w:val="004A6623"/>
    <w:rsid w:val="004B5814"/>
    <w:rsid w:val="004F4584"/>
    <w:rsid w:val="0050369E"/>
    <w:rsid w:val="00530BF8"/>
    <w:rsid w:val="00542804"/>
    <w:rsid w:val="00560A04"/>
    <w:rsid w:val="0058004C"/>
    <w:rsid w:val="005B28C6"/>
    <w:rsid w:val="00614F6A"/>
    <w:rsid w:val="0061720E"/>
    <w:rsid w:val="00617527"/>
    <w:rsid w:val="00626D8D"/>
    <w:rsid w:val="00631224"/>
    <w:rsid w:val="00640AFC"/>
    <w:rsid w:val="0065113C"/>
    <w:rsid w:val="0066511D"/>
    <w:rsid w:val="0069029F"/>
    <w:rsid w:val="006C73D5"/>
    <w:rsid w:val="006D097A"/>
    <w:rsid w:val="006F05DD"/>
    <w:rsid w:val="00724C5C"/>
    <w:rsid w:val="00774D92"/>
    <w:rsid w:val="007842FD"/>
    <w:rsid w:val="007964C0"/>
    <w:rsid w:val="0079734E"/>
    <w:rsid w:val="007B34CB"/>
    <w:rsid w:val="00802089"/>
    <w:rsid w:val="0082048C"/>
    <w:rsid w:val="00826954"/>
    <w:rsid w:val="00836605"/>
    <w:rsid w:val="00851DCE"/>
    <w:rsid w:val="0087057E"/>
    <w:rsid w:val="008938AE"/>
    <w:rsid w:val="008B017F"/>
    <w:rsid w:val="008B4AAB"/>
    <w:rsid w:val="008E0E5A"/>
    <w:rsid w:val="008E0FCB"/>
    <w:rsid w:val="008F5144"/>
    <w:rsid w:val="008F53C7"/>
    <w:rsid w:val="00903A40"/>
    <w:rsid w:val="009115CE"/>
    <w:rsid w:val="00930D1E"/>
    <w:rsid w:val="00956B35"/>
    <w:rsid w:val="00965167"/>
    <w:rsid w:val="009812FF"/>
    <w:rsid w:val="00993240"/>
    <w:rsid w:val="00993B9F"/>
    <w:rsid w:val="009C599E"/>
    <w:rsid w:val="009D6555"/>
    <w:rsid w:val="00A4098F"/>
    <w:rsid w:val="00A96499"/>
    <w:rsid w:val="00AF4478"/>
    <w:rsid w:val="00B06688"/>
    <w:rsid w:val="00B25149"/>
    <w:rsid w:val="00B41A62"/>
    <w:rsid w:val="00B52CAB"/>
    <w:rsid w:val="00B63FA9"/>
    <w:rsid w:val="00B754D9"/>
    <w:rsid w:val="00B9543D"/>
    <w:rsid w:val="00BA0825"/>
    <w:rsid w:val="00BB6422"/>
    <w:rsid w:val="00BC364A"/>
    <w:rsid w:val="00BD0DC4"/>
    <w:rsid w:val="00BE360A"/>
    <w:rsid w:val="00BE6F64"/>
    <w:rsid w:val="00BE71E0"/>
    <w:rsid w:val="00BF7B67"/>
    <w:rsid w:val="00C334B0"/>
    <w:rsid w:val="00C53525"/>
    <w:rsid w:val="00C719D4"/>
    <w:rsid w:val="00CA0834"/>
    <w:rsid w:val="00CB260D"/>
    <w:rsid w:val="00CB41D6"/>
    <w:rsid w:val="00CB6B9C"/>
    <w:rsid w:val="00CE3E3A"/>
    <w:rsid w:val="00D16D93"/>
    <w:rsid w:val="00D209ED"/>
    <w:rsid w:val="00D451D6"/>
    <w:rsid w:val="00D457F2"/>
    <w:rsid w:val="00D52FCE"/>
    <w:rsid w:val="00D54A18"/>
    <w:rsid w:val="00D57C3A"/>
    <w:rsid w:val="00D87AE6"/>
    <w:rsid w:val="00D90100"/>
    <w:rsid w:val="00DA5847"/>
    <w:rsid w:val="00DA5D52"/>
    <w:rsid w:val="00DF5D1D"/>
    <w:rsid w:val="00E02D87"/>
    <w:rsid w:val="00E11DAD"/>
    <w:rsid w:val="00E31C76"/>
    <w:rsid w:val="00E44FB1"/>
    <w:rsid w:val="00E72FC0"/>
    <w:rsid w:val="00E767B4"/>
    <w:rsid w:val="00ED064E"/>
    <w:rsid w:val="00EE4F8C"/>
    <w:rsid w:val="00EE6DAF"/>
    <w:rsid w:val="00EF3D07"/>
    <w:rsid w:val="00F26366"/>
    <w:rsid w:val="00F34A96"/>
    <w:rsid w:val="00F360F1"/>
    <w:rsid w:val="00F762AD"/>
    <w:rsid w:val="00FA6EE6"/>
    <w:rsid w:val="00FB2849"/>
    <w:rsid w:val="00FB5CC0"/>
    <w:rsid w:val="00FC3D79"/>
    <w:rsid w:val="00FD3ADF"/>
    <w:rsid w:val="00FD407E"/>
    <w:rsid w:val="00FE7DE3"/>
    <w:rsid w:val="00FF38AA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D31EE8"/>
  <w15:docId w15:val="{63CB9106-FF2B-4715-9C54-190E3210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B13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B13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EC7E-63F9-471B-936F-D5EA94E9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35</Pages>
  <Words>18362</Words>
  <Characters>104670</Characters>
  <Application>Microsoft Office Word</Application>
  <DocSecurity>0</DocSecurity>
  <Lines>872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2</cp:revision>
  <cp:lastPrinted>2012-12-01T09:16:00Z</cp:lastPrinted>
  <dcterms:created xsi:type="dcterms:W3CDTF">2023-08-20T13:46:00Z</dcterms:created>
  <dcterms:modified xsi:type="dcterms:W3CDTF">2023-08-20T14:08:00Z</dcterms:modified>
</cp:coreProperties>
</file>